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C0" w:rsidRDefault="005B10E6" w:rsidP="005B10E6">
      <w:pPr>
        <w:rPr>
          <w:b/>
          <w:sz w:val="28"/>
          <w:szCs w:val="28"/>
          <w:lang w:val="en-GB"/>
        </w:rPr>
      </w:pPr>
      <w:r>
        <w:t xml:space="preserve">                                                                                                  </w:t>
      </w:r>
      <w:r w:rsidR="00A859C0">
        <w:rPr>
          <w:b/>
          <w:sz w:val="28"/>
          <w:szCs w:val="28"/>
          <w:lang w:val="en-GB"/>
        </w:rPr>
        <w:t xml:space="preserve"> IZVEŠTAJA</w:t>
      </w:r>
      <w:r w:rsidR="00ED0F98">
        <w:rPr>
          <w:b/>
          <w:sz w:val="28"/>
          <w:szCs w:val="28"/>
          <w:lang w:val="en-GB"/>
        </w:rPr>
        <w:t xml:space="preserve"> SA AKTIVNOSTI</w:t>
      </w:r>
    </w:p>
    <w:p w:rsidR="005933F4" w:rsidRDefault="005933F4" w:rsidP="00A859C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S VUK KARADZIC  /VRANJE</w:t>
      </w:r>
    </w:p>
    <w:p w:rsidR="000660AB" w:rsidRPr="000660AB" w:rsidRDefault="000660AB" w:rsidP="000660AB">
      <w:pPr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.</w:t>
      </w:r>
    </w:p>
    <w:p w:rsidR="00A859C0" w:rsidRDefault="000A5749" w:rsidP="00A859C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Grad: __</w:t>
      </w:r>
      <w:r w:rsidR="00A859C0">
        <w:rPr>
          <w:b/>
          <w:sz w:val="28"/>
          <w:szCs w:val="28"/>
          <w:lang w:val="en-GB"/>
        </w:rPr>
        <w:t>__</w:t>
      </w:r>
      <w:r>
        <w:rPr>
          <w:b/>
          <w:sz w:val="28"/>
          <w:szCs w:val="28"/>
          <w:lang w:val="en-US"/>
        </w:rPr>
        <w:t>Vranje</w:t>
      </w:r>
      <w:r w:rsidR="00A859C0">
        <w:rPr>
          <w:b/>
          <w:sz w:val="28"/>
          <w:szCs w:val="28"/>
          <w:lang w:val="en-GB"/>
        </w:rPr>
        <w:t>_____</w:t>
      </w:r>
    </w:p>
    <w:p w:rsidR="00A859C0" w:rsidRDefault="00A859C0" w:rsidP="00A859C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okalni</w:t>
      </w:r>
      <w:r w:rsidR="000A5749">
        <w:rPr>
          <w:b/>
          <w:sz w:val="28"/>
          <w:szCs w:val="28"/>
          <w:lang w:val="en-GB"/>
        </w:rPr>
        <w:t xml:space="preserve">  </w:t>
      </w:r>
      <w:r>
        <w:rPr>
          <w:b/>
          <w:sz w:val="28"/>
          <w:szCs w:val="28"/>
          <w:lang w:val="en-GB"/>
        </w:rPr>
        <w:t>koordinator: _</w:t>
      </w:r>
      <w:r w:rsidR="000A5749">
        <w:rPr>
          <w:b/>
          <w:sz w:val="28"/>
          <w:szCs w:val="28"/>
          <w:lang w:val="en-GB"/>
        </w:rPr>
        <w:t xml:space="preserve"> Olga Stosic__</w:t>
      </w:r>
      <w:r>
        <w:rPr>
          <w:b/>
          <w:sz w:val="28"/>
          <w:szCs w:val="28"/>
          <w:lang w:val="en-GB"/>
        </w:rPr>
        <w:t>__</w:t>
      </w:r>
    </w:p>
    <w:p w:rsidR="006F3D65" w:rsidRDefault="000A5749" w:rsidP="00A859C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tum izveštavanja: 05.12.2019.</w:t>
      </w:r>
      <w:r w:rsidR="006F3D65">
        <w:rPr>
          <w:b/>
          <w:sz w:val="28"/>
          <w:szCs w:val="28"/>
          <w:lang w:val="en-GB"/>
        </w:rPr>
        <w:t>_______</w:t>
      </w:r>
    </w:p>
    <w:p w:rsidR="00A859C0" w:rsidRDefault="00A859C0" w:rsidP="00A859C0">
      <w:pPr>
        <w:rPr>
          <w:b/>
          <w:sz w:val="28"/>
          <w:szCs w:val="28"/>
          <w:lang w:val="en-GB"/>
        </w:rPr>
      </w:pPr>
    </w:p>
    <w:p w:rsidR="009070AB" w:rsidRPr="00140B8E" w:rsidRDefault="009070AB" w:rsidP="009070AB">
      <w:pPr>
        <w:rPr>
          <w:sz w:val="28"/>
          <w:szCs w:val="28"/>
          <w:lang w:val="en-GB"/>
        </w:rPr>
      </w:pPr>
      <w:r w:rsidRPr="009070AB">
        <w:rPr>
          <w:b/>
          <w:sz w:val="28"/>
          <w:szCs w:val="28"/>
          <w:lang w:val="en-GB"/>
        </w:rPr>
        <w:t xml:space="preserve">OPŠTI CILJ: </w:t>
      </w:r>
      <w:r w:rsidRPr="00140B8E">
        <w:rPr>
          <w:sz w:val="28"/>
          <w:szCs w:val="28"/>
          <w:lang w:val="en-GB"/>
        </w:rPr>
        <w:t>Deca imaju</w:t>
      </w:r>
      <w:r w:rsidR="000A5749">
        <w:rPr>
          <w:sz w:val="28"/>
          <w:szCs w:val="28"/>
          <w:lang w:val="en-GB"/>
        </w:rPr>
        <w:t xml:space="preserve"> </w:t>
      </w:r>
      <w:r w:rsidRPr="00140B8E">
        <w:rPr>
          <w:sz w:val="28"/>
          <w:szCs w:val="28"/>
          <w:lang w:val="en-GB"/>
        </w:rPr>
        <w:t>pristup</w:t>
      </w:r>
      <w:r w:rsidR="000A5749">
        <w:rPr>
          <w:sz w:val="28"/>
          <w:szCs w:val="28"/>
          <w:lang w:val="en-GB"/>
        </w:rPr>
        <w:t xml:space="preserve">  </w:t>
      </w:r>
      <w:r w:rsidRPr="00140B8E">
        <w:rPr>
          <w:sz w:val="28"/>
          <w:szCs w:val="28"/>
          <w:lang w:val="en-GB"/>
        </w:rPr>
        <w:t>obrazovanju za prava</w:t>
      </w:r>
      <w:r w:rsidR="000A5749">
        <w:rPr>
          <w:sz w:val="28"/>
          <w:szCs w:val="28"/>
          <w:lang w:val="en-GB"/>
        </w:rPr>
        <w:t xml:space="preserve"> </w:t>
      </w:r>
      <w:r w:rsidRPr="00140B8E">
        <w:rPr>
          <w:sz w:val="28"/>
          <w:szCs w:val="28"/>
          <w:lang w:val="en-GB"/>
        </w:rPr>
        <w:t>deteta</w:t>
      </w:r>
    </w:p>
    <w:p w:rsidR="009070AB" w:rsidRPr="00140B8E" w:rsidRDefault="009070AB" w:rsidP="00140B8E">
      <w:pPr>
        <w:jc w:val="both"/>
        <w:rPr>
          <w:sz w:val="28"/>
          <w:szCs w:val="28"/>
          <w:lang w:val="en-GB"/>
        </w:rPr>
      </w:pPr>
      <w:r w:rsidRPr="009070AB">
        <w:rPr>
          <w:b/>
          <w:sz w:val="28"/>
          <w:szCs w:val="28"/>
          <w:lang w:val="en-GB"/>
        </w:rPr>
        <w:t xml:space="preserve">Indikator: </w:t>
      </w:r>
      <w:r w:rsidRPr="00140B8E">
        <w:rPr>
          <w:sz w:val="28"/>
          <w:szCs w:val="28"/>
          <w:lang w:val="en-GB"/>
        </w:rPr>
        <w:t>Do krajaprojekta 2021</w:t>
      </w:r>
      <w:r w:rsidR="00AA1658" w:rsidRPr="00140B8E">
        <w:rPr>
          <w:sz w:val="28"/>
          <w:szCs w:val="28"/>
          <w:lang w:val="en-GB"/>
        </w:rPr>
        <w:t>.</w:t>
      </w:r>
      <w:r w:rsidRPr="00140B8E">
        <w:rPr>
          <w:sz w:val="28"/>
          <w:szCs w:val="28"/>
          <w:lang w:val="en-GB"/>
        </w:rPr>
        <w:t>godinedecaunapredilakompetencije o pravimadeteta u 30 partnerskihškola.</w:t>
      </w:r>
    </w:p>
    <w:p w:rsidR="009070AB" w:rsidRPr="00140B8E" w:rsidRDefault="009070AB" w:rsidP="00140B8E">
      <w:pPr>
        <w:jc w:val="both"/>
        <w:rPr>
          <w:sz w:val="28"/>
          <w:szCs w:val="28"/>
          <w:lang w:val="en-GB"/>
        </w:rPr>
      </w:pPr>
      <w:r w:rsidRPr="00140B8E">
        <w:rPr>
          <w:sz w:val="28"/>
          <w:szCs w:val="28"/>
          <w:lang w:val="en-GB"/>
        </w:rPr>
        <w:t>Načinmerenjaindikatora: Poređenjerezultataiz baseline study sarezultatimanakrajuprojekta.</w:t>
      </w:r>
    </w:p>
    <w:p w:rsidR="006B5D92" w:rsidRDefault="006B5D92" w:rsidP="00BA45C4">
      <w:pPr>
        <w:rPr>
          <w:lang w:val="en-GB"/>
        </w:rPr>
      </w:pPr>
      <w:bookmarkStart w:id="0" w:name="_GoBack"/>
      <w:bookmarkEnd w:id="0"/>
    </w:p>
    <w:p w:rsidR="00AB2B2A" w:rsidRDefault="00AB2B2A">
      <w:pPr>
        <w:spacing w:after="0"/>
        <w:rPr>
          <w:lang w:val="en-GB"/>
        </w:rPr>
      </w:pPr>
    </w:p>
    <w:tbl>
      <w:tblPr>
        <w:tblStyle w:val="Layouttabelle"/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5445"/>
        <w:gridCol w:w="6"/>
        <w:gridCol w:w="8991"/>
      </w:tblGrid>
      <w:tr w:rsidR="003A3565" w:rsidRPr="008F132E" w:rsidTr="00613ACF">
        <w:trPr>
          <w:trHeight w:val="146"/>
        </w:trPr>
        <w:tc>
          <w:tcPr>
            <w:tcW w:w="14980" w:type="dxa"/>
            <w:gridSpan w:val="4"/>
            <w:shd w:val="clear" w:color="auto" w:fill="F2F2F2" w:themeFill="background1" w:themeFillShade="F2"/>
          </w:tcPr>
          <w:p w:rsidR="003A3565" w:rsidRDefault="003A3565" w:rsidP="009070AB">
            <w:pPr>
              <w:pStyle w:val="BodyText"/>
              <w:tabs>
                <w:tab w:val="left" w:pos="13530"/>
              </w:tabs>
              <w:rPr>
                <w:b/>
                <w:lang w:val="en-GB"/>
              </w:rPr>
            </w:pPr>
            <w:r w:rsidRPr="000B4E15">
              <w:rPr>
                <w:b/>
                <w:lang w:val="en-GB"/>
              </w:rPr>
              <w:t xml:space="preserve">Output </w:t>
            </w:r>
            <w:r>
              <w:rPr>
                <w:b/>
                <w:lang w:val="en-GB"/>
              </w:rPr>
              <w:t>3</w:t>
            </w:r>
            <w:sdt>
              <w:sdtPr>
                <w:rPr>
                  <w:b/>
                  <w:lang w:val="en-GB"/>
                </w:rPr>
                <w:id w:val="1443039225"/>
                <w:placeholder>
                  <w:docPart w:val="A0AFD8BFDC3E438981DE84256F9FC3C5"/>
                </w:placeholder>
              </w:sdtPr>
              <w:sdtContent>
                <w:r w:rsidR="002525AB">
                  <w:rPr>
                    <w:b/>
                    <w:lang w:val="en-GB"/>
                  </w:rPr>
                  <w:t>–Ojačanikapaciteti 20 novihškola da integrišuobrazovanje za pravadeteta u nastavuipoštovanjepravadeteta u praksi.</w:t>
                </w:r>
              </w:sdtContent>
            </w:sdt>
            <w:r w:rsidR="009070AB">
              <w:rPr>
                <w:b/>
                <w:lang w:val="en-GB"/>
              </w:rPr>
              <w:tab/>
            </w:r>
          </w:p>
          <w:p w:rsidR="009070AB" w:rsidRPr="00522F1A" w:rsidRDefault="009070AB" w:rsidP="009070AB">
            <w:pPr>
              <w:pStyle w:val="BodyText"/>
              <w:tabs>
                <w:tab w:val="left" w:pos="1353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Indikator: Do krajaprojektasvenovepartnerskeškoleispunjavaju bar 50% kriterijuma za Model školu za pravadeteta (internaprocena).</w:t>
            </w:r>
          </w:p>
        </w:tc>
      </w:tr>
      <w:tr w:rsidR="008B2369" w:rsidRPr="00522F1A" w:rsidTr="00613ACF">
        <w:trPr>
          <w:trHeight w:val="146"/>
        </w:trPr>
        <w:tc>
          <w:tcPr>
            <w:tcW w:w="538" w:type="dxa"/>
            <w:shd w:val="clear" w:color="auto" w:fill="F2F2F2" w:themeFill="background1" w:themeFillShade="F2"/>
          </w:tcPr>
          <w:p w:rsidR="008B2369" w:rsidRPr="00522F1A" w:rsidRDefault="008B2369" w:rsidP="002A1318">
            <w:pPr>
              <w:pStyle w:val="Body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.</w:t>
            </w:r>
          </w:p>
        </w:tc>
        <w:tc>
          <w:tcPr>
            <w:tcW w:w="5445" w:type="dxa"/>
            <w:shd w:val="clear" w:color="auto" w:fill="F2F2F2" w:themeFill="background1" w:themeFillShade="F2"/>
          </w:tcPr>
          <w:p w:rsidR="008B2369" w:rsidRDefault="008B2369" w:rsidP="002A1318">
            <w:pPr>
              <w:pStyle w:val="Body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ktivnost</w:t>
            </w:r>
          </w:p>
        </w:tc>
        <w:tc>
          <w:tcPr>
            <w:tcW w:w="8997" w:type="dxa"/>
            <w:gridSpan w:val="2"/>
            <w:shd w:val="clear" w:color="auto" w:fill="F2F2F2" w:themeFill="background1" w:themeFillShade="F2"/>
          </w:tcPr>
          <w:p w:rsidR="008B2369" w:rsidRPr="00522F1A" w:rsidRDefault="008B2369" w:rsidP="002A1318">
            <w:pPr>
              <w:pStyle w:val="BodyText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zveštaj</w:t>
            </w:r>
          </w:p>
        </w:tc>
      </w:tr>
      <w:tr w:rsidR="0077121A" w:rsidRPr="008F132E" w:rsidTr="00613ACF">
        <w:trPr>
          <w:trHeight w:val="2726"/>
        </w:trPr>
        <w:tc>
          <w:tcPr>
            <w:tcW w:w="538" w:type="dxa"/>
          </w:tcPr>
          <w:p w:rsidR="0077121A" w:rsidRPr="00453CE8" w:rsidRDefault="0077121A" w:rsidP="0077121A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sdt>
          <w:sdtPr>
            <w:rPr>
              <w:lang w:val="en-GB"/>
            </w:rPr>
            <w:id w:val="481895114"/>
            <w:placeholder>
              <w:docPart w:val="55A28D39DF7E4BF4B72565028E4AC2CD"/>
            </w:placeholder>
          </w:sdtPr>
          <w:sdtContent>
            <w:tc>
              <w:tcPr>
                <w:tcW w:w="5451" w:type="dxa"/>
                <w:gridSpan w:val="2"/>
              </w:tcPr>
              <w:p w:rsidR="009E3DBA" w:rsidRDefault="0077121A" w:rsidP="009E3DBA">
                <w:pPr>
                  <w:pStyle w:val="BodyText"/>
                  <w:jc w:val="both"/>
                </w:pPr>
                <w:r>
                  <w:rPr>
                    <w:b/>
                    <w:lang w:val="en-GB"/>
                  </w:rPr>
                  <w:t>Bazični</w:t>
                </w:r>
                <w:r w:rsidR="000A5749">
                  <w:rPr>
                    <w:b/>
                    <w:lang w:val="en-GB"/>
                  </w:rPr>
                  <w:t xml:space="preserve"> </w:t>
                </w:r>
                <w:r>
                  <w:rPr>
                    <w:b/>
                    <w:lang w:val="en-GB"/>
                  </w:rPr>
                  <w:t>treninz</w:t>
                </w:r>
                <w:r w:rsidR="000A5749">
                  <w:rPr>
                    <w:b/>
                    <w:lang w:val="en-GB"/>
                  </w:rPr>
                  <w:t xml:space="preserve"> </w:t>
                </w:r>
                <w:r>
                  <w:rPr>
                    <w:b/>
                    <w:lang w:val="en-GB"/>
                  </w:rPr>
                  <w:t>i o pravima</w:t>
                </w:r>
                <w:r w:rsidR="000A5749">
                  <w:rPr>
                    <w:b/>
                    <w:lang w:val="en-GB"/>
                  </w:rPr>
                  <w:t xml:space="preserve"> </w:t>
                </w:r>
                <w:r>
                  <w:rPr>
                    <w:b/>
                    <w:lang w:val="en-GB"/>
                  </w:rPr>
                  <w:t>deteta</w:t>
                </w:r>
              </w:p>
              <w:p w:rsidR="0077121A" w:rsidRDefault="0077121A" w:rsidP="0077121A">
                <w:pPr>
                  <w:pStyle w:val="BodyText"/>
                  <w:rPr>
                    <w:lang w:val="en-GB"/>
                  </w:rPr>
                </w:pPr>
              </w:p>
            </w:tc>
          </w:sdtContent>
        </w:sdt>
        <w:tc>
          <w:tcPr>
            <w:tcW w:w="8991" w:type="dxa"/>
          </w:tcPr>
          <w:p w:rsidR="009365B2" w:rsidRPr="009365B2" w:rsidRDefault="009C73FF" w:rsidP="009365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80" w:firstLine="180"/>
              <w:rPr>
                <w:rFonts w:ascii="Cambria" w:eastAsia="Calibri" w:hAnsi="Cambria" w:cs="Cordia New"/>
                <w:sz w:val="24"/>
                <w:szCs w:val="24"/>
              </w:rPr>
            </w:pPr>
            <w:r w:rsidRPr="009365B2">
              <w:rPr>
                <w:rFonts w:asciiTheme="majorHAnsi" w:hAnsiTheme="majorHAnsi" w:cstheme="minorHAnsi"/>
                <w:color w:val="444444"/>
                <w:shd w:val="clear" w:color="auto" w:fill="FFFFFF"/>
                <w:lang w:val="en-US"/>
              </w:rPr>
              <w:t>Dana 9.i 11.oktobra 2019. Realizovani treninzi o pravima deteta sa clanovima UP/a I ucenicima sestog razreda</w:t>
            </w:r>
            <w:r w:rsidR="009365B2" w:rsidRPr="009365B2">
              <w:rPr>
                <w:rFonts w:asciiTheme="majorHAnsi" w:hAnsiTheme="majorHAnsi" w:cstheme="minorHAnsi"/>
                <w:color w:val="444444"/>
                <w:shd w:val="clear" w:color="auto" w:fill="FFFFFF"/>
                <w:lang w:val="en-US"/>
              </w:rPr>
              <w:t xml:space="preserve"> </w:t>
            </w:r>
            <w:r w:rsidR="009365B2" w:rsidRPr="009365B2">
              <w:rPr>
                <w:rFonts w:ascii="Cambria" w:eastAsia="Calibri" w:hAnsi="Cambria" w:cs="Cordia New"/>
              </w:rPr>
              <w:t>25.ucenika</w:t>
            </w:r>
            <w:r w:rsidR="009365B2" w:rsidRPr="009365B2">
              <w:rPr>
                <w:rFonts w:asciiTheme="majorHAnsi" w:hAnsiTheme="majorHAnsi"/>
              </w:rPr>
              <w:t>.</w:t>
            </w:r>
            <w:r w:rsidR="009365B2" w:rsidRPr="009365B2">
              <w:rPr>
                <w:rFonts w:asciiTheme="majorHAnsi" w:hAnsiTheme="majorHAnsi"/>
                <w:sz w:val="24"/>
                <w:szCs w:val="24"/>
              </w:rPr>
              <w:t xml:space="preserve"> O</w:t>
            </w:r>
            <w:r w:rsidR="009365B2" w:rsidRPr="009365B2">
              <w:rPr>
                <w:rFonts w:ascii="Cambria" w:eastAsia="Calibri" w:hAnsi="Cambria" w:cs="Cordia New"/>
                <w:sz w:val="24"/>
                <w:szCs w:val="24"/>
              </w:rPr>
              <w:t xml:space="preserve">dlican timski rad pokazan kroz </w:t>
            </w:r>
            <w:r w:rsidR="009365B2" w:rsidRPr="009365B2">
              <w:rPr>
                <w:rFonts w:asciiTheme="majorHAnsi" w:hAnsiTheme="majorHAnsi"/>
                <w:sz w:val="24"/>
                <w:szCs w:val="24"/>
              </w:rPr>
              <w:t>saradnju i spremnost da se uvaze  tudja  misljenja</w:t>
            </w:r>
            <w:r w:rsidR="009365B2" w:rsidRPr="009365B2">
              <w:rPr>
                <w:rFonts w:ascii="Cambria" w:eastAsia="Calibri" w:hAnsi="Cambria" w:cs="Cordia New"/>
                <w:sz w:val="24"/>
                <w:szCs w:val="24"/>
              </w:rPr>
              <w:t xml:space="preserve"> i </w:t>
            </w:r>
            <w:r w:rsidR="009365B2" w:rsidRPr="009365B2">
              <w:rPr>
                <w:rFonts w:asciiTheme="majorHAnsi" w:hAnsiTheme="majorHAnsi"/>
                <w:sz w:val="24"/>
                <w:szCs w:val="24"/>
              </w:rPr>
              <w:t>ideje i prezentuju svoje ,o</w:t>
            </w:r>
            <w:r w:rsidR="009365B2" w:rsidRPr="009365B2">
              <w:rPr>
                <w:rFonts w:ascii="Cambria" w:eastAsia="Calibri" w:hAnsi="Cambria" w:cs="Cordia New"/>
                <w:sz w:val="24"/>
                <w:szCs w:val="24"/>
              </w:rPr>
              <w:t>buka odrzana po utvrdjenoj satnici u odli</w:t>
            </w:r>
            <w:r w:rsidR="009365B2" w:rsidRPr="009365B2">
              <w:rPr>
                <w:rFonts w:asciiTheme="majorHAnsi" w:hAnsiTheme="majorHAnsi"/>
                <w:sz w:val="24"/>
                <w:szCs w:val="24"/>
              </w:rPr>
              <w:t>cnom raspolozenju svih ucesnika.</w:t>
            </w:r>
          </w:p>
          <w:p w:rsidR="009C73FF" w:rsidRPr="009C73FF" w:rsidRDefault="009C73FF" w:rsidP="009C73FF">
            <w:pPr>
              <w:rPr>
                <w:rFonts w:cstheme="minorHAnsi"/>
                <w:color w:val="444444"/>
                <w:shd w:val="clear" w:color="auto" w:fill="FFFFFF"/>
                <w:lang w:val="en-US"/>
              </w:rPr>
            </w:pPr>
          </w:p>
          <w:p w:rsidR="0077121A" w:rsidRPr="0083384D" w:rsidRDefault="0077121A" w:rsidP="0077121A">
            <w:pPr>
              <w:pStyle w:val="BodyText"/>
              <w:ind w:left="0"/>
              <w:rPr>
                <w:b/>
                <w:i/>
                <w:lang w:val="en-GB"/>
              </w:rPr>
            </w:pPr>
          </w:p>
        </w:tc>
      </w:tr>
      <w:tr w:rsidR="0077121A" w:rsidRPr="000B4E15" w:rsidTr="00613ACF">
        <w:trPr>
          <w:trHeight w:val="3090"/>
        </w:trPr>
        <w:tc>
          <w:tcPr>
            <w:tcW w:w="538" w:type="dxa"/>
          </w:tcPr>
          <w:p w:rsidR="0077121A" w:rsidRPr="00453CE8" w:rsidRDefault="0077121A" w:rsidP="0077121A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lastRenderedPageBreak/>
              <w:t>3.7</w:t>
            </w:r>
          </w:p>
        </w:tc>
        <w:sdt>
          <w:sdtPr>
            <w:rPr>
              <w:lang w:val="en-GB"/>
            </w:rPr>
            <w:id w:val="-1714645328"/>
            <w:placeholder>
              <w:docPart w:val="F7224DAB6E614611B875C77B8E377E3B"/>
            </w:placeholder>
          </w:sdtPr>
          <w:sdtContent>
            <w:tc>
              <w:tcPr>
                <w:tcW w:w="5451" w:type="dxa"/>
                <w:gridSpan w:val="2"/>
              </w:tcPr>
              <w:p w:rsidR="009E3DBA" w:rsidRDefault="0077121A" w:rsidP="009E3DBA">
                <w:pPr>
                  <w:pStyle w:val="BodyText"/>
                  <w:jc w:val="both"/>
                </w:pPr>
                <w:r>
                  <w:rPr>
                    <w:b/>
                    <w:lang w:val="en-GB"/>
                  </w:rPr>
                  <w:t>Studijske</w:t>
                </w:r>
                <w:r w:rsidR="000A5749">
                  <w:rPr>
                    <w:b/>
                    <w:lang w:val="en-GB"/>
                  </w:rPr>
                  <w:t xml:space="preserve"> </w:t>
                </w:r>
                <w:r>
                  <w:rPr>
                    <w:b/>
                    <w:lang w:val="en-GB"/>
                  </w:rPr>
                  <w:t>posete</w:t>
                </w:r>
              </w:p>
              <w:p w:rsidR="0077121A" w:rsidRDefault="0077121A" w:rsidP="0077121A">
                <w:pPr>
                  <w:pStyle w:val="BodyText"/>
                  <w:rPr>
                    <w:lang w:val="en-GB"/>
                  </w:rPr>
                </w:pPr>
              </w:p>
            </w:tc>
          </w:sdtContent>
        </w:sdt>
        <w:tc>
          <w:tcPr>
            <w:tcW w:w="8991" w:type="dxa"/>
          </w:tcPr>
          <w:p w:rsidR="0077121A" w:rsidRPr="008D4595" w:rsidRDefault="008B4092" w:rsidP="0077121A">
            <w:pPr>
              <w:pStyle w:val="BodyText"/>
              <w:jc w:val="both"/>
              <w:rPr>
                <w:lang w:val="en-GB"/>
              </w:rPr>
            </w:pPr>
            <w:r>
              <w:rPr>
                <w:b/>
                <w:i/>
                <w:lang w:val="en-GB"/>
              </w:rPr>
              <w:t>Sedam</w:t>
            </w:r>
            <w:r w:rsidR="000A5749">
              <w:rPr>
                <w:b/>
                <w:i/>
                <w:lang w:val="en-GB"/>
              </w:rPr>
              <w:t xml:space="preserve"> nastavnika posetilo dve skole  OS Svetozar Markovic i OS  Jovan Jovanovic Zmaj  </w:t>
            </w:r>
            <w:r w:rsidR="000A5749" w:rsidRPr="000A5749">
              <w:rPr>
                <w:b/>
                <w:i/>
                <w:sz w:val="22"/>
                <w:szCs w:val="22"/>
                <w:lang w:val="en-GB"/>
              </w:rPr>
              <w:t xml:space="preserve">dana </w:t>
            </w:r>
            <w:r w:rsidR="000A5749" w:rsidRPr="000A5749">
              <w:rPr>
                <w:b/>
                <w:sz w:val="22"/>
                <w:szCs w:val="22"/>
              </w:rPr>
              <w:t>24.10.2019</w:t>
            </w:r>
            <w:r w:rsidR="000A5749">
              <w:rPr>
                <w:b/>
                <w:sz w:val="22"/>
                <w:szCs w:val="22"/>
              </w:rPr>
              <w:t>.</w:t>
            </w:r>
            <w:r w:rsidR="000A5749" w:rsidRPr="008D4595">
              <w:rPr>
                <w:sz w:val="22"/>
                <w:szCs w:val="22"/>
              </w:rPr>
              <w:t>Poseta znacajna</w:t>
            </w:r>
            <w:r w:rsidR="000A5749">
              <w:rPr>
                <w:b/>
                <w:sz w:val="22"/>
                <w:szCs w:val="22"/>
              </w:rPr>
              <w:t xml:space="preserve"> </w:t>
            </w:r>
            <w:r w:rsidR="008D4595">
              <w:rPr>
                <w:b/>
                <w:sz w:val="22"/>
                <w:szCs w:val="22"/>
              </w:rPr>
              <w:t xml:space="preserve"> </w:t>
            </w:r>
            <w:r w:rsidR="008D4595">
              <w:rPr>
                <w:sz w:val="22"/>
                <w:szCs w:val="22"/>
              </w:rPr>
              <w:t>zbog razmene ide</w:t>
            </w:r>
            <w:r w:rsidR="009C73FF">
              <w:rPr>
                <w:sz w:val="22"/>
                <w:szCs w:val="22"/>
              </w:rPr>
              <w:t xml:space="preserve">ja,sugestija,iskustava </w:t>
            </w:r>
            <w:r w:rsidR="008D4595">
              <w:rPr>
                <w:sz w:val="22"/>
                <w:szCs w:val="22"/>
              </w:rPr>
              <w:t xml:space="preserve">o realizaciji casova u kojima </w:t>
            </w:r>
            <w:r w:rsidR="009C73FF">
              <w:rPr>
                <w:sz w:val="22"/>
                <w:szCs w:val="22"/>
              </w:rPr>
              <w:t>je integrisano ucenje  o pravima deteta.</w:t>
            </w:r>
          </w:p>
        </w:tc>
      </w:tr>
      <w:tr w:rsidR="0077121A" w:rsidRPr="000B4E15" w:rsidTr="00613ACF">
        <w:trPr>
          <w:trHeight w:val="3445"/>
        </w:trPr>
        <w:tc>
          <w:tcPr>
            <w:tcW w:w="538" w:type="dxa"/>
          </w:tcPr>
          <w:p w:rsidR="0077121A" w:rsidRPr="00453CE8" w:rsidRDefault="0077121A" w:rsidP="0077121A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sdt>
          <w:sdtPr>
            <w:rPr>
              <w:lang w:val="en-GB"/>
            </w:rPr>
            <w:id w:val="-2114505784"/>
            <w:placeholder>
              <w:docPart w:val="C359BC3E69C143C7877692542E4B1729"/>
            </w:placeholder>
          </w:sdtPr>
          <w:sdtContent>
            <w:tc>
              <w:tcPr>
                <w:tcW w:w="5451" w:type="dxa"/>
                <w:gridSpan w:val="2"/>
              </w:tcPr>
              <w:p w:rsidR="009E3DBA" w:rsidRDefault="0077121A" w:rsidP="009E3DBA">
                <w:pPr>
                  <w:pStyle w:val="BodyText"/>
                  <w:jc w:val="both"/>
                </w:pPr>
                <w:r w:rsidRPr="00886A7B">
                  <w:rPr>
                    <w:b/>
                    <w:lang w:val="en-GB"/>
                  </w:rPr>
                  <w:t>Studijskeposete “deca – deci”</w:t>
                </w:r>
              </w:p>
              <w:p w:rsidR="0077121A" w:rsidRDefault="0077121A" w:rsidP="0077121A">
                <w:pPr>
                  <w:pStyle w:val="BodyText"/>
                  <w:jc w:val="both"/>
                  <w:rPr>
                    <w:lang w:val="en-GB"/>
                  </w:rPr>
                </w:pPr>
              </w:p>
            </w:tc>
          </w:sdtContent>
        </w:sdt>
        <w:tc>
          <w:tcPr>
            <w:tcW w:w="8991" w:type="dxa"/>
          </w:tcPr>
          <w:p w:rsidR="0077121A" w:rsidRDefault="0008315D" w:rsidP="0077121A">
            <w:pPr>
              <w:pStyle w:val="BodyText"/>
              <w:ind w:left="0"/>
              <w:jc w:val="both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b/>
                <w:i/>
                <w:lang w:val="en-GB"/>
              </w:rPr>
              <w:t>Studijska poseta ostvarena  15.oktobra</w:t>
            </w:r>
            <w:r w:rsidR="00BC4EC6">
              <w:rPr>
                <w:b/>
                <w:i/>
                <w:lang w:val="en-GB"/>
              </w:rPr>
              <w:t xml:space="preserve">/7.dece </w:t>
            </w:r>
            <w:r>
              <w:rPr>
                <w:b/>
                <w:i/>
                <w:lang w:val="en-GB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sk</w:t>
            </w:r>
            <w:r w:rsidR="00BC4EC6">
              <w:rPr>
                <w:rFonts w:cs="Arial"/>
                <w:color w:val="222222"/>
                <w:shd w:val="clear" w:color="auto" w:fill="FFFFFF"/>
              </w:rPr>
              <w:t>olama Svetozar Marković i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Jovan Jovanović Zmaj </w:t>
            </w:r>
            <w:r w:rsidR="00BC4EC6">
              <w:rPr>
                <w:rFonts w:cs="Arial"/>
                <w:color w:val="222222"/>
                <w:shd w:val="clear" w:color="auto" w:fill="FFFFFF"/>
              </w:rPr>
              <w:t>.</w:t>
            </w:r>
          </w:p>
          <w:p w:rsidR="00BC4EC6" w:rsidRDefault="00BC4EC6" w:rsidP="00BC4EC6">
            <w:pPr>
              <w:pStyle w:val="BodyText"/>
              <w:ind w:left="0"/>
              <w:jc w:val="both"/>
              <w:rPr>
                <w:lang w:val="en-GB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ova saznanja i iskustva  vrsnjaka drugih skola  o primeni ucenja i ostvarivanju prava dece ,ostavili utisak na ucenike nase skole.</w:t>
            </w:r>
          </w:p>
        </w:tc>
      </w:tr>
      <w:tr w:rsidR="0077121A" w:rsidRPr="008F132E" w:rsidTr="00613ACF">
        <w:trPr>
          <w:trHeight w:val="1123"/>
        </w:trPr>
        <w:tc>
          <w:tcPr>
            <w:tcW w:w="538" w:type="dxa"/>
          </w:tcPr>
          <w:p w:rsidR="0077121A" w:rsidRPr="00453CE8" w:rsidRDefault="0077121A" w:rsidP="0077121A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451" w:type="dxa"/>
            <w:gridSpan w:val="2"/>
          </w:tcPr>
          <w:p w:rsidR="0077121A" w:rsidRDefault="0077121A" w:rsidP="0077121A">
            <w:pPr>
              <w:pStyle w:val="BodyText"/>
              <w:rPr>
                <w:lang w:val="en-GB"/>
              </w:rPr>
            </w:pPr>
            <w:r>
              <w:rPr>
                <w:b/>
                <w:lang w:val="en-GB"/>
              </w:rPr>
              <w:t>Trening o pravimadeteta za učeničkeparlamente (</w:t>
            </w:r>
            <w:r w:rsidRPr="00806A87">
              <w:rPr>
                <w:b/>
                <w:u w:val="single"/>
                <w:lang w:val="en-GB"/>
              </w:rPr>
              <w:t>noveškole</w:t>
            </w:r>
            <w:r>
              <w:rPr>
                <w:b/>
                <w:lang w:val="en-GB"/>
              </w:rPr>
              <w:t xml:space="preserve">) </w:t>
            </w:r>
          </w:p>
        </w:tc>
        <w:tc>
          <w:tcPr>
            <w:tcW w:w="8991" w:type="dxa"/>
          </w:tcPr>
          <w:p w:rsidR="006B5D92" w:rsidRDefault="006B5D92" w:rsidP="0077121A">
            <w:pPr>
              <w:pStyle w:val="BodyText"/>
              <w:ind w:left="180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Ne ponavljatipodatke date u dokumentuStatističkipodaci. Fokusirati se nainformacije o procesu, izazovima, a naročitopredstavitiključnerezultateevaluacije.</w:t>
            </w:r>
          </w:p>
          <w:p w:rsidR="0077121A" w:rsidRPr="0083384D" w:rsidRDefault="0077121A" w:rsidP="0077121A">
            <w:pPr>
              <w:pStyle w:val="BodyText"/>
              <w:ind w:left="180"/>
              <w:rPr>
                <w:b/>
                <w:i/>
                <w:lang w:val="en-GB"/>
              </w:rPr>
            </w:pPr>
            <w:r w:rsidRPr="0083384D">
              <w:rPr>
                <w:b/>
                <w:lang w:val="en-GB"/>
              </w:rPr>
              <w:t>Škola 1 (</w:t>
            </w:r>
            <w:r w:rsidRPr="0083384D">
              <w:rPr>
                <w:b/>
                <w:i/>
                <w:lang w:val="en-GB"/>
              </w:rPr>
              <w:t>navestiimei grad)</w:t>
            </w:r>
          </w:p>
          <w:p w:rsidR="0077121A" w:rsidRPr="0083384D" w:rsidRDefault="0077121A" w:rsidP="0077121A">
            <w:pPr>
              <w:pStyle w:val="BodyText"/>
              <w:ind w:left="180"/>
              <w:jc w:val="both"/>
              <w:rPr>
                <w:b/>
                <w:lang w:val="en-GB"/>
              </w:rPr>
            </w:pPr>
            <w:r w:rsidRPr="0083384D">
              <w:rPr>
                <w:b/>
                <w:lang w:val="en-GB"/>
              </w:rPr>
              <w:t>Škola 2 (</w:t>
            </w:r>
            <w:r w:rsidRPr="0083384D">
              <w:rPr>
                <w:b/>
                <w:i/>
                <w:lang w:val="en-GB"/>
              </w:rPr>
              <w:t>navestiimei grad)</w:t>
            </w:r>
          </w:p>
          <w:p w:rsidR="0077121A" w:rsidRPr="0083384D" w:rsidRDefault="0077121A" w:rsidP="0077121A">
            <w:pPr>
              <w:pStyle w:val="BodyText"/>
              <w:ind w:left="180"/>
              <w:jc w:val="both"/>
              <w:rPr>
                <w:b/>
                <w:lang w:val="en-GB"/>
              </w:rPr>
            </w:pPr>
            <w:r w:rsidRPr="0083384D">
              <w:rPr>
                <w:b/>
                <w:lang w:val="en-GB"/>
              </w:rPr>
              <w:t>Škola 3 (</w:t>
            </w:r>
            <w:r w:rsidRPr="0083384D">
              <w:rPr>
                <w:b/>
                <w:i/>
                <w:lang w:val="en-GB"/>
              </w:rPr>
              <w:t>navestiimei grad)</w:t>
            </w:r>
          </w:p>
          <w:p w:rsidR="0077121A" w:rsidRPr="006B5D92" w:rsidRDefault="0077121A" w:rsidP="006B5D92">
            <w:pPr>
              <w:pStyle w:val="BodyText"/>
              <w:ind w:left="180"/>
              <w:jc w:val="both"/>
              <w:rPr>
                <w:b/>
                <w:lang w:val="en-GB"/>
              </w:rPr>
            </w:pPr>
            <w:r w:rsidRPr="0083384D">
              <w:rPr>
                <w:b/>
                <w:lang w:val="en-GB"/>
              </w:rPr>
              <w:t>Škola 4 (</w:t>
            </w:r>
            <w:r w:rsidRPr="0083384D">
              <w:rPr>
                <w:b/>
                <w:i/>
                <w:lang w:val="en-GB"/>
              </w:rPr>
              <w:t>navestiimei grad)</w:t>
            </w:r>
          </w:p>
        </w:tc>
      </w:tr>
      <w:tr w:rsidR="0077121A" w:rsidRPr="000B4E15" w:rsidTr="00613ACF">
        <w:trPr>
          <w:trHeight w:val="1542"/>
        </w:trPr>
        <w:tc>
          <w:tcPr>
            <w:tcW w:w="538" w:type="dxa"/>
          </w:tcPr>
          <w:p w:rsidR="0077121A" w:rsidRPr="00453CE8" w:rsidRDefault="0077121A" w:rsidP="0077121A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lastRenderedPageBreak/>
              <w:t>3.10</w:t>
            </w:r>
          </w:p>
        </w:tc>
        <w:tc>
          <w:tcPr>
            <w:tcW w:w="5451" w:type="dxa"/>
            <w:gridSpan w:val="2"/>
          </w:tcPr>
          <w:p w:rsidR="009E3DBA" w:rsidRDefault="0077121A" w:rsidP="009E3DBA">
            <w:pPr>
              <w:pStyle w:val="BodyText"/>
              <w:rPr>
                <w:lang w:val="en-GB"/>
              </w:rPr>
            </w:pPr>
            <w:r>
              <w:rPr>
                <w:b/>
                <w:lang w:val="en-GB"/>
              </w:rPr>
              <w:t>Primena</w:t>
            </w:r>
            <w:r w:rsidR="00160F2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Indexa u novim</w:t>
            </w:r>
            <w:r w:rsidR="00160F2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školama</w:t>
            </w:r>
          </w:p>
          <w:p w:rsidR="0077121A" w:rsidRDefault="0077121A" w:rsidP="0077121A">
            <w:pPr>
              <w:pStyle w:val="BodyText"/>
              <w:rPr>
                <w:lang w:val="en-GB"/>
              </w:rPr>
            </w:pPr>
          </w:p>
        </w:tc>
        <w:tc>
          <w:tcPr>
            <w:tcW w:w="8991" w:type="dxa"/>
          </w:tcPr>
          <w:p w:rsidR="00160F20" w:rsidRDefault="008F1054" w:rsidP="00CC4235">
            <w:pPr>
              <w:pStyle w:val="BodyText"/>
              <w:rPr>
                <w:rFonts w:cs="Arial"/>
                <w:color w:val="222222"/>
                <w:shd w:val="clear" w:color="auto" w:fill="FFFFFF"/>
              </w:rPr>
            </w:pPr>
            <w:r w:rsidRPr="008F1054">
              <w:rPr>
                <w:rFonts w:cs="Arial"/>
                <w:noProof/>
                <w:color w:val="222222"/>
                <w:shd w:val="clear" w:color="auto" w:fill="FFFFFF"/>
                <w:lang w:val="en-US"/>
              </w:rPr>
              <w:drawing>
                <wp:inline distT="0" distB="0" distL="0" distR="0">
                  <wp:extent cx="2419350" cy="2524125"/>
                  <wp:effectExtent l="19050" t="0" r="0" b="0"/>
                  <wp:docPr id="2" name="Slika 1" descr="IMG-13248cc6c19df0dfb119e4ed301f67ee-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IMG-13248cc6c19df0dfb119e4ed301f67ee-V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F20" w:rsidRDefault="00C52E0E" w:rsidP="00C52E0E">
            <w:pPr>
              <w:rPr>
                <w:rFonts w:cs="Arial"/>
                <w:color w:val="444444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2.</w:t>
            </w:r>
            <w:r w:rsidRPr="00CC0DED">
              <w:rPr>
                <w:rFonts w:cs="Arial"/>
                <w:color w:val="444444"/>
                <w:shd w:val="clear" w:color="auto" w:fill="FFFFFF"/>
              </w:rPr>
              <w:t xml:space="preserve"> </w:t>
            </w:r>
            <w:r w:rsidR="00160F20">
              <w:rPr>
                <w:rFonts w:cs="Arial"/>
                <w:color w:val="444444"/>
                <w:shd w:val="clear" w:color="auto" w:fill="FFFFFF"/>
              </w:rPr>
              <w:t>Realizovana obuka 9 i 11.oktobra 2019.godine sa clanovima UP i ucenicima sestog razreda *treneri obuke skolski koordinator i nastavnica geografije Olga Stosic i nastavnica likovne kulture Jelena Zdravkovic</w:t>
            </w:r>
          </w:p>
          <w:p w:rsidR="00C52E0E" w:rsidRPr="00E97EDA" w:rsidRDefault="00E97EDA" w:rsidP="00C52E0E">
            <w:pPr>
              <w:rPr>
                <w:rFonts w:cstheme="minorHAnsi"/>
                <w:color w:val="44444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444444"/>
                <w:shd w:val="clear" w:color="auto" w:fill="FFFFFF"/>
                <w:lang w:val="en-US"/>
              </w:rPr>
              <w:t>Vest objavljena na sajtu OPD/ a</w:t>
            </w:r>
          </w:p>
          <w:p w:rsidR="008F1054" w:rsidRDefault="008F1054" w:rsidP="00C52E0E">
            <w:pPr>
              <w:rPr>
                <w:rFonts w:cs="Arial"/>
                <w:i/>
              </w:rPr>
            </w:pPr>
          </w:p>
          <w:p w:rsidR="008F1054" w:rsidRPr="008F1054" w:rsidRDefault="008F1054" w:rsidP="00C52E0E">
            <w:pPr>
              <w:rPr>
                <w:rFonts w:cs="Arial"/>
                <w:i/>
              </w:rPr>
            </w:pPr>
          </w:p>
          <w:p w:rsidR="0077121A" w:rsidRPr="006B5D92" w:rsidRDefault="0077121A" w:rsidP="001B2225">
            <w:pPr>
              <w:spacing w:after="0"/>
              <w:rPr>
                <w:b/>
                <w:lang w:val="en-GB"/>
              </w:rPr>
            </w:pPr>
          </w:p>
        </w:tc>
      </w:tr>
      <w:tr w:rsidR="008C3073" w:rsidRPr="000B4E15" w:rsidTr="00613ACF">
        <w:trPr>
          <w:trHeight w:val="1542"/>
        </w:trPr>
        <w:tc>
          <w:tcPr>
            <w:tcW w:w="538" w:type="dxa"/>
          </w:tcPr>
          <w:p w:rsidR="008C3073" w:rsidRPr="00A00B0E" w:rsidRDefault="008C3073" w:rsidP="00A00B0E">
            <w:pPr>
              <w:pStyle w:val="BodyText"/>
              <w:ind w:left="0"/>
              <w:rPr>
                <w:lang/>
              </w:rPr>
            </w:pPr>
          </w:p>
        </w:tc>
        <w:tc>
          <w:tcPr>
            <w:tcW w:w="5451" w:type="dxa"/>
            <w:gridSpan w:val="2"/>
          </w:tcPr>
          <w:p w:rsidR="008C3073" w:rsidRDefault="008C3073" w:rsidP="009E3DBA">
            <w:pPr>
              <w:pStyle w:val="BodyText"/>
              <w:rPr>
                <w:b/>
                <w:lang w:val="en-GB"/>
              </w:rPr>
            </w:pPr>
          </w:p>
        </w:tc>
        <w:tc>
          <w:tcPr>
            <w:tcW w:w="8991" w:type="dxa"/>
          </w:tcPr>
          <w:p w:rsidR="008C3073" w:rsidRDefault="008C3073" w:rsidP="008C3073">
            <w:pPr>
              <w:pStyle w:val="BodyText"/>
              <w:ind w:left="0"/>
              <w:rPr>
                <w:rFonts w:cs="Calibri"/>
              </w:rPr>
            </w:pPr>
            <w:r>
              <w:rPr>
                <w:rFonts w:cs="Arial"/>
              </w:rPr>
              <w:t>5.</w:t>
            </w:r>
            <w:r w:rsidR="00C94E53">
              <w:rPr>
                <w:lang w:val="en-US"/>
              </w:rPr>
              <w:t xml:space="preserve"> Odrzana 36</w:t>
            </w:r>
            <w:r>
              <w:rPr>
                <w:lang w:val="en-US"/>
              </w:rPr>
              <w:t>.casa iz resurs paketa I prirucnika OPD/a do 5.decembra 2019.*</w:t>
            </w:r>
          </w:p>
          <w:p w:rsidR="008C3073" w:rsidRDefault="008C3073" w:rsidP="008C3073">
            <w:pPr>
              <w:spacing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Foto deciji  likovni radovi </w:t>
            </w:r>
          </w:p>
          <w:p w:rsidR="008C3073" w:rsidRDefault="008C3073" w:rsidP="008C3073">
            <w:pPr>
              <w:spacing w:after="0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>
                  <wp:extent cx="2457752" cy="1343025"/>
                  <wp:effectExtent l="19050" t="0" r="0" b="0"/>
                  <wp:docPr id="8" name="Picture 7" descr="20191127_153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7_153617.jpg"/>
                          <pic:cNvPicPr/>
                        </pic:nvPicPr>
                        <pic:blipFill>
                          <a:blip r:embed="rId9" cstate="print"/>
                          <a:srcRect t="26563" r="34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52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7EDA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3019425" cy="2343150"/>
                  <wp:effectExtent l="19050" t="0" r="9525" b="0"/>
                  <wp:docPr id="11" name="Picture 8" descr="20191204_11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04_114821.jpg"/>
                          <pic:cNvPicPr/>
                        </pic:nvPicPr>
                        <pic:blipFill>
                          <a:blip r:embed="rId10" cstate="print"/>
                          <a:srcRect l="18504" t="2834" r="19094" b="-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073" w:rsidRDefault="008C3073" w:rsidP="008C3073">
            <w:pPr>
              <w:spacing w:after="0"/>
              <w:rPr>
                <w:rFonts w:cs="Calibri"/>
                <w:lang w:val="en-US"/>
              </w:rPr>
            </w:pPr>
          </w:p>
          <w:p w:rsidR="008C3073" w:rsidRDefault="008C3073" w:rsidP="001B2225">
            <w:pPr>
              <w:rPr>
                <w:rFonts w:cs="Arial"/>
              </w:rPr>
            </w:pPr>
          </w:p>
          <w:p w:rsidR="008C3073" w:rsidRPr="00160F20" w:rsidRDefault="008C3073" w:rsidP="001B2225">
            <w:pPr>
              <w:rPr>
                <w:rFonts w:cs="Arial"/>
              </w:rPr>
            </w:pPr>
          </w:p>
        </w:tc>
      </w:tr>
      <w:tr w:rsidR="00E97EDA" w:rsidRPr="000B4E15" w:rsidTr="00613ACF">
        <w:trPr>
          <w:trHeight w:val="1542"/>
        </w:trPr>
        <w:tc>
          <w:tcPr>
            <w:tcW w:w="538" w:type="dxa"/>
          </w:tcPr>
          <w:p w:rsidR="00E97EDA" w:rsidRDefault="00E97EDA" w:rsidP="0077121A">
            <w:pPr>
              <w:pStyle w:val="BodyText"/>
              <w:rPr>
                <w:lang w:val="en-GB"/>
              </w:rPr>
            </w:pPr>
          </w:p>
        </w:tc>
        <w:tc>
          <w:tcPr>
            <w:tcW w:w="5451" w:type="dxa"/>
            <w:gridSpan w:val="2"/>
          </w:tcPr>
          <w:p w:rsidR="00E97EDA" w:rsidRDefault="00E97EDA" w:rsidP="009E3DBA">
            <w:pPr>
              <w:pStyle w:val="BodyText"/>
              <w:rPr>
                <w:b/>
                <w:lang w:val="en-GB"/>
              </w:rPr>
            </w:pPr>
          </w:p>
        </w:tc>
        <w:tc>
          <w:tcPr>
            <w:tcW w:w="8991" w:type="dxa"/>
          </w:tcPr>
          <w:p w:rsidR="00E97EDA" w:rsidRDefault="00613ACF" w:rsidP="008C3073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5651500" cy="2746375"/>
                  <wp:effectExtent l="19050" t="0" r="6350" b="0"/>
                  <wp:docPr id="12" name="Picture 11" descr="20191127_153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7_15364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B2A" w:rsidRDefault="00AB2B2A" w:rsidP="00BA45C4">
      <w:pPr>
        <w:rPr>
          <w:lang w:val="en-GB"/>
        </w:rPr>
      </w:pPr>
    </w:p>
    <w:p w:rsidR="0041425F" w:rsidRPr="00500BED" w:rsidRDefault="0041425F" w:rsidP="0041425F">
      <w:pPr>
        <w:jc w:val="center"/>
        <w:rPr>
          <w:rFonts w:eastAsia="Calibri" w:cs="Times New Roman"/>
          <w:b/>
          <w:lang w:val="sr-Cyrl-CS"/>
        </w:rPr>
      </w:pPr>
      <w:r w:rsidRPr="00500BED">
        <w:rPr>
          <w:rFonts w:eastAsia="Calibri" w:cs="Times New Roman"/>
          <w:b/>
          <w:lang w:val="sr-Cyrl-CS"/>
        </w:rPr>
        <w:t>Евиденциони лист о реализованим часовима</w:t>
      </w:r>
    </w:p>
    <w:p w:rsidR="0041425F" w:rsidRPr="00500BED" w:rsidRDefault="0041425F" w:rsidP="0041425F">
      <w:pPr>
        <w:rPr>
          <w:rFonts w:eastAsia="Calibri" w:cs="Times New Roman"/>
          <w:b/>
          <w:lang w:val="sr-Cyrl-CS"/>
        </w:rPr>
      </w:pPr>
      <w:r w:rsidRPr="00500BED">
        <w:rPr>
          <w:rFonts w:eastAsia="Calibri" w:cs="Times New Roman"/>
          <w:b/>
          <w:lang w:val="sr-Cyrl-CS"/>
        </w:rPr>
        <w:t>Школа</w:t>
      </w:r>
      <w:r>
        <w:rPr>
          <w:rFonts w:eastAsia="Calibri" w:cs="Times New Roman"/>
          <w:b/>
          <w:lang w:val="sr-Cyrl-CS"/>
        </w:rPr>
        <w:t>: ___“</w:t>
      </w:r>
      <w:r w:rsidRPr="00500BED">
        <w:rPr>
          <w:rFonts w:eastAsia="Calibri" w:cs="Times New Roman"/>
          <w:b/>
          <w:lang w:val="sr-Cyrl-CS"/>
        </w:rPr>
        <w:t>_</w:t>
      </w:r>
      <w:r>
        <w:rPr>
          <w:rFonts w:eastAsia="Calibri" w:cs="Times New Roman"/>
          <w:b/>
          <w:lang w:val="sr-Cyrl-CS"/>
        </w:rPr>
        <w:t>Вук Караџић___“________</w:t>
      </w:r>
      <w:r w:rsidRPr="00500BED">
        <w:rPr>
          <w:rFonts w:eastAsia="Calibri" w:cs="Times New Roman"/>
          <w:b/>
          <w:lang w:val="sr-Cyrl-CS"/>
        </w:rPr>
        <w:t>__</w:t>
      </w:r>
      <w:r>
        <w:rPr>
          <w:rFonts w:eastAsia="Calibri" w:cs="Times New Roman"/>
          <w:b/>
          <w:lang w:val="sr-Cyrl-CS"/>
        </w:rPr>
        <w:t>,  Место: __Врање__________________</w:t>
      </w:r>
    </w:p>
    <w:p w:rsidR="0041425F" w:rsidRPr="00500BED" w:rsidRDefault="0041425F" w:rsidP="0041425F">
      <w:pPr>
        <w:rPr>
          <w:rFonts w:eastAsia="Calibri" w:cs="Times New Roman"/>
          <w:b/>
          <w:lang w:val="sr-Cyrl-CS"/>
        </w:rPr>
      </w:pPr>
      <w:r w:rsidRPr="00500BED">
        <w:rPr>
          <w:rFonts w:eastAsia="Calibri" w:cs="Times New Roman"/>
          <w:b/>
          <w:lang w:val="sr-Cyrl-CS"/>
        </w:rPr>
        <w:t>Наставник</w:t>
      </w:r>
      <w:r>
        <w:rPr>
          <w:rFonts w:eastAsia="Calibri" w:cs="Times New Roman"/>
          <w:b/>
          <w:lang w:val="sr-Cyrl-CS"/>
        </w:rPr>
        <w:t>:</w:t>
      </w:r>
      <w:r w:rsidRPr="00500BED">
        <w:rPr>
          <w:rFonts w:eastAsia="Calibri" w:cs="Times New Roman"/>
          <w:b/>
          <w:lang w:val="sr-Cyrl-CS"/>
        </w:rPr>
        <w:t xml:space="preserve"> _____</w:t>
      </w:r>
      <w:r>
        <w:rPr>
          <w:rFonts w:eastAsia="Calibri" w:cs="Times New Roman"/>
          <w:b/>
          <w:lang w:val="sr-Cyrl-CS"/>
        </w:rPr>
        <w:t>Јелена Здравковић</w:t>
      </w:r>
      <w:r w:rsidRPr="00500BED">
        <w:rPr>
          <w:rFonts w:eastAsia="Calibri" w:cs="Times New Roman"/>
          <w:b/>
          <w:lang w:val="sr-Cyrl-CS"/>
        </w:rPr>
        <w:t>_________________________________</w:t>
      </w:r>
    </w:p>
    <w:p w:rsidR="0041425F" w:rsidRDefault="0041425F" w:rsidP="0041425F">
      <w:pPr>
        <w:rPr>
          <w:rFonts w:eastAsia="Calibri" w:cs="Times New Roman"/>
          <w:lang w:val="sr-Cyrl-C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638"/>
        <w:gridCol w:w="2127"/>
        <w:gridCol w:w="992"/>
        <w:gridCol w:w="850"/>
        <w:gridCol w:w="1276"/>
        <w:gridCol w:w="1418"/>
        <w:gridCol w:w="1842"/>
      </w:tblGrid>
      <w:tr w:rsidR="0041425F" w:rsidRPr="00A93AA6" w:rsidTr="00A00B0E">
        <w:tc>
          <w:tcPr>
            <w:tcW w:w="738" w:type="dxa"/>
          </w:tcPr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Р.б.часа</w:t>
            </w:r>
          </w:p>
        </w:tc>
        <w:tc>
          <w:tcPr>
            <w:tcW w:w="1638" w:type="dxa"/>
          </w:tcPr>
          <w:p w:rsidR="0041425F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Наставни предмет</w:t>
            </w:r>
          </w:p>
          <w:p w:rsidR="0041425F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</w:p>
          <w:p w:rsidR="0041425F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>
              <w:rPr>
                <w:rFonts w:ascii="Cambria" w:eastAsia="Calibri" w:hAnsi="Cambria" w:cs="Times New Roman"/>
                <w:b/>
                <w:lang w:val="sr-Cyrl-CS"/>
              </w:rPr>
              <w:t xml:space="preserve">  наставник/</w:t>
            </w:r>
          </w:p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>
              <w:rPr>
                <w:rFonts w:ascii="Cambria" w:eastAsia="Calibri" w:hAnsi="Cambria" w:cs="Times New Roman"/>
                <w:b/>
                <w:lang w:val="sr-Cyrl-CS"/>
              </w:rPr>
              <w:t>учитељ</w:t>
            </w:r>
          </w:p>
        </w:tc>
        <w:tc>
          <w:tcPr>
            <w:tcW w:w="2127" w:type="dxa"/>
          </w:tcPr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Наставна јединица/тема</w:t>
            </w:r>
          </w:p>
        </w:tc>
        <w:tc>
          <w:tcPr>
            <w:tcW w:w="992" w:type="dxa"/>
          </w:tcPr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Разред и одељење</w:t>
            </w:r>
          </w:p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</w:p>
        </w:tc>
        <w:tc>
          <w:tcPr>
            <w:tcW w:w="850" w:type="dxa"/>
          </w:tcPr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Бр. ученика</w:t>
            </w:r>
          </w:p>
        </w:tc>
        <w:tc>
          <w:tcPr>
            <w:tcW w:w="1276" w:type="dxa"/>
          </w:tcPr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</w:p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Датум</w:t>
            </w:r>
          </w:p>
        </w:tc>
        <w:tc>
          <w:tcPr>
            <w:tcW w:w="1418" w:type="dxa"/>
          </w:tcPr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Сценарио из:</w:t>
            </w:r>
          </w:p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>
              <w:rPr>
                <w:rFonts w:ascii="Cambria" w:eastAsia="Calibri" w:hAnsi="Cambria" w:cs="Times New Roman"/>
                <w:b/>
                <w:lang w:val="sr-Cyrl-CS"/>
              </w:rPr>
              <w:t>приручника</w:t>
            </w:r>
          </w:p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Ресурс пакета,</w:t>
            </w:r>
          </w:p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новокреирани</w:t>
            </w:r>
          </w:p>
        </w:tc>
        <w:tc>
          <w:tcPr>
            <w:tcW w:w="1842" w:type="dxa"/>
          </w:tcPr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Евалуација часа,</w:t>
            </w:r>
          </w:p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измене,</w:t>
            </w:r>
          </w:p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b/>
                <w:lang w:val="sr-Cyrl-CS"/>
              </w:rPr>
              <w:t>сугестиј</w:t>
            </w:r>
          </w:p>
          <w:p w:rsidR="0041425F" w:rsidRPr="00A93AA6" w:rsidRDefault="0041425F" w:rsidP="00A00B0E">
            <w:pPr>
              <w:jc w:val="center"/>
              <w:rPr>
                <w:rFonts w:ascii="Cambria" w:eastAsia="Calibri" w:hAnsi="Cambria" w:cs="Times New Roman"/>
                <w:b/>
                <w:lang w:val="sr-Cyrl-CS"/>
              </w:rPr>
            </w:pPr>
          </w:p>
        </w:tc>
      </w:tr>
      <w:tr w:rsidR="0041425F" w:rsidRPr="00A93AA6" w:rsidTr="00A00B0E">
        <w:tc>
          <w:tcPr>
            <w:tcW w:w="738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1.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1638" w:type="dxa"/>
          </w:tcPr>
          <w:p w:rsidR="0041425F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Ликовна култура</w:t>
            </w:r>
          </w:p>
          <w:p w:rsidR="0041425F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DA1C20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DA1C20">
              <w:rPr>
                <w:rFonts w:eastAsia="Calibri" w:cs="Times New Roman"/>
                <w:lang w:val="sr-Cyrl-CS"/>
              </w:rPr>
              <w:t>Јелена Здравковић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2127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</w:rPr>
            </w:pPr>
            <w:r w:rsidRPr="00A93AA6">
              <w:rPr>
                <w:rFonts w:ascii="Cambria" w:eastAsia="Calibri" w:hAnsi="Cambria" w:cs="Arial"/>
                <w:color w:val="194872"/>
                <w:shd w:val="clear" w:color="auto" w:fill="FFFFFF"/>
              </w:rPr>
              <w:t>Визуелно споразумевање</w:t>
            </w:r>
          </w:p>
          <w:p w:rsidR="0041425F" w:rsidRPr="00A93AA6" w:rsidRDefault="0041425F" w:rsidP="0041425F">
            <w:pPr>
              <w:numPr>
                <w:ilvl w:val="0"/>
                <w:numId w:val="38"/>
              </w:numPr>
              <w:shd w:val="clear" w:color="auto" w:fill="FFFFFF"/>
              <w:spacing w:before="30" w:after="30"/>
              <w:ind w:left="0"/>
              <w:rPr>
                <w:rFonts w:ascii="Cambria" w:eastAsia="Calibri" w:hAnsi="Cambria" w:cs="Arial"/>
                <w:color w:val="194872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992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</w:rPr>
            </w:pPr>
            <w:r w:rsidRPr="00A93AA6">
              <w:rPr>
                <w:rFonts w:ascii="Cambria" w:eastAsia="Calibri" w:hAnsi="Cambria" w:cs="Times New Roman"/>
              </w:rPr>
              <w:t>6 /1</w:t>
            </w:r>
          </w:p>
        </w:tc>
        <w:tc>
          <w:tcPr>
            <w:tcW w:w="850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24</w:t>
            </w:r>
          </w:p>
        </w:tc>
        <w:tc>
          <w:tcPr>
            <w:tcW w:w="1276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02.10.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2019</w:t>
            </w:r>
          </w:p>
        </w:tc>
        <w:tc>
          <w:tcPr>
            <w:tcW w:w="1418" w:type="dxa"/>
          </w:tcPr>
          <w:p w:rsidR="0041425F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Картице права детета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Ресурс пакет</w:t>
            </w:r>
          </w:p>
        </w:tc>
        <w:tc>
          <w:tcPr>
            <w:tcW w:w="1842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Arial"/>
                <w:lang w:val="sr-Cyrl-CS"/>
              </w:rPr>
              <w:t>- Евалуација часа (ученици на стикерима изражавају своје задовољство часом).</w:t>
            </w:r>
          </w:p>
        </w:tc>
      </w:tr>
      <w:tr w:rsidR="0041425F" w:rsidRPr="00A93AA6" w:rsidTr="00A00B0E">
        <w:trPr>
          <w:trHeight w:val="1583"/>
        </w:trPr>
        <w:tc>
          <w:tcPr>
            <w:tcW w:w="738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2.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1638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Ликовна култура</w:t>
            </w:r>
          </w:p>
          <w:p w:rsidR="0041425F" w:rsidRPr="00DA1C20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DA1C20">
              <w:rPr>
                <w:rFonts w:eastAsia="Calibri" w:cs="Times New Roman"/>
                <w:lang w:val="sr-Cyrl-CS"/>
              </w:rPr>
              <w:t>Јелена Здравковић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2127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</w:rPr>
            </w:pPr>
            <w:r w:rsidRPr="00A93AA6">
              <w:rPr>
                <w:rFonts w:ascii="Cambria" w:eastAsia="Calibri" w:hAnsi="Cambria" w:cs="Arial"/>
                <w:color w:val="194872"/>
                <w:shd w:val="clear" w:color="auto" w:fill="FFFFFF"/>
              </w:rPr>
              <w:t>Визуелна метафорика</w:t>
            </w:r>
          </w:p>
          <w:p w:rsidR="0041425F" w:rsidRPr="00A93AA6" w:rsidRDefault="0041425F" w:rsidP="0041425F">
            <w:pPr>
              <w:numPr>
                <w:ilvl w:val="0"/>
                <w:numId w:val="39"/>
              </w:numPr>
              <w:shd w:val="clear" w:color="auto" w:fill="FFFFFF"/>
              <w:spacing w:before="30" w:after="30"/>
              <w:ind w:left="0"/>
              <w:rPr>
                <w:rFonts w:ascii="Cambria" w:eastAsia="Calibri" w:hAnsi="Cambria" w:cs="Arial"/>
                <w:color w:val="194872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992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8/2</w:t>
            </w:r>
          </w:p>
        </w:tc>
        <w:tc>
          <w:tcPr>
            <w:tcW w:w="850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 xml:space="preserve">27 </w:t>
            </w:r>
          </w:p>
        </w:tc>
        <w:tc>
          <w:tcPr>
            <w:tcW w:w="1276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20.11.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2019</w:t>
            </w:r>
          </w:p>
        </w:tc>
        <w:tc>
          <w:tcPr>
            <w:tcW w:w="1418" w:type="dxa"/>
          </w:tcPr>
          <w:p w:rsidR="0041425F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Картице права детета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Ресурс пакет</w:t>
            </w:r>
          </w:p>
        </w:tc>
        <w:tc>
          <w:tcPr>
            <w:tcW w:w="1842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Arial"/>
                <w:lang w:val="sr-Cyrl-CS"/>
              </w:rPr>
              <w:t>- Евалуација часа (ученици на стикерима изражавају своје задовољство часом).</w:t>
            </w:r>
          </w:p>
        </w:tc>
      </w:tr>
      <w:tr w:rsidR="0041425F" w:rsidRPr="00A93AA6" w:rsidTr="00A00B0E">
        <w:trPr>
          <w:trHeight w:val="1475"/>
        </w:trPr>
        <w:tc>
          <w:tcPr>
            <w:tcW w:w="738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3.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1638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Ликовна култура</w:t>
            </w:r>
          </w:p>
          <w:p w:rsidR="0041425F" w:rsidRPr="00DA1C20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DA1C20">
              <w:rPr>
                <w:rFonts w:eastAsia="Calibri" w:cs="Times New Roman"/>
                <w:lang w:val="sr-Cyrl-CS"/>
              </w:rPr>
              <w:t>Јелена Здравковић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2127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</w:rPr>
            </w:pPr>
            <w:r w:rsidRPr="00A93AA6">
              <w:rPr>
                <w:rFonts w:ascii="Cambria" w:eastAsia="Calibri" w:hAnsi="Cambria" w:cs="Arial"/>
                <w:color w:val="194872"/>
                <w:shd w:val="clear" w:color="auto" w:fill="FFFFFF"/>
              </w:rPr>
              <w:t>Визуелна метафорика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992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8/4</w:t>
            </w:r>
          </w:p>
        </w:tc>
        <w:tc>
          <w:tcPr>
            <w:tcW w:w="850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16</w:t>
            </w:r>
          </w:p>
        </w:tc>
        <w:tc>
          <w:tcPr>
            <w:tcW w:w="1276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20.11.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2019.</w:t>
            </w:r>
          </w:p>
        </w:tc>
        <w:tc>
          <w:tcPr>
            <w:tcW w:w="1418" w:type="dxa"/>
          </w:tcPr>
          <w:p w:rsidR="0041425F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Картице права детета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Ресурс пакет</w:t>
            </w:r>
          </w:p>
        </w:tc>
        <w:tc>
          <w:tcPr>
            <w:tcW w:w="1842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Arial"/>
                <w:lang w:val="sr-Cyrl-CS"/>
              </w:rPr>
              <w:t>- Евалуација часа (ученици на стикерима изражавају своје задовољство часом).</w:t>
            </w:r>
          </w:p>
        </w:tc>
      </w:tr>
      <w:tr w:rsidR="0041425F" w:rsidRPr="00A93AA6" w:rsidTr="00A00B0E">
        <w:tc>
          <w:tcPr>
            <w:tcW w:w="738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4.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1638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Ликовна култура</w:t>
            </w:r>
          </w:p>
          <w:p w:rsidR="0041425F" w:rsidRPr="00DA1C20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DA1C20">
              <w:rPr>
                <w:rFonts w:eastAsia="Calibri" w:cs="Times New Roman"/>
                <w:lang w:val="sr-Cyrl-CS"/>
              </w:rPr>
              <w:t>Јелена Здравковић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2127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</w:rPr>
            </w:pPr>
            <w:r w:rsidRPr="00A93AA6">
              <w:rPr>
                <w:rFonts w:ascii="Cambria" w:eastAsia="Calibri" w:hAnsi="Cambria" w:cs="Arial"/>
                <w:color w:val="194872"/>
                <w:shd w:val="clear" w:color="auto" w:fill="FFFFFF"/>
              </w:rPr>
              <w:t>Визуелна метафорика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992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8/1</w:t>
            </w:r>
          </w:p>
        </w:tc>
        <w:tc>
          <w:tcPr>
            <w:tcW w:w="850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17</w:t>
            </w:r>
          </w:p>
        </w:tc>
        <w:tc>
          <w:tcPr>
            <w:tcW w:w="1276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20.11.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2019</w:t>
            </w:r>
          </w:p>
        </w:tc>
        <w:tc>
          <w:tcPr>
            <w:tcW w:w="1418" w:type="dxa"/>
          </w:tcPr>
          <w:p w:rsidR="0041425F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Картице права детета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Ресурс пакет</w:t>
            </w:r>
          </w:p>
        </w:tc>
        <w:tc>
          <w:tcPr>
            <w:tcW w:w="1842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Arial"/>
                <w:lang w:val="sr-Cyrl-CS"/>
              </w:rPr>
              <w:t>- Евалуација часа (ученици на стикерима изражавају своје задовољство часом).</w:t>
            </w:r>
          </w:p>
        </w:tc>
      </w:tr>
      <w:tr w:rsidR="0041425F" w:rsidRPr="00A93AA6" w:rsidTr="00A00B0E">
        <w:tc>
          <w:tcPr>
            <w:tcW w:w="738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5.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1638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  <w:p w:rsidR="0041425F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Ликовна култура</w:t>
            </w:r>
          </w:p>
          <w:p w:rsidR="0041425F" w:rsidRPr="00DA1C20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DA1C20">
              <w:rPr>
                <w:rFonts w:eastAsia="Calibri" w:cs="Times New Roman"/>
                <w:lang w:val="sr-Cyrl-CS"/>
              </w:rPr>
              <w:t>Јелена Здравковић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</w:p>
        </w:tc>
        <w:tc>
          <w:tcPr>
            <w:tcW w:w="2127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12.Визуелна метафорика</w:t>
            </w:r>
          </w:p>
        </w:tc>
        <w:tc>
          <w:tcPr>
            <w:tcW w:w="992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</w:rPr>
            </w:pPr>
            <w:r w:rsidRPr="00A93AA6">
              <w:rPr>
                <w:rFonts w:ascii="Cambria" w:eastAsia="Calibri" w:hAnsi="Cambria" w:cs="Times New Roman"/>
              </w:rPr>
              <w:t>8/6</w:t>
            </w:r>
          </w:p>
        </w:tc>
        <w:tc>
          <w:tcPr>
            <w:tcW w:w="850" w:type="dxa"/>
          </w:tcPr>
          <w:p w:rsidR="0041425F" w:rsidRPr="00F326A6" w:rsidRDefault="0041425F" w:rsidP="00A00B0E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7</w:t>
            </w:r>
          </w:p>
        </w:tc>
        <w:tc>
          <w:tcPr>
            <w:tcW w:w="1276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18.11.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2019.</w:t>
            </w:r>
          </w:p>
        </w:tc>
        <w:tc>
          <w:tcPr>
            <w:tcW w:w="1418" w:type="dxa"/>
          </w:tcPr>
          <w:p w:rsidR="0041425F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Times New Roman"/>
                <w:lang w:val="sr-Cyrl-CS"/>
              </w:rPr>
              <w:t>Картице права детета</w:t>
            </w:r>
          </w:p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Ресурс пакет</w:t>
            </w:r>
          </w:p>
        </w:tc>
        <w:tc>
          <w:tcPr>
            <w:tcW w:w="1842" w:type="dxa"/>
          </w:tcPr>
          <w:p w:rsidR="0041425F" w:rsidRPr="00A93AA6" w:rsidRDefault="0041425F" w:rsidP="00A00B0E">
            <w:pPr>
              <w:rPr>
                <w:rFonts w:ascii="Cambria" w:eastAsia="Calibri" w:hAnsi="Cambria" w:cs="Times New Roman"/>
                <w:lang w:val="sr-Cyrl-CS"/>
              </w:rPr>
            </w:pPr>
            <w:r w:rsidRPr="00A93AA6">
              <w:rPr>
                <w:rFonts w:ascii="Cambria" w:eastAsia="Calibri" w:hAnsi="Cambria" w:cs="Arial"/>
                <w:lang w:val="sr-Cyrl-CS"/>
              </w:rPr>
              <w:t>Евалуација часа (ученици на стикерима изражавају своје задовољство часом).</w:t>
            </w:r>
          </w:p>
        </w:tc>
      </w:tr>
    </w:tbl>
    <w:p w:rsidR="00155CFB" w:rsidRPr="004C15B9" w:rsidRDefault="00155CFB" w:rsidP="00155CFB">
      <w:pPr>
        <w:rPr>
          <w:rFonts w:ascii="Times New Roman" w:hAnsi="Times New Roman" w:cs="Times New Roman"/>
          <w:b/>
          <w:sz w:val="32"/>
          <w:szCs w:val="32"/>
        </w:rPr>
      </w:pPr>
      <w:r w:rsidRPr="004C15B9">
        <w:rPr>
          <w:rFonts w:ascii="Times New Roman" w:hAnsi="Times New Roman" w:cs="Times New Roman"/>
          <w:b/>
          <w:sz w:val="32"/>
          <w:szCs w:val="32"/>
        </w:rPr>
        <w:t>Извештај   ОПД  тима о раду до 5.децембра 2020.године</w:t>
      </w:r>
    </w:p>
    <w:p w:rsidR="00155CFB" w:rsidRPr="00B158FE" w:rsidRDefault="00155CFB" w:rsidP="00155CFB">
      <w:pPr>
        <w:rPr>
          <w:rFonts w:ascii="Times New Roman" w:hAnsi="Times New Roman" w:cs="Times New Roman"/>
          <w:b/>
        </w:rPr>
      </w:pPr>
      <w:r w:rsidRPr="00B158FE">
        <w:rPr>
          <w:rFonts w:ascii="Times New Roman" w:hAnsi="Times New Roman" w:cs="Times New Roman"/>
          <w:b/>
        </w:rPr>
        <w:t>Реализовано из Акционог плана 2020/21</w:t>
      </w:r>
    </w:p>
    <w:p w:rsidR="00155CFB" w:rsidRPr="00B158FE" w:rsidRDefault="00155CFB" w:rsidP="00155CFB">
      <w:pPr>
        <w:rPr>
          <w:rFonts w:ascii="Times New Roman" w:hAnsi="Times New Roman" w:cs="Times New Roman"/>
        </w:rPr>
      </w:pPr>
      <w:r w:rsidRPr="00B158FE">
        <w:rPr>
          <w:rFonts w:ascii="Times New Roman" w:hAnsi="Times New Roman" w:cs="Times New Roman"/>
          <w:b/>
        </w:rPr>
        <w:t>1.Базични тренинзи о правима детета</w:t>
      </w:r>
      <w:r w:rsidRPr="00B158FE">
        <w:rPr>
          <w:rFonts w:ascii="Times New Roman" w:hAnsi="Times New Roman" w:cs="Times New Roman"/>
          <w:b/>
          <w:lang w:val="en-GB"/>
        </w:rPr>
        <w:t xml:space="preserve"> </w:t>
      </w:r>
    </w:p>
    <w:p w:rsidR="00A00B0E" w:rsidRDefault="00155CFB" w:rsidP="00155CFB">
      <w:pPr>
        <w:rPr>
          <w:rFonts w:ascii="Times New Roman" w:hAnsi="Times New Roman" w:cs="Times New Roman"/>
          <w:lang/>
        </w:rPr>
      </w:pPr>
      <w:r w:rsidRPr="00B158FE">
        <w:rPr>
          <w:rFonts w:ascii="Times New Roman" w:hAnsi="Times New Roman" w:cs="Times New Roman"/>
        </w:rPr>
        <w:t>Тренинг о правима детета за ученичке парламенте-(учествовало 15. Ученика/ца због тренутне епидемиолошке ситуације.Обука реализована  24 и 25.септембра са члановима УП-а.Особе,чланице  ОПД-тима који су реализовале ове радионице (шест радионица,три +три) Олга Стошић-координатор ОПД-тим</w:t>
      </w:r>
      <w:r w:rsidR="00A00B0E">
        <w:rPr>
          <w:rFonts w:ascii="Times New Roman" w:hAnsi="Times New Roman" w:cs="Times New Roman"/>
        </w:rPr>
        <w:t>а</w:t>
      </w:r>
      <w:r w:rsidR="00A00B0E">
        <w:rPr>
          <w:rFonts w:ascii="Times New Roman" w:hAnsi="Times New Roman" w:cs="Times New Roman"/>
          <w:lang/>
        </w:rPr>
        <w:t xml:space="preserve"> и </w:t>
      </w:r>
    </w:p>
    <w:p w:rsidR="00155CFB" w:rsidRPr="00B158FE" w:rsidRDefault="00A00B0E" w:rsidP="00155CFB">
      <w:pPr>
        <w:rPr>
          <w:rFonts w:ascii="Times New Roman" w:hAnsi="Times New Roman" w:cs="Times New Roman"/>
        </w:rPr>
      </w:pPr>
      <w:r w:rsidRPr="00A00B0E">
        <w:rPr>
          <w:rFonts w:ascii="Times New Roman" w:hAnsi="Times New Roman" w:cs="Times New Roman"/>
          <w:b/>
          <w:lang/>
        </w:rPr>
        <w:t xml:space="preserve">наставнице ликовне културе </w:t>
      </w:r>
      <w:r w:rsidR="00155CFB" w:rsidRPr="00A00B0E">
        <w:rPr>
          <w:rFonts w:ascii="Times New Roman" w:hAnsi="Times New Roman" w:cs="Times New Roman"/>
          <w:b/>
        </w:rPr>
        <w:t>Јелена Здравковић,члан ОПД-тима.</w:t>
      </w:r>
      <w:r>
        <w:rPr>
          <w:rFonts w:ascii="Times New Roman" w:hAnsi="Times New Roman" w:cs="Times New Roman"/>
          <w:b/>
          <w:lang/>
        </w:rPr>
        <w:t xml:space="preserve"> </w:t>
      </w:r>
      <w:r w:rsidR="00155CFB" w:rsidRPr="00B158FE">
        <w:rPr>
          <w:rFonts w:ascii="Times New Roman" w:hAnsi="Times New Roman" w:cs="Times New Roman"/>
        </w:rPr>
        <w:t>Вест о реализованим радионицама објављен на званичном сајту ОПД-а.</w:t>
      </w:r>
    </w:p>
    <w:p w:rsidR="00155CFB" w:rsidRPr="00B158FE" w:rsidRDefault="00155CFB" w:rsidP="00155CFB">
      <w:pPr>
        <w:rPr>
          <w:rFonts w:ascii="Times New Roman" w:hAnsi="Times New Roman" w:cs="Times New Roman"/>
          <w:b/>
        </w:rPr>
      </w:pPr>
      <w:r w:rsidRPr="00B158FE">
        <w:rPr>
          <w:rFonts w:ascii="Times New Roman" w:hAnsi="Times New Roman" w:cs="Times New Roman"/>
          <w:b/>
        </w:rPr>
        <w:t>4.Примена индекса у новим школама</w:t>
      </w:r>
    </w:p>
    <w:p w:rsidR="00155CFB" w:rsidRPr="00A00B0E" w:rsidRDefault="00155CFB" w:rsidP="00155CFB">
      <w:pPr>
        <w:pStyle w:val="BodyText"/>
        <w:rPr>
          <w:rFonts w:ascii="Times New Roman" w:hAnsi="Times New Roman" w:cs="Times New Roman"/>
          <w:b/>
          <w:sz w:val="22"/>
          <w:szCs w:val="22"/>
          <w:lang/>
        </w:rPr>
      </w:pPr>
      <w:r w:rsidRPr="00B158FE">
        <w:rPr>
          <w:rFonts w:ascii="Times New Roman" w:hAnsi="Times New Roman" w:cs="Times New Roman"/>
          <w:sz w:val="22"/>
          <w:szCs w:val="22"/>
        </w:rPr>
        <w:t xml:space="preserve">  Дана </w:t>
      </w:r>
      <w:r w:rsidRPr="00B158FE">
        <w:rPr>
          <w:rFonts w:ascii="Times New Roman" w:hAnsi="Times New Roman" w:cs="Times New Roman"/>
          <w:b/>
          <w:sz w:val="22"/>
          <w:szCs w:val="22"/>
        </w:rPr>
        <w:t>26.11.2020.</w:t>
      </w:r>
      <w:r w:rsidRPr="00B158FE">
        <w:rPr>
          <w:rFonts w:ascii="Times New Roman" w:hAnsi="Times New Roman" w:cs="Times New Roman"/>
          <w:sz w:val="22"/>
          <w:szCs w:val="22"/>
        </w:rPr>
        <w:t xml:space="preserve">,чланови УП-а ОШ“Вук Караџић“ у Врању  извели су ИГРОКАЗ поводом обележавања Међународног дана детета . Овај  перформанс  извео је УП наше школе уз подршку координатора Олге Стошић </w:t>
      </w:r>
      <w:r w:rsidR="00A00B0E">
        <w:rPr>
          <w:rFonts w:ascii="Times New Roman" w:hAnsi="Times New Roman" w:cs="Times New Roman"/>
          <w:sz w:val="22"/>
          <w:szCs w:val="22"/>
          <w:lang/>
        </w:rPr>
        <w:t>,</w:t>
      </w:r>
      <w:r w:rsidR="00A00B0E" w:rsidRPr="00A00B0E">
        <w:rPr>
          <w:rFonts w:ascii="Times New Roman" w:hAnsi="Times New Roman" w:cs="Times New Roman"/>
          <w:b/>
          <w:sz w:val="22"/>
          <w:szCs w:val="22"/>
          <w:lang/>
        </w:rPr>
        <w:t>Јелена Здравковић ,наставнице ликовне културе .</w:t>
      </w:r>
    </w:p>
    <w:p w:rsidR="00155CFB" w:rsidRPr="00B158FE" w:rsidRDefault="00155CFB" w:rsidP="00155CFB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158FE">
        <w:rPr>
          <w:rFonts w:ascii="Times New Roman" w:hAnsi="Times New Roman" w:cs="Times New Roman"/>
          <w:sz w:val="22"/>
          <w:szCs w:val="22"/>
        </w:rPr>
        <w:lastRenderedPageBreak/>
        <w:t>Због тренутне епидемиолошке ситуације ИГРОКАЗ је забележен видео записом и биће постављен на сајту ОШ „Вук Караџић“  у Врању,како би био  визуелно доступан свим ученицима,наставницима и свим заинтересованима.</w:t>
      </w:r>
    </w:p>
    <w:p w:rsidR="00155CFB" w:rsidRPr="00B158FE" w:rsidRDefault="00155CFB" w:rsidP="00155CFB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:rsidR="00155CFB" w:rsidRPr="00A00B0E" w:rsidRDefault="00155CFB" w:rsidP="00155CFB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B158FE">
        <w:rPr>
          <w:rFonts w:ascii="Times New Roman" w:hAnsi="Times New Roman" w:cs="Times New Roman"/>
          <w:b/>
        </w:rPr>
        <w:t>5</w:t>
      </w:r>
      <w:r w:rsidRPr="00B158FE">
        <w:rPr>
          <w:rFonts w:ascii="Times New Roman" w:hAnsi="Times New Roman" w:cs="Times New Roman"/>
          <w:color w:val="000000" w:themeColor="text1"/>
        </w:rPr>
        <w:t xml:space="preserve">  Упознавање  наставника , учитеља  о  два  правилника и водичу :    </w:t>
      </w:r>
      <w:r w:rsidRPr="00B158FE">
        <w:rPr>
          <w:rFonts w:ascii="Times New Roman" w:hAnsi="Times New Roman" w:cs="Times New Roman"/>
          <w:b/>
        </w:rPr>
        <w:t xml:space="preserve">Правилник о учешћу ученика у доношењу одлука </w:t>
      </w:r>
      <w:r w:rsidRPr="00B158FE">
        <w:rPr>
          <w:rFonts w:ascii="Times New Roman" w:hAnsi="Times New Roman" w:cs="Times New Roman"/>
        </w:rPr>
        <w:t xml:space="preserve">и </w:t>
      </w:r>
      <w:r w:rsidRPr="00B158FE">
        <w:rPr>
          <w:rFonts w:ascii="Times New Roman" w:hAnsi="Times New Roman" w:cs="Times New Roman"/>
          <w:b/>
        </w:rPr>
        <w:t xml:space="preserve"> Правилник о информисању ученика и Водичу за одељењске старешине и вршњачке медијаторе</w:t>
      </w:r>
      <w:r w:rsidRPr="00B158FE">
        <w:rPr>
          <w:rFonts w:ascii="Times New Roman" w:hAnsi="Times New Roman" w:cs="Times New Roman"/>
        </w:rPr>
        <w:t>.</w:t>
      </w:r>
      <w:r w:rsidRPr="00B158FE">
        <w:rPr>
          <w:rFonts w:ascii="Times New Roman" w:hAnsi="Times New Roman" w:cs="Times New Roman"/>
          <w:color w:val="000000" w:themeColor="text1"/>
        </w:rPr>
        <w:t xml:space="preserve"> У просторијама школе  05. 11.2020. ,уз поштовање свих епидемиолошких мера,координатор тима  Олга Стошић и </w:t>
      </w:r>
      <w:r w:rsidRPr="00A00B0E">
        <w:rPr>
          <w:rFonts w:ascii="Times New Roman" w:hAnsi="Times New Roman" w:cs="Times New Roman"/>
          <w:b/>
          <w:color w:val="000000" w:themeColor="text1"/>
        </w:rPr>
        <w:t xml:space="preserve">Јелена Здравковић  члан ОПД-тима ,  упознале  су  све заинтересоване  наставнике , учитеље путем видео презентције  о  два Правилника  које је нша школа усвојила </w:t>
      </w:r>
      <w:r w:rsidRPr="00A00B0E">
        <w:rPr>
          <w:rFonts w:ascii="Times New Roman" w:hAnsi="Times New Roman" w:cs="Times New Roman"/>
          <w:b/>
        </w:rPr>
        <w:t>Правилник о учешћу ученика у доношењу одлука и  Правилник о информисању ученика</w:t>
      </w:r>
      <w:r w:rsidRPr="00A00B0E">
        <w:rPr>
          <w:rFonts w:ascii="Times New Roman" w:hAnsi="Times New Roman" w:cs="Times New Roman"/>
          <w:b/>
          <w:color w:val="000000" w:themeColor="text1"/>
        </w:rPr>
        <w:t xml:space="preserve"> и  В</w:t>
      </w:r>
      <w:r w:rsidRPr="00A00B0E">
        <w:rPr>
          <w:rFonts w:ascii="Times New Roman" w:hAnsi="Times New Roman" w:cs="Times New Roman"/>
          <w:b/>
        </w:rPr>
        <w:t>одичу за одељењске старешине и вршњачке медијаторе</w:t>
      </w:r>
      <w:r w:rsidRPr="00A00B0E">
        <w:rPr>
          <w:rFonts w:ascii="Times New Roman" w:hAnsi="Times New Roman" w:cs="Times New Roman"/>
          <w:b/>
          <w:color w:val="000000" w:themeColor="text1"/>
        </w:rPr>
        <w:t>. Дата су јасна и кратка упутстава о значају и користи ових Правилника и Водича,као и њиховој сврси и употреби у образовно-васпитном раду.</w:t>
      </w:r>
    </w:p>
    <w:p w:rsidR="00155CFB" w:rsidRPr="00B158FE" w:rsidRDefault="00155CFB" w:rsidP="00155CFB">
      <w:pPr>
        <w:pStyle w:val="BodyTex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15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дич  и   презентација налазе се на сајту наше школе  </w:t>
      </w:r>
      <w:hyperlink r:id="rId12" w:history="1">
        <w:r w:rsidRPr="00B158FE">
          <w:rPr>
            <w:rStyle w:val="Hyperlink"/>
            <w:rFonts w:ascii="Times New Roman" w:hAnsi="Times New Roman" w:cs="Times New Roman"/>
            <w:sz w:val="22"/>
            <w:szCs w:val="22"/>
          </w:rPr>
          <w:t>Водич и презентација</w:t>
        </w:r>
      </w:hyperlink>
    </w:p>
    <w:p w:rsidR="00155CFB" w:rsidRPr="00B158FE" w:rsidRDefault="00155CFB" w:rsidP="00155CFB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B15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158FE">
        <w:rPr>
          <w:rFonts w:ascii="Times New Roman" w:hAnsi="Times New Roman" w:cs="Times New Roman"/>
          <w:sz w:val="22"/>
          <w:szCs w:val="22"/>
        </w:rPr>
        <w:t xml:space="preserve">Два правилника су такође на нашем сајту </w:t>
      </w:r>
      <w:hyperlink r:id="rId13" w:history="1">
        <w:r w:rsidRPr="00B158FE">
          <w:rPr>
            <w:rStyle w:val="Hyperlink"/>
            <w:rFonts w:ascii="Times New Roman" w:hAnsi="Times New Roman" w:cs="Times New Roman"/>
            <w:sz w:val="22"/>
            <w:szCs w:val="22"/>
          </w:rPr>
          <w:t>Правилници</w:t>
        </w:r>
      </w:hyperlink>
    </w:p>
    <w:p w:rsidR="00155CFB" w:rsidRPr="00B158FE" w:rsidRDefault="00155CFB" w:rsidP="00155CFB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:rsidR="00155CFB" w:rsidRPr="00155CFB" w:rsidRDefault="00155CFB" w:rsidP="00155CF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sz w:val="22"/>
          <w:szCs w:val="22"/>
          <w:lang w:val="en-US"/>
        </w:rPr>
      </w:pPr>
      <w:r w:rsidRPr="00155CF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val="en-US"/>
        </w:rPr>
        <w:t>И</w:t>
      </w:r>
      <w:r w:rsidRPr="00155CF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</w:rPr>
        <w:t>звешт</w:t>
      </w:r>
      <w:r w:rsidRPr="00155CF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val="en-US"/>
        </w:rPr>
        <w:t>а</w:t>
      </w:r>
      <w:r w:rsidRPr="00155CF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</w:rPr>
        <w:t>ј о р</w:t>
      </w:r>
      <w:r w:rsidRPr="00155CF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val="en-US"/>
        </w:rPr>
        <w:t>а</w:t>
      </w:r>
      <w:r w:rsidRPr="00155CF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</w:rPr>
        <w:t>ду </w:t>
      </w:r>
      <w:r w:rsidRPr="00155CF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val="en-US"/>
        </w:rPr>
        <w:t>ОПД тима</w:t>
      </w:r>
      <w:r w:rsidRPr="00155CF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</w:rPr>
        <w:t> 2020-2021,</w:t>
      </w:r>
    </w:p>
    <w:p w:rsidR="00155CFB" w:rsidRPr="00155CFB" w:rsidRDefault="00155CFB" w:rsidP="00155CFB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sz w:val="22"/>
          <w:szCs w:val="22"/>
          <w:lang w:val="en-US"/>
        </w:rPr>
      </w:pPr>
      <w:r w:rsidRPr="00155CF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155CF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u w:val="single"/>
          <w:lang w:val="en-US"/>
        </w:rPr>
        <w:t>ОШ „Вук Караџић“ у Врању</w:t>
      </w:r>
    </w:p>
    <w:p w:rsidR="00155CFB" w:rsidRPr="00B57AC5" w:rsidRDefault="00155CFB" w:rsidP="00155CFB">
      <w:pPr>
        <w:rPr>
          <w:rFonts w:ascii="Times New Roman" w:hAnsi="Times New Roman" w:cs="Times New Roman"/>
          <w:sz w:val="24"/>
          <w:szCs w:val="24"/>
        </w:rPr>
      </w:pPr>
      <w:r w:rsidRPr="00B57AC5">
        <w:rPr>
          <w:rFonts w:ascii="Times New Roman" w:hAnsi="Times New Roman" w:cs="Times New Roman"/>
          <w:sz w:val="24"/>
          <w:szCs w:val="24"/>
        </w:rPr>
        <w:t>Фебруар 2021</w:t>
      </w:r>
    </w:p>
    <w:p w:rsidR="00155CFB" w:rsidRPr="00B57AC5" w:rsidRDefault="00155CFB" w:rsidP="00155CFB">
      <w:pPr>
        <w:rPr>
          <w:rFonts w:ascii="Times New Roman" w:hAnsi="Times New Roman" w:cs="Times New Roman"/>
          <w:sz w:val="24"/>
          <w:szCs w:val="24"/>
        </w:rPr>
      </w:pPr>
      <w:r w:rsidRPr="00B57AC5">
        <w:rPr>
          <w:rFonts w:ascii="Times New Roman" w:eastAsia="Times New Roman" w:hAnsi="Times New Roman" w:cs="Times New Roman"/>
          <w:sz w:val="24"/>
          <w:szCs w:val="24"/>
        </w:rPr>
        <w:t xml:space="preserve">Интерактивни постер „Дигитално насиље је...“ </w:t>
      </w:r>
      <w:hyperlink r:id="rId14" w:history="1">
        <w:r w:rsidRPr="00B57AC5">
          <w:rPr>
            <w:rStyle w:val="Hyperlink"/>
            <w:rFonts w:ascii="Times New Roman" w:hAnsi="Times New Roman" w:cs="Times New Roman"/>
            <w:szCs w:val="24"/>
          </w:rPr>
          <w:t>https://www.thinglink.com/scene/1419730557440360449</w:t>
        </w:r>
      </w:hyperlink>
      <w:r w:rsidRPr="00B57AC5">
        <w:rPr>
          <w:rFonts w:ascii="Times New Roman" w:eastAsia="Times New Roman" w:hAnsi="Times New Roman" w:cs="Times New Roman"/>
          <w:sz w:val="24"/>
          <w:szCs w:val="24"/>
        </w:rPr>
        <w:t xml:space="preserve"> урађен у апликацији </w:t>
      </w:r>
      <w:hyperlink r:id="rId15" w:tgtFrame="_blank" w:history="1">
        <w:r w:rsidRPr="00B57A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hinglink.com</w:t>
        </w:r>
      </w:hyperlink>
      <w:r w:rsidRPr="00B57AC5">
        <w:rPr>
          <w:rFonts w:ascii="Times New Roman" w:eastAsia="Times New Roman" w:hAnsi="Times New Roman" w:cs="Times New Roman"/>
          <w:sz w:val="24"/>
          <w:szCs w:val="24"/>
        </w:rPr>
        <w:t xml:space="preserve"> која пружа видљиве и читљиве поруке</w:t>
      </w:r>
    </w:p>
    <w:p w:rsidR="00155CFB" w:rsidRDefault="00155CFB" w:rsidP="00155CFB">
      <w:pPr>
        <w:rPr>
          <w:rFonts w:ascii="Times New Roman" w:eastAsia="Times New Roman" w:hAnsi="Times New Roman" w:cs="Times New Roman"/>
          <w:sz w:val="24"/>
          <w:szCs w:val="24"/>
        </w:rPr>
      </w:pPr>
      <w:r w:rsidRPr="00B57AC5">
        <w:rPr>
          <w:rFonts w:ascii="Times New Roman" w:eastAsia="Times New Roman" w:hAnsi="Times New Roman" w:cs="Times New Roman"/>
          <w:sz w:val="24"/>
          <w:szCs w:val="24"/>
        </w:rPr>
        <w:t>Ученички парламент ОШ „Вук Караџић“ у Врању је уз подршку</w:t>
      </w:r>
      <w:r w:rsidR="00A00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B0E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аставнице </w:t>
      </w:r>
      <w:r w:rsidRPr="00B57AC5">
        <w:rPr>
          <w:rFonts w:ascii="Times New Roman" w:eastAsia="Times New Roman" w:hAnsi="Times New Roman" w:cs="Times New Roman"/>
          <w:sz w:val="24"/>
          <w:szCs w:val="24"/>
        </w:rPr>
        <w:t xml:space="preserve"> Јелене Здравковић </w:t>
      </w:r>
      <w:r w:rsidR="00A00B0E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B57AC5">
        <w:rPr>
          <w:rFonts w:ascii="Times New Roman" w:eastAsia="Times New Roman" w:hAnsi="Times New Roman" w:cs="Times New Roman"/>
          <w:sz w:val="24"/>
          <w:szCs w:val="24"/>
        </w:rPr>
        <w:t>креирао интерактивни постер „Дигитал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иље је...“</w:t>
      </w:r>
    </w:p>
    <w:p w:rsidR="00155CFB" w:rsidRPr="00B57AC5" w:rsidRDefault="00155CFB" w:rsidP="00155C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AC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B57AC5">
        <w:rPr>
          <w:rFonts w:ascii="Times New Roman" w:hAnsi="Times New Roman" w:cs="Times New Roman"/>
          <w:b/>
          <w:sz w:val="24"/>
          <w:szCs w:val="24"/>
        </w:rPr>
        <w:t>а</w:t>
      </w:r>
      <w:r w:rsidRPr="00B57AC5">
        <w:rPr>
          <w:rFonts w:ascii="Times New Roman" w:eastAsia="Times New Roman" w:hAnsi="Times New Roman" w:cs="Times New Roman"/>
          <w:b/>
          <w:sz w:val="24"/>
          <w:szCs w:val="24"/>
        </w:rPr>
        <w:t>рт 2021</w:t>
      </w:r>
    </w:p>
    <w:p w:rsidR="00155CFB" w:rsidRPr="00B57AC5" w:rsidRDefault="00155CFB" w:rsidP="00155CFB">
      <w:pPr>
        <w:rPr>
          <w:rFonts w:ascii="Times New Roman" w:hAnsi="Times New Roman" w:cs="Times New Roman"/>
        </w:rPr>
      </w:pPr>
      <w:r w:rsidRPr="00B57AC5">
        <w:rPr>
          <w:rFonts w:ascii="Times New Roman" w:hAnsi="Times New Roman" w:cs="Times New Roman"/>
        </w:rPr>
        <w:t>У току марта месеца.реализоване су три активности ОПД тима и чланова УП-а ОШ“Вук Караџић“ из Врања:</w:t>
      </w:r>
    </w:p>
    <w:p w:rsidR="00155CFB" w:rsidRPr="00B57AC5" w:rsidRDefault="00155CFB" w:rsidP="00155CFB">
      <w:pPr>
        <w:spacing w:after="0"/>
        <w:rPr>
          <w:rFonts w:ascii="Times New Roman" w:hAnsi="Times New Roman" w:cs="Times New Roman"/>
        </w:rPr>
      </w:pPr>
      <w:r w:rsidRPr="00B57AC5">
        <w:rPr>
          <w:rFonts w:ascii="Times New Roman" w:hAnsi="Times New Roman" w:cs="Times New Roman"/>
        </w:rPr>
        <w:t>1.</w:t>
      </w:r>
      <w:r w:rsidRPr="00B57AC5">
        <w:rPr>
          <w:rFonts w:ascii="Times New Roman" w:hAnsi="Times New Roman" w:cs="Times New Roman"/>
          <w:i/>
        </w:rPr>
        <w:t xml:space="preserve"> Процедуре УП-а за избор уџбеника</w:t>
      </w:r>
      <w:r w:rsidRPr="00B57AC5">
        <w:rPr>
          <w:rFonts w:ascii="Times New Roman" w:hAnsi="Times New Roman" w:cs="Times New Roman"/>
        </w:rPr>
        <w:t>,</w:t>
      </w:r>
    </w:p>
    <w:p w:rsidR="00155CFB" w:rsidRPr="00B57AC5" w:rsidRDefault="00155CFB" w:rsidP="00155CFB">
      <w:pPr>
        <w:spacing w:after="0"/>
        <w:rPr>
          <w:rFonts w:ascii="Times New Roman" w:hAnsi="Times New Roman" w:cs="Times New Roman"/>
          <w:b/>
        </w:rPr>
      </w:pPr>
      <w:r w:rsidRPr="00B57AC5">
        <w:rPr>
          <w:rFonts w:ascii="Times New Roman" w:hAnsi="Times New Roman" w:cs="Times New Roman"/>
        </w:rPr>
        <w:t xml:space="preserve">2. </w:t>
      </w:r>
      <w:r w:rsidRPr="00B57AC5">
        <w:rPr>
          <w:rFonts w:ascii="Times New Roman" w:hAnsi="Times New Roman" w:cs="Times New Roman"/>
          <w:i/>
        </w:rPr>
        <w:t>Упитник за ученике (ЕВАЛУАЦИЈА РАДА НАСТАВНИКА У ОБЛАСТИ ПАРТИЦИПАЦИЈЕ</w:t>
      </w:r>
      <w:r w:rsidRPr="00B57AC5">
        <w:rPr>
          <w:rFonts w:ascii="Times New Roman" w:hAnsi="Times New Roman" w:cs="Times New Roman"/>
          <w:b/>
          <w:i/>
        </w:rPr>
        <w:t>)</w:t>
      </w:r>
      <w:r w:rsidRPr="00B57AC5">
        <w:rPr>
          <w:rFonts w:ascii="Times New Roman" w:hAnsi="Times New Roman" w:cs="Times New Roman"/>
        </w:rPr>
        <w:t xml:space="preserve"> ,</w:t>
      </w:r>
    </w:p>
    <w:p w:rsidR="00155CFB" w:rsidRPr="00B57AC5" w:rsidRDefault="00155CFB" w:rsidP="00155C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7AC5">
        <w:rPr>
          <w:rFonts w:ascii="Times New Roman" w:hAnsi="Times New Roman" w:cs="Times New Roman"/>
        </w:rPr>
        <w:t>3</w:t>
      </w:r>
      <w:r w:rsidRPr="00B57AC5">
        <w:rPr>
          <w:rFonts w:ascii="Times New Roman" w:hAnsi="Times New Roman" w:cs="Times New Roman"/>
          <w:color w:val="000000" w:themeColor="text1"/>
        </w:rPr>
        <w:t xml:space="preserve">. Чланови УП-а  консултовани су  око места излета и екскурзија  </w:t>
      </w:r>
    </w:p>
    <w:p w:rsidR="00155CFB" w:rsidRPr="00B57AC5" w:rsidRDefault="00155CFB" w:rsidP="00155CFB">
      <w:pPr>
        <w:rPr>
          <w:rFonts w:ascii="Times New Roman" w:hAnsi="Times New Roman" w:cs="Times New Roman"/>
        </w:rPr>
      </w:pPr>
      <w:r w:rsidRPr="00B57AC5">
        <w:rPr>
          <w:rFonts w:ascii="Times New Roman" w:hAnsi="Times New Roman" w:cs="Times New Roman"/>
        </w:rPr>
        <w:t xml:space="preserve"> Све активности наведене   успешно  смо изнели   путем онлајн комуникације и анкета ,Ученички парламент наше школе  уз подршку координатора  ОПД-тима Олге Стошић и  наставнице Јелене Здравковић,члана ОПД-тима.Овим активностима  предвиђеним овогодишњем Акционим планом наше школе,реализују се ставке из  усвојеног Правилника о информисању и учешћу ученика у одлучивању.Ученички парламент је кроз реализовану активност  </w:t>
      </w:r>
      <w:r w:rsidRPr="00B57AC5">
        <w:rPr>
          <w:rFonts w:ascii="Times New Roman" w:hAnsi="Times New Roman" w:cs="Times New Roman"/>
          <w:i/>
        </w:rPr>
        <w:t>Процедуре УП-а за избор уџбеника</w:t>
      </w:r>
      <w:r w:rsidRPr="00B57AC5">
        <w:rPr>
          <w:rFonts w:ascii="Times New Roman" w:hAnsi="Times New Roman" w:cs="Times New Roman"/>
        </w:rPr>
        <w:t>,путем онлајн  анонимне Гугл анкете дао своје мишљење о уџбеницима и   прикупио резултате анкете.Овом акцијом  је свим ученицима омогућено видно  учешће  у давању  њиховог  мишљење о уџбеницима,радним свескама и наставног материјала које су користили  као и  давање  смерница својим наставницима приликом следећег одабира. Материјал  за израду онлајн анкете преузет је из Ресур пакета ОПД сајта.</w:t>
      </w:r>
    </w:p>
    <w:p w:rsidR="00155CFB" w:rsidRPr="00B57AC5" w:rsidRDefault="00155CFB" w:rsidP="00155CFB">
      <w:pPr>
        <w:spacing w:after="0"/>
        <w:rPr>
          <w:rFonts w:ascii="Times New Roman" w:hAnsi="Times New Roman" w:cs="Times New Roman"/>
        </w:rPr>
      </w:pPr>
      <w:r w:rsidRPr="00B57AC5">
        <w:rPr>
          <w:rFonts w:ascii="Times New Roman" w:hAnsi="Times New Roman" w:cs="Times New Roman"/>
        </w:rPr>
        <w:lastRenderedPageBreak/>
        <w:t xml:space="preserve">Друга активност  која је реализована током марта месеца </w:t>
      </w:r>
    </w:p>
    <w:p w:rsidR="00155CFB" w:rsidRPr="00B57AC5" w:rsidRDefault="00155CFB" w:rsidP="00155CFB">
      <w:pPr>
        <w:spacing w:after="0"/>
        <w:rPr>
          <w:rFonts w:ascii="Times New Roman" w:hAnsi="Times New Roman" w:cs="Times New Roman"/>
        </w:rPr>
      </w:pPr>
      <w:r w:rsidRPr="00B57AC5">
        <w:rPr>
          <w:rFonts w:ascii="Times New Roman" w:hAnsi="Times New Roman" w:cs="Times New Roman"/>
          <w:i/>
        </w:rPr>
        <w:t>Упитник за ученике (ЕВАЛУАЦИЈА РАДА НАСТАВНИКА У ОБЛАСТИ ПАРТИЦИПАЦИЈЕ</w:t>
      </w:r>
      <w:r w:rsidRPr="00B57AC5">
        <w:rPr>
          <w:rFonts w:ascii="Times New Roman" w:hAnsi="Times New Roman" w:cs="Times New Roman"/>
          <w:b/>
          <w:i/>
        </w:rPr>
        <w:t>)</w:t>
      </w:r>
      <w:r w:rsidRPr="00B57AC5">
        <w:rPr>
          <w:rFonts w:ascii="Times New Roman" w:hAnsi="Times New Roman" w:cs="Times New Roman"/>
        </w:rPr>
        <w:t xml:space="preserve"> ,израђен је у виду анонимног  онлајн  Гугл упитника ,који су чланови УП-а проследили својим вршњацима.Овим упитником ученици наше школе  укључени су   у процес евалуације рада својих наставника.Резултати  анкета су објављени на сајту наше школе,значај објављивања ових резултата је вишеструк,увид у резулате имаће сви заунтересовани,ученици ,родитељи,наставници,а деца ће имати још једну потврду да је  њихово мишљење вредно и значајно пажње и деловања.Материјал  за израду онлајн анкете преузет је из Ресур пакета ОПД сајта.</w:t>
      </w:r>
    </w:p>
    <w:p w:rsidR="00155CFB" w:rsidRDefault="00155CFB" w:rsidP="00155CFB">
      <w:pPr>
        <w:rPr>
          <w:rFonts w:ascii="Times New Roman" w:hAnsi="Times New Roman" w:cs="Times New Roman"/>
        </w:rPr>
      </w:pPr>
      <w:r w:rsidRPr="00B57AC5">
        <w:rPr>
          <w:rFonts w:ascii="Times New Roman" w:hAnsi="Times New Roman" w:cs="Times New Roman"/>
          <w:color w:val="000000" w:themeColor="text1"/>
        </w:rPr>
        <w:t xml:space="preserve">Трећа ,задња у низу мартовских активности УП-тима ,јесте давање мишљења чланова  Ученичког парламента   око места излета и екскурзија .Деца су консултована,учествују самостално уз дато </w:t>
      </w:r>
      <w:r w:rsidRPr="00B57AC5">
        <w:rPr>
          <w:rFonts w:ascii="Times New Roman" w:hAnsi="Times New Roman" w:cs="Times New Roman"/>
          <w:i/>
        </w:rPr>
        <w:t>Упутство за  израду предлога плана екскурзије</w:t>
      </w:r>
      <w:r w:rsidRPr="00B57AC5">
        <w:rPr>
          <w:rFonts w:ascii="Times New Roman" w:hAnsi="Times New Roman" w:cs="Times New Roman"/>
        </w:rPr>
        <w:t>.Чланови тима по избору,а и због тренутне епидемиолошке ситуације радили су појединачно,тако да имамо три извештаја Предлога плана екскурзија од петог до осмог</w:t>
      </w:r>
    </w:p>
    <w:p w:rsidR="00155CFB" w:rsidRPr="00B57AC5" w:rsidRDefault="00155CFB" w:rsidP="00155CFB">
      <w:pPr>
        <w:tabs>
          <w:tab w:val="left" w:pos="1052"/>
        </w:tabs>
        <w:rPr>
          <w:rFonts w:ascii="Times New Roman" w:hAnsi="Times New Roman" w:cs="Times New Roman"/>
          <w:b/>
          <w:sz w:val="24"/>
          <w:szCs w:val="24"/>
        </w:rPr>
      </w:pPr>
      <w:r w:rsidRPr="00B57AC5">
        <w:rPr>
          <w:rFonts w:ascii="Times New Roman" w:hAnsi="Times New Roman" w:cs="Times New Roman"/>
          <w:b/>
          <w:sz w:val="24"/>
          <w:szCs w:val="24"/>
        </w:rPr>
        <w:t>Чланови ОПД тима у току полугодишта од јануара до јуна реализују часове о правима детета</w:t>
      </w:r>
    </w:p>
    <w:p w:rsidR="00155CFB" w:rsidRPr="00B57AC5" w:rsidRDefault="00155CFB" w:rsidP="00155CFB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7AC5">
        <w:rPr>
          <w:rFonts w:ascii="Times New Roman" w:hAnsi="Times New Roman" w:cs="Times New Roman"/>
          <w:sz w:val="24"/>
          <w:szCs w:val="24"/>
        </w:rPr>
        <w:t>Одржано до  датума 5. Јун 2021. Године укупно  61 час о правима детета</w:t>
      </w:r>
    </w:p>
    <w:p w:rsidR="00155CFB" w:rsidRPr="00B57AC5" w:rsidRDefault="00155CFB" w:rsidP="00155CFB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7AC5">
        <w:rPr>
          <w:rFonts w:ascii="Times New Roman" w:hAnsi="Times New Roman" w:cs="Times New Roman"/>
          <w:sz w:val="24"/>
          <w:szCs w:val="24"/>
        </w:rPr>
        <w:t>Наставници који су реализовали часове:</w:t>
      </w:r>
    </w:p>
    <w:p w:rsidR="00155CFB" w:rsidRPr="00A00B0E" w:rsidRDefault="00155CFB" w:rsidP="00155CFB">
      <w:pPr>
        <w:pStyle w:val="BodyTex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B0E">
        <w:rPr>
          <w:rFonts w:ascii="Times New Roman" w:hAnsi="Times New Roman" w:cs="Times New Roman"/>
          <w:b/>
          <w:sz w:val="24"/>
          <w:szCs w:val="24"/>
        </w:rPr>
        <w:t>11.Јелена Здравковић</w:t>
      </w:r>
    </w:p>
    <w:p w:rsidR="00155CFB" w:rsidRDefault="00155CFB" w:rsidP="00155CFB"/>
    <w:p w:rsidR="00155CFB" w:rsidRPr="00B57AC5" w:rsidRDefault="00155CFB" w:rsidP="00155CFB">
      <w:pPr>
        <w:pStyle w:val="BodyText"/>
        <w:ind w:left="0"/>
        <w:rPr>
          <w:rFonts w:ascii="Times New Roman" w:hAnsi="Times New Roman" w:cs="Times New Roman"/>
          <w:color w:val="000000" w:themeColor="text1"/>
        </w:rPr>
      </w:pPr>
      <w:r w:rsidRPr="00B57AC5">
        <w:rPr>
          <w:rFonts w:ascii="Times New Roman" w:hAnsi="Times New Roman" w:cs="Times New Roman"/>
          <w:b/>
          <w:color w:val="000000" w:themeColor="text1"/>
        </w:rPr>
        <w:t>Јун 2021</w:t>
      </w:r>
      <w:r w:rsidRPr="00B57AC5">
        <w:rPr>
          <w:rFonts w:ascii="Times New Roman" w:hAnsi="Times New Roman" w:cs="Times New Roman"/>
          <w:color w:val="000000" w:themeColor="text1"/>
        </w:rPr>
        <w:t>.</w:t>
      </w:r>
    </w:p>
    <w:p w:rsidR="00155CFB" w:rsidRPr="00B57AC5" w:rsidRDefault="00155CFB" w:rsidP="00155CFB">
      <w:pPr>
        <w:pStyle w:val="BodyText"/>
        <w:ind w:left="0"/>
        <w:rPr>
          <w:rFonts w:ascii="Times New Roman" w:hAnsi="Times New Roman" w:cs="Times New Roman"/>
          <w:color w:val="000000" w:themeColor="text1"/>
        </w:rPr>
      </w:pPr>
      <w:r w:rsidRPr="00B57AC5">
        <w:rPr>
          <w:rFonts w:ascii="Times New Roman" w:hAnsi="Times New Roman" w:cs="Times New Roman"/>
          <w:color w:val="000000" w:themeColor="text1"/>
        </w:rPr>
        <w:t>УП –екранизација Игроказа  о првима детета</w:t>
      </w:r>
      <w:hyperlink r:id="rId16" w:history="1">
        <w:r w:rsidRPr="00B57AC5">
          <w:rPr>
            <w:rStyle w:val="Hyperlink"/>
            <w:rFonts w:ascii="Times New Roman" w:hAnsi="Times New Roman" w:cs="Times New Roman"/>
          </w:rPr>
          <w:t>https://www.youtube.com/watch?v=UPKIXBiWv1k</w:t>
        </w:r>
      </w:hyperlink>
    </w:p>
    <w:p w:rsidR="00155CFB" w:rsidRPr="00B57AC5" w:rsidRDefault="00155CFB" w:rsidP="00155CFB">
      <w:pPr>
        <w:pStyle w:val="BodyText"/>
        <w:ind w:left="0"/>
        <w:rPr>
          <w:rFonts w:ascii="Times New Roman" w:hAnsi="Times New Roman" w:cs="Times New Roman"/>
          <w:color w:val="000000" w:themeColor="text1"/>
        </w:rPr>
      </w:pPr>
      <w:r w:rsidRPr="00B57AC5">
        <w:rPr>
          <w:rFonts w:ascii="Times New Roman" w:hAnsi="Times New Roman" w:cs="Times New Roman"/>
          <w:color w:val="000000" w:themeColor="text1"/>
        </w:rPr>
        <w:t>По тексту Дејана Алексића</w:t>
      </w:r>
    </w:p>
    <w:p w:rsidR="00155CFB" w:rsidRPr="00B57AC5" w:rsidRDefault="00155CFB" w:rsidP="00155CFB">
      <w:pPr>
        <w:pStyle w:val="BodyText"/>
        <w:ind w:left="0"/>
        <w:rPr>
          <w:rFonts w:ascii="Times New Roman" w:hAnsi="Times New Roman" w:cs="Times New Roman"/>
          <w:color w:val="000000" w:themeColor="text1"/>
        </w:rPr>
      </w:pPr>
      <w:r w:rsidRPr="00B57AC5">
        <w:rPr>
          <w:rFonts w:ascii="Times New Roman" w:hAnsi="Times New Roman" w:cs="Times New Roman"/>
          <w:color w:val="000000" w:themeColor="text1"/>
        </w:rPr>
        <w:t>И изјаве деце након снимања</w:t>
      </w:r>
    </w:p>
    <w:p w:rsidR="00155CFB" w:rsidRPr="00B57AC5" w:rsidRDefault="002A7784" w:rsidP="00155CFB">
      <w:pPr>
        <w:rPr>
          <w:rFonts w:ascii="Times New Roman" w:hAnsi="Times New Roman" w:cs="Times New Roman"/>
        </w:rPr>
      </w:pPr>
      <w:hyperlink r:id="rId17" w:history="1">
        <w:r w:rsidR="00155CFB" w:rsidRPr="00B57AC5">
          <w:rPr>
            <w:rStyle w:val="Hyperlink"/>
            <w:rFonts w:ascii="Times New Roman" w:hAnsi="Times New Roman" w:cs="Times New Roman"/>
          </w:rPr>
          <w:t>https://www.youtube.com/watch?v=dEG5bmN-aMY</w:t>
        </w:r>
      </w:hyperlink>
    </w:p>
    <w:p w:rsidR="00A00B0E" w:rsidRPr="00E55FFB" w:rsidRDefault="00155CFB" w:rsidP="00A00B0E">
      <w:pPr>
        <w:rPr>
          <w:rFonts w:cs="Arial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00B0E" w:rsidRPr="00E55FFB">
        <w:rPr>
          <w:rFonts w:cs="Arial"/>
          <w:b/>
          <w:sz w:val="22"/>
          <w:szCs w:val="22"/>
        </w:rPr>
        <w:t xml:space="preserve">Trening o pravima deteta za učeničke parlamente </w:t>
      </w:r>
      <w:r w:rsidR="00A00B0E" w:rsidRPr="00E55FFB">
        <w:rPr>
          <w:rFonts w:cs="Arial"/>
          <w:sz w:val="22"/>
          <w:szCs w:val="22"/>
        </w:rPr>
        <w:t xml:space="preserve">– </w:t>
      </w:r>
    </w:p>
    <w:p w:rsidR="00A00B0E" w:rsidRPr="00E55FFB" w:rsidRDefault="00A00B0E" w:rsidP="00A00B0E">
      <w:pPr>
        <w:rPr>
          <w:rFonts w:cs="Arial"/>
          <w:sz w:val="22"/>
          <w:szCs w:val="22"/>
          <w:shd w:val="clear" w:color="auto" w:fill="FFFFFF"/>
        </w:rPr>
      </w:pPr>
      <w:r w:rsidRPr="00E55FFB">
        <w:rPr>
          <w:rFonts w:cs="Arial"/>
          <w:sz w:val="22"/>
          <w:szCs w:val="22"/>
        </w:rPr>
        <w:t xml:space="preserve">  </w:t>
      </w:r>
      <w:r w:rsidRPr="00E55FFB">
        <w:rPr>
          <w:rFonts w:cs="Arial"/>
          <w:sz w:val="22"/>
          <w:szCs w:val="22"/>
          <w:shd w:val="clear" w:color="auto" w:fill="FFFFFF"/>
        </w:rPr>
        <w:t xml:space="preserve">Obuka realizovana  </w:t>
      </w:r>
      <w:r>
        <w:rPr>
          <w:rFonts w:cs="Arial"/>
          <w:color w:val="000000"/>
          <w:sz w:val="22"/>
          <w:szCs w:val="22"/>
        </w:rPr>
        <w:t>23 i 24.09.2020.godine sa 20</w:t>
      </w:r>
      <w:r w:rsidRPr="00E55FFB">
        <w:rPr>
          <w:rFonts w:cs="Arial"/>
          <w:color w:val="000000"/>
          <w:sz w:val="22"/>
          <w:szCs w:val="22"/>
        </w:rPr>
        <w:t xml:space="preserve">.člana UP-a(osobe koje su realizovale radionice .koordinator Olga Stošić i </w:t>
      </w:r>
      <w:r w:rsidRPr="00A00B0E">
        <w:rPr>
          <w:rFonts w:cs="Arial"/>
          <w:b/>
          <w:color w:val="000000"/>
          <w:sz w:val="22"/>
          <w:szCs w:val="22"/>
        </w:rPr>
        <w:t>Jelena Zdravković</w:t>
      </w:r>
      <w:r w:rsidRPr="00E55FFB">
        <w:rPr>
          <w:rFonts w:cs="Arial"/>
          <w:color w:val="000000"/>
          <w:sz w:val="22"/>
          <w:szCs w:val="22"/>
        </w:rPr>
        <w:t xml:space="preserve"> član OPD-tima </w:t>
      </w:r>
      <w:r w:rsidRPr="00E55FFB">
        <w:rPr>
          <w:rFonts w:cs="Arial"/>
          <w:sz w:val="22"/>
          <w:szCs w:val="22"/>
        </w:rPr>
        <w:t>O</w:t>
      </w:r>
      <w:r w:rsidRPr="00E55FFB">
        <w:rPr>
          <w:rFonts w:eastAsia="Calibri" w:cs="Arial"/>
          <w:sz w:val="22"/>
          <w:szCs w:val="22"/>
        </w:rPr>
        <w:t xml:space="preserve">dlican timski rad pokazan kroz </w:t>
      </w:r>
      <w:r w:rsidRPr="00E55FFB">
        <w:rPr>
          <w:rFonts w:cs="Arial"/>
          <w:sz w:val="22"/>
          <w:szCs w:val="22"/>
        </w:rPr>
        <w:t>saradnju i spremnost da se uvaze  tudja  misljenja</w:t>
      </w:r>
      <w:r w:rsidRPr="00E55FFB">
        <w:rPr>
          <w:rFonts w:eastAsia="Calibri" w:cs="Arial"/>
          <w:sz w:val="22"/>
          <w:szCs w:val="22"/>
        </w:rPr>
        <w:t xml:space="preserve"> i </w:t>
      </w:r>
      <w:r w:rsidRPr="00E55FFB">
        <w:rPr>
          <w:rFonts w:cs="Arial"/>
          <w:sz w:val="22"/>
          <w:szCs w:val="22"/>
        </w:rPr>
        <w:t>ideje i prezentuju svoje ,o</w:t>
      </w:r>
      <w:r w:rsidRPr="00E55FFB">
        <w:rPr>
          <w:rFonts w:eastAsia="Calibri" w:cs="Arial"/>
          <w:sz w:val="22"/>
          <w:szCs w:val="22"/>
        </w:rPr>
        <w:t>buka odrzana po utvrdjenoj satnici u odli</w:t>
      </w:r>
      <w:r w:rsidRPr="00E55FFB">
        <w:rPr>
          <w:rFonts w:cs="Arial"/>
          <w:sz w:val="22"/>
          <w:szCs w:val="22"/>
        </w:rPr>
        <w:t>cnom raspolozenju svih ucesnika.</w:t>
      </w:r>
    </w:p>
    <w:p w:rsidR="00A00B0E" w:rsidRPr="00E55FFB" w:rsidRDefault="00A00B0E" w:rsidP="00A00B0E">
      <w:pPr>
        <w:rPr>
          <w:rFonts w:cs="Arial"/>
          <w:sz w:val="22"/>
          <w:szCs w:val="22"/>
          <w:shd w:val="clear" w:color="auto" w:fill="FFFFFF"/>
        </w:rPr>
      </w:pPr>
      <w:r w:rsidRPr="00E55FFB">
        <w:rPr>
          <w:rFonts w:cs="Arial"/>
          <w:sz w:val="22"/>
          <w:szCs w:val="22"/>
          <w:shd w:val="clear" w:color="auto" w:fill="FFFFFF"/>
        </w:rPr>
        <w:t>Vest objavljena na sajtu OPD-a</w:t>
      </w:r>
    </w:p>
    <w:p w:rsidR="00A00B0E" w:rsidRDefault="00A00B0E" w:rsidP="00A00B0E">
      <w:pPr>
        <w:rPr>
          <w:shd w:val="clear" w:color="auto" w:fill="FFFFFF"/>
        </w:rPr>
      </w:pPr>
    </w:p>
    <w:p w:rsidR="00155CFB" w:rsidRDefault="00155CFB" w:rsidP="00155CF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Layouttabelle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402"/>
        <w:gridCol w:w="8910"/>
      </w:tblGrid>
      <w:tr w:rsidR="002C3A0C" w:rsidRPr="000B4E15" w:rsidTr="00A00B0E">
        <w:trPr>
          <w:trHeight w:val="1524"/>
        </w:trPr>
        <w:tc>
          <w:tcPr>
            <w:tcW w:w="533" w:type="dxa"/>
          </w:tcPr>
          <w:p w:rsidR="002C3A0C" w:rsidRPr="00453CE8" w:rsidRDefault="002C3A0C" w:rsidP="00A00B0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lastRenderedPageBreak/>
              <w:t>3.10</w:t>
            </w:r>
          </w:p>
        </w:tc>
        <w:tc>
          <w:tcPr>
            <w:tcW w:w="5402" w:type="dxa"/>
          </w:tcPr>
          <w:p w:rsidR="002C3A0C" w:rsidRDefault="002C3A0C" w:rsidP="00A00B0E">
            <w:pPr>
              <w:pStyle w:val="BodyText"/>
              <w:rPr>
                <w:lang w:val="en-GB"/>
              </w:rPr>
            </w:pPr>
            <w:r>
              <w:rPr>
                <w:b/>
                <w:lang w:val="en-GB"/>
              </w:rPr>
              <w:t>Primena Indexa u novimškolama</w:t>
            </w:r>
          </w:p>
          <w:p w:rsidR="002C3A0C" w:rsidRDefault="002C3A0C" w:rsidP="00A00B0E">
            <w:pPr>
              <w:pStyle w:val="BodyText"/>
              <w:rPr>
                <w:lang w:val="en-GB"/>
              </w:rPr>
            </w:pPr>
          </w:p>
        </w:tc>
        <w:tc>
          <w:tcPr>
            <w:tcW w:w="8910" w:type="dxa"/>
          </w:tcPr>
          <w:p w:rsidR="002C3A0C" w:rsidRDefault="002C3A0C" w:rsidP="00A00B0E">
            <w:pPr>
              <w:pStyle w:val="BodyText"/>
              <w:rPr>
                <w:rFonts w:cs="Arial"/>
                <w:color w:val="222222"/>
                <w:shd w:val="clear" w:color="auto" w:fill="FFFFFF"/>
              </w:rPr>
            </w:pPr>
            <w:r>
              <w:t xml:space="preserve">Dana17 </w:t>
            </w:r>
            <w:r>
              <w:rPr>
                <w:rFonts w:cs="Arial"/>
                <w:b/>
              </w:rPr>
              <w:t>.11.2021.</w:t>
            </w:r>
            <w:r>
              <w:rPr>
                <w:rFonts w:cs="Arial"/>
              </w:rPr>
              <w:t>,članovi UP  izveli  IGROKAZ</w:t>
            </w:r>
            <w:r w:rsidRPr="006F46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 obeležili Medjunarodni dan deteta</w:t>
            </w:r>
            <w:r>
              <w:rPr>
                <w:lang w:val="en-US"/>
              </w:rPr>
              <w:t>..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Scenosled je  izveo  UP naše škole  kao deo svoje akcije uz podršku nastavnice  i skolskog koordinatora Olge Stosic .</w:t>
            </w:r>
          </w:p>
          <w:p w:rsidR="002C3A0C" w:rsidRDefault="002C3A0C" w:rsidP="00A00B0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aključak: Deca su sa puno entuzijazma,dobrom organizacijom i timskim radom odlično izvela IGROKAZ . Deca su nam pokazala  da i u ovakvim okolnostima  priča o PRAVIMA  DETETA  pokreće na aktivnost i delovanje.</w:t>
            </w:r>
          </w:p>
          <w:p w:rsidR="002C3A0C" w:rsidRDefault="002C3A0C" w:rsidP="00A00B0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noProof/>
                <w:color w:val="222222"/>
                <w:shd w:val="clear" w:color="auto" w:fill="FFFFFF"/>
                <w:lang w:val="en-US"/>
              </w:rPr>
              <w:drawing>
                <wp:inline distT="0" distB="0" distL="0" distR="0">
                  <wp:extent cx="5038725" cy="1566534"/>
                  <wp:effectExtent l="19050" t="0" r="9525" b="0"/>
                  <wp:docPr id="3" name="Picture 1" descr="viber_image_2021-11-17_17-59-26-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21-11-17_17-59-26-18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505" cy="157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A0C" w:rsidRDefault="002C3A0C" w:rsidP="00A00B0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noProof/>
                <w:color w:val="222222"/>
                <w:shd w:val="clear" w:color="auto" w:fill="FFFFFF"/>
                <w:lang w:val="en-US"/>
              </w:rPr>
              <w:drawing>
                <wp:inline distT="0" distB="0" distL="0" distR="0">
                  <wp:extent cx="3867150" cy="3200400"/>
                  <wp:effectExtent l="19050" t="0" r="0" b="0"/>
                  <wp:docPr id="7" name="Picture 3" descr="viber_image_2021-11-17_17-58-53-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21-11-17_17-58-53-96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A0C" w:rsidRDefault="002C3A0C" w:rsidP="00A00B0E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2C3A0C" w:rsidRDefault="002C3A0C" w:rsidP="00A00B0E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2C3A0C" w:rsidRPr="0093445F" w:rsidRDefault="002C3A0C" w:rsidP="00A00B0E">
            <w:pPr>
              <w:rPr>
                <w:shd w:val="clear" w:color="auto" w:fill="FFFFFF"/>
              </w:rPr>
            </w:pPr>
          </w:p>
        </w:tc>
      </w:tr>
    </w:tbl>
    <w:p w:rsidR="002C3A0C" w:rsidRDefault="002C3A0C" w:rsidP="002C3A0C">
      <w:pPr>
        <w:rPr>
          <w:lang w:val="en-GB"/>
        </w:rPr>
      </w:pPr>
    </w:p>
    <w:p w:rsidR="002C3A0C" w:rsidRPr="00500BED" w:rsidRDefault="002C3A0C" w:rsidP="002C3A0C">
      <w:pPr>
        <w:jc w:val="center"/>
        <w:rPr>
          <w:rFonts w:eastAsia="Calibri" w:cs="Times New Roman"/>
          <w:b/>
          <w:lang w:val="sr-Cyrl-CS"/>
        </w:rPr>
      </w:pPr>
      <w:r w:rsidRPr="00500BED">
        <w:rPr>
          <w:rFonts w:eastAsia="Calibri" w:cs="Times New Roman"/>
          <w:b/>
          <w:lang w:val="sr-Cyrl-CS"/>
        </w:rPr>
        <w:t>Евиденциони лист о реализованим часовима</w:t>
      </w:r>
    </w:p>
    <w:p w:rsidR="002C3A0C" w:rsidRPr="00500BED" w:rsidRDefault="002C3A0C" w:rsidP="002C3A0C">
      <w:pPr>
        <w:rPr>
          <w:rFonts w:eastAsia="Calibri" w:cs="Times New Roman"/>
          <w:b/>
          <w:lang w:val="sr-Cyrl-CS"/>
        </w:rPr>
      </w:pPr>
      <w:r w:rsidRPr="00500BED">
        <w:rPr>
          <w:rFonts w:eastAsia="Calibri" w:cs="Times New Roman"/>
          <w:b/>
          <w:lang w:val="sr-Cyrl-CS"/>
        </w:rPr>
        <w:t>Школа</w:t>
      </w:r>
      <w:r>
        <w:rPr>
          <w:rFonts w:eastAsia="Calibri" w:cs="Times New Roman"/>
          <w:b/>
          <w:lang w:val="sr-Cyrl-CS"/>
        </w:rPr>
        <w:t>:</w:t>
      </w:r>
      <w:r w:rsidRPr="00500BED">
        <w:rPr>
          <w:rFonts w:eastAsia="Calibri" w:cs="Times New Roman"/>
          <w:b/>
          <w:lang w:val="sr-Cyrl-CS"/>
        </w:rPr>
        <w:t xml:space="preserve"> ____</w:t>
      </w:r>
      <w:r>
        <w:rPr>
          <w:rFonts w:eastAsia="Calibri" w:cs="Times New Roman"/>
          <w:b/>
        </w:rPr>
        <w:t>Вук Караџић</w:t>
      </w:r>
      <w:r>
        <w:rPr>
          <w:rFonts w:eastAsia="Calibri" w:cs="Times New Roman"/>
          <w:b/>
          <w:lang w:val="sr-Cyrl-CS"/>
        </w:rPr>
        <w:t>__</w:t>
      </w:r>
      <w:r w:rsidRPr="00500BED">
        <w:rPr>
          <w:rFonts w:eastAsia="Calibri" w:cs="Times New Roman"/>
          <w:b/>
          <w:lang w:val="sr-Cyrl-CS"/>
        </w:rPr>
        <w:t>_</w:t>
      </w:r>
      <w:r>
        <w:rPr>
          <w:rFonts w:eastAsia="Calibri" w:cs="Times New Roman"/>
          <w:b/>
          <w:lang w:val="sr-Cyrl-CS"/>
        </w:rPr>
        <w:t>,  Место: ________Врање_____ 2021____</w:t>
      </w:r>
    </w:p>
    <w:p w:rsidR="002C3A0C" w:rsidRPr="00DC285F" w:rsidRDefault="002C3A0C" w:rsidP="002C3A0C">
      <w:pPr>
        <w:rPr>
          <w:rFonts w:eastAsia="Calibri" w:cs="Times New Roman"/>
          <w:b/>
          <w:lang w:val="sr-Cyrl-C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2055"/>
        <w:gridCol w:w="992"/>
        <w:gridCol w:w="850"/>
        <w:gridCol w:w="1276"/>
        <w:gridCol w:w="1418"/>
        <w:gridCol w:w="1842"/>
      </w:tblGrid>
      <w:tr w:rsidR="002C3A0C" w:rsidRPr="006E3D48" w:rsidTr="00A00B0E">
        <w:tc>
          <w:tcPr>
            <w:tcW w:w="738" w:type="dxa"/>
          </w:tcPr>
          <w:p w:rsidR="002C3A0C" w:rsidRPr="00310FE6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  <w:r>
              <w:rPr>
                <w:rFonts w:eastAsia="Calibri" w:cs="Times New Roman"/>
                <w:b/>
                <w:lang w:val="sr-Cyrl-CS"/>
              </w:rPr>
              <w:t>Р.б.часа</w:t>
            </w:r>
          </w:p>
        </w:tc>
        <w:tc>
          <w:tcPr>
            <w:tcW w:w="1710" w:type="dxa"/>
          </w:tcPr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  <w:r w:rsidRPr="006E3D48">
              <w:rPr>
                <w:rFonts w:eastAsia="Calibri" w:cs="Times New Roman"/>
                <w:b/>
                <w:lang w:val="sr-Cyrl-CS"/>
              </w:rPr>
              <w:t>Наставни предмет</w:t>
            </w:r>
          </w:p>
        </w:tc>
        <w:tc>
          <w:tcPr>
            <w:tcW w:w="2055" w:type="dxa"/>
          </w:tcPr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  <w:r w:rsidRPr="006E3D48">
              <w:rPr>
                <w:rFonts w:eastAsia="Calibri" w:cs="Times New Roman"/>
                <w:b/>
                <w:lang w:val="sr-Cyrl-CS"/>
              </w:rPr>
              <w:t>Наставна јединица/тема</w:t>
            </w:r>
          </w:p>
        </w:tc>
        <w:tc>
          <w:tcPr>
            <w:tcW w:w="992" w:type="dxa"/>
          </w:tcPr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  <w:r w:rsidRPr="006E3D48">
              <w:rPr>
                <w:rFonts w:eastAsia="Calibri" w:cs="Times New Roman"/>
                <w:b/>
                <w:lang w:val="sr-Cyrl-CS"/>
              </w:rPr>
              <w:t>Разред и одељење</w:t>
            </w:r>
          </w:p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</w:p>
        </w:tc>
        <w:tc>
          <w:tcPr>
            <w:tcW w:w="850" w:type="dxa"/>
          </w:tcPr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  <w:r>
              <w:rPr>
                <w:rFonts w:eastAsia="Calibri" w:cs="Times New Roman"/>
                <w:b/>
                <w:lang w:val="sr-Cyrl-CS"/>
              </w:rPr>
              <w:t>Бр. ученика</w:t>
            </w:r>
          </w:p>
        </w:tc>
        <w:tc>
          <w:tcPr>
            <w:tcW w:w="1276" w:type="dxa"/>
          </w:tcPr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</w:p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  <w:r w:rsidRPr="006E3D48">
              <w:rPr>
                <w:rFonts w:eastAsia="Calibri" w:cs="Times New Roman"/>
                <w:b/>
                <w:lang w:val="sr-Cyrl-CS"/>
              </w:rPr>
              <w:t>Датум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b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b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b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b/>
                <w:sz w:val="22"/>
                <w:szCs w:val="22"/>
                <w:lang w:val="sr-Cyrl-CS"/>
              </w:rPr>
              <w:t>приручника,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b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b/>
                <w:sz w:val="22"/>
                <w:szCs w:val="22"/>
                <w:lang w:val="sr-Cyrl-CS"/>
              </w:rPr>
              <w:t>Ресурс пакета,</w:t>
            </w:r>
          </w:p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  <w:r w:rsidRPr="00DC285F">
              <w:rPr>
                <w:rFonts w:eastAsia="Calibri" w:cs="Times New Roman"/>
                <w:b/>
                <w:sz w:val="22"/>
                <w:szCs w:val="22"/>
                <w:lang w:val="sr-Cyrl-CS"/>
              </w:rPr>
              <w:t>новокреирани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  <w:r w:rsidRPr="006E3D48">
              <w:rPr>
                <w:rFonts w:eastAsia="Calibri" w:cs="Times New Roman"/>
                <w:b/>
                <w:lang w:val="sr-Cyrl-CS"/>
              </w:rPr>
              <w:t>Евалуација часа,</w:t>
            </w:r>
          </w:p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  <w:r w:rsidRPr="006E3D48">
              <w:rPr>
                <w:rFonts w:eastAsia="Calibri" w:cs="Times New Roman"/>
                <w:b/>
                <w:lang w:val="sr-Cyrl-CS"/>
              </w:rPr>
              <w:t>измене,</w:t>
            </w:r>
          </w:p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  <w:r w:rsidRPr="006E3D48">
              <w:rPr>
                <w:rFonts w:eastAsia="Calibri" w:cs="Times New Roman"/>
                <w:b/>
                <w:lang w:val="sr-Cyrl-CS"/>
              </w:rPr>
              <w:t>сугестиј</w:t>
            </w:r>
          </w:p>
          <w:p w:rsidR="002C3A0C" w:rsidRPr="006E3D48" w:rsidRDefault="002C3A0C" w:rsidP="00A00B0E">
            <w:pPr>
              <w:jc w:val="center"/>
              <w:rPr>
                <w:rFonts w:eastAsia="Calibri" w:cs="Times New Roman"/>
                <w:b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Чос</w:t>
            </w:r>
          </w:p>
          <w:p w:rsidR="002C3A0C" w:rsidRPr="00FC36A5" w:rsidRDefault="002C3A0C" w:rsidP="00A00B0E">
            <w:pPr>
              <w:rPr>
                <w:rFonts w:eastAsia="Calibri" w:cs="Times New Roman"/>
                <w:b/>
                <w:lang w:val="sr-Cyrl-CS"/>
              </w:rPr>
            </w:pPr>
            <w:r w:rsidRPr="00FC36A5">
              <w:rPr>
                <w:rFonts w:eastAsia="Calibri" w:cs="Times New Roman"/>
                <w:b/>
                <w:lang w:val="sr-Cyrl-CS"/>
              </w:rPr>
              <w:t xml:space="preserve">Јелена </w:t>
            </w:r>
          </w:p>
          <w:p w:rsidR="002C3A0C" w:rsidRPr="00FC36A5" w:rsidRDefault="002C3A0C" w:rsidP="00A00B0E">
            <w:pPr>
              <w:rPr>
                <w:rFonts w:eastAsia="Calibri" w:cs="Times New Roman"/>
                <w:b/>
                <w:lang w:val="sr-Cyrl-CS"/>
              </w:rPr>
            </w:pPr>
            <w:r w:rsidRPr="00FC36A5">
              <w:rPr>
                <w:rFonts w:eastAsia="Calibri" w:cs="Times New Roman"/>
                <w:b/>
                <w:lang w:val="sr-Cyrl-CS"/>
              </w:rPr>
              <w:t>Здрав</w:t>
            </w:r>
            <w:r>
              <w:rPr>
                <w:rFonts w:eastAsia="Calibri" w:cs="Times New Roman"/>
                <w:b/>
              </w:rPr>
              <w:t>k</w:t>
            </w:r>
            <w:r w:rsidRPr="00FC36A5">
              <w:rPr>
                <w:rFonts w:eastAsia="Calibri" w:cs="Times New Roman"/>
                <w:b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бор представника за Ученички парламент</w:t>
            </w:r>
          </w:p>
          <w:p w:rsidR="002C3A0C" w:rsidRPr="00676FC2" w:rsidRDefault="002C3A0C" w:rsidP="00A00B0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C3A0C" w:rsidRPr="0047581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1</w:t>
            </w:r>
          </w:p>
        </w:tc>
        <w:tc>
          <w:tcPr>
            <w:tcW w:w="850" w:type="dxa"/>
          </w:tcPr>
          <w:p w:rsidR="002C3A0C" w:rsidRPr="0070230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.09.2021.</w:t>
            </w:r>
          </w:p>
        </w:tc>
        <w:tc>
          <w:tcPr>
            <w:tcW w:w="1276" w:type="dxa"/>
          </w:tcPr>
          <w:p w:rsidR="002C3A0C" w:rsidRPr="00550E4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sr-Cyrl-CS"/>
              </w:rPr>
              <w:t>2</w:t>
            </w:r>
            <w:r>
              <w:rPr>
                <w:rFonts w:eastAsia="Calibri" w:cs="Times New Roman"/>
              </w:rPr>
              <w:t>4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приручника,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Ресурс пакета</w:t>
            </w:r>
          </w:p>
        </w:tc>
        <w:tc>
          <w:tcPr>
            <w:tcW w:w="1842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Деци је било занимљиво,</w:t>
            </w:r>
          </w:p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Постављали су питања...</w:t>
            </w:r>
          </w:p>
        </w:tc>
      </w:tr>
      <w:tr w:rsidR="002C3A0C" w:rsidRPr="006E3D48" w:rsidTr="00A00B0E">
        <w:tc>
          <w:tcPr>
            <w:tcW w:w="738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Чос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Pr="000D30B3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авила понашања у школи,орава и обавезе</w:t>
            </w:r>
          </w:p>
          <w:p w:rsidR="002C3A0C" w:rsidRDefault="002C3A0C" w:rsidP="00A00B0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C3A0C" w:rsidRPr="0047581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1</w:t>
            </w:r>
          </w:p>
        </w:tc>
        <w:tc>
          <w:tcPr>
            <w:tcW w:w="850" w:type="dxa"/>
          </w:tcPr>
          <w:p w:rsidR="002C3A0C" w:rsidRPr="000D30B3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.09.2021.</w:t>
            </w:r>
          </w:p>
        </w:tc>
        <w:tc>
          <w:tcPr>
            <w:tcW w:w="1276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</w:p>
          <w:p w:rsidR="002C3A0C" w:rsidRPr="00550E4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sr-Cyrl-CS"/>
              </w:rPr>
              <w:t>2</w:t>
            </w:r>
            <w:r>
              <w:rPr>
                <w:rFonts w:eastAsia="Calibri" w:cs="Times New Roman"/>
              </w:rPr>
              <w:t>4</w:t>
            </w:r>
          </w:p>
        </w:tc>
        <w:tc>
          <w:tcPr>
            <w:tcW w:w="1418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-//-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6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Pr="000D30B3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чија недеља</w:t>
            </w:r>
          </w:p>
          <w:p w:rsidR="002C3A0C" w:rsidRPr="000D30B3" w:rsidRDefault="002C3A0C" w:rsidP="00A00B0E">
            <w:pPr>
              <w:rPr>
                <w:rFonts w:eastAsia="Calibri" w:cs="Times New Roman"/>
              </w:rPr>
            </w:pPr>
          </w:p>
          <w:p w:rsidR="002C3A0C" w:rsidRDefault="002C3A0C" w:rsidP="00A00B0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2C3A0C" w:rsidRPr="0047581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1</w:t>
            </w:r>
          </w:p>
        </w:tc>
        <w:tc>
          <w:tcPr>
            <w:tcW w:w="850" w:type="dxa"/>
          </w:tcPr>
          <w:p w:rsidR="002C3A0C" w:rsidRPr="0070230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5.10.2021</w:t>
            </w:r>
          </w:p>
        </w:tc>
        <w:tc>
          <w:tcPr>
            <w:tcW w:w="1276" w:type="dxa"/>
          </w:tcPr>
          <w:p w:rsidR="002C3A0C" w:rsidRPr="00550E4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sr-Cyrl-CS"/>
              </w:rPr>
              <w:t>2</w:t>
            </w:r>
            <w:r>
              <w:rPr>
                <w:rFonts w:eastAsia="Calibri" w:cs="Times New Roman"/>
              </w:rPr>
              <w:t>4</w:t>
            </w:r>
          </w:p>
        </w:tc>
        <w:tc>
          <w:tcPr>
            <w:tcW w:w="1418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-//-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lastRenderedPageBreak/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Pr="00514F26" w:rsidRDefault="002C3A0C" w:rsidP="00A00B0E">
            <w:pPr>
              <w:rPr>
                <w:rStyle w:val="Emphasis"/>
                <w:rFonts w:eastAsia="Calibri" w:cs="Times New Roman"/>
              </w:rPr>
            </w:pPr>
            <w:r>
              <w:rPr>
                <w:rStyle w:val="Emphasis"/>
                <w:rFonts w:eastAsia="Calibri" w:cs="Times New Roman"/>
              </w:rPr>
              <w:lastRenderedPageBreak/>
              <w:t>Д</w:t>
            </w:r>
            <w:r w:rsidRPr="00514F26">
              <w:rPr>
                <w:rStyle w:val="Emphasis"/>
                <w:rFonts w:eastAsia="Calibri" w:cs="Times New Roman"/>
                <w:i w:val="0"/>
              </w:rPr>
              <w:t>оминанта</w:t>
            </w:r>
          </w:p>
        </w:tc>
        <w:tc>
          <w:tcPr>
            <w:tcW w:w="992" w:type="dxa"/>
          </w:tcPr>
          <w:p w:rsidR="002C3A0C" w:rsidRPr="0070230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1</w:t>
            </w:r>
          </w:p>
        </w:tc>
        <w:tc>
          <w:tcPr>
            <w:tcW w:w="850" w:type="dxa"/>
          </w:tcPr>
          <w:p w:rsidR="002C3A0C" w:rsidRPr="00514F2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10.2021.</w:t>
            </w:r>
          </w:p>
        </w:tc>
        <w:tc>
          <w:tcPr>
            <w:tcW w:w="1276" w:type="dxa"/>
          </w:tcPr>
          <w:p w:rsidR="002C3A0C" w:rsidRPr="00514F2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1418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-//-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38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Default="002C3A0C" w:rsidP="00A00B0E">
            <w:pPr>
              <w:rPr>
                <w:rStyle w:val="Emphasis"/>
                <w:rFonts w:eastAsia="Calibri" w:cs="Times New Roman"/>
              </w:rPr>
            </w:pPr>
            <w:r>
              <w:rPr>
                <w:rStyle w:val="Emphasis"/>
                <w:rFonts w:eastAsia="Calibri" w:cs="Times New Roman"/>
              </w:rPr>
              <w:t>Д</w:t>
            </w:r>
            <w:r w:rsidRPr="00514F26">
              <w:rPr>
                <w:rStyle w:val="Emphasis"/>
                <w:rFonts w:eastAsia="Calibri" w:cs="Times New Roman"/>
                <w:i w:val="0"/>
              </w:rPr>
              <w:t>оминанта</w:t>
            </w:r>
          </w:p>
        </w:tc>
        <w:tc>
          <w:tcPr>
            <w:tcW w:w="992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2</w:t>
            </w:r>
          </w:p>
        </w:tc>
        <w:tc>
          <w:tcPr>
            <w:tcW w:w="850" w:type="dxa"/>
          </w:tcPr>
          <w:p w:rsidR="002C3A0C" w:rsidRPr="00550E4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10.2021</w:t>
            </w:r>
          </w:p>
        </w:tc>
        <w:tc>
          <w:tcPr>
            <w:tcW w:w="1276" w:type="dxa"/>
          </w:tcPr>
          <w:p w:rsidR="002C3A0C" w:rsidRPr="00514F2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приручника,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Ресурс пакета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Default="002C3A0C" w:rsidP="00A00B0E">
            <w:pPr>
              <w:rPr>
                <w:rStyle w:val="Emphasis"/>
                <w:rFonts w:eastAsia="Calibri" w:cs="Times New Roman"/>
              </w:rPr>
            </w:pPr>
            <w:r>
              <w:rPr>
                <w:rStyle w:val="Emphasis"/>
                <w:rFonts w:eastAsia="Calibri" w:cs="Times New Roman"/>
              </w:rPr>
              <w:t>Д</w:t>
            </w:r>
            <w:r w:rsidRPr="00514F26">
              <w:rPr>
                <w:rStyle w:val="Emphasis"/>
                <w:rFonts w:eastAsia="Calibri" w:cs="Times New Roman"/>
                <w:i w:val="0"/>
              </w:rPr>
              <w:t>оминанта</w:t>
            </w:r>
          </w:p>
        </w:tc>
        <w:tc>
          <w:tcPr>
            <w:tcW w:w="992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3</w:t>
            </w:r>
          </w:p>
        </w:tc>
        <w:tc>
          <w:tcPr>
            <w:tcW w:w="850" w:type="dxa"/>
          </w:tcPr>
          <w:p w:rsidR="002C3A0C" w:rsidRPr="00514F2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.10.2021.</w:t>
            </w:r>
          </w:p>
        </w:tc>
        <w:tc>
          <w:tcPr>
            <w:tcW w:w="1276" w:type="dxa"/>
          </w:tcPr>
          <w:p w:rsidR="002C3A0C" w:rsidRPr="00514F2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приручника,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Ресурс пакета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Default="002C3A0C" w:rsidP="00A00B0E">
            <w:pPr>
              <w:rPr>
                <w:rStyle w:val="Emphasis"/>
                <w:rFonts w:eastAsia="Calibri" w:cs="Times New Roman"/>
              </w:rPr>
            </w:pPr>
            <w:r>
              <w:rPr>
                <w:rStyle w:val="Emphasis"/>
                <w:rFonts w:eastAsia="Calibri" w:cs="Times New Roman"/>
              </w:rPr>
              <w:t>Д</w:t>
            </w:r>
            <w:r w:rsidRPr="00514F26">
              <w:rPr>
                <w:rStyle w:val="Emphasis"/>
                <w:rFonts w:eastAsia="Calibri" w:cs="Times New Roman"/>
                <w:i w:val="0"/>
              </w:rPr>
              <w:t>оминанта</w:t>
            </w:r>
          </w:p>
        </w:tc>
        <w:tc>
          <w:tcPr>
            <w:tcW w:w="992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4</w:t>
            </w:r>
          </w:p>
        </w:tc>
        <w:tc>
          <w:tcPr>
            <w:tcW w:w="850" w:type="dxa"/>
          </w:tcPr>
          <w:p w:rsidR="002C3A0C" w:rsidRPr="00550E4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10.2021</w:t>
            </w:r>
          </w:p>
        </w:tc>
        <w:tc>
          <w:tcPr>
            <w:tcW w:w="1276" w:type="dxa"/>
          </w:tcPr>
          <w:p w:rsidR="002C3A0C" w:rsidRPr="00514F2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приручника,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Ресурс пакета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Default="002C3A0C" w:rsidP="00A00B0E">
            <w:pPr>
              <w:rPr>
                <w:rStyle w:val="Emphasis"/>
                <w:rFonts w:eastAsia="Calibri" w:cs="Times New Roman"/>
              </w:rPr>
            </w:pPr>
            <w:r>
              <w:rPr>
                <w:rStyle w:val="Emphasis"/>
                <w:rFonts w:eastAsia="Calibri" w:cs="Times New Roman"/>
              </w:rPr>
              <w:t>Д</w:t>
            </w:r>
            <w:r w:rsidRPr="00514F26">
              <w:rPr>
                <w:rStyle w:val="Emphasis"/>
                <w:rFonts w:eastAsia="Calibri" w:cs="Times New Roman"/>
                <w:i w:val="0"/>
              </w:rPr>
              <w:t>оминанта</w:t>
            </w:r>
          </w:p>
        </w:tc>
        <w:tc>
          <w:tcPr>
            <w:tcW w:w="992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5</w:t>
            </w:r>
          </w:p>
        </w:tc>
        <w:tc>
          <w:tcPr>
            <w:tcW w:w="850" w:type="dxa"/>
          </w:tcPr>
          <w:p w:rsidR="002C3A0C" w:rsidRPr="00550E4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10.2021</w:t>
            </w:r>
          </w:p>
        </w:tc>
        <w:tc>
          <w:tcPr>
            <w:tcW w:w="1276" w:type="dxa"/>
          </w:tcPr>
          <w:p w:rsidR="002C3A0C" w:rsidRPr="00514F26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приручника,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Ресурс пакета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42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Default="002C3A0C" w:rsidP="00A00B0E">
            <w:pPr>
              <w:rPr>
                <w:rStyle w:val="Emphasis"/>
                <w:rFonts w:eastAsia="Calibri" w:cs="Times New Roman"/>
              </w:rPr>
            </w:pPr>
            <w:r>
              <w:rPr>
                <w:rStyle w:val="Emphasis"/>
                <w:rFonts w:eastAsia="Calibri" w:cs="Times New Roman"/>
              </w:rPr>
              <w:t>Равнотежа</w:t>
            </w:r>
          </w:p>
        </w:tc>
        <w:tc>
          <w:tcPr>
            <w:tcW w:w="992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1</w:t>
            </w:r>
          </w:p>
        </w:tc>
        <w:tc>
          <w:tcPr>
            <w:tcW w:w="850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.11</w:t>
            </w:r>
          </w:p>
        </w:tc>
        <w:tc>
          <w:tcPr>
            <w:tcW w:w="1276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приручника,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Ресурс пакета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3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Default="002C3A0C" w:rsidP="00A00B0E">
            <w:pPr>
              <w:rPr>
                <w:rStyle w:val="Emphasis"/>
                <w:rFonts w:eastAsia="Calibri" w:cs="Times New Roman"/>
              </w:rPr>
            </w:pPr>
            <w:r>
              <w:rPr>
                <w:rStyle w:val="Emphasis"/>
                <w:rFonts w:eastAsia="Calibri" w:cs="Times New Roman"/>
              </w:rPr>
              <w:t>Равнотежа</w:t>
            </w:r>
          </w:p>
        </w:tc>
        <w:tc>
          <w:tcPr>
            <w:tcW w:w="992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2</w:t>
            </w:r>
          </w:p>
        </w:tc>
        <w:tc>
          <w:tcPr>
            <w:tcW w:w="850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.11</w:t>
            </w:r>
          </w:p>
        </w:tc>
        <w:tc>
          <w:tcPr>
            <w:tcW w:w="1276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приручника,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Ресурс пакета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4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Default="002C3A0C" w:rsidP="00A00B0E">
            <w:pPr>
              <w:rPr>
                <w:rStyle w:val="Emphasis"/>
                <w:rFonts w:eastAsia="Calibri" w:cs="Times New Roman"/>
              </w:rPr>
            </w:pPr>
            <w:r>
              <w:rPr>
                <w:rStyle w:val="Emphasis"/>
                <w:rFonts w:eastAsia="Calibri" w:cs="Times New Roman"/>
              </w:rPr>
              <w:t>Равнотежа</w:t>
            </w:r>
          </w:p>
        </w:tc>
        <w:tc>
          <w:tcPr>
            <w:tcW w:w="992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3</w:t>
            </w:r>
          </w:p>
        </w:tc>
        <w:tc>
          <w:tcPr>
            <w:tcW w:w="850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.11</w:t>
            </w:r>
          </w:p>
        </w:tc>
        <w:tc>
          <w:tcPr>
            <w:tcW w:w="1276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приручника,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Ресурс пакета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5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Default="002C3A0C" w:rsidP="00A00B0E">
            <w:pPr>
              <w:rPr>
                <w:rStyle w:val="Emphasis"/>
                <w:rFonts w:eastAsia="Calibri" w:cs="Times New Roman"/>
              </w:rPr>
            </w:pPr>
            <w:r>
              <w:rPr>
                <w:rStyle w:val="Emphasis"/>
                <w:rFonts w:eastAsia="Calibri" w:cs="Times New Roman"/>
              </w:rPr>
              <w:t>Равнотежа</w:t>
            </w:r>
          </w:p>
        </w:tc>
        <w:tc>
          <w:tcPr>
            <w:tcW w:w="992" w:type="dxa"/>
          </w:tcPr>
          <w:p w:rsidR="002C3A0C" w:rsidRPr="00B66D6D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4</w:t>
            </w:r>
          </w:p>
        </w:tc>
        <w:tc>
          <w:tcPr>
            <w:tcW w:w="850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.11</w:t>
            </w:r>
          </w:p>
        </w:tc>
        <w:tc>
          <w:tcPr>
            <w:tcW w:w="1276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приручника,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Ресурс пакета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  <w:tr w:rsidR="002C3A0C" w:rsidRPr="006E3D48" w:rsidTr="00A00B0E">
        <w:tc>
          <w:tcPr>
            <w:tcW w:w="738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6</w:t>
            </w:r>
          </w:p>
        </w:tc>
        <w:tc>
          <w:tcPr>
            <w:tcW w:w="1710" w:type="dxa"/>
          </w:tcPr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Ликовна култура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Јелена 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>Здрав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  <w:lang w:val="sr-Cyrl-CS"/>
              </w:rPr>
              <w:t>овић</w:t>
            </w: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  <w:p w:rsidR="002C3A0C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  <w:tc>
          <w:tcPr>
            <w:tcW w:w="2055" w:type="dxa"/>
          </w:tcPr>
          <w:p w:rsidR="002C3A0C" w:rsidRDefault="002C3A0C" w:rsidP="00A00B0E">
            <w:pPr>
              <w:rPr>
                <w:rStyle w:val="Emphasis"/>
                <w:rFonts w:eastAsia="Calibri" w:cs="Times New Roman"/>
              </w:rPr>
            </w:pPr>
            <w:r>
              <w:rPr>
                <w:rStyle w:val="Emphasis"/>
                <w:rFonts w:eastAsia="Calibri" w:cs="Times New Roman"/>
              </w:rPr>
              <w:t>Равнотежа</w:t>
            </w:r>
          </w:p>
        </w:tc>
        <w:tc>
          <w:tcPr>
            <w:tcW w:w="992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-5</w:t>
            </w:r>
          </w:p>
        </w:tc>
        <w:tc>
          <w:tcPr>
            <w:tcW w:w="850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.11</w:t>
            </w:r>
          </w:p>
        </w:tc>
        <w:tc>
          <w:tcPr>
            <w:tcW w:w="1276" w:type="dxa"/>
          </w:tcPr>
          <w:p w:rsidR="002C3A0C" w:rsidRDefault="002C3A0C" w:rsidP="00A00B0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1418" w:type="dxa"/>
          </w:tcPr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Сценарио из: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приручника,</w:t>
            </w:r>
          </w:p>
          <w:p w:rsidR="002C3A0C" w:rsidRPr="00DC285F" w:rsidRDefault="002C3A0C" w:rsidP="00A00B0E">
            <w:pPr>
              <w:jc w:val="center"/>
              <w:rPr>
                <w:rFonts w:eastAsia="Calibri" w:cs="Times New Roman"/>
                <w:sz w:val="22"/>
                <w:szCs w:val="22"/>
                <w:lang w:val="sr-Cyrl-CS"/>
              </w:rPr>
            </w:pPr>
            <w:r w:rsidRPr="00DC285F">
              <w:rPr>
                <w:rFonts w:eastAsia="Calibri" w:cs="Times New Roman"/>
                <w:sz w:val="22"/>
                <w:szCs w:val="22"/>
                <w:lang w:val="sr-Cyrl-CS"/>
              </w:rPr>
              <w:t>Ресурс пакета</w:t>
            </w:r>
          </w:p>
        </w:tc>
        <w:tc>
          <w:tcPr>
            <w:tcW w:w="1842" w:type="dxa"/>
          </w:tcPr>
          <w:p w:rsidR="002C3A0C" w:rsidRPr="006E3D48" w:rsidRDefault="002C3A0C" w:rsidP="00A00B0E">
            <w:pPr>
              <w:rPr>
                <w:rFonts w:eastAsia="Calibri" w:cs="Times New Roman"/>
                <w:lang w:val="sr-Cyrl-CS"/>
              </w:rPr>
            </w:pPr>
          </w:p>
        </w:tc>
      </w:tr>
    </w:tbl>
    <w:p w:rsidR="002C3A0C" w:rsidRPr="00D443C3" w:rsidRDefault="002C3A0C" w:rsidP="002C3A0C">
      <w:pPr>
        <w:rPr>
          <w:rFonts w:eastAsia="Calibri" w:cs="Times New Roman"/>
        </w:rPr>
      </w:pPr>
    </w:p>
    <w:p w:rsidR="002C3A0C" w:rsidRDefault="002C3A0C" w:rsidP="002C3A0C">
      <w:pPr>
        <w:rPr>
          <w:rFonts w:eastAsia="Calibri" w:cs="Times New Roman"/>
          <w:lang w:val="sr-Cyrl-CS"/>
        </w:rPr>
      </w:pPr>
    </w:p>
    <w:p w:rsidR="002C3A0C" w:rsidRDefault="002C3A0C" w:rsidP="002C3A0C">
      <w:pPr>
        <w:spacing w:after="0"/>
        <w:rPr>
          <w:lang w:val="en-GB"/>
        </w:rPr>
      </w:pPr>
    </w:p>
    <w:p w:rsidR="0001062C" w:rsidRPr="00E22FC5" w:rsidRDefault="0001062C" w:rsidP="0001062C">
      <w:pPr>
        <w:pStyle w:val="BodyText"/>
        <w:numPr>
          <w:ilvl w:val="0"/>
          <w:numId w:val="40"/>
        </w:numPr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>OŠ “Vuk Karadžić”, Vranje</w:t>
      </w:r>
    </w:p>
    <w:p w:rsidR="0001062C" w:rsidRPr="00E22FC5" w:rsidRDefault="0001062C" w:rsidP="0001062C">
      <w:pPr>
        <w:rPr>
          <w:rFonts w:cs="Arial"/>
          <w:color w:val="000000" w:themeColor="text1"/>
          <w:shd w:val="clear" w:color="auto" w:fill="FFFFFF"/>
        </w:rPr>
      </w:pPr>
      <w:r w:rsidRPr="00E22FC5">
        <w:rPr>
          <w:rFonts w:cs="Arial"/>
          <w:color w:val="000000" w:themeColor="text1"/>
          <w:shd w:val="clear" w:color="auto" w:fill="FFFFFF"/>
        </w:rPr>
        <w:t xml:space="preserve">2.  Realizovana obuka 9 i 11. oktobra 2019. godine sa clanovima UP i ucenicima sestog razreda *treneri obuke skolski koordinator i nastavnica geografije Olga Stosic i nastavnica likovne kulture Jelena Zdravkovic. </w:t>
      </w:r>
      <w:r w:rsidRPr="00E22FC5">
        <w:rPr>
          <w:rFonts w:cstheme="minorHAnsi"/>
          <w:color w:val="000000" w:themeColor="text1"/>
          <w:shd w:val="clear" w:color="auto" w:fill="FFFFFF"/>
          <w:lang w:val="en-US"/>
        </w:rPr>
        <w:t>Vest objavljena na sajtu OPD/ a</w:t>
      </w:r>
    </w:p>
    <w:p w:rsidR="0001062C" w:rsidRPr="00E22FC5" w:rsidRDefault="0001062C" w:rsidP="0001062C">
      <w:pPr>
        <w:pStyle w:val="BodyText"/>
        <w:ind w:left="0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</w:rPr>
        <w:t xml:space="preserve">6.  </w:t>
      </w:r>
      <w:r w:rsidRPr="00E22FC5">
        <w:rPr>
          <w:rFonts w:cs="Arial"/>
          <w:color w:val="000000" w:themeColor="text1"/>
          <w:lang w:val="en-GB"/>
        </w:rPr>
        <w:t>Postavljeni  plakati u vidu obaveštenja sa podacima (imena i prezimena, brojevi telefona) članova tima za zaštitu učenika od nasilja, zlostavljanja i zanemarivanja.</w:t>
      </w:r>
    </w:p>
    <w:p w:rsidR="0001062C" w:rsidRPr="00E22FC5" w:rsidRDefault="0001062C" w:rsidP="0001062C">
      <w:pPr>
        <w:pStyle w:val="BodyText"/>
        <w:ind w:left="0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>7. Odabrani članovi UP-a (septembar na časovima OS)</w:t>
      </w:r>
    </w:p>
    <w:p w:rsidR="0001062C" w:rsidRPr="00E22FC5" w:rsidRDefault="0001062C" w:rsidP="0001062C">
      <w:pPr>
        <w:pStyle w:val="BodyText"/>
        <w:ind w:left="0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 xml:space="preserve">8. Otvоrena  kancelarijа UP-a </w:t>
      </w:r>
    </w:p>
    <w:p w:rsidR="0001062C" w:rsidRPr="00E22FC5" w:rsidRDefault="0001062C" w:rsidP="0001062C">
      <w:pPr>
        <w:pStyle w:val="BodyText"/>
        <w:ind w:left="0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>9. Septembra  zaposleni  obavešteni da u obraćanju deci ne koriste pogrdna imena, nadimke i stereotipe kojim se vređa njihovo dostojanstvo.</w:t>
      </w:r>
    </w:p>
    <w:p w:rsidR="0001062C" w:rsidRPr="00E22FC5" w:rsidRDefault="0001062C" w:rsidP="0001062C">
      <w:pPr>
        <w:pStyle w:val="BodyText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>Istaknuti izvodi iz Zakona čl. 43-45 na oglasnim tablama u nastavničkoj kancelariji</w:t>
      </w:r>
    </w:p>
    <w:p w:rsidR="0001062C" w:rsidRPr="00E22FC5" w:rsidRDefault="0001062C" w:rsidP="0001062C">
      <w:pPr>
        <w:pStyle w:val="BodyText"/>
        <w:tabs>
          <w:tab w:val="left" w:pos="439"/>
        </w:tabs>
        <w:ind w:left="0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>10.Pravila u učionici donošena u skladu sa pravima i obavezama na časovima ČOS-a</w:t>
      </w:r>
    </w:p>
    <w:p w:rsidR="0001062C" w:rsidRPr="00E22FC5" w:rsidRDefault="0001062C" w:rsidP="0001062C">
      <w:pPr>
        <w:pStyle w:val="BodyText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>(odeljenjske starešine)</w:t>
      </w:r>
    </w:p>
    <w:p w:rsidR="0001062C" w:rsidRPr="00E22FC5" w:rsidRDefault="0001062C" w:rsidP="0001062C">
      <w:pPr>
        <w:pStyle w:val="BodyText"/>
        <w:ind w:left="0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>11. Dostavljen pravilnik o ocenjivanju učenika svim nastavnicima u oktobru mesecu 2019. (uprava škole)</w:t>
      </w:r>
    </w:p>
    <w:p w:rsidR="0001062C" w:rsidRPr="00E22FC5" w:rsidRDefault="0001062C" w:rsidP="0001062C">
      <w:pPr>
        <w:pStyle w:val="BodyText"/>
        <w:ind w:left="0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>12. Informacija za učenike putem oglasne table o rasporedu obilazaka i poseta muzeja, pozorišta, izleta.</w:t>
      </w:r>
    </w:p>
    <w:p w:rsidR="0001062C" w:rsidRPr="00E22FC5" w:rsidRDefault="0001062C" w:rsidP="0001062C">
      <w:pPr>
        <w:pStyle w:val="BodyText"/>
        <w:ind w:left="0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>13. Nastavnici novembra meseca  obavešteni u vidu podsetnika na odeljenjskim sednicama i nastavničkom veću na radnu obavezu o da se učenici moraju  informisati o sadržaju predmeta, načinu rada i ciljevima časa i obrazložiti im svaku ocenu.</w:t>
      </w:r>
    </w:p>
    <w:p w:rsidR="0001062C" w:rsidRPr="00E22FC5" w:rsidRDefault="0001062C" w:rsidP="0001062C">
      <w:pPr>
        <w:pStyle w:val="BodyText"/>
        <w:ind w:left="0"/>
        <w:jc w:val="both"/>
        <w:rPr>
          <w:rFonts w:cs="Arial"/>
          <w:color w:val="000000" w:themeColor="text1"/>
          <w:lang w:val="en-GB"/>
        </w:rPr>
      </w:pPr>
      <w:r w:rsidRPr="00E22FC5">
        <w:rPr>
          <w:rFonts w:cs="Arial"/>
          <w:color w:val="000000" w:themeColor="text1"/>
          <w:lang w:val="en-GB"/>
        </w:rPr>
        <w:t xml:space="preserve">14. </w:t>
      </w:r>
      <w:r w:rsidRPr="00E22FC5">
        <w:rPr>
          <w:color w:val="000000" w:themeColor="text1"/>
          <w:lang w:val="en-US"/>
        </w:rPr>
        <w:t>Film ucenice 8. razreda Sare Popovic o Programu razmene ušao u resurs paket</w:t>
      </w:r>
    </w:p>
    <w:p w:rsidR="0001062C" w:rsidRPr="00E22FC5" w:rsidRDefault="0001062C" w:rsidP="0001062C">
      <w:pPr>
        <w:rPr>
          <w:color w:val="000000" w:themeColor="text1"/>
        </w:rPr>
      </w:pPr>
    </w:p>
    <w:p w:rsidR="0001062C" w:rsidRDefault="0001062C" w:rsidP="0001062C"/>
    <w:p w:rsidR="0001062C" w:rsidRDefault="0001062C" w:rsidP="0001062C">
      <w:pPr>
        <w:spacing w:after="0"/>
        <w:rPr>
          <w:lang w:val="en-GB"/>
        </w:rPr>
      </w:pPr>
    </w:p>
    <w:p w:rsidR="007A0315" w:rsidRDefault="007A0315" w:rsidP="007A03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сањем путем интерактивног постера у Вуковој школи, у Врању</w:t>
      </w:r>
    </w:p>
    <w:p w:rsidR="007A0315" w:rsidRDefault="007A0315" w:rsidP="007A03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титимо децу од дигиталног насиља</w:t>
      </w:r>
    </w:p>
    <w:p w:rsidR="007A0315" w:rsidRDefault="007A0315" w:rsidP="007A03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0315" w:rsidRDefault="007A0315" w:rsidP="007A0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A0315" w:rsidRDefault="007A0315" w:rsidP="007A0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чки парламент ОШ „Вук Караџић“ у Врању је уз подршку својих наставница Олге Стошић и Јелене Здравковић креирао интерактивни постер „Дигитално насиље је...“</w:t>
      </w:r>
    </w:p>
    <w:p w:rsidR="007A0315" w:rsidRDefault="007A0315" w:rsidP="007A0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ца Олга Стошић координаторка тима Образовање за права детета у школи, каже: „Колегиница и ја смо увиделе потребу и дошле на идеју да инерактивним постером информишемо ученике школе па и шире заједнице о опасностима од све присутнијег дигиталног насиља. Знале смо одмах да за то имамо и ресурсе јер деца из Ученичког парламента наше школе имају знања о правима детета и делују у циљу њихове заштите а имају и техничке услове за реализацију. Заједно смо договорили да поред превентивног деловања наш постер треба да садржи и информације за интервентно реаговање у случају насиља. Одушевљени смо нашим постером који ћемо окачити на сајт школе“</w:t>
      </w:r>
    </w:p>
    <w:p w:rsidR="007A0315" w:rsidRPr="00D62332" w:rsidRDefault="007A0315" w:rsidP="007A0315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активни постер „Дигитално насиље је...“ </w:t>
      </w:r>
      <w:hyperlink r:id="rId20" w:history="1">
        <w:r w:rsidRPr="005D7D94">
          <w:rPr>
            <w:rStyle w:val="Hyperlink"/>
          </w:rPr>
          <w:t>https://www.thinglink.com/scene/141973055744036044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урађен у апликацији </w:t>
      </w:r>
      <w:hyperlink r:id="rId21" w:tgtFrame="_blank" w:history="1">
        <w:r w:rsidRPr="00DC69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hinglink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која пружа видљиве и читљиве поруке.</w:t>
      </w:r>
    </w:p>
    <w:p w:rsidR="007A0315" w:rsidRDefault="007A0315" w:rsidP="007A03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„Деца ће лако прочитати поруку коју овакав вид комуникације нуди. Заинтересовани кликом на тагованој тачки из знатижеље откривају како препознати дигитално насиље, како се заштитити и коме се обратити за помоћ“ поручују из парламента.</w:t>
      </w:r>
    </w:p>
    <w:p w:rsidR="007A0315" w:rsidRPr="007F5F19" w:rsidRDefault="007A0315" w:rsidP="007A0315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5F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јекат Образовање за права детета у Врању  реализује УГ „NEXUS-Врање“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а шест основних школа у Пчињском округу </w:t>
      </w:r>
      <w:r w:rsidRPr="007F5F19">
        <w:rPr>
          <w:rFonts w:ascii="Times New Roman" w:eastAsia="Times New Roman" w:hAnsi="Times New Roman" w:cs="Times New Roman"/>
          <w:i/>
          <w:iCs/>
          <w:sz w:val="24"/>
          <w:szCs w:val="24"/>
        </w:rPr>
        <w:t>уз подршку Ужичког центра з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 права детета и Песталоци дечје</w:t>
      </w:r>
      <w:r w:rsidRPr="007F5F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ондације.</w:t>
      </w:r>
    </w:p>
    <w:p w:rsidR="007A0315" w:rsidRPr="007F5F19" w:rsidRDefault="007A0315" w:rsidP="007A0315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A0315" w:rsidRDefault="007A0315" w:rsidP="007A0315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tum izveštavanja: ____30.11.2020_____________</w:t>
      </w:r>
    </w:p>
    <w:p w:rsidR="007A0315" w:rsidRDefault="007A0315" w:rsidP="007A0315">
      <w:pPr>
        <w:rPr>
          <w:b/>
          <w:sz w:val="28"/>
          <w:szCs w:val="28"/>
          <w:lang w:val="en-GB"/>
        </w:rPr>
      </w:pPr>
    </w:p>
    <w:p w:rsidR="007A0315" w:rsidRPr="00140B8E" w:rsidRDefault="007A0315" w:rsidP="007A0315">
      <w:pPr>
        <w:rPr>
          <w:sz w:val="28"/>
          <w:szCs w:val="28"/>
          <w:lang w:val="en-GB"/>
        </w:rPr>
      </w:pPr>
      <w:r w:rsidRPr="009070AB">
        <w:rPr>
          <w:b/>
          <w:sz w:val="28"/>
          <w:szCs w:val="28"/>
          <w:lang w:val="en-GB"/>
        </w:rPr>
        <w:t xml:space="preserve">OPŠTI CILJ: </w:t>
      </w:r>
      <w:r w:rsidRPr="00140B8E">
        <w:rPr>
          <w:sz w:val="28"/>
          <w:szCs w:val="28"/>
          <w:lang w:val="en-GB"/>
        </w:rPr>
        <w:t>Deca imajupristupobrazovanju za pravadeteta</w:t>
      </w:r>
    </w:p>
    <w:p w:rsidR="007A0315" w:rsidRPr="00140B8E" w:rsidRDefault="007A0315" w:rsidP="007A0315">
      <w:pPr>
        <w:jc w:val="both"/>
        <w:rPr>
          <w:sz w:val="28"/>
          <w:szCs w:val="28"/>
          <w:lang w:val="en-GB"/>
        </w:rPr>
      </w:pPr>
      <w:r w:rsidRPr="009070AB">
        <w:rPr>
          <w:b/>
          <w:sz w:val="28"/>
          <w:szCs w:val="28"/>
          <w:lang w:val="en-GB"/>
        </w:rPr>
        <w:t xml:space="preserve">Indikator: </w:t>
      </w:r>
      <w:r w:rsidRPr="00140B8E">
        <w:rPr>
          <w:sz w:val="28"/>
          <w:szCs w:val="28"/>
          <w:lang w:val="en-GB"/>
        </w:rPr>
        <w:t>Do krajaprojekta 2021.godinedecaunapredilakompetencije o pravimadeteta u 30 partnerskihškola.</w:t>
      </w:r>
    </w:p>
    <w:p w:rsidR="007A0315" w:rsidRPr="00140B8E" w:rsidRDefault="007A0315" w:rsidP="007A0315">
      <w:pPr>
        <w:jc w:val="both"/>
        <w:rPr>
          <w:sz w:val="28"/>
          <w:szCs w:val="28"/>
          <w:lang w:val="en-GB"/>
        </w:rPr>
      </w:pPr>
      <w:r w:rsidRPr="00140B8E">
        <w:rPr>
          <w:sz w:val="28"/>
          <w:szCs w:val="28"/>
          <w:lang w:val="en-GB"/>
        </w:rPr>
        <w:t>Načinmerenjaindikatora: Poređenjerezultataiz baseline study sarezultatimanakrajuprojekta.</w:t>
      </w:r>
    </w:p>
    <w:p w:rsidR="007A0315" w:rsidRDefault="007A0315" w:rsidP="007A0315">
      <w:pPr>
        <w:rPr>
          <w:lang w:val="en-GB"/>
        </w:rPr>
      </w:pPr>
    </w:p>
    <w:p w:rsidR="007A0315" w:rsidRDefault="007A0315" w:rsidP="007A0315">
      <w:pPr>
        <w:spacing w:after="0"/>
        <w:rPr>
          <w:lang w:val="en-GB"/>
        </w:rPr>
      </w:pPr>
    </w:p>
    <w:tbl>
      <w:tblPr>
        <w:tblStyle w:val="Layouttabelle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396"/>
        <w:gridCol w:w="6"/>
        <w:gridCol w:w="8910"/>
      </w:tblGrid>
      <w:tr w:rsidR="007A0315" w:rsidRPr="008F132E" w:rsidTr="00A00B0E">
        <w:tc>
          <w:tcPr>
            <w:tcW w:w="14845" w:type="dxa"/>
            <w:gridSpan w:val="4"/>
            <w:shd w:val="clear" w:color="auto" w:fill="F2F2F2" w:themeFill="background1" w:themeFillShade="F2"/>
          </w:tcPr>
          <w:p w:rsidR="007A0315" w:rsidRDefault="007A0315" w:rsidP="00A00B0E">
            <w:pPr>
              <w:pStyle w:val="BodyText"/>
              <w:tabs>
                <w:tab w:val="left" w:pos="13530"/>
              </w:tabs>
              <w:rPr>
                <w:b/>
                <w:lang w:val="en-GB"/>
              </w:rPr>
            </w:pPr>
            <w:r w:rsidRPr="000B4E15">
              <w:rPr>
                <w:b/>
                <w:lang w:val="en-GB"/>
              </w:rPr>
              <w:t xml:space="preserve">Output </w:t>
            </w:r>
            <w:r>
              <w:rPr>
                <w:b/>
                <w:lang w:val="en-GB"/>
              </w:rPr>
              <w:t>3</w:t>
            </w:r>
            <w:sdt>
              <w:sdtPr>
                <w:rPr>
                  <w:b/>
                  <w:lang w:val="en-GB"/>
                </w:rPr>
                <w:id w:val="1046078583"/>
                <w:placeholder>
                  <w:docPart w:val="2CA754DCE01A4203B41E9719CB028200"/>
                </w:placeholder>
              </w:sdtPr>
              <w:sdtContent>
                <w:r>
                  <w:rPr>
                    <w:b/>
                    <w:lang w:val="en-GB"/>
                  </w:rPr>
                  <w:t>–Ojačanikapaciteti 20 novihškola da integrišuobrazovanje za pravadeteta u nastavuipoštovanjepravadeteta u praksi.</w:t>
                </w:r>
              </w:sdtContent>
            </w:sdt>
            <w:r>
              <w:rPr>
                <w:b/>
                <w:lang w:val="en-GB"/>
              </w:rPr>
              <w:tab/>
            </w:r>
          </w:p>
          <w:p w:rsidR="007A0315" w:rsidRPr="00522F1A" w:rsidRDefault="007A0315" w:rsidP="00A00B0E">
            <w:pPr>
              <w:pStyle w:val="BodyText"/>
              <w:tabs>
                <w:tab w:val="left" w:pos="1353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Indikator: Do krajaprojektasvenovepartnerskeškoleispunjavaju bar 50% kriterijuma za Model školu za pravadeteta (internaprocena).</w:t>
            </w:r>
          </w:p>
        </w:tc>
      </w:tr>
      <w:tr w:rsidR="007A0315" w:rsidRPr="00522F1A" w:rsidTr="00A00B0E">
        <w:tc>
          <w:tcPr>
            <w:tcW w:w="533" w:type="dxa"/>
            <w:shd w:val="clear" w:color="auto" w:fill="F2F2F2" w:themeFill="background1" w:themeFillShade="F2"/>
          </w:tcPr>
          <w:p w:rsidR="007A0315" w:rsidRPr="00522F1A" w:rsidRDefault="007A0315" w:rsidP="00A00B0E">
            <w:pPr>
              <w:pStyle w:val="Body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.</w:t>
            </w:r>
          </w:p>
        </w:tc>
        <w:tc>
          <w:tcPr>
            <w:tcW w:w="5396" w:type="dxa"/>
            <w:shd w:val="clear" w:color="auto" w:fill="F2F2F2" w:themeFill="background1" w:themeFillShade="F2"/>
          </w:tcPr>
          <w:p w:rsidR="007A0315" w:rsidRDefault="007A0315" w:rsidP="00A00B0E">
            <w:pPr>
              <w:pStyle w:val="Body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ktivnost</w:t>
            </w:r>
          </w:p>
        </w:tc>
        <w:tc>
          <w:tcPr>
            <w:tcW w:w="8916" w:type="dxa"/>
            <w:gridSpan w:val="2"/>
            <w:shd w:val="clear" w:color="auto" w:fill="F2F2F2" w:themeFill="background1" w:themeFillShade="F2"/>
          </w:tcPr>
          <w:p w:rsidR="007A0315" w:rsidRPr="00522F1A" w:rsidRDefault="007A0315" w:rsidP="00A00B0E">
            <w:pPr>
              <w:pStyle w:val="BodyText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zveštaj</w:t>
            </w:r>
          </w:p>
        </w:tc>
      </w:tr>
      <w:tr w:rsidR="007A0315" w:rsidRPr="008F132E" w:rsidTr="00A00B0E">
        <w:trPr>
          <w:trHeight w:val="2694"/>
        </w:trPr>
        <w:tc>
          <w:tcPr>
            <w:tcW w:w="533" w:type="dxa"/>
          </w:tcPr>
          <w:p w:rsidR="007A0315" w:rsidRPr="00453CE8" w:rsidRDefault="007A0315" w:rsidP="00A00B0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lastRenderedPageBreak/>
              <w:t>3.6</w:t>
            </w:r>
          </w:p>
        </w:tc>
        <w:sdt>
          <w:sdtPr>
            <w:rPr>
              <w:lang w:val="en-GB"/>
            </w:rPr>
            <w:id w:val="1046078584"/>
            <w:placeholder>
              <w:docPart w:val="740A12E397A0424E9789F6DFA37A1B7D"/>
            </w:placeholder>
          </w:sdtPr>
          <w:sdtContent>
            <w:tc>
              <w:tcPr>
                <w:tcW w:w="5402" w:type="dxa"/>
                <w:gridSpan w:val="2"/>
              </w:tcPr>
              <w:p w:rsidR="007A0315" w:rsidRDefault="007A0315" w:rsidP="00A00B0E">
                <w:pPr>
                  <w:pStyle w:val="BodyText"/>
                  <w:jc w:val="both"/>
                </w:pPr>
                <w:r>
                  <w:rPr>
                    <w:b/>
                    <w:lang w:val="en-GB"/>
                  </w:rPr>
                  <w:t>Bazičnitreninzi o pravimadeteta</w:t>
                </w:r>
              </w:p>
              <w:p w:rsidR="007A0315" w:rsidRDefault="007A0315" w:rsidP="00A00B0E">
                <w:pPr>
                  <w:pStyle w:val="BodyText"/>
                  <w:rPr>
                    <w:lang w:val="en-GB"/>
                  </w:rPr>
                </w:pPr>
              </w:p>
            </w:tc>
          </w:sdtContent>
        </w:sdt>
        <w:tc>
          <w:tcPr>
            <w:tcW w:w="8910" w:type="dxa"/>
          </w:tcPr>
          <w:p w:rsidR="007A0315" w:rsidRPr="00E55FFB" w:rsidRDefault="007A0315" w:rsidP="00A00B0E">
            <w:pPr>
              <w:rPr>
                <w:rFonts w:cs="Arial"/>
                <w:b/>
                <w:sz w:val="22"/>
                <w:szCs w:val="22"/>
              </w:rPr>
            </w:pPr>
            <w:r w:rsidRPr="00E55FFB">
              <w:rPr>
                <w:rFonts w:cs="Arial"/>
                <w:b/>
                <w:sz w:val="22"/>
                <w:szCs w:val="22"/>
              </w:rPr>
              <w:t xml:space="preserve">Trening o pravima deteta za učeničke parlamente </w:t>
            </w:r>
            <w:r w:rsidRPr="00E55FFB">
              <w:rPr>
                <w:rFonts w:cs="Arial"/>
                <w:sz w:val="22"/>
                <w:szCs w:val="22"/>
              </w:rPr>
              <w:t>– 15 dece ukupno(zbog trenutne epidemiološke situacije)</w:t>
            </w:r>
          </w:p>
          <w:p w:rsidR="007A0315" w:rsidRPr="00E55FFB" w:rsidRDefault="007A0315" w:rsidP="00A00B0E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55FFB">
              <w:rPr>
                <w:rFonts w:cs="Arial"/>
                <w:sz w:val="22"/>
                <w:szCs w:val="22"/>
              </w:rPr>
              <w:t xml:space="preserve">  </w:t>
            </w:r>
            <w:r w:rsidRPr="00E55FFB">
              <w:rPr>
                <w:rFonts w:cs="Arial"/>
                <w:sz w:val="22"/>
                <w:szCs w:val="22"/>
                <w:shd w:val="clear" w:color="auto" w:fill="FFFFFF"/>
              </w:rPr>
              <w:t xml:space="preserve">Obuka realizovana  </w:t>
            </w:r>
            <w:r w:rsidRPr="00E55FFB">
              <w:rPr>
                <w:rFonts w:cs="Arial"/>
                <w:color w:val="000000"/>
                <w:sz w:val="22"/>
                <w:szCs w:val="22"/>
              </w:rPr>
              <w:t xml:space="preserve">24 i 25.09.2020.godine sa 14.člana UP-a(osobe koje su realizovale radionice .koordinator Olga Stošić i Jelena Zdravković član OPD-tima </w:t>
            </w:r>
            <w:r w:rsidRPr="00E55FFB">
              <w:rPr>
                <w:rFonts w:cs="Arial"/>
                <w:sz w:val="22"/>
                <w:szCs w:val="22"/>
              </w:rPr>
              <w:t>O</w:t>
            </w:r>
            <w:r w:rsidRPr="00E55FFB">
              <w:rPr>
                <w:rFonts w:eastAsia="Calibri" w:cs="Arial"/>
                <w:sz w:val="22"/>
                <w:szCs w:val="22"/>
              </w:rPr>
              <w:t xml:space="preserve">dlican timski rad pokazan kroz </w:t>
            </w:r>
            <w:r w:rsidRPr="00E55FFB">
              <w:rPr>
                <w:rFonts w:cs="Arial"/>
                <w:sz w:val="22"/>
                <w:szCs w:val="22"/>
              </w:rPr>
              <w:t>saradnju i spremnost da se uvaze  tudja  misljenja</w:t>
            </w:r>
            <w:r w:rsidRPr="00E55FFB">
              <w:rPr>
                <w:rFonts w:eastAsia="Calibri" w:cs="Arial"/>
                <w:sz w:val="22"/>
                <w:szCs w:val="22"/>
              </w:rPr>
              <w:t xml:space="preserve"> i </w:t>
            </w:r>
            <w:r w:rsidRPr="00E55FFB">
              <w:rPr>
                <w:rFonts w:cs="Arial"/>
                <w:sz w:val="22"/>
                <w:szCs w:val="22"/>
              </w:rPr>
              <w:t>ideje i prezentuju svoje ,o</w:t>
            </w:r>
            <w:r w:rsidRPr="00E55FFB">
              <w:rPr>
                <w:rFonts w:eastAsia="Calibri" w:cs="Arial"/>
                <w:sz w:val="22"/>
                <w:szCs w:val="22"/>
              </w:rPr>
              <w:t>buka odrzana po utvrdjenoj satnici u odli</w:t>
            </w:r>
            <w:r w:rsidRPr="00E55FFB">
              <w:rPr>
                <w:rFonts w:cs="Arial"/>
                <w:sz w:val="22"/>
                <w:szCs w:val="22"/>
              </w:rPr>
              <w:t>cnom raspolozenju svih ucesnika.</w:t>
            </w:r>
          </w:p>
          <w:p w:rsidR="007A0315" w:rsidRPr="00E55FFB" w:rsidRDefault="007A0315" w:rsidP="00A00B0E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55FFB">
              <w:rPr>
                <w:rFonts w:cs="Arial"/>
                <w:sz w:val="22"/>
                <w:szCs w:val="22"/>
                <w:shd w:val="clear" w:color="auto" w:fill="FFFFFF"/>
              </w:rPr>
              <w:t>Vest objavljena na sajtu OPD-a</w:t>
            </w:r>
          </w:p>
          <w:p w:rsidR="007A0315" w:rsidRDefault="007A0315" w:rsidP="00A00B0E">
            <w:pPr>
              <w:rPr>
                <w:shd w:val="clear" w:color="auto" w:fill="FFFFFF"/>
              </w:rPr>
            </w:pPr>
          </w:p>
          <w:p w:rsidR="007A0315" w:rsidRDefault="007A0315" w:rsidP="00A00B0E">
            <w:pPr>
              <w:rPr>
                <w:shd w:val="clear" w:color="auto" w:fill="FFFFFF"/>
              </w:rPr>
            </w:pPr>
            <w:r w:rsidRPr="00E55FFB">
              <w:rPr>
                <w:noProof/>
                <w:shd w:val="clear" w:color="auto" w:fill="FFFFFF"/>
                <w:lang w:val="en-US"/>
              </w:rPr>
              <w:drawing>
                <wp:inline distT="0" distB="0" distL="0" distR="0">
                  <wp:extent cx="2247900" cy="1685925"/>
                  <wp:effectExtent l="19050" t="0" r="0" b="0"/>
                  <wp:docPr id="17" name="Picture 2" descr="рдионице Вук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дионице Вук 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315" w:rsidRDefault="007A0315" w:rsidP="00A00B0E">
            <w:pPr>
              <w:rPr>
                <w:shd w:val="clear" w:color="auto" w:fill="FFFFFF"/>
              </w:rPr>
            </w:pPr>
          </w:p>
          <w:p w:rsidR="007A0315" w:rsidRPr="0083384D" w:rsidRDefault="007A0315" w:rsidP="00A00B0E">
            <w:pPr>
              <w:pStyle w:val="BodyText"/>
              <w:ind w:left="0"/>
              <w:rPr>
                <w:b/>
                <w:i/>
                <w:lang w:val="en-GB"/>
              </w:rPr>
            </w:pPr>
          </w:p>
        </w:tc>
      </w:tr>
    </w:tbl>
    <w:p w:rsidR="007A0315" w:rsidRDefault="007A0315" w:rsidP="007A0315">
      <w:pPr>
        <w:rPr>
          <w:lang w:val="en-GB"/>
        </w:rPr>
      </w:pPr>
    </w:p>
    <w:p w:rsidR="007A0315" w:rsidRDefault="007A0315" w:rsidP="007A0315">
      <w:pPr>
        <w:spacing w:after="0"/>
        <w:rPr>
          <w:lang w:val="en-GB"/>
        </w:rPr>
      </w:pPr>
    </w:p>
    <w:p w:rsidR="007A0315" w:rsidRPr="00B871C8" w:rsidRDefault="007A0315" w:rsidP="007A03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71C8">
        <w:rPr>
          <w:rFonts w:ascii="Times New Roman" w:hAnsi="Times New Roman" w:cs="Times New Roman"/>
          <w:b/>
          <w:sz w:val="36"/>
          <w:szCs w:val="36"/>
        </w:rPr>
        <w:t>Извештај о реализацији активности   из  Акционог плана</w:t>
      </w:r>
    </w:p>
    <w:p w:rsidR="007A0315" w:rsidRPr="00B871C8" w:rsidRDefault="007A0315" w:rsidP="007A0315">
      <w:pPr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 xml:space="preserve">- У току марта месеца.реализоване су три активности </w:t>
      </w:r>
      <w:r>
        <w:rPr>
          <w:rFonts w:ascii="Times New Roman" w:hAnsi="Times New Roman" w:cs="Times New Roman"/>
          <w:sz w:val="24"/>
          <w:szCs w:val="24"/>
        </w:rPr>
        <w:t>ОПД тима и чланова УП-а ОШ“Вук Караџић“ из Врања:</w:t>
      </w:r>
    </w:p>
    <w:p w:rsidR="007A0315" w:rsidRPr="00B871C8" w:rsidRDefault="007A0315" w:rsidP="007A0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>1.</w:t>
      </w:r>
      <w:r w:rsidRPr="00B871C8">
        <w:rPr>
          <w:rFonts w:ascii="Times New Roman" w:hAnsi="Times New Roman" w:cs="Times New Roman"/>
          <w:i/>
          <w:sz w:val="24"/>
          <w:szCs w:val="24"/>
        </w:rPr>
        <w:t xml:space="preserve"> Процедуре УП-а за избор уџбеника</w:t>
      </w:r>
      <w:r w:rsidRPr="00B871C8">
        <w:rPr>
          <w:rFonts w:ascii="Times New Roman" w:hAnsi="Times New Roman" w:cs="Times New Roman"/>
          <w:sz w:val="24"/>
          <w:szCs w:val="24"/>
        </w:rPr>
        <w:t>,</w:t>
      </w:r>
    </w:p>
    <w:p w:rsidR="007A0315" w:rsidRPr="00B871C8" w:rsidRDefault="007A0315" w:rsidP="007A03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 xml:space="preserve">2. </w:t>
      </w:r>
      <w:r w:rsidRPr="00B871C8">
        <w:rPr>
          <w:rFonts w:ascii="Times New Roman" w:hAnsi="Times New Roman" w:cs="Times New Roman"/>
          <w:i/>
          <w:sz w:val="24"/>
          <w:szCs w:val="24"/>
        </w:rPr>
        <w:t>Упитник за ученике (ЕВАЛУАЦИЈА РАДА НАСТАВНИКА У ОБЛАСТИ ПАРТИЦИПАЦИЈЕ</w:t>
      </w:r>
      <w:r w:rsidRPr="00B871C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871C8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A0315" w:rsidRPr="00B871C8" w:rsidRDefault="007A0315" w:rsidP="007A03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>3</w:t>
      </w:r>
      <w:r w:rsidRPr="00B87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ланови УП-а  консултовани су  око места излета и екскурзија  </w:t>
      </w:r>
    </w:p>
    <w:p w:rsidR="007A0315" w:rsidRPr="00B871C8" w:rsidRDefault="007A0315" w:rsidP="007A0315">
      <w:pPr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 активности наведене  </w:t>
      </w:r>
      <w:r w:rsidRPr="00B871C8">
        <w:rPr>
          <w:rFonts w:ascii="Times New Roman" w:hAnsi="Times New Roman" w:cs="Times New Roman"/>
          <w:sz w:val="24"/>
          <w:szCs w:val="24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</w:rPr>
        <w:t xml:space="preserve"> смо </w:t>
      </w:r>
      <w:r w:rsidRPr="00B871C8">
        <w:rPr>
          <w:rFonts w:ascii="Times New Roman" w:hAnsi="Times New Roman" w:cs="Times New Roman"/>
          <w:sz w:val="24"/>
          <w:szCs w:val="24"/>
        </w:rPr>
        <w:t>изнели   путем онла</w:t>
      </w:r>
      <w:r>
        <w:rPr>
          <w:rFonts w:ascii="Times New Roman" w:hAnsi="Times New Roman" w:cs="Times New Roman"/>
          <w:sz w:val="24"/>
          <w:szCs w:val="24"/>
        </w:rPr>
        <w:t>јн комуникације и анкета ,</w:t>
      </w:r>
      <w:r w:rsidRPr="00B871C8">
        <w:rPr>
          <w:rFonts w:ascii="Times New Roman" w:hAnsi="Times New Roman" w:cs="Times New Roman"/>
          <w:sz w:val="24"/>
          <w:szCs w:val="24"/>
        </w:rPr>
        <w:t xml:space="preserve">Ученички парламент наше школе  уз подршку координатора  ОПД-тима Олге Стошић и  наставнице </w:t>
      </w:r>
      <w:r w:rsidRPr="00BE0BD1">
        <w:rPr>
          <w:rFonts w:ascii="Times New Roman" w:hAnsi="Times New Roman" w:cs="Times New Roman"/>
          <w:b/>
          <w:sz w:val="24"/>
          <w:szCs w:val="24"/>
        </w:rPr>
        <w:t>Јелене Здравковић</w:t>
      </w:r>
      <w:r w:rsidRPr="00B871C8">
        <w:rPr>
          <w:rFonts w:ascii="Times New Roman" w:hAnsi="Times New Roman" w:cs="Times New Roman"/>
          <w:sz w:val="24"/>
          <w:szCs w:val="24"/>
        </w:rPr>
        <w:t>,члана ОПД-тима.</w:t>
      </w:r>
    </w:p>
    <w:p w:rsidR="007A0315" w:rsidRPr="00B871C8" w:rsidRDefault="007A0315" w:rsidP="007A0315">
      <w:pPr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>Овим активностима  предвиђеним овогодишњем Акционим планом наше школе,реализују се ставке из  усвојеног Правилника о информисању и учешћу ученика у одлучивању.</w:t>
      </w:r>
    </w:p>
    <w:p w:rsidR="007A0315" w:rsidRPr="00B871C8" w:rsidRDefault="007A0315" w:rsidP="007A0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lastRenderedPageBreak/>
        <w:t xml:space="preserve">Ученички парламент је кроз реализовану активност  </w:t>
      </w:r>
      <w:r w:rsidRPr="00B871C8">
        <w:rPr>
          <w:rFonts w:ascii="Times New Roman" w:hAnsi="Times New Roman" w:cs="Times New Roman"/>
          <w:i/>
          <w:sz w:val="24"/>
          <w:szCs w:val="24"/>
        </w:rPr>
        <w:t>Процедуре УП-а за избор уџбеника</w:t>
      </w:r>
      <w:r w:rsidRPr="00B871C8">
        <w:rPr>
          <w:rFonts w:ascii="Times New Roman" w:hAnsi="Times New Roman" w:cs="Times New Roman"/>
          <w:sz w:val="24"/>
          <w:szCs w:val="24"/>
        </w:rPr>
        <w:t xml:space="preserve">,путем онлајн  анонимне </w:t>
      </w:r>
      <w:r>
        <w:rPr>
          <w:rFonts w:ascii="Times New Roman" w:hAnsi="Times New Roman" w:cs="Times New Roman"/>
          <w:sz w:val="24"/>
          <w:szCs w:val="24"/>
        </w:rPr>
        <w:t xml:space="preserve">Гугл </w:t>
      </w:r>
      <w:r w:rsidRPr="00B871C8">
        <w:rPr>
          <w:rFonts w:ascii="Times New Roman" w:hAnsi="Times New Roman" w:cs="Times New Roman"/>
          <w:sz w:val="24"/>
          <w:szCs w:val="24"/>
        </w:rPr>
        <w:t>анкете</w:t>
      </w:r>
      <w:r>
        <w:rPr>
          <w:rFonts w:ascii="Times New Roman" w:hAnsi="Times New Roman" w:cs="Times New Roman"/>
          <w:sz w:val="24"/>
          <w:szCs w:val="24"/>
        </w:rPr>
        <w:t xml:space="preserve"> дао своје мишљење о уџбеницима и </w:t>
      </w:r>
      <w:r w:rsidRPr="00B871C8">
        <w:rPr>
          <w:rFonts w:ascii="Times New Roman" w:hAnsi="Times New Roman" w:cs="Times New Roman"/>
          <w:sz w:val="24"/>
          <w:szCs w:val="24"/>
        </w:rPr>
        <w:t xml:space="preserve">  прикупио резултате анкете.Овом акцијом  је свим ученицима омогућено видно  учешће  у давању  њиховог  мишљење о уџбеницима</w:t>
      </w:r>
      <w:r>
        <w:rPr>
          <w:rFonts w:ascii="Times New Roman" w:hAnsi="Times New Roman" w:cs="Times New Roman"/>
          <w:sz w:val="24"/>
          <w:szCs w:val="24"/>
        </w:rPr>
        <w:t>,радним свескама и наставног материјала</w:t>
      </w:r>
      <w:r w:rsidRPr="00B871C8">
        <w:rPr>
          <w:rFonts w:ascii="Times New Roman" w:hAnsi="Times New Roman" w:cs="Times New Roman"/>
          <w:sz w:val="24"/>
          <w:szCs w:val="24"/>
        </w:rPr>
        <w:t xml:space="preserve"> које су користили  као и  давање  смерница својим наставницима приликом следећег одабира. </w:t>
      </w:r>
    </w:p>
    <w:p w:rsidR="007A0315" w:rsidRPr="00B871C8" w:rsidRDefault="007A0315" w:rsidP="007A0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>Материјал  за израду онлајн анкете преузет је из Ресур пакета ОПД сајта.</w:t>
      </w:r>
    </w:p>
    <w:p w:rsidR="007A0315" w:rsidRPr="00B871C8" w:rsidRDefault="007A0315" w:rsidP="007A0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 xml:space="preserve">Друга активност  која је реализована током марта месеца </w:t>
      </w:r>
    </w:p>
    <w:p w:rsidR="007A0315" w:rsidRPr="00B871C8" w:rsidRDefault="007A0315" w:rsidP="007A0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i/>
          <w:sz w:val="24"/>
          <w:szCs w:val="24"/>
        </w:rPr>
        <w:t>Упитник за ученике (ЕВАЛУАЦИЈА РАДА НАСТАВНИКА У ОБЛАСТИ ПАРТИЦИПАЦИЈЕ</w:t>
      </w:r>
      <w:r w:rsidRPr="00B871C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871C8">
        <w:rPr>
          <w:rFonts w:ascii="Times New Roman" w:hAnsi="Times New Roman" w:cs="Times New Roman"/>
          <w:sz w:val="24"/>
          <w:szCs w:val="24"/>
        </w:rPr>
        <w:t xml:space="preserve"> ,израђен је у виду анонимног  онлајн  Гугл упитника ,који су чланови УП-а проследили својим вршњацима.Овим упитником ученици наше школе  укључени су   у процес евалуације рада својих наставника.</w:t>
      </w:r>
    </w:p>
    <w:p w:rsidR="007A0315" w:rsidRPr="00B871C8" w:rsidRDefault="007A0315" w:rsidP="007A0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>Резултати  анкета с</w:t>
      </w:r>
      <w:r>
        <w:rPr>
          <w:rFonts w:ascii="Times New Roman" w:hAnsi="Times New Roman" w:cs="Times New Roman"/>
          <w:sz w:val="24"/>
          <w:szCs w:val="24"/>
        </w:rPr>
        <w:t>у објављени на сајту наше школе,значај објављивања ових резултата је вишеструк,увид у резулате имаће сви заунтересовани,ученици ,родитељи,наставници,а деца ће имати још једну потврду да је  њихово мишљење вредно и значајно пажње и деловања.</w:t>
      </w:r>
      <w:r w:rsidRPr="00B871C8">
        <w:rPr>
          <w:rFonts w:ascii="Times New Roman" w:hAnsi="Times New Roman" w:cs="Times New Roman"/>
          <w:sz w:val="24"/>
          <w:szCs w:val="24"/>
        </w:rPr>
        <w:t>Материјал  за израду онлајн анкете преузет је из Ресур пакета ОПД сајта.</w:t>
      </w:r>
    </w:p>
    <w:p w:rsidR="007A0315" w:rsidRPr="00B871C8" w:rsidRDefault="007A0315" w:rsidP="007A0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315" w:rsidRPr="00B871C8" w:rsidRDefault="007A0315" w:rsidP="007A03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ћа ,задња у низу мартовских активности УП-тима ,јесте </w:t>
      </w:r>
    </w:p>
    <w:p w:rsidR="007A0315" w:rsidRPr="00B871C8" w:rsidRDefault="007A0315" w:rsidP="007A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ње мишљења чланова  Ученичког парламента   око места излета и екскурзија .Деца су консултована,учествују самостално уз дато </w:t>
      </w:r>
      <w:r w:rsidRPr="00B871C8">
        <w:rPr>
          <w:rFonts w:ascii="Times New Roman" w:hAnsi="Times New Roman" w:cs="Times New Roman"/>
          <w:i/>
          <w:sz w:val="24"/>
          <w:szCs w:val="24"/>
        </w:rPr>
        <w:t>Упутство за  израду предлога плана екскурзије</w:t>
      </w:r>
      <w:r w:rsidRPr="00B871C8">
        <w:rPr>
          <w:rFonts w:ascii="Times New Roman" w:hAnsi="Times New Roman" w:cs="Times New Roman"/>
          <w:sz w:val="24"/>
          <w:szCs w:val="24"/>
        </w:rPr>
        <w:t>.Чланови тима по избору,а и због тренутне епидемиолошке ситуације радили су појединачно,тако да имамо три извештаја Предлога плана екскурзија од петог до осмог разреда,која ће бити  представљена на наредној седници Наставничког већа и тиме уврстити ове планове предлога у разматрање,увидом у њих.</w:t>
      </w:r>
    </w:p>
    <w:p w:rsidR="007A0315" w:rsidRPr="00B871C8" w:rsidRDefault="007A0315" w:rsidP="007A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 xml:space="preserve">Оваква активност,предлог дестинација,образложење зашто посетити одређена места,њихов едукативни,историјско-културни,природно-еколошки значај  дају довољну аргументацију да деца разумеју потребе својих вршњака,разумеју значај и циљ </w:t>
      </w:r>
      <w:r w:rsidRPr="00B871C8">
        <w:rPr>
          <w:rFonts w:ascii="Times New Roman" w:eastAsia="Calibri" w:hAnsi="Times New Roman" w:cs="Times New Roman"/>
          <w:sz w:val="24"/>
          <w:szCs w:val="24"/>
        </w:rPr>
        <w:t>Екскурзија је факултативна ваннаставна активност која се остварује ван школе</w:t>
      </w:r>
      <w:r w:rsidRPr="00B871C8">
        <w:rPr>
          <w:rFonts w:ascii="Times New Roman" w:hAnsi="Times New Roman" w:cs="Times New Roman"/>
          <w:sz w:val="24"/>
          <w:szCs w:val="24"/>
        </w:rPr>
        <w:t>.</w:t>
      </w:r>
    </w:p>
    <w:p w:rsidR="007A0315" w:rsidRPr="00B871C8" w:rsidRDefault="007A0315" w:rsidP="007A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C8">
        <w:rPr>
          <w:rFonts w:ascii="Times New Roman" w:hAnsi="Times New Roman" w:cs="Times New Roman"/>
          <w:sz w:val="24"/>
          <w:szCs w:val="24"/>
        </w:rPr>
        <w:t>Овим активностима које су биле запланиране за овај период,</w:t>
      </w:r>
      <w:r>
        <w:rPr>
          <w:rFonts w:ascii="Times New Roman" w:hAnsi="Times New Roman" w:cs="Times New Roman"/>
          <w:sz w:val="24"/>
          <w:szCs w:val="24"/>
        </w:rPr>
        <w:t>јачане су  снаге и деловања чланова Ученичког парламента ,деца су мотивисана и узела су учешће да дају  своје мишљење ,предлоге и сугестије.</w:t>
      </w:r>
    </w:p>
    <w:p w:rsidR="007A0315" w:rsidRPr="00B871C8" w:rsidRDefault="007A0315" w:rsidP="007A0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315" w:rsidRDefault="007A0315" w:rsidP="007A0315">
      <w:pPr>
        <w:rPr>
          <w:rFonts w:ascii="Times New Roman" w:hAnsi="Times New Roman" w:cs="Times New Roman"/>
          <w:sz w:val="32"/>
          <w:szCs w:val="32"/>
        </w:rPr>
      </w:pPr>
    </w:p>
    <w:p w:rsidR="00912CCB" w:rsidRDefault="00912CCB" w:rsidP="00912CCB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Vest o Igrokazu I intervju postavljeni na sajtu skole .</w:t>
      </w:r>
    </w:p>
    <w:p w:rsidR="00912CCB" w:rsidRDefault="00912CCB" w:rsidP="00912CCB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lastRenderedPageBreak/>
        <w:t>U prologu saljemo link </w:t>
      </w:r>
      <w:r>
        <w:rPr>
          <w:rFonts w:cs="Arial"/>
          <w:noProof/>
          <w:color w:val="222222"/>
          <w:lang w:val="en-US"/>
        </w:rPr>
        <w:drawing>
          <wp:inline distT="0" distB="0" distL="0" distR="0">
            <wp:extent cx="304800" cy="304800"/>
            <wp:effectExtent l="19050" t="0" r="0" b="0"/>
            <wp:docPr id="23" name="Picture 1" descr="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🔗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222222"/>
        </w:rPr>
        <w:t> I foto</w:t>
      </w:r>
      <w:r>
        <w:rPr>
          <w:rFonts w:cs="Arial"/>
          <w:noProof/>
          <w:color w:val="222222"/>
          <w:lang w:val="en-US"/>
        </w:rPr>
        <w:drawing>
          <wp:inline distT="0" distB="0" distL="0" distR="0">
            <wp:extent cx="304800" cy="304800"/>
            <wp:effectExtent l="19050" t="0" r="0" b="0"/>
            <wp:docPr id="22" name="Picture 2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😊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15" w:rsidRDefault="002A7784" w:rsidP="00912CCB">
      <w:hyperlink r:id="rId25" w:tgtFrame="_blank" w:history="1">
        <w:r w:rsidR="00912CCB">
          <w:rPr>
            <w:rStyle w:val="Hyperlink"/>
            <w:rFonts w:cs="Arial"/>
            <w:color w:val="1155CC"/>
            <w:shd w:val="clear" w:color="auto" w:fill="FFFFFF"/>
          </w:rPr>
          <w:t>http://www.vukskola.edu.rs/index.php?section=15&amp;page=51</w:t>
        </w:r>
      </w:hyperlink>
    </w:p>
    <w:p w:rsidR="00912CCB" w:rsidRDefault="00912CCB" w:rsidP="00912CCB">
      <w:pPr>
        <w:shd w:val="clear" w:color="auto" w:fill="FFFFFF"/>
        <w:rPr>
          <w:rFonts w:ascii="Tahoma" w:hAnsi="Tahoma" w:cs="Tahoma"/>
          <w:color w:val="222222"/>
        </w:rPr>
      </w:pPr>
      <w:r w:rsidRPr="00912CCB">
        <w:rPr>
          <w:rFonts w:ascii="Tahoma" w:hAnsi="Tahoma" w:cs="Tahoma"/>
          <w:color w:val="222222"/>
        </w:rPr>
        <w:t>https://we.tl/t-xL7FJgpGR</w:t>
      </w:r>
    </w:p>
    <w:p w:rsidR="00912CCB" w:rsidRDefault="00912CCB" w:rsidP="00912CCB">
      <w:pPr>
        <w:shd w:val="clear" w:color="auto" w:fill="FFFFFF"/>
        <w:rPr>
          <w:rFonts w:ascii="Tahoma" w:hAnsi="Tahoma" w:cs="Tahoma"/>
          <w:color w:val="222222"/>
        </w:rPr>
      </w:pPr>
    </w:p>
    <w:p w:rsidR="00912CCB" w:rsidRDefault="00912CCB" w:rsidP="00912CCB">
      <w:pPr>
        <w:shd w:val="clear" w:color="auto" w:fill="FFFFFF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O filmu:</w:t>
      </w:r>
    </w:p>
    <w:p w:rsidR="00912CCB" w:rsidRDefault="002A7784" w:rsidP="00912CCB">
      <w:pPr>
        <w:shd w:val="clear" w:color="auto" w:fill="FFFFFF"/>
        <w:rPr>
          <w:rFonts w:ascii="Tahoma" w:hAnsi="Tahoma" w:cs="Tahoma"/>
          <w:color w:val="222222"/>
        </w:rPr>
      </w:pPr>
      <w:hyperlink r:id="rId26" w:history="1">
        <w:r w:rsidR="00912CCB" w:rsidRPr="00912CCB">
          <w:rPr>
            <w:rStyle w:val="Hyperlink"/>
            <w:rFonts w:ascii="Tahoma" w:hAnsi="Tahoma" w:cs="Tahoma"/>
          </w:rPr>
          <w:t>https://we.tl/t-xL7FJgpGRY</w:t>
        </w:r>
      </w:hyperlink>
      <w:r w:rsidR="00912CCB">
        <w:rPr>
          <w:rFonts w:ascii="Tahoma" w:hAnsi="Tahoma" w:cs="Tahoma"/>
          <w:color w:val="222222"/>
        </w:rPr>
        <w:t>Učenički parlament OŠ "Vuk Karadžić" u Vranju je uz podršku nastavnice Olge Stošić priredio najpre scenario a potom i film kojim na zanimljiv način prikazuju dobrobiti učešća škole u projektu Obrazovanje za prava deteta.</w:t>
      </w:r>
    </w:p>
    <w:p w:rsidR="00912CCB" w:rsidRDefault="00912CCB" w:rsidP="00912CCB">
      <w:pPr>
        <w:shd w:val="clear" w:color="auto" w:fill="FFFFFF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Mnoštvom realizovanih vršnjačkih radionica, časova o pravima deteta, akcija učeničkog parlamenta, obukama o pravima deteta predstavljen je trogodišnji rad školskog tima na projektu, iz ugla deteta.</w:t>
      </w:r>
    </w:p>
    <w:p w:rsidR="00912CCB" w:rsidRDefault="00912CCB" w:rsidP="00912CCB">
      <w:pPr>
        <w:shd w:val="clear" w:color="auto" w:fill="FFFFFF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Projekat Obrazovanje za prava deteta u Pčinjskom okrugu realizuje UG "NEXUS-Vranje" u partnerstvu sa 6 osnovnih škola uz podršku UCPD i Pestaloci dečje fondacije.</w:t>
      </w:r>
    </w:p>
    <w:p w:rsidR="00DD29B7" w:rsidRDefault="002A7784" w:rsidP="00912CCB">
      <w:pPr>
        <w:shd w:val="clear" w:color="auto" w:fill="FFFFFF"/>
        <w:rPr>
          <w:rFonts w:ascii="Tahoma" w:hAnsi="Tahoma" w:cs="Tahoma"/>
          <w:color w:val="222222"/>
        </w:rPr>
      </w:pPr>
      <w:hyperlink r:id="rId27" w:history="1">
        <w:r w:rsidR="006118C7" w:rsidRPr="006118C7">
          <w:rPr>
            <w:rStyle w:val="Hyperlink"/>
            <w:rFonts w:ascii="Tahoma" w:hAnsi="Tahoma" w:cs="Tahoma"/>
          </w:rPr>
          <w:t>https://youtu.be/UPKIXBiWv1k</w:t>
        </w:r>
      </w:hyperlink>
      <w:r w:rsidR="006118C7">
        <w:rPr>
          <w:rFonts w:ascii="Tahoma" w:hAnsi="Tahoma" w:cs="Tahoma"/>
          <w:color w:val="222222"/>
        </w:rPr>
        <w:t xml:space="preserve"> Igrokaz o pravima deteta po tekstu Dejana Aleksić</w:t>
      </w:r>
    </w:p>
    <w:p w:rsidR="006118C7" w:rsidRDefault="002A7784" w:rsidP="00912CCB">
      <w:pPr>
        <w:shd w:val="clear" w:color="auto" w:fill="FFFFFF"/>
        <w:rPr>
          <w:rFonts w:ascii="Tahoma" w:hAnsi="Tahoma" w:cs="Tahoma"/>
          <w:color w:val="222222"/>
        </w:rPr>
      </w:pPr>
      <w:hyperlink r:id="rId28" w:history="1">
        <w:r w:rsidR="006118C7" w:rsidRPr="00E223BB">
          <w:rPr>
            <w:rStyle w:val="Hyperlink"/>
            <w:rFonts w:ascii="Tahoma" w:hAnsi="Tahoma" w:cs="Tahoma"/>
          </w:rPr>
          <w:t>https://youtu.be/dEG5bmN-aMY</w:t>
        </w:r>
      </w:hyperlink>
      <w:r w:rsidR="006118C7">
        <w:rPr>
          <w:rFonts w:ascii="Tahoma" w:hAnsi="Tahoma" w:cs="Tahoma"/>
          <w:color w:val="222222"/>
        </w:rPr>
        <w:t xml:space="preserve">  Izjava   dece nakon snimanja </w:t>
      </w:r>
    </w:p>
    <w:p w:rsidR="00912CCB" w:rsidRDefault="00912CCB" w:rsidP="00912CCB">
      <w:pPr>
        <w:shd w:val="clear" w:color="auto" w:fill="FFFFFF"/>
        <w:rPr>
          <w:rFonts w:ascii="Tahoma" w:hAnsi="Tahoma" w:cs="Tahoma"/>
          <w:color w:val="222222"/>
        </w:rPr>
      </w:pPr>
    </w:p>
    <w:p w:rsidR="00912CCB" w:rsidRDefault="00912CCB" w:rsidP="00912CCB">
      <w:pPr>
        <w:shd w:val="clear" w:color="auto" w:fill="FFFFFF"/>
        <w:rPr>
          <w:rFonts w:ascii="Tahoma" w:hAnsi="Tahoma" w:cs="Tahoma"/>
          <w:color w:val="222222"/>
        </w:rPr>
      </w:pPr>
    </w:p>
    <w:p w:rsidR="00912CCB" w:rsidRDefault="00912CCB" w:rsidP="00912CCB">
      <w:pPr>
        <w:rPr>
          <w:rFonts w:ascii="Times New Roman" w:hAnsi="Times New Roman" w:cs="Times New Roman"/>
          <w:sz w:val="32"/>
          <w:szCs w:val="32"/>
        </w:rPr>
      </w:pPr>
    </w:p>
    <w:p w:rsidR="007A0315" w:rsidRPr="00D87C26" w:rsidRDefault="007A0315" w:rsidP="007A0315">
      <w:pPr>
        <w:rPr>
          <w:rFonts w:ascii="Times New Roman" w:hAnsi="Times New Roman" w:cs="Times New Roman"/>
          <w:sz w:val="32"/>
          <w:szCs w:val="32"/>
        </w:rPr>
      </w:pPr>
    </w:p>
    <w:p w:rsidR="007A0315" w:rsidRPr="00D87C26" w:rsidRDefault="007A0315" w:rsidP="007A0315"/>
    <w:p w:rsidR="00155CFB" w:rsidRDefault="00155CFB" w:rsidP="00155CFB">
      <w:pPr>
        <w:spacing w:after="0"/>
        <w:rPr>
          <w:lang w:val="en-GB"/>
        </w:rPr>
      </w:pPr>
    </w:p>
    <w:sectPr w:rsidR="00155CFB" w:rsidSect="00A859C0">
      <w:headerReference w:type="first" r:id="rId29"/>
      <w:pgSz w:w="16838" w:h="11906" w:orient="landscape" w:code="9"/>
      <w:pgMar w:top="1418" w:right="851" w:bottom="680" w:left="851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C5" w:rsidRDefault="00352DC5" w:rsidP="00041EC4">
      <w:r>
        <w:separator/>
      </w:r>
    </w:p>
  </w:endnote>
  <w:endnote w:type="continuationSeparator" w:id="0">
    <w:p w:rsidR="00352DC5" w:rsidRDefault="00352DC5" w:rsidP="0004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C5" w:rsidRDefault="00352DC5" w:rsidP="00041EC4">
      <w:r>
        <w:separator/>
      </w:r>
    </w:p>
  </w:footnote>
  <w:footnote w:type="continuationSeparator" w:id="0">
    <w:p w:rsidR="00352DC5" w:rsidRDefault="00352DC5" w:rsidP="00041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4A0"/>
    </w:tblPr>
    <w:tblGrid>
      <w:gridCol w:w="14005"/>
      <w:gridCol w:w="1134"/>
    </w:tblGrid>
    <w:tr w:rsidR="00A00B0E" w:rsidRPr="00BF43CB" w:rsidTr="00CF7771">
      <w:trPr>
        <w:trHeight w:hRule="exact" w:val="907"/>
      </w:trPr>
      <w:tc>
        <w:tcPr>
          <w:tcW w:w="14005" w:type="dxa"/>
          <w:tcBorders>
            <w:bottom w:val="single" w:sz="4" w:space="0" w:color="auto"/>
          </w:tcBorders>
          <w:vAlign w:val="bottom"/>
        </w:tcPr>
        <w:p w:rsidR="00A00B0E" w:rsidRPr="00415838" w:rsidRDefault="00A00B0E" w:rsidP="00415838">
          <w:pPr>
            <w:pStyle w:val="Titel1"/>
            <w:rPr>
              <w:lang w:val="en-GB"/>
            </w:rPr>
          </w:pPr>
          <w:fldSimple w:instr=" DOCPROPERTY  &quot;IMS docname&quot;  \* MERGEFORMAT ">
            <w:r w:rsidRPr="00A364FB">
              <w:rPr>
                <w:lang w:val="en-GB"/>
              </w:rPr>
              <w:t>FO Annual Action Plan</w:t>
            </w:r>
          </w:fldSimple>
        </w:p>
      </w:tc>
      <w:tc>
        <w:tcPr>
          <w:tcW w:w="1134" w:type="dxa"/>
          <w:tcBorders>
            <w:bottom w:val="single" w:sz="4" w:space="0" w:color="auto"/>
          </w:tcBorders>
          <w:vAlign w:val="bottom"/>
        </w:tcPr>
        <w:p w:rsidR="00A00B0E" w:rsidRPr="00415838" w:rsidRDefault="00A00B0E" w:rsidP="00BA45C4">
          <w:pPr>
            <w:pStyle w:val="BodyText"/>
            <w:rPr>
              <w:lang w:val="en-GB"/>
            </w:rPr>
          </w:pPr>
        </w:p>
      </w:tc>
    </w:tr>
  </w:tbl>
  <w:p w:rsidR="00A00B0E" w:rsidRPr="00B50BB9" w:rsidRDefault="00A00B0E" w:rsidP="00EC7FB3">
    <w:pPr>
      <w:pStyle w:val="Blindzeile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432925</wp:posOffset>
          </wp:positionH>
          <wp:positionV relativeFrom="page">
            <wp:posOffset>288290</wp:posOffset>
          </wp:positionV>
          <wp:extent cx="720000" cy="536400"/>
          <wp:effectExtent l="0" t="0" r="444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zl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3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F4E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46E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882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18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BCA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BEC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5AF7BC"/>
    <w:lvl w:ilvl="0">
      <w:start w:val="1"/>
      <w:numFmt w:val="bullet"/>
      <w:pStyle w:val="ListBullet3"/>
      <w:lvlText w:val=""/>
      <w:lvlJc w:val="left"/>
      <w:pPr>
        <w:ind w:left="927" w:hanging="360"/>
      </w:pPr>
      <w:rPr>
        <w:rFonts w:ascii="Webdings" w:hAnsi="Webdings" w:hint="default"/>
      </w:rPr>
    </w:lvl>
  </w:abstractNum>
  <w:abstractNum w:abstractNumId="7">
    <w:nsid w:val="FFFFFF83"/>
    <w:multiLevelType w:val="singleLevel"/>
    <w:tmpl w:val="20106698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70C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5EB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20454"/>
    <w:multiLevelType w:val="hybridMultilevel"/>
    <w:tmpl w:val="07EE9EC0"/>
    <w:lvl w:ilvl="0" w:tplc="42D2FC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04350744"/>
    <w:multiLevelType w:val="hybridMultilevel"/>
    <w:tmpl w:val="411425AC"/>
    <w:lvl w:ilvl="0" w:tplc="C2442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132C4617"/>
    <w:multiLevelType w:val="hybridMultilevel"/>
    <w:tmpl w:val="88C6A730"/>
    <w:lvl w:ilvl="0" w:tplc="0450DF7E">
      <w:start w:val="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139901DB"/>
    <w:multiLevelType w:val="hybridMultilevel"/>
    <w:tmpl w:val="C2E6AE24"/>
    <w:lvl w:ilvl="0" w:tplc="8BEC73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21226"/>
    <w:multiLevelType w:val="multilevel"/>
    <w:tmpl w:val="61D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A7FCC"/>
    <w:multiLevelType w:val="hybridMultilevel"/>
    <w:tmpl w:val="59768B2E"/>
    <w:lvl w:ilvl="0" w:tplc="DDD00B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84A1B9E"/>
    <w:multiLevelType w:val="hybridMultilevel"/>
    <w:tmpl w:val="ABD494DC"/>
    <w:lvl w:ilvl="0" w:tplc="A064AB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B346B"/>
    <w:multiLevelType w:val="hybridMultilevel"/>
    <w:tmpl w:val="1FD8F1B6"/>
    <w:lvl w:ilvl="0" w:tplc="2BF84A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F70B5"/>
    <w:multiLevelType w:val="hybridMultilevel"/>
    <w:tmpl w:val="F3FE1940"/>
    <w:lvl w:ilvl="0" w:tplc="A6940B5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C178A3"/>
    <w:multiLevelType w:val="hybridMultilevel"/>
    <w:tmpl w:val="A19EAD10"/>
    <w:lvl w:ilvl="0" w:tplc="AD3AF696">
      <w:start w:val="1"/>
      <w:numFmt w:val="decimal"/>
      <w:lvlText w:val="%1."/>
      <w:lvlJc w:val="left"/>
      <w:pPr>
        <w:ind w:left="41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6AE64BF"/>
    <w:multiLevelType w:val="multilevel"/>
    <w:tmpl w:val="854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7D7077"/>
    <w:multiLevelType w:val="hybridMultilevel"/>
    <w:tmpl w:val="D7822C26"/>
    <w:lvl w:ilvl="0" w:tplc="996C4928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0CA"/>
    <w:multiLevelType w:val="hybridMultilevel"/>
    <w:tmpl w:val="4AFAD8FE"/>
    <w:lvl w:ilvl="0" w:tplc="D03E5A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A0FCE"/>
    <w:multiLevelType w:val="multilevel"/>
    <w:tmpl w:val="63EAA7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24A564D"/>
    <w:multiLevelType w:val="hybridMultilevel"/>
    <w:tmpl w:val="40F6B1F2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74FB2170"/>
    <w:multiLevelType w:val="hybridMultilevel"/>
    <w:tmpl w:val="A18607CE"/>
    <w:lvl w:ilvl="0" w:tplc="031A57AA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>
      <w:start w:val="1"/>
      <w:numFmt w:val="lowerRoman"/>
      <w:lvlText w:val="%3."/>
      <w:lvlJc w:val="right"/>
      <w:pPr>
        <w:ind w:left="1857" w:hanging="180"/>
      </w:pPr>
    </w:lvl>
    <w:lvl w:ilvl="3" w:tplc="0409000F">
      <w:start w:val="1"/>
      <w:numFmt w:val="decimal"/>
      <w:lvlText w:val="%4."/>
      <w:lvlJc w:val="left"/>
      <w:pPr>
        <w:ind w:left="2577" w:hanging="360"/>
      </w:pPr>
    </w:lvl>
    <w:lvl w:ilvl="4" w:tplc="04090019">
      <w:start w:val="1"/>
      <w:numFmt w:val="lowerLetter"/>
      <w:lvlText w:val="%5."/>
      <w:lvlJc w:val="left"/>
      <w:pPr>
        <w:ind w:left="3297" w:hanging="360"/>
      </w:pPr>
    </w:lvl>
    <w:lvl w:ilvl="5" w:tplc="0409001B">
      <w:start w:val="1"/>
      <w:numFmt w:val="lowerRoman"/>
      <w:lvlText w:val="%6."/>
      <w:lvlJc w:val="right"/>
      <w:pPr>
        <w:ind w:left="4017" w:hanging="180"/>
      </w:pPr>
    </w:lvl>
    <w:lvl w:ilvl="6" w:tplc="0409000F">
      <w:start w:val="1"/>
      <w:numFmt w:val="decimal"/>
      <w:lvlText w:val="%7."/>
      <w:lvlJc w:val="left"/>
      <w:pPr>
        <w:ind w:left="4737" w:hanging="360"/>
      </w:pPr>
    </w:lvl>
    <w:lvl w:ilvl="7" w:tplc="04090019">
      <w:start w:val="1"/>
      <w:numFmt w:val="lowerLetter"/>
      <w:lvlText w:val="%8."/>
      <w:lvlJc w:val="left"/>
      <w:pPr>
        <w:ind w:left="5457" w:hanging="360"/>
      </w:pPr>
    </w:lvl>
    <w:lvl w:ilvl="8" w:tplc="0409001B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77CD4C60"/>
    <w:multiLevelType w:val="hybridMultilevel"/>
    <w:tmpl w:val="A7282190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782B5232"/>
    <w:multiLevelType w:val="hybridMultilevel"/>
    <w:tmpl w:val="CC2C3FEA"/>
    <w:lvl w:ilvl="0" w:tplc="EB245B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7BF0039E"/>
    <w:multiLevelType w:val="hybridMultilevel"/>
    <w:tmpl w:val="B8901C8E"/>
    <w:lvl w:ilvl="0" w:tplc="B5E0F64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23"/>
  </w:num>
  <w:num w:numId="16">
    <w:abstractNumId w:val="24"/>
  </w:num>
  <w:num w:numId="17">
    <w:abstractNumId w:val="10"/>
  </w:num>
  <w:num w:numId="18">
    <w:abstractNumId w:val="21"/>
  </w:num>
  <w:num w:numId="19">
    <w:abstractNumId w:val="26"/>
  </w:num>
  <w:num w:numId="20">
    <w:abstractNumId w:val="19"/>
  </w:num>
  <w:num w:numId="21">
    <w:abstractNumId w:val="15"/>
  </w:num>
  <w:num w:numId="22">
    <w:abstractNumId w:val="28"/>
  </w:num>
  <w:num w:numId="23">
    <w:abstractNumId w:val="29"/>
  </w:num>
  <w:num w:numId="24">
    <w:abstractNumId w:val="28"/>
    <w:lvlOverride w:ilvl="0">
      <w:startOverride w:val="1"/>
    </w:lvlOverride>
  </w:num>
  <w:num w:numId="25">
    <w:abstractNumId w:val="31"/>
  </w:num>
  <w:num w:numId="26">
    <w:abstractNumId w:val="34"/>
  </w:num>
  <w:num w:numId="27">
    <w:abstractNumId w:val="33"/>
  </w:num>
  <w:num w:numId="28">
    <w:abstractNumId w:val="13"/>
  </w:num>
  <w:num w:numId="29">
    <w:abstractNumId w:val="35"/>
  </w:num>
  <w:num w:numId="30">
    <w:abstractNumId w:val="18"/>
  </w:num>
  <w:num w:numId="31">
    <w:abstractNumId w:val="17"/>
  </w:num>
  <w:num w:numId="32">
    <w:abstractNumId w:val="20"/>
  </w:num>
  <w:num w:numId="33">
    <w:abstractNumId w:val="12"/>
  </w:num>
  <w:num w:numId="34">
    <w:abstractNumId w:val="22"/>
  </w:num>
  <w:num w:numId="35">
    <w:abstractNumId w:val="14"/>
  </w:num>
  <w:num w:numId="36">
    <w:abstractNumId w:val="25"/>
  </w:num>
  <w:num w:numId="37">
    <w:abstractNumId w:val="11"/>
  </w:num>
  <w:num w:numId="38">
    <w:abstractNumId w:val="16"/>
  </w:num>
  <w:num w:numId="39">
    <w:abstractNumId w:val="27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oNotTrackFormatting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00FF9"/>
    <w:rsid w:val="00001025"/>
    <w:rsid w:val="000011B5"/>
    <w:rsid w:val="0001062C"/>
    <w:rsid w:val="00011160"/>
    <w:rsid w:val="00011547"/>
    <w:rsid w:val="00011AE1"/>
    <w:rsid w:val="00015791"/>
    <w:rsid w:val="00020A2C"/>
    <w:rsid w:val="00027B78"/>
    <w:rsid w:val="00033EFF"/>
    <w:rsid w:val="00034A00"/>
    <w:rsid w:val="00036433"/>
    <w:rsid w:val="00041EC4"/>
    <w:rsid w:val="00043E93"/>
    <w:rsid w:val="00047F0A"/>
    <w:rsid w:val="00050A30"/>
    <w:rsid w:val="00053B00"/>
    <w:rsid w:val="000540D4"/>
    <w:rsid w:val="00060FD7"/>
    <w:rsid w:val="00061E39"/>
    <w:rsid w:val="000640CF"/>
    <w:rsid w:val="000660AB"/>
    <w:rsid w:val="00072FDA"/>
    <w:rsid w:val="0008315D"/>
    <w:rsid w:val="00086A8D"/>
    <w:rsid w:val="00086F16"/>
    <w:rsid w:val="00093EC7"/>
    <w:rsid w:val="000968B8"/>
    <w:rsid w:val="000969B9"/>
    <w:rsid w:val="000A448C"/>
    <w:rsid w:val="000A5749"/>
    <w:rsid w:val="000A64FD"/>
    <w:rsid w:val="000A6A52"/>
    <w:rsid w:val="000B4E15"/>
    <w:rsid w:val="000D6249"/>
    <w:rsid w:val="000E04FC"/>
    <w:rsid w:val="000E131D"/>
    <w:rsid w:val="000E4F08"/>
    <w:rsid w:val="000E5F49"/>
    <w:rsid w:val="00100FF9"/>
    <w:rsid w:val="00105226"/>
    <w:rsid w:val="0010775A"/>
    <w:rsid w:val="00107DF7"/>
    <w:rsid w:val="0011599C"/>
    <w:rsid w:val="00117698"/>
    <w:rsid w:val="001176D6"/>
    <w:rsid w:val="00130AFD"/>
    <w:rsid w:val="001330A9"/>
    <w:rsid w:val="00134175"/>
    <w:rsid w:val="001358CD"/>
    <w:rsid w:val="00137B81"/>
    <w:rsid w:val="00140B8E"/>
    <w:rsid w:val="00146AD5"/>
    <w:rsid w:val="001504FC"/>
    <w:rsid w:val="00152229"/>
    <w:rsid w:val="00153690"/>
    <w:rsid w:val="001553A3"/>
    <w:rsid w:val="00155CFB"/>
    <w:rsid w:val="001567E1"/>
    <w:rsid w:val="00160F20"/>
    <w:rsid w:val="00161EA5"/>
    <w:rsid w:val="00171ADE"/>
    <w:rsid w:val="001742CD"/>
    <w:rsid w:val="00176235"/>
    <w:rsid w:val="00177D81"/>
    <w:rsid w:val="001809A4"/>
    <w:rsid w:val="001815FC"/>
    <w:rsid w:val="001921F1"/>
    <w:rsid w:val="00192B47"/>
    <w:rsid w:val="00195050"/>
    <w:rsid w:val="001954A0"/>
    <w:rsid w:val="001A04E9"/>
    <w:rsid w:val="001A2168"/>
    <w:rsid w:val="001A38A9"/>
    <w:rsid w:val="001A5729"/>
    <w:rsid w:val="001A5E4C"/>
    <w:rsid w:val="001B0DAC"/>
    <w:rsid w:val="001B1E11"/>
    <w:rsid w:val="001B2225"/>
    <w:rsid w:val="001C0A58"/>
    <w:rsid w:val="001C391D"/>
    <w:rsid w:val="001C49D7"/>
    <w:rsid w:val="001E2718"/>
    <w:rsid w:val="001E46CD"/>
    <w:rsid w:val="001F3214"/>
    <w:rsid w:val="001F3EC9"/>
    <w:rsid w:val="00202E4C"/>
    <w:rsid w:val="00210262"/>
    <w:rsid w:val="00211347"/>
    <w:rsid w:val="00220687"/>
    <w:rsid w:val="00221CED"/>
    <w:rsid w:val="002273EB"/>
    <w:rsid w:val="0023516C"/>
    <w:rsid w:val="002525AB"/>
    <w:rsid w:val="00253518"/>
    <w:rsid w:val="00253793"/>
    <w:rsid w:val="00254C07"/>
    <w:rsid w:val="00255743"/>
    <w:rsid w:val="00257663"/>
    <w:rsid w:val="00264CF7"/>
    <w:rsid w:val="002728A1"/>
    <w:rsid w:val="00274BAF"/>
    <w:rsid w:val="00274CC0"/>
    <w:rsid w:val="00280D79"/>
    <w:rsid w:val="0028253C"/>
    <w:rsid w:val="00284D15"/>
    <w:rsid w:val="002944B8"/>
    <w:rsid w:val="002A1318"/>
    <w:rsid w:val="002A2A1A"/>
    <w:rsid w:val="002A52D7"/>
    <w:rsid w:val="002A7784"/>
    <w:rsid w:val="002B2E3E"/>
    <w:rsid w:val="002C09B7"/>
    <w:rsid w:val="002C0CD9"/>
    <w:rsid w:val="002C22DD"/>
    <w:rsid w:val="002C3A0C"/>
    <w:rsid w:val="002C45F2"/>
    <w:rsid w:val="002C4E2F"/>
    <w:rsid w:val="002C58BF"/>
    <w:rsid w:val="002C5E94"/>
    <w:rsid w:val="002D248C"/>
    <w:rsid w:val="002E746C"/>
    <w:rsid w:val="002F0567"/>
    <w:rsid w:val="002F1E10"/>
    <w:rsid w:val="002F5B9A"/>
    <w:rsid w:val="002F6D1C"/>
    <w:rsid w:val="0030291C"/>
    <w:rsid w:val="00304411"/>
    <w:rsid w:val="003044B8"/>
    <w:rsid w:val="003072F5"/>
    <w:rsid w:val="00311C93"/>
    <w:rsid w:val="0031313B"/>
    <w:rsid w:val="00316CDF"/>
    <w:rsid w:val="0032001D"/>
    <w:rsid w:val="00321348"/>
    <w:rsid w:val="00330212"/>
    <w:rsid w:val="003314ED"/>
    <w:rsid w:val="00331895"/>
    <w:rsid w:val="00336242"/>
    <w:rsid w:val="00341475"/>
    <w:rsid w:val="003423FF"/>
    <w:rsid w:val="00343DAD"/>
    <w:rsid w:val="00344C19"/>
    <w:rsid w:val="003458B6"/>
    <w:rsid w:val="00350EF7"/>
    <w:rsid w:val="00351C7C"/>
    <w:rsid w:val="0035292B"/>
    <w:rsid w:val="00352DC5"/>
    <w:rsid w:val="00364755"/>
    <w:rsid w:val="00365799"/>
    <w:rsid w:val="00365E68"/>
    <w:rsid w:val="00367861"/>
    <w:rsid w:val="003709D3"/>
    <w:rsid w:val="00370D93"/>
    <w:rsid w:val="00374613"/>
    <w:rsid w:val="00377008"/>
    <w:rsid w:val="00380B34"/>
    <w:rsid w:val="00380BD6"/>
    <w:rsid w:val="00382FCC"/>
    <w:rsid w:val="00386150"/>
    <w:rsid w:val="003875BA"/>
    <w:rsid w:val="003A0DB2"/>
    <w:rsid w:val="003A1C38"/>
    <w:rsid w:val="003A3565"/>
    <w:rsid w:val="003A5F4C"/>
    <w:rsid w:val="003B38A9"/>
    <w:rsid w:val="003B43EF"/>
    <w:rsid w:val="003B6920"/>
    <w:rsid w:val="003B6F01"/>
    <w:rsid w:val="003C0A55"/>
    <w:rsid w:val="003C1222"/>
    <w:rsid w:val="003C4491"/>
    <w:rsid w:val="003C60A2"/>
    <w:rsid w:val="003C7B07"/>
    <w:rsid w:val="003D5E81"/>
    <w:rsid w:val="003E7084"/>
    <w:rsid w:val="003E7F19"/>
    <w:rsid w:val="003F155D"/>
    <w:rsid w:val="003F1FD1"/>
    <w:rsid w:val="003F66F5"/>
    <w:rsid w:val="003F7C8F"/>
    <w:rsid w:val="004012C3"/>
    <w:rsid w:val="00406CF8"/>
    <w:rsid w:val="0041425F"/>
    <w:rsid w:val="00415838"/>
    <w:rsid w:val="004168F8"/>
    <w:rsid w:val="004172A4"/>
    <w:rsid w:val="00421CC7"/>
    <w:rsid w:val="004249A8"/>
    <w:rsid w:val="00427834"/>
    <w:rsid w:val="0043255B"/>
    <w:rsid w:val="00432E64"/>
    <w:rsid w:val="00443782"/>
    <w:rsid w:val="00451BBA"/>
    <w:rsid w:val="00452870"/>
    <w:rsid w:val="00456AC0"/>
    <w:rsid w:val="00461C01"/>
    <w:rsid w:val="00470854"/>
    <w:rsid w:val="00473D02"/>
    <w:rsid w:val="00474560"/>
    <w:rsid w:val="004747F0"/>
    <w:rsid w:val="00474AFF"/>
    <w:rsid w:val="0047623C"/>
    <w:rsid w:val="0048456B"/>
    <w:rsid w:val="004853EB"/>
    <w:rsid w:val="004901E0"/>
    <w:rsid w:val="00491992"/>
    <w:rsid w:val="0049499A"/>
    <w:rsid w:val="00496578"/>
    <w:rsid w:val="004A064C"/>
    <w:rsid w:val="004A0897"/>
    <w:rsid w:val="004A6038"/>
    <w:rsid w:val="004A69DB"/>
    <w:rsid w:val="004B366D"/>
    <w:rsid w:val="004B6CD7"/>
    <w:rsid w:val="004B774E"/>
    <w:rsid w:val="004C2768"/>
    <w:rsid w:val="004C718C"/>
    <w:rsid w:val="004D109A"/>
    <w:rsid w:val="004D1D7B"/>
    <w:rsid w:val="004D2801"/>
    <w:rsid w:val="004D4423"/>
    <w:rsid w:val="004E49DA"/>
    <w:rsid w:val="004F02CC"/>
    <w:rsid w:val="004F310E"/>
    <w:rsid w:val="004F3897"/>
    <w:rsid w:val="00511149"/>
    <w:rsid w:val="00513491"/>
    <w:rsid w:val="00515655"/>
    <w:rsid w:val="00515DD9"/>
    <w:rsid w:val="00516D78"/>
    <w:rsid w:val="00516FB8"/>
    <w:rsid w:val="00517ED7"/>
    <w:rsid w:val="005207D9"/>
    <w:rsid w:val="00522F1A"/>
    <w:rsid w:val="0052305C"/>
    <w:rsid w:val="00523819"/>
    <w:rsid w:val="005256B2"/>
    <w:rsid w:val="00525FAB"/>
    <w:rsid w:val="00527207"/>
    <w:rsid w:val="005318FA"/>
    <w:rsid w:val="00532BB9"/>
    <w:rsid w:val="00534076"/>
    <w:rsid w:val="00541911"/>
    <w:rsid w:val="005427BE"/>
    <w:rsid w:val="00553D8A"/>
    <w:rsid w:val="005540B1"/>
    <w:rsid w:val="005618CF"/>
    <w:rsid w:val="00562298"/>
    <w:rsid w:val="00573B56"/>
    <w:rsid w:val="00574D1E"/>
    <w:rsid w:val="00581FF5"/>
    <w:rsid w:val="00585815"/>
    <w:rsid w:val="00585B19"/>
    <w:rsid w:val="00587E8E"/>
    <w:rsid w:val="00591C56"/>
    <w:rsid w:val="005933F4"/>
    <w:rsid w:val="00594611"/>
    <w:rsid w:val="00595369"/>
    <w:rsid w:val="005A03A4"/>
    <w:rsid w:val="005A43BD"/>
    <w:rsid w:val="005B10E6"/>
    <w:rsid w:val="005B2359"/>
    <w:rsid w:val="005B3EDC"/>
    <w:rsid w:val="005C73FB"/>
    <w:rsid w:val="005D03F9"/>
    <w:rsid w:val="005D301E"/>
    <w:rsid w:val="005E03DD"/>
    <w:rsid w:val="005E0E18"/>
    <w:rsid w:val="005E3AAE"/>
    <w:rsid w:val="005E4E9C"/>
    <w:rsid w:val="005E592A"/>
    <w:rsid w:val="005F5F9B"/>
    <w:rsid w:val="00600B1B"/>
    <w:rsid w:val="00603F4B"/>
    <w:rsid w:val="00606511"/>
    <w:rsid w:val="006118C7"/>
    <w:rsid w:val="006120E0"/>
    <w:rsid w:val="00613ACF"/>
    <w:rsid w:val="00614674"/>
    <w:rsid w:val="006159F9"/>
    <w:rsid w:val="00620759"/>
    <w:rsid w:val="006210AD"/>
    <w:rsid w:val="0062592A"/>
    <w:rsid w:val="006322F6"/>
    <w:rsid w:val="00646126"/>
    <w:rsid w:val="006476F5"/>
    <w:rsid w:val="006516CE"/>
    <w:rsid w:val="00654750"/>
    <w:rsid w:val="00654893"/>
    <w:rsid w:val="00660DAD"/>
    <w:rsid w:val="00671F76"/>
    <w:rsid w:val="00672CDD"/>
    <w:rsid w:val="00676A8F"/>
    <w:rsid w:val="0068317D"/>
    <w:rsid w:val="0068427E"/>
    <w:rsid w:val="0068697A"/>
    <w:rsid w:val="0068756D"/>
    <w:rsid w:val="0069248A"/>
    <w:rsid w:val="00692716"/>
    <w:rsid w:val="006A0874"/>
    <w:rsid w:val="006A1318"/>
    <w:rsid w:val="006A4475"/>
    <w:rsid w:val="006A54AF"/>
    <w:rsid w:val="006B1184"/>
    <w:rsid w:val="006B2080"/>
    <w:rsid w:val="006B2644"/>
    <w:rsid w:val="006B284E"/>
    <w:rsid w:val="006B439D"/>
    <w:rsid w:val="006B58CA"/>
    <w:rsid w:val="006B5D92"/>
    <w:rsid w:val="006C0956"/>
    <w:rsid w:val="006C2DEC"/>
    <w:rsid w:val="006C3E06"/>
    <w:rsid w:val="006D1F3A"/>
    <w:rsid w:val="006D5E3F"/>
    <w:rsid w:val="006D5FD1"/>
    <w:rsid w:val="006E3712"/>
    <w:rsid w:val="006E56E8"/>
    <w:rsid w:val="006F0631"/>
    <w:rsid w:val="006F3D65"/>
    <w:rsid w:val="006F6FDA"/>
    <w:rsid w:val="007002F5"/>
    <w:rsid w:val="00702885"/>
    <w:rsid w:val="00705CE7"/>
    <w:rsid w:val="007131F6"/>
    <w:rsid w:val="00717829"/>
    <w:rsid w:val="00725253"/>
    <w:rsid w:val="00731617"/>
    <w:rsid w:val="00733397"/>
    <w:rsid w:val="00734F31"/>
    <w:rsid w:val="007356C7"/>
    <w:rsid w:val="0073620C"/>
    <w:rsid w:val="00737003"/>
    <w:rsid w:val="007371C9"/>
    <w:rsid w:val="0074092C"/>
    <w:rsid w:val="00743707"/>
    <w:rsid w:val="0074391A"/>
    <w:rsid w:val="0074650C"/>
    <w:rsid w:val="00746631"/>
    <w:rsid w:val="0075072E"/>
    <w:rsid w:val="00751E28"/>
    <w:rsid w:val="00751EBC"/>
    <w:rsid w:val="00752424"/>
    <w:rsid w:val="0075595E"/>
    <w:rsid w:val="00755966"/>
    <w:rsid w:val="00757104"/>
    <w:rsid w:val="0075737B"/>
    <w:rsid w:val="00757770"/>
    <w:rsid w:val="00760F4E"/>
    <w:rsid w:val="00766DF8"/>
    <w:rsid w:val="0077121A"/>
    <w:rsid w:val="00775182"/>
    <w:rsid w:val="00781B18"/>
    <w:rsid w:val="007A0315"/>
    <w:rsid w:val="007A257E"/>
    <w:rsid w:val="007A3C70"/>
    <w:rsid w:val="007A5625"/>
    <w:rsid w:val="007A63C4"/>
    <w:rsid w:val="007B005F"/>
    <w:rsid w:val="007B1588"/>
    <w:rsid w:val="007B4EA8"/>
    <w:rsid w:val="007B693C"/>
    <w:rsid w:val="007C0C39"/>
    <w:rsid w:val="007C0FB7"/>
    <w:rsid w:val="007C2721"/>
    <w:rsid w:val="007C32BA"/>
    <w:rsid w:val="007C4EA1"/>
    <w:rsid w:val="007C7A4E"/>
    <w:rsid w:val="007D731F"/>
    <w:rsid w:val="007D7D03"/>
    <w:rsid w:val="007E1FDA"/>
    <w:rsid w:val="007E555F"/>
    <w:rsid w:val="007E7391"/>
    <w:rsid w:val="007F383B"/>
    <w:rsid w:val="008042F8"/>
    <w:rsid w:val="00805675"/>
    <w:rsid w:val="0081145D"/>
    <w:rsid w:val="00814959"/>
    <w:rsid w:val="008168C9"/>
    <w:rsid w:val="00817DF1"/>
    <w:rsid w:val="00821EDC"/>
    <w:rsid w:val="0082549A"/>
    <w:rsid w:val="00825582"/>
    <w:rsid w:val="00830E74"/>
    <w:rsid w:val="0083128C"/>
    <w:rsid w:val="0083384D"/>
    <w:rsid w:val="0083544A"/>
    <w:rsid w:val="00835C64"/>
    <w:rsid w:val="00837F5C"/>
    <w:rsid w:val="0084019D"/>
    <w:rsid w:val="0084148A"/>
    <w:rsid w:val="00847785"/>
    <w:rsid w:val="008577DC"/>
    <w:rsid w:val="00863216"/>
    <w:rsid w:val="00863B91"/>
    <w:rsid w:val="008748D1"/>
    <w:rsid w:val="00874CB2"/>
    <w:rsid w:val="008752C5"/>
    <w:rsid w:val="0087717C"/>
    <w:rsid w:val="00877937"/>
    <w:rsid w:val="008825A9"/>
    <w:rsid w:val="00882AAC"/>
    <w:rsid w:val="00883857"/>
    <w:rsid w:val="00883D72"/>
    <w:rsid w:val="00886A7B"/>
    <w:rsid w:val="008874EE"/>
    <w:rsid w:val="00891BD5"/>
    <w:rsid w:val="008957F3"/>
    <w:rsid w:val="008A11FF"/>
    <w:rsid w:val="008A31DF"/>
    <w:rsid w:val="008A3B0C"/>
    <w:rsid w:val="008A51AF"/>
    <w:rsid w:val="008A5BF6"/>
    <w:rsid w:val="008A6823"/>
    <w:rsid w:val="008A7628"/>
    <w:rsid w:val="008B2369"/>
    <w:rsid w:val="008B4092"/>
    <w:rsid w:val="008B4563"/>
    <w:rsid w:val="008B578D"/>
    <w:rsid w:val="008C1C1C"/>
    <w:rsid w:val="008C1FFE"/>
    <w:rsid w:val="008C2579"/>
    <w:rsid w:val="008C3014"/>
    <w:rsid w:val="008C3073"/>
    <w:rsid w:val="008C49F1"/>
    <w:rsid w:val="008C7F39"/>
    <w:rsid w:val="008D3817"/>
    <w:rsid w:val="008D4595"/>
    <w:rsid w:val="008E2CF2"/>
    <w:rsid w:val="008E73AA"/>
    <w:rsid w:val="008E7E52"/>
    <w:rsid w:val="008F0763"/>
    <w:rsid w:val="008F1054"/>
    <w:rsid w:val="008F132E"/>
    <w:rsid w:val="008F257C"/>
    <w:rsid w:val="00904C86"/>
    <w:rsid w:val="00906605"/>
    <w:rsid w:val="009070AB"/>
    <w:rsid w:val="00912CCB"/>
    <w:rsid w:val="00922828"/>
    <w:rsid w:val="009242E5"/>
    <w:rsid w:val="009274C3"/>
    <w:rsid w:val="00930EBD"/>
    <w:rsid w:val="009312C4"/>
    <w:rsid w:val="009365B2"/>
    <w:rsid w:val="00941563"/>
    <w:rsid w:val="00946A64"/>
    <w:rsid w:val="00947DCE"/>
    <w:rsid w:val="00950930"/>
    <w:rsid w:val="00951D2B"/>
    <w:rsid w:val="00951FC7"/>
    <w:rsid w:val="00955F3A"/>
    <w:rsid w:val="009572B5"/>
    <w:rsid w:val="00957544"/>
    <w:rsid w:val="00965518"/>
    <w:rsid w:val="00972733"/>
    <w:rsid w:val="00973CC2"/>
    <w:rsid w:val="0097708F"/>
    <w:rsid w:val="00980179"/>
    <w:rsid w:val="0098029E"/>
    <w:rsid w:val="00980A8C"/>
    <w:rsid w:val="0098108B"/>
    <w:rsid w:val="0098238C"/>
    <w:rsid w:val="009902E3"/>
    <w:rsid w:val="009906BB"/>
    <w:rsid w:val="009911B8"/>
    <w:rsid w:val="009922EE"/>
    <w:rsid w:val="00995477"/>
    <w:rsid w:val="009969CB"/>
    <w:rsid w:val="009A2A5E"/>
    <w:rsid w:val="009A2CE6"/>
    <w:rsid w:val="009A4161"/>
    <w:rsid w:val="009B2E5A"/>
    <w:rsid w:val="009B480C"/>
    <w:rsid w:val="009C1A18"/>
    <w:rsid w:val="009C73FF"/>
    <w:rsid w:val="009D0DB4"/>
    <w:rsid w:val="009D27EC"/>
    <w:rsid w:val="009D33DA"/>
    <w:rsid w:val="009D6C94"/>
    <w:rsid w:val="009D77DD"/>
    <w:rsid w:val="009E3DBA"/>
    <w:rsid w:val="009F49AE"/>
    <w:rsid w:val="009F63BD"/>
    <w:rsid w:val="00A00B0E"/>
    <w:rsid w:val="00A041B0"/>
    <w:rsid w:val="00A0574C"/>
    <w:rsid w:val="00A1039D"/>
    <w:rsid w:val="00A14A11"/>
    <w:rsid w:val="00A21618"/>
    <w:rsid w:val="00A21E2B"/>
    <w:rsid w:val="00A30E49"/>
    <w:rsid w:val="00A364FB"/>
    <w:rsid w:val="00A40626"/>
    <w:rsid w:val="00A4067F"/>
    <w:rsid w:val="00A41177"/>
    <w:rsid w:val="00A41567"/>
    <w:rsid w:val="00A4313C"/>
    <w:rsid w:val="00A44A7C"/>
    <w:rsid w:val="00A44F08"/>
    <w:rsid w:val="00A50C34"/>
    <w:rsid w:val="00A51717"/>
    <w:rsid w:val="00A51F17"/>
    <w:rsid w:val="00A56233"/>
    <w:rsid w:val="00A57BFA"/>
    <w:rsid w:val="00A6318F"/>
    <w:rsid w:val="00A667F0"/>
    <w:rsid w:val="00A7799A"/>
    <w:rsid w:val="00A83214"/>
    <w:rsid w:val="00A859C0"/>
    <w:rsid w:val="00A861A3"/>
    <w:rsid w:val="00A9008D"/>
    <w:rsid w:val="00A904C4"/>
    <w:rsid w:val="00A974DD"/>
    <w:rsid w:val="00AA1658"/>
    <w:rsid w:val="00AA5D2D"/>
    <w:rsid w:val="00AA7F14"/>
    <w:rsid w:val="00AB202A"/>
    <w:rsid w:val="00AB2B2A"/>
    <w:rsid w:val="00AB3D8B"/>
    <w:rsid w:val="00AB66D0"/>
    <w:rsid w:val="00AB6A96"/>
    <w:rsid w:val="00AB76FB"/>
    <w:rsid w:val="00AC0DAF"/>
    <w:rsid w:val="00AC2D69"/>
    <w:rsid w:val="00AC325D"/>
    <w:rsid w:val="00AC4090"/>
    <w:rsid w:val="00AD098E"/>
    <w:rsid w:val="00AD2895"/>
    <w:rsid w:val="00AD6193"/>
    <w:rsid w:val="00AD76AA"/>
    <w:rsid w:val="00AE2BB2"/>
    <w:rsid w:val="00AE76EC"/>
    <w:rsid w:val="00AF192B"/>
    <w:rsid w:val="00AF7E97"/>
    <w:rsid w:val="00B00D37"/>
    <w:rsid w:val="00B00DCB"/>
    <w:rsid w:val="00B043BA"/>
    <w:rsid w:val="00B151BD"/>
    <w:rsid w:val="00B175EC"/>
    <w:rsid w:val="00B2226C"/>
    <w:rsid w:val="00B254FC"/>
    <w:rsid w:val="00B25FDC"/>
    <w:rsid w:val="00B33B55"/>
    <w:rsid w:val="00B36155"/>
    <w:rsid w:val="00B4244A"/>
    <w:rsid w:val="00B42712"/>
    <w:rsid w:val="00B43161"/>
    <w:rsid w:val="00B43C25"/>
    <w:rsid w:val="00B454F6"/>
    <w:rsid w:val="00B50068"/>
    <w:rsid w:val="00B50BB9"/>
    <w:rsid w:val="00B54A96"/>
    <w:rsid w:val="00B5657B"/>
    <w:rsid w:val="00B56BFC"/>
    <w:rsid w:val="00B60844"/>
    <w:rsid w:val="00B67716"/>
    <w:rsid w:val="00B70E6B"/>
    <w:rsid w:val="00B733E4"/>
    <w:rsid w:val="00B73816"/>
    <w:rsid w:val="00B760E8"/>
    <w:rsid w:val="00B775B9"/>
    <w:rsid w:val="00B81F17"/>
    <w:rsid w:val="00B85D65"/>
    <w:rsid w:val="00B864A4"/>
    <w:rsid w:val="00B958D4"/>
    <w:rsid w:val="00BA45C4"/>
    <w:rsid w:val="00BA5FDD"/>
    <w:rsid w:val="00BA6A2B"/>
    <w:rsid w:val="00BA745B"/>
    <w:rsid w:val="00BB3F31"/>
    <w:rsid w:val="00BB545B"/>
    <w:rsid w:val="00BB68A1"/>
    <w:rsid w:val="00BC21AE"/>
    <w:rsid w:val="00BC4EC6"/>
    <w:rsid w:val="00BD6C96"/>
    <w:rsid w:val="00BE0AD7"/>
    <w:rsid w:val="00BE0BD1"/>
    <w:rsid w:val="00BE2508"/>
    <w:rsid w:val="00BE3FCD"/>
    <w:rsid w:val="00BE5312"/>
    <w:rsid w:val="00BE6D87"/>
    <w:rsid w:val="00BE73F2"/>
    <w:rsid w:val="00BF06A0"/>
    <w:rsid w:val="00BF1A2A"/>
    <w:rsid w:val="00BF35A4"/>
    <w:rsid w:val="00BF43CB"/>
    <w:rsid w:val="00BF4DA8"/>
    <w:rsid w:val="00BF6547"/>
    <w:rsid w:val="00C05A30"/>
    <w:rsid w:val="00C060D6"/>
    <w:rsid w:val="00C061D4"/>
    <w:rsid w:val="00C06E0A"/>
    <w:rsid w:val="00C079EC"/>
    <w:rsid w:val="00C13299"/>
    <w:rsid w:val="00C13D98"/>
    <w:rsid w:val="00C17C8F"/>
    <w:rsid w:val="00C208E2"/>
    <w:rsid w:val="00C20DF5"/>
    <w:rsid w:val="00C2332E"/>
    <w:rsid w:val="00C27815"/>
    <w:rsid w:val="00C300DE"/>
    <w:rsid w:val="00C35B91"/>
    <w:rsid w:val="00C4024A"/>
    <w:rsid w:val="00C40324"/>
    <w:rsid w:val="00C422BE"/>
    <w:rsid w:val="00C42B3B"/>
    <w:rsid w:val="00C52E0E"/>
    <w:rsid w:val="00C530CC"/>
    <w:rsid w:val="00C578A7"/>
    <w:rsid w:val="00C57E42"/>
    <w:rsid w:val="00C60306"/>
    <w:rsid w:val="00C62D78"/>
    <w:rsid w:val="00C6407C"/>
    <w:rsid w:val="00C73874"/>
    <w:rsid w:val="00C76121"/>
    <w:rsid w:val="00C7640B"/>
    <w:rsid w:val="00C83129"/>
    <w:rsid w:val="00C851FA"/>
    <w:rsid w:val="00C852E4"/>
    <w:rsid w:val="00C93803"/>
    <w:rsid w:val="00C93A02"/>
    <w:rsid w:val="00C940E8"/>
    <w:rsid w:val="00C94E53"/>
    <w:rsid w:val="00C969D3"/>
    <w:rsid w:val="00C96F48"/>
    <w:rsid w:val="00CA5382"/>
    <w:rsid w:val="00CB2ACE"/>
    <w:rsid w:val="00CB63B4"/>
    <w:rsid w:val="00CC05C6"/>
    <w:rsid w:val="00CC0C6B"/>
    <w:rsid w:val="00CC27AF"/>
    <w:rsid w:val="00CC4235"/>
    <w:rsid w:val="00CD2490"/>
    <w:rsid w:val="00CD406D"/>
    <w:rsid w:val="00CD4C19"/>
    <w:rsid w:val="00CD7B11"/>
    <w:rsid w:val="00CE2514"/>
    <w:rsid w:val="00CE3C40"/>
    <w:rsid w:val="00CE5EB1"/>
    <w:rsid w:val="00CF1E79"/>
    <w:rsid w:val="00CF24EE"/>
    <w:rsid w:val="00CF687B"/>
    <w:rsid w:val="00CF7771"/>
    <w:rsid w:val="00D04E30"/>
    <w:rsid w:val="00D104EE"/>
    <w:rsid w:val="00D10C71"/>
    <w:rsid w:val="00D14FF7"/>
    <w:rsid w:val="00D152D6"/>
    <w:rsid w:val="00D24F58"/>
    <w:rsid w:val="00D27198"/>
    <w:rsid w:val="00D275FC"/>
    <w:rsid w:val="00D27B90"/>
    <w:rsid w:val="00D31A73"/>
    <w:rsid w:val="00D321A5"/>
    <w:rsid w:val="00D350FC"/>
    <w:rsid w:val="00D412CC"/>
    <w:rsid w:val="00D45598"/>
    <w:rsid w:val="00D45A27"/>
    <w:rsid w:val="00D4621F"/>
    <w:rsid w:val="00D4747C"/>
    <w:rsid w:val="00D47A5D"/>
    <w:rsid w:val="00D47ACA"/>
    <w:rsid w:val="00D50541"/>
    <w:rsid w:val="00D51CA5"/>
    <w:rsid w:val="00D52A2F"/>
    <w:rsid w:val="00D56E67"/>
    <w:rsid w:val="00D5778F"/>
    <w:rsid w:val="00D61EF3"/>
    <w:rsid w:val="00D63E5A"/>
    <w:rsid w:val="00D645EA"/>
    <w:rsid w:val="00D66FA3"/>
    <w:rsid w:val="00D75113"/>
    <w:rsid w:val="00D7668E"/>
    <w:rsid w:val="00D8281E"/>
    <w:rsid w:val="00D85787"/>
    <w:rsid w:val="00D873C2"/>
    <w:rsid w:val="00D87826"/>
    <w:rsid w:val="00D92C71"/>
    <w:rsid w:val="00DA0BE1"/>
    <w:rsid w:val="00DA56AC"/>
    <w:rsid w:val="00DA719E"/>
    <w:rsid w:val="00DB30E6"/>
    <w:rsid w:val="00DB5E41"/>
    <w:rsid w:val="00DC23EA"/>
    <w:rsid w:val="00DD29B7"/>
    <w:rsid w:val="00DD3556"/>
    <w:rsid w:val="00DE1AB1"/>
    <w:rsid w:val="00DF6BF3"/>
    <w:rsid w:val="00DF6C38"/>
    <w:rsid w:val="00E051F5"/>
    <w:rsid w:val="00E05509"/>
    <w:rsid w:val="00E06CFE"/>
    <w:rsid w:val="00E11562"/>
    <w:rsid w:val="00E134D0"/>
    <w:rsid w:val="00E21353"/>
    <w:rsid w:val="00E26123"/>
    <w:rsid w:val="00E263C8"/>
    <w:rsid w:val="00E30CD1"/>
    <w:rsid w:val="00E32771"/>
    <w:rsid w:val="00E36C1F"/>
    <w:rsid w:val="00E40764"/>
    <w:rsid w:val="00E50977"/>
    <w:rsid w:val="00E538F8"/>
    <w:rsid w:val="00E55BAF"/>
    <w:rsid w:val="00E56E11"/>
    <w:rsid w:val="00E61DA8"/>
    <w:rsid w:val="00E655F8"/>
    <w:rsid w:val="00E66477"/>
    <w:rsid w:val="00E70ED7"/>
    <w:rsid w:val="00E72E12"/>
    <w:rsid w:val="00E85163"/>
    <w:rsid w:val="00E92098"/>
    <w:rsid w:val="00E945C3"/>
    <w:rsid w:val="00E9549F"/>
    <w:rsid w:val="00E95DE9"/>
    <w:rsid w:val="00E97EDA"/>
    <w:rsid w:val="00EA1FD0"/>
    <w:rsid w:val="00EA3BB4"/>
    <w:rsid w:val="00EB05D5"/>
    <w:rsid w:val="00EB0E3F"/>
    <w:rsid w:val="00EB2923"/>
    <w:rsid w:val="00EB3DFF"/>
    <w:rsid w:val="00EB586A"/>
    <w:rsid w:val="00EC10B8"/>
    <w:rsid w:val="00EC557D"/>
    <w:rsid w:val="00EC7FB3"/>
    <w:rsid w:val="00ED0F98"/>
    <w:rsid w:val="00EE2654"/>
    <w:rsid w:val="00EE4B51"/>
    <w:rsid w:val="00EE6308"/>
    <w:rsid w:val="00EF03D5"/>
    <w:rsid w:val="00EF5675"/>
    <w:rsid w:val="00F0066F"/>
    <w:rsid w:val="00F00E2C"/>
    <w:rsid w:val="00F04850"/>
    <w:rsid w:val="00F06425"/>
    <w:rsid w:val="00F07125"/>
    <w:rsid w:val="00F079C5"/>
    <w:rsid w:val="00F11380"/>
    <w:rsid w:val="00F133C9"/>
    <w:rsid w:val="00F25A51"/>
    <w:rsid w:val="00F30667"/>
    <w:rsid w:val="00F32B32"/>
    <w:rsid w:val="00F336D6"/>
    <w:rsid w:val="00F34209"/>
    <w:rsid w:val="00F412AF"/>
    <w:rsid w:val="00F47F9F"/>
    <w:rsid w:val="00F51921"/>
    <w:rsid w:val="00F55F52"/>
    <w:rsid w:val="00F5704B"/>
    <w:rsid w:val="00F57F00"/>
    <w:rsid w:val="00F640FC"/>
    <w:rsid w:val="00F64DE8"/>
    <w:rsid w:val="00F71BFA"/>
    <w:rsid w:val="00F74A29"/>
    <w:rsid w:val="00F75FCC"/>
    <w:rsid w:val="00F81F44"/>
    <w:rsid w:val="00F82B9C"/>
    <w:rsid w:val="00FA12FB"/>
    <w:rsid w:val="00FA2E0B"/>
    <w:rsid w:val="00FA3788"/>
    <w:rsid w:val="00FA530A"/>
    <w:rsid w:val="00FA5795"/>
    <w:rsid w:val="00FA5E26"/>
    <w:rsid w:val="00FA77FF"/>
    <w:rsid w:val="00FB1C0D"/>
    <w:rsid w:val="00FB1EDF"/>
    <w:rsid w:val="00FC12C3"/>
    <w:rsid w:val="00FC7F38"/>
    <w:rsid w:val="00FD26CE"/>
    <w:rsid w:val="00FD29E6"/>
    <w:rsid w:val="00FD3623"/>
    <w:rsid w:val="00FD4CF7"/>
    <w:rsid w:val="00FD5E8B"/>
    <w:rsid w:val="00FE3807"/>
    <w:rsid w:val="00FE44B3"/>
    <w:rsid w:val="00FE5C72"/>
    <w:rsid w:val="00FE62A3"/>
    <w:rsid w:val="00FE7139"/>
    <w:rsid w:val="00FF1C9B"/>
    <w:rsid w:val="00FF2725"/>
    <w:rsid w:val="00FF31D6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Body Text" w:uiPriority="2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DF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3F155D"/>
    <w:pPr>
      <w:keepNext/>
      <w:keepLines/>
      <w:numPr>
        <w:numId w:val="14"/>
      </w:numPr>
      <w:tabs>
        <w:tab w:val="left" w:pos="851"/>
      </w:tabs>
      <w:spacing w:before="240" w:after="6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qFormat/>
    <w:rsid w:val="003F155D"/>
    <w:pPr>
      <w:numPr>
        <w:ilvl w:val="1"/>
      </w:numPr>
      <w:spacing w:before="180"/>
      <w:ind w:left="851" w:hanging="851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Normal"/>
    <w:link w:val="Heading3Char"/>
    <w:qFormat/>
    <w:rsid w:val="003F155D"/>
    <w:pPr>
      <w:numPr>
        <w:ilvl w:val="2"/>
      </w:numPr>
      <w:spacing w:after="0"/>
      <w:ind w:left="851" w:hanging="851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qFormat/>
    <w:rsid w:val="00421CC7"/>
    <w:pPr>
      <w:numPr>
        <w:ilvl w:val="3"/>
      </w:numPr>
      <w:spacing w:before="0"/>
      <w:ind w:left="851" w:hanging="851"/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55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3F155D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3F155D"/>
    <w:rPr>
      <w:rFonts w:eastAsiaTheme="majorEastAsia" w:cstheme="majorBidi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421CC7"/>
    <w:rPr>
      <w:rFonts w:eastAsiaTheme="majorEastAsia" w:cstheme="majorBidi"/>
      <w:b/>
      <w:iCs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C25"/>
    <w:pPr>
      <w:tabs>
        <w:tab w:val="right" w:pos="9639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43C25"/>
    <w:rPr>
      <w:noProof/>
      <w:sz w:val="16"/>
    </w:rPr>
  </w:style>
  <w:style w:type="paragraph" w:styleId="Footer">
    <w:name w:val="footer"/>
    <w:basedOn w:val="Normal"/>
    <w:link w:val="FooterChar"/>
    <w:uiPriority w:val="99"/>
    <w:qFormat/>
    <w:rsid w:val="0035292B"/>
    <w:pPr>
      <w:tabs>
        <w:tab w:val="center" w:pos="4820"/>
        <w:tab w:val="right" w:pos="9639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292B"/>
    <w:rPr>
      <w:noProof/>
      <w:sz w:val="16"/>
    </w:rPr>
  </w:style>
  <w:style w:type="table" w:styleId="TableGrid">
    <w:name w:val="Table Grid"/>
    <w:basedOn w:val="TableNormal"/>
    <w:uiPriority w:val="59"/>
    <w:rsid w:val="00863B91"/>
    <w:pPr>
      <w:spacing w:before="60" w:after="6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NormalIndent">
    <w:name w:val="Normal Indent"/>
    <w:basedOn w:val="Normal"/>
    <w:uiPriority w:val="99"/>
    <w:semiHidden/>
    <w:unhideWhenUsed/>
    <w:rsid w:val="009C1A18"/>
    <w:rPr>
      <w:noProof/>
    </w:rPr>
  </w:style>
  <w:style w:type="paragraph" w:styleId="Title">
    <w:name w:val="Title"/>
    <w:basedOn w:val="Normal"/>
    <w:next w:val="BodyText"/>
    <w:link w:val="TitleChar"/>
    <w:uiPriority w:val="3"/>
    <w:semiHidden/>
    <w:qFormat/>
    <w:rsid w:val="00614674"/>
    <w:pPr>
      <w:spacing w:after="240"/>
      <w:contextualSpacing/>
    </w:pPr>
    <w:rPr>
      <w:rFonts w:eastAsiaTheme="majorEastAsia" w:cstheme="majorBidi"/>
      <w:b/>
      <w:sz w:val="28"/>
      <w:szCs w:val="52"/>
    </w:rPr>
  </w:style>
  <w:style w:type="paragraph" w:styleId="BodyText">
    <w:name w:val="Body Text"/>
    <w:basedOn w:val="Normal"/>
    <w:link w:val="BodyTextChar"/>
    <w:uiPriority w:val="2"/>
    <w:rsid w:val="00882AAC"/>
    <w:pPr>
      <w:spacing w:before="60" w:after="60"/>
      <w:ind w:left="57" w:right="57"/>
    </w:pPr>
  </w:style>
  <w:style w:type="character" w:customStyle="1" w:styleId="BodyTextChar">
    <w:name w:val="Body Text Char"/>
    <w:basedOn w:val="DefaultParagraphFont"/>
    <w:link w:val="BodyText"/>
    <w:uiPriority w:val="2"/>
    <w:rsid w:val="00882AAC"/>
  </w:style>
  <w:style w:type="character" w:customStyle="1" w:styleId="TitleChar">
    <w:name w:val="Title Char"/>
    <w:basedOn w:val="DefaultParagraphFont"/>
    <w:link w:val="Title"/>
    <w:uiPriority w:val="3"/>
    <w:semiHidden/>
    <w:rsid w:val="00BE0AD7"/>
    <w:rPr>
      <w:rFonts w:eastAsiaTheme="majorEastAsia" w:cstheme="majorBidi"/>
      <w:b/>
      <w:sz w:val="28"/>
      <w:szCs w:val="52"/>
    </w:rPr>
  </w:style>
  <w:style w:type="character" w:styleId="Hyperlink">
    <w:name w:val="Hyperlink"/>
    <w:basedOn w:val="DefaultParagraphFon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basedOn w:val="Normal"/>
    <w:rsid w:val="00731617"/>
    <w:pPr>
      <w:spacing w:after="0"/>
    </w:pPr>
    <w:rPr>
      <w:sz w:val="2"/>
    </w:rPr>
  </w:style>
  <w:style w:type="paragraph" w:styleId="ListParagraph">
    <w:name w:val="List Paragraph"/>
    <w:basedOn w:val="Normal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F0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TOC1">
    <w:name w:val="toc 1"/>
    <w:basedOn w:val="Normal"/>
    <w:next w:val="Normal"/>
    <w:autoRedefine/>
    <w:uiPriority w:val="39"/>
    <w:rsid w:val="00C05A30"/>
    <w:pPr>
      <w:tabs>
        <w:tab w:val="right" w:leader="dot" w:pos="15139"/>
      </w:tabs>
      <w:spacing w:before="120" w:after="60"/>
      <w:ind w:left="680" w:hanging="680"/>
      <w:outlineLvl w:val="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161EA5"/>
    <w:pPr>
      <w:spacing w:before="0"/>
      <w:outlineLvl w:val="1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161EA5"/>
  </w:style>
  <w:style w:type="paragraph" w:styleId="TOC4">
    <w:name w:val="toc 4"/>
    <w:basedOn w:val="TOC3"/>
    <w:next w:val="Normal"/>
    <w:autoRedefine/>
    <w:uiPriority w:val="39"/>
    <w:semiHidden/>
    <w:rsid w:val="00264CF7"/>
  </w:style>
  <w:style w:type="table" w:customStyle="1" w:styleId="Layouttabelle">
    <w:name w:val="Layouttabelle"/>
    <w:basedOn w:val="TableNormal"/>
    <w:uiPriority w:val="99"/>
    <w:qFormat/>
    <w:rsid w:val="00D27B90"/>
    <w:tblPr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Caption">
    <w:name w:val="caption"/>
    <w:basedOn w:val="Normal"/>
    <w:next w:val="Normal"/>
    <w:uiPriority w:val="35"/>
    <w:semiHidden/>
    <w:unhideWhenUsed/>
    <w:qFormat/>
    <w:rsid w:val="00BB68A1"/>
    <w:rPr>
      <w:bCs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rsid w:val="00A041B0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41B0"/>
    <w:rPr>
      <w:sz w:val="16"/>
    </w:rPr>
  </w:style>
  <w:style w:type="paragraph" w:customStyle="1" w:styleId="AufzhlungEbene1">
    <w:name w:val="Aufzählung Ebene 1"/>
    <w:basedOn w:val="Normal"/>
    <w:uiPriority w:val="5"/>
    <w:semiHidden/>
    <w:qFormat/>
    <w:rsid w:val="004E49DA"/>
    <w:pPr>
      <w:keepNext/>
      <w:keepLines/>
      <w:numPr>
        <w:numId w:val="21"/>
      </w:numPr>
      <w:tabs>
        <w:tab w:val="left" w:pos="284"/>
      </w:tabs>
      <w:ind w:left="284" w:hanging="284"/>
    </w:pPr>
  </w:style>
  <w:style w:type="paragraph" w:customStyle="1" w:styleId="AufzhlungEbene2">
    <w:name w:val="Aufzählung Ebene 2"/>
    <w:basedOn w:val="AufzhlungEbene1"/>
    <w:uiPriority w:val="5"/>
    <w:semiHidden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AufzhlungEbene3">
    <w:name w:val="Aufzählung Ebene 3"/>
    <w:basedOn w:val="AufzhlungEbene2"/>
    <w:uiPriority w:val="5"/>
    <w:semiHidden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Normal"/>
    <w:uiPriority w:val="5"/>
    <w:semiHidden/>
    <w:qFormat/>
    <w:rsid w:val="00E66477"/>
    <w:pPr>
      <w:numPr>
        <w:numId w:val="22"/>
      </w:numPr>
      <w:tabs>
        <w:tab w:val="left" w:pos="284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E66477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E66477"/>
    <w:pPr>
      <w:tabs>
        <w:tab w:val="clear" w:pos="567"/>
        <w:tab w:val="left" w:pos="851"/>
      </w:tabs>
      <w:ind w:left="851"/>
    </w:pPr>
  </w:style>
  <w:style w:type="paragraph" w:customStyle="1" w:styleId="Formular09pt">
    <w:name w:val="Formular 09 pt"/>
    <w:basedOn w:val="Normal"/>
    <w:next w:val="Formular11pt"/>
    <w:link w:val="Formular09ptZchn"/>
    <w:semiHidden/>
    <w:unhideWhenUsed/>
    <w:rsid w:val="00A51717"/>
    <w:rPr>
      <w:noProof/>
      <w:sz w:val="18"/>
    </w:rPr>
  </w:style>
  <w:style w:type="paragraph" w:customStyle="1" w:styleId="Formular11pt">
    <w:name w:val="Formular 11 pt"/>
    <w:basedOn w:val="Normal"/>
    <w:link w:val="Formular11ptZchn"/>
    <w:semiHidden/>
    <w:unhideWhenUsed/>
    <w:rsid w:val="00532BB9"/>
    <w:pPr>
      <w:spacing w:after="0"/>
    </w:pPr>
    <w:rPr>
      <w:noProof/>
      <w:sz w:val="22"/>
    </w:rPr>
  </w:style>
  <w:style w:type="character" w:customStyle="1" w:styleId="Formular11ptZchn">
    <w:name w:val="Formular 11 pt Zchn"/>
    <w:basedOn w:val="DefaultParagraphFont"/>
    <w:link w:val="Formular11pt"/>
    <w:semiHidden/>
    <w:rsid w:val="00532BB9"/>
    <w:rPr>
      <w:noProof/>
      <w:sz w:val="22"/>
    </w:rPr>
  </w:style>
  <w:style w:type="character" w:customStyle="1" w:styleId="Formular09ptZchn">
    <w:name w:val="Formular 09 pt Zchn"/>
    <w:basedOn w:val="DefaultParagraphFont"/>
    <w:link w:val="Formular09pt"/>
    <w:semiHidden/>
    <w:rsid w:val="00274BAF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unhideWhenUsed/>
    <w:rsid w:val="00A51717"/>
    <w:rPr>
      <w:sz w:val="16"/>
    </w:rPr>
  </w:style>
  <w:style w:type="character" w:customStyle="1" w:styleId="Formular08ptZchn">
    <w:name w:val="Formular 08 pt Zchn"/>
    <w:basedOn w:val="DefaultParagraphFont"/>
    <w:link w:val="Formular08pt"/>
    <w:semiHidden/>
    <w:rsid w:val="00DA56AC"/>
    <w:rPr>
      <w:noProof/>
      <w:sz w:val="16"/>
    </w:rPr>
  </w:style>
  <w:style w:type="paragraph" w:customStyle="1" w:styleId="Formular07pt">
    <w:name w:val="Formular 07 pt"/>
    <w:basedOn w:val="Formular11pt"/>
    <w:link w:val="Formular07ptZchn"/>
    <w:semiHidden/>
    <w:unhideWhenUsed/>
    <w:rsid w:val="00A51717"/>
    <w:rPr>
      <w:sz w:val="14"/>
    </w:rPr>
  </w:style>
  <w:style w:type="character" w:customStyle="1" w:styleId="Formular07ptZchn">
    <w:name w:val="Formular 07 pt Zchn"/>
    <w:basedOn w:val="DefaultParagraphFont"/>
    <w:link w:val="Formular07pt"/>
    <w:semiHidden/>
    <w:rsid w:val="00DA56AC"/>
    <w:rPr>
      <w:noProof/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unhideWhenUsed/>
    <w:rsid w:val="00A51717"/>
    <w:rPr>
      <w:sz w:val="18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DefaultParagraphFont"/>
    <w:link w:val="Formular11ptFett"/>
    <w:semiHidden/>
    <w:rsid w:val="00DA56AC"/>
    <w:rPr>
      <w:b/>
      <w:noProof/>
      <w:sz w:val="22"/>
    </w:rPr>
  </w:style>
  <w:style w:type="character" w:customStyle="1" w:styleId="Formular09ptFettZchn">
    <w:name w:val="Formular 09 pt Fett Zchn"/>
    <w:basedOn w:val="DefaultParagraphFont"/>
    <w:link w:val="Formular09ptFett"/>
    <w:semiHidden/>
    <w:rsid w:val="00DA56AC"/>
    <w:rPr>
      <w:b/>
      <w:noProof/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character" w:customStyle="1" w:styleId="Formular05ptZchn">
    <w:name w:val="Formular 05 pt Zchn"/>
    <w:basedOn w:val="DefaultParagraphFont"/>
    <w:link w:val="Formular05pt"/>
    <w:semiHidden/>
    <w:rsid w:val="00DA56AC"/>
    <w:rPr>
      <w:noProof/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unhideWhenUsed/>
    <w:rsid w:val="00A51717"/>
    <w:rPr>
      <w:sz w:val="16"/>
    </w:rPr>
  </w:style>
  <w:style w:type="character" w:customStyle="1" w:styleId="Formular08ptFettZchn">
    <w:name w:val="Formular 08 pt Fett Zchn"/>
    <w:basedOn w:val="DefaultParagraphFont"/>
    <w:link w:val="Formular08ptFett"/>
    <w:semiHidden/>
    <w:rsid w:val="00DA56AC"/>
    <w:rPr>
      <w:b/>
      <w:noProof/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unhideWhenUsed/>
    <w:rsid w:val="00A51717"/>
    <w:rPr>
      <w:sz w:val="14"/>
    </w:rPr>
  </w:style>
  <w:style w:type="character" w:customStyle="1" w:styleId="Formular07ptFettZchn">
    <w:name w:val="Formular 07 pt Fett Zchn"/>
    <w:basedOn w:val="DefaultParagraphFont"/>
    <w:link w:val="Formular07ptFett"/>
    <w:semiHidden/>
    <w:rsid w:val="00DA56AC"/>
    <w:rPr>
      <w:b/>
      <w:noProof/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6ptFettZchn">
    <w:name w:val="Formular 06 pt Fett Zchn"/>
    <w:basedOn w:val="DefaultParagraphFont"/>
    <w:link w:val="Formular06ptFett"/>
    <w:semiHidden/>
    <w:rsid w:val="00DA56AC"/>
    <w:rPr>
      <w:b/>
      <w:noProof/>
      <w:sz w:val="12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DefaultParagraphFon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DefaultParagraphFont"/>
    <w:link w:val="Formular06pt"/>
    <w:semiHidden/>
    <w:rsid w:val="00DA56AC"/>
    <w:rPr>
      <w:noProof/>
      <w:sz w:val="12"/>
    </w:rPr>
  </w:style>
  <w:style w:type="paragraph" w:customStyle="1" w:styleId="Formular10pt">
    <w:name w:val="Formular 10 pt"/>
    <w:basedOn w:val="Formular11pt"/>
    <w:link w:val="Formular10ptZchn"/>
    <w:semiHidden/>
    <w:unhideWhenUsed/>
    <w:rsid w:val="00DA56AC"/>
    <w:rPr>
      <w:sz w:val="20"/>
    </w:rPr>
  </w:style>
  <w:style w:type="character" w:customStyle="1" w:styleId="Formular10ptZchn">
    <w:name w:val="Formular 10 pt Zchn"/>
    <w:basedOn w:val="DefaultParagraphFont"/>
    <w:link w:val="Formular10pt"/>
    <w:semiHidden/>
    <w:rsid w:val="00DA56A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unhideWhenUsed/>
    <w:rsid w:val="00DA56AC"/>
    <w:rPr>
      <w:sz w:val="20"/>
    </w:rPr>
  </w:style>
  <w:style w:type="character" w:customStyle="1" w:styleId="Formular10ptFettZchn">
    <w:name w:val="Formular 10 pt Fett Zchn"/>
    <w:basedOn w:val="DefaultParagraphFont"/>
    <w:link w:val="Formular10ptFett"/>
    <w:semiHidden/>
    <w:rsid w:val="00DA56AC"/>
    <w:rPr>
      <w:b/>
      <w:noProof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DefaultParagraphFon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DefaultParagraphFont"/>
    <w:link w:val="Formular12ptFett"/>
    <w:semiHidden/>
    <w:rsid w:val="00DA56AC"/>
    <w:rPr>
      <w:b/>
      <w:noProof/>
      <w:sz w:val="24"/>
    </w:rPr>
  </w:style>
  <w:style w:type="paragraph" w:styleId="Subtitle">
    <w:name w:val="Subtitle"/>
    <w:basedOn w:val="Title"/>
    <w:next w:val="BodyText"/>
    <w:link w:val="SubtitleChar"/>
    <w:uiPriority w:val="3"/>
    <w:semiHidden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BE0AD7"/>
    <w:rPr>
      <w:rFonts w:eastAsiaTheme="majorEastAsia" w:cstheme="majorBidi"/>
      <w:b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74D1E"/>
    <w:rPr>
      <w:rFonts w:ascii="Arial" w:hAnsi="Arial"/>
      <w:sz w:val="20"/>
      <w:vertAlign w:val="superscript"/>
    </w:rPr>
  </w:style>
  <w:style w:type="paragraph" w:customStyle="1" w:styleId="Standard09pt">
    <w:name w:val="Standard 09 pt"/>
    <w:basedOn w:val="Normal"/>
    <w:uiPriority w:val="1"/>
    <w:semiHidden/>
    <w:qFormat/>
    <w:rsid w:val="00274BAF"/>
    <w:rPr>
      <w:sz w:val="18"/>
    </w:rPr>
  </w:style>
  <w:style w:type="paragraph" w:customStyle="1" w:styleId="Standard08pt">
    <w:name w:val="Standard 08 pt"/>
    <w:basedOn w:val="Normal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Normal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semiHidden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Titel1">
    <w:name w:val="Titel 1"/>
    <w:basedOn w:val="Normal"/>
    <w:qFormat/>
    <w:rsid w:val="00C061D4"/>
    <w:pPr>
      <w:keepNext/>
      <w:spacing w:before="120" w:after="60"/>
    </w:pPr>
    <w:rPr>
      <w:b/>
      <w:sz w:val="28"/>
    </w:rPr>
  </w:style>
  <w:style w:type="paragraph" w:customStyle="1" w:styleId="Titel2">
    <w:name w:val="Titel 2"/>
    <w:basedOn w:val="Titel1"/>
    <w:next w:val="Normal"/>
    <w:qFormat/>
    <w:rsid w:val="00BE0AD7"/>
    <w:pPr>
      <w:spacing w:before="60"/>
    </w:pPr>
    <w:rPr>
      <w:sz w:val="24"/>
    </w:rPr>
  </w:style>
  <w:style w:type="paragraph" w:customStyle="1" w:styleId="Titel3">
    <w:name w:val="Titel 3"/>
    <w:basedOn w:val="Titel2"/>
    <w:next w:val="Normal"/>
    <w:qFormat/>
    <w:rsid w:val="00BE0AD7"/>
    <w:pPr>
      <w:spacing w:after="0"/>
    </w:pPr>
    <w:rPr>
      <w:sz w:val="22"/>
    </w:rPr>
  </w:style>
  <w:style w:type="paragraph" w:customStyle="1" w:styleId="Titel4">
    <w:name w:val="Titel 4"/>
    <w:basedOn w:val="Titel3"/>
    <w:next w:val="Normal"/>
    <w:qFormat/>
    <w:rsid w:val="00BE0AD7"/>
    <w:pPr>
      <w:spacing w:before="0"/>
    </w:pPr>
    <w:rPr>
      <w:sz w:val="20"/>
    </w:rPr>
  </w:style>
  <w:style w:type="paragraph" w:styleId="ListBullet">
    <w:name w:val="List Bullet"/>
    <w:basedOn w:val="Normal"/>
    <w:uiPriority w:val="99"/>
    <w:rsid w:val="00421CC7"/>
    <w:pPr>
      <w:numPr>
        <w:numId w:val="1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uiPriority w:val="99"/>
    <w:rsid w:val="00421CC7"/>
    <w:pPr>
      <w:numPr>
        <w:numId w:val="2"/>
      </w:numPr>
      <w:tabs>
        <w:tab w:val="left" w:pos="567"/>
      </w:tabs>
      <w:ind w:left="568" w:hanging="284"/>
      <w:contextualSpacing/>
      <w:outlineLvl w:val="0"/>
    </w:pPr>
  </w:style>
  <w:style w:type="paragraph" w:styleId="ListBullet3">
    <w:name w:val="List Bullet 3"/>
    <w:basedOn w:val="Normal"/>
    <w:uiPriority w:val="99"/>
    <w:rsid w:val="003F155D"/>
    <w:pPr>
      <w:numPr>
        <w:numId w:val="3"/>
      </w:numPr>
      <w:tabs>
        <w:tab w:val="left" w:pos="851"/>
      </w:tabs>
      <w:ind w:left="851" w:hanging="284"/>
      <w:contextualSpacing/>
    </w:pPr>
  </w:style>
  <w:style w:type="paragraph" w:styleId="ListNumber">
    <w:name w:val="List Number"/>
    <w:basedOn w:val="Normal"/>
    <w:uiPriority w:val="99"/>
    <w:rsid w:val="003F155D"/>
    <w:pPr>
      <w:numPr>
        <w:numId w:val="6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rsid w:val="003F155D"/>
    <w:pPr>
      <w:numPr>
        <w:numId w:val="7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rsid w:val="003F155D"/>
    <w:pPr>
      <w:numPr>
        <w:numId w:val="8"/>
      </w:numPr>
      <w:tabs>
        <w:tab w:val="clear" w:pos="926"/>
        <w:tab w:val="left" w:pos="851"/>
      </w:tabs>
      <w:ind w:left="851" w:hanging="284"/>
      <w:contextualSpacing/>
    </w:pPr>
  </w:style>
  <w:style w:type="character" w:styleId="PlaceholderText">
    <w:name w:val="Placeholder Text"/>
    <w:basedOn w:val="DefaultParagraphFont"/>
    <w:uiPriority w:val="99"/>
    <w:semiHidden/>
    <w:rsid w:val="00A4117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3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D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D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DFF"/>
    <w:rPr>
      <w:b/>
      <w:bCs/>
    </w:rPr>
  </w:style>
  <w:style w:type="character" w:styleId="Strong">
    <w:name w:val="Strong"/>
    <w:basedOn w:val="DefaultParagraphFont"/>
    <w:uiPriority w:val="22"/>
    <w:qFormat/>
    <w:rsid w:val="00C52E0E"/>
    <w:rPr>
      <w:b/>
      <w:bCs/>
    </w:rPr>
  </w:style>
  <w:style w:type="character" w:styleId="Emphasis">
    <w:name w:val="Emphasis"/>
    <w:basedOn w:val="DefaultParagraphFont"/>
    <w:qFormat/>
    <w:rsid w:val="002C3A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ukskola.edu.rs/index.php?section=13&amp;category=&amp;page=22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e.tl/t-xL7FJgpGRY" TargetMode="External"/><Relationship Id="rId3" Type="http://schemas.openxmlformats.org/officeDocument/2006/relationships/styles" Target="styles.xml"/><Relationship Id="rId21" Type="http://schemas.openxmlformats.org/officeDocument/2006/relationships/hyperlink" Target="http://thinglin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ukskola.edu.rs/index.php?section=15&amp;page=51" TargetMode="External"/><Relationship Id="rId17" Type="http://schemas.openxmlformats.org/officeDocument/2006/relationships/hyperlink" Target="https://www.youtube.com/watch?v=dEG5bmN-aMY" TargetMode="External"/><Relationship Id="rId25" Type="http://schemas.openxmlformats.org/officeDocument/2006/relationships/hyperlink" Target="http://www.vukskola.edu.rs/index.php?section=15&amp;page=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PKIXBiWv1k" TargetMode="External"/><Relationship Id="rId20" Type="http://schemas.openxmlformats.org/officeDocument/2006/relationships/hyperlink" Target="https://www.thinglink.com/scene/141973055744036044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hinglink.com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youtu.be/dEG5bmN-aM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hinglink.com/scene/1419730557440360449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youtu.be/UPKIXBiWv1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AFD8BFDC3E438981DE84256F9F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5F04-518F-472C-89C1-9DBA5F62BD1D}"/>
      </w:docPartPr>
      <w:docPartBody>
        <w:p w:rsidR="000E7D9A" w:rsidRDefault="000E7D9A" w:rsidP="000E7D9A">
          <w:pPr>
            <w:pStyle w:val="A0AFD8BFDC3E438981DE84256F9FC3C5"/>
          </w:pPr>
          <w:r w:rsidRPr="00595369">
            <w:rPr>
              <w:rStyle w:val="PlaceholderText"/>
              <w:lang w:val="en-GB"/>
            </w:rPr>
            <w:t xml:space="preserve">Please formulate </w:t>
          </w:r>
          <w:r>
            <w:rPr>
              <w:rStyle w:val="PlaceholderText"/>
              <w:lang w:val="en-GB"/>
            </w:rPr>
            <w:t>one</w:t>
          </w:r>
          <w:r w:rsidRPr="00595369">
            <w:rPr>
              <w:rStyle w:val="PlaceholderText"/>
              <w:lang w:val="en-GB"/>
            </w:rPr>
            <w:t xml:space="preserve"> output</w:t>
          </w:r>
          <w:r>
            <w:rPr>
              <w:rStyle w:val="PlaceholderText"/>
              <w:lang w:val="en-GB"/>
            </w:rPr>
            <w:t xml:space="preserve"> (max. 4)</w:t>
          </w:r>
          <w:r w:rsidRPr="00595369">
            <w:rPr>
              <w:rStyle w:val="PlaceholderText"/>
              <w:lang w:val="en-GB"/>
            </w:rPr>
            <w:t xml:space="preserve"> of the project. Write a statement describing the products and services produced or competences and capacities established directly as a result of project activities</w:t>
          </w:r>
          <w:r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55A28D39DF7E4BF4B72565028E4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0C19-1A0B-4D90-9B9A-EC746613F39C}"/>
      </w:docPartPr>
      <w:docPartBody>
        <w:p w:rsidR="001A6BD9" w:rsidRDefault="00AA5311" w:rsidP="00AA5311">
          <w:pPr>
            <w:pStyle w:val="55A28D39DF7E4BF4B72565028E4AC2CD"/>
          </w:pPr>
          <w:r>
            <w:rPr>
              <w:rStyle w:val="PlaceholderText"/>
              <w:lang w:val="en-GB"/>
            </w:rPr>
            <w:t>???</w:t>
          </w:r>
        </w:p>
      </w:docPartBody>
    </w:docPart>
    <w:docPart>
      <w:docPartPr>
        <w:name w:val="F7224DAB6E614611B875C77B8E37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E112-73BD-4517-B13A-4DA24BA85D07}"/>
      </w:docPartPr>
      <w:docPartBody>
        <w:p w:rsidR="001A6BD9" w:rsidRDefault="00AA5311" w:rsidP="00AA5311">
          <w:pPr>
            <w:pStyle w:val="F7224DAB6E614611B875C77B8E377E3B"/>
          </w:pPr>
          <w:r>
            <w:rPr>
              <w:rStyle w:val="PlaceholderText"/>
              <w:lang w:val="en-GB"/>
            </w:rPr>
            <w:t>???</w:t>
          </w:r>
        </w:p>
      </w:docPartBody>
    </w:docPart>
    <w:docPart>
      <w:docPartPr>
        <w:name w:val="C359BC3E69C143C7877692542E4B1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1B67-36DE-4F4B-8ACB-B0FFEB4F1A4B}"/>
      </w:docPartPr>
      <w:docPartBody>
        <w:p w:rsidR="001A6BD9" w:rsidRDefault="00AA5311" w:rsidP="00AA5311">
          <w:pPr>
            <w:pStyle w:val="C359BC3E69C143C7877692542E4B1729"/>
          </w:pPr>
          <w:r>
            <w:rPr>
              <w:rStyle w:val="PlaceholderText"/>
              <w:lang w:val="en-GB"/>
            </w:rPr>
            <w:t>???</w:t>
          </w:r>
        </w:p>
      </w:docPartBody>
    </w:docPart>
    <w:docPart>
      <w:docPartPr>
        <w:name w:val="2CA754DCE01A4203B41E9719CB02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89DF-040F-4014-850A-D5BA326D411F}"/>
      </w:docPartPr>
      <w:docPartBody>
        <w:p w:rsidR="00162426" w:rsidRDefault="00E25FE4" w:rsidP="00E25FE4">
          <w:pPr>
            <w:pStyle w:val="2CA754DCE01A4203B41E9719CB028200"/>
          </w:pPr>
          <w:r w:rsidRPr="00595369">
            <w:rPr>
              <w:rStyle w:val="PlaceholderText"/>
              <w:lang w:val="en-GB"/>
            </w:rPr>
            <w:t xml:space="preserve">Please formulate </w:t>
          </w:r>
          <w:r>
            <w:rPr>
              <w:rStyle w:val="PlaceholderText"/>
              <w:lang w:val="en-GB"/>
            </w:rPr>
            <w:t>one</w:t>
          </w:r>
          <w:r w:rsidRPr="00595369">
            <w:rPr>
              <w:rStyle w:val="PlaceholderText"/>
              <w:lang w:val="en-GB"/>
            </w:rPr>
            <w:t xml:space="preserve"> output</w:t>
          </w:r>
          <w:r>
            <w:rPr>
              <w:rStyle w:val="PlaceholderText"/>
              <w:lang w:val="en-GB"/>
            </w:rPr>
            <w:t xml:space="preserve"> (max. 4)</w:t>
          </w:r>
          <w:r w:rsidRPr="00595369">
            <w:rPr>
              <w:rStyle w:val="PlaceholderText"/>
              <w:lang w:val="en-GB"/>
            </w:rPr>
            <w:t xml:space="preserve"> of the project. Write a statement describing the products and services produced or competences and capacities established directly as a result of project activities</w:t>
          </w:r>
          <w:r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740A12E397A0424E9789F6DFA37A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DF6A-DED5-453A-8F73-64D0130C4ACD}"/>
      </w:docPartPr>
      <w:docPartBody>
        <w:p w:rsidR="00162426" w:rsidRDefault="00E25FE4" w:rsidP="00E25FE4">
          <w:pPr>
            <w:pStyle w:val="740A12E397A0424E9789F6DFA37A1B7D"/>
          </w:pPr>
          <w:r>
            <w:rPr>
              <w:rStyle w:val="PlaceholderText"/>
              <w:lang w:val="en-GB"/>
            </w:rPr>
            <w:t>???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5832"/>
    <w:rsid w:val="000E7D9A"/>
    <w:rsid w:val="001034EB"/>
    <w:rsid w:val="00162426"/>
    <w:rsid w:val="00190F16"/>
    <w:rsid w:val="001A6BD9"/>
    <w:rsid w:val="00323BBB"/>
    <w:rsid w:val="003248D6"/>
    <w:rsid w:val="003B63ED"/>
    <w:rsid w:val="003C37DF"/>
    <w:rsid w:val="003E7CCE"/>
    <w:rsid w:val="00413409"/>
    <w:rsid w:val="0046093D"/>
    <w:rsid w:val="00460C39"/>
    <w:rsid w:val="00460E4C"/>
    <w:rsid w:val="004634A6"/>
    <w:rsid w:val="004B3AD2"/>
    <w:rsid w:val="00540CE3"/>
    <w:rsid w:val="00543FCB"/>
    <w:rsid w:val="006C5C30"/>
    <w:rsid w:val="00707C05"/>
    <w:rsid w:val="007B6DD4"/>
    <w:rsid w:val="008D2526"/>
    <w:rsid w:val="008D4D82"/>
    <w:rsid w:val="00941DA3"/>
    <w:rsid w:val="009903D3"/>
    <w:rsid w:val="009C5D68"/>
    <w:rsid w:val="00A20BC7"/>
    <w:rsid w:val="00A539EA"/>
    <w:rsid w:val="00AA5311"/>
    <w:rsid w:val="00AB35F2"/>
    <w:rsid w:val="00B12C19"/>
    <w:rsid w:val="00B21847"/>
    <w:rsid w:val="00BA2E35"/>
    <w:rsid w:val="00BE1816"/>
    <w:rsid w:val="00C32057"/>
    <w:rsid w:val="00D53D28"/>
    <w:rsid w:val="00DE2033"/>
    <w:rsid w:val="00E24792"/>
    <w:rsid w:val="00E25FE4"/>
    <w:rsid w:val="00EA5832"/>
    <w:rsid w:val="00EA7B52"/>
    <w:rsid w:val="00FF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2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FE4"/>
  </w:style>
  <w:style w:type="paragraph" w:customStyle="1" w:styleId="EB519FB4ACDF4813AF44307BB5210945">
    <w:name w:val="EB519FB4ACDF4813AF44307BB5210945"/>
    <w:rsid w:val="00EA5832"/>
  </w:style>
  <w:style w:type="paragraph" w:customStyle="1" w:styleId="05E6FB97DADC48499CC2FB7D459521F9">
    <w:name w:val="05E6FB97DADC48499CC2FB7D459521F9"/>
    <w:rsid w:val="00EA5832"/>
  </w:style>
  <w:style w:type="paragraph" w:styleId="BodyText">
    <w:name w:val="Body Text"/>
    <w:basedOn w:val="Normal"/>
    <w:link w:val="BodyTextChar"/>
    <w:uiPriority w:val="2"/>
    <w:rsid w:val="000E7D9A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2"/>
    <w:rsid w:val="000E7D9A"/>
    <w:rPr>
      <w:rFonts w:ascii="Arial" w:eastAsiaTheme="minorHAnsi" w:hAnsi="Arial"/>
      <w:sz w:val="20"/>
      <w:szCs w:val="20"/>
      <w:lang w:eastAsia="en-US"/>
    </w:rPr>
  </w:style>
  <w:style w:type="paragraph" w:customStyle="1" w:styleId="35D3EAD653F040F291E4792EABE7F630">
    <w:name w:val="35D3EAD653F040F291E4792EABE7F630"/>
    <w:rsid w:val="00EA5832"/>
  </w:style>
  <w:style w:type="paragraph" w:customStyle="1" w:styleId="9AD92E96C5504ECDADA9A9FD434623B9">
    <w:name w:val="9AD92E96C5504ECDADA9A9FD434623B9"/>
    <w:rsid w:val="00EA5832"/>
  </w:style>
  <w:style w:type="paragraph" w:customStyle="1" w:styleId="15EDF7B6FD30471795577376DA5ED1CF">
    <w:name w:val="15EDF7B6FD30471795577376DA5ED1CF"/>
    <w:rsid w:val="00EA5832"/>
  </w:style>
  <w:style w:type="paragraph" w:customStyle="1" w:styleId="BE785A0E5C1340759E54404D788530A5">
    <w:name w:val="BE785A0E5C1340759E54404D788530A5"/>
    <w:rsid w:val="00EA5832"/>
  </w:style>
  <w:style w:type="paragraph" w:customStyle="1" w:styleId="AAE073F9E8454CBFACD32EEA8430A071">
    <w:name w:val="AAE073F9E8454CBFACD32EEA8430A071"/>
    <w:rsid w:val="00EA5832"/>
  </w:style>
  <w:style w:type="paragraph" w:customStyle="1" w:styleId="7611661BE32F409CBBD70EBAD964559D">
    <w:name w:val="7611661BE32F409CBBD70EBAD964559D"/>
    <w:rsid w:val="00EA5832"/>
  </w:style>
  <w:style w:type="paragraph" w:customStyle="1" w:styleId="A5379CED53C84C5291E922CF47A31281">
    <w:name w:val="A5379CED53C84C5291E922CF47A31281"/>
    <w:rsid w:val="00EA5832"/>
  </w:style>
  <w:style w:type="paragraph" w:customStyle="1" w:styleId="B43AF6C93D6A4B359443E14AF01B2DC5">
    <w:name w:val="B43AF6C93D6A4B359443E14AF01B2DC5"/>
    <w:rsid w:val="00EA5832"/>
  </w:style>
  <w:style w:type="paragraph" w:customStyle="1" w:styleId="EB519FB4ACDF4813AF44307BB52109451">
    <w:name w:val="EB519FB4ACDF4813AF44307BB5210945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E6FB97DADC48499CC2FB7D459521F91">
    <w:name w:val="05E6FB97DADC48499CC2FB7D459521F9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32"/>
    <w:pPr>
      <w:spacing w:after="12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3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35D3EAD653F040F291E4792EABE7F6301">
    <w:name w:val="35D3EAD653F040F291E4792EABE7F630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D92E96C5504ECDADA9A9FD434623B91">
    <w:name w:val="9AD92E96C5504ECDADA9A9FD434623B9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EDF7B6FD30471795577376DA5ED1CF1">
    <w:name w:val="15EDF7B6FD30471795577376DA5ED1CF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85A0E5C1340759E54404D788530A51">
    <w:name w:val="BE785A0E5C1340759E54404D788530A5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E073F9E8454CBFACD32EEA8430A0711">
    <w:name w:val="AAE073F9E8454CBFACD32EEA8430A071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611661BE32F409CBBD70EBAD964559D1">
    <w:name w:val="7611661BE32F409CBBD70EBAD964559D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43AF6C93D6A4B359443E14AF01B2DC51">
    <w:name w:val="B43AF6C93D6A4B359443E14AF01B2DC5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379CED53C84C5291E922CF47A312811">
    <w:name w:val="A5379CED53C84C5291E922CF47A31281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D8DF8B2BD74181B4759712D2C873F1">
    <w:name w:val="FFD8DF8B2BD74181B4759712D2C873F1"/>
    <w:rsid w:val="00EA5832"/>
  </w:style>
  <w:style w:type="paragraph" w:customStyle="1" w:styleId="DACA66BF6302418A9E723116B8826806">
    <w:name w:val="DACA66BF6302418A9E723116B8826806"/>
    <w:rsid w:val="00EA5832"/>
  </w:style>
  <w:style w:type="paragraph" w:customStyle="1" w:styleId="EFB2D69ADBB0441281F4E8927FDD0D68">
    <w:name w:val="EFB2D69ADBB0441281F4E8927FDD0D68"/>
    <w:rsid w:val="00EA5832"/>
  </w:style>
  <w:style w:type="paragraph" w:customStyle="1" w:styleId="BC294935BEC74634BAD91693CF98E529">
    <w:name w:val="BC294935BEC74634BAD91693CF98E529"/>
    <w:rsid w:val="00EA5832"/>
  </w:style>
  <w:style w:type="paragraph" w:customStyle="1" w:styleId="53051E9BD53D424EB56ED329A2C234C4">
    <w:name w:val="53051E9BD53D424EB56ED329A2C234C4"/>
    <w:rsid w:val="00EA5832"/>
  </w:style>
  <w:style w:type="paragraph" w:customStyle="1" w:styleId="567F2DF132DE4174BF9CE9F4FC2F0B99">
    <w:name w:val="567F2DF132DE4174BF9CE9F4FC2F0B99"/>
    <w:rsid w:val="00EA5832"/>
  </w:style>
  <w:style w:type="paragraph" w:customStyle="1" w:styleId="EB519FB4ACDF4813AF44307BB52109452">
    <w:name w:val="EB519FB4ACDF4813AF44307BB5210945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E6FB97DADC48499CC2FB7D459521F92">
    <w:name w:val="05E6FB97DADC48499CC2FB7D459521F9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lindzeile">
    <w:name w:val="Blindzeile"/>
    <w:basedOn w:val="Normal"/>
    <w:rsid w:val="00EA5832"/>
    <w:pPr>
      <w:spacing w:after="0" w:line="240" w:lineRule="auto"/>
    </w:pPr>
    <w:rPr>
      <w:rFonts w:ascii="Arial" w:eastAsiaTheme="minorHAnsi" w:hAnsi="Arial"/>
      <w:sz w:val="2"/>
      <w:szCs w:val="20"/>
      <w:lang w:eastAsia="en-US"/>
    </w:rPr>
  </w:style>
  <w:style w:type="paragraph" w:customStyle="1" w:styleId="35D3EAD653F040F291E4792EABE7F6302">
    <w:name w:val="35D3EAD653F040F291E4792EABE7F630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D92E96C5504ECDADA9A9FD434623B92">
    <w:name w:val="9AD92E96C5504ECDADA9A9FD434623B9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EDF7B6FD30471795577376DA5ED1CF2">
    <w:name w:val="15EDF7B6FD30471795577376DA5ED1CF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85A0E5C1340759E54404D788530A52">
    <w:name w:val="BE785A0E5C1340759E54404D788530A5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E073F9E8454CBFACD32EEA8430A0712">
    <w:name w:val="AAE073F9E8454CBFACD32EEA8430A071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611661BE32F409CBBD70EBAD964559D2">
    <w:name w:val="7611661BE32F409CBBD70EBAD964559D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43AF6C93D6A4B359443E14AF01B2DC52">
    <w:name w:val="B43AF6C93D6A4B359443E14AF01B2DC5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379CED53C84C5291E922CF47A312812">
    <w:name w:val="A5379CED53C84C5291E922CF47A31281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67F2DF132DE4174BF9CE9F4FC2F0B991">
    <w:name w:val="567F2DF132DE4174BF9CE9F4FC2F0B99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B519FB4ACDF4813AF44307BB52109453">
    <w:name w:val="EB519FB4ACDF4813AF44307BB5210945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E6FB97DADC48499CC2FB7D459521F93">
    <w:name w:val="05E6FB97DADC48499CC2FB7D459521F9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ormular09pt">
    <w:name w:val="Formular 09 pt"/>
    <w:basedOn w:val="Normal"/>
    <w:next w:val="Normal"/>
    <w:link w:val="Formular09ptZchn"/>
    <w:semiHidden/>
    <w:unhideWhenUsed/>
    <w:rsid w:val="00EA5832"/>
    <w:pPr>
      <w:spacing w:after="120" w:line="240" w:lineRule="auto"/>
    </w:pPr>
    <w:rPr>
      <w:rFonts w:ascii="Arial" w:eastAsiaTheme="minorHAnsi" w:hAnsi="Arial"/>
      <w:noProof/>
      <w:sz w:val="18"/>
      <w:szCs w:val="20"/>
      <w:lang w:eastAsia="en-US"/>
    </w:rPr>
  </w:style>
  <w:style w:type="character" w:customStyle="1" w:styleId="Formular09ptZchn">
    <w:name w:val="Formular 09 pt Zchn"/>
    <w:basedOn w:val="DefaultParagraphFont"/>
    <w:link w:val="Formular09pt"/>
    <w:semiHidden/>
    <w:rsid w:val="00EA5832"/>
    <w:rPr>
      <w:rFonts w:ascii="Arial" w:eastAsiaTheme="minorHAnsi" w:hAnsi="Arial"/>
      <w:noProof/>
      <w:sz w:val="18"/>
      <w:szCs w:val="20"/>
      <w:lang w:eastAsia="en-US"/>
    </w:rPr>
  </w:style>
  <w:style w:type="paragraph" w:customStyle="1" w:styleId="35D3EAD653F040F291E4792EABE7F6303">
    <w:name w:val="35D3EAD653F040F291E4792EABE7F630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D92E96C5504ECDADA9A9FD434623B93">
    <w:name w:val="9AD92E96C5504ECDADA9A9FD434623B9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EDF7B6FD30471795577376DA5ED1CF3">
    <w:name w:val="15EDF7B6FD30471795577376DA5ED1CF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85A0E5C1340759E54404D788530A53">
    <w:name w:val="BE785A0E5C1340759E54404D788530A5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E073F9E8454CBFACD32EEA8430A0713">
    <w:name w:val="AAE073F9E8454CBFACD32EEA8430A071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611661BE32F409CBBD70EBAD964559D3">
    <w:name w:val="7611661BE32F409CBBD70EBAD964559D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43AF6C93D6A4B359443E14AF01B2DC53">
    <w:name w:val="B43AF6C93D6A4B359443E14AF01B2DC5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379CED53C84C5291E922CF47A312813">
    <w:name w:val="A5379CED53C84C5291E922CF47A31281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67F2DF132DE4174BF9CE9F4FC2F0B992">
    <w:name w:val="567F2DF132DE4174BF9CE9F4FC2F0B99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A337A1E06F4ED0B740F71DB87CD2BC">
    <w:name w:val="B5A337A1E06F4ED0B740F71DB87CD2BC"/>
    <w:rsid w:val="00EA5832"/>
  </w:style>
  <w:style w:type="paragraph" w:customStyle="1" w:styleId="28FFF7F92C354D52AFA7F9A0A1605E0A">
    <w:name w:val="28FFF7F92C354D52AFA7F9A0A1605E0A"/>
    <w:rsid w:val="00EA5832"/>
  </w:style>
  <w:style w:type="paragraph" w:customStyle="1" w:styleId="F3CC400641F247458935255972E37AA6">
    <w:name w:val="F3CC400641F247458935255972E37AA6"/>
    <w:rsid w:val="00EA5832"/>
  </w:style>
  <w:style w:type="paragraph" w:customStyle="1" w:styleId="EB519FB4ACDF4813AF44307BB52109454">
    <w:name w:val="EB519FB4ACDF4813AF44307BB5210945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E6FB97DADC48499CC2FB7D459521F94">
    <w:name w:val="05E6FB97DADC48499CC2FB7D459521F9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ormular05pt">
    <w:name w:val="Formular 05 pt"/>
    <w:basedOn w:val="Normal"/>
    <w:link w:val="Formular05ptZchn"/>
    <w:semiHidden/>
    <w:unhideWhenUsed/>
    <w:rsid w:val="00EA5832"/>
    <w:pPr>
      <w:spacing w:after="0" w:line="240" w:lineRule="auto"/>
    </w:pPr>
    <w:rPr>
      <w:rFonts w:ascii="Arial" w:eastAsiaTheme="minorHAnsi" w:hAnsi="Arial"/>
      <w:noProof/>
      <w:sz w:val="10"/>
      <w:szCs w:val="20"/>
      <w:lang w:eastAsia="en-US"/>
    </w:rPr>
  </w:style>
  <w:style w:type="character" w:customStyle="1" w:styleId="Formular05ptZchn">
    <w:name w:val="Formular 05 pt Zchn"/>
    <w:basedOn w:val="DefaultParagraphFont"/>
    <w:link w:val="Formular05pt"/>
    <w:semiHidden/>
    <w:rsid w:val="00EA5832"/>
    <w:rPr>
      <w:rFonts w:ascii="Arial" w:eastAsiaTheme="minorHAnsi" w:hAnsi="Arial"/>
      <w:noProof/>
      <w:sz w:val="10"/>
      <w:szCs w:val="20"/>
      <w:lang w:eastAsia="en-US"/>
    </w:rPr>
  </w:style>
  <w:style w:type="paragraph" w:customStyle="1" w:styleId="35D3EAD653F040F291E4792EABE7F6304">
    <w:name w:val="35D3EAD653F040F291E4792EABE7F630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D92E96C5504ECDADA9A9FD434623B94">
    <w:name w:val="9AD92E96C5504ECDADA9A9FD434623B9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EDF7B6FD30471795577376DA5ED1CF4">
    <w:name w:val="15EDF7B6FD30471795577376DA5ED1CF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85A0E5C1340759E54404D788530A54">
    <w:name w:val="BE785A0E5C1340759E54404D788530A5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E073F9E8454CBFACD32EEA8430A0714">
    <w:name w:val="AAE073F9E8454CBFACD32EEA8430A071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611661BE32F409CBBD70EBAD964559D4">
    <w:name w:val="7611661BE32F409CBBD70EBAD964559D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43AF6C93D6A4B359443E14AF01B2DC54">
    <w:name w:val="B43AF6C93D6A4B359443E14AF01B2DC5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379CED53C84C5291E922CF47A312814">
    <w:name w:val="A5379CED53C84C5291E922CF47A31281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67F2DF132DE4174BF9CE9F4FC2F0B993">
    <w:name w:val="567F2DF132DE4174BF9CE9F4FC2F0B99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A337A1E06F4ED0B740F71DB87CD2BC1">
    <w:name w:val="B5A337A1E06F4ED0B740F71DB87CD2BC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FFF7F92C354D52AFA7F9A0A1605E0A1">
    <w:name w:val="28FFF7F92C354D52AFA7F9A0A1605E0A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3CC400641F247458935255972E37AA61">
    <w:name w:val="F3CC400641F247458935255972E37AA6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B505B480645899E9B7279A06E7E2E">
    <w:name w:val="28CB505B480645899E9B7279A06E7E2E"/>
    <w:rsid w:val="00EA5832"/>
  </w:style>
  <w:style w:type="paragraph" w:customStyle="1" w:styleId="6E96C4E89FA14FFC887312699CDADB0A">
    <w:name w:val="6E96C4E89FA14FFC887312699CDADB0A"/>
    <w:rsid w:val="00EA5832"/>
  </w:style>
  <w:style w:type="paragraph" w:customStyle="1" w:styleId="1422E5F7566C424B91A03B17139E697A">
    <w:name w:val="1422E5F7566C424B91A03B17139E697A"/>
    <w:rsid w:val="00EA5832"/>
  </w:style>
  <w:style w:type="paragraph" w:customStyle="1" w:styleId="DBD64387C1574228A63A73F92F19B2A4">
    <w:name w:val="DBD64387C1574228A63A73F92F19B2A4"/>
    <w:rsid w:val="00EA5832"/>
  </w:style>
  <w:style w:type="paragraph" w:customStyle="1" w:styleId="A742C6328361434C8820EFE6339BC273">
    <w:name w:val="A742C6328361434C8820EFE6339BC273"/>
    <w:rsid w:val="00EA5832"/>
  </w:style>
  <w:style w:type="paragraph" w:customStyle="1" w:styleId="15E00B1E099848E09B66F24F01B3D782">
    <w:name w:val="15E00B1E099848E09B66F24F01B3D782"/>
    <w:rsid w:val="00EA5832"/>
  </w:style>
  <w:style w:type="paragraph" w:customStyle="1" w:styleId="7463448126414D808307D96CAB87519B">
    <w:name w:val="7463448126414D808307D96CAB87519B"/>
    <w:rsid w:val="00EA5832"/>
  </w:style>
  <w:style w:type="paragraph" w:customStyle="1" w:styleId="E432B73CB6E648F9B4D0A9C1E6ACF75A">
    <w:name w:val="E432B73CB6E648F9B4D0A9C1E6ACF75A"/>
    <w:rsid w:val="00EA5832"/>
  </w:style>
  <w:style w:type="paragraph" w:customStyle="1" w:styleId="E5B9EAD61BD74B76804AA2C609DAD917">
    <w:name w:val="E5B9EAD61BD74B76804AA2C609DAD917"/>
    <w:rsid w:val="00EA5832"/>
  </w:style>
  <w:style w:type="paragraph" w:customStyle="1" w:styleId="69F8040D43A7441CBD27F6335F5B3A8A">
    <w:name w:val="69F8040D43A7441CBD27F6335F5B3A8A"/>
    <w:rsid w:val="00EA5832"/>
  </w:style>
  <w:style w:type="paragraph" w:customStyle="1" w:styleId="BD0329BEA46840C5B136763B01F12DB4">
    <w:name w:val="BD0329BEA46840C5B136763B01F12DB4"/>
    <w:rsid w:val="00EA5832"/>
  </w:style>
  <w:style w:type="paragraph" w:customStyle="1" w:styleId="0284EB707DE5421DB89C8D624EE13517">
    <w:name w:val="0284EB707DE5421DB89C8D624EE13517"/>
    <w:rsid w:val="00EA5832"/>
  </w:style>
  <w:style w:type="paragraph" w:customStyle="1" w:styleId="636563AFCEB94AD8957D7D85B50E4E8A">
    <w:name w:val="636563AFCEB94AD8957D7D85B50E4E8A"/>
    <w:rsid w:val="00EA5832"/>
  </w:style>
  <w:style w:type="paragraph" w:customStyle="1" w:styleId="3C8DAC5F86164AD1AD38411CAD53702B">
    <w:name w:val="3C8DAC5F86164AD1AD38411CAD53702B"/>
    <w:rsid w:val="00EA5832"/>
  </w:style>
  <w:style w:type="paragraph" w:customStyle="1" w:styleId="3B617D96E04D4BAFB25397CA110A3E40">
    <w:name w:val="3B617D96E04D4BAFB25397CA110A3E40"/>
    <w:rsid w:val="00EA5832"/>
  </w:style>
  <w:style w:type="paragraph" w:customStyle="1" w:styleId="7F447F1E29A84E7CA8B754AEBE2F004E">
    <w:name w:val="7F447F1E29A84E7CA8B754AEBE2F004E"/>
    <w:rsid w:val="00EA5832"/>
  </w:style>
  <w:style w:type="paragraph" w:customStyle="1" w:styleId="EB519FB4ACDF4813AF44307BB52109455">
    <w:name w:val="EB519FB4ACDF4813AF44307BB5210945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E6FB97DADC48499CC2FB7D459521F95">
    <w:name w:val="05E6FB97DADC48499CC2FB7D459521F9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ormular12pt">
    <w:name w:val="Formular 12 pt"/>
    <w:basedOn w:val="Normal"/>
    <w:link w:val="Formular12ptZchn"/>
    <w:semiHidden/>
    <w:unhideWhenUsed/>
    <w:rsid w:val="00EA5832"/>
    <w:pPr>
      <w:spacing w:after="0" w:line="240" w:lineRule="auto"/>
    </w:pPr>
    <w:rPr>
      <w:rFonts w:ascii="Arial" w:eastAsiaTheme="minorHAnsi" w:hAnsi="Arial"/>
      <w:noProof/>
      <w:sz w:val="24"/>
      <w:szCs w:val="20"/>
      <w:lang w:eastAsia="en-US"/>
    </w:rPr>
  </w:style>
  <w:style w:type="character" w:customStyle="1" w:styleId="Formular12ptZchn">
    <w:name w:val="Formular 12 pt Zchn"/>
    <w:basedOn w:val="DefaultParagraphFont"/>
    <w:link w:val="Formular12pt"/>
    <w:semiHidden/>
    <w:rsid w:val="00EA5832"/>
    <w:rPr>
      <w:rFonts w:ascii="Arial" w:eastAsiaTheme="minorHAnsi" w:hAnsi="Arial"/>
      <w:noProof/>
      <w:sz w:val="24"/>
      <w:szCs w:val="20"/>
      <w:lang w:eastAsia="en-US"/>
    </w:rPr>
  </w:style>
  <w:style w:type="paragraph" w:customStyle="1" w:styleId="35D3EAD653F040F291E4792EABE7F6305">
    <w:name w:val="35D3EAD653F040F291E4792EABE7F630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D92E96C5504ECDADA9A9FD434623B95">
    <w:name w:val="9AD92E96C5504ECDADA9A9FD434623B9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EDF7B6FD30471795577376DA5ED1CF5">
    <w:name w:val="15EDF7B6FD30471795577376DA5ED1CF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85A0E5C1340759E54404D788530A55">
    <w:name w:val="BE785A0E5C1340759E54404D788530A5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E073F9E8454CBFACD32EEA8430A0715">
    <w:name w:val="AAE073F9E8454CBFACD32EEA8430A071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611661BE32F409CBBD70EBAD964559D5">
    <w:name w:val="7611661BE32F409CBBD70EBAD964559D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43AF6C93D6A4B359443E14AF01B2DC55">
    <w:name w:val="B43AF6C93D6A4B359443E14AF01B2DC5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379CED53C84C5291E922CF47A312815">
    <w:name w:val="A5379CED53C84C5291E922CF47A31281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67F2DF132DE4174BF9CE9F4FC2F0B994">
    <w:name w:val="567F2DF132DE4174BF9CE9F4FC2F0B994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A337A1E06F4ED0B740F71DB87CD2BC2">
    <w:name w:val="B5A337A1E06F4ED0B740F71DB87CD2BC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FFF7F92C354D52AFA7F9A0A1605E0A2">
    <w:name w:val="28FFF7F92C354D52AFA7F9A0A1605E0A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3CC400641F247458935255972E37AA62">
    <w:name w:val="F3CC400641F247458935255972E37AA6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B505B480645899E9B7279A06E7E2E1">
    <w:name w:val="28CB505B480645899E9B7279A06E7E2E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96C4E89FA14FFC887312699CDADB0A1">
    <w:name w:val="6E96C4E89FA14FFC887312699CDADB0A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422E5F7566C424B91A03B17139E697A1">
    <w:name w:val="1422E5F7566C424B91A03B17139E697A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D64387C1574228A63A73F92F19B2A41">
    <w:name w:val="DBD64387C1574228A63A73F92F19B2A4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9940E121BA745DFBA4F962CAA0C2ED7">
    <w:name w:val="39940E121BA745DFBA4F962CAA0C2ED7"/>
    <w:rsid w:val="00EA5832"/>
  </w:style>
  <w:style w:type="paragraph" w:customStyle="1" w:styleId="020FE9D58D024977A84A22DA369CA6FC">
    <w:name w:val="020FE9D58D024977A84A22DA369CA6FC"/>
    <w:rsid w:val="00EA5832"/>
  </w:style>
  <w:style w:type="paragraph" w:customStyle="1" w:styleId="2D7B1A7946AC4FCD8B9ED5443C8991F0">
    <w:name w:val="2D7B1A7946AC4FCD8B9ED5443C8991F0"/>
    <w:rsid w:val="00EA5832"/>
  </w:style>
  <w:style w:type="paragraph" w:customStyle="1" w:styleId="E5EC516670A6467D8242B3F226518917">
    <w:name w:val="E5EC516670A6467D8242B3F226518917"/>
    <w:rsid w:val="00EA5832"/>
  </w:style>
  <w:style w:type="paragraph" w:customStyle="1" w:styleId="FCBF9E6F3EAC40C59B750D3D4B40A5B6">
    <w:name w:val="FCBF9E6F3EAC40C59B750D3D4B40A5B6"/>
    <w:rsid w:val="00EA5832"/>
  </w:style>
  <w:style w:type="paragraph" w:customStyle="1" w:styleId="0D20DFD8078344A1BC5669508754635B">
    <w:name w:val="0D20DFD8078344A1BC5669508754635B"/>
    <w:rsid w:val="00EA5832"/>
  </w:style>
  <w:style w:type="paragraph" w:customStyle="1" w:styleId="304251F27A154BAF84B006CD3D446D37">
    <w:name w:val="304251F27A154BAF84B006CD3D446D37"/>
    <w:rsid w:val="00EA5832"/>
  </w:style>
  <w:style w:type="paragraph" w:customStyle="1" w:styleId="02D3B749AEBB41228A9689A65F9C8654">
    <w:name w:val="02D3B749AEBB41228A9689A65F9C8654"/>
    <w:rsid w:val="00EA5832"/>
  </w:style>
  <w:style w:type="paragraph" w:customStyle="1" w:styleId="D6621FF66B6848D887964239A8A07D79">
    <w:name w:val="D6621FF66B6848D887964239A8A07D79"/>
    <w:rsid w:val="00EA5832"/>
  </w:style>
  <w:style w:type="paragraph" w:customStyle="1" w:styleId="010819CEB9114F69B905C10B66B06D5C">
    <w:name w:val="010819CEB9114F69B905C10B66B06D5C"/>
    <w:rsid w:val="00EA5832"/>
  </w:style>
  <w:style w:type="paragraph" w:customStyle="1" w:styleId="8E85053F616540B89F8D5EBDC80B06CB">
    <w:name w:val="8E85053F616540B89F8D5EBDC80B06CB"/>
    <w:rsid w:val="00EA5832"/>
  </w:style>
  <w:style w:type="paragraph" w:customStyle="1" w:styleId="25D056060ABE4E639434C6BAE0FFDBAF">
    <w:name w:val="25D056060ABE4E639434C6BAE0FFDBAF"/>
    <w:rsid w:val="00EA5832"/>
  </w:style>
  <w:style w:type="paragraph" w:customStyle="1" w:styleId="2BBA153B86C14F5B93671733ED2290C6">
    <w:name w:val="2BBA153B86C14F5B93671733ED2290C6"/>
    <w:rsid w:val="00EA5832"/>
  </w:style>
  <w:style w:type="paragraph" w:customStyle="1" w:styleId="F6578F4001D84EF08512C9CBFBE01367">
    <w:name w:val="F6578F4001D84EF08512C9CBFBE01367"/>
    <w:rsid w:val="00EA5832"/>
  </w:style>
  <w:style w:type="paragraph" w:customStyle="1" w:styleId="C842268302354A30852462F308019336">
    <w:name w:val="C842268302354A30852462F308019336"/>
    <w:rsid w:val="00EA5832"/>
  </w:style>
  <w:style w:type="paragraph" w:customStyle="1" w:styleId="5F96EB2441BB47A6AB632F211FE0F42A">
    <w:name w:val="5F96EB2441BB47A6AB632F211FE0F42A"/>
    <w:rsid w:val="00EA5832"/>
  </w:style>
  <w:style w:type="paragraph" w:customStyle="1" w:styleId="028FE918C09E4BA0AC8ABA675C8F98D1">
    <w:name w:val="028FE918C09E4BA0AC8ABA675C8F98D1"/>
    <w:rsid w:val="00EA5832"/>
  </w:style>
  <w:style w:type="paragraph" w:customStyle="1" w:styleId="8BAB8A4B03BC4FADAA653B3A0178E31D">
    <w:name w:val="8BAB8A4B03BC4FADAA653B3A0178E31D"/>
    <w:rsid w:val="00EA5832"/>
  </w:style>
  <w:style w:type="paragraph" w:customStyle="1" w:styleId="7E2411F8126D42C083AA27C3ABA3299A">
    <w:name w:val="7E2411F8126D42C083AA27C3ABA3299A"/>
    <w:rsid w:val="00EA5832"/>
  </w:style>
  <w:style w:type="paragraph" w:customStyle="1" w:styleId="21BF0E03027A42D784EEAC6B250A4409">
    <w:name w:val="21BF0E03027A42D784EEAC6B250A4409"/>
    <w:rsid w:val="00EA5832"/>
  </w:style>
  <w:style w:type="paragraph" w:customStyle="1" w:styleId="6DF3D9E2E1A840119001257CF5FF9C82">
    <w:name w:val="6DF3D9E2E1A840119001257CF5FF9C82"/>
    <w:rsid w:val="00EA5832"/>
  </w:style>
  <w:style w:type="paragraph" w:customStyle="1" w:styleId="445367352AFE4737AE162C5BFCE2620E">
    <w:name w:val="445367352AFE4737AE162C5BFCE2620E"/>
    <w:rsid w:val="00EA5832"/>
  </w:style>
  <w:style w:type="paragraph" w:customStyle="1" w:styleId="6AE37FE93B1941FAB3B34B7A8A194DAB">
    <w:name w:val="6AE37FE93B1941FAB3B34B7A8A194DAB"/>
    <w:rsid w:val="00EA5832"/>
  </w:style>
  <w:style w:type="paragraph" w:customStyle="1" w:styleId="ABF5DD185DD146CAA6272E5FF7FB1E2E">
    <w:name w:val="ABF5DD185DD146CAA6272E5FF7FB1E2E"/>
    <w:rsid w:val="00EA5832"/>
  </w:style>
  <w:style w:type="paragraph" w:customStyle="1" w:styleId="A674C798D8F24C289AEE5FC0D9B49EB2">
    <w:name w:val="A674C798D8F24C289AEE5FC0D9B49EB2"/>
    <w:rsid w:val="00EA5832"/>
  </w:style>
  <w:style w:type="paragraph" w:customStyle="1" w:styleId="BFC6D2F51AFC4E6B9DE56CE1636F9E9A">
    <w:name w:val="BFC6D2F51AFC4E6B9DE56CE1636F9E9A"/>
    <w:rsid w:val="00EA5832"/>
  </w:style>
  <w:style w:type="paragraph" w:customStyle="1" w:styleId="779B97DE81414C6FB9FBC7C075775E40">
    <w:name w:val="779B97DE81414C6FB9FBC7C075775E40"/>
    <w:rsid w:val="00EA5832"/>
  </w:style>
  <w:style w:type="paragraph" w:customStyle="1" w:styleId="EDF1E80E68EA4D04B36C9A22EC6B3B33">
    <w:name w:val="EDF1E80E68EA4D04B36C9A22EC6B3B33"/>
    <w:rsid w:val="00EA5832"/>
  </w:style>
  <w:style w:type="paragraph" w:customStyle="1" w:styleId="EB519FB4ACDF4813AF44307BB52109456">
    <w:name w:val="EB519FB4ACDF4813AF44307BB52109456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E6FB97DADC48499CC2FB7D459521F96">
    <w:name w:val="05E6FB97DADC48499CC2FB7D459521F96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D3EAD653F040F291E4792EABE7F6306">
    <w:name w:val="35D3EAD653F040F291E4792EABE7F6306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D92E96C5504ECDADA9A9FD434623B96">
    <w:name w:val="9AD92E96C5504ECDADA9A9FD434623B96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EDF7B6FD30471795577376DA5ED1CF6">
    <w:name w:val="15EDF7B6FD30471795577376DA5ED1CF6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85A0E5C1340759E54404D788530A56">
    <w:name w:val="BE785A0E5C1340759E54404D788530A56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E073F9E8454CBFACD32EEA8430A0716">
    <w:name w:val="AAE073F9E8454CBFACD32EEA8430A0716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611661BE32F409CBBD70EBAD964559D6">
    <w:name w:val="7611661BE32F409CBBD70EBAD964559D6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43AF6C93D6A4B359443E14AF01B2DC56">
    <w:name w:val="B43AF6C93D6A4B359443E14AF01B2DC56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379CED53C84C5291E922CF47A312816">
    <w:name w:val="A5379CED53C84C5291E922CF47A312816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67F2DF132DE4174BF9CE9F4FC2F0B995">
    <w:name w:val="567F2DF132DE4174BF9CE9F4FC2F0B995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A337A1E06F4ED0B740F71DB87CD2BC3">
    <w:name w:val="B5A337A1E06F4ED0B740F71DB87CD2BC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FFF7F92C354D52AFA7F9A0A1605E0A3">
    <w:name w:val="28FFF7F92C354D52AFA7F9A0A1605E0A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3CC400641F247458935255972E37AA63">
    <w:name w:val="F3CC400641F247458935255972E37AA63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20FE9D58D024977A84A22DA369CA6FC1">
    <w:name w:val="020FE9D58D024977A84A22DA369CA6FC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7B1A7946AC4FCD8B9ED5443C8991F01">
    <w:name w:val="2D7B1A7946AC4FCD8B9ED5443C8991F0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EC516670A6467D8242B3F2265189171">
    <w:name w:val="E5EC516670A6467D8242B3F226518917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F9E6F3EAC40C59B750D3D4B40A5B61">
    <w:name w:val="FCBF9E6F3EAC40C59B750D3D4B40A5B6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D20DFD8078344A1BC5669508754635B1">
    <w:name w:val="0D20DFD8078344A1BC5669508754635B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4251F27A154BAF84B006CD3D446D371">
    <w:name w:val="304251F27A154BAF84B006CD3D446D37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2D3B749AEBB41228A9689A65F9C86541">
    <w:name w:val="02D3B749AEBB41228A9689A65F9C8654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621FF66B6848D887964239A8A07D791">
    <w:name w:val="D6621FF66B6848D887964239A8A07D79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10819CEB9114F69B905C10B66B06D5C1">
    <w:name w:val="010819CEB9114F69B905C10B66B06D5C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85053F616540B89F8D5EBDC80B06CB1">
    <w:name w:val="8E85053F616540B89F8D5EBDC80B06CB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5D056060ABE4E639434C6BAE0FFDBAF1">
    <w:name w:val="25D056060ABE4E639434C6BAE0FFDBAF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BBA153B86C14F5B93671733ED2290C61">
    <w:name w:val="2BBA153B86C14F5B93671733ED2290C6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6578F4001D84EF08512C9CBFBE013671">
    <w:name w:val="F6578F4001D84EF08512C9CBFBE01367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42268302354A30852462F3080193361">
    <w:name w:val="C842268302354A30852462F308019336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96EB2441BB47A6AB632F211FE0F42A1">
    <w:name w:val="5F96EB2441BB47A6AB632F211FE0F42A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28FE918C09E4BA0AC8ABA675C8F98D11">
    <w:name w:val="028FE918C09E4BA0AC8ABA675C8F98D1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BAB8A4B03BC4FADAA653B3A0178E31D1">
    <w:name w:val="8BAB8A4B03BC4FADAA653B3A0178E31D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2411F8126D42C083AA27C3ABA3299A1">
    <w:name w:val="7E2411F8126D42C083AA27C3ABA3299A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BF0E03027A42D784EEAC6B250A44091">
    <w:name w:val="21BF0E03027A42D784EEAC6B250A4409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DF3D9E2E1A840119001257CF5FF9C821">
    <w:name w:val="6DF3D9E2E1A840119001257CF5FF9C82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B505B480645899E9B7279A06E7E2E2">
    <w:name w:val="28CB505B480645899E9B7279A06E7E2E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96C4E89FA14FFC887312699CDADB0A2">
    <w:name w:val="6E96C4E89FA14FFC887312699CDADB0A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9940E121BA745DFBA4F962CAA0C2ED71">
    <w:name w:val="39940E121BA745DFBA4F962CAA0C2ED7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D64387C1574228A63A73F92F19B2A42">
    <w:name w:val="DBD64387C1574228A63A73F92F19B2A42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9B97DE81414C6FB9FBC7C075775E401">
    <w:name w:val="779B97DE81414C6FB9FBC7C075775E40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DF1E80E68EA4D04B36C9A22EC6B3B331">
    <w:name w:val="EDF1E80E68EA4D04B36C9A22EC6B3B331"/>
    <w:rsid w:val="00EA5832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A39518AB4F84F48A24CB26E8467D84F">
    <w:name w:val="5A39518AB4F84F48A24CB26E8467D84F"/>
    <w:rsid w:val="00EA5832"/>
  </w:style>
  <w:style w:type="paragraph" w:customStyle="1" w:styleId="737A3551F4D645D294883AC7B6997AAE">
    <w:name w:val="737A3551F4D645D294883AC7B6997AAE"/>
    <w:rsid w:val="00EA5832"/>
  </w:style>
  <w:style w:type="paragraph" w:customStyle="1" w:styleId="490B1DE20A6A449987420B40343E6BB7">
    <w:name w:val="490B1DE20A6A449987420B40343E6BB7"/>
    <w:rsid w:val="00EA5832"/>
  </w:style>
  <w:style w:type="paragraph" w:customStyle="1" w:styleId="8DB47AF52E05492BBB671ADB257047BE">
    <w:name w:val="8DB47AF52E05492BBB671ADB257047BE"/>
    <w:rsid w:val="00EA5832"/>
  </w:style>
  <w:style w:type="paragraph" w:customStyle="1" w:styleId="02D36C4DF7054D52A6606FAA92C5539D">
    <w:name w:val="02D36C4DF7054D52A6606FAA92C5539D"/>
    <w:rsid w:val="00EA5832"/>
  </w:style>
  <w:style w:type="paragraph" w:customStyle="1" w:styleId="D6A8A5C68620408485FD1059D016BAB6">
    <w:name w:val="D6A8A5C68620408485FD1059D016BAB6"/>
    <w:rsid w:val="00EA5832"/>
  </w:style>
  <w:style w:type="paragraph" w:customStyle="1" w:styleId="0E777BD3C90844F092F85D9F9FC8A35B">
    <w:name w:val="0E777BD3C90844F092F85D9F9FC8A35B"/>
    <w:rsid w:val="00EA5832"/>
  </w:style>
  <w:style w:type="paragraph" w:customStyle="1" w:styleId="E4B6F86F4D0A4C9C830EE733AC019A5B">
    <w:name w:val="E4B6F86F4D0A4C9C830EE733AC019A5B"/>
    <w:rsid w:val="00EA5832"/>
  </w:style>
  <w:style w:type="paragraph" w:customStyle="1" w:styleId="C406C20DA7F440C38659B7B2EDAD6ED8">
    <w:name w:val="C406C20DA7F440C38659B7B2EDAD6ED8"/>
    <w:rsid w:val="00EA5832"/>
  </w:style>
  <w:style w:type="paragraph" w:customStyle="1" w:styleId="859C8FD4D91242338D58898946A59339">
    <w:name w:val="859C8FD4D91242338D58898946A59339"/>
    <w:rsid w:val="00EA5832"/>
  </w:style>
  <w:style w:type="paragraph" w:customStyle="1" w:styleId="7B8FF09FCE92429B920DCD3761FC02AC">
    <w:name w:val="7B8FF09FCE92429B920DCD3761FC02AC"/>
    <w:rsid w:val="00EA5832"/>
  </w:style>
  <w:style w:type="paragraph" w:customStyle="1" w:styleId="D3A506AE576548969109117F718AE10B">
    <w:name w:val="D3A506AE576548969109117F718AE10B"/>
    <w:rsid w:val="00EA5832"/>
  </w:style>
  <w:style w:type="paragraph" w:customStyle="1" w:styleId="673186811DC64AEF94BFF6AE2A6EE9EC">
    <w:name w:val="673186811DC64AEF94BFF6AE2A6EE9EC"/>
    <w:rsid w:val="00EA5832"/>
  </w:style>
  <w:style w:type="paragraph" w:customStyle="1" w:styleId="323C5CE52E164864AEA22ACFF3AEF5D8">
    <w:name w:val="323C5CE52E164864AEA22ACFF3AEF5D8"/>
    <w:rsid w:val="00EA5832"/>
  </w:style>
  <w:style w:type="paragraph" w:customStyle="1" w:styleId="09242ED009A745B085937C5B8018C3A8">
    <w:name w:val="09242ED009A745B085937C5B8018C3A8"/>
    <w:rsid w:val="00EA5832"/>
  </w:style>
  <w:style w:type="paragraph" w:customStyle="1" w:styleId="056FA15474C545DC84D73F5C26C4C196">
    <w:name w:val="056FA15474C545DC84D73F5C26C4C196"/>
    <w:rsid w:val="00EA5832"/>
  </w:style>
  <w:style w:type="paragraph" w:customStyle="1" w:styleId="BB80C4271F8148A29BC24DB8D571119B">
    <w:name w:val="BB80C4271F8148A29BC24DB8D571119B"/>
    <w:rsid w:val="00EA5832"/>
  </w:style>
  <w:style w:type="paragraph" w:customStyle="1" w:styleId="33D88A5D1A33441ABAFC5AFBEE591BB2">
    <w:name w:val="33D88A5D1A33441ABAFC5AFBEE591BB2"/>
    <w:rsid w:val="00EA5832"/>
  </w:style>
  <w:style w:type="paragraph" w:customStyle="1" w:styleId="0D0BE736650B4829962F0FDC50084E3A">
    <w:name w:val="0D0BE736650B4829962F0FDC50084E3A"/>
    <w:rsid w:val="00EA5832"/>
  </w:style>
  <w:style w:type="paragraph" w:customStyle="1" w:styleId="D8F04EE4AA9348C9BE2DA1141EAFEDA9">
    <w:name w:val="D8F04EE4AA9348C9BE2DA1141EAFEDA9"/>
    <w:rsid w:val="00EA5832"/>
  </w:style>
  <w:style w:type="paragraph" w:customStyle="1" w:styleId="C9F14CBAAE5C445B827D90FAA1639E03">
    <w:name w:val="C9F14CBAAE5C445B827D90FAA1639E03"/>
    <w:rsid w:val="00EA5832"/>
  </w:style>
  <w:style w:type="paragraph" w:customStyle="1" w:styleId="8CDE6695E823477AA61FDDB584410E6A">
    <w:name w:val="8CDE6695E823477AA61FDDB584410E6A"/>
    <w:rsid w:val="00EA5832"/>
  </w:style>
  <w:style w:type="paragraph" w:customStyle="1" w:styleId="D96A631A653B45EAAF3918B9B749F402">
    <w:name w:val="D96A631A653B45EAAF3918B9B749F402"/>
    <w:rsid w:val="00EA5832"/>
  </w:style>
  <w:style w:type="paragraph" w:customStyle="1" w:styleId="E7612BD7481847F1893F24C4D832F83E">
    <w:name w:val="E7612BD7481847F1893F24C4D832F83E"/>
    <w:rsid w:val="00EA5832"/>
  </w:style>
  <w:style w:type="paragraph" w:customStyle="1" w:styleId="DA6A4E716469499DBDDB5AD40094861B">
    <w:name w:val="DA6A4E716469499DBDDB5AD40094861B"/>
    <w:rsid w:val="00EA5832"/>
  </w:style>
  <w:style w:type="paragraph" w:customStyle="1" w:styleId="A2C368E318B74581AFC490301B38E852">
    <w:name w:val="A2C368E318B74581AFC490301B38E852"/>
    <w:rsid w:val="00EA5832"/>
  </w:style>
  <w:style w:type="paragraph" w:customStyle="1" w:styleId="7F08519333774B8CB1D6ABE4FE80D6B0">
    <w:name w:val="7F08519333774B8CB1D6ABE4FE80D6B0"/>
    <w:rsid w:val="00EA5832"/>
  </w:style>
  <w:style w:type="paragraph" w:customStyle="1" w:styleId="19AC5AF9A84D411984475A0F0DEF5861">
    <w:name w:val="19AC5AF9A84D411984475A0F0DEF5861"/>
    <w:rsid w:val="00EA5832"/>
  </w:style>
  <w:style w:type="paragraph" w:customStyle="1" w:styleId="8D92DB6578F6411AB652CDF44374E1A3">
    <w:name w:val="8D92DB6578F6411AB652CDF44374E1A3"/>
    <w:rsid w:val="00EA5832"/>
  </w:style>
  <w:style w:type="paragraph" w:customStyle="1" w:styleId="C6E3B6592F09439E88B89B7E22CCC126">
    <w:name w:val="C6E3B6592F09439E88B89B7E22CCC126"/>
    <w:rsid w:val="00EA5832"/>
  </w:style>
  <w:style w:type="paragraph" w:customStyle="1" w:styleId="3D6B2CA6D47941CCAF6D932E333491B0">
    <w:name w:val="3D6B2CA6D47941CCAF6D932E333491B0"/>
    <w:rsid w:val="00EA5832"/>
  </w:style>
  <w:style w:type="paragraph" w:customStyle="1" w:styleId="0B8C183BFC57402D8D6F06E0056C1E5D">
    <w:name w:val="0B8C183BFC57402D8D6F06E0056C1E5D"/>
    <w:rsid w:val="00EA5832"/>
  </w:style>
  <w:style w:type="paragraph" w:customStyle="1" w:styleId="2FFA369ACECC41818BB6F774E4C031A2">
    <w:name w:val="2FFA369ACECC41818BB6F774E4C031A2"/>
    <w:rsid w:val="00EA5832"/>
  </w:style>
  <w:style w:type="paragraph" w:customStyle="1" w:styleId="1B5C3692A93C491685C81E33764EC621">
    <w:name w:val="1B5C3692A93C491685C81E33764EC621"/>
    <w:rsid w:val="00EA5832"/>
  </w:style>
  <w:style w:type="paragraph" w:customStyle="1" w:styleId="7A9327A37BCB43629DD358616C5496D0">
    <w:name w:val="7A9327A37BCB43629DD358616C5496D0"/>
    <w:rsid w:val="00EA5832"/>
  </w:style>
  <w:style w:type="paragraph" w:customStyle="1" w:styleId="947F475D0CE1443F9528A367B1E3E389">
    <w:name w:val="947F475D0CE1443F9528A367B1E3E389"/>
    <w:rsid w:val="00EA5832"/>
  </w:style>
  <w:style w:type="paragraph" w:customStyle="1" w:styleId="6E80F69BEE69408B90511D4A93FEB208">
    <w:name w:val="6E80F69BEE69408B90511D4A93FEB208"/>
    <w:rsid w:val="00EA5832"/>
  </w:style>
  <w:style w:type="paragraph" w:customStyle="1" w:styleId="B1A0BD349EC9488F9610369DCF20894D">
    <w:name w:val="B1A0BD349EC9488F9610369DCF20894D"/>
    <w:rsid w:val="00EA5832"/>
  </w:style>
  <w:style w:type="paragraph" w:customStyle="1" w:styleId="A50F82C52C7140BCA32D39F727CF709E">
    <w:name w:val="A50F82C52C7140BCA32D39F727CF709E"/>
    <w:rsid w:val="00EA5832"/>
  </w:style>
  <w:style w:type="paragraph" w:customStyle="1" w:styleId="541B3F672C6745099C9CE9AD76AFDA7E">
    <w:name w:val="541B3F672C6745099C9CE9AD76AFDA7E"/>
    <w:rsid w:val="00EA5832"/>
  </w:style>
  <w:style w:type="paragraph" w:customStyle="1" w:styleId="5525279E1C3440808D70B44F207558B6">
    <w:name w:val="5525279E1C3440808D70B44F207558B6"/>
    <w:rsid w:val="00EA5832"/>
  </w:style>
  <w:style w:type="paragraph" w:customStyle="1" w:styleId="AAAF81C134434F37829DDA81B2CD2382">
    <w:name w:val="AAAF81C134434F37829DDA81B2CD2382"/>
    <w:rsid w:val="00EA5832"/>
  </w:style>
  <w:style w:type="paragraph" w:customStyle="1" w:styleId="DC3D1E2EC2DA4C8385CCD5FAEEBFAE7F">
    <w:name w:val="DC3D1E2EC2DA4C8385CCD5FAEEBFAE7F"/>
    <w:rsid w:val="00EA5832"/>
  </w:style>
  <w:style w:type="paragraph" w:customStyle="1" w:styleId="CB61B6BC82744E1BB7757E8F1CFF3D63">
    <w:name w:val="CB61B6BC82744E1BB7757E8F1CFF3D63"/>
    <w:rsid w:val="00EA5832"/>
  </w:style>
  <w:style w:type="paragraph" w:customStyle="1" w:styleId="82D7D3294BA0442BB790C22A5B0023A4">
    <w:name w:val="82D7D3294BA0442BB790C22A5B0023A4"/>
    <w:rsid w:val="00EA5832"/>
  </w:style>
  <w:style w:type="paragraph" w:customStyle="1" w:styleId="B4A0B8CE1C26411D9D532DF2B4725F55">
    <w:name w:val="B4A0B8CE1C26411D9D532DF2B4725F55"/>
    <w:rsid w:val="00EA5832"/>
  </w:style>
  <w:style w:type="paragraph" w:customStyle="1" w:styleId="95E3D1ED453340BAB8A0BD2A49A50EB3">
    <w:name w:val="95E3D1ED453340BAB8A0BD2A49A50EB3"/>
    <w:rsid w:val="00EA5832"/>
  </w:style>
  <w:style w:type="paragraph" w:customStyle="1" w:styleId="85A00CD5E0C948B4A8E9439EBCBC8183">
    <w:name w:val="85A00CD5E0C948B4A8E9439EBCBC8183"/>
    <w:rsid w:val="00EA5832"/>
  </w:style>
  <w:style w:type="paragraph" w:customStyle="1" w:styleId="3EF4F8BB04714668B9F113C70BDBB94D">
    <w:name w:val="3EF4F8BB04714668B9F113C70BDBB94D"/>
    <w:rsid w:val="00EA5832"/>
  </w:style>
  <w:style w:type="paragraph" w:customStyle="1" w:styleId="BD0527B2612842098588013EF67998C0">
    <w:name w:val="BD0527B2612842098588013EF67998C0"/>
    <w:rsid w:val="00EA5832"/>
  </w:style>
  <w:style w:type="paragraph" w:customStyle="1" w:styleId="D4ACC7BFA94B48A596D8374AC423E1E2">
    <w:name w:val="D4ACC7BFA94B48A596D8374AC423E1E2"/>
    <w:rsid w:val="00EA5832"/>
  </w:style>
  <w:style w:type="paragraph" w:customStyle="1" w:styleId="98BA68624E4F4BC2A29C75AD772B04EA">
    <w:name w:val="98BA68624E4F4BC2A29C75AD772B04EA"/>
    <w:rsid w:val="00EA5832"/>
  </w:style>
  <w:style w:type="paragraph" w:customStyle="1" w:styleId="5C99B67F259E48A5940E40743F29D602">
    <w:name w:val="5C99B67F259E48A5940E40743F29D602"/>
    <w:rsid w:val="00EA5832"/>
  </w:style>
  <w:style w:type="paragraph" w:customStyle="1" w:styleId="5178A5E74E334387863BFD6F3F25315C">
    <w:name w:val="5178A5E74E334387863BFD6F3F25315C"/>
    <w:rsid w:val="00EA5832"/>
  </w:style>
  <w:style w:type="paragraph" w:customStyle="1" w:styleId="76578C7903154C54BD508AA5410DAAB6">
    <w:name w:val="76578C7903154C54BD508AA5410DAAB6"/>
    <w:rsid w:val="00EA5832"/>
  </w:style>
  <w:style w:type="paragraph" w:customStyle="1" w:styleId="4B14764A440C4DB5B3FC94B8ADEB9BE1">
    <w:name w:val="4B14764A440C4DB5B3FC94B8ADEB9BE1"/>
    <w:rsid w:val="00EA5832"/>
  </w:style>
  <w:style w:type="paragraph" w:customStyle="1" w:styleId="628D2055FCB446E280ED896E53FC6C1F">
    <w:name w:val="628D2055FCB446E280ED896E53FC6C1F"/>
    <w:rsid w:val="00EA5832"/>
  </w:style>
  <w:style w:type="paragraph" w:customStyle="1" w:styleId="F2990C1876C24A3C85E9CA7FDF1B32BA">
    <w:name w:val="F2990C1876C24A3C85E9CA7FDF1B32BA"/>
    <w:rsid w:val="00EA5832"/>
  </w:style>
  <w:style w:type="paragraph" w:customStyle="1" w:styleId="FD056092DEED4962B9C8F8944C77D317">
    <w:name w:val="FD056092DEED4962B9C8F8944C77D317"/>
    <w:rsid w:val="00EA5832"/>
  </w:style>
  <w:style w:type="paragraph" w:customStyle="1" w:styleId="F51E77BC07C64196A36298A6FD44D071">
    <w:name w:val="F51E77BC07C64196A36298A6FD44D071"/>
    <w:rsid w:val="00EA5832"/>
  </w:style>
  <w:style w:type="paragraph" w:customStyle="1" w:styleId="DE5DE1763BA94B8589F8FEB5F00B9D5A">
    <w:name w:val="DE5DE1763BA94B8589F8FEB5F00B9D5A"/>
    <w:rsid w:val="00EA5832"/>
  </w:style>
  <w:style w:type="paragraph" w:customStyle="1" w:styleId="7B83F5E1D0E04FFB84ADE7FD86CFD5FB">
    <w:name w:val="7B83F5E1D0E04FFB84ADE7FD86CFD5FB"/>
    <w:rsid w:val="00EA5832"/>
  </w:style>
  <w:style w:type="paragraph" w:customStyle="1" w:styleId="47054F308E2E4430B72792A6C5A33A58">
    <w:name w:val="47054F308E2E4430B72792A6C5A33A58"/>
    <w:rsid w:val="00EA5832"/>
  </w:style>
  <w:style w:type="paragraph" w:customStyle="1" w:styleId="156861AB356A49D4BFF71689F5B4215C">
    <w:name w:val="156861AB356A49D4BFF71689F5B4215C"/>
    <w:rsid w:val="00EA5832"/>
  </w:style>
  <w:style w:type="paragraph" w:customStyle="1" w:styleId="5EB66938988C4719B37B887E3B2AE4EA">
    <w:name w:val="5EB66938988C4719B37B887E3B2AE4EA"/>
    <w:rsid w:val="00EA5832"/>
  </w:style>
  <w:style w:type="paragraph" w:customStyle="1" w:styleId="2FD9A4DA15244FBDAD0E45BECDBB0EC8">
    <w:name w:val="2FD9A4DA15244FBDAD0E45BECDBB0EC8"/>
    <w:rsid w:val="00EA5832"/>
  </w:style>
  <w:style w:type="paragraph" w:customStyle="1" w:styleId="8972E58BA1A64EB28808490847F10A8C">
    <w:name w:val="8972E58BA1A64EB28808490847F10A8C"/>
    <w:rsid w:val="00EA5832"/>
  </w:style>
  <w:style w:type="paragraph" w:customStyle="1" w:styleId="E8FE69BD18624C7AA3F9FC6CA32C351B">
    <w:name w:val="E8FE69BD18624C7AA3F9FC6CA32C351B"/>
    <w:rsid w:val="00EA5832"/>
  </w:style>
  <w:style w:type="paragraph" w:customStyle="1" w:styleId="E28DC94E74114495A8F72768DE597886">
    <w:name w:val="E28DC94E74114495A8F72768DE597886"/>
    <w:rsid w:val="00EA5832"/>
  </w:style>
  <w:style w:type="paragraph" w:customStyle="1" w:styleId="D10112A7E52543A7A4F229838351EF4A">
    <w:name w:val="D10112A7E52543A7A4F229838351EF4A"/>
    <w:rsid w:val="00EA5832"/>
  </w:style>
  <w:style w:type="paragraph" w:customStyle="1" w:styleId="AD82AA19000443318CF58E51A268C286">
    <w:name w:val="AD82AA19000443318CF58E51A268C286"/>
    <w:rsid w:val="006C5C30"/>
  </w:style>
  <w:style w:type="paragraph" w:customStyle="1" w:styleId="DF202C42F6DC4D52956BB56E099A37F0">
    <w:name w:val="DF202C42F6DC4D52956BB56E099A37F0"/>
    <w:rsid w:val="006C5C30"/>
  </w:style>
  <w:style w:type="paragraph" w:customStyle="1" w:styleId="99940A330F1C4932B7714E703997970D">
    <w:name w:val="99940A330F1C4932B7714E703997970D"/>
    <w:rsid w:val="006C5C30"/>
  </w:style>
  <w:style w:type="paragraph" w:customStyle="1" w:styleId="576DF7C8D75B480EBCE9E6781259F701">
    <w:name w:val="576DF7C8D75B480EBCE9E6781259F701"/>
    <w:rsid w:val="006C5C30"/>
  </w:style>
  <w:style w:type="paragraph" w:customStyle="1" w:styleId="7E527AB80C0645FAA6DBE62ABFCBE966">
    <w:name w:val="7E527AB80C0645FAA6DBE62ABFCBE966"/>
    <w:rsid w:val="006C5C30"/>
  </w:style>
  <w:style w:type="paragraph" w:customStyle="1" w:styleId="EDD0D89AEC3D43C99133235603EC364F">
    <w:name w:val="EDD0D89AEC3D43C99133235603EC364F"/>
    <w:rsid w:val="006C5C30"/>
  </w:style>
  <w:style w:type="paragraph" w:customStyle="1" w:styleId="76D03D639A964379BE7DD2D4D1CE9645">
    <w:name w:val="76D03D639A964379BE7DD2D4D1CE9645"/>
    <w:rsid w:val="006C5C30"/>
  </w:style>
  <w:style w:type="paragraph" w:customStyle="1" w:styleId="851D8955A1DE48E6960E1D76A5998B97">
    <w:name w:val="851D8955A1DE48E6960E1D76A5998B97"/>
    <w:rsid w:val="006C5C30"/>
  </w:style>
  <w:style w:type="paragraph" w:customStyle="1" w:styleId="4C6FD7D4F37248FAB76F805B1AB86874">
    <w:name w:val="4C6FD7D4F37248FAB76F805B1AB86874"/>
    <w:rsid w:val="006C5C30"/>
  </w:style>
  <w:style w:type="paragraph" w:customStyle="1" w:styleId="6376237E6A184A188A987AC232176337">
    <w:name w:val="6376237E6A184A188A987AC232176337"/>
    <w:rsid w:val="006C5C30"/>
  </w:style>
  <w:style w:type="paragraph" w:customStyle="1" w:styleId="BC4243D642224DE4A48BF9EDF32BF638">
    <w:name w:val="BC4243D642224DE4A48BF9EDF32BF638"/>
    <w:rsid w:val="006C5C30"/>
  </w:style>
  <w:style w:type="paragraph" w:customStyle="1" w:styleId="37BF9F4A69CE4594A0B7874194886823">
    <w:name w:val="37BF9F4A69CE4594A0B7874194886823"/>
    <w:rsid w:val="006C5C30"/>
  </w:style>
  <w:style w:type="paragraph" w:customStyle="1" w:styleId="9294607A310849C6BBF03851A744F9DC">
    <w:name w:val="9294607A310849C6BBF03851A744F9DC"/>
    <w:rsid w:val="006C5C30"/>
  </w:style>
  <w:style w:type="paragraph" w:customStyle="1" w:styleId="D9CC5D9030FE41F9AC8272E30C8B64D7">
    <w:name w:val="D9CC5D9030FE41F9AC8272E30C8B64D7"/>
    <w:rsid w:val="006C5C30"/>
  </w:style>
  <w:style w:type="paragraph" w:customStyle="1" w:styleId="66761F0FF7904D0DBAFF31FA361C1D30">
    <w:name w:val="66761F0FF7904D0DBAFF31FA361C1D30"/>
    <w:rsid w:val="006C5C30"/>
  </w:style>
  <w:style w:type="paragraph" w:customStyle="1" w:styleId="2C64F65EFE5B4F59803ED6418FD987AC">
    <w:name w:val="2C64F65EFE5B4F59803ED6418FD987AC"/>
    <w:rsid w:val="006C5C30"/>
  </w:style>
  <w:style w:type="paragraph" w:customStyle="1" w:styleId="0A074D72BA9642F2A88CD15D32D14A39">
    <w:name w:val="0A074D72BA9642F2A88CD15D32D14A39"/>
    <w:rsid w:val="006C5C30"/>
  </w:style>
  <w:style w:type="paragraph" w:customStyle="1" w:styleId="47652D3BC53F4E3EAF7A33785517F0F2">
    <w:name w:val="47652D3BC53F4E3EAF7A33785517F0F2"/>
    <w:rsid w:val="006C5C30"/>
  </w:style>
  <w:style w:type="paragraph" w:customStyle="1" w:styleId="B71276F39ACE468692BE16EE009A45C7">
    <w:name w:val="B71276F39ACE468692BE16EE009A45C7"/>
    <w:rsid w:val="006C5C30"/>
  </w:style>
  <w:style w:type="paragraph" w:customStyle="1" w:styleId="55DCD529850C4EEA8B876D9B44797166">
    <w:name w:val="55DCD529850C4EEA8B876D9B44797166"/>
    <w:rsid w:val="006C5C30"/>
  </w:style>
  <w:style w:type="paragraph" w:customStyle="1" w:styleId="A5BE90562DB948E48D0A1A33E745E9AA">
    <w:name w:val="A5BE90562DB948E48D0A1A33E745E9AA"/>
    <w:rsid w:val="006C5C30"/>
  </w:style>
  <w:style w:type="paragraph" w:customStyle="1" w:styleId="80ADE28C026845C895C6A4C4838DCE8F">
    <w:name w:val="80ADE28C026845C895C6A4C4838DCE8F"/>
    <w:rsid w:val="006C5C30"/>
  </w:style>
  <w:style w:type="paragraph" w:customStyle="1" w:styleId="97063CCAC1534358BA1894B0AFA10CF8">
    <w:name w:val="97063CCAC1534358BA1894B0AFA10CF8"/>
    <w:rsid w:val="006C5C30"/>
  </w:style>
  <w:style w:type="paragraph" w:customStyle="1" w:styleId="49277BBEE1E440A9907F7CB263693DFF">
    <w:name w:val="49277BBEE1E440A9907F7CB263693DFF"/>
    <w:rsid w:val="006C5C30"/>
  </w:style>
  <w:style w:type="paragraph" w:customStyle="1" w:styleId="226A31FD64DA469692A83FD3C29E3D7C">
    <w:name w:val="226A31FD64DA469692A83FD3C29E3D7C"/>
    <w:rsid w:val="006C5C30"/>
  </w:style>
  <w:style w:type="paragraph" w:customStyle="1" w:styleId="9453705AE12F4907899E8D2C35DF3C69">
    <w:name w:val="9453705AE12F4907899E8D2C35DF3C69"/>
    <w:rsid w:val="006C5C30"/>
  </w:style>
  <w:style w:type="paragraph" w:customStyle="1" w:styleId="AC8CCAB9B6764677B927D3241681A341">
    <w:name w:val="AC8CCAB9B6764677B927D3241681A341"/>
    <w:rsid w:val="006C5C30"/>
  </w:style>
  <w:style w:type="paragraph" w:customStyle="1" w:styleId="61A38B990DDB46139E349E5F44BE215B">
    <w:name w:val="61A38B990DDB46139E349E5F44BE215B"/>
    <w:rsid w:val="006C5C30"/>
  </w:style>
  <w:style w:type="paragraph" w:customStyle="1" w:styleId="1833A79E7C0E4A4BB745297701CBABFE">
    <w:name w:val="1833A79E7C0E4A4BB745297701CBABFE"/>
    <w:rsid w:val="006C5C30"/>
  </w:style>
  <w:style w:type="paragraph" w:customStyle="1" w:styleId="1B11FABBD8FD4AEE914855A472BB294C">
    <w:name w:val="1B11FABBD8FD4AEE914855A472BB294C"/>
    <w:rsid w:val="006C5C30"/>
  </w:style>
  <w:style w:type="paragraph" w:customStyle="1" w:styleId="F04BA450BB0D4B1FAC2D3E80D0050E5F">
    <w:name w:val="F04BA450BB0D4B1FAC2D3E80D0050E5F"/>
    <w:rsid w:val="006C5C30"/>
  </w:style>
  <w:style w:type="paragraph" w:customStyle="1" w:styleId="F1668868F9D24475A97557FFD28DDECA">
    <w:name w:val="F1668868F9D24475A97557FFD28DDECA"/>
    <w:rsid w:val="006C5C30"/>
  </w:style>
  <w:style w:type="paragraph" w:customStyle="1" w:styleId="B016EC3CCCE941498591038BAF2FB5BE">
    <w:name w:val="B016EC3CCCE941498591038BAF2FB5BE"/>
    <w:rsid w:val="006C5C30"/>
  </w:style>
  <w:style w:type="paragraph" w:customStyle="1" w:styleId="E9164DE12A904ED8A8208A9DF75AE439">
    <w:name w:val="E9164DE12A904ED8A8208A9DF75AE439"/>
    <w:rsid w:val="006C5C30"/>
  </w:style>
  <w:style w:type="paragraph" w:customStyle="1" w:styleId="52B1E97BCB424FDAADAC6E79381640D3">
    <w:name w:val="52B1E97BCB424FDAADAC6E79381640D3"/>
    <w:rsid w:val="006C5C30"/>
  </w:style>
  <w:style w:type="paragraph" w:customStyle="1" w:styleId="5935EC372A9F47768A19131BB734FE16">
    <w:name w:val="5935EC372A9F47768A19131BB734FE16"/>
    <w:rsid w:val="006C5C30"/>
  </w:style>
  <w:style w:type="paragraph" w:customStyle="1" w:styleId="CA3F8E8229F64DCFAD648D65FC4B995E">
    <w:name w:val="CA3F8E8229F64DCFAD648D65FC4B995E"/>
    <w:rsid w:val="006C5C30"/>
  </w:style>
  <w:style w:type="paragraph" w:customStyle="1" w:styleId="E054C45914624C4AB4893747C86FAF0E">
    <w:name w:val="E054C45914624C4AB4893747C86FAF0E"/>
    <w:rsid w:val="006C5C30"/>
  </w:style>
  <w:style w:type="paragraph" w:customStyle="1" w:styleId="4E91EA30408449F09A89FF292D6D657E">
    <w:name w:val="4E91EA30408449F09A89FF292D6D657E"/>
    <w:rsid w:val="006C5C30"/>
  </w:style>
  <w:style w:type="paragraph" w:customStyle="1" w:styleId="0BDC79A8BAF249B7AA21103CF345B9DF">
    <w:name w:val="0BDC79A8BAF249B7AA21103CF345B9DF"/>
    <w:rsid w:val="006C5C30"/>
  </w:style>
  <w:style w:type="paragraph" w:customStyle="1" w:styleId="1CFE9CA673394860A22F7C134EAB6F24">
    <w:name w:val="1CFE9CA673394860A22F7C134EAB6F24"/>
    <w:rsid w:val="006C5C30"/>
  </w:style>
  <w:style w:type="paragraph" w:customStyle="1" w:styleId="7307CC187B01483DB0948CA2E8FDC4AD">
    <w:name w:val="7307CC187B01483DB0948CA2E8FDC4AD"/>
    <w:rsid w:val="006C5C30"/>
  </w:style>
  <w:style w:type="paragraph" w:customStyle="1" w:styleId="945FE017A15941FD9B467AD1A9C74FD5">
    <w:name w:val="945FE017A15941FD9B467AD1A9C74FD5"/>
    <w:rsid w:val="006C5C30"/>
  </w:style>
  <w:style w:type="paragraph" w:customStyle="1" w:styleId="986259E0173A4023BD0E9060B388549A">
    <w:name w:val="986259E0173A4023BD0E9060B388549A"/>
    <w:rsid w:val="006C5C30"/>
  </w:style>
  <w:style w:type="paragraph" w:customStyle="1" w:styleId="4F83E745EEA04DC59702ECA55364F72A">
    <w:name w:val="4F83E745EEA04DC59702ECA55364F72A"/>
    <w:rsid w:val="006C5C30"/>
  </w:style>
  <w:style w:type="paragraph" w:customStyle="1" w:styleId="817357A6A3E84C89A5C36C38225CA793">
    <w:name w:val="817357A6A3E84C89A5C36C38225CA793"/>
    <w:rsid w:val="006C5C30"/>
  </w:style>
  <w:style w:type="paragraph" w:customStyle="1" w:styleId="F828036AE27048A7A0AEA14CDD5FFC47">
    <w:name w:val="F828036AE27048A7A0AEA14CDD5FFC47"/>
    <w:rsid w:val="006C5C30"/>
  </w:style>
  <w:style w:type="paragraph" w:customStyle="1" w:styleId="2DEFC20E1F614B8597A63DECE9EA888D">
    <w:name w:val="2DEFC20E1F614B8597A63DECE9EA888D"/>
    <w:rsid w:val="006C5C30"/>
  </w:style>
  <w:style w:type="paragraph" w:customStyle="1" w:styleId="F0DF283217C4465DA797C26FC0E0B2E9">
    <w:name w:val="F0DF283217C4465DA797C26FC0E0B2E9"/>
    <w:rsid w:val="006C5C30"/>
  </w:style>
  <w:style w:type="paragraph" w:customStyle="1" w:styleId="C2489F74321B48EA842762384BBD7CFB">
    <w:name w:val="C2489F74321B48EA842762384BBD7CFB"/>
    <w:rsid w:val="006C5C30"/>
  </w:style>
  <w:style w:type="paragraph" w:customStyle="1" w:styleId="6FE401380C2B4743B5445C5104AECFA0">
    <w:name w:val="6FE401380C2B4743B5445C5104AECFA0"/>
    <w:rsid w:val="006C5C30"/>
  </w:style>
  <w:style w:type="paragraph" w:customStyle="1" w:styleId="59BABBCC2A4E47B99D69769412520CB0">
    <w:name w:val="59BABBCC2A4E47B99D69769412520CB0"/>
    <w:rsid w:val="006C5C30"/>
  </w:style>
  <w:style w:type="paragraph" w:customStyle="1" w:styleId="7238E6D9AE0D42D7B74CD4650D5CDBE9">
    <w:name w:val="7238E6D9AE0D42D7B74CD4650D5CDBE9"/>
    <w:rsid w:val="006C5C30"/>
  </w:style>
  <w:style w:type="paragraph" w:customStyle="1" w:styleId="2870C766E65C4A79A68E5A1A96E19ADB">
    <w:name w:val="2870C766E65C4A79A68E5A1A96E19ADB"/>
    <w:rsid w:val="006C5C30"/>
  </w:style>
  <w:style w:type="paragraph" w:customStyle="1" w:styleId="1B815D6A85774EE59836E1FAB84745D8">
    <w:name w:val="1B815D6A85774EE59836E1FAB84745D8"/>
    <w:rsid w:val="006C5C30"/>
  </w:style>
  <w:style w:type="paragraph" w:customStyle="1" w:styleId="137A448FEDE04CC69CE4FD1CDFB94300">
    <w:name w:val="137A448FEDE04CC69CE4FD1CDFB94300"/>
    <w:rsid w:val="006C5C30"/>
  </w:style>
  <w:style w:type="paragraph" w:customStyle="1" w:styleId="C5373C698B3040EF916DF02E148277F6">
    <w:name w:val="C5373C698B3040EF916DF02E148277F6"/>
    <w:rsid w:val="006C5C30"/>
  </w:style>
  <w:style w:type="paragraph" w:customStyle="1" w:styleId="02B31138A34E4C2D807BD4ECD0E8CA9F">
    <w:name w:val="02B31138A34E4C2D807BD4ECD0E8CA9F"/>
    <w:rsid w:val="006C5C30"/>
  </w:style>
  <w:style w:type="paragraph" w:customStyle="1" w:styleId="FD6F7F0E73D246669A89E2164B6D9D95">
    <w:name w:val="FD6F7F0E73D246669A89E2164B6D9D95"/>
    <w:rsid w:val="006C5C30"/>
  </w:style>
  <w:style w:type="paragraph" w:customStyle="1" w:styleId="1DFEDA4A5AE8425F93080BD9CCC46C23">
    <w:name w:val="1DFEDA4A5AE8425F93080BD9CCC46C23"/>
    <w:rsid w:val="006C5C30"/>
  </w:style>
  <w:style w:type="paragraph" w:customStyle="1" w:styleId="7020FA435CB1418A80DFB3E1DCE67420">
    <w:name w:val="7020FA435CB1418A80DFB3E1DCE67420"/>
    <w:rsid w:val="006C5C30"/>
  </w:style>
  <w:style w:type="paragraph" w:customStyle="1" w:styleId="08B7315D0FAF4A7C8633A434A1336211">
    <w:name w:val="08B7315D0FAF4A7C8633A434A1336211"/>
    <w:rsid w:val="006C5C30"/>
  </w:style>
  <w:style w:type="paragraph" w:customStyle="1" w:styleId="EE9FF9D1F37048B5B00A01E68A697009">
    <w:name w:val="EE9FF9D1F37048B5B00A01E68A697009"/>
    <w:rsid w:val="006C5C30"/>
  </w:style>
  <w:style w:type="paragraph" w:customStyle="1" w:styleId="CBA5CEA580914DF5BFF76710EE8E4EB0">
    <w:name w:val="CBA5CEA580914DF5BFF76710EE8E4EB0"/>
    <w:rsid w:val="006C5C30"/>
  </w:style>
  <w:style w:type="paragraph" w:customStyle="1" w:styleId="5BD2031B2E434070A1A18783C0E41ECD">
    <w:name w:val="5BD2031B2E434070A1A18783C0E41ECD"/>
    <w:rsid w:val="006C5C30"/>
  </w:style>
  <w:style w:type="paragraph" w:customStyle="1" w:styleId="A77F217A908D4765BC37298189D95166">
    <w:name w:val="A77F217A908D4765BC37298189D95166"/>
    <w:rsid w:val="006C5C30"/>
  </w:style>
  <w:style w:type="paragraph" w:customStyle="1" w:styleId="EE505E2A1DBC41E3875BA78B712C9F05">
    <w:name w:val="EE505E2A1DBC41E3875BA78B712C9F05"/>
    <w:rsid w:val="006C5C30"/>
  </w:style>
  <w:style w:type="paragraph" w:customStyle="1" w:styleId="6B40126FEBCB4912A15145548BCEDE17">
    <w:name w:val="6B40126FEBCB4912A15145548BCEDE17"/>
    <w:rsid w:val="006C5C30"/>
  </w:style>
  <w:style w:type="paragraph" w:customStyle="1" w:styleId="E12AB61FA8F443638009BCAC0273C921">
    <w:name w:val="E12AB61FA8F443638009BCAC0273C921"/>
    <w:rsid w:val="006C5C30"/>
  </w:style>
  <w:style w:type="paragraph" w:customStyle="1" w:styleId="DCED944093CD4F4C9B8FE53B32D5C69C">
    <w:name w:val="DCED944093CD4F4C9B8FE53B32D5C69C"/>
    <w:rsid w:val="006C5C30"/>
  </w:style>
  <w:style w:type="paragraph" w:customStyle="1" w:styleId="1EB9C67C06F44620BB53E21F6FB13BD2">
    <w:name w:val="1EB9C67C06F44620BB53E21F6FB13BD2"/>
    <w:rsid w:val="006C5C30"/>
  </w:style>
  <w:style w:type="paragraph" w:customStyle="1" w:styleId="69EC5FBB6B6147E0B5ECEEE3F79E91CE">
    <w:name w:val="69EC5FBB6B6147E0B5ECEEE3F79E91CE"/>
    <w:rsid w:val="006C5C30"/>
  </w:style>
  <w:style w:type="paragraph" w:customStyle="1" w:styleId="30987CADFB044CD8B04E75F56A5ABA3F">
    <w:name w:val="30987CADFB044CD8B04E75F56A5ABA3F"/>
    <w:rsid w:val="006C5C30"/>
  </w:style>
  <w:style w:type="paragraph" w:customStyle="1" w:styleId="EEE9E5C5980E4DFBAA03477F431C3987">
    <w:name w:val="EEE9E5C5980E4DFBAA03477F431C3987"/>
    <w:rsid w:val="006C5C30"/>
  </w:style>
  <w:style w:type="paragraph" w:customStyle="1" w:styleId="810F2884B8E24727B07F6B92E02E6A90">
    <w:name w:val="810F2884B8E24727B07F6B92E02E6A90"/>
    <w:rsid w:val="006C5C30"/>
  </w:style>
  <w:style w:type="paragraph" w:customStyle="1" w:styleId="AC20069F63DA4375AA40E160E16392DD">
    <w:name w:val="AC20069F63DA4375AA40E160E16392DD"/>
    <w:rsid w:val="006C5C30"/>
  </w:style>
  <w:style w:type="paragraph" w:customStyle="1" w:styleId="5C3A797BD1E1442683CF993096E2916F">
    <w:name w:val="5C3A797BD1E1442683CF993096E2916F"/>
    <w:rsid w:val="006C5C30"/>
  </w:style>
  <w:style w:type="paragraph" w:customStyle="1" w:styleId="8AE9A0ED865D40D7919266E311781B76">
    <w:name w:val="8AE9A0ED865D40D7919266E311781B76"/>
    <w:rsid w:val="006C5C30"/>
  </w:style>
  <w:style w:type="paragraph" w:customStyle="1" w:styleId="0E9CE2BFBBF64587A389B7928B0D0418">
    <w:name w:val="0E9CE2BFBBF64587A389B7928B0D0418"/>
    <w:rsid w:val="006C5C30"/>
  </w:style>
  <w:style w:type="paragraph" w:customStyle="1" w:styleId="EC8EE329BA834AABAC4A3827BDB84AFA">
    <w:name w:val="EC8EE329BA834AABAC4A3827BDB84AFA"/>
    <w:rsid w:val="006C5C30"/>
  </w:style>
  <w:style w:type="paragraph" w:customStyle="1" w:styleId="7F894B465FCE4B12B2023A8DE95659DA">
    <w:name w:val="7F894B465FCE4B12B2023A8DE95659DA"/>
    <w:rsid w:val="006C5C30"/>
  </w:style>
  <w:style w:type="paragraph" w:customStyle="1" w:styleId="73B8A8D29EC94BFDA7117ED7A070DB35">
    <w:name w:val="73B8A8D29EC94BFDA7117ED7A070DB35"/>
    <w:rsid w:val="006C5C30"/>
  </w:style>
  <w:style w:type="paragraph" w:customStyle="1" w:styleId="8DC3CCFD5B794AF2B7C6D42E15B2A523">
    <w:name w:val="8DC3CCFD5B794AF2B7C6D42E15B2A523"/>
    <w:rsid w:val="006C5C30"/>
  </w:style>
  <w:style w:type="paragraph" w:customStyle="1" w:styleId="9043D7552C2B4045BB6D330693F21694">
    <w:name w:val="9043D7552C2B4045BB6D330693F21694"/>
    <w:rsid w:val="006C5C30"/>
  </w:style>
  <w:style w:type="paragraph" w:customStyle="1" w:styleId="FB4802D1038F429EB90997AE5DEA4A36">
    <w:name w:val="FB4802D1038F429EB90997AE5DEA4A36"/>
    <w:rsid w:val="006C5C30"/>
  </w:style>
  <w:style w:type="paragraph" w:customStyle="1" w:styleId="BA2512EFBA354409A0A4EA3B5F8FD7A3">
    <w:name w:val="BA2512EFBA354409A0A4EA3B5F8FD7A3"/>
    <w:rsid w:val="006C5C30"/>
  </w:style>
  <w:style w:type="paragraph" w:customStyle="1" w:styleId="6403085833D5496399DDE19093325819">
    <w:name w:val="6403085833D5496399DDE19093325819"/>
    <w:rsid w:val="006C5C30"/>
  </w:style>
  <w:style w:type="paragraph" w:customStyle="1" w:styleId="FDD8BA3995D6403F8466DA017A8B22C6">
    <w:name w:val="FDD8BA3995D6403F8466DA017A8B22C6"/>
    <w:rsid w:val="006C5C30"/>
  </w:style>
  <w:style w:type="paragraph" w:customStyle="1" w:styleId="EF28613FA18945B0932C6210B8BE2B6A">
    <w:name w:val="EF28613FA18945B0932C6210B8BE2B6A"/>
    <w:rsid w:val="006C5C30"/>
  </w:style>
  <w:style w:type="paragraph" w:customStyle="1" w:styleId="C6655267C6D64D4AADDCB9F9643F0FBE">
    <w:name w:val="C6655267C6D64D4AADDCB9F9643F0FBE"/>
    <w:rsid w:val="006C5C30"/>
  </w:style>
  <w:style w:type="paragraph" w:customStyle="1" w:styleId="7E90C0246D434D5AA8106AB3FAD934BC">
    <w:name w:val="7E90C0246D434D5AA8106AB3FAD934BC"/>
    <w:rsid w:val="006C5C30"/>
  </w:style>
  <w:style w:type="paragraph" w:customStyle="1" w:styleId="B0A73885A0F447B19B34800EEB9879A5">
    <w:name w:val="B0A73885A0F447B19B34800EEB9879A5"/>
    <w:rsid w:val="006C5C30"/>
  </w:style>
  <w:style w:type="paragraph" w:customStyle="1" w:styleId="BA22C420B0474F1B9D87DED2EC73428C">
    <w:name w:val="BA22C420B0474F1B9D87DED2EC73428C"/>
    <w:rsid w:val="006C5C30"/>
  </w:style>
  <w:style w:type="paragraph" w:customStyle="1" w:styleId="74F11DC79E1E43FCA12D9BC6B3D6566E">
    <w:name w:val="74F11DC79E1E43FCA12D9BC6B3D6566E"/>
    <w:rsid w:val="006C5C30"/>
  </w:style>
  <w:style w:type="paragraph" w:customStyle="1" w:styleId="DA8B32C0B61C41AE8307BF372AAD8F8C">
    <w:name w:val="DA8B32C0B61C41AE8307BF372AAD8F8C"/>
    <w:rsid w:val="006C5C30"/>
  </w:style>
  <w:style w:type="paragraph" w:customStyle="1" w:styleId="EA7CF0F7797843EDA429539AC325AEE9">
    <w:name w:val="EA7CF0F7797843EDA429539AC325AEE9"/>
    <w:rsid w:val="006C5C30"/>
  </w:style>
  <w:style w:type="paragraph" w:customStyle="1" w:styleId="3E822065DC8E4117A32CD40DD7B671BF">
    <w:name w:val="3E822065DC8E4117A32CD40DD7B671BF"/>
    <w:rsid w:val="006C5C30"/>
  </w:style>
  <w:style w:type="paragraph" w:customStyle="1" w:styleId="94E154389C564D18B4FE6C05F326F5FA">
    <w:name w:val="94E154389C564D18B4FE6C05F326F5FA"/>
    <w:rsid w:val="006C5C30"/>
  </w:style>
  <w:style w:type="paragraph" w:customStyle="1" w:styleId="47445E99E6F440B2B085D9AFA88FD9F5">
    <w:name w:val="47445E99E6F440B2B085D9AFA88FD9F5"/>
    <w:rsid w:val="006C5C30"/>
  </w:style>
  <w:style w:type="paragraph" w:customStyle="1" w:styleId="D5CCB3A2D43F47A4BFF63868F0080BD4">
    <w:name w:val="D5CCB3A2D43F47A4BFF63868F0080BD4"/>
    <w:rsid w:val="006C5C30"/>
  </w:style>
  <w:style w:type="paragraph" w:customStyle="1" w:styleId="9E452DD440C840A39749979A59A1207E">
    <w:name w:val="9E452DD440C840A39749979A59A1207E"/>
    <w:rsid w:val="006C5C30"/>
  </w:style>
  <w:style w:type="paragraph" w:customStyle="1" w:styleId="FE41DDDD906F4739AE74DB56E0FE61D2">
    <w:name w:val="FE41DDDD906F4739AE74DB56E0FE61D2"/>
    <w:rsid w:val="006C5C30"/>
  </w:style>
  <w:style w:type="paragraph" w:customStyle="1" w:styleId="F936179B5A1648E0AF0A2B491265F86C">
    <w:name w:val="F936179B5A1648E0AF0A2B491265F86C"/>
    <w:rsid w:val="006C5C30"/>
  </w:style>
  <w:style w:type="paragraph" w:customStyle="1" w:styleId="FBDB6399561B4E08B3795FEEFCD62081">
    <w:name w:val="FBDB6399561B4E08B3795FEEFCD62081"/>
    <w:rsid w:val="006C5C30"/>
  </w:style>
  <w:style w:type="paragraph" w:customStyle="1" w:styleId="7574647801F04C70B63D43A0BFE4586F">
    <w:name w:val="7574647801F04C70B63D43A0BFE4586F"/>
    <w:rsid w:val="006C5C30"/>
  </w:style>
  <w:style w:type="paragraph" w:customStyle="1" w:styleId="8269DAA02DE44CC3A00FB17C3C6503A8">
    <w:name w:val="8269DAA02DE44CC3A00FB17C3C6503A8"/>
    <w:rsid w:val="006C5C30"/>
  </w:style>
  <w:style w:type="paragraph" w:customStyle="1" w:styleId="1A6B1FD06DC24E88BB0DC41031501719">
    <w:name w:val="1A6B1FD06DC24E88BB0DC41031501719"/>
    <w:rsid w:val="006C5C30"/>
  </w:style>
  <w:style w:type="paragraph" w:customStyle="1" w:styleId="CD88CF14FDC14B23B4780AC1D20860AC">
    <w:name w:val="CD88CF14FDC14B23B4780AC1D20860AC"/>
    <w:rsid w:val="006C5C30"/>
  </w:style>
  <w:style w:type="paragraph" w:customStyle="1" w:styleId="673A01B6A736428CBA53B3F9C5CE8705">
    <w:name w:val="673A01B6A736428CBA53B3F9C5CE8705"/>
    <w:rsid w:val="006C5C30"/>
  </w:style>
  <w:style w:type="paragraph" w:customStyle="1" w:styleId="928326EF1835436FB0A8896792C420F3">
    <w:name w:val="928326EF1835436FB0A8896792C420F3"/>
    <w:rsid w:val="006C5C30"/>
  </w:style>
  <w:style w:type="paragraph" w:customStyle="1" w:styleId="77117E3831E84DB28844B2CEAB5847E4">
    <w:name w:val="77117E3831E84DB28844B2CEAB5847E4"/>
    <w:rsid w:val="006C5C30"/>
  </w:style>
  <w:style w:type="paragraph" w:customStyle="1" w:styleId="4DC5AA95E9F54989A484516AEDFE6C5D">
    <w:name w:val="4DC5AA95E9F54989A484516AEDFE6C5D"/>
    <w:rsid w:val="006C5C30"/>
  </w:style>
  <w:style w:type="paragraph" w:customStyle="1" w:styleId="B3EC3C1195AF4D98A84452ABC4667A39">
    <w:name w:val="B3EC3C1195AF4D98A84452ABC4667A39"/>
    <w:rsid w:val="006C5C30"/>
  </w:style>
  <w:style w:type="paragraph" w:customStyle="1" w:styleId="44E4E36126A646588DFFBC60A4208286">
    <w:name w:val="44E4E36126A646588DFFBC60A4208286"/>
    <w:rsid w:val="006C5C30"/>
  </w:style>
  <w:style w:type="paragraph" w:customStyle="1" w:styleId="EBAEA4C0689C426F84210797F4BF8657">
    <w:name w:val="EBAEA4C0689C426F84210797F4BF8657"/>
    <w:rsid w:val="006C5C30"/>
  </w:style>
  <w:style w:type="paragraph" w:customStyle="1" w:styleId="223E249BC174402786E8B12B0726576E">
    <w:name w:val="223E249BC174402786E8B12B0726576E"/>
    <w:rsid w:val="006C5C30"/>
  </w:style>
  <w:style w:type="paragraph" w:customStyle="1" w:styleId="9048AEF2F2EF43099A8A937EC698CDC5">
    <w:name w:val="9048AEF2F2EF43099A8A937EC698CDC5"/>
    <w:rsid w:val="006C5C30"/>
  </w:style>
  <w:style w:type="paragraph" w:customStyle="1" w:styleId="080E737834E44C58B594929F87D8C5F2">
    <w:name w:val="080E737834E44C58B594929F87D8C5F2"/>
    <w:rsid w:val="006C5C30"/>
  </w:style>
  <w:style w:type="paragraph" w:customStyle="1" w:styleId="5803B7136166467798E64561EE52620F">
    <w:name w:val="5803B7136166467798E64561EE52620F"/>
    <w:rsid w:val="006C5C30"/>
  </w:style>
  <w:style w:type="paragraph" w:customStyle="1" w:styleId="B5F9FBF4F53A43889398EC4DCAD88DC7">
    <w:name w:val="B5F9FBF4F53A43889398EC4DCAD88DC7"/>
    <w:rsid w:val="006C5C30"/>
  </w:style>
  <w:style w:type="paragraph" w:customStyle="1" w:styleId="330DA282AC2A4D4EB39B91B57DDCC193">
    <w:name w:val="330DA282AC2A4D4EB39B91B57DDCC193"/>
    <w:rsid w:val="006C5C30"/>
  </w:style>
  <w:style w:type="paragraph" w:customStyle="1" w:styleId="14FE769595E440DF8FB097DCC05C572C">
    <w:name w:val="14FE769595E440DF8FB097DCC05C572C"/>
    <w:rsid w:val="006C5C30"/>
  </w:style>
  <w:style w:type="paragraph" w:customStyle="1" w:styleId="BC05DBE70CEC42959CE14563B599ABA3">
    <w:name w:val="BC05DBE70CEC42959CE14563B599ABA3"/>
    <w:rsid w:val="006C5C30"/>
  </w:style>
  <w:style w:type="paragraph" w:customStyle="1" w:styleId="D7ABB1AE14B345228AFFD8ED26FF6E76">
    <w:name w:val="D7ABB1AE14B345228AFFD8ED26FF6E76"/>
    <w:rsid w:val="006C5C30"/>
  </w:style>
  <w:style w:type="paragraph" w:customStyle="1" w:styleId="DA28B8EF522043248A6195A7D616899F">
    <w:name w:val="DA28B8EF522043248A6195A7D616899F"/>
    <w:rsid w:val="006C5C30"/>
  </w:style>
  <w:style w:type="paragraph" w:customStyle="1" w:styleId="D8144D11A51243CB94BD22D06338BC65">
    <w:name w:val="D8144D11A51243CB94BD22D06338BC65"/>
    <w:rsid w:val="006C5C30"/>
  </w:style>
  <w:style w:type="paragraph" w:customStyle="1" w:styleId="2D950B4FC7664790A86CF0D754817186">
    <w:name w:val="2D950B4FC7664790A86CF0D754817186"/>
    <w:rsid w:val="006C5C30"/>
  </w:style>
  <w:style w:type="paragraph" w:customStyle="1" w:styleId="B13B75D1C84A4809891CD196EEBD1AD4">
    <w:name w:val="B13B75D1C84A4809891CD196EEBD1AD4"/>
    <w:rsid w:val="006C5C30"/>
  </w:style>
  <w:style w:type="paragraph" w:customStyle="1" w:styleId="E784F949D81A4A318F140FBBC9687842">
    <w:name w:val="E784F949D81A4A318F140FBBC9687842"/>
    <w:rsid w:val="006C5C30"/>
  </w:style>
  <w:style w:type="paragraph" w:customStyle="1" w:styleId="7E06913D98024E3EA52FE21F20D7B9E0">
    <w:name w:val="7E06913D98024E3EA52FE21F20D7B9E0"/>
    <w:rsid w:val="006C5C30"/>
  </w:style>
  <w:style w:type="paragraph" w:customStyle="1" w:styleId="BBE99F56B8F54CB3A0C212B91C694C05">
    <w:name w:val="BBE99F56B8F54CB3A0C212B91C694C05"/>
    <w:rsid w:val="006C5C30"/>
  </w:style>
  <w:style w:type="paragraph" w:customStyle="1" w:styleId="CFC385F3CCB94FDB944160E3B64A211A">
    <w:name w:val="CFC385F3CCB94FDB944160E3B64A211A"/>
    <w:rsid w:val="006C5C30"/>
  </w:style>
  <w:style w:type="paragraph" w:customStyle="1" w:styleId="9793E3FECE9F4764B6BF9CC0DFDDF242">
    <w:name w:val="9793E3FECE9F4764B6BF9CC0DFDDF242"/>
    <w:rsid w:val="006C5C30"/>
  </w:style>
  <w:style w:type="paragraph" w:customStyle="1" w:styleId="0CFD9206DD5440D59EDA85E796E33C76">
    <w:name w:val="0CFD9206DD5440D59EDA85E796E33C76"/>
    <w:rsid w:val="006C5C30"/>
  </w:style>
  <w:style w:type="paragraph" w:customStyle="1" w:styleId="F28F16989B1D454FBDC25F23C3E292EF">
    <w:name w:val="F28F16989B1D454FBDC25F23C3E292EF"/>
    <w:rsid w:val="006C5C30"/>
  </w:style>
  <w:style w:type="paragraph" w:customStyle="1" w:styleId="87D39A289243414D8780273C663580E4">
    <w:name w:val="87D39A289243414D8780273C663580E4"/>
    <w:rsid w:val="006C5C30"/>
  </w:style>
  <w:style w:type="paragraph" w:customStyle="1" w:styleId="6B03276AF9EB438ABD5D52F082A5C82A">
    <w:name w:val="6B03276AF9EB438ABD5D52F082A5C82A"/>
    <w:rsid w:val="006C5C30"/>
  </w:style>
  <w:style w:type="paragraph" w:customStyle="1" w:styleId="46968C36077845DE82E83BCD133A2DD3">
    <w:name w:val="46968C36077845DE82E83BCD133A2DD3"/>
    <w:rsid w:val="006C5C30"/>
  </w:style>
  <w:style w:type="paragraph" w:customStyle="1" w:styleId="6DE36649806A4541AFFF105D0C33A9FF">
    <w:name w:val="6DE36649806A4541AFFF105D0C33A9FF"/>
    <w:rsid w:val="006C5C30"/>
  </w:style>
  <w:style w:type="paragraph" w:customStyle="1" w:styleId="CBB938453AAE4976AF60E07E5EE729F1">
    <w:name w:val="CBB938453AAE4976AF60E07E5EE729F1"/>
    <w:rsid w:val="006C5C30"/>
  </w:style>
  <w:style w:type="paragraph" w:customStyle="1" w:styleId="D44BBC7F3CA44D7982278198FCFD2831">
    <w:name w:val="D44BBC7F3CA44D7982278198FCFD2831"/>
    <w:rsid w:val="006C5C30"/>
  </w:style>
  <w:style w:type="paragraph" w:customStyle="1" w:styleId="48A96D094BC84D019B60516A7FA86959">
    <w:name w:val="48A96D094BC84D019B60516A7FA86959"/>
    <w:rsid w:val="006C5C30"/>
  </w:style>
  <w:style w:type="paragraph" w:customStyle="1" w:styleId="F9A7C32EB2C743109B35614D85F7998E">
    <w:name w:val="F9A7C32EB2C743109B35614D85F7998E"/>
    <w:rsid w:val="006C5C30"/>
  </w:style>
  <w:style w:type="paragraph" w:customStyle="1" w:styleId="7A7E03696F7345429B2BE9FCE84B7ACF">
    <w:name w:val="7A7E03696F7345429B2BE9FCE84B7ACF"/>
    <w:rsid w:val="006C5C30"/>
  </w:style>
  <w:style w:type="paragraph" w:customStyle="1" w:styleId="BE71330DD82A4CB99D0B12A53F0A26AD">
    <w:name w:val="BE71330DD82A4CB99D0B12A53F0A26AD"/>
    <w:rsid w:val="006C5C30"/>
  </w:style>
  <w:style w:type="paragraph" w:customStyle="1" w:styleId="36467591BBD14EEC952998192854CF73">
    <w:name w:val="36467591BBD14EEC952998192854CF73"/>
    <w:rsid w:val="006C5C30"/>
  </w:style>
  <w:style w:type="paragraph" w:customStyle="1" w:styleId="88C47E85BAB84C239E8A7391C6C79B0F">
    <w:name w:val="88C47E85BAB84C239E8A7391C6C79B0F"/>
    <w:rsid w:val="006C5C30"/>
  </w:style>
  <w:style w:type="paragraph" w:customStyle="1" w:styleId="0C65DE230F604794A050AFE18AAB0766">
    <w:name w:val="0C65DE230F604794A050AFE18AAB0766"/>
    <w:rsid w:val="006C5C30"/>
  </w:style>
  <w:style w:type="paragraph" w:customStyle="1" w:styleId="09CC0F3A8CEA4B9FBC96FD235AE53F7A">
    <w:name w:val="09CC0F3A8CEA4B9FBC96FD235AE53F7A"/>
    <w:rsid w:val="006C5C30"/>
  </w:style>
  <w:style w:type="paragraph" w:customStyle="1" w:styleId="F24D5ED8DE864E199E00C91279584724">
    <w:name w:val="F24D5ED8DE864E199E00C91279584724"/>
    <w:rsid w:val="006C5C30"/>
  </w:style>
  <w:style w:type="paragraph" w:customStyle="1" w:styleId="EC1D447A19994BBD83325455F74D8484">
    <w:name w:val="EC1D447A19994BBD83325455F74D8484"/>
    <w:rsid w:val="006C5C30"/>
  </w:style>
  <w:style w:type="paragraph" w:customStyle="1" w:styleId="9A9D817C5C1441EC9ED947EFE528D381">
    <w:name w:val="9A9D817C5C1441EC9ED947EFE528D381"/>
    <w:rsid w:val="006C5C30"/>
  </w:style>
  <w:style w:type="paragraph" w:customStyle="1" w:styleId="9F8EA902F50E485ABCC4441DB025D21A">
    <w:name w:val="9F8EA902F50E485ABCC4441DB025D21A"/>
    <w:rsid w:val="006C5C30"/>
  </w:style>
  <w:style w:type="paragraph" w:customStyle="1" w:styleId="FCBEA83F280845478E77F648A22ACC17">
    <w:name w:val="FCBEA83F280845478E77F648A22ACC17"/>
    <w:rsid w:val="006C5C30"/>
  </w:style>
  <w:style w:type="paragraph" w:customStyle="1" w:styleId="FE8602E45EA841DC8D11A6F04FB94C76">
    <w:name w:val="FE8602E45EA841DC8D11A6F04FB94C76"/>
    <w:rsid w:val="006C5C30"/>
  </w:style>
  <w:style w:type="paragraph" w:customStyle="1" w:styleId="F586E4234A6F4B2282FB9785ED4FAB7D">
    <w:name w:val="F586E4234A6F4B2282FB9785ED4FAB7D"/>
    <w:rsid w:val="006C5C30"/>
  </w:style>
  <w:style w:type="paragraph" w:customStyle="1" w:styleId="2D19689008EC47FD9EBB8A67FF22AB0F">
    <w:name w:val="2D19689008EC47FD9EBB8A67FF22AB0F"/>
    <w:rsid w:val="006C5C30"/>
  </w:style>
  <w:style w:type="paragraph" w:customStyle="1" w:styleId="97731686872F4C75989569DF9AF2B67D">
    <w:name w:val="97731686872F4C75989569DF9AF2B67D"/>
    <w:rsid w:val="006C5C30"/>
  </w:style>
  <w:style w:type="paragraph" w:customStyle="1" w:styleId="F3F732A37FDF46649521BDAEDF959DE2">
    <w:name w:val="F3F732A37FDF46649521BDAEDF959DE2"/>
    <w:rsid w:val="006C5C30"/>
  </w:style>
  <w:style w:type="paragraph" w:customStyle="1" w:styleId="D7E6FDF677474845B448FDD12E1D9175">
    <w:name w:val="D7E6FDF677474845B448FDD12E1D9175"/>
    <w:rsid w:val="006C5C30"/>
  </w:style>
  <w:style w:type="paragraph" w:customStyle="1" w:styleId="21E5F819026E4ED2BA619E71CA44C02F">
    <w:name w:val="21E5F819026E4ED2BA619E71CA44C02F"/>
    <w:rsid w:val="006C5C30"/>
  </w:style>
  <w:style w:type="paragraph" w:customStyle="1" w:styleId="828EDCF6091641B1A1FED4468823AF2E">
    <w:name w:val="828EDCF6091641B1A1FED4468823AF2E"/>
    <w:rsid w:val="006C5C30"/>
  </w:style>
  <w:style w:type="paragraph" w:customStyle="1" w:styleId="29F6D8DAEF184BB3BE2DB32EBF27ED2F">
    <w:name w:val="29F6D8DAEF184BB3BE2DB32EBF27ED2F"/>
    <w:rsid w:val="006C5C30"/>
  </w:style>
  <w:style w:type="paragraph" w:customStyle="1" w:styleId="5C862C3A3B524DB6B9821001E7FCD83B">
    <w:name w:val="5C862C3A3B524DB6B9821001E7FCD83B"/>
    <w:rsid w:val="006C5C30"/>
  </w:style>
  <w:style w:type="paragraph" w:customStyle="1" w:styleId="408E745FAE894800AFBC1D6DCF098D32">
    <w:name w:val="408E745FAE894800AFBC1D6DCF098D32"/>
    <w:rsid w:val="006C5C30"/>
  </w:style>
  <w:style w:type="paragraph" w:customStyle="1" w:styleId="111E0856E55140D8B3BB55A5641A5535">
    <w:name w:val="111E0856E55140D8B3BB55A5641A5535"/>
    <w:rsid w:val="006C5C30"/>
  </w:style>
  <w:style w:type="paragraph" w:customStyle="1" w:styleId="E281EB57B6434504A968AE0338DDD7FB">
    <w:name w:val="E281EB57B6434504A968AE0338DDD7FB"/>
    <w:rsid w:val="006C5C30"/>
  </w:style>
  <w:style w:type="paragraph" w:customStyle="1" w:styleId="C3CA7B6EAB9045609953585D7BDA61CA">
    <w:name w:val="C3CA7B6EAB9045609953585D7BDA61CA"/>
    <w:rsid w:val="006C5C30"/>
  </w:style>
  <w:style w:type="paragraph" w:customStyle="1" w:styleId="EC47613FAB164D31B6E6D7A39A9E4FA3">
    <w:name w:val="EC47613FAB164D31B6E6D7A39A9E4FA3"/>
    <w:rsid w:val="006C5C30"/>
  </w:style>
  <w:style w:type="paragraph" w:customStyle="1" w:styleId="4F1F97D9181A4ECFBC8912B10BB36258">
    <w:name w:val="4F1F97D9181A4ECFBC8912B10BB36258"/>
    <w:rsid w:val="006C5C30"/>
  </w:style>
  <w:style w:type="paragraph" w:customStyle="1" w:styleId="FBA861256EDF4E04983A82B652B523E2">
    <w:name w:val="FBA861256EDF4E04983A82B652B523E2"/>
    <w:rsid w:val="006C5C30"/>
  </w:style>
  <w:style w:type="paragraph" w:customStyle="1" w:styleId="41AE1F99993E47ACBE69101F180EA32C">
    <w:name w:val="41AE1F99993E47ACBE69101F180EA32C"/>
    <w:rsid w:val="006C5C30"/>
  </w:style>
  <w:style w:type="paragraph" w:customStyle="1" w:styleId="ACC6753FAB31433EB4E8D4C054833763">
    <w:name w:val="ACC6753FAB31433EB4E8D4C054833763"/>
    <w:rsid w:val="006C5C30"/>
  </w:style>
  <w:style w:type="paragraph" w:customStyle="1" w:styleId="E898196FB69F47A6B5BAD4EBFA20698A">
    <w:name w:val="E898196FB69F47A6B5BAD4EBFA20698A"/>
    <w:rsid w:val="006C5C30"/>
  </w:style>
  <w:style w:type="paragraph" w:customStyle="1" w:styleId="4E7DE60A98CE4253A7A580FF59961F0A">
    <w:name w:val="4E7DE60A98CE4253A7A580FF59961F0A"/>
    <w:rsid w:val="006C5C30"/>
  </w:style>
  <w:style w:type="paragraph" w:customStyle="1" w:styleId="3ADE67FE5C1D45D3822F439ACF59324A">
    <w:name w:val="3ADE67FE5C1D45D3822F439ACF59324A"/>
    <w:rsid w:val="006C5C30"/>
  </w:style>
  <w:style w:type="paragraph" w:customStyle="1" w:styleId="08F70D266E9B45EDB43B4F05D9A9E5A6">
    <w:name w:val="08F70D266E9B45EDB43B4F05D9A9E5A6"/>
    <w:rsid w:val="006C5C30"/>
  </w:style>
  <w:style w:type="paragraph" w:customStyle="1" w:styleId="D364945E0FCA486BAE67779181B45CD9">
    <w:name w:val="D364945E0FCA486BAE67779181B45CD9"/>
    <w:rsid w:val="006C5C30"/>
  </w:style>
  <w:style w:type="paragraph" w:customStyle="1" w:styleId="038C2127108F4E0E8E47A77365F4357D">
    <w:name w:val="038C2127108F4E0E8E47A77365F4357D"/>
    <w:rsid w:val="006C5C30"/>
  </w:style>
  <w:style w:type="paragraph" w:customStyle="1" w:styleId="A9A76D07A5C9419FAB99C8BD48922567">
    <w:name w:val="A9A76D07A5C9419FAB99C8BD48922567"/>
    <w:rsid w:val="006C5C30"/>
  </w:style>
  <w:style w:type="paragraph" w:customStyle="1" w:styleId="74569B4820F446448F19191F83DB438E">
    <w:name w:val="74569B4820F446448F19191F83DB438E"/>
    <w:rsid w:val="006C5C30"/>
  </w:style>
  <w:style w:type="paragraph" w:customStyle="1" w:styleId="7363A33E76534CB2A690722CD1DAAC5C">
    <w:name w:val="7363A33E76534CB2A690722CD1DAAC5C"/>
    <w:rsid w:val="006C5C30"/>
  </w:style>
  <w:style w:type="paragraph" w:customStyle="1" w:styleId="69FA63AE715B4727B0B8CDC153DB1D60">
    <w:name w:val="69FA63AE715B4727B0B8CDC153DB1D60"/>
    <w:rsid w:val="006C5C30"/>
  </w:style>
  <w:style w:type="paragraph" w:customStyle="1" w:styleId="1C6D1DE7AD1946579CFFE77C86BA5C58">
    <w:name w:val="1C6D1DE7AD1946579CFFE77C86BA5C58"/>
    <w:rsid w:val="006C5C30"/>
  </w:style>
  <w:style w:type="paragraph" w:customStyle="1" w:styleId="9244E96A600241EBB337B37032367C20">
    <w:name w:val="9244E96A600241EBB337B37032367C20"/>
    <w:rsid w:val="006C5C30"/>
  </w:style>
  <w:style w:type="paragraph" w:customStyle="1" w:styleId="4C1FF27C9BDA4D168A102C42DFB91058">
    <w:name w:val="4C1FF27C9BDA4D168A102C42DFB91058"/>
    <w:rsid w:val="006C5C30"/>
  </w:style>
  <w:style w:type="paragraph" w:customStyle="1" w:styleId="5B98E93BE81E42E2BF5E3A74E6C11296">
    <w:name w:val="5B98E93BE81E42E2BF5E3A74E6C11296"/>
    <w:rsid w:val="006C5C30"/>
  </w:style>
  <w:style w:type="paragraph" w:customStyle="1" w:styleId="A32C2A0228184B6988B85FCD53AA8FB6">
    <w:name w:val="A32C2A0228184B6988B85FCD53AA8FB6"/>
    <w:rsid w:val="006C5C30"/>
  </w:style>
  <w:style w:type="paragraph" w:customStyle="1" w:styleId="3F3E8596F52147799C1E964F92A9ADF7">
    <w:name w:val="3F3E8596F52147799C1E964F92A9ADF7"/>
    <w:rsid w:val="006C5C30"/>
  </w:style>
  <w:style w:type="paragraph" w:customStyle="1" w:styleId="9B79D179C7BC4D5A938271EF3EEE2ABE">
    <w:name w:val="9B79D179C7BC4D5A938271EF3EEE2ABE"/>
    <w:rsid w:val="006C5C30"/>
  </w:style>
  <w:style w:type="paragraph" w:customStyle="1" w:styleId="F599DE2F3B914822868C53CF62735568">
    <w:name w:val="F599DE2F3B914822868C53CF62735568"/>
    <w:rsid w:val="006C5C30"/>
  </w:style>
  <w:style w:type="paragraph" w:customStyle="1" w:styleId="E4EC517EAEF044AEA52B95553C4A0BDB">
    <w:name w:val="E4EC517EAEF044AEA52B95553C4A0BDB"/>
    <w:rsid w:val="006C5C30"/>
  </w:style>
  <w:style w:type="paragraph" w:customStyle="1" w:styleId="B753258498C34871BCA0C173774AFCEC">
    <w:name w:val="B753258498C34871BCA0C173774AFCEC"/>
    <w:rsid w:val="006C5C30"/>
  </w:style>
  <w:style w:type="paragraph" w:customStyle="1" w:styleId="D2889B46F6754C9AA372E2EF432A6115">
    <w:name w:val="D2889B46F6754C9AA372E2EF432A6115"/>
    <w:rsid w:val="006C5C30"/>
  </w:style>
  <w:style w:type="paragraph" w:customStyle="1" w:styleId="44A6F37D9BE14C60B494071BF3D14310">
    <w:name w:val="44A6F37D9BE14C60B494071BF3D14310"/>
    <w:rsid w:val="006C5C30"/>
  </w:style>
  <w:style w:type="paragraph" w:customStyle="1" w:styleId="75B856F8222045A0888F4A3A3F6761FD">
    <w:name w:val="75B856F8222045A0888F4A3A3F6761FD"/>
    <w:rsid w:val="006C5C30"/>
  </w:style>
  <w:style w:type="paragraph" w:customStyle="1" w:styleId="79A5D85CAF8E477293ED4D09487070D0">
    <w:name w:val="79A5D85CAF8E477293ED4D09487070D0"/>
    <w:rsid w:val="006C5C30"/>
  </w:style>
  <w:style w:type="paragraph" w:customStyle="1" w:styleId="AAC8AF77F0A24D928FBD4327BC78052B">
    <w:name w:val="AAC8AF77F0A24D928FBD4327BC78052B"/>
    <w:rsid w:val="006C5C30"/>
  </w:style>
  <w:style w:type="paragraph" w:customStyle="1" w:styleId="180FFC3D4CB549DFBAA81268427BB22F">
    <w:name w:val="180FFC3D4CB549DFBAA81268427BB22F"/>
    <w:rsid w:val="006C5C30"/>
  </w:style>
  <w:style w:type="paragraph" w:customStyle="1" w:styleId="B5512785887B4CF58938588C533542A6">
    <w:name w:val="B5512785887B4CF58938588C533542A6"/>
    <w:rsid w:val="006C5C30"/>
  </w:style>
  <w:style w:type="paragraph" w:customStyle="1" w:styleId="365DE3F50BFB40EDA35FCFCEEFCF69D0">
    <w:name w:val="365DE3F50BFB40EDA35FCFCEEFCF69D0"/>
    <w:rsid w:val="006C5C30"/>
  </w:style>
  <w:style w:type="paragraph" w:customStyle="1" w:styleId="F0CDF5A8FCDD4D308A44988194FBE05C">
    <w:name w:val="F0CDF5A8FCDD4D308A44988194FBE05C"/>
    <w:rsid w:val="006C5C30"/>
  </w:style>
  <w:style w:type="paragraph" w:customStyle="1" w:styleId="61A3A7152ECA42E2A9232D9CC553118D">
    <w:name w:val="61A3A7152ECA42E2A9232D9CC553118D"/>
    <w:rsid w:val="006C5C30"/>
  </w:style>
  <w:style w:type="paragraph" w:customStyle="1" w:styleId="9E4FD3C518164DE9AFAA89B6CFC5D825">
    <w:name w:val="9E4FD3C518164DE9AFAA89B6CFC5D825"/>
    <w:rsid w:val="006C5C30"/>
  </w:style>
  <w:style w:type="paragraph" w:customStyle="1" w:styleId="A59CC1E4C3D04728829E9B157721B45A">
    <w:name w:val="A59CC1E4C3D04728829E9B157721B45A"/>
    <w:rsid w:val="006C5C30"/>
  </w:style>
  <w:style w:type="paragraph" w:customStyle="1" w:styleId="43F6EF1EE0DC45A8A75D6872F5A845E4">
    <w:name w:val="43F6EF1EE0DC45A8A75D6872F5A845E4"/>
    <w:rsid w:val="006C5C30"/>
  </w:style>
  <w:style w:type="paragraph" w:customStyle="1" w:styleId="B50471ACCAF446ABB92EFAA302E21CEF">
    <w:name w:val="B50471ACCAF446ABB92EFAA302E21CEF"/>
    <w:rsid w:val="006C5C30"/>
  </w:style>
  <w:style w:type="paragraph" w:customStyle="1" w:styleId="6A88B3C02638480F9278A86EE2CBDCD0">
    <w:name w:val="6A88B3C02638480F9278A86EE2CBDCD0"/>
    <w:rsid w:val="006C5C30"/>
  </w:style>
  <w:style w:type="paragraph" w:customStyle="1" w:styleId="B2F5B199134C41A4BB37E31686AA3A35">
    <w:name w:val="B2F5B199134C41A4BB37E31686AA3A35"/>
    <w:rsid w:val="006C5C30"/>
  </w:style>
  <w:style w:type="paragraph" w:customStyle="1" w:styleId="CF02EEB8D24E431BAAFC3715DB4DBA5D">
    <w:name w:val="CF02EEB8D24E431BAAFC3715DB4DBA5D"/>
    <w:rsid w:val="006C5C30"/>
  </w:style>
  <w:style w:type="paragraph" w:customStyle="1" w:styleId="6D4AC12ED9AD4372BC4423FD51D45D27">
    <w:name w:val="6D4AC12ED9AD4372BC4423FD51D45D27"/>
    <w:rsid w:val="006C5C30"/>
  </w:style>
  <w:style w:type="paragraph" w:customStyle="1" w:styleId="58E764C373824A148A6684419A0EFE21">
    <w:name w:val="58E764C373824A148A6684419A0EFE21"/>
    <w:rsid w:val="006C5C30"/>
  </w:style>
  <w:style w:type="paragraph" w:customStyle="1" w:styleId="1F92F63D98304C49881901C63C4AF246">
    <w:name w:val="1F92F63D98304C49881901C63C4AF246"/>
    <w:rsid w:val="006C5C30"/>
  </w:style>
  <w:style w:type="paragraph" w:customStyle="1" w:styleId="A930EB94E4934318BE0D717FA772EEBF">
    <w:name w:val="A930EB94E4934318BE0D717FA772EEBF"/>
    <w:rsid w:val="006C5C30"/>
  </w:style>
  <w:style w:type="paragraph" w:customStyle="1" w:styleId="F0F58A6E1272493F830A966C2B81797A">
    <w:name w:val="F0F58A6E1272493F830A966C2B81797A"/>
    <w:rsid w:val="006C5C30"/>
  </w:style>
  <w:style w:type="paragraph" w:customStyle="1" w:styleId="D79DAD5FE22B4A569A902E25F364C12F">
    <w:name w:val="D79DAD5FE22B4A569A902E25F364C12F"/>
    <w:rsid w:val="006C5C30"/>
  </w:style>
  <w:style w:type="paragraph" w:customStyle="1" w:styleId="EDB134C7CE024A14B5195A099BA12BC5">
    <w:name w:val="EDB134C7CE024A14B5195A099BA12BC5"/>
    <w:rsid w:val="006C5C30"/>
  </w:style>
  <w:style w:type="paragraph" w:customStyle="1" w:styleId="E98D30303B27400EB0AB6305FB8C2AFA">
    <w:name w:val="E98D30303B27400EB0AB6305FB8C2AFA"/>
    <w:rsid w:val="006C5C30"/>
  </w:style>
  <w:style w:type="paragraph" w:customStyle="1" w:styleId="C2E4284931C742E1A4A2827B3177055D">
    <w:name w:val="C2E4284931C742E1A4A2827B3177055D"/>
    <w:rsid w:val="006C5C30"/>
  </w:style>
  <w:style w:type="paragraph" w:customStyle="1" w:styleId="E7E6C6C68F0647B7B8A965056E583E9F">
    <w:name w:val="E7E6C6C68F0647B7B8A965056E583E9F"/>
    <w:rsid w:val="006C5C30"/>
  </w:style>
  <w:style w:type="paragraph" w:customStyle="1" w:styleId="36055E74F00A4AAC86F508B99159D1C4">
    <w:name w:val="36055E74F00A4AAC86F508B99159D1C4"/>
    <w:rsid w:val="006C5C30"/>
  </w:style>
  <w:style w:type="paragraph" w:customStyle="1" w:styleId="20D1DFE79663460EB3EFF5614D653831">
    <w:name w:val="20D1DFE79663460EB3EFF5614D653831"/>
    <w:rsid w:val="006C5C30"/>
  </w:style>
  <w:style w:type="paragraph" w:customStyle="1" w:styleId="AE4F72CD7292472D9CCC1D2F7D975BD2">
    <w:name w:val="AE4F72CD7292472D9CCC1D2F7D975BD2"/>
    <w:rsid w:val="006C5C30"/>
  </w:style>
  <w:style w:type="paragraph" w:customStyle="1" w:styleId="991B89732BEB405BA493A98796E364A4">
    <w:name w:val="991B89732BEB405BA493A98796E364A4"/>
    <w:rsid w:val="006C5C30"/>
  </w:style>
  <w:style w:type="paragraph" w:customStyle="1" w:styleId="3D2E95F834774E9BB2CC0D01F4A6B434">
    <w:name w:val="3D2E95F834774E9BB2CC0D01F4A6B434"/>
    <w:rsid w:val="006C5C30"/>
  </w:style>
  <w:style w:type="paragraph" w:customStyle="1" w:styleId="EA5DABB98A7A4245A56E174ABFCE04A9">
    <w:name w:val="EA5DABB98A7A4245A56E174ABFCE04A9"/>
    <w:rsid w:val="006C5C30"/>
  </w:style>
  <w:style w:type="paragraph" w:customStyle="1" w:styleId="F2BA4073118F41EEBB7A6C6E1CDD8210">
    <w:name w:val="F2BA4073118F41EEBB7A6C6E1CDD8210"/>
    <w:rsid w:val="006C5C30"/>
  </w:style>
  <w:style w:type="paragraph" w:customStyle="1" w:styleId="26FE388C3BE0497B8FAC4745C061B393">
    <w:name w:val="26FE388C3BE0497B8FAC4745C061B393"/>
    <w:rsid w:val="006C5C30"/>
  </w:style>
  <w:style w:type="paragraph" w:customStyle="1" w:styleId="5F242D9FEED74323AAF51D0EE9EA4A6D">
    <w:name w:val="5F242D9FEED74323AAF51D0EE9EA4A6D"/>
    <w:rsid w:val="006C5C30"/>
  </w:style>
  <w:style w:type="paragraph" w:customStyle="1" w:styleId="8DB86E78C4D742259BC4C269DC55A083">
    <w:name w:val="8DB86E78C4D742259BC4C269DC55A083"/>
    <w:rsid w:val="006C5C30"/>
  </w:style>
  <w:style w:type="paragraph" w:customStyle="1" w:styleId="25C8D4B1E5E54E1DAEFF27CE27AF67A7">
    <w:name w:val="25C8D4B1E5E54E1DAEFF27CE27AF67A7"/>
    <w:rsid w:val="006C5C30"/>
  </w:style>
  <w:style w:type="paragraph" w:customStyle="1" w:styleId="6F77CA1955F7471A8648600BA5AFB544">
    <w:name w:val="6F77CA1955F7471A8648600BA5AFB544"/>
    <w:rsid w:val="006C5C30"/>
  </w:style>
  <w:style w:type="paragraph" w:customStyle="1" w:styleId="E04CA3DEE32D4C4E8FEB89F95D3BF970">
    <w:name w:val="E04CA3DEE32D4C4E8FEB89F95D3BF970"/>
    <w:rsid w:val="006C5C30"/>
  </w:style>
  <w:style w:type="paragraph" w:customStyle="1" w:styleId="B46E313B4BAF4CF5A26778DA7B48125C">
    <w:name w:val="B46E313B4BAF4CF5A26778DA7B48125C"/>
    <w:rsid w:val="006C5C30"/>
  </w:style>
  <w:style w:type="paragraph" w:customStyle="1" w:styleId="03E09D4B65C04682A8C2CA721F4A6819">
    <w:name w:val="03E09D4B65C04682A8C2CA721F4A6819"/>
    <w:rsid w:val="006C5C30"/>
  </w:style>
  <w:style w:type="paragraph" w:customStyle="1" w:styleId="9BEC7D7A65394979B0CCBC34B73515DF">
    <w:name w:val="9BEC7D7A65394979B0CCBC34B73515DF"/>
    <w:rsid w:val="006C5C30"/>
  </w:style>
  <w:style w:type="paragraph" w:customStyle="1" w:styleId="F44B69DB10964604A2C7090B4F410F4C">
    <w:name w:val="F44B69DB10964604A2C7090B4F410F4C"/>
    <w:rsid w:val="006C5C30"/>
  </w:style>
  <w:style w:type="paragraph" w:customStyle="1" w:styleId="37956BC1BBC9496BA08DD5610A05E56A">
    <w:name w:val="37956BC1BBC9496BA08DD5610A05E56A"/>
    <w:rsid w:val="006C5C30"/>
  </w:style>
  <w:style w:type="paragraph" w:customStyle="1" w:styleId="7676D29706D54826BF4E34329DAE5F0D">
    <w:name w:val="7676D29706D54826BF4E34329DAE5F0D"/>
    <w:rsid w:val="006C5C30"/>
  </w:style>
  <w:style w:type="paragraph" w:customStyle="1" w:styleId="BFB53E12816743BCA25FE136F9A8F466">
    <w:name w:val="BFB53E12816743BCA25FE136F9A8F466"/>
    <w:rsid w:val="006C5C30"/>
  </w:style>
  <w:style w:type="paragraph" w:customStyle="1" w:styleId="9C987420C6AC4F1AABB975AE85C82FAD">
    <w:name w:val="9C987420C6AC4F1AABB975AE85C82FAD"/>
    <w:rsid w:val="006C5C30"/>
  </w:style>
  <w:style w:type="paragraph" w:customStyle="1" w:styleId="E514F22FDBE74C05AA15401ACDAA3AC0">
    <w:name w:val="E514F22FDBE74C05AA15401ACDAA3AC0"/>
    <w:rsid w:val="006C5C30"/>
  </w:style>
  <w:style w:type="paragraph" w:customStyle="1" w:styleId="32ED75674D7E4C2BAA58BFC1756DA877">
    <w:name w:val="32ED75674D7E4C2BAA58BFC1756DA877"/>
    <w:rsid w:val="006C5C30"/>
  </w:style>
  <w:style w:type="paragraph" w:customStyle="1" w:styleId="E4C79B02CD424C2898C232C7EDC198CC">
    <w:name w:val="E4C79B02CD424C2898C232C7EDC198CC"/>
    <w:rsid w:val="006C5C30"/>
  </w:style>
  <w:style w:type="paragraph" w:customStyle="1" w:styleId="BB3AE9779BB14AF5ADC00548C4448C04">
    <w:name w:val="BB3AE9779BB14AF5ADC00548C4448C04"/>
    <w:rsid w:val="006C5C30"/>
  </w:style>
  <w:style w:type="paragraph" w:customStyle="1" w:styleId="2026C11A17864F46ABCB25EDFBFB5896">
    <w:name w:val="2026C11A17864F46ABCB25EDFBFB5896"/>
    <w:rsid w:val="006C5C30"/>
  </w:style>
  <w:style w:type="paragraph" w:customStyle="1" w:styleId="0F1F0247402D4347B0C32F270FADF60F">
    <w:name w:val="0F1F0247402D4347B0C32F270FADF60F"/>
    <w:rsid w:val="006C5C30"/>
  </w:style>
  <w:style w:type="paragraph" w:customStyle="1" w:styleId="4A8B4156D4B6400DA740B0D5672C58EC">
    <w:name w:val="4A8B4156D4B6400DA740B0D5672C58EC"/>
    <w:rsid w:val="006C5C30"/>
  </w:style>
  <w:style w:type="paragraph" w:customStyle="1" w:styleId="951DC4840CE847BFB7B0FD8102FE1206">
    <w:name w:val="951DC4840CE847BFB7B0FD8102FE1206"/>
    <w:rsid w:val="006C5C30"/>
  </w:style>
  <w:style w:type="paragraph" w:customStyle="1" w:styleId="F50C6C4D5E6641AAA35D1A625122516B">
    <w:name w:val="F50C6C4D5E6641AAA35D1A625122516B"/>
    <w:rsid w:val="006C5C30"/>
  </w:style>
  <w:style w:type="paragraph" w:customStyle="1" w:styleId="078D2336A01E481AB3D8D4C71F456A39">
    <w:name w:val="078D2336A01E481AB3D8D4C71F456A39"/>
    <w:rsid w:val="006C5C30"/>
  </w:style>
  <w:style w:type="paragraph" w:customStyle="1" w:styleId="CB6E378C9F7A43E4ABB151D8DAE88605">
    <w:name w:val="CB6E378C9F7A43E4ABB151D8DAE88605"/>
    <w:rsid w:val="006C5C30"/>
  </w:style>
  <w:style w:type="paragraph" w:customStyle="1" w:styleId="385652B801214EFCA39C5FE49AC82B86">
    <w:name w:val="385652B801214EFCA39C5FE49AC82B86"/>
    <w:rsid w:val="006C5C30"/>
  </w:style>
  <w:style w:type="paragraph" w:customStyle="1" w:styleId="BF969BDB5EC4466CB528D9AC8B07C5B9">
    <w:name w:val="BF969BDB5EC4466CB528D9AC8B07C5B9"/>
    <w:rsid w:val="006C5C30"/>
  </w:style>
  <w:style w:type="paragraph" w:customStyle="1" w:styleId="E539ED06917640F4AF915A899D543A1A">
    <w:name w:val="E539ED06917640F4AF915A899D543A1A"/>
    <w:rsid w:val="006C5C30"/>
  </w:style>
  <w:style w:type="paragraph" w:customStyle="1" w:styleId="6B900EC8F8E74773BE18E29B0DEA24E3">
    <w:name w:val="6B900EC8F8E74773BE18E29B0DEA24E3"/>
    <w:rsid w:val="006C5C30"/>
  </w:style>
  <w:style w:type="paragraph" w:customStyle="1" w:styleId="44963970D62A4AEBAC7F6044080A0455">
    <w:name w:val="44963970D62A4AEBAC7F6044080A0455"/>
    <w:rsid w:val="006C5C30"/>
  </w:style>
  <w:style w:type="paragraph" w:customStyle="1" w:styleId="021EE5F8311B4FAE979BFD8AFF61801F">
    <w:name w:val="021EE5F8311B4FAE979BFD8AFF61801F"/>
    <w:rsid w:val="006C5C30"/>
  </w:style>
  <w:style w:type="paragraph" w:customStyle="1" w:styleId="B0ED71D43E62445A99AAFCBF33297C1D">
    <w:name w:val="B0ED71D43E62445A99AAFCBF33297C1D"/>
    <w:rsid w:val="006C5C30"/>
  </w:style>
  <w:style w:type="paragraph" w:customStyle="1" w:styleId="AF9B2E325B7F48D593754834EC477D9D">
    <w:name w:val="AF9B2E325B7F48D593754834EC477D9D"/>
    <w:rsid w:val="006C5C30"/>
  </w:style>
  <w:style w:type="paragraph" w:customStyle="1" w:styleId="467810833E27489582EDAFD7E8290898">
    <w:name w:val="467810833E27489582EDAFD7E8290898"/>
    <w:rsid w:val="006C5C30"/>
  </w:style>
  <w:style w:type="paragraph" w:customStyle="1" w:styleId="63CA94A7D23F44EC94D8656B03F8B8C2">
    <w:name w:val="63CA94A7D23F44EC94D8656B03F8B8C2"/>
    <w:rsid w:val="006C5C30"/>
  </w:style>
  <w:style w:type="paragraph" w:customStyle="1" w:styleId="A622D262343D4F258391B5BA4CB8E306">
    <w:name w:val="A622D262343D4F258391B5BA4CB8E306"/>
    <w:rsid w:val="006C5C30"/>
  </w:style>
  <w:style w:type="paragraph" w:customStyle="1" w:styleId="AA213FF4A9BA44B08BEA99AE857BF9D1">
    <w:name w:val="AA213FF4A9BA44B08BEA99AE857BF9D1"/>
    <w:rsid w:val="006C5C30"/>
  </w:style>
  <w:style w:type="paragraph" w:customStyle="1" w:styleId="B19D233BA9434E1EA1DCA56AA0EF3168">
    <w:name w:val="B19D233BA9434E1EA1DCA56AA0EF3168"/>
    <w:rsid w:val="006C5C30"/>
  </w:style>
  <w:style w:type="paragraph" w:customStyle="1" w:styleId="AA98C099E07B4E718D42E8916B2B2DF0">
    <w:name w:val="AA98C099E07B4E718D42E8916B2B2DF0"/>
    <w:rsid w:val="006C5C30"/>
  </w:style>
  <w:style w:type="paragraph" w:customStyle="1" w:styleId="FE31E8908334465BA9C0A969773FE55D">
    <w:name w:val="FE31E8908334465BA9C0A969773FE55D"/>
    <w:rsid w:val="006C5C30"/>
  </w:style>
  <w:style w:type="paragraph" w:customStyle="1" w:styleId="33F3335A0A81475392D870C1B01F8794">
    <w:name w:val="33F3335A0A81475392D870C1B01F8794"/>
    <w:rsid w:val="006C5C30"/>
  </w:style>
  <w:style w:type="paragraph" w:customStyle="1" w:styleId="277EA9BAE02746A283445087C0CBC5A8">
    <w:name w:val="277EA9BAE02746A283445087C0CBC5A8"/>
    <w:rsid w:val="006C5C30"/>
  </w:style>
  <w:style w:type="paragraph" w:customStyle="1" w:styleId="9D0C87F257F54063A795DFAEF6F0DB48">
    <w:name w:val="9D0C87F257F54063A795DFAEF6F0DB48"/>
    <w:rsid w:val="006C5C30"/>
  </w:style>
  <w:style w:type="paragraph" w:customStyle="1" w:styleId="88C7A0E3120D4B4DB144F8C3F4964D22">
    <w:name w:val="88C7A0E3120D4B4DB144F8C3F4964D22"/>
    <w:rsid w:val="006C5C30"/>
  </w:style>
  <w:style w:type="paragraph" w:customStyle="1" w:styleId="7E834FC679F64AB58FC606C17BCAC792">
    <w:name w:val="7E834FC679F64AB58FC606C17BCAC792"/>
    <w:rsid w:val="006C5C30"/>
  </w:style>
  <w:style w:type="paragraph" w:customStyle="1" w:styleId="228B41A5AEEF48E38F8333AC97652AAA">
    <w:name w:val="228B41A5AEEF48E38F8333AC97652AAA"/>
    <w:rsid w:val="006C5C30"/>
  </w:style>
  <w:style w:type="paragraph" w:customStyle="1" w:styleId="8388DCB1503B4E2EA550DE520D17280E">
    <w:name w:val="8388DCB1503B4E2EA550DE520D17280E"/>
    <w:rsid w:val="006C5C30"/>
  </w:style>
  <w:style w:type="paragraph" w:customStyle="1" w:styleId="02E47260305A4B49A3EA5AEB268E8731">
    <w:name w:val="02E47260305A4B49A3EA5AEB268E8731"/>
    <w:rsid w:val="006C5C30"/>
  </w:style>
  <w:style w:type="paragraph" w:customStyle="1" w:styleId="058E4A060CFA456687E7378EC639E836">
    <w:name w:val="058E4A060CFA456687E7378EC639E836"/>
    <w:rsid w:val="006C5C30"/>
  </w:style>
  <w:style w:type="paragraph" w:customStyle="1" w:styleId="8D21BCD6BD624A3C8900912B1D804091">
    <w:name w:val="8D21BCD6BD624A3C8900912B1D804091"/>
    <w:rsid w:val="006C5C30"/>
  </w:style>
  <w:style w:type="paragraph" w:customStyle="1" w:styleId="893DE28CE991490EA4943429BC18651D">
    <w:name w:val="893DE28CE991490EA4943429BC18651D"/>
    <w:rsid w:val="006C5C30"/>
  </w:style>
  <w:style w:type="paragraph" w:customStyle="1" w:styleId="2A610D7293A94FD381A331550C76F22C">
    <w:name w:val="2A610D7293A94FD381A331550C76F22C"/>
    <w:rsid w:val="006C5C30"/>
  </w:style>
  <w:style w:type="paragraph" w:customStyle="1" w:styleId="13FDF887B42046D4A5E45667A5BF8CD0">
    <w:name w:val="13FDF887B42046D4A5E45667A5BF8CD0"/>
    <w:rsid w:val="006C5C30"/>
  </w:style>
  <w:style w:type="paragraph" w:customStyle="1" w:styleId="91219089346B4A86A32287BBCD718A00">
    <w:name w:val="91219089346B4A86A32287BBCD718A00"/>
    <w:rsid w:val="006C5C30"/>
  </w:style>
  <w:style w:type="paragraph" w:customStyle="1" w:styleId="370AA86FA62446CA95D50B8D506D7774">
    <w:name w:val="370AA86FA62446CA95D50B8D506D7774"/>
    <w:rsid w:val="006C5C30"/>
  </w:style>
  <w:style w:type="paragraph" w:customStyle="1" w:styleId="9B87B7BB5D714F519DF723E6E52923DD">
    <w:name w:val="9B87B7BB5D714F519DF723E6E52923DD"/>
    <w:rsid w:val="006C5C30"/>
  </w:style>
  <w:style w:type="paragraph" w:customStyle="1" w:styleId="EF643037AD474C87995CC6199D504A3A">
    <w:name w:val="EF643037AD474C87995CC6199D504A3A"/>
    <w:rsid w:val="006C5C30"/>
  </w:style>
  <w:style w:type="paragraph" w:customStyle="1" w:styleId="2D24C301FD6A4D98AE9DAB02DD711A39">
    <w:name w:val="2D24C301FD6A4D98AE9DAB02DD711A39"/>
    <w:rsid w:val="006C5C30"/>
  </w:style>
  <w:style w:type="paragraph" w:customStyle="1" w:styleId="7DB26F74FA6E42B6A4FE48D9901151AD">
    <w:name w:val="7DB26F74FA6E42B6A4FE48D9901151AD"/>
    <w:rsid w:val="006C5C30"/>
  </w:style>
  <w:style w:type="paragraph" w:customStyle="1" w:styleId="0E730EE8CDAF470FB671304C68D77889">
    <w:name w:val="0E730EE8CDAF470FB671304C68D77889"/>
    <w:rsid w:val="006C5C30"/>
  </w:style>
  <w:style w:type="paragraph" w:customStyle="1" w:styleId="D94C245D7BD64404B043B073209D156B">
    <w:name w:val="D94C245D7BD64404B043B073209D156B"/>
    <w:rsid w:val="006C5C30"/>
  </w:style>
  <w:style w:type="paragraph" w:customStyle="1" w:styleId="241737A691334E5DA47DA789FA1C4150">
    <w:name w:val="241737A691334E5DA47DA789FA1C4150"/>
    <w:rsid w:val="006C5C30"/>
  </w:style>
  <w:style w:type="paragraph" w:customStyle="1" w:styleId="D9FE50A968AE462F8102A03901854CB0">
    <w:name w:val="D9FE50A968AE462F8102A03901854CB0"/>
    <w:rsid w:val="006C5C30"/>
  </w:style>
  <w:style w:type="paragraph" w:customStyle="1" w:styleId="E15660C4BE744505993887EC0EDE2D58">
    <w:name w:val="E15660C4BE744505993887EC0EDE2D58"/>
    <w:rsid w:val="006C5C30"/>
  </w:style>
  <w:style w:type="paragraph" w:customStyle="1" w:styleId="E73558A56C6F41ECA9B06429F85849DA">
    <w:name w:val="E73558A56C6F41ECA9B06429F85849DA"/>
    <w:rsid w:val="006C5C30"/>
  </w:style>
  <w:style w:type="paragraph" w:customStyle="1" w:styleId="F75C5234D30D408E9865477FE9D34B35">
    <w:name w:val="F75C5234D30D408E9865477FE9D34B35"/>
    <w:rsid w:val="006C5C30"/>
  </w:style>
  <w:style w:type="paragraph" w:customStyle="1" w:styleId="620B196962CB4491BBD3F18ECB10384E">
    <w:name w:val="620B196962CB4491BBD3F18ECB10384E"/>
    <w:rsid w:val="006C5C30"/>
  </w:style>
  <w:style w:type="paragraph" w:customStyle="1" w:styleId="010A52A0D078456192B2AF02E5731E8B">
    <w:name w:val="010A52A0D078456192B2AF02E5731E8B"/>
    <w:rsid w:val="006C5C30"/>
  </w:style>
  <w:style w:type="paragraph" w:customStyle="1" w:styleId="6F7EFAD92BB742A9AAB3E94385DE19CA">
    <w:name w:val="6F7EFAD92BB742A9AAB3E94385DE19CA"/>
    <w:rsid w:val="006C5C30"/>
  </w:style>
  <w:style w:type="paragraph" w:customStyle="1" w:styleId="1FBDB0AC61F44D338710EEBBE5E72056">
    <w:name w:val="1FBDB0AC61F44D338710EEBBE5E72056"/>
    <w:rsid w:val="006C5C30"/>
  </w:style>
  <w:style w:type="paragraph" w:customStyle="1" w:styleId="D5F8BB50B04340499B1C68E2AD00DDD2">
    <w:name w:val="D5F8BB50B04340499B1C68E2AD00DDD2"/>
    <w:rsid w:val="006C5C30"/>
  </w:style>
  <w:style w:type="paragraph" w:customStyle="1" w:styleId="C59667A84D7D4D83AFCFFDD61C5DAEB0">
    <w:name w:val="C59667A84D7D4D83AFCFFDD61C5DAEB0"/>
    <w:rsid w:val="006C5C30"/>
  </w:style>
  <w:style w:type="paragraph" w:customStyle="1" w:styleId="684C691A1F8244699CD3715B16EB492D">
    <w:name w:val="684C691A1F8244699CD3715B16EB492D"/>
    <w:rsid w:val="006C5C30"/>
  </w:style>
  <w:style w:type="paragraph" w:customStyle="1" w:styleId="49EBD803DF064B76967A799206D40771">
    <w:name w:val="49EBD803DF064B76967A799206D40771"/>
    <w:rsid w:val="006C5C30"/>
  </w:style>
  <w:style w:type="paragraph" w:customStyle="1" w:styleId="0BE2CB180EC14B7094E4CFAE91EE1AD2">
    <w:name w:val="0BE2CB180EC14B7094E4CFAE91EE1AD2"/>
    <w:rsid w:val="006C5C30"/>
  </w:style>
  <w:style w:type="paragraph" w:customStyle="1" w:styleId="F06FDC74591849A48478267E8333FB92">
    <w:name w:val="F06FDC74591849A48478267E8333FB92"/>
    <w:rsid w:val="006C5C30"/>
  </w:style>
  <w:style w:type="paragraph" w:customStyle="1" w:styleId="D605B9ECB887473CAF0A84D297AC0B18">
    <w:name w:val="D605B9ECB887473CAF0A84D297AC0B18"/>
    <w:rsid w:val="006C5C30"/>
  </w:style>
  <w:style w:type="paragraph" w:customStyle="1" w:styleId="CA52ED8BE9A8407AA80831A5F2DC1FA7">
    <w:name w:val="CA52ED8BE9A8407AA80831A5F2DC1FA7"/>
    <w:rsid w:val="006C5C30"/>
  </w:style>
  <w:style w:type="paragraph" w:customStyle="1" w:styleId="995A49AA034A4929B54642561B7AEC8B">
    <w:name w:val="995A49AA034A4929B54642561B7AEC8B"/>
    <w:rsid w:val="006C5C30"/>
  </w:style>
  <w:style w:type="paragraph" w:customStyle="1" w:styleId="40066BA119BD4F448B485D467741878F">
    <w:name w:val="40066BA119BD4F448B485D467741878F"/>
    <w:rsid w:val="006C5C30"/>
  </w:style>
  <w:style w:type="paragraph" w:customStyle="1" w:styleId="921F26D5063241BCB99A8948ABD05484">
    <w:name w:val="921F26D5063241BCB99A8948ABD05484"/>
    <w:rsid w:val="006C5C30"/>
  </w:style>
  <w:style w:type="paragraph" w:customStyle="1" w:styleId="C5B21CACB30D4D91A4E681A9AB01B12B">
    <w:name w:val="C5B21CACB30D4D91A4E681A9AB01B12B"/>
    <w:rsid w:val="006C5C30"/>
  </w:style>
  <w:style w:type="paragraph" w:customStyle="1" w:styleId="2D09C640F4DB40E3AF7D6E3C45AF71F2">
    <w:name w:val="2D09C640F4DB40E3AF7D6E3C45AF71F2"/>
    <w:rsid w:val="006C5C30"/>
  </w:style>
  <w:style w:type="paragraph" w:customStyle="1" w:styleId="E17FDAEC030247A3A96434537E2F1FB2">
    <w:name w:val="E17FDAEC030247A3A96434537E2F1FB2"/>
    <w:rsid w:val="006C5C30"/>
  </w:style>
  <w:style w:type="paragraph" w:customStyle="1" w:styleId="14F45C2DD6DC47589CC30F1D490E0313">
    <w:name w:val="14F45C2DD6DC47589CC30F1D490E0313"/>
    <w:rsid w:val="006C5C30"/>
  </w:style>
  <w:style w:type="paragraph" w:customStyle="1" w:styleId="1002115F19754E538F0EF6CB0054E07D">
    <w:name w:val="1002115F19754E538F0EF6CB0054E07D"/>
    <w:rsid w:val="006C5C30"/>
  </w:style>
  <w:style w:type="paragraph" w:customStyle="1" w:styleId="D46578358F40428D9ADB930245FC9133">
    <w:name w:val="D46578358F40428D9ADB930245FC9133"/>
    <w:rsid w:val="006C5C30"/>
  </w:style>
  <w:style w:type="paragraph" w:customStyle="1" w:styleId="FB12F47ABC3944E0BA7CB705278F52AB">
    <w:name w:val="FB12F47ABC3944E0BA7CB705278F52AB"/>
    <w:rsid w:val="006C5C30"/>
  </w:style>
  <w:style w:type="paragraph" w:customStyle="1" w:styleId="1E027872FA4145C284515EA32185862F">
    <w:name w:val="1E027872FA4145C284515EA32185862F"/>
    <w:rsid w:val="006C5C30"/>
  </w:style>
  <w:style w:type="paragraph" w:customStyle="1" w:styleId="F6B1457F09474E2E92128CAFE36ABA5D">
    <w:name w:val="F6B1457F09474E2E92128CAFE36ABA5D"/>
    <w:rsid w:val="006C5C30"/>
  </w:style>
  <w:style w:type="paragraph" w:customStyle="1" w:styleId="7461A5CF0A8A4E89A61A0E4A7C56A646">
    <w:name w:val="7461A5CF0A8A4E89A61A0E4A7C56A646"/>
    <w:rsid w:val="006C5C30"/>
  </w:style>
  <w:style w:type="paragraph" w:customStyle="1" w:styleId="0CACAC308E514FA6814367F84060693E">
    <w:name w:val="0CACAC308E514FA6814367F84060693E"/>
    <w:rsid w:val="006C5C30"/>
  </w:style>
  <w:style w:type="paragraph" w:customStyle="1" w:styleId="B674191ADE9E448184258296768B24E8">
    <w:name w:val="B674191ADE9E448184258296768B24E8"/>
    <w:rsid w:val="006C5C30"/>
  </w:style>
  <w:style w:type="paragraph" w:customStyle="1" w:styleId="F3DB5DC5DDF34B39BD81AA6191A3FEED">
    <w:name w:val="F3DB5DC5DDF34B39BD81AA6191A3FEED"/>
    <w:rsid w:val="006C5C30"/>
  </w:style>
  <w:style w:type="paragraph" w:customStyle="1" w:styleId="38F6C2B7CF6D4A2BB2EBFDB0703CF898">
    <w:name w:val="38F6C2B7CF6D4A2BB2EBFDB0703CF898"/>
    <w:rsid w:val="006C5C30"/>
  </w:style>
  <w:style w:type="paragraph" w:customStyle="1" w:styleId="DE53F6A497904F94BF737D8E16904124">
    <w:name w:val="DE53F6A497904F94BF737D8E16904124"/>
    <w:rsid w:val="006C5C30"/>
  </w:style>
  <w:style w:type="paragraph" w:customStyle="1" w:styleId="C650D12698BD4839B46C226B8B60CF6C">
    <w:name w:val="C650D12698BD4839B46C226B8B60CF6C"/>
    <w:rsid w:val="006C5C30"/>
  </w:style>
  <w:style w:type="paragraph" w:customStyle="1" w:styleId="C0BA8882C02C43DCBA534EE9B70EEEC9">
    <w:name w:val="C0BA8882C02C43DCBA534EE9B70EEEC9"/>
    <w:rsid w:val="006C5C30"/>
  </w:style>
  <w:style w:type="paragraph" w:customStyle="1" w:styleId="0421AA474471456CB13E2D2E9969BBE0">
    <w:name w:val="0421AA474471456CB13E2D2E9969BBE0"/>
    <w:rsid w:val="006C5C30"/>
  </w:style>
  <w:style w:type="paragraph" w:customStyle="1" w:styleId="1F65EBDE55734E7AAC74493D493803F7">
    <w:name w:val="1F65EBDE55734E7AAC74493D493803F7"/>
    <w:rsid w:val="006C5C30"/>
  </w:style>
  <w:style w:type="paragraph" w:customStyle="1" w:styleId="619B60C138674412AD1E06BBF6BD0F37">
    <w:name w:val="619B60C138674412AD1E06BBF6BD0F37"/>
    <w:rsid w:val="006C5C30"/>
  </w:style>
  <w:style w:type="paragraph" w:customStyle="1" w:styleId="3F69B243CA174336A20F52B8940F31EE">
    <w:name w:val="3F69B243CA174336A20F52B8940F31EE"/>
    <w:rsid w:val="006C5C30"/>
  </w:style>
  <w:style w:type="paragraph" w:customStyle="1" w:styleId="1CAED7C75DE241F9A9B0FF01D8517A9E">
    <w:name w:val="1CAED7C75DE241F9A9B0FF01D8517A9E"/>
    <w:rsid w:val="006C5C30"/>
  </w:style>
  <w:style w:type="paragraph" w:customStyle="1" w:styleId="E388E611C36D42208787EC8888199149">
    <w:name w:val="E388E611C36D42208787EC8888199149"/>
    <w:rsid w:val="006C5C30"/>
  </w:style>
  <w:style w:type="paragraph" w:customStyle="1" w:styleId="19C59DCCFDF84F2FA38BD84CE6EB7594">
    <w:name w:val="19C59DCCFDF84F2FA38BD84CE6EB7594"/>
    <w:rsid w:val="006C5C30"/>
  </w:style>
  <w:style w:type="paragraph" w:customStyle="1" w:styleId="EC4436974098414A838C390C05307954">
    <w:name w:val="EC4436974098414A838C390C05307954"/>
    <w:rsid w:val="006C5C30"/>
  </w:style>
  <w:style w:type="paragraph" w:customStyle="1" w:styleId="011600C3C2CF47CDBC051C1416B28757">
    <w:name w:val="011600C3C2CF47CDBC051C1416B28757"/>
    <w:rsid w:val="006C5C30"/>
  </w:style>
  <w:style w:type="paragraph" w:customStyle="1" w:styleId="D7E265DE55A3467BA0DBB8E6847D22F3">
    <w:name w:val="D7E265DE55A3467BA0DBB8E6847D22F3"/>
    <w:rsid w:val="006C5C30"/>
  </w:style>
  <w:style w:type="paragraph" w:customStyle="1" w:styleId="8E8E75FB93DC478CB9691F5B017A1AD0">
    <w:name w:val="8E8E75FB93DC478CB9691F5B017A1AD0"/>
    <w:rsid w:val="006C5C30"/>
  </w:style>
  <w:style w:type="paragraph" w:customStyle="1" w:styleId="25A61C46BBB84F8AA827382D31AD07C9">
    <w:name w:val="25A61C46BBB84F8AA827382D31AD07C9"/>
    <w:rsid w:val="006C5C30"/>
  </w:style>
  <w:style w:type="paragraph" w:customStyle="1" w:styleId="EE2CDD9DF45B4B11BE0023DC282271CD">
    <w:name w:val="EE2CDD9DF45B4B11BE0023DC282271CD"/>
    <w:rsid w:val="006C5C30"/>
  </w:style>
  <w:style w:type="paragraph" w:customStyle="1" w:styleId="0509A5C72DBB46D3B1826CF581A57545">
    <w:name w:val="0509A5C72DBB46D3B1826CF581A57545"/>
    <w:rsid w:val="006C5C30"/>
  </w:style>
  <w:style w:type="paragraph" w:customStyle="1" w:styleId="CDDF856C4BA646729D8A3926E1CC37B5">
    <w:name w:val="CDDF856C4BA646729D8A3926E1CC37B5"/>
    <w:rsid w:val="006C5C30"/>
  </w:style>
  <w:style w:type="paragraph" w:customStyle="1" w:styleId="677A6FB68AE94ACDA9BD7FDA042645C6">
    <w:name w:val="677A6FB68AE94ACDA9BD7FDA042645C6"/>
    <w:rsid w:val="006C5C30"/>
  </w:style>
  <w:style w:type="paragraph" w:customStyle="1" w:styleId="556A4FF9D5BB472FA35B59CDE9D80C13">
    <w:name w:val="556A4FF9D5BB472FA35B59CDE9D80C13"/>
    <w:rsid w:val="00AB35F2"/>
  </w:style>
  <w:style w:type="paragraph" w:customStyle="1" w:styleId="B7EB8CA0065D42AD8D0E4D0398AAB5DA">
    <w:name w:val="B7EB8CA0065D42AD8D0E4D0398AAB5DA"/>
    <w:rsid w:val="00AB35F2"/>
  </w:style>
  <w:style w:type="paragraph" w:customStyle="1" w:styleId="17BD33E0CBE447D5A75FB8270B2DFADD">
    <w:name w:val="17BD33E0CBE447D5A75FB8270B2DFADD"/>
    <w:rsid w:val="00AB35F2"/>
  </w:style>
  <w:style w:type="paragraph" w:customStyle="1" w:styleId="57CEAFD0F929497BBF518B72A3A4F6AA">
    <w:name w:val="57CEAFD0F929497BBF518B72A3A4F6AA"/>
    <w:rsid w:val="00AB35F2"/>
  </w:style>
  <w:style w:type="paragraph" w:customStyle="1" w:styleId="493FAF96FC18479DA940BD446EC47CE0">
    <w:name w:val="493FAF96FC18479DA940BD446EC47CE0"/>
    <w:rsid w:val="00AB35F2"/>
  </w:style>
  <w:style w:type="paragraph" w:customStyle="1" w:styleId="891143CA316B46C4A70453485958E7DA">
    <w:name w:val="891143CA316B46C4A70453485958E7DA"/>
    <w:rsid w:val="00AB35F2"/>
  </w:style>
  <w:style w:type="paragraph" w:customStyle="1" w:styleId="801672F1F7AA4E8395B83E3A07393522">
    <w:name w:val="801672F1F7AA4E8395B83E3A07393522"/>
    <w:rsid w:val="00AB35F2"/>
  </w:style>
  <w:style w:type="paragraph" w:customStyle="1" w:styleId="2B68793B69CF43A1AC6FFFAC5358C5B3">
    <w:name w:val="2B68793B69CF43A1AC6FFFAC5358C5B3"/>
    <w:rsid w:val="00AB35F2"/>
  </w:style>
  <w:style w:type="paragraph" w:customStyle="1" w:styleId="4AD2F68CCA1E4B17AE473912899AA5F8">
    <w:name w:val="4AD2F68CCA1E4B17AE473912899AA5F8"/>
    <w:rsid w:val="00AB35F2"/>
  </w:style>
  <w:style w:type="paragraph" w:customStyle="1" w:styleId="FEFA587BE7A843A8931DB8D8E199D937">
    <w:name w:val="FEFA587BE7A843A8931DB8D8E199D937"/>
    <w:rsid w:val="00AB35F2"/>
  </w:style>
  <w:style w:type="paragraph" w:customStyle="1" w:styleId="E1F2F9F3FC5A4F27BC985DDDE3F0D9DA">
    <w:name w:val="E1F2F9F3FC5A4F27BC985DDDE3F0D9DA"/>
    <w:rsid w:val="00AB35F2"/>
  </w:style>
  <w:style w:type="paragraph" w:customStyle="1" w:styleId="64D0C50B2645425B9486F77F8269D138">
    <w:name w:val="64D0C50B2645425B9486F77F8269D138"/>
    <w:rsid w:val="00AB35F2"/>
  </w:style>
  <w:style w:type="paragraph" w:customStyle="1" w:styleId="06148589FF4D48E7A0A55ABE94BB7998">
    <w:name w:val="06148589FF4D48E7A0A55ABE94BB7998"/>
    <w:rsid w:val="00AB35F2"/>
  </w:style>
  <w:style w:type="paragraph" w:customStyle="1" w:styleId="8448BA0C8B61495CB872DA38B9C72DA1">
    <w:name w:val="8448BA0C8B61495CB872DA38B9C72DA1"/>
    <w:rsid w:val="00AB35F2"/>
  </w:style>
  <w:style w:type="paragraph" w:customStyle="1" w:styleId="0592BF734B70410E8C12556CD4292237">
    <w:name w:val="0592BF734B70410E8C12556CD4292237"/>
    <w:rsid w:val="00AB35F2"/>
  </w:style>
  <w:style w:type="paragraph" w:customStyle="1" w:styleId="8D0733EF9B0C4BD4B3AED9E9D87F4BF6">
    <w:name w:val="8D0733EF9B0C4BD4B3AED9E9D87F4BF6"/>
    <w:rsid w:val="00543FCB"/>
    <w:rPr>
      <w:lang w:val="en-GB" w:eastAsia="en-GB"/>
    </w:rPr>
  </w:style>
  <w:style w:type="paragraph" w:customStyle="1" w:styleId="EB519FB4ACDF4813AF44307BB52109457">
    <w:name w:val="EB519FB4ACDF4813AF44307BB52109457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E6FB97DADC48499CC2FB7D459521F97">
    <w:name w:val="05E6FB97DADC48499CC2FB7D459521F97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D3EAD653F040F291E4792EABE7F6307">
    <w:name w:val="35D3EAD653F040F291E4792EABE7F6307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D92E96C5504ECDADA9A9FD434623B97">
    <w:name w:val="9AD92E96C5504ECDADA9A9FD434623B97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EDF7B6FD30471795577376DA5ED1CF7">
    <w:name w:val="15EDF7B6FD30471795577376DA5ED1CF7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85A0E5C1340759E54404D788530A57">
    <w:name w:val="BE785A0E5C1340759E54404D788530A57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E073F9E8454CBFACD32EEA8430A0717">
    <w:name w:val="AAE073F9E8454CBFACD32EEA8430A0717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611661BE32F409CBBD70EBAD964559D7">
    <w:name w:val="7611661BE32F409CBBD70EBAD964559D7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9EC5FBB6B6147E0B5ECEEE3F79E91CE1">
    <w:name w:val="69EC5FBB6B6147E0B5ECEEE3F79E91CE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9E5C5980E4DFBAA03477F431C39871">
    <w:name w:val="EEE9E5C5980E4DFBAA03477F431C3987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10F2884B8E24727B07F6B92E02E6A901">
    <w:name w:val="810F2884B8E24727B07F6B92E02E6A90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20069F63DA4375AA40E160E16392DD1">
    <w:name w:val="AC20069F63DA4375AA40E160E16392DD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C3A797BD1E1442683CF993096E2916F1">
    <w:name w:val="5C3A797BD1E1442683CF993096E2916F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E9A0ED865D40D7919266E311781B761">
    <w:name w:val="8AE9A0ED865D40D7919266E311781B7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9CE2BFBBF64587A389B7928B0D04181">
    <w:name w:val="0E9CE2BFBBF64587A389B7928B0D0418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8EE329BA834AABAC4A3827BDB84AFA1">
    <w:name w:val="EC8EE329BA834AABAC4A3827BDB84AF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F894B465FCE4B12B2023A8DE95659DA1">
    <w:name w:val="7F894B465FCE4B12B2023A8DE95659D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B8A8D29EC94BFDA7117ED7A070DB351">
    <w:name w:val="73B8A8D29EC94BFDA7117ED7A070DB35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DC3CCFD5B794AF2B7C6D42E15B2A5231">
    <w:name w:val="8DC3CCFD5B794AF2B7C6D42E15B2A523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043D7552C2B4045BB6D330693F216941">
    <w:name w:val="9043D7552C2B4045BB6D330693F21694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B4802D1038F429EB90997AE5DEA4A361">
    <w:name w:val="FB4802D1038F429EB90997AE5DEA4A3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A2512EFBA354409A0A4EA3B5F8FD7A31">
    <w:name w:val="BA2512EFBA354409A0A4EA3B5F8FD7A3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403085833D5496399DDE190933258191">
    <w:name w:val="6403085833D5496399DDE19093325819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DD8BA3995D6403F8466DA017A8B22C61">
    <w:name w:val="FDD8BA3995D6403F8466DA017A8B22C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F28613FA18945B0932C6210B8BE2B6A1">
    <w:name w:val="EF28613FA18945B0932C6210B8BE2B6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655267C6D64D4AADDCB9F9643F0FBE1">
    <w:name w:val="C6655267C6D64D4AADDCB9F9643F0FBE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90C0246D434D5AA8106AB3FAD934BC1">
    <w:name w:val="7E90C0246D434D5AA8106AB3FAD934BC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0A73885A0F447B19B34800EEB9879A51">
    <w:name w:val="B0A73885A0F447B19B34800EEB9879A5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A22C420B0474F1B9D87DED2EC73428C1">
    <w:name w:val="BA22C420B0474F1B9D87DED2EC73428C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F11DC79E1E43FCA12D9BC6B3D6566E1">
    <w:name w:val="74F11DC79E1E43FCA12D9BC6B3D6566E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A8B32C0B61C41AE8307BF372AAD8F8C1">
    <w:name w:val="DA8B32C0B61C41AE8307BF372AAD8F8C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A7CF0F7797843EDA429539AC325AEE91">
    <w:name w:val="EA7CF0F7797843EDA429539AC325AEE9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4FE769595E440DF8FB097DCC05C572C1">
    <w:name w:val="14FE769595E440DF8FB097DCC05C572C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C05DBE70CEC42959CE14563B599ABA31">
    <w:name w:val="BC05DBE70CEC42959CE14563B599ABA3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ABB1AE14B345228AFFD8ED26FF6E761">
    <w:name w:val="D7ABB1AE14B345228AFFD8ED26FF6E7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A28B8EF522043248A6195A7D616899F1">
    <w:name w:val="DA28B8EF522043248A6195A7D616899F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144D11A51243CB94BD22D06338BC651">
    <w:name w:val="D8144D11A51243CB94BD22D06338BC65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950B4FC7664790A86CF0D7548171861">
    <w:name w:val="2D950B4FC7664790A86CF0D75481718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13B75D1C84A4809891CD196EEBD1AD41">
    <w:name w:val="B13B75D1C84A4809891CD196EEBD1AD4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784F949D81A4A318F140FBBC96878421">
    <w:name w:val="E784F949D81A4A318F140FBBC9687842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06913D98024E3EA52FE21F20D7B9E01">
    <w:name w:val="7E06913D98024E3EA52FE21F20D7B9E0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BE99F56B8F54CB3A0C212B91C694C051">
    <w:name w:val="BBE99F56B8F54CB3A0C212B91C694C05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C385F3CCB94FDB944160E3B64A211A1">
    <w:name w:val="CFC385F3CCB94FDB944160E3B64A211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93E3FECE9F4764B6BF9CC0DFDDF2421">
    <w:name w:val="9793E3FECE9F4764B6BF9CC0DFDDF242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CFD9206DD5440D59EDA85E796E33C761">
    <w:name w:val="0CFD9206DD5440D59EDA85E796E33C7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28F16989B1D454FBDC25F23C3E292EF1">
    <w:name w:val="F28F16989B1D454FBDC25F23C3E292EF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7D39A289243414D8780273C663580E41">
    <w:name w:val="87D39A289243414D8780273C663580E4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03276AF9EB438ABD5D52F082A5C82A1">
    <w:name w:val="6B03276AF9EB438ABD5D52F082A5C82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968C36077845DE82E83BCD133A2DD31">
    <w:name w:val="46968C36077845DE82E83BCD133A2DD3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DE36649806A4541AFFF105D0C33A9FF1">
    <w:name w:val="6DE36649806A4541AFFF105D0C33A9FF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BB938453AAE4976AF60E07E5EE729F11">
    <w:name w:val="CBB938453AAE4976AF60E07E5EE729F1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44BBC7F3CA44D7982278198FCFD28311">
    <w:name w:val="D44BBC7F3CA44D7982278198FCFD2831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8A96D094BC84D019B60516A7FA869591">
    <w:name w:val="48A96D094BC84D019B60516A7FA86959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9A7C32EB2C743109B35614D85F7998E1">
    <w:name w:val="F9A7C32EB2C743109B35614D85F7998E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A7E03696F7345429B2BE9FCE84B7ACF1">
    <w:name w:val="7A7E03696F7345429B2BE9FCE84B7ACF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1330DD82A4CB99D0B12A53F0A26AD1">
    <w:name w:val="BE71330DD82A4CB99D0B12A53F0A26AD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6467591BBD14EEC952998192854CF731">
    <w:name w:val="36467591BBD14EEC952998192854CF73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8C47E85BAB84C239E8A7391C6C79B0F1">
    <w:name w:val="88C47E85BAB84C239E8A7391C6C79B0F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C65DE230F604794A050AFE18AAB07661">
    <w:name w:val="0C65DE230F604794A050AFE18AAB076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CC0F3A8CEA4B9FBC96FD235AE53F7A1">
    <w:name w:val="09CC0F3A8CEA4B9FBC96FD235AE53F7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24D5ED8DE864E199E00C912795847241">
    <w:name w:val="F24D5ED8DE864E199E00C91279584724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1D447A19994BBD83325455F74D84841">
    <w:name w:val="EC1D447A19994BBD83325455F74D8484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9D817C5C1441EC9ED947EFE528D3811">
    <w:name w:val="9A9D817C5C1441EC9ED947EFE528D381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8EA902F50E485ABCC4441DB025D21A1">
    <w:name w:val="9F8EA902F50E485ABCC4441DB025D21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EA83F280845478E77F648A22ACC171">
    <w:name w:val="FCBEA83F280845478E77F648A22ACC17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8602E45EA841DC8D11A6F04FB94C761">
    <w:name w:val="FE8602E45EA841DC8D11A6F04FB94C7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86E4234A6F4B2282FB9785ED4FAB7D1">
    <w:name w:val="F586E4234A6F4B2282FB9785ED4FAB7D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19689008EC47FD9EBB8A67FF22AB0F1">
    <w:name w:val="2D19689008EC47FD9EBB8A67FF22AB0F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731686872F4C75989569DF9AF2B67D1">
    <w:name w:val="97731686872F4C75989569DF9AF2B67D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3F732A37FDF46649521BDAEDF959DE21">
    <w:name w:val="F3F732A37FDF46649521BDAEDF959DE2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E6FDF677474845B448FDD12E1D91751">
    <w:name w:val="D7E6FDF677474845B448FDD12E1D9175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E5F819026E4ED2BA619E71CA44C02F1">
    <w:name w:val="21E5F819026E4ED2BA619E71CA44C02F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28EDCF6091641B1A1FED4468823AF2E1">
    <w:name w:val="828EDCF6091641B1A1FED4468823AF2E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9F6D8DAEF184BB3BE2DB32EBF27ED2F1">
    <w:name w:val="29F6D8DAEF184BB3BE2DB32EBF27ED2F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C862C3A3B524DB6B9821001E7FCD83B1">
    <w:name w:val="5C862C3A3B524DB6B9821001E7FCD83B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08E745FAE894800AFBC1D6DCF098D321">
    <w:name w:val="408E745FAE894800AFBC1D6DCF098D32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11E0856E55140D8B3BB55A5641A55351">
    <w:name w:val="111E0856E55140D8B3BB55A5641A5535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281EB57B6434504A968AE0338DDD7FB1">
    <w:name w:val="E281EB57B6434504A968AE0338DDD7FB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3CA7B6EAB9045609953585D7BDA61CA1">
    <w:name w:val="C3CA7B6EAB9045609953585D7BDA61C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47613FAB164D31B6E6D7A39A9E4FA31">
    <w:name w:val="EC47613FAB164D31B6E6D7A39A9E4FA3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F1F97D9181A4ECFBC8912B10BB362581">
    <w:name w:val="4F1F97D9181A4ECFBC8912B10BB36258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BA861256EDF4E04983A82B652B523E21">
    <w:name w:val="FBA861256EDF4E04983A82B652B523E2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1AE1F99993E47ACBE69101F180EA32C1">
    <w:name w:val="41AE1F99993E47ACBE69101F180EA32C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C6753FAB31433EB4E8D4C0548337631">
    <w:name w:val="ACC6753FAB31433EB4E8D4C054833763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98196FB69F47A6B5BAD4EBFA20698A1">
    <w:name w:val="E898196FB69F47A6B5BAD4EBFA20698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7DE60A98CE4253A7A580FF59961F0A1">
    <w:name w:val="4E7DE60A98CE4253A7A580FF59961F0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ADE67FE5C1D45D3822F439ACF59324A1">
    <w:name w:val="3ADE67FE5C1D45D3822F439ACF59324A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F70D266E9B45EDB43B4F05D9A9E5A61">
    <w:name w:val="08F70D266E9B45EDB43B4F05D9A9E5A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364945E0FCA486BAE67779181B45CD91">
    <w:name w:val="D364945E0FCA486BAE67779181B45CD9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38C2127108F4E0E8E47A77365F4357D1">
    <w:name w:val="038C2127108F4E0E8E47A77365F4357D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9A76D07A5C9419FAB99C8BD489225671">
    <w:name w:val="A9A76D07A5C9419FAB99C8BD48922567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569B4820F446448F19191F83DB438E1">
    <w:name w:val="74569B4820F446448F19191F83DB438E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63A33E76534CB2A690722CD1DAAC5C1">
    <w:name w:val="7363A33E76534CB2A690722CD1DAAC5C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9FA63AE715B4727B0B8CDC153DB1D601">
    <w:name w:val="69FA63AE715B4727B0B8CDC153DB1D60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6D1DE7AD1946579CFFE77C86BA5C581">
    <w:name w:val="1C6D1DE7AD1946579CFFE77C86BA5C58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244E96A600241EBB337B37032367C201">
    <w:name w:val="9244E96A600241EBB337B37032367C20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C1FF27C9BDA4D168A102C42DFB910581">
    <w:name w:val="4C1FF27C9BDA4D168A102C42DFB91058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B98E93BE81E42E2BF5E3A74E6C112961">
    <w:name w:val="5B98E93BE81E42E2BF5E3A74E6C1129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2C2A0228184B6988B85FCD53AA8FB61">
    <w:name w:val="A32C2A0228184B6988B85FCD53AA8FB6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E8596F52147799C1E964F92A9ADF71">
    <w:name w:val="3F3E8596F52147799C1E964F92A9ADF7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B79D179C7BC4D5A938271EF3EEE2ABE1">
    <w:name w:val="9B79D179C7BC4D5A938271EF3EEE2ABE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99DE2F3B914822868C53CF627355681">
    <w:name w:val="F599DE2F3B914822868C53CF62735568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EC517EAEF044AEA52B95553C4A0BDB1">
    <w:name w:val="E4EC517EAEF044AEA52B95553C4A0BDB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753258498C34871BCA0C173774AFCEC1">
    <w:name w:val="B753258498C34871BCA0C173774AFCEC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2889B46F6754C9AA372E2EF432A61151">
    <w:name w:val="D2889B46F6754C9AA372E2EF432A6115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A6F37D9BE14C60B494071BF3D143101">
    <w:name w:val="44A6F37D9BE14C60B494071BF3D14310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B856F8222045A0888F4A3A3F6761FD1">
    <w:name w:val="75B856F8222045A0888F4A3A3F6761FD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92BF734B70410E8C12556CD42922371">
    <w:name w:val="0592BF734B70410E8C12556CD4292237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B519FB4ACDF4813AF44307BB52109458">
    <w:name w:val="EB519FB4ACDF4813AF44307BB52109458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E6FB97DADC48499CC2FB7D459521F98">
    <w:name w:val="05E6FB97DADC48499CC2FB7D459521F98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D3EAD653F040F291E4792EABE7F6308">
    <w:name w:val="35D3EAD653F040F291E4792EABE7F6308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D92E96C5504ECDADA9A9FD434623B98">
    <w:name w:val="9AD92E96C5504ECDADA9A9FD434623B98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EDF7B6FD30471795577376DA5ED1CF8">
    <w:name w:val="15EDF7B6FD30471795577376DA5ED1CF8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85A0E5C1340759E54404D788530A58">
    <w:name w:val="BE785A0E5C1340759E54404D788530A58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E073F9E8454CBFACD32EEA8430A0718">
    <w:name w:val="AAE073F9E8454CBFACD32EEA8430A0718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611661BE32F409CBBD70EBAD964559D8">
    <w:name w:val="7611661BE32F409CBBD70EBAD964559D8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9EC5FBB6B6147E0B5ECEEE3F79E91CE2">
    <w:name w:val="69EC5FBB6B6147E0B5ECEEE3F79E91CE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987CADFB044CD8B04E75F56A5ABA3F1">
    <w:name w:val="30987CADFB044CD8B04E75F56A5ABA3F1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9E5C5980E4DFBAA03477F431C39872">
    <w:name w:val="EEE9E5C5980E4DFBAA03477F431C3987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10F2884B8E24727B07F6B92E02E6A902">
    <w:name w:val="810F2884B8E24727B07F6B92E02E6A90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20069F63DA4375AA40E160E16392DD2">
    <w:name w:val="AC20069F63DA4375AA40E160E16392DD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C3A797BD1E1442683CF993096E2916F2">
    <w:name w:val="5C3A797BD1E1442683CF993096E2916F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E9A0ED865D40D7919266E311781B762">
    <w:name w:val="8AE9A0ED865D40D7919266E311781B7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9CE2BFBBF64587A389B7928B0D04182">
    <w:name w:val="0E9CE2BFBBF64587A389B7928B0D0418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8EE329BA834AABAC4A3827BDB84AFA2">
    <w:name w:val="EC8EE329BA834AABAC4A3827BDB84AF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F894B465FCE4B12B2023A8DE95659DA2">
    <w:name w:val="7F894B465FCE4B12B2023A8DE95659D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B8A8D29EC94BFDA7117ED7A070DB352">
    <w:name w:val="73B8A8D29EC94BFDA7117ED7A070DB35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DC3CCFD5B794AF2B7C6D42E15B2A5232">
    <w:name w:val="8DC3CCFD5B794AF2B7C6D42E15B2A523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043D7552C2B4045BB6D330693F216942">
    <w:name w:val="9043D7552C2B4045BB6D330693F21694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B4802D1038F429EB90997AE5DEA4A362">
    <w:name w:val="FB4802D1038F429EB90997AE5DEA4A3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A2512EFBA354409A0A4EA3B5F8FD7A32">
    <w:name w:val="BA2512EFBA354409A0A4EA3B5F8FD7A3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403085833D5496399DDE190933258192">
    <w:name w:val="6403085833D5496399DDE19093325819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DD8BA3995D6403F8466DA017A8B22C62">
    <w:name w:val="FDD8BA3995D6403F8466DA017A8B22C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F28613FA18945B0932C6210B8BE2B6A2">
    <w:name w:val="EF28613FA18945B0932C6210B8BE2B6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655267C6D64D4AADDCB9F9643F0FBE2">
    <w:name w:val="C6655267C6D64D4AADDCB9F9643F0FBE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90C0246D434D5AA8106AB3FAD934BC2">
    <w:name w:val="7E90C0246D434D5AA8106AB3FAD934BC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0A73885A0F447B19B34800EEB9879A52">
    <w:name w:val="B0A73885A0F447B19B34800EEB9879A5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A22C420B0474F1B9D87DED2EC73428C2">
    <w:name w:val="BA22C420B0474F1B9D87DED2EC73428C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F11DC79E1E43FCA12D9BC6B3D6566E2">
    <w:name w:val="74F11DC79E1E43FCA12D9BC6B3D6566E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A8B32C0B61C41AE8307BF372AAD8F8C2">
    <w:name w:val="DA8B32C0B61C41AE8307BF372AAD8F8C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A7CF0F7797843EDA429539AC325AEE92">
    <w:name w:val="EA7CF0F7797843EDA429539AC325AEE9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4FE769595E440DF8FB097DCC05C572C2">
    <w:name w:val="14FE769595E440DF8FB097DCC05C572C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C05DBE70CEC42959CE14563B599ABA32">
    <w:name w:val="BC05DBE70CEC42959CE14563B599ABA3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ABB1AE14B345228AFFD8ED26FF6E762">
    <w:name w:val="D7ABB1AE14B345228AFFD8ED26FF6E7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A28B8EF522043248A6195A7D616899F2">
    <w:name w:val="DA28B8EF522043248A6195A7D616899F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144D11A51243CB94BD22D06338BC652">
    <w:name w:val="D8144D11A51243CB94BD22D06338BC65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950B4FC7664790A86CF0D7548171862">
    <w:name w:val="2D950B4FC7664790A86CF0D75481718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13B75D1C84A4809891CD196EEBD1AD42">
    <w:name w:val="B13B75D1C84A4809891CD196EEBD1AD4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784F949D81A4A318F140FBBC96878422">
    <w:name w:val="E784F949D81A4A318F140FBBC9687842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06913D98024E3EA52FE21F20D7B9E02">
    <w:name w:val="7E06913D98024E3EA52FE21F20D7B9E0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BE99F56B8F54CB3A0C212B91C694C052">
    <w:name w:val="BBE99F56B8F54CB3A0C212B91C694C05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C385F3CCB94FDB944160E3B64A211A2">
    <w:name w:val="CFC385F3CCB94FDB944160E3B64A211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93E3FECE9F4764B6BF9CC0DFDDF2422">
    <w:name w:val="9793E3FECE9F4764B6BF9CC0DFDDF242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CFD9206DD5440D59EDA85E796E33C762">
    <w:name w:val="0CFD9206DD5440D59EDA85E796E33C7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28F16989B1D454FBDC25F23C3E292EF2">
    <w:name w:val="F28F16989B1D454FBDC25F23C3E292EF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7D39A289243414D8780273C663580E42">
    <w:name w:val="87D39A289243414D8780273C663580E4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03276AF9EB438ABD5D52F082A5C82A2">
    <w:name w:val="6B03276AF9EB438ABD5D52F082A5C82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968C36077845DE82E83BCD133A2DD32">
    <w:name w:val="46968C36077845DE82E83BCD133A2DD3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DE36649806A4541AFFF105D0C33A9FF2">
    <w:name w:val="6DE36649806A4541AFFF105D0C33A9FF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BB938453AAE4976AF60E07E5EE729F12">
    <w:name w:val="CBB938453AAE4976AF60E07E5EE729F1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44BBC7F3CA44D7982278198FCFD28312">
    <w:name w:val="D44BBC7F3CA44D7982278198FCFD2831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8A96D094BC84D019B60516A7FA869592">
    <w:name w:val="48A96D094BC84D019B60516A7FA86959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9A7C32EB2C743109B35614D85F7998E2">
    <w:name w:val="F9A7C32EB2C743109B35614D85F7998E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A7E03696F7345429B2BE9FCE84B7ACF2">
    <w:name w:val="7A7E03696F7345429B2BE9FCE84B7ACF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1330DD82A4CB99D0B12A53F0A26AD2">
    <w:name w:val="BE71330DD82A4CB99D0B12A53F0A26AD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6467591BBD14EEC952998192854CF732">
    <w:name w:val="36467591BBD14EEC952998192854CF73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8C47E85BAB84C239E8A7391C6C79B0F2">
    <w:name w:val="88C47E85BAB84C239E8A7391C6C79B0F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C65DE230F604794A050AFE18AAB07662">
    <w:name w:val="0C65DE230F604794A050AFE18AAB076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CC0F3A8CEA4B9FBC96FD235AE53F7A2">
    <w:name w:val="09CC0F3A8CEA4B9FBC96FD235AE53F7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24D5ED8DE864E199E00C912795847242">
    <w:name w:val="F24D5ED8DE864E199E00C91279584724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1D447A19994BBD83325455F74D84842">
    <w:name w:val="EC1D447A19994BBD83325455F74D8484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9D817C5C1441EC9ED947EFE528D3812">
    <w:name w:val="9A9D817C5C1441EC9ED947EFE528D381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8EA902F50E485ABCC4441DB025D21A2">
    <w:name w:val="9F8EA902F50E485ABCC4441DB025D21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EA83F280845478E77F648A22ACC172">
    <w:name w:val="FCBEA83F280845478E77F648A22ACC17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8602E45EA841DC8D11A6F04FB94C762">
    <w:name w:val="FE8602E45EA841DC8D11A6F04FB94C7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86E4234A6F4B2282FB9785ED4FAB7D2">
    <w:name w:val="F586E4234A6F4B2282FB9785ED4FAB7D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19689008EC47FD9EBB8A67FF22AB0F2">
    <w:name w:val="2D19689008EC47FD9EBB8A67FF22AB0F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731686872F4C75989569DF9AF2B67D2">
    <w:name w:val="97731686872F4C75989569DF9AF2B67D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3F732A37FDF46649521BDAEDF959DE22">
    <w:name w:val="F3F732A37FDF46649521BDAEDF959DE2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E6FDF677474845B448FDD12E1D91752">
    <w:name w:val="D7E6FDF677474845B448FDD12E1D9175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E5F819026E4ED2BA619E71CA44C02F2">
    <w:name w:val="21E5F819026E4ED2BA619E71CA44C02F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28EDCF6091641B1A1FED4468823AF2E2">
    <w:name w:val="828EDCF6091641B1A1FED4468823AF2E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9F6D8DAEF184BB3BE2DB32EBF27ED2F2">
    <w:name w:val="29F6D8DAEF184BB3BE2DB32EBF27ED2F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C862C3A3B524DB6B9821001E7FCD83B2">
    <w:name w:val="5C862C3A3B524DB6B9821001E7FCD83B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08E745FAE894800AFBC1D6DCF098D322">
    <w:name w:val="408E745FAE894800AFBC1D6DCF098D32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11E0856E55140D8B3BB55A5641A55352">
    <w:name w:val="111E0856E55140D8B3BB55A5641A5535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281EB57B6434504A968AE0338DDD7FB2">
    <w:name w:val="E281EB57B6434504A968AE0338DDD7FB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3CA7B6EAB9045609953585D7BDA61CA2">
    <w:name w:val="C3CA7B6EAB9045609953585D7BDA61C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47613FAB164D31B6E6D7A39A9E4FA32">
    <w:name w:val="EC47613FAB164D31B6E6D7A39A9E4FA3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F1F97D9181A4ECFBC8912B10BB362582">
    <w:name w:val="4F1F97D9181A4ECFBC8912B10BB36258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BA861256EDF4E04983A82B652B523E22">
    <w:name w:val="FBA861256EDF4E04983A82B652B523E2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1AE1F99993E47ACBE69101F180EA32C2">
    <w:name w:val="41AE1F99993E47ACBE69101F180EA32C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C6753FAB31433EB4E8D4C0548337632">
    <w:name w:val="ACC6753FAB31433EB4E8D4C054833763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98196FB69F47A6B5BAD4EBFA20698A2">
    <w:name w:val="E898196FB69F47A6B5BAD4EBFA20698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7DE60A98CE4253A7A580FF59961F0A2">
    <w:name w:val="4E7DE60A98CE4253A7A580FF59961F0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ADE67FE5C1D45D3822F439ACF59324A2">
    <w:name w:val="3ADE67FE5C1D45D3822F439ACF59324A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F70D266E9B45EDB43B4F05D9A9E5A62">
    <w:name w:val="08F70D266E9B45EDB43B4F05D9A9E5A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364945E0FCA486BAE67779181B45CD92">
    <w:name w:val="D364945E0FCA486BAE67779181B45CD9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38C2127108F4E0E8E47A77365F4357D2">
    <w:name w:val="038C2127108F4E0E8E47A77365F4357D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9A76D07A5C9419FAB99C8BD489225672">
    <w:name w:val="A9A76D07A5C9419FAB99C8BD48922567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569B4820F446448F19191F83DB438E2">
    <w:name w:val="74569B4820F446448F19191F83DB438E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63A33E76534CB2A690722CD1DAAC5C2">
    <w:name w:val="7363A33E76534CB2A690722CD1DAAC5C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9FA63AE715B4727B0B8CDC153DB1D602">
    <w:name w:val="69FA63AE715B4727B0B8CDC153DB1D60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6D1DE7AD1946579CFFE77C86BA5C582">
    <w:name w:val="1C6D1DE7AD1946579CFFE77C86BA5C58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244E96A600241EBB337B37032367C202">
    <w:name w:val="9244E96A600241EBB337B37032367C20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C1FF27C9BDA4D168A102C42DFB910582">
    <w:name w:val="4C1FF27C9BDA4D168A102C42DFB91058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B98E93BE81E42E2BF5E3A74E6C112962">
    <w:name w:val="5B98E93BE81E42E2BF5E3A74E6C1129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2C2A0228184B6988B85FCD53AA8FB62">
    <w:name w:val="A32C2A0228184B6988B85FCD53AA8FB6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E8596F52147799C1E964F92A9ADF72">
    <w:name w:val="3F3E8596F52147799C1E964F92A9ADF7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B79D179C7BC4D5A938271EF3EEE2ABE2">
    <w:name w:val="9B79D179C7BC4D5A938271EF3EEE2ABE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99DE2F3B914822868C53CF627355682">
    <w:name w:val="F599DE2F3B914822868C53CF62735568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EC517EAEF044AEA52B95553C4A0BDB2">
    <w:name w:val="E4EC517EAEF044AEA52B95553C4A0BDB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753258498C34871BCA0C173774AFCEC2">
    <w:name w:val="B753258498C34871BCA0C173774AFCEC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2889B46F6754C9AA372E2EF432A61152">
    <w:name w:val="D2889B46F6754C9AA372E2EF432A6115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A6F37D9BE14C60B494071BF3D143102">
    <w:name w:val="44A6F37D9BE14C60B494071BF3D14310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B856F8222045A0888F4A3A3F6761FD2">
    <w:name w:val="75B856F8222045A0888F4A3A3F6761FD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92BF734B70410E8C12556CD42922372">
    <w:name w:val="0592BF734B70410E8C12556CD4292237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B519FB4ACDF4813AF44307BB52109459">
    <w:name w:val="EB519FB4ACDF4813AF44307BB52109459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E6FB97DADC48499CC2FB7D459521F99">
    <w:name w:val="05E6FB97DADC48499CC2FB7D459521F99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D3EAD653F040F291E4792EABE7F6309">
    <w:name w:val="35D3EAD653F040F291E4792EABE7F6309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D92E96C5504ECDADA9A9FD434623B99">
    <w:name w:val="9AD92E96C5504ECDADA9A9FD434623B99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EDF7B6FD30471795577376DA5ED1CF9">
    <w:name w:val="15EDF7B6FD30471795577376DA5ED1CF9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85A0E5C1340759E54404D788530A59">
    <w:name w:val="BE785A0E5C1340759E54404D788530A59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E073F9E8454CBFACD32EEA8430A0719">
    <w:name w:val="AAE073F9E8454CBFACD32EEA8430A0719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611661BE32F409CBBD70EBAD964559D9">
    <w:name w:val="7611661BE32F409CBBD70EBAD964559D9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9EC5FBB6B6147E0B5ECEEE3F79E91CE3">
    <w:name w:val="69EC5FBB6B6147E0B5ECEEE3F79E91CE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987CADFB044CD8B04E75F56A5ABA3F2">
    <w:name w:val="30987CADFB044CD8B04E75F56A5ABA3F2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9E5C5980E4DFBAA03477F431C39873">
    <w:name w:val="EEE9E5C5980E4DFBAA03477F431C3987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10F2884B8E24727B07F6B92E02E6A903">
    <w:name w:val="810F2884B8E24727B07F6B92E02E6A90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20069F63DA4375AA40E160E16392DD3">
    <w:name w:val="AC20069F63DA4375AA40E160E16392DD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C3A797BD1E1442683CF993096E2916F3">
    <w:name w:val="5C3A797BD1E1442683CF993096E2916F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E9A0ED865D40D7919266E311781B763">
    <w:name w:val="8AE9A0ED865D40D7919266E311781B7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9CE2BFBBF64587A389B7928B0D04183">
    <w:name w:val="0E9CE2BFBBF64587A389B7928B0D0418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8EE329BA834AABAC4A3827BDB84AFA3">
    <w:name w:val="EC8EE329BA834AABAC4A3827BDB84AF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F894B465FCE4B12B2023A8DE95659DA3">
    <w:name w:val="7F894B465FCE4B12B2023A8DE95659D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B8A8D29EC94BFDA7117ED7A070DB353">
    <w:name w:val="73B8A8D29EC94BFDA7117ED7A070DB35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DC3CCFD5B794AF2B7C6D42E15B2A5233">
    <w:name w:val="8DC3CCFD5B794AF2B7C6D42E15B2A523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043D7552C2B4045BB6D330693F216943">
    <w:name w:val="9043D7552C2B4045BB6D330693F21694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B4802D1038F429EB90997AE5DEA4A363">
    <w:name w:val="FB4802D1038F429EB90997AE5DEA4A3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A2512EFBA354409A0A4EA3B5F8FD7A33">
    <w:name w:val="BA2512EFBA354409A0A4EA3B5F8FD7A3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403085833D5496399DDE190933258193">
    <w:name w:val="6403085833D5496399DDE19093325819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DD8BA3995D6403F8466DA017A8B22C63">
    <w:name w:val="FDD8BA3995D6403F8466DA017A8B22C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F28613FA18945B0932C6210B8BE2B6A3">
    <w:name w:val="EF28613FA18945B0932C6210B8BE2B6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655267C6D64D4AADDCB9F9643F0FBE3">
    <w:name w:val="C6655267C6D64D4AADDCB9F9643F0FBE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90C0246D434D5AA8106AB3FAD934BC3">
    <w:name w:val="7E90C0246D434D5AA8106AB3FAD934BC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0A73885A0F447B19B34800EEB9879A53">
    <w:name w:val="B0A73885A0F447B19B34800EEB9879A5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A22C420B0474F1B9D87DED2EC73428C3">
    <w:name w:val="BA22C420B0474F1B9D87DED2EC73428C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F11DC79E1E43FCA12D9BC6B3D6566E3">
    <w:name w:val="74F11DC79E1E43FCA12D9BC6B3D6566E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A8B32C0B61C41AE8307BF372AAD8F8C3">
    <w:name w:val="DA8B32C0B61C41AE8307BF372AAD8F8C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A7CF0F7797843EDA429539AC325AEE93">
    <w:name w:val="EA7CF0F7797843EDA429539AC325AEE9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4FE769595E440DF8FB097DCC05C572C3">
    <w:name w:val="14FE769595E440DF8FB097DCC05C572C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C05DBE70CEC42959CE14563B599ABA33">
    <w:name w:val="BC05DBE70CEC42959CE14563B599ABA3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ABB1AE14B345228AFFD8ED26FF6E763">
    <w:name w:val="D7ABB1AE14B345228AFFD8ED26FF6E7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A28B8EF522043248A6195A7D616899F3">
    <w:name w:val="DA28B8EF522043248A6195A7D616899F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144D11A51243CB94BD22D06338BC653">
    <w:name w:val="D8144D11A51243CB94BD22D06338BC65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950B4FC7664790A86CF0D7548171863">
    <w:name w:val="2D950B4FC7664790A86CF0D75481718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13B75D1C84A4809891CD196EEBD1AD43">
    <w:name w:val="B13B75D1C84A4809891CD196EEBD1AD4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784F949D81A4A318F140FBBC96878423">
    <w:name w:val="E784F949D81A4A318F140FBBC9687842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E06913D98024E3EA52FE21F20D7B9E03">
    <w:name w:val="7E06913D98024E3EA52FE21F20D7B9E0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BE99F56B8F54CB3A0C212B91C694C053">
    <w:name w:val="BBE99F56B8F54CB3A0C212B91C694C05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C385F3CCB94FDB944160E3B64A211A3">
    <w:name w:val="CFC385F3CCB94FDB944160E3B64A211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93E3FECE9F4764B6BF9CC0DFDDF2423">
    <w:name w:val="9793E3FECE9F4764B6BF9CC0DFDDF242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CFD9206DD5440D59EDA85E796E33C763">
    <w:name w:val="0CFD9206DD5440D59EDA85E796E33C7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28F16989B1D454FBDC25F23C3E292EF3">
    <w:name w:val="F28F16989B1D454FBDC25F23C3E292EF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7D39A289243414D8780273C663580E43">
    <w:name w:val="87D39A289243414D8780273C663580E4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03276AF9EB438ABD5D52F082A5C82A3">
    <w:name w:val="6B03276AF9EB438ABD5D52F082A5C82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968C36077845DE82E83BCD133A2DD33">
    <w:name w:val="46968C36077845DE82E83BCD133A2DD3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DE36649806A4541AFFF105D0C33A9FF3">
    <w:name w:val="6DE36649806A4541AFFF105D0C33A9FF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BB938453AAE4976AF60E07E5EE729F13">
    <w:name w:val="CBB938453AAE4976AF60E07E5EE729F1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44BBC7F3CA44D7982278198FCFD28313">
    <w:name w:val="D44BBC7F3CA44D7982278198FCFD2831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8A96D094BC84D019B60516A7FA869593">
    <w:name w:val="48A96D094BC84D019B60516A7FA86959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9A7C32EB2C743109B35614D85F7998E3">
    <w:name w:val="F9A7C32EB2C743109B35614D85F7998E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A7E03696F7345429B2BE9FCE84B7ACF3">
    <w:name w:val="7A7E03696F7345429B2BE9FCE84B7ACF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1330DD82A4CB99D0B12A53F0A26AD3">
    <w:name w:val="BE71330DD82A4CB99D0B12A53F0A26AD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6467591BBD14EEC952998192854CF733">
    <w:name w:val="36467591BBD14EEC952998192854CF73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8C47E85BAB84C239E8A7391C6C79B0F3">
    <w:name w:val="88C47E85BAB84C239E8A7391C6C79B0F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C65DE230F604794A050AFE18AAB07663">
    <w:name w:val="0C65DE230F604794A050AFE18AAB076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CC0F3A8CEA4B9FBC96FD235AE53F7A3">
    <w:name w:val="09CC0F3A8CEA4B9FBC96FD235AE53F7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24D5ED8DE864E199E00C912795847243">
    <w:name w:val="F24D5ED8DE864E199E00C91279584724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1D447A19994BBD83325455F74D84843">
    <w:name w:val="EC1D447A19994BBD83325455F74D8484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9D817C5C1441EC9ED947EFE528D3813">
    <w:name w:val="9A9D817C5C1441EC9ED947EFE528D381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8EA902F50E485ABCC4441DB025D21A3">
    <w:name w:val="9F8EA902F50E485ABCC4441DB025D21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EA83F280845478E77F648A22ACC173">
    <w:name w:val="FCBEA83F280845478E77F648A22ACC17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8602E45EA841DC8D11A6F04FB94C763">
    <w:name w:val="FE8602E45EA841DC8D11A6F04FB94C7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86E4234A6F4B2282FB9785ED4FAB7D3">
    <w:name w:val="F586E4234A6F4B2282FB9785ED4FAB7D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19689008EC47FD9EBB8A67FF22AB0F3">
    <w:name w:val="2D19689008EC47FD9EBB8A67FF22AB0F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731686872F4C75989569DF9AF2B67D3">
    <w:name w:val="97731686872F4C75989569DF9AF2B67D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3F732A37FDF46649521BDAEDF959DE23">
    <w:name w:val="F3F732A37FDF46649521BDAEDF959DE2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E6FDF677474845B448FDD12E1D91753">
    <w:name w:val="D7E6FDF677474845B448FDD12E1D9175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E5F819026E4ED2BA619E71CA44C02F3">
    <w:name w:val="21E5F819026E4ED2BA619E71CA44C02F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28EDCF6091641B1A1FED4468823AF2E3">
    <w:name w:val="828EDCF6091641B1A1FED4468823AF2E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9F6D8DAEF184BB3BE2DB32EBF27ED2F3">
    <w:name w:val="29F6D8DAEF184BB3BE2DB32EBF27ED2F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C862C3A3B524DB6B9821001E7FCD83B3">
    <w:name w:val="5C862C3A3B524DB6B9821001E7FCD83B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08E745FAE894800AFBC1D6DCF098D323">
    <w:name w:val="408E745FAE894800AFBC1D6DCF098D32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11E0856E55140D8B3BB55A5641A55353">
    <w:name w:val="111E0856E55140D8B3BB55A5641A5535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281EB57B6434504A968AE0338DDD7FB3">
    <w:name w:val="E281EB57B6434504A968AE0338DDD7FB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3CA7B6EAB9045609953585D7BDA61CA3">
    <w:name w:val="C3CA7B6EAB9045609953585D7BDA61C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C47613FAB164D31B6E6D7A39A9E4FA33">
    <w:name w:val="EC47613FAB164D31B6E6D7A39A9E4FA3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F1F97D9181A4ECFBC8912B10BB362583">
    <w:name w:val="4F1F97D9181A4ECFBC8912B10BB36258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BA861256EDF4E04983A82B652B523E23">
    <w:name w:val="FBA861256EDF4E04983A82B652B523E2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1AE1F99993E47ACBE69101F180EA32C3">
    <w:name w:val="41AE1F99993E47ACBE69101F180EA32C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C6753FAB31433EB4E8D4C0548337633">
    <w:name w:val="ACC6753FAB31433EB4E8D4C054833763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98196FB69F47A6B5BAD4EBFA20698A3">
    <w:name w:val="E898196FB69F47A6B5BAD4EBFA20698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7DE60A98CE4253A7A580FF59961F0A3">
    <w:name w:val="4E7DE60A98CE4253A7A580FF59961F0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ADE67FE5C1D45D3822F439ACF59324A3">
    <w:name w:val="3ADE67FE5C1D45D3822F439ACF59324A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F70D266E9B45EDB43B4F05D9A9E5A63">
    <w:name w:val="08F70D266E9B45EDB43B4F05D9A9E5A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364945E0FCA486BAE67779181B45CD93">
    <w:name w:val="D364945E0FCA486BAE67779181B45CD9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38C2127108F4E0E8E47A77365F4357D3">
    <w:name w:val="038C2127108F4E0E8E47A77365F4357D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9A76D07A5C9419FAB99C8BD489225673">
    <w:name w:val="A9A76D07A5C9419FAB99C8BD48922567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569B4820F446448F19191F83DB438E3">
    <w:name w:val="74569B4820F446448F19191F83DB438E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363A33E76534CB2A690722CD1DAAC5C3">
    <w:name w:val="7363A33E76534CB2A690722CD1DAAC5C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9FA63AE715B4727B0B8CDC153DB1D603">
    <w:name w:val="69FA63AE715B4727B0B8CDC153DB1D60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6D1DE7AD1946579CFFE77C86BA5C583">
    <w:name w:val="1C6D1DE7AD1946579CFFE77C86BA5C58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244E96A600241EBB337B37032367C203">
    <w:name w:val="9244E96A600241EBB337B37032367C20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C1FF27C9BDA4D168A102C42DFB910583">
    <w:name w:val="4C1FF27C9BDA4D168A102C42DFB91058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B98E93BE81E42E2BF5E3A74E6C112963">
    <w:name w:val="5B98E93BE81E42E2BF5E3A74E6C1129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2C2A0228184B6988B85FCD53AA8FB63">
    <w:name w:val="A32C2A0228184B6988B85FCD53AA8FB6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E8596F52147799C1E964F92A9ADF73">
    <w:name w:val="3F3E8596F52147799C1E964F92A9ADF7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B79D179C7BC4D5A938271EF3EEE2ABE3">
    <w:name w:val="9B79D179C7BC4D5A938271EF3EEE2ABE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99DE2F3B914822868C53CF627355683">
    <w:name w:val="F599DE2F3B914822868C53CF62735568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EC517EAEF044AEA52B95553C4A0BDB3">
    <w:name w:val="E4EC517EAEF044AEA52B95553C4A0BDB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753258498C34871BCA0C173774AFCEC3">
    <w:name w:val="B753258498C34871BCA0C173774AFCEC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2889B46F6754C9AA372E2EF432A61153">
    <w:name w:val="D2889B46F6754C9AA372E2EF432A6115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A6F37D9BE14C60B494071BF3D143103">
    <w:name w:val="44A6F37D9BE14C60B494071BF3D14310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B856F8222045A0888F4A3A3F6761FD3">
    <w:name w:val="75B856F8222045A0888F4A3A3F6761FD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592BF734B70410E8C12556CD42922373">
    <w:name w:val="0592BF734B70410E8C12556CD42922373"/>
    <w:rsid w:val="00543FCB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FECBA5DEF3340C68D9757F5544A0567">
    <w:name w:val="AFECBA5DEF3340C68D9757F5544A0567"/>
    <w:rsid w:val="009C5D68"/>
    <w:rPr>
      <w:lang w:val="en-GB" w:eastAsia="en-GB"/>
    </w:rPr>
  </w:style>
  <w:style w:type="paragraph" w:customStyle="1" w:styleId="0751C94928C64029AD6CCB07742F777F">
    <w:name w:val="0751C94928C64029AD6CCB07742F777F"/>
    <w:rsid w:val="009C5D68"/>
    <w:rPr>
      <w:lang w:val="en-GB" w:eastAsia="en-GB"/>
    </w:rPr>
  </w:style>
  <w:style w:type="paragraph" w:customStyle="1" w:styleId="6E2DB54F492C4D93AF5281B5EEED874B">
    <w:name w:val="6E2DB54F492C4D93AF5281B5EEED874B"/>
    <w:rsid w:val="009C5D68"/>
    <w:rPr>
      <w:lang w:val="en-GB" w:eastAsia="en-GB"/>
    </w:rPr>
  </w:style>
  <w:style w:type="paragraph" w:customStyle="1" w:styleId="6ABD509A29C248CC8E4F2AA0F3D4D33C">
    <w:name w:val="6ABD509A29C248CC8E4F2AA0F3D4D33C"/>
    <w:rsid w:val="009C5D68"/>
    <w:rPr>
      <w:lang w:val="en-GB" w:eastAsia="en-GB"/>
    </w:rPr>
  </w:style>
  <w:style w:type="paragraph" w:customStyle="1" w:styleId="E169B21334144708B2E55406F9B487E6">
    <w:name w:val="E169B21334144708B2E55406F9B487E6"/>
    <w:rsid w:val="009C5D68"/>
    <w:rPr>
      <w:lang w:val="en-GB" w:eastAsia="en-GB"/>
    </w:rPr>
  </w:style>
  <w:style w:type="paragraph" w:customStyle="1" w:styleId="7E11012D86ED4379830E5743BB833F40">
    <w:name w:val="7E11012D86ED4379830E5743BB833F40"/>
    <w:rsid w:val="009C5D68"/>
    <w:rPr>
      <w:lang w:val="en-GB" w:eastAsia="en-GB"/>
    </w:rPr>
  </w:style>
  <w:style w:type="paragraph" w:customStyle="1" w:styleId="9CEDECC8E6654B5F9CEB3C32222CB8D9">
    <w:name w:val="9CEDECC8E6654B5F9CEB3C32222CB8D9"/>
    <w:rsid w:val="009C5D68"/>
    <w:rPr>
      <w:lang w:val="en-GB" w:eastAsia="en-GB"/>
    </w:rPr>
  </w:style>
  <w:style w:type="paragraph" w:customStyle="1" w:styleId="F0956E3AFC254701AA4FA53E63507EEE">
    <w:name w:val="F0956E3AFC254701AA4FA53E63507EEE"/>
    <w:rsid w:val="009C5D68"/>
    <w:rPr>
      <w:lang w:val="en-GB" w:eastAsia="en-GB"/>
    </w:rPr>
  </w:style>
  <w:style w:type="paragraph" w:customStyle="1" w:styleId="C39A846F3B624B608D80AD8989B88261">
    <w:name w:val="C39A846F3B624B608D80AD8989B88261"/>
    <w:rsid w:val="009C5D68"/>
    <w:rPr>
      <w:lang w:val="en-GB" w:eastAsia="en-GB"/>
    </w:rPr>
  </w:style>
  <w:style w:type="paragraph" w:customStyle="1" w:styleId="53342C8F03D4446DA194FD7E3755F2F7">
    <w:name w:val="53342C8F03D4446DA194FD7E3755F2F7"/>
    <w:rsid w:val="009C5D68"/>
    <w:rPr>
      <w:lang w:val="en-GB" w:eastAsia="en-GB"/>
    </w:rPr>
  </w:style>
  <w:style w:type="paragraph" w:customStyle="1" w:styleId="8073F5148158401E82B37D598C1DA830">
    <w:name w:val="8073F5148158401E82B37D598C1DA830"/>
    <w:rsid w:val="009C5D68"/>
    <w:rPr>
      <w:lang w:val="en-GB" w:eastAsia="en-GB"/>
    </w:rPr>
  </w:style>
  <w:style w:type="paragraph" w:customStyle="1" w:styleId="53B8F501A0F84D1B9598B6B6D42592E7">
    <w:name w:val="53B8F501A0F84D1B9598B6B6D42592E7"/>
    <w:rsid w:val="009C5D68"/>
    <w:rPr>
      <w:lang w:val="en-GB" w:eastAsia="en-GB"/>
    </w:rPr>
  </w:style>
  <w:style w:type="paragraph" w:customStyle="1" w:styleId="5FF2FA84E3E44C8192DE89A37F69743D">
    <w:name w:val="5FF2FA84E3E44C8192DE89A37F69743D"/>
    <w:rsid w:val="009C5D68"/>
    <w:rPr>
      <w:lang w:val="en-GB" w:eastAsia="en-GB"/>
    </w:rPr>
  </w:style>
  <w:style w:type="paragraph" w:customStyle="1" w:styleId="97F245CB36EA43938EB7E0764EC26AF7">
    <w:name w:val="97F245CB36EA43938EB7E0764EC26AF7"/>
    <w:rsid w:val="009C5D68"/>
    <w:rPr>
      <w:lang w:val="en-GB" w:eastAsia="en-GB"/>
    </w:rPr>
  </w:style>
  <w:style w:type="paragraph" w:customStyle="1" w:styleId="C149A13E6AA547A4AC5B3EC6BFB4CEFA">
    <w:name w:val="C149A13E6AA547A4AC5B3EC6BFB4CEFA"/>
    <w:rsid w:val="009C5D68"/>
    <w:rPr>
      <w:lang w:val="en-GB" w:eastAsia="en-GB"/>
    </w:rPr>
  </w:style>
  <w:style w:type="paragraph" w:customStyle="1" w:styleId="5B22FAD595104CDBBAB3406280042184">
    <w:name w:val="5B22FAD595104CDBBAB3406280042184"/>
    <w:rsid w:val="009C5D68"/>
    <w:rPr>
      <w:lang w:val="en-GB" w:eastAsia="en-GB"/>
    </w:rPr>
  </w:style>
  <w:style w:type="paragraph" w:customStyle="1" w:styleId="7A37DAD83D0E420181BD641C89F5C1C0">
    <w:name w:val="7A37DAD83D0E420181BD641C89F5C1C0"/>
    <w:rsid w:val="009C5D68"/>
    <w:rPr>
      <w:lang w:val="en-GB" w:eastAsia="en-GB"/>
    </w:rPr>
  </w:style>
  <w:style w:type="paragraph" w:customStyle="1" w:styleId="E898A614AB39408B8946C72BDB48F957">
    <w:name w:val="E898A614AB39408B8946C72BDB48F957"/>
    <w:rsid w:val="009C5D68"/>
    <w:rPr>
      <w:lang w:val="en-GB" w:eastAsia="en-GB"/>
    </w:rPr>
  </w:style>
  <w:style w:type="paragraph" w:customStyle="1" w:styleId="B1E4BB1BD51B4F8AA197AAF30DABA4FF">
    <w:name w:val="B1E4BB1BD51B4F8AA197AAF30DABA4FF"/>
    <w:rsid w:val="009C5D68"/>
    <w:rPr>
      <w:lang w:val="en-GB" w:eastAsia="en-GB"/>
    </w:rPr>
  </w:style>
  <w:style w:type="paragraph" w:customStyle="1" w:styleId="AFB6ADB3287D4E4CADCCE3C2800EBAB6">
    <w:name w:val="AFB6ADB3287D4E4CADCCE3C2800EBAB6"/>
    <w:rsid w:val="009C5D68"/>
    <w:rPr>
      <w:lang w:val="en-GB" w:eastAsia="en-GB"/>
    </w:rPr>
  </w:style>
  <w:style w:type="paragraph" w:customStyle="1" w:styleId="6991A33FAA7F4C77891DCE17F935E38E">
    <w:name w:val="6991A33FAA7F4C77891DCE17F935E38E"/>
    <w:rsid w:val="009C5D68"/>
    <w:rPr>
      <w:lang w:val="en-GB" w:eastAsia="en-GB"/>
    </w:rPr>
  </w:style>
  <w:style w:type="paragraph" w:customStyle="1" w:styleId="05D6879CA11842DDBEE6FA7C8402BF05">
    <w:name w:val="05D6879CA11842DDBEE6FA7C8402BF05"/>
    <w:rsid w:val="009C5D68"/>
    <w:rPr>
      <w:lang w:val="en-GB" w:eastAsia="en-GB"/>
    </w:rPr>
  </w:style>
  <w:style w:type="paragraph" w:customStyle="1" w:styleId="27308A2F8C42415F92CD31E15F0E17EB">
    <w:name w:val="27308A2F8C42415F92CD31E15F0E17EB"/>
    <w:rsid w:val="009C5D68"/>
    <w:rPr>
      <w:lang w:val="en-GB" w:eastAsia="en-GB"/>
    </w:rPr>
  </w:style>
  <w:style w:type="paragraph" w:customStyle="1" w:styleId="BA0CE8C51DE946CB98B939B1E3FFD079">
    <w:name w:val="BA0CE8C51DE946CB98B939B1E3FFD079"/>
    <w:rsid w:val="009C5D68"/>
    <w:rPr>
      <w:lang w:val="en-GB" w:eastAsia="en-GB"/>
    </w:rPr>
  </w:style>
  <w:style w:type="paragraph" w:customStyle="1" w:styleId="3F3F8005280C464E887FA11228953BCF">
    <w:name w:val="3F3F8005280C464E887FA11228953BCF"/>
    <w:rsid w:val="009C5D68"/>
    <w:rPr>
      <w:lang w:val="en-GB" w:eastAsia="en-GB"/>
    </w:rPr>
  </w:style>
  <w:style w:type="paragraph" w:customStyle="1" w:styleId="3EE855CAF80542FE9E34183E91CE7F01">
    <w:name w:val="3EE855CAF80542FE9E34183E91CE7F01"/>
    <w:rsid w:val="009C5D68"/>
    <w:rPr>
      <w:lang w:val="en-GB" w:eastAsia="en-GB"/>
    </w:rPr>
  </w:style>
  <w:style w:type="paragraph" w:customStyle="1" w:styleId="8CA9A89AC64B4E4D81C67884BB65FE10">
    <w:name w:val="8CA9A89AC64B4E4D81C67884BB65FE10"/>
    <w:rsid w:val="009C5D68"/>
    <w:rPr>
      <w:lang w:val="en-GB" w:eastAsia="en-GB"/>
    </w:rPr>
  </w:style>
  <w:style w:type="paragraph" w:customStyle="1" w:styleId="A0E00B229A86462CA8BE25118BE4CB18">
    <w:name w:val="A0E00B229A86462CA8BE25118BE4CB18"/>
    <w:rsid w:val="009C5D68"/>
    <w:rPr>
      <w:lang w:val="en-GB" w:eastAsia="en-GB"/>
    </w:rPr>
  </w:style>
  <w:style w:type="paragraph" w:customStyle="1" w:styleId="0FF10D7619E1429695E6255008C45B5A">
    <w:name w:val="0FF10D7619E1429695E6255008C45B5A"/>
    <w:rsid w:val="009C5D68"/>
    <w:rPr>
      <w:lang w:val="en-GB" w:eastAsia="en-GB"/>
    </w:rPr>
  </w:style>
  <w:style w:type="paragraph" w:customStyle="1" w:styleId="C2E547FA7165425ABE82A0C1D8AFE43E">
    <w:name w:val="C2E547FA7165425ABE82A0C1D8AFE43E"/>
    <w:rsid w:val="009C5D68"/>
    <w:rPr>
      <w:lang w:val="en-GB" w:eastAsia="en-GB"/>
    </w:rPr>
  </w:style>
  <w:style w:type="paragraph" w:customStyle="1" w:styleId="A1D1E2089C6246999032520F0EA6BD7E">
    <w:name w:val="A1D1E2089C6246999032520F0EA6BD7E"/>
    <w:rsid w:val="009C5D68"/>
    <w:rPr>
      <w:lang w:val="en-GB" w:eastAsia="en-GB"/>
    </w:rPr>
  </w:style>
  <w:style w:type="paragraph" w:customStyle="1" w:styleId="0C3730D521D84B81A740196AB7B20ADA">
    <w:name w:val="0C3730D521D84B81A740196AB7B20ADA"/>
    <w:rsid w:val="009C5D68"/>
    <w:rPr>
      <w:lang w:val="en-GB" w:eastAsia="en-GB"/>
    </w:rPr>
  </w:style>
  <w:style w:type="paragraph" w:customStyle="1" w:styleId="0F6E757301DA401A83B018309D27BE5C">
    <w:name w:val="0F6E757301DA401A83B018309D27BE5C"/>
    <w:rsid w:val="009C5D68"/>
    <w:rPr>
      <w:lang w:val="en-GB" w:eastAsia="en-GB"/>
    </w:rPr>
  </w:style>
  <w:style w:type="paragraph" w:customStyle="1" w:styleId="C1271B26E27D4FFCBEE9BE2D15758FE7">
    <w:name w:val="C1271B26E27D4FFCBEE9BE2D15758FE7"/>
    <w:rsid w:val="009C5D68"/>
    <w:rPr>
      <w:lang w:val="en-GB" w:eastAsia="en-GB"/>
    </w:rPr>
  </w:style>
  <w:style w:type="paragraph" w:customStyle="1" w:styleId="8DCCF86EDDDC476DBFFAC98B45B3C983">
    <w:name w:val="8DCCF86EDDDC476DBFFAC98B45B3C983"/>
    <w:rsid w:val="009C5D68"/>
    <w:rPr>
      <w:lang w:val="en-GB" w:eastAsia="en-GB"/>
    </w:rPr>
  </w:style>
  <w:style w:type="paragraph" w:customStyle="1" w:styleId="E1E9391B930C4392A4A9BA9147ABEC70">
    <w:name w:val="E1E9391B930C4392A4A9BA9147ABEC70"/>
    <w:rsid w:val="009C5D68"/>
    <w:rPr>
      <w:lang w:val="en-GB" w:eastAsia="en-GB"/>
    </w:rPr>
  </w:style>
  <w:style w:type="paragraph" w:customStyle="1" w:styleId="D428E5F559A14FB8B824A9E85CEC1242">
    <w:name w:val="D428E5F559A14FB8B824A9E85CEC1242"/>
    <w:rsid w:val="009C5D68"/>
    <w:rPr>
      <w:lang w:val="en-GB" w:eastAsia="en-GB"/>
    </w:rPr>
  </w:style>
  <w:style w:type="paragraph" w:customStyle="1" w:styleId="3F7CB0B2B1554974A620B08A6A6B6535">
    <w:name w:val="3F7CB0B2B1554974A620B08A6A6B6535"/>
    <w:rsid w:val="009C5D68"/>
    <w:rPr>
      <w:lang w:val="en-GB" w:eastAsia="en-GB"/>
    </w:rPr>
  </w:style>
  <w:style w:type="paragraph" w:customStyle="1" w:styleId="36609FCA0FA5429CB0F8CECC0B03E2CE">
    <w:name w:val="36609FCA0FA5429CB0F8CECC0B03E2CE"/>
    <w:rsid w:val="009C5D68"/>
    <w:rPr>
      <w:lang w:val="en-GB" w:eastAsia="en-GB"/>
    </w:rPr>
  </w:style>
  <w:style w:type="paragraph" w:customStyle="1" w:styleId="D43A4DCA12774D7D8CB317C2358010DF">
    <w:name w:val="D43A4DCA12774D7D8CB317C2358010DF"/>
    <w:rsid w:val="009C5D68"/>
    <w:rPr>
      <w:lang w:val="en-GB" w:eastAsia="en-GB"/>
    </w:rPr>
  </w:style>
  <w:style w:type="paragraph" w:customStyle="1" w:styleId="D0B8EF7985E546619767175AE55EEDEA">
    <w:name w:val="D0B8EF7985E546619767175AE55EEDEA"/>
    <w:rsid w:val="009C5D68"/>
    <w:rPr>
      <w:lang w:val="en-GB" w:eastAsia="en-GB"/>
    </w:rPr>
  </w:style>
  <w:style w:type="paragraph" w:customStyle="1" w:styleId="0EC97255B20C49B9A17B766BCB5AC6E6">
    <w:name w:val="0EC97255B20C49B9A17B766BCB5AC6E6"/>
    <w:rsid w:val="009C5D68"/>
    <w:rPr>
      <w:lang w:val="en-GB" w:eastAsia="en-GB"/>
    </w:rPr>
  </w:style>
  <w:style w:type="paragraph" w:customStyle="1" w:styleId="1463E0F9A876467BAA70EEEB558AD70C">
    <w:name w:val="1463E0F9A876467BAA70EEEB558AD70C"/>
    <w:rsid w:val="009C5D68"/>
    <w:rPr>
      <w:lang w:val="en-GB" w:eastAsia="en-GB"/>
    </w:rPr>
  </w:style>
  <w:style w:type="paragraph" w:customStyle="1" w:styleId="4BF355EE3B004FBDBB60014B1ACD8607">
    <w:name w:val="4BF355EE3B004FBDBB60014B1ACD8607"/>
    <w:rsid w:val="009C5D68"/>
    <w:rPr>
      <w:lang w:val="en-GB" w:eastAsia="en-GB"/>
    </w:rPr>
  </w:style>
  <w:style w:type="paragraph" w:customStyle="1" w:styleId="37AD292965E64BD08ACA67379A9D4871">
    <w:name w:val="37AD292965E64BD08ACA67379A9D4871"/>
    <w:rsid w:val="009C5D68"/>
    <w:rPr>
      <w:lang w:val="en-GB" w:eastAsia="en-GB"/>
    </w:rPr>
  </w:style>
  <w:style w:type="paragraph" w:customStyle="1" w:styleId="C134706E5A554EAC86EE7F811B007F32">
    <w:name w:val="C134706E5A554EAC86EE7F811B007F32"/>
    <w:rsid w:val="009C5D68"/>
    <w:rPr>
      <w:lang w:val="en-GB" w:eastAsia="en-GB"/>
    </w:rPr>
  </w:style>
  <w:style w:type="paragraph" w:customStyle="1" w:styleId="CD13F374CB9B4B19983A589843A769BF">
    <w:name w:val="CD13F374CB9B4B19983A589843A769BF"/>
    <w:rsid w:val="009C5D68"/>
    <w:rPr>
      <w:lang w:val="en-GB" w:eastAsia="en-GB"/>
    </w:rPr>
  </w:style>
  <w:style w:type="paragraph" w:customStyle="1" w:styleId="42A3F2E3AB7141508E888AD68C419BD1">
    <w:name w:val="42A3F2E3AB7141508E888AD68C419BD1"/>
    <w:rsid w:val="009C5D68"/>
    <w:rPr>
      <w:lang w:val="en-GB" w:eastAsia="en-GB"/>
    </w:rPr>
  </w:style>
  <w:style w:type="paragraph" w:customStyle="1" w:styleId="996486625F6C479F997C2265F6DABC27">
    <w:name w:val="996486625F6C479F997C2265F6DABC27"/>
    <w:rsid w:val="009C5D68"/>
    <w:rPr>
      <w:lang w:val="en-GB" w:eastAsia="en-GB"/>
    </w:rPr>
  </w:style>
  <w:style w:type="paragraph" w:customStyle="1" w:styleId="CB2B628661A340BDAB577671D9B308B8">
    <w:name w:val="CB2B628661A340BDAB577671D9B308B8"/>
    <w:rsid w:val="009C5D68"/>
    <w:rPr>
      <w:lang w:val="en-GB" w:eastAsia="en-GB"/>
    </w:rPr>
  </w:style>
  <w:style w:type="paragraph" w:customStyle="1" w:styleId="085121B010BE4C688D2BD70C1541D91A">
    <w:name w:val="085121B010BE4C688D2BD70C1541D91A"/>
    <w:rsid w:val="009C5D68"/>
    <w:rPr>
      <w:lang w:val="en-GB" w:eastAsia="en-GB"/>
    </w:rPr>
  </w:style>
  <w:style w:type="paragraph" w:customStyle="1" w:styleId="1627A77B68864D86B22BE4198F9C757C">
    <w:name w:val="1627A77B68864D86B22BE4198F9C757C"/>
    <w:rsid w:val="009C5D68"/>
    <w:rPr>
      <w:lang w:val="en-GB" w:eastAsia="en-GB"/>
    </w:rPr>
  </w:style>
  <w:style w:type="paragraph" w:customStyle="1" w:styleId="5908D295A6D74B59AEB8D9C5A3AD84BC">
    <w:name w:val="5908D295A6D74B59AEB8D9C5A3AD84BC"/>
    <w:rsid w:val="009C5D68"/>
    <w:rPr>
      <w:lang w:val="en-GB" w:eastAsia="en-GB"/>
    </w:rPr>
  </w:style>
  <w:style w:type="paragraph" w:customStyle="1" w:styleId="33DDB00E5DC94CFD976E190182D8EE6E">
    <w:name w:val="33DDB00E5DC94CFD976E190182D8EE6E"/>
    <w:rsid w:val="009C5D68"/>
    <w:rPr>
      <w:lang w:val="en-GB" w:eastAsia="en-GB"/>
    </w:rPr>
  </w:style>
  <w:style w:type="paragraph" w:customStyle="1" w:styleId="AC16FEA4ADA5477AAB8C4D8633A5927F">
    <w:name w:val="AC16FEA4ADA5477AAB8C4D8633A5927F"/>
    <w:rsid w:val="009C5D68"/>
    <w:rPr>
      <w:lang w:val="en-GB" w:eastAsia="en-GB"/>
    </w:rPr>
  </w:style>
  <w:style w:type="paragraph" w:customStyle="1" w:styleId="2014B51D978044619CFEDED686DFF444">
    <w:name w:val="2014B51D978044619CFEDED686DFF444"/>
    <w:rsid w:val="009C5D68"/>
    <w:rPr>
      <w:lang w:val="en-GB" w:eastAsia="en-GB"/>
    </w:rPr>
  </w:style>
  <w:style w:type="paragraph" w:customStyle="1" w:styleId="D1C01455D8BC46F995C1B311D3CDB920">
    <w:name w:val="D1C01455D8BC46F995C1B311D3CDB920"/>
    <w:rsid w:val="009C5D68"/>
    <w:rPr>
      <w:lang w:val="en-GB" w:eastAsia="en-GB"/>
    </w:rPr>
  </w:style>
  <w:style w:type="paragraph" w:customStyle="1" w:styleId="FBDDF37DEDDC427381F21DD6C7DB785D">
    <w:name w:val="FBDDF37DEDDC427381F21DD6C7DB785D"/>
    <w:rsid w:val="009C5D68"/>
    <w:rPr>
      <w:lang w:val="en-GB" w:eastAsia="en-GB"/>
    </w:rPr>
  </w:style>
  <w:style w:type="paragraph" w:customStyle="1" w:styleId="5893EC75DAEC40FD855291C877850FFC">
    <w:name w:val="5893EC75DAEC40FD855291C877850FFC"/>
    <w:rsid w:val="009C5D68"/>
    <w:rPr>
      <w:lang w:val="en-GB" w:eastAsia="en-GB"/>
    </w:rPr>
  </w:style>
  <w:style w:type="paragraph" w:customStyle="1" w:styleId="E2BC922FFD3E4F62B51F3707969FFBE0">
    <w:name w:val="E2BC922FFD3E4F62B51F3707969FFBE0"/>
    <w:rsid w:val="009C5D68"/>
    <w:rPr>
      <w:lang w:val="en-GB" w:eastAsia="en-GB"/>
    </w:rPr>
  </w:style>
  <w:style w:type="paragraph" w:customStyle="1" w:styleId="2F22E9E29B0447D8BF1C483673C8DB94">
    <w:name w:val="2F22E9E29B0447D8BF1C483673C8DB94"/>
    <w:rsid w:val="009C5D68"/>
    <w:rPr>
      <w:lang w:val="en-GB" w:eastAsia="en-GB"/>
    </w:rPr>
  </w:style>
  <w:style w:type="paragraph" w:customStyle="1" w:styleId="8D98D3EAFF824273B9408E39D0C853E1">
    <w:name w:val="8D98D3EAFF824273B9408E39D0C853E1"/>
    <w:rsid w:val="009C5D68"/>
    <w:rPr>
      <w:lang w:val="en-GB" w:eastAsia="en-GB"/>
    </w:rPr>
  </w:style>
  <w:style w:type="paragraph" w:customStyle="1" w:styleId="3F23D65D037C46FF9D56E91A13D63C21">
    <w:name w:val="3F23D65D037C46FF9D56E91A13D63C21"/>
    <w:rsid w:val="009C5D68"/>
    <w:rPr>
      <w:lang w:val="en-GB" w:eastAsia="en-GB"/>
    </w:rPr>
  </w:style>
  <w:style w:type="paragraph" w:customStyle="1" w:styleId="362791AE96904B5AA3160ED4B27FEC0F">
    <w:name w:val="362791AE96904B5AA3160ED4B27FEC0F"/>
    <w:rsid w:val="009C5D68"/>
    <w:rPr>
      <w:lang w:val="en-GB" w:eastAsia="en-GB"/>
    </w:rPr>
  </w:style>
  <w:style w:type="paragraph" w:customStyle="1" w:styleId="62A6134F2B494E72A935A3F2889E2B8A">
    <w:name w:val="62A6134F2B494E72A935A3F2889E2B8A"/>
    <w:rsid w:val="009C5D68"/>
    <w:rPr>
      <w:lang w:val="en-GB" w:eastAsia="en-GB"/>
    </w:rPr>
  </w:style>
  <w:style w:type="paragraph" w:customStyle="1" w:styleId="45AA87DD47EE418E9D9736C717398714">
    <w:name w:val="45AA87DD47EE418E9D9736C717398714"/>
    <w:rsid w:val="009C5D68"/>
    <w:rPr>
      <w:lang w:val="en-GB" w:eastAsia="en-GB"/>
    </w:rPr>
  </w:style>
  <w:style w:type="paragraph" w:customStyle="1" w:styleId="AE9F690EE590437496CA168BEC7964AB">
    <w:name w:val="AE9F690EE590437496CA168BEC7964AB"/>
    <w:rsid w:val="009C5D68"/>
    <w:rPr>
      <w:lang w:val="en-GB" w:eastAsia="en-GB"/>
    </w:rPr>
  </w:style>
  <w:style w:type="paragraph" w:customStyle="1" w:styleId="E5F8C4D93A2A4DDE8ECB22A6BAA22A65">
    <w:name w:val="E5F8C4D93A2A4DDE8ECB22A6BAA22A65"/>
    <w:rsid w:val="009C5D68"/>
    <w:rPr>
      <w:lang w:val="en-GB" w:eastAsia="en-GB"/>
    </w:rPr>
  </w:style>
  <w:style w:type="paragraph" w:customStyle="1" w:styleId="49B339D94B504D68B7B7BBEFAAE92149">
    <w:name w:val="49B339D94B504D68B7B7BBEFAAE92149"/>
    <w:rsid w:val="009C5D68"/>
    <w:rPr>
      <w:lang w:val="en-GB" w:eastAsia="en-GB"/>
    </w:rPr>
  </w:style>
  <w:style w:type="paragraph" w:customStyle="1" w:styleId="29CE0C22C0DE4691A910365AA260FB21">
    <w:name w:val="29CE0C22C0DE4691A910365AA260FB21"/>
    <w:rsid w:val="009C5D68"/>
    <w:rPr>
      <w:lang w:val="en-GB" w:eastAsia="en-GB"/>
    </w:rPr>
  </w:style>
  <w:style w:type="paragraph" w:customStyle="1" w:styleId="F112925DAD964BEFB031F93055402194">
    <w:name w:val="F112925DAD964BEFB031F93055402194"/>
    <w:rsid w:val="009C5D68"/>
    <w:rPr>
      <w:lang w:val="en-GB" w:eastAsia="en-GB"/>
    </w:rPr>
  </w:style>
  <w:style w:type="paragraph" w:customStyle="1" w:styleId="433E0305BDC94EEC805E497E91F9C722">
    <w:name w:val="433E0305BDC94EEC805E497E91F9C722"/>
    <w:rsid w:val="009C5D68"/>
    <w:rPr>
      <w:lang w:val="en-GB" w:eastAsia="en-GB"/>
    </w:rPr>
  </w:style>
  <w:style w:type="paragraph" w:customStyle="1" w:styleId="A6386ABB02FA42818392F8FE5E6BF6F4">
    <w:name w:val="A6386ABB02FA42818392F8FE5E6BF6F4"/>
    <w:rsid w:val="009C5D68"/>
    <w:rPr>
      <w:lang w:val="en-GB" w:eastAsia="en-GB"/>
    </w:rPr>
  </w:style>
  <w:style w:type="paragraph" w:customStyle="1" w:styleId="1C028CBD226548FCB21E8C8191117B89">
    <w:name w:val="1C028CBD226548FCB21E8C8191117B89"/>
    <w:rsid w:val="009C5D68"/>
    <w:rPr>
      <w:lang w:val="en-GB" w:eastAsia="en-GB"/>
    </w:rPr>
  </w:style>
  <w:style w:type="paragraph" w:customStyle="1" w:styleId="D9FF0A78B3C84C239366E4DB17C0496B">
    <w:name w:val="D9FF0A78B3C84C239366E4DB17C0496B"/>
    <w:rsid w:val="009C5D68"/>
    <w:rPr>
      <w:lang w:val="en-GB" w:eastAsia="en-GB"/>
    </w:rPr>
  </w:style>
  <w:style w:type="paragraph" w:customStyle="1" w:styleId="564E59D60AEB4925958E5255A6C58416">
    <w:name w:val="564E59D60AEB4925958E5255A6C58416"/>
    <w:rsid w:val="009C5D68"/>
    <w:rPr>
      <w:lang w:val="en-GB" w:eastAsia="en-GB"/>
    </w:rPr>
  </w:style>
  <w:style w:type="paragraph" w:customStyle="1" w:styleId="48678913182B48CFA2F6E3A68E376C15">
    <w:name w:val="48678913182B48CFA2F6E3A68E376C15"/>
    <w:rsid w:val="009C5D68"/>
    <w:rPr>
      <w:lang w:val="en-GB" w:eastAsia="en-GB"/>
    </w:rPr>
  </w:style>
  <w:style w:type="paragraph" w:customStyle="1" w:styleId="9B59356BC4134747B754F8BC71867C62">
    <w:name w:val="9B59356BC4134747B754F8BC71867C62"/>
    <w:rsid w:val="009C5D68"/>
    <w:rPr>
      <w:lang w:val="en-GB" w:eastAsia="en-GB"/>
    </w:rPr>
  </w:style>
  <w:style w:type="paragraph" w:customStyle="1" w:styleId="0D5C61577C9F400D8F645FBD06CB5F07">
    <w:name w:val="0D5C61577C9F400D8F645FBD06CB5F07"/>
    <w:rsid w:val="009C5D68"/>
    <w:rPr>
      <w:lang w:val="en-GB" w:eastAsia="en-GB"/>
    </w:rPr>
  </w:style>
  <w:style w:type="paragraph" w:customStyle="1" w:styleId="9D20066E170D422D8407BEBBA705D1C7">
    <w:name w:val="9D20066E170D422D8407BEBBA705D1C7"/>
    <w:rsid w:val="009C5D68"/>
    <w:rPr>
      <w:lang w:val="en-GB" w:eastAsia="en-GB"/>
    </w:rPr>
  </w:style>
  <w:style w:type="paragraph" w:customStyle="1" w:styleId="C2362733F17C44B78C5180FB0602278A">
    <w:name w:val="C2362733F17C44B78C5180FB0602278A"/>
    <w:rsid w:val="009C5D68"/>
    <w:rPr>
      <w:lang w:val="en-GB" w:eastAsia="en-GB"/>
    </w:rPr>
  </w:style>
  <w:style w:type="paragraph" w:customStyle="1" w:styleId="510CF5B594CE433581A352E30038DA79">
    <w:name w:val="510CF5B594CE433581A352E30038DA79"/>
    <w:rsid w:val="009C5D68"/>
    <w:rPr>
      <w:lang w:val="en-GB" w:eastAsia="en-GB"/>
    </w:rPr>
  </w:style>
  <w:style w:type="paragraph" w:customStyle="1" w:styleId="5F70F5ABDAAF4ED4A299681B9F16DAD8">
    <w:name w:val="5F70F5ABDAAF4ED4A299681B9F16DAD8"/>
    <w:rsid w:val="009C5D68"/>
    <w:rPr>
      <w:lang w:val="en-GB" w:eastAsia="en-GB"/>
    </w:rPr>
  </w:style>
  <w:style w:type="paragraph" w:customStyle="1" w:styleId="3C30839ECADE4098873BE4299A27A017">
    <w:name w:val="3C30839ECADE4098873BE4299A27A017"/>
    <w:rsid w:val="009C5D68"/>
    <w:rPr>
      <w:lang w:val="en-GB" w:eastAsia="en-GB"/>
    </w:rPr>
  </w:style>
  <w:style w:type="paragraph" w:customStyle="1" w:styleId="6A5D6E4C921645E5A2667305CF49D1F7">
    <w:name w:val="6A5D6E4C921645E5A2667305CF49D1F7"/>
    <w:rsid w:val="009C5D68"/>
    <w:rPr>
      <w:lang w:val="en-GB" w:eastAsia="en-GB"/>
    </w:rPr>
  </w:style>
  <w:style w:type="paragraph" w:customStyle="1" w:styleId="D982361300C7401D8CBF1E15C473409C">
    <w:name w:val="D982361300C7401D8CBF1E15C473409C"/>
    <w:rsid w:val="009C5D68"/>
    <w:rPr>
      <w:lang w:val="en-GB" w:eastAsia="en-GB"/>
    </w:rPr>
  </w:style>
  <w:style w:type="paragraph" w:customStyle="1" w:styleId="586530638ED241EE87CBAD8C28CA1123">
    <w:name w:val="586530638ED241EE87CBAD8C28CA1123"/>
    <w:rsid w:val="009C5D68"/>
    <w:rPr>
      <w:lang w:val="en-GB" w:eastAsia="en-GB"/>
    </w:rPr>
  </w:style>
  <w:style w:type="paragraph" w:customStyle="1" w:styleId="1B6BE89A417A458294B904943631B920">
    <w:name w:val="1B6BE89A417A458294B904943631B920"/>
    <w:rsid w:val="009C5D68"/>
    <w:rPr>
      <w:lang w:val="en-GB" w:eastAsia="en-GB"/>
    </w:rPr>
  </w:style>
  <w:style w:type="paragraph" w:customStyle="1" w:styleId="8081B6E186AC42578BB20CBDDD916607">
    <w:name w:val="8081B6E186AC42578BB20CBDDD916607"/>
    <w:rsid w:val="009C5D68"/>
    <w:rPr>
      <w:lang w:val="en-GB" w:eastAsia="en-GB"/>
    </w:rPr>
  </w:style>
  <w:style w:type="paragraph" w:customStyle="1" w:styleId="00BFB47C05B841C48162195F660DB428">
    <w:name w:val="00BFB47C05B841C48162195F660DB428"/>
    <w:rsid w:val="009C5D68"/>
    <w:rPr>
      <w:lang w:val="en-GB" w:eastAsia="en-GB"/>
    </w:rPr>
  </w:style>
  <w:style w:type="paragraph" w:customStyle="1" w:styleId="9C29EED1D4C64E759B12B34142E46BBE">
    <w:name w:val="9C29EED1D4C64E759B12B34142E46BBE"/>
    <w:rsid w:val="009C5D68"/>
    <w:rPr>
      <w:lang w:val="en-GB" w:eastAsia="en-GB"/>
    </w:rPr>
  </w:style>
  <w:style w:type="paragraph" w:customStyle="1" w:styleId="8FCF323DD3434684A05B54C82F131A9E">
    <w:name w:val="8FCF323DD3434684A05B54C82F131A9E"/>
    <w:rsid w:val="009C5D68"/>
    <w:rPr>
      <w:lang w:val="en-GB" w:eastAsia="en-GB"/>
    </w:rPr>
  </w:style>
  <w:style w:type="paragraph" w:customStyle="1" w:styleId="369715D90BF5400D8FE5A843E4DC39C9">
    <w:name w:val="369715D90BF5400D8FE5A843E4DC39C9"/>
    <w:rsid w:val="009C5D68"/>
    <w:rPr>
      <w:lang w:val="en-GB" w:eastAsia="en-GB"/>
    </w:rPr>
  </w:style>
  <w:style w:type="paragraph" w:customStyle="1" w:styleId="FAE5613E0E83411DA7CEDEFDAF9E6ADF">
    <w:name w:val="FAE5613E0E83411DA7CEDEFDAF9E6ADF"/>
    <w:rsid w:val="009C5D68"/>
    <w:rPr>
      <w:lang w:val="en-GB" w:eastAsia="en-GB"/>
    </w:rPr>
  </w:style>
  <w:style w:type="paragraph" w:customStyle="1" w:styleId="65F23E010C4E4336A96474E32670A56D">
    <w:name w:val="65F23E010C4E4336A96474E32670A56D"/>
    <w:rsid w:val="009C5D68"/>
    <w:rPr>
      <w:lang w:val="en-GB" w:eastAsia="en-GB"/>
    </w:rPr>
  </w:style>
  <w:style w:type="paragraph" w:customStyle="1" w:styleId="159026BABC3D479BBF7DB76B665183AE">
    <w:name w:val="159026BABC3D479BBF7DB76B665183AE"/>
    <w:rsid w:val="009C5D68"/>
    <w:rPr>
      <w:lang w:val="en-GB" w:eastAsia="en-GB"/>
    </w:rPr>
  </w:style>
  <w:style w:type="paragraph" w:customStyle="1" w:styleId="1AF0E9F9EEC944C2909605C61AA2C92E">
    <w:name w:val="1AF0E9F9EEC944C2909605C61AA2C92E"/>
    <w:rsid w:val="009C5D68"/>
    <w:rPr>
      <w:lang w:val="en-GB" w:eastAsia="en-GB"/>
    </w:rPr>
  </w:style>
  <w:style w:type="paragraph" w:customStyle="1" w:styleId="E8331C1D9CA54151912745EFDEBD6200">
    <w:name w:val="E8331C1D9CA54151912745EFDEBD6200"/>
    <w:rsid w:val="009C5D68"/>
    <w:rPr>
      <w:lang w:val="en-GB" w:eastAsia="en-GB"/>
    </w:rPr>
  </w:style>
  <w:style w:type="paragraph" w:customStyle="1" w:styleId="4B81B733C08C4759BD2FC843D3EA6957">
    <w:name w:val="4B81B733C08C4759BD2FC843D3EA6957"/>
    <w:rsid w:val="009C5D68"/>
    <w:rPr>
      <w:lang w:val="en-GB" w:eastAsia="en-GB"/>
    </w:rPr>
  </w:style>
  <w:style w:type="paragraph" w:customStyle="1" w:styleId="8BF1D59406AC4934A5BF2C89CA499E1D">
    <w:name w:val="8BF1D59406AC4934A5BF2C89CA499E1D"/>
    <w:rsid w:val="009C5D68"/>
    <w:rPr>
      <w:lang w:val="en-GB" w:eastAsia="en-GB"/>
    </w:rPr>
  </w:style>
  <w:style w:type="paragraph" w:customStyle="1" w:styleId="A4151C55BAD54AB8909029B6B1644C9F">
    <w:name w:val="A4151C55BAD54AB8909029B6B1644C9F"/>
    <w:rsid w:val="009C5D68"/>
    <w:rPr>
      <w:lang w:val="en-GB" w:eastAsia="en-GB"/>
    </w:rPr>
  </w:style>
  <w:style w:type="paragraph" w:customStyle="1" w:styleId="96C49DADB5FA46CB94307B2A5D949CBE">
    <w:name w:val="96C49DADB5FA46CB94307B2A5D949CBE"/>
    <w:rsid w:val="009C5D68"/>
    <w:rPr>
      <w:lang w:val="en-GB" w:eastAsia="en-GB"/>
    </w:rPr>
  </w:style>
  <w:style w:type="paragraph" w:customStyle="1" w:styleId="A1A4C67E8CA44D75BEFBA1CBDA380E3E">
    <w:name w:val="A1A4C67E8CA44D75BEFBA1CBDA380E3E"/>
    <w:rsid w:val="009C5D68"/>
    <w:rPr>
      <w:lang w:val="en-GB" w:eastAsia="en-GB"/>
    </w:rPr>
  </w:style>
  <w:style w:type="paragraph" w:customStyle="1" w:styleId="1865F4054C0843C499FC944F3A6A24B5">
    <w:name w:val="1865F4054C0843C499FC944F3A6A24B5"/>
    <w:rsid w:val="009C5D68"/>
    <w:rPr>
      <w:lang w:val="en-GB" w:eastAsia="en-GB"/>
    </w:rPr>
  </w:style>
  <w:style w:type="paragraph" w:customStyle="1" w:styleId="84735FC21429480C92C822A2ABD2D7D7">
    <w:name w:val="84735FC21429480C92C822A2ABD2D7D7"/>
    <w:rsid w:val="009C5D68"/>
    <w:rPr>
      <w:lang w:val="en-GB" w:eastAsia="en-GB"/>
    </w:rPr>
  </w:style>
  <w:style w:type="paragraph" w:customStyle="1" w:styleId="CDDC4BD4EEF8477E951E300005E9C7D8">
    <w:name w:val="CDDC4BD4EEF8477E951E300005E9C7D8"/>
    <w:rsid w:val="009C5D68"/>
    <w:rPr>
      <w:lang w:val="en-GB" w:eastAsia="en-GB"/>
    </w:rPr>
  </w:style>
  <w:style w:type="paragraph" w:customStyle="1" w:styleId="A3EDF22655FE4990AA03CE0FF45A4C07">
    <w:name w:val="A3EDF22655FE4990AA03CE0FF45A4C07"/>
    <w:rsid w:val="009C5D68"/>
    <w:rPr>
      <w:lang w:val="en-GB" w:eastAsia="en-GB"/>
    </w:rPr>
  </w:style>
  <w:style w:type="paragraph" w:customStyle="1" w:styleId="A3D502F2405E467B847F24927F3AAA16">
    <w:name w:val="A3D502F2405E467B847F24927F3AAA16"/>
    <w:rsid w:val="009C5D68"/>
    <w:rPr>
      <w:lang w:val="en-GB" w:eastAsia="en-GB"/>
    </w:rPr>
  </w:style>
  <w:style w:type="paragraph" w:customStyle="1" w:styleId="6E151E646DE64B89949AD528CEBA2469">
    <w:name w:val="6E151E646DE64B89949AD528CEBA2469"/>
    <w:rsid w:val="009C5D68"/>
    <w:rPr>
      <w:lang w:val="en-GB" w:eastAsia="en-GB"/>
    </w:rPr>
  </w:style>
  <w:style w:type="paragraph" w:customStyle="1" w:styleId="8F2F5B46E3BF4021ADB38FCEC011093F">
    <w:name w:val="8F2F5B46E3BF4021ADB38FCEC011093F"/>
    <w:rsid w:val="009C5D68"/>
    <w:rPr>
      <w:lang w:val="en-GB" w:eastAsia="en-GB"/>
    </w:rPr>
  </w:style>
  <w:style w:type="paragraph" w:customStyle="1" w:styleId="790F83BE2F694E98A20308A952DFB72D">
    <w:name w:val="790F83BE2F694E98A20308A952DFB72D"/>
    <w:rsid w:val="009C5D68"/>
    <w:rPr>
      <w:lang w:val="en-GB" w:eastAsia="en-GB"/>
    </w:rPr>
  </w:style>
  <w:style w:type="paragraph" w:customStyle="1" w:styleId="71451BF6BCE84F50BC2331B5AE71E062">
    <w:name w:val="71451BF6BCE84F50BC2331B5AE71E062"/>
    <w:rsid w:val="009C5D68"/>
    <w:rPr>
      <w:lang w:val="en-GB" w:eastAsia="en-GB"/>
    </w:rPr>
  </w:style>
  <w:style w:type="paragraph" w:customStyle="1" w:styleId="66564248097C46659C86C34DCECBF761">
    <w:name w:val="66564248097C46659C86C34DCECBF761"/>
    <w:rsid w:val="009C5D68"/>
    <w:rPr>
      <w:lang w:val="en-GB" w:eastAsia="en-GB"/>
    </w:rPr>
  </w:style>
  <w:style w:type="paragraph" w:customStyle="1" w:styleId="B25F9FDC05D44D279D7F671E1C63D209">
    <w:name w:val="B25F9FDC05D44D279D7F671E1C63D209"/>
    <w:rsid w:val="009C5D68"/>
    <w:rPr>
      <w:lang w:val="en-GB" w:eastAsia="en-GB"/>
    </w:rPr>
  </w:style>
  <w:style w:type="paragraph" w:customStyle="1" w:styleId="538C970212B94316AB67CC5FB2AEEC16">
    <w:name w:val="538C970212B94316AB67CC5FB2AEEC16"/>
    <w:rsid w:val="009C5D68"/>
    <w:rPr>
      <w:lang w:val="en-GB" w:eastAsia="en-GB"/>
    </w:rPr>
  </w:style>
  <w:style w:type="paragraph" w:customStyle="1" w:styleId="34F86AD60CB341978925F7629B58502B">
    <w:name w:val="34F86AD60CB341978925F7629B58502B"/>
    <w:rsid w:val="009C5D68"/>
    <w:rPr>
      <w:lang w:val="en-GB" w:eastAsia="en-GB"/>
    </w:rPr>
  </w:style>
  <w:style w:type="paragraph" w:customStyle="1" w:styleId="A02EA506DCC842ADAF8EBE26D174CD1D">
    <w:name w:val="A02EA506DCC842ADAF8EBE26D174CD1D"/>
    <w:rsid w:val="009C5D68"/>
    <w:rPr>
      <w:lang w:val="en-GB" w:eastAsia="en-GB"/>
    </w:rPr>
  </w:style>
  <w:style w:type="paragraph" w:customStyle="1" w:styleId="8D6F60FA28C64CFC8EEE3630C25DCF38">
    <w:name w:val="8D6F60FA28C64CFC8EEE3630C25DCF38"/>
    <w:rsid w:val="009C5D68"/>
    <w:rPr>
      <w:lang w:val="en-GB" w:eastAsia="en-GB"/>
    </w:rPr>
  </w:style>
  <w:style w:type="paragraph" w:customStyle="1" w:styleId="B9B60742B6594BEC9BA0EE71A5490601">
    <w:name w:val="B9B60742B6594BEC9BA0EE71A5490601"/>
    <w:rsid w:val="009C5D68"/>
    <w:rPr>
      <w:lang w:val="en-GB" w:eastAsia="en-GB"/>
    </w:rPr>
  </w:style>
  <w:style w:type="paragraph" w:customStyle="1" w:styleId="ADD77E494F7E410CB4DDCBC7C115DA6F">
    <w:name w:val="ADD77E494F7E410CB4DDCBC7C115DA6F"/>
    <w:rsid w:val="009C5D68"/>
    <w:rPr>
      <w:lang w:val="en-GB" w:eastAsia="en-GB"/>
    </w:rPr>
  </w:style>
  <w:style w:type="paragraph" w:customStyle="1" w:styleId="77BC751ED40B448D89AE3B68671829D8">
    <w:name w:val="77BC751ED40B448D89AE3B68671829D8"/>
    <w:rsid w:val="009C5D68"/>
    <w:rPr>
      <w:lang w:val="en-GB" w:eastAsia="en-GB"/>
    </w:rPr>
  </w:style>
  <w:style w:type="paragraph" w:customStyle="1" w:styleId="DEB9A2DCBA2D4D98BEA3A28BF15BFF21">
    <w:name w:val="DEB9A2DCBA2D4D98BEA3A28BF15BFF21"/>
    <w:rsid w:val="009C5D68"/>
    <w:rPr>
      <w:lang w:val="en-GB" w:eastAsia="en-GB"/>
    </w:rPr>
  </w:style>
  <w:style w:type="paragraph" w:customStyle="1" w:styleId="C2AECE36945342D59CAFCBAC74E740B2">
    <w:name w:val="C2AECE36945342D59CAFCBAC74E740B2"/>
    <w:rsid w:val="009C5D68"/>
    <w:rPr>
      <w:lang w:val="en-GB" w:eastAsia="en-GB"/>
    </w:rPr>
  </w:style>
  <w:style w:type="paragraph" w:customStyle="1" w:styleId="03DA068C1615425B80E0FFAB8DC9D397">
    <w:name w:val="03DA068C1615425B80E0FFAB8DC9D397"/>
    <w:rsid w:val="009C5D68"/>
    <w:rPr>
      <w:lang w:val="en-GB" w:eastAsia="en-GB"/>
    </w:rPr>
  </w:style>
  <w:style w:type="paragraph" w:customStyle="1" w:styleId="6D2DC7F31A694172B30563D03FC39AEC">
    <w:name w:val="6D2DC7F31A694172B30563D03FC39AEC"/>
    <w:rsid w:val="009C5D68"/>
    <w:rPr>
      <w:lang w:val="en-GB" w:eastAsia="en-GB"/>
    </w:rPr>
  </w:style>
  <w:style w:type="paragraph" w:customStyle="1" w:styleId="0B3CCDFE62A74B05998FD9A312E8461B">
    <w:name w:val="0B3CCDFE62A74B05998FD9A312E8461B"/>
    <w:rsid w:val="009C5D68"/>
    <w:rPr>
      <w:lang w:val="en-GB" w:eastAsia="en-GB"/>
    </w:rPr>
  </w:style>
  <w:style w:type="paragraph" w:customStyle="1" w:styleId="6D534012DC86483FB289FF69D1740D40">
    <w:name w:val="6D534012DC86483FB289FF69D1740D40"/>
    <w:rsid w:val="009C5D68"/>
    <w:rPr>
      <w:lang w:val="en-GB" w:eastAsia="en-GB"/>
    </w:rPr>
  </w:style>
  <w:style w:type="paragraph" w:customStyle="1" w:styleId="8A89FD8169244050A614C6065BD20154">
    <w:name w:val="8A89FD8169244050A614C6065BD20154"/>
    <w:rsid w:val="009C5D68"/>
    <w:rPr>
      <w:lang w:val="en-GB" w:eastAsia="en-GB"/>
    </w:rPr>
  </w:style>
  <w:style w:type="paragraph" w:customStyle="1" w:styleId="6BABB80867F94D03A21F4BA7C83E275F">
    <w:name w:val="6BABB80867F94D03A21F4BA7C83E275F"/>
    <w:rsid w:val="009C5D68"/>
    <w:rPr>
      <w:lang w:val="en-GB" w:eastAsia="en-GB"/>
    </w:rPr>
  </w:style>
  <w:style w:type="paragraph" w:customStyle="1" w:styleId="ADFDF5552C4249539FFFD6E055A1DECC">
    <w:name w:val="ADFDF5552C4249539FFFD6E055A1DECC"/>
    <w:rsid w:val="009C5D68"/>
    <w:rPr>
      <w:lang w:val="en-GB" w:eastAsia="en-GB"/>
    </w:rPr>
  </w:style>
  <w:style w:type="paragraph" w:customStyle="1" w:styleId="71BB9906750F46BAA42E3F8EBB0A3A4F">
    <w:name w:val="71BB9906750F46BAA42E3F8EBB0A3A4F"/>
    <w:rsid w:val="009C5D68"/>
    <w:rPr>
      <w:lang w:val="en-GB" w:eastAsia="en-GB"/>
    </w:rPr>
  </w:style>
  <w:style w:type="paragraph" w:customStyle="1" w:styleId="4D77CEC324F44412A7E71C4648373AD1">
    <w:name w:val="4D77CEC324F44412A7E71C4648373AD1"/>
    <w:rsid w:val="009C5D68"/>
    <w:rPr>
      <w:lang w:val="en-GB" w:eastAsia="en-GB"/>
    </w:rPr>
  </w:style>
  <w:style w:type="paragraph" w:customStyle="1" w:styleId="3BBF18941A4A496BBECD97FB49B3F57D">
    <w:name w:val="3BBF18941A4A496BBECD97FB49B3F57D"/>
    <w:rsid w:val="009C5D68"/>
    <w:rPr>
      <w:lang w:val="en-GB" w:eastAsia="en-GB"/>
    </w:rPr>
  </w:style>
  <w:style w:type="paragraph" w:customStyle="1" w:styleId="7127A75D5E4F419894E2CA39935B0469">
    <w:name w:val="7127A75D5E4F419894E2CA39935B0469"/>
    <w:rsid w:val="009C5D68"/>
    <w:rPr>
      <w:lang w:val="en-GB" w:eastAsia="en-GB"/>
    </w:rPr>
  </w:style>
  <w:style w:type="paragraph" w:customStyle="1" w:styleId="2F01AC7F55BE48CF9A16679CD5F2497E">
    <w:name w:val="2F01AC7F55BE48CF9A16679CD5F2497E"/>
    <w:rsid w:val="009C5D68"/>
    <w:rPr>
      <w:lang w:val="en-GB" w:eastAsia="en-GB"/>
    </w:rPr>
  </w:style>
  <w:style w:type="paragraph" w:customStyle="1" w:styleId="BB766AAA81424235B2130587B4CE1DAA">
    <w:name w:val="BB766AAA81424235B2130587B4CE1DAA"/>
    <w:rsid w:val="009C5D68"/>
    <w:rPr>
      <w:lang w:val="en-GB" w:eastAsia="en-GB"/>
    </w:rPr>
  </w:style>
  <w:style w:type="paragraph" w:customStyle="1" w:styleId="1DB2FDBE2DCE4B108776ACDA5B1F9509">
    <w:name w:val="1DB2FDBE2DCE4B108776ACDA5B1F9509"/>
    <w:rsid w:val="009C5D68"/>
    <w:rPr>
      <w:lang w:val="en-GB" w:eastAsia="en-GB"/>
    </w:rPr>
  </w:style>
  <w:style w:type="paragraph" w:customStyle="1" w:styleId="C6F2FECAA1CC45A3839B339D33464F56">
    <w:name w:val="C6F2FECAA1CC45A3839B339D33464F56"/>
    <w:rsid w:val="009C5D68"/>
    <w:rPr>
      <w:lang w:val="en-GB" w:eastAsia="en-GB"/>
    </w:rPr>
  </w:style>
  <w:style w:type="paragraph" w:customStyle="1" w:styleId="716191BE3F1C4BCD805A8324D06F4F26">
    <w:name w:val="716191BE3F1C4BCD805A8324D06F4F26"/>
    <w:rsid w:val="009C5D68"/>
    <w:rPr>
      <w:lang w:val="en-GB" w:eastAsia="en-GB"/>
    </w:rPr>
  </w:style>
  <w:style w:type="paragraph" w:customStyle="1" w:styleId="B3C89A01833B4677AE0EA99DE4A58626">
    <w:name w:val="B3C89A01833B4677AE0EA99DE4A58626"/>
    <w:rsid w:val="009C5D68"/>
    <w:rPr>
      <w:lang w:val="en-GB" w:eastAsia="en-GB"/>
    </w:rPr>
  </w:style>
  <w:style w:type="paragraph" w:customStyle="1" w:styleId="B61A36DAC8E24010B8A0C132CA71BE66">
    <w:name w:val="B61A36DAC8E24010B8A0C132CA71BE66"/>
    <w:rsid w:val="009C5D68"/>
    <w:rPr>
      <w:lang w:val="en-GB" w:eastAsia="en-GB"/>
    </w:rPr>
  </w:style>
  <w:style w:type="paragraph" w:customStyle="1" w:styleId="E2E70C8F76284EFD883C44125CDD23CE">
    <w:name w:val="E2E70C8F76284EFD883C44125CDD23CE"/>
    <w:rsid w:val="009C5D68"/>
    <w:rPr>
      <w:lang w:val="en-GB" w:eastAsia="en-GB"/>
    </w:rPr>
  </w:style>
  <w:style w:type="paragraph" w:customStyle="1" w:styleId="50C04C4C12084EDF8275557803663E58">
    <w:name w:val="50C04C4C12084EDF8275557803663E58"/>
    <w:rsid w:val="009C5D68"/>
    <w:rPr>
      <w:lang w:val="en-GB" w:eastAsia="en-GB"/>
    </w:rPr>
  </w:style>
  <w:style w:type="paragraph" w:customStyle="1" w:styleId="774AE9B9AF144B1EA63A39D4D18D26EA">
    <w:name w:val="774AE9B9AF144B1EA63A39D4D18D26EA"/>
    <w:rsid w:val="009C5D68"/>
    <w:rPr>
      <w:lang w:val="en-GB" w:eastAsia="en-GB"/>
    </w:rPr>
  </w:style>
  <w:style w:type="paragraph" w:customStyle="1" w:styleId="E1D2885EBB7B45DB94CD69336F71D2B0">
    <w:name w:val="E1D2885EBB7B45DB94CD69336F71D2B0"/>
    <w:rsid w:val="009C5D68"/>
    <w:rPr>
      <w:lang w:val="en-GB" w:eastAsia="en-GB"/>
    </w:rPr>
  </w:style>
  <w:style w:type="paragraph" w:customStyle="1" w:styleId="6CDB1BB2C20840808F79DCD0F27A68AD">
    <w:name w:val="6CDB1BB2C20840808F79DCD0F27A68AD"/>
    <w:rsid w:val="009C5D68"/>
    <w:rPr>
      <w:lang w:val="en-GB" w:eastAsia="en-GB"/>
    </w:rPr>
  </w:style>
  <w:style w:type="paragraph" w:customStyle="1" w:styleId="A94D302AA5D34394A898E85FE31F9B46">
    <w:name w:val="A94D302AA5D34394A898E85FE31F9B46"/>
    <w:rsid w:val="009C5D68"/>
    <w:rPr>
      <w:lang w:val="en-GB" w:eastAsia="en-GB"/>
    </w:rPr>
  </w:style>
  <w:style w:type="paragraph" w:customStyle="1" w:styleId="86ADDA5FBBB6459CA32CC36F4D74F978">
    <w:name w:val="86ADDA5FBBB6459CA32CC36F4D74F978"/>
    <w:rsid w:val="009C5D68"/>
    <w:rPr>
      <w:lang w:val="en-GB" w:eastAsia="en-GB"/>
    </w:rPr>
  </w:style>
  <w:style w:type="paragraph" w:customStyle="1" w:styleId="2ADD7AF816CE4846AA0993FCCF34A3D0">
    <w:name w:val="2ADD7AF816CE4846AA0993FCCF34A3D0"/>
    <w:rsid w:val="009C5D68"/>
    <w:rPr>
      <w:lang w:val="en-GB" w:eastAsia="en-GB"/>
    </w:rPr>
  </w:style>
  <w:style w:type="paragraph" w:customStyle="1" w:styleId="8D864E87CF7C492BB9962070C710F42D">
    <w:name w:val="8D864E87CF7C492BB9962070C710F42D"/>
    <w:rsid w:val="009C5D68"/>
    <w:rPr>
      <w:lang w:val="en-GB" w:eastAsia="en-GB"/>
    </w:rPr>
  </w:style>
  <w:style w:type="paragraph" w:customStyle="1" w:styleId="4474B03CC3DB4ED69409CB47897E585A">
    <w:name w:val="4474B03CC3DB4ED69409CB47897E585A"/>
    <w:rsid w:val="009C5D68"/>
    <w:rPr>
      <w:lang w:val="en-GB" w:eastAsia="en-GB"/>
    </w:rPr>
  </w:style>
  <w:style w:type="paragraph" w:customStyle="1" w:styleId="FD8C0B437FA442FBA368DE30C071BD6D">
    <w:name w:val="FD8C0B437FA442FBA368DE30C071BD6D"/>
    <w:rsid w:val="009C5D68"/>
    <w:rPr>
      <w:lang w:val="en-GB" w:eastAsia="en-GB"/>
    </w:rPr>
  </w:style>
  <w:style w:type="paragraph" w:customStyle="1" w:styleId="7035F0EA9A5B44858FDF62FA7FD09C28">
    <w:name w:val="7035F0EA9A5B44858FDF62FA7FD09C28"/>
    <w:rsid w:val="009C5D68"/>
    <w:rPr>
      <w:lang w:val="en-GB" w:eastAsia="en-GB"/>
    </w:rPr>
  </w:style>
  <w:style w:type="paragraph" w:customStyle="1" w:styleId="EEC04CD9EF464D26A79E5CF6EC2B3B09">
    <w:name w:val="EEC04CD9EF464D26A79E5CF6EC2B3B09"/>
    <w:rsid w:val="009C5D68"/>
    <w:rPr>
      <w:lang w:val="en-GB" w:eastAsia="en-GB"/>
    </w:rPr>
  </w:style>
  <w:style w:type="paragraph" w:customStyle="1" w:styleId="0C6C4DA24A784E50AC9A46B36FECFE36">
    <w:name w:val="0C6C4DA24A784E50AC9A46B36FECFE36"/>
    <w:rsid w:val="009C5D68"/>
    <w:rPr>
      <w:lang w:val="en-GB" w:eastAsia="en-GB"/>
    </w:rPr>
  </w:style>
  <w:style w:type="paragraph" w:customStyle="1" w:styleId="93817769CEDD4F7CA60D25854A290AB2">
    <w:name w:val="93817769CEDD4F7CA60D25854A290AB2"/>
    <w:rsid w:val="009C5D68"/>
    <w:rPr>
      <w:lang w:val="en-GB" w:eastAsia="en-GB"/>
    </w:rPr>
  </w:style>
  <w:style w:type="paragraph" w:customStyle="1" w:styleId="3B5E87EC67674C3C97D81CB03C635825">
    <w:name w:val="3B5E87EC67674C3C97D81CB03C635825"/>
    <w:rsid w:val="009C5D68"/>
    <w:rPr>
      <w:lang w:val="en-GB" w:eastAsia="en-GB"/>
    </w:rPr>
  </w:style>
  <w:style w:type="paragraph" w:customStyle="1" w:styleId="462CFC2A266D48138111ED57BD9B29C4">
    <w:name w:val="462CFC2A266D48138111ED57BD9B29C4"/>
    <w:rsid w:val="009C5D68"/>
    <w:rPr>
      <w:lang w:val="en-GB" w:eastAsia="en-GB"/>
    </w:rPr>
  </w:style>
  <w:style w:type="paragraph" w:customStyle="1" w:styleId="FB9FE37726524DE4AC6E778133D8D170">
    <w:name w:val="FB9FE37726524DE4AC6E778133D8D170"/>
    <w:rsid w:val="009C5D68"/>
    <w:rPr>
      <w:lang w:val="en-GB" w:eastAsia="en-GB"/>
    </w:rPr>
  </w:style>
  <w:style w:type="paragraph" w:customStyle="1" w:styleId="58AE98C6D9C3412A942EA30491080EBC">
    <w:name w:val="58AE98C6D9C3412A942EA30491080EBC"/>
    <w:rsid w:val="009C5D68"/>
    <w:rPr>
      <w:lang w:val="en-GB" w:eastAsia="en-GB"/>
    </w:rPr>
  </w:style>
  <w:style w:type="paragraph" w:customStyle="1" w:styleId="838579CD480C428E9C28C62F2782F0FF">
    <w:name w:val="838579CD480C428E9C28C62F2782F0FF"/>
    <w:rsid w:val="009C5D68"/>
    <w:rPr>
      <w:lang w:val="en-GB" w:eastAsia="en-GB"/>
    </w:rPr>
  </w:style>
  <w:style w:type="paragraph" w:customStyle="1" w:styleId="183D7E4899E949B780AF778A66F827C6">
    <w:name w:val="183D7E4899E949B780AF778A66F827C6"/>
    <w:rsid w:val="009C5D68"/>
    <w:rPr>
      <w:lang w:val="en-GB" w:eastAsia="en-GB"/>
    </w:rPr>
  </w:style>
  <w:style w:type="paragraph" w:customStyle="1" w:styleId="364676D418A54B49A13C392068D7BC74">
    <w:name w:val="364676D418A54B49A13C392068D7BC74"/>
    <w:rsid w:val="009C5D68"/>
    <w:rPr>
      <w:lang w:val="en-GB" w:eastAsia="en-GB"/>
    </w:rPr>
  </w:style>
  <w:style w:type="paragraph" w:customStyle="1" w:styleId="0193BEA722084D778B855BF30519EA6F">
    <w:name w:val="0193BEA722084D778B855BF30519EA6F"/>
    <w:rsid w:val="009C5D68"/>
    <w:rPr>
      <w:lang w:val="en-GB" w:eastAsia="en-GB"/>
    </w:rPr>
  </w:style>
  <w:style w:type="paragraph" w:customStyle="1" w:styleId="2FA5935B4023445CA692C4733C52BFD1">
    <w:name w:val="2FA5935B4023445CA692C4733C52BFD1"/>
    <w:rsid w:val="009C5D68"/>
    <w:rPr>
      <w:lang w:val="en-GB" w:eastAsia="en-GB"/>
    </w:rPr>
  </w:style>
  <w:style w:type="paragraph" w:customStyle="1" w:styleId="93B698F59E124CE3B4E5AFEC4DA94F4F">
    <w:name w:val="93B698F59E124CE3B4E5AFEC4DA94F4F"/>
    <w:rsid w:val="009C5D68"/>
    <w:rPr>
      <w:lang w:val="en-GB" w:eastAsia="en-GB"/>
    </w:rPr>
  </w:style>
  <w:style w:type="paragraph" w:customStyle="1" w:styleId="591888914F894249BA3368AFB1921076">
    <w:name w:val="591888914F894249BA3368AFB1921076"/>
    <w:rsid w:val="009C5D68"/>
    <w:rPr>
      <w:lang w:val="en-GB" w:eastAsia="en-GB"/>
    </w:rPr>
  </w:style>
  <w:style w:type="paragraph" w:customStyle="1" w:styleId="EAA7E80EC71E4E3F89FEF9B9F2D0B446">
    <w:name w:val="EAA7E80EC71E4E3F89FEF9B9F2D0B446"/>
    <w:rsid w:val="009C5D68"/>
    <w:rPr>
      <w:lang w:val="en-GB" w:eastAsia="en-GB"/>
    </w:rPr>
  </w:style>
  <w:style w:type="paragraph" w:customStyle="1" w:styleId="6C589D1605F44E4D8963F7BF7E4B61D7">
    <w:name w:val="6C589D1605F44E4D8963F7BF7E4B61D7"/>
    <w:rsid w:val="009C5D68"/>
    <w:rPr>
      <w:lang w:val="en-GB" w:eastAsia="en-GB"/>
    </w:rPr>
  </w:style>
  <w:style w:type="paragraph" w:customStyle="1" w:styleId="AB89DAC6D6A449DDA4F24BDFD545480F">
    <w:name w:val="AB89DAC6D6A449DDA4F24BDFD545480F"/>
    <w:rsid w:val="009C5D68"/>
    <w:rPr>
      <w:lang w:val="en-GB" w:eastAsia="en-GB"/>
    </w:rPr>
  </w:style>
  <w:style w:type="paragraph" w:customStyle="1" w:styleId="0697982BF4DF4BEFBC858D30EF303CC7">
    <w:name w:val="0697982BF4DF4BEFBC858D30EF303CC7"/>
    <w:rsid w:val="009C5D68"/>
    <w:rPr>
      <w:lang w:val="en-GB" w:eastAsia="en-GB"/>
    </w:rPr>
  </w:style>
  <w:style w:type="paragraph" w:customStyle="1" w:styleId="0C421C6E52CA4041857FA3CB0C57F729">
    <w:name w:val="0C421C6E52CA4041857FA3CB0C57F729"/>
    <w:rsid w:val="009C5D68"/>
    <w:rPr>
      <w:lang w:val="en-GB" w:eastAsia="en-GB"/>
    </w:rPr>
  </w:style>
  <w:style w:type="paragraph" w:customStyle="1" w:styleId="F0E874A504E54CA6B13D2AAFECDAC794">
    <w:name w:val="F0E874A504E54CA6B13D2AAFECDAC794"/>
    <w:rsid w:val="009C5D68"/>
    <w:rPr>
      <w:lang w:val="en-GB" w:eastAsia="en-GB"/>
    </w:rPr>
  </w:style>
  <w:style w:type="paragraph" w:customStyle="1" w:styleId="5E1BC111F53444FA872AD662738E39FB">
    <w:name w:val="5E1BC111F53444FA872AD662738E39FB"/>
    <w:rsid w:val="009C5D68"/>
    <w:rPr>
      <w:lang w:val="en-GB" w:eastAsia="en-GB"/>
    </w:rPr>
  </w:style>
  <w:style w:type="paragraph" w:customStyle="1" w:styleId="E6B409A883E1423380E3A06860316F85">
    <w:name w:val="E6B409A883E1423380E3A06860316F85"/>
    <w:rsid w:val="009C5D68"/>
    <w:rPr>
      <w:lang w:val="en-GB" w:eastAsia="en-GB"/>
    </w:rPr>
  </w:style>
  <w:style w:type="paragraph" w:customStyle="1" w:styleId="6595011E418A4B7D88A635E25ADFB838">
    <w:name w:val="6595011E418A4B7D88A635E25ADFB838"/>
    <w:rsid w:val="009C5D68"/>
    <w:rPr>
      <w:lang w:val="en-GB" w:eastAsia="en-GB"/>
    </w:rPr>
  </w:style>
  <w:style w:type="paragraph" w:customStyle="1" w:styleId="E72D09BFA0704A37A99BD3D008255B50">
    <w:name w:val="E72D09BFA0704A37A99BD3D008255B50"/>
    <w:rsid w:val="009C5D68"/>
    <w:rPr>
      <w:lang w:val="en-GB" w:eastAsia="en-GB"/>
    </w:rPr>
  </w:style>
  <w:style w:type="paragraph" w:customStyle="1" w:styleId="8E726EE106354A8C840FE449B6AC39BA">
    <w:name w:val="8E726EE106354A8C840FE449B6AC39BA"/>
    <w:rsid w:val="009C5D68"/>
    <w:rPr>
      <w:lang w:val="en-GB" w:eastAsia="en-GB"/>
    </w:rPr>
  </w:style>
  <w:style w:type="paragraph" w:customStyle="1" w:styleId="5F93DE9F00A44AC3B00F6D22C6278959">
    <w:name w:val="5F93DE9F00A44AC3B00F6D22C6278959"/>
    <w:rsid w:val="009C5D68"/>
    <w:rPr>
      <w:lang w:val="en-GB" w:eastAsia="en-GB"/>
    </w:rPr>
  </w:style>
  <w:style w:type="paragraph" w:customStyle="1" w:styleId="79F8BF72FC2449C79C8AC41267C591AF">
    <w:name w:val="79F8BF72FC2449C79C8AC41267C591AF"/>
    <w:rsid w:val="009C5D68"/>
    <w:rPr>
      <w:lang w:val="en-GB" w:eastAsia="en-GB"/>
    </w:rPr>
  </w:style>
  <w:style w:type="paragraph" w:customStyle="1" w:styleId="A6D611FC72404D1988EBEB2C2DBB0347">
    <w:name w:val="A6D611FC72404D1988EBEB2C2DBB0347"/>
    <w:rsid w:val="009C5D68"/>
    <w:rPr>
      <w:lang w:val="en-GB" w:eastAsia="en-GB"/>
    </w:rPr>
  </w:style>
  <w:style w:type="paragraph" w:customStyle="1" w:styleId="86FFD2BE490D42FCACADB366A4B8E64F">
    <w:name w:val="86FFD2BE490D42FCACADB366A4B8E64F"/>
    <w:rsid w:val="009C5D68"/>
    <w:rPr>
      <w:lang w:val="en-GB" w:eastAsia="en-GB"/>
    </w:rPr>
  </w:style>
  <w:style w:type="paragraph" w:customStyle="1" w:styleId="82D940E8C07D445BAE2B5FC9B34924CD">
    <w:name w:val="82D940E8C07D445BAE2B5FC9B34924CD"/>
    <w:rsid w:val="009C5D68"/>
    <w:rPr>
      <w:lang w:val="en-GB" w:eastAsia="en-GB"/>
    </w:rPr>
  </w:style>
  <w:style w:type="paragraph" w:customStyle="1" w:styleId="1CDF433B0B3A4577BF4D5CCD1A750EB3">
    <w:name w:val="1CDF433B0B3A4577BF4D5CCD1A750EB3"/>
    <w:rsid w:val="009C5D68"/>
    <w:rPr>
      <w:lang w:val="en-GB" w:eastAsia="en-GB"/>
    </w:rPr>
  </w:style>
  <w:style w:type="paragraph" w:customStyle="1" w:styleId="3056FE186D114F28A0ADB6A3C18AB359">
    <w:name w:val="3056FE186D114F28A0ADB6A3C18AB359"/>
    <w:rsid w:val="009C5D68"/>
    <w:rPr>
      <w:lang w:val="en-GB" w:eastAsia="en-GB"/>
    </w:rPr>
  </w:style>
  <w:style w:type="paragraph" w:customStyle="1" w:styleId="BBFD96E192F1432FBFB429E389221FDC">
    <w:name w:val="BBFD96E192F1432FBFB429E389221FDC"/>
    <w:rsid w:val="009C5D68"/>
    <w:rPr>
      <w:lang w:val="en-GB" w:eastAsia="en-GB"/>
    </w:rPr>
  </w:style>
  <w:style w:type="paragraph" w:customStyle="1" w:styleId="134CA0E8F985420AB187FF2B6F96FC2C">
    <w:name w:val="134CA0E8F985420AB187FF2B6F96FC2C"/>
    <w:rsid w:val="009C5D68"/>
    <w:rPr>
      <w:lang w:val="en-GB" w:eastAsia="en-GB"/>
    </w:rPr>
  </w:style>
  <w:style w:type="paragraph" w:customStyle="1" w:styleId="B3D089A27C0F4584A3FD7BC28ABA36C1">
    <w:name w:val="B3D089A27C0F4584A3FD7BC28ABA36C1"/>
    <w:rsid w:val="009C5D68"/>
    <w:rPr>
      <w:lang w:val="en-GB" w:eastAsia="en-GB"/>
    </w:rPr>
  </w:style>
  <w:style w:type="paragraph" w:customStyle="1" w:styleId="8E13AAF9D6224EDFAE3AD392D76E0DFC">
    <w:name w:val="8E13AAF9D6224EDFAE3AD392D76E0DFC"/>
    <w:rsid w:val="009C5D68"/>
    <w:rPr>
      <w:lang w:val="en-GB" w:eastAsia="en-GB"/>
    </w:rPr>
  </w:style>
  <w:style w:type="paragraph" w:customStyle="1" w:styleId="7D10C06F5F5F48DB8B8EC98AE46196C1">
    <w:name w:val="7D10C06F5F5F48DB8B8EC98AE46196C1"/>
    <w:rsid w:val="009C5D68"/>
    <w:rPr>
      <w:lang w:val="en-GB" w:eastAsia="en-GB"/>
    </w:rPr>
  </w:style>
  <w:style w:type="paragraph" w:customStyle="1" w:styleId="148A6748749043359EDE7C42993A7EDE">
    <w:name w:val="148A6748749043359EDE7C42993A7EDE"/>
    <w:rsid w:val="009C5D68"/>
    <w:rPr>
      <w:lang w:val="en-GB" w:eastAsia="en-GB"/>
    </w:rPr>
  </w:style>
  <w:style w:type="paragraph" w:customStyle="1" w:styleId="49F1B7BC97784380B09AC7EA9EEE2A0D">
    <w:name w:val="49F1B7BC97784380B09AC7EA9EEE2A0D"/>
    <w:rsid w:val="009C5D68"/>
    <w:rPr>
      <w:lang w:val="en-GB" w:eastAsia="en-GB"/>
    </w:rPr>
  </w:style>
  <w:style w:type="paragraph" w:customStyle="1" w:styleId="DBA38D7EC1CD473EB378B90E4D62A7E8">
    <w:name w:val="DBA38D7EC1CD473EB378B90E4D62A7E8"/>
    <w:rsid w:val="009C5D68"/>
    <w:rPr>
      <w:lang w:val="en-GB" w:eastAsia="en-GB"/>
    </w:rPr>
  </w:style>
  <w:style w:type="paragraph" w:customStyle="1" w:styleId="5E44D04363CD4AFAB1ACBCF315D7295D">
    <w:name w:val="5E44D04363CD4AFAB1ACBCF315D7295D"/>
    <w:rsid w:val="009C5D68"/>
    <w:rPr>
      <w:lang w:val="en-GB" w:eastAsia="en-GB"/>
    </w:rPr>
  </w:style>
  <w:style w:type="paragraph" w:customStyle="1" w:styleId="7E7A487F4923452F9B5F576F4C30D6D7">
    <w:name w:val="7E7A487F4923452F9B5F576F4C30D6D7"/>
    <w:rsid w:val="009C5D68"/>
    <w:rPr>
      <w:lang w:val="en-GB" w:eastAsia="en-GB"/>
    </w:rPr>
  </w:style>
  <w:style w:type="paragraph" w:customStyle="1" w:styleId="373365DBAA074605A80BE590204C5471">
    <w:name w:val="373365DBAA074605A80BE590204C5471"/>
    <w:rsid w:val="009C5D68"/>
    <w:rPr>
      <w:lang w:val="en-GB" w:eastAsia="en-GB"/>
    </w:rPr>
  </w:style>
  <w:style w:type="paragraph" w:customStyle="1" w:styleId="307527E4AD714040AC035C80B529804B">
    <w:name w:val="307527E4AD714040AC035C80B529804B"/>
    <w:rsid w:val="009C5D68"/>
    <w:rPr>
      <w:lang w:val="en-GB" w:eastAsia="en-GB"/>
    </w:rPr>
  </w:style>
  <w:style w:type="paragraph" w:customStyle="1" w:styleId="7B56A89F73F54D57BEE882109ED3AC89">
    <w:name w:val="7B56A89F73F54D57BEE882109ED3AC89"/>
    <w:rsid w:val="009C5D68"/>
    <w:rPr>
      <w:lang w:val="en-GB" w:eastAsia="en-GB"/>
    </w:rPr>
  </w:style>
  <w:style w:type="paragraph" w:customStyle="1" w:styleId="DEA51EE303754803B3BEE2009CB16A9A">
    <w:name w:val="DEA51EE303754803B3BEE2009CB16A9A"/>
    <w:rsid w:val="009C5D68"/>
    <w:rPr>
      <w:lang w:val="en-GB" w:eastAsia="en-GB"/>
    </w:rPr>
  </w:style>
  <w:style w:type="paragraph" w:customStyle="1" w:styleId="912BC3DB42224DFE901016CCBBB3D194">
    <w:name w:val="912BC3DB42224DFE901016CCBBB3D194"/>
    <w:rsid w:val="009C5D68"/>
    <w:rPr>
      <w:lang w:val="en-GB" w:eastAsia="en-GB"/>
    </w:rPr>
  </w:style>
  <w:style w:type="paragraph" w:customStyle="1" w:styleId="3400EFFD0C2C44F48694357BFB2A542C">
    <w:name w:val="3400EFFD0C2C44F48694357BFB2A542C"/>
    <w:rsid w:val="009C5D68"/>
    <w:rPr>
      <w:lang w:val="en-GB" w:eastAsia="en-GB"/>
    </w:rPr>
  </w:style>
  <w:style w:type="paragraph" w:customStyle="1" w:styleId="A115687124964F429AA64DBA900CC32C">
    <w:name w:val="A115687124964F429AA64DBA900CC32C"/>
    <w:rsid w:val="009C5D68"/>
    <w:rPr>
      <w:lang w:val="en-GB" w:eastAsia="en-GB"/>
    </w:rPr>
  </w:style>
  <w:style w:type="paragraph" w:customStyle="1" w:styleId="13811F5AD6C34EDF80E9B2F9CE0ABC5A">
    <w:name w:val="13811F5AD6C34EDF80E9B2F9CE0ABC5A"/>
    <w:rsid w:val="009C5D68"/>
    <w:rPr>
      <w:lang w:val="en-GB" w:eastAsia="en-GB"/>
    </w:rPr>
  </w:style>
  <w:style w:type="paragraph" w:customStyle="1" w:styleId="B5BD55D4B412487E833889AD6BF53B33">
    <w:name w:val="B5BD55D4B412487E833889AD6BF53B33"/>
    <w:rsid w:val="009C5D68"/>
    <w:rPr>
      <w:lang w:val="en-GB" w:eastAsia="en-GB"/>
    </w:rPr>
  </w:style>
  <w:style w:type="paragraph" w:customStyle="1" w:styleId="95BB9293328B431CB2F198225464680F">
    <w:name w:val="95BB9293328B431CB2F198225464680F"/>
    <w:rsid w:val="009C5D68"/>
    <w:rPr>
      <w:lang w:val="en-GB" w:eastAsia="en-GB"/>
    </w:rPr>
  </w:style>
  <w:style w:type="paragraph" w:customStyle="1" w:styleId="019FB5F035E8409F880B72AC9124BF34">
    <w:name w:val="019FB5F035E8409F880B72AC9124BF34"/>
    <w:rsid w:val="009C5D68"/>
    <w:rPr>
      <w:lang w:val="en-GB" w:eastAsia="en-GB"/>
    </w:rPr>
  </w:style>
  <w:style w:type="paragraph" w:customStyle="1" w:styleId="A9F13B9726F2403D9CC4695D638B0997">
    <w:name w:val="A9F13B9726F2403D9CC4695D638B0997"/>
    <w:rsid w:val="009C5D68"/>
    <w:rPr>
      <w:lang w:val="en-GB" w:eastAsia="en-GB"/>
    </w:rPr>
  </w:style>
  <w:style w:type="paragraph" w:customStyle="1" w:styleId="1DFFA63DCCE146A4B5D2B1B06C4DF1EC">
    <w:name w:val="1DFFA63DCCE146A4B5D2B1B06C4DF1EC"/>
    <w:rsid w:val="009C5D68"/>
    <w:rPr>
      <w:lang w:val="en-GB" w:eastAsia="en-GB"/>
    </w:rPr>
  </w:style>
  <w:style w:type="paragraph" w:customStyle="1" w:styleId="0B01DB6EE0AC4BDE92A98BA4BAE842B5">
    <w:name w:val="0B01DB6EE0AC4BDE92A98BA4BAE842B5"/>
    <w:rsid w:val="009C5D68"/>
    <w:rPr>
      <w:lang w:val="en-GB" w:eastAsia="en-GB"/>
    </w:rPr>
  </w:style>
  <w:style w:type="paragraph" w:customStyle="1" w:styleId="3687AE1D51A749FF8DF1F71363E45B20">
    <w:name w:val="3687AE1D51A749FF8DF1F71363E45B20"/>
    <w:rsid w:val="009C5D68"/>
    <w:rPr>
      <w:lang w:val="en-GB" w:eastAsia="en-GB"/>
    </w:rPr>
  </w:style>
  <w:style w:type="paragraph" w:customStyle="1" w:styleId="1D0152AD87434D96B40ABBDE37A683FF">
    <w:name w:val="1D0152AD87434D96B40ABBDE37A683FF"/>
    <w:rsid w:val="009C5D68"/>
    <w:rPr>
      <w:lang w:val="en-GB" w:eastAsia="en-GB"/>
    </w:rPr>
  </w:style>
  <w:style w:type="paragraph" w:customStyle="1" w:styleId="B3387EA63DD241618ED67154BCBE9718">
    <w:name w:val="B3387EA63DD241618ED67154BCBE9718"/>
    <w:rsid w:val="009C5D68"/>
    <w:rPr>
      <w:lang w:val="en-GB" w:eastAsia="en-GB"/>
    </w:rPr>
  </w:style>
  <w:style w:type="paragraph" w:customStyle="1" w:styleId="A096F973C65846E29E9E32D6935FBC8E">
    <w:name w:val="A096F973C65846E29E9E32D6935FBC8E"/>
    <w:rsid w:val="009C5D68"/>
    <w:rPr>
      <w:lang w:val="en-GB" w:eastAsia="en-GB"/>
    </w:rPr>
  </w:style>
  <w:style w:type="paragraph" w:customStyle="1" w:styleId="E0DA6233BFA64BF6BF52D8E84C8CA6C8">
    <w:name w:val="E0DA6233BFA64BF6BF52D8E84C8CA6C8"/>
    <w:rsid w:val="009C5D68"/>
    <w:rPr>
      <w:lang w:val="en-GB" w:eastAsia="en-GB"/>
    </w:rPr>
  </w:style>
  <w:style w:type="paragraph" w:customStyle="1" w:styleId="1806405000714C4E9152E20A7E51D700">
    <w:name w:val="1806405000714C4E9152E20A7E51D700"/>
    <w:rsid w:val="009C5D68"/>
    <w:rPr>
      <w:lang w:val="en-GB" w:eastAsia="en-GB"/>
    </w:rPr>
  </w:style>
  <w:style w:type="paragraph" w:customStyle="1" w:styleId="45EDD17D75FF43EEAF066322B54FEAE0">
    <w:name w:val="45EDD17D75FF43EEAF066322B54FEAE0"/>
    <w:rsid w:val="009C5D68"/>
    <w:rPr>
      <w:lang w:val="en-GB" w:eastAsia="en-GB"/>
    </w:rPr>
  </w:style>
  <w:style w:type="paragraph" w:customStyle="1" w:styleId="BD3E994B3AAE4F6EB779E8B2F2F5BFF0">
    <w:name w:val="BD3E994B3AAE4F6EB779E8B2F2F5BFF0"/>
    <w:rsid w:val="009C5D68"/>
    <w:rPr>
      <w:lang w:val="en-GB" w:eastAsia="en-GB"/>
    </w:rPr>
  </w:style>
  <w:style w:type="paragraph" w:customStyle="1" w:styleId="410AE8C8D5BB4827995271C5B79DBA0B">
    <w:name w:val="410AE8C8D5BB4827995271C5B79DBA0B"/>
    <w:rsid w:val="009C5D68"/>
    <w:rPr>
      <w:lang w:val="en-GB" w:eastAsia="en-GB"/>
    </w:rPr>
  </w:style>
  <w:style w:type="paragraph" w:customStyle="1" w:styleId="9FB187E53E154B4A85C13B4261DDB95F">
    <w:name w:val="9FB187E53E154B4A85C13B4261DDB95F"/>
    <w:rsid w:val="009C5D68"/>
    <w:rPr>
      <w:lang w:val="en-GB" w:eastAsia="en-GB"/>
    </w:rPr>
  </w:style>
  <w:style w:type="paragraph" w:customStyle="1" w:styleId="95FE86436A19433C9E8B1B4D5BDBB879">
    <w:name w:val="95FE86436A19433C9E8B1B4D5BDBB879"/>
    <w:rsid w:val="009C5D68"/>
    <w:rPr>
      <w:lang w:val="en-GB" w:eastAsia="en-GB"/>
    </w:rPr>
  </w:style>
  <w:style w:type="paragraph" w:customStyle="1" w:styleId="6C1B3090835C45DAA6EFEA465D09FC70">
    <w:name w:val="6C1B3090835C45DAA6EFEA465D09FC70"/>
    <w:rsid w:val="009C5D68"/>
    <w:rPr>
      <w:lang w:val="en-GB" w:eastAsia="en-GB"/>
    </w:rPr>
  </w:style>
  <w:style w:type="paragraph" w:customStyle="1" w:styleId="39DAFD834D9D47278921228FACC723FB">
    <w:name w:val="39DAFD834D9D47278921228FACC723FB"/>
    <w:rsid w:val="009C5D68"/>
    <w:rPr>
      <w:lang w:val="en-GB" w:eastAsia="en-GB"/>
    </w:rPr>
  </w:style>
  <w:style w:type="paragraph" w:customStyle="1" w:styleId="1FC687E29F944D33B8C5D37E3004B6B7">
    <w:name w:val="1FC687E29F944D33B8C5D37E3004B6B7"/>
    <w:rsid w:val="009C5D68"/>
    <w:rPr>
      <w:lang w:val="en-GB" w:eastAsia="en-GB"/>
    </w:rPr>
  </w:style>
  <w:style w:type="paragraph" w:customStyle="1" w:styleId="3739FFE9672A415FAE7281BBD91DC7FC">
    <w:name w:val="3739FFE9672A415FAE7281BBD91DC7FC"/>
    <w:rsid w:val="009C5D68"/>
    <w:rPr>
      <w:lang w:val="en-GB" w:eastAsia="en-GB"/>
    </w:rPr>
  </w:style>
  <w:style w:type="paragraph" w:customStyle="1" w:styleId="C0EF9BD51CC1403AB3ED3D1816D066C5">
    <w:name w:val="C0EF9BD51CC1403AB3ED3D1816D066C5"/>
    <w:rsid w:val="009C5D68"/>
    <w:rPr>
      <w:lang w:val="en-GB" w:eastAsia="en-GB"/>
    </w:rPr>
  </w:style>
  <w:style w:type="paragraph" w:customStyle="1" w:styleId="E2B94CF0292647BDB605D2A78E045060">
    <w:name w:val="E2B94CF0292647BDB605D2A78E045060"/>
    <w:rsid w:val="009C5D68"/>
    <w:rPr>
      <w:lang w:val="en-GB" w:eastAsia="en-GB"/>
    </w:rPr>
  </w:style>
  <w:style w:type="paragraph" w:customStyle="1" w:styleId="49CA84F3B8274CA6AB259FF5326CCD03">
    <w:name w:val="49CA84F3B8274CA6AB259FF5326CCD03"/>
    <w:rsid w:val="009C5D68"/>
    <w:rPr>
      <w:lang w:val="en-GB" w:eastAsia="en-GB"/>
    </w:rPr>
  </w:style>
  <w:style w:type="paragraph" w:customStyle="1" w:styleId="6BD5D26BF746410BB88B22CC0764BBCE">
    <w:name w:val="6BD5D26BF746410BB88B22CC0764BBCE"/>
    <w:rsid w:val="009C5D68"/>
    <w:rPr>
      <w:lang w:val="en-GB" w:eastAsia="en-GB"/>
    </w:rPr>
  </w:style>
  <w:style w:type="paragraph" w:customStyle="1" w:styleId="1665CCE41E7A4217A88250690186F56E">
    <w:name w:val="1665CCE41E7A4217A88250690186F56E"/>
    <w:rsid w:val="009C5D68"/>
    <w:rPr>
      <w:lang w:val="en-GB" w:eastAsia="en-GB"/>
    </w:rPr>
  </w:style>
  <w:style w:type="paragraph" w:customStyle="1" w:styleId="0FED6F3B3CF74A6FA0ACEF5617AE0A08">
    <w:name w:val="0FED6F3B3CF74A6FA0ACEF5617AE0A08"/>
    <w:rsid w:val="009C5D68"/>
    <w:rPr>
      <w:lang w:val="en-GB" w:eastAsia="en-GB"/>
    </w:rPr>
  </w:style>
  <w:style w:type="paragraph" w:customStyle="1" w:styleId="9608D6A03147461089EAE8863748AE20">
    <w:name w:val="9608D6A03147461089EAE8863748AE20"/>
    <w:rsid w:val="009C5D68"/>
    <w:rPr>
      <w:lang w:val="en-GB" w:eastAsia="en-GB"/>
    </w:rPr>
  </w:style>
  <w:style w:type="paragraph" w:customStyle="1" w:styleId="0F64E2E40A7644438FE91A10DF910F5F">
    <w:name w:val="0F64E2E40A7644438FE91A10DF910F5F"/>
    <w:rsid w:val="009C5D68"/>
    <w:rPr>
      <w:lang w:val="en-GB" w:eastAsia="en-GB"/>
    </w:rPr>
  </w:style>
  <w:style w:type="paragraph" w:customStyle="1" w:styleId="B15D2577129C446A8D8D84C6BB103A10">
    <w:name w:val="B15D2577129C446A8D8D84C6BB103A10"/>
    <w:rsid w:val="009C5D68"/>
    <w:rPr>
      <w:lang w:val="en-GB" w:eastAsia="en-GB"/>
    </w:rPr>
  </w:style>
  <w:style w:type="paragraph" w:customStyle="1" w:styleId="541CEA87139E45FEA357888F35F33C3A">
    <w:name w:val="541CEA87139E45FEA357888F35F33C3A"/>
    <w:rsid w:val="009C5D68"/>
    <w:rPr>
      <w:lang w:val="en-GB" w:eastAsia="en-GB"/>
    </w:rPr>
  </w:style>
  <w:style w:type="paragraph" w:customStyle="1" w:styleId="4205DC3AB518447682F78839671ABADB">
    <w:name w:val="4205DC3AB518447682F78839671ABADB"/>
    <w:rsid w:val="009C5D68"/>
    <w:rPr>
      <w:lang w:val="en-GB" w:eastAsia="en-GB"/>
    </w:rPr>
  </w:style>
  <w:style w:type="paragraph" w:customStyle="1" w:styleId="635706BABCB1443CB8C2A0E1257029D7">
    <w:name w:val="635706BABCB1443CB8C2A0E1257029D7"/>
    <w:rsid w:val="009C5D68"/>
    <w:rPr>
      <w:lang w:val="en-GB" w:eastAsia="en-GB"/>
    </w:rPr>
  </w:style>
  <w:style w:type="paragraph" w:customStyle="1" w:styleId="919297108E0C467F98597DE908E00C78">
    <w:name w:val="919297108E0C467F98597DE908E00C78"/>
    <w:rsid w:val="009C5D68"/>
    <w:rPr>
      <w:lang w:val="en-GB" w:eastAsia="en-GB"/>
    </w:rPr>
  </w:style>
  <w:style w:type="paragraph" w:customStyle="1" w:styleId="EF6350DF5AE946AB93537533CADB12B8">
    <w:name w:val="EF6350DF5AE946AB93537533CADB12B8"/>
    <w:rsid w:val="009C5D68"/>
    <w:rPr>
      <w:lang w:val="en-GB" w:eastAsia="en-GB"/>
    </w:rPr>
  </w:style>
  <w:style w:type="paragraph" w:customStyle="1" w:styleId="D6D09EFA5B5D4A2F90DE77E40B7E50C4">
    <w:name w:val="D6D09EFA5B5D4A2F90DE77E40B7E50C4"/>
    <w:rsid w:val="009C5D68"/>
    <w:rPr>
      <w:lang w:val="en-GB" w:eastAsia="en-GB"/>
    </w:rPr>
  </w:style>
  <w:style w:type="paragraph" w:customStyle="1" w:styleId="33E79BAFEFE54C40879EBFBD4741C4E9">
    <w:name w:val="33E79BAFEFE54C40879EBFBD4741C4E9"/>
    <w:rsid w:val="009C5D68"/>
    <w:rPr>
      <w:lang w:val="en-GB" w:eastAsia="en-GB"/>
    </w:rPr>
  </w:style>
  <w:style w:type="paragraph" w:customStyle="1" w:styleId="C3F8BC11554F43A6955727D637FC2CF0">
    <w:name w:val="C3F8BC11554F43A6955727D637FC2CF0"/>
    <w:rsid w:val="009C5D68"/>
    <w:rPr>
      <w:lang w:val="en-GB" w:eastAsia="en-GB"/>
    </w:rPr>
  </w:style>
  <w:style w:type="paragraph" w:customStyle="1" w:styleId="C89348324BC54F2DABB42C38B33D4438">
    <w:name w:val="C89348324BC54F2DABB42C38B33D4438"/>
    <w:rsid w:val="009C5D68"/>
    <w:rPr>
      <w:lang w:val="en-GB" w:eastAsia="en-GB"/>
    </w:rPr>
  </w:style>
  <w:style w:type="paragraph" w:customStyle="1" w:styleId="CC535C4EFCC846C9BE88BF1733ED0299">
    <w:name w:val="CC535C4EFCC846C9BE88BF1733ED0299"/>
    <w:rsid w:val="009C5D68"/>
    <w:rPr>
      <w:lang w:val="en-GB" w:eastAsia="en-GB"/>
    </w:rPr>
  </w:style>
  <w:style w:type="paragraph" w:customStyle="1" w:styleId="582391D258774D40962574AD90CA0E9D">
    <w:name w:val="582391D258774D40962574AD90CA0E9D"/>
    <w:rsid w:val="009C5D68"/>
    <w:rPr>
      <w:lang w:val="en-GB" w:eastAsia="en-GB"/>
    </w:rPr>
  </w:style>
  <w:style w:type="paragraph" w:customStyle="1" w:styleId="D2020AE934834E04BD07DBF4F71925A4">
    <w:name w:val="D2020AE934834E04BD07DBF4F71925A4"/>
    <w:rsid w:val="009C5D68"/>
    <w:rPr>
      <w:lang w:val="en-GB" w:eastAsia="en-GB"/>
    </w:rPr>
  </w:style>
  <w:style w:type="paragraph" w:customStyle="1" w:styleId="544237C91EF048C58F390FD5F5FEF9A1">
    <w:name w:val="544237C91EF048C58F390FD5F5FEF9A1"/>
    <w:rsid w:val="009C5D68"/>
    <w:rPr>
      <w:lang w:val="en-GB" w:eastAsia="en-GB"/>
    </w:rPr>
  </w:style>
  <w:style w:type="paragraph" w:customStyle="1" w:styleId="E901B2B847784C69975DD629D08E77A0">
    <w:name w:val="E901B2B847784C69975DD629D08E77A0"/>
    <w:rsid w:val="009C5D68"/>
    <w:rPr>
      <w:lang w:val="en-GB" w:eastAsia="en-GB"/>
    </w:rPr>
  </w:style>
  <w:style w:type="paragraph" w:customStyle="1" w:styleId="F71D7885F55D44D19CBFF762E8622E35">
    <w:name w:val="F71D7885F55D44D19CBFF762E8622E35"/>
    <w:rsid w:val="009C5D68"/>
    <w:rPr>
      <w:lang w:val="en-GB" w:eastAsia="en-GB"/>
    </w:rPr>
  </w:style>
  <w:style w:type="paragraph" w:customStyle="1" w:styleId="E15FC8BE9F5F4F4B8776FED87E4DF61D">
    <w:name w:val="E15FC8BE9F5F4F4B8776FED87E4DF61D"/>
    <w:rsid w:val="009C5D68"/>
    <w:rPr>
      <w:lang w:val="en-GB" w:eastAsia="en-GB"/>
    </w:rPr>
  </w:style>
  <w:style w:type="paragraph" w:customStyle="1" w:styleId="3D14983701234B4F9BAED5AA89C78BE6">
    <w:name w:val="3D14983701234B4F9BAED5AA89C78BE6"/>
    <w:rsid w:val="009C5D68"/>
    <w:rPr>
      <w:lang w:val="en-GB" w:eastAsia="en-GB"/>
    </w:rPr>
  </w:style>
  <w:style w:type="paragraph" w:customStyle="1" w:styleId="9947A3CCC3F54A6F8AA6F89B14C69367">
    <w:name w:val="9947A3CCC3F54A6F8AA6F89B14C69367"/>
    <w:rsid w:val="009C5D68"/>
    <w:rPr>
      <w:lang w:val="en-GB" w:eastAsia="en-GB"/>
    </w:rPr>
  </w:style>
  <w:style w:type="paragraph" w:customStyle="1" w:styleId="E709EAD80BD4482A814C258571DC4383">
    <w:name w:val="E709EAD80BD4482A814C258571DC4383"/>
    <w:rsid w:val="009C5D68"/>
    <w:rPr>
      <w:lang w:val="en-GB" w:eastAsia="en-GB"/>
    </w:rPr>
  </w:style>
  <w:style w:type="paragraph" w:customStyle="1" w:styleId="C1F9B9C7CEDF475189D8BC57002CCE05">
    <w:name w:val="C1F9B9C7CEDF475189D8BC57002CCE05"/>
    <w:rsid w:val="009C5D68"/>
    <w:rPr>
      <w:lang w:val="en-GB" w:eastAsia="en-GB"/>
    </w:rPr>
  </w:style>
  <w:style w:type="paragraph" w:customStyle="1" w:styleId="C48E1EE51DBA44DFB118455F04A98825">
    <w:name w:val="C48E1EE51DBA44DFB118455F04A98825"/>
    <w:rsid w:val="009C5D68"/>
    <w:rPr>
      <w:lang w:val="en-GB" w:eastAsia="en-GB"/>
    </w:rPr>
  </w:style>
  <w:style w:type="paragraph" w:customStyle="1" w:styleId="52750FBE953645C59D3BD9A6E5378803">
    <w:name w:val="52750FBE953645C59D3BD9A6E5378803"/>
    <w:rsid w:val="009C5D68"/>
    <w:rPr>
      <w:lang w:val="en-GB" w:eastAsia="en-GB"/>
    </w:rPr>
  </w:style>
  <w:style w:type="paragraph" w:customStyle="1" w:styleId="8C78D1DC4A27446CBB7E361101760516">
    <w:name w:val="8C78D1DC4A27446CBB7E361101760516"/>
    <w:rsid w:val="009C5D68"/>
    <w:rPr>
      <w:lang w:val="en-GB" w:eastAsia="en-GB"/>
    </w:rPr>
  </w:style>
  <w:style w:type="paragraph" w:customStyle="1" w:styleId="47F227844A96474EAB14BA04E5230B28">
    <w:name w:val="47F227844A96474EAB14BA04E5230B28"/>
    <w:rsid w:val="009C5D68"/>
    <w:rPr>
      <w:lang w:val="en-GB" w:eastAsia="en-GB"/>
    </w:rPr>
  </w:style>
  <w:style w:type="paragraph" w:customStyle="1" w:styleId="526C60D0E84A4F97B2792D570AC98920">
    <w:name w:val="526C60D0E84A4F97B2792D570AC98920"/>
    <w:rsid w:val="009C5D68"/>
    <w:rPr>
      <w:lang w:val="en-GB" w:eastAsia="en-GB"/>
    </w:rPr>
  </w:style>
  <w:style w:type="paragraph" w:customStyle="1" w:styleId="3E51EF394D0B410ABF8A33C1D5A95599">
    <w:name w:val="3E51EF394D0B410ABF8A33C1D5A95599"/>
    <w:rsid w:val="009C5D68"/>
    <w:rPr>
      <w:lang w:val="en-GB" w:eastAsia="en-GB"/>
    </w:rPr>
  </w:style>
  <w:style w:type="paragraph" w:customStyle="1" w:styleId="81A8FCD6A867405994F079AB1972B4E3">
    <w:name w:val="81A8FCD6A867405994F079AB1972B4E3"/>
    <w:rsid w:val="009C5D68"/>
    <w:rPr>
      <w:lang w:val="en-GB" w:eastAsia="en-GB"/>
    </w:rPr>
  </w:style>
  <w:style w:type="paragraph" w:customStyle="1" w:styleId="591313DBF94743C3A81069723E0ABA62">
    <w:name w:val="591313DBF94743C3A81069723E0ABA62"/>
    <w:rsid w:val="009C5D68"/>
    <w:rPr>
      <w:lang w:val="en-GB" w:eastAsia="en-GB"/>
    </w:rPr>
  </w:style>
  <w:style w:type="paragraph" w:customStyle="1" w:styleId="8A45120A83AD450891585E1F0CD03557">
    <w:name w:val="8A45120A83AD450891585E1F0CD03557"/>
    <w:rsid w:val="009C5D68"/>
    <w:rPr>
      <w:lang w:val="en-GB" w:eastAsia="en-GB"/>
    </w:rPr>
  </w:style>
  <w:style w:type="paragraph" w:customStyle="1" w:styleId="5FD3279F8B234B22BA38723530B5FE7D">
    <w:name w:val="5FD3279F8B234B22BA38723530B5FE7D"/>
    <w:rsid w:val="009C5D68"/>
    <w:rPr>
      <w:lang w:val="en-GB" w:eastAsia="en-GB"/>
    </w:rPr>
  </w:style>
  <w:style w:type="paragraph" w:customStyle="1" w:styleId="139ED3C820D84FEEB75A59AF2946104D">
    <w:name w:val="139ED3C820D84FEEB75A59AF2946104D"/>
    <w:rsid w:val="009C5D68"/>
    <w:rPr>
      <w:lang w:val="en-GB" w:eastAsia="en-GB"/>
    </w:rPr>
  </w:style>
  <w:style w:type="paragraph" w:customStyle="1" w:styleId="C9327B51FC1F41679B24409767762DF9">
    <w:name w:val="C9327B51FC1F41679B24409767762DF9"/>
    <w:rsid w:val="009C5D68"/>
    <w:rPr>
      <w:lang w:val="en-GB" w:eastAsia="en-GB"/>
    </w:rPr>
  </w:style>
  <w:style w:type="paragraph" w:customStyle="1" w:styleId="DAE757F742DC4908966B972AF2A88ACC">
    <w:name w:val="DAE757F742DC4908966B972AF2A88ACC"/>
    <w:rsid w:val="009C5D68"/>
    <w:rPr>
      <w:lang w:val="en-GB" w:eastAsia="en-GB"/>
    </w:rPr>
  </w:style>
  <w:style w:type="paragraph" w:customStyle="1" w:styleId="8180C3B1248A442AAF63987F431AFCDF">
    <w:name w:val="8180C3B1248A442AAF63987F431AFCDF"/>
    <w:rsid w:val="009C5D68"/>
    <w:rPr>
      <w:lang w:val="en-GB" w:eastAsia="en-GB"/>
    </w:rPr>
  </w:style>
  <w:style w:type="paragraph" w:customStyle="1" w:styleId="F6D4510ECF2049138A5453E0E9166468">
    <w:name w:val="F6D4510ECF2049138A5453E0E9166468"/>
    <w:rsid w:val="009C5D68"/>
    <w:rPr>
      <w:lang w:val="en-GB" w:eastAsia="en-GB"/>
    </w:rPr>
  </w:style>
  <w:style w:type="paragraph" w:customStyle="1" w:styleId="3A674028C53B455E8E88577094D50252">
    <w:name w:val="3A674028C53B455E8E88577094D50252"/>
    <w:rsid w:val="009C5D68"/>
    <w:rPr>
      <w:lang w:val="en-GB" w:eastAsia="en-GB"/>
    </w:rPr>
  </w:style>
  <w:style w:type="paragraph" w:customStyle="1" w:styleId="EEA9D4CB861441189316FB0B911391CD">
    <w:name w:val="EEA9D4CB861441189316FB0B911391CD"/>
    <w:rsid w:val="009C5D68"/>
    <w:rPr>
      <w:lang w:val="en-GB" w:eastAsia="en-GB"/>
    </w:rPr>
  </w:style>
  <w:style w:type="paragraph" w:customStyle="1" w:styleId="56E8DE974A844CA095EF497F17D3B3C7">
    <w:name w:val="56E8DE974A844CA095EF497F17D3B3C7"/>
    <w:rsid w:val="009C5D68"/>
    <w:rPr>
      <w:lang w:val="en-GB" w:eastAsia="en-GB"/>
    </w:rPr>
  </w:style>
  <w:style w:type="paragraph" w:customStyle="1" w:styleId="E43037C6C9F24CAB8A14ECF95BF45861">
    <w:name w:val="E43037C6C9F24CAB8A14ECF95BF45861"/>
    <w:rsid w:val="009C5D68"/>
    <w:rPr>
      <w:lang w:val="en-GB" w:eastAsia="en-GB"/>
    </w:rPr>
  </w:style>
  <w:style w:type="paragraph" w:customStyle="1" w:styleId="129D6B30CE4F42C5AB7AE127B6584B02">
    <w:name w:val="129D6B30CE4F42C5AB7AE127B6584B02"/>
    <w:rsid w:val="009C5D68"/>
    <w:rPr>
      <w:lang w:val="en-GB" w:eastAsia="en-GB"/>
    </w:rPr>
  </w:style>
  <w:style w:type="paragraph" w:customStyle="1" w:styleId="69522535C65C474E9F165178AAE278F9">
    <w:name w:val="69522535C65C474E9F165178AAE278F9"/>
    <w:rsid w:val="009C5D68"/>
    <w:rPr>
      <w:lang w:val="en-GB" w:eastAsia="en-GB"/>
    </w:rPr>
  </w:style>
  <w:style w:type="paragraph" w:customStyle="1" w:styleId="B99AAACEDB054C5E846ED315711B313F">
    <w:name w:val="B99AAACEDB054C5E846ED315711B313F"/>
    <w:rsid w:val="009C5D68"/>
    <w:rPr>
      <w:lang w:val="en-GB" w:eastAsia="en-GB"/>
    </w:rPr>
  </w:style>
  <w:style w:type="paragraph" w:customStyle="1" w:styleId="1D36F085863E4305BE49A47285BFD041">
    <w:name w:val="1D36F085863E4305BE49A47285BFD041"/>
    <w:rsid w:val="009C5D68"/>
    <w:rPr>
      <w:lang w:val="en-GB" w:eastAsia="en-GB"/>
    </w:rPr>
  </w:style>
  <w:style w:type="paragraph" w:customStyle="1" w:styleId="8CCF5C6F43294B4C9D56F59B3A89D603">
    <w:name w:val="8CCF5C6F43294B4C9D56F59B3A89D603"/>
    <w:rsid w:val="009C5D68"/>
    <w:rPr>
      <w:lang w:val="en-GB" w:eastAsia="en-GB"/>
    </w:rPr>
  </w:style>
  <w:style w:type="paragraph" w:customStyle="1" w:styleId="3F9C8E6DB116422A8A724448197BB25D">
    <w:name w:val="3F9C8E6DB116422A8A724448197BB25D"/>
    <w:rsid w:val="009C5D68"/>
    <w:rPr>
      <w:lang w:val="en-GB" w:eastAsia="en-GB"/>
    </w:rPr>
  </w:style>
  <w:style w:type="paragraph" w:customStyle="1" w:styleId="E0E44ACC251E4BBE92B6DFD3ABA08116">
    <w:name w:val="E0E44ACC251E4BBE92B6DFD3ABA08116"/>
    <w:rsid w:val="009C5D68"/>
    <w:rPr>
      <w:lang w:val="en-GB" w:eastAsia="en-GB"/>
    </w:rPr>
  </w:style>
  <w:style w:type="paragraph" w:customStyle="1" w:styleId="FB26CB6676A04053B902B829ECA6918F">
    <w:name w:val="FB26CB6676A04053B902B829ECA6918F"/>
    <w:rsid w:val="009C5D68"/>
    <w:rPr>
      <w:lang w:val="en-GB" w:eastAsia="en-GB"/>
    </w:rPr>
  </w:style>
  <w:style w:type="paragraph" w:customStyle="1" w:styleId="887A17F4166444F0BDFEF395EE5513E4">
    <w:name w:val="887A17F4166444F0BDFEF395EE5513E4"/>
    <w:rsid w:val="009C5D68"/>
    <w:rPr>
      <w:lang w:val="en-GB" w:eastAsia="en-GB"/>
    </w:rPr>
  </w:style>
  <w:style w:type="paragraph" w:customStyle="1" w:styleId="330FC10E16A249588419A1095E44B6CD">
    <w:name w:val="330FC10E16A249588419A1095E44B6CD"/>
    <w:rsid w:val="009C5D68"/>
    <w:rPr>
      <w:lang w:val="en-GB" w:eastAsia="en-GB"/>
    </w:rPr>
  </w:style>
  <w:style w:type="paragraph" w:customStyle="1" w:styleId="2EE03F2175CA4D4784A91AFAB3E9CB19">
    <w:name w:val="2EE03F2175CA4D4784A91AFAB3E9CB19"/>
    <w:rsid w:val="009C5D68"/>
    <w:rPr>
      <w:lang w:val="en-GB" w:eastAsia="en-GB"/>
    </w:rPr>
  </w:style>
  <w:style w:type="paragraph" w:customStyle="1" w:styleId="1EEDF5998B27449C8F9FBC004485A37F">
    <w:name w:val="1EEDF5998B27449C8F9FBC004485A37F"/>
    <w:rsid w:val="009C5D68"/>
    <w:rPr>
      <w:lang w:val="en-GB" w:eastAsia="en-GB"/>
    </w:rPr>
  </w:style>
  <w:style w:type="paragraph" w:customStyle="1" w:styleId="746B8AED550C44E0BE6B41C83B72C7EA">
    <w:name w:val="746B8AED550C44E0BE6B41C83B72C7EA"/>
    <w:rsid w:val="009C5D68"/>
    <w:rPr>
      <w:lang w:val="en-GB" w:eastAsia="en-GB"/>
    </w:rPr>
  </w:style>
  <w:style w:type="paragraph" w:customStyle="1" w:styleId="6F39D3BFCB064D3AB81239C256CA7E7B">
    <w:name w:val="6F39D3BFCB064D3AB81239C256CA7E7B"/>
    <w:rsid w:val="009C5D68"/>
    <w:rPr>
      <w:lang w:val="en-GB" w:eastAsia="en-GB"/>
    </w:rPr>
  </w:style>
  <w:style w:type="paragraph" w:customStyle="1" w:styleId="2204F0ECBB2E4AFCBE0959DF90DC495E">
    <w:name w:val="2204F0ECBB2E4AFCBE0959DF90DC495E"/>
    <w:rsid w:val="009C5D68"/>
    <w:rPr>
      <w:lang w:val="en-GB" w:eastAsia="en-GB"/>
    </w:rPr>
  </w:style>
  <w:style w:type="paragraph" w:customStyle="1" w:styleId="A300BD2E3D7540F98E962FB1AB500DFD">
    <w:name w:val="A300BD2E3D7540F98E962FB1AB500DFD"/>
    <w:rsid w:val="009C5D68"/>
    <w:rPr>
      <w:lang w:val="en-GB" w:eastAsia="en-GB"/>
    </w:rPr>
  </w:style>
  <w:style w:type="paragraph" w:customStyle="1" w:styleId="FB3B5CC79CE14D3CB53F45188064657E">
    <w:name w:val="FB3B5CC79CE14D3CB53F45188064657E"/>
    <w:rsid w:val="009C5D68"/>
    <w:rPr>
      <w:lang w:val="en-GB" w:eastAsia="en-GB"/>
    </w:rPr>
  </w:style>
  <w:style w:type="paragraph" w:customStyle="1" w:styleId="B661C68C4B15452D958CD4D1A69C0147">
    <w:name w:val="B661C68C4B15452D958CD4D1A69C0147"/>
    <w:rsid w:val="009C5D68"/>
    <w:rPr>
      <w:lang w:val="en-GB" w:eastAsia="en-GB"/>
    </w:rPr>
  </w:style>
  <w:style w:type="paragraph" w:customStyle="1" w:styleId="8BBF95D53B5844D2855F94691C1DA374">
    <w:name w:val="8BBF95D53B5844D2855F94691C1DA374"/>
    <w:rsid w:val="009C5D68"/>
    <w:rPr>
      <w:lang w:val="en-GB" w:eastAsia="en-GB"/>
    </w:rPr>
  </w:style>
  <w:style w:type="paragraph" w:customStyle="1" w:styleId="33BB80363178406A9E9D299E68266756">
    <w:name w:val="33BB80363178406A9E9D299E68266756"/>
    <w:rsid w:val="009C5D68"/>
    <w:rPr>
      <w:lang w:val="en-GB" w:eastAsia="en-GB"/>
    </w:rPr>
  </w:style>
  <w:style w:type="paragraph" w:customStyle="1" w:styleId="C1FC72BAAA4B488FA9329BCD27671791">
    <w:name w:val="C1FC72BAAA4B488FA9329BCD27671791"/>
    <w:rsid w:val="009C5D68"/>
    <w:rPr>
      <w:lang w:val="en-GB" w:eastAsia="en-GB"/>
    </w:rPr>
  </w:style>
  <w:style w:type="paragraph" w:customStyle="1" w:styleId="40ADB818E1334503A8CF796A27E6E1DB">
    <w:name w:val="40ADB818E1334503A8CF796A27E6E1DB"/>
    <w:rsid w:val="009C5D68"/>
    <w:rPr>
      <w:lang w:val="en-GB" w:eastAsia="en-GB"/>
    </w:rPr>
  </w:style>
  <w:style w:type="paragraph" w:customStyle="1" w:styleId="99D44C13767F4DABB90667FF5E1A375D">
    <w:name w:val="99D44C13767F4DABB90667FF5E1A375D"/>
    <w:rsid w:val="009C5D68"/>
    <w:rPr>
      <w:lang w:val="en-GB" w:eastAsia="en-GB"/>
    </w:rPr>
  </w:style>
  <w:style w:type="paragraph" w:customStyle="1" w:styleId="47D149B1EC8443DE966B186DDD8A0276">
    <w:name w:val="47D149B1EC8443DE966B186DDD8A0276"/>
    <w:rsid w:val="009C5D68"/>
    <w:rPr>
      <w:lang w:val="en-GB" w:eastAsia="en-GB"/>
    </w:rPr>
  </w:style>
  <w:style w:type="paragraph" w:customStyle="1" w:styleId="8F568FBD883142988F26F154BF76E4E8">
    <w:name w:val="8F568FBD883142988F26F154BF76E4E8"/>
    <w:rsid w:val="009C5D68"/>
    <w:rPr>
      <w:lang w:val="en-GB" w:eastAsia="en-GB"/>
    </w:rPr>
  </w:style>
  <w:style w:type="paragraph" w:customStyle="1" w:styleId="FBA5FE8AC4314260BD7DE91512CDE96E">
    <w:name w:val="FBA5FE8AC4314260BD7DE91512CDE96E"/>
    <w:rsid w:val="009C5D68"/>
    <w:rPr>
      <w:lang w:val="en-GB" w:eastAsia="en-GB"/>
    </w:rPr>
  </w:style>
  <w:style w:type="paragraph" w:customStyle="1" w:styleId="8B7BEE2AB2BE4FF0B80C7C181B1A75CD">
    <w:name w:val="8B7BEE2AB2BE4FF0B80C7C181B1A75CD"/>
    <w:rsid w:val="009C5D68"/>
    <w:rPr>
      <w:lang w:val="en-GB" w:eastAsia="en-GB"/>
    </w:rPr>
  </w:style>
  <w:style w:type="paragraph" w:customStyle="1" w:styleId="2AD07E85909B4FCBA98AF9D87627154B">
    <w:name w:val="2AD07E85909B4FCBA98AF9D87627154B"/>
    <w:rsid w:val="009C5D68"/>
    <w:rPr>
      <w:lang w:val="en-GB" w:eastAsia="en-GB"/>
    </w:rPr>
  </w:style>
  <w:style w:type="paragraph" w:customStyle="1" w:styleId="C6BFEEE87C0B46DD91EC95E4C1A94E67">
    <w:name w:val="C6BFEEE87C0B46DD91EC95E4C1A94E67"/>
    <w:rsid w:val="009C5D68"/>
    <w:rPr>
      <w:lang w:val="en-GB" w:eastAsia="en-GB"/>
    </w:rPr>
  </w:style>
  <w:style w:type="paragraph" w:customStyle="1" w:styleId="BE6E926059404ECAABE99533CB526369">
    <w:name w:val="BE6E926059404ECAABE99533CB526369"/>
    <w:rsid w:val="009C5D68"/>
    <w:rPr>
      <w:lang w:val="en-GB" w:eastAsia="en-GB"/>
    </w:rPr>
  </w:style>
  <w:style w:type="paragraph" w:customStyle="1" w:styleId="A0A395B8756D4392908533755803B7BE">
    <w:name w:val="A0A395B8756D4392908533755803B7BE"/>
    <w:rsid w:val="009C5D68"/>
    <w:rPr>
      <w:lang w:val="en-GB" w:eastAsia="en-GB"/>
    </w:rPr>
  </w:style>
  <w:style w:type="paragraph" w:customStyle="1" w:styleId="2B1ADBDFB788461F9F505F3DE16F9E64">
    <w:name w:val="2B1ADBDFB788461F9F505F3DE16F9E64"/>
    <w:rsid w:val="009C5D68"/>
    <w:rPr>
      <w:lang w:val="en-GB" w:eastAsia="en-GB"/>
    </w:rPr>
  </w:style>
  <w:style w:type="paragraph" w:customStyle="1" w:styleId="FE5CA76C54044266979B16CA4FFFBDF3">
    <w:name w:val="FE5CA76C54044266979B16CA4FFFBDF3"/>
    <w:rsid w:val="009C5D68"/>
    <w:rPr>
      <w:lang w:val="en-GB" w:eastAsia="en-GB"/>
    </w:rPr>
  </w:style>
  <w:style w:type="paragraph" w:customStyle="1" w:styleId="F730F8DFD4F8489E82BB5773CFF3AC62">
    <w:name w:val="F730F8DFD4F8489E82BB5773CFF3AC62"/>
    <w:rsid w:val="009C5D68"/>
    <w:rPr>
      <w:lang w:val="en-GB" w:eastAsia="en-GB"/>
    </w:rPr>
  </w:style>
  <w:style w:type="paragraph" w:customStyle="1" w:styleId="8D9F5ECAC56A484F8BE7229A0E963D68">
    <w:name w:val="8D9F5ECAC56A484F8BE7229A0E963D68"/>
    <w:rsid w:val="009C5D68"/>
    <w:rPr>
      <w:lang w:val="en-GB" w:eastAsia="en-GB"/>
    </w:rPr>
  </w:style>
  <w:style w:type="paragraph" w:customStyle="1" w:styleId="4E4E2EDC8FAF4396A6E25E112F36199A">
    <w:name w:val="4E4E2EDC8FAF4396A6E25E112F36199A"/>
    <w:rsid w:val="009C5D68"/>
    <w:rPr>
      <w:lang w:val="en-GB" w:eastAsia="en-GB"/>
    </w:rPr>
  </w:style>
  <w:style w:type="paragraph" w:customStyle="1" w:styleId="FF26BF44B6C349A49E956C08814ACBFB">
    <w:name w:val="FF26BF44B6C349A49E956C08814ACBFB"/>
    <w:rsid w:val="009C5D68"/>
    <w:rPr>
      <w:lang w:val="en-GB" w:eastAsia="en-GB"/>
    </w:rPr>
  </w:style>
  <w:style w:type="paragraph" w:customStyle="1" w:styleId="FA25E7BE32E34E0A945B44A2115AD802">
    <w:name w:val="FA25E7BE32E34E0A945B44A2115AD802"/>
    <w:rsid w:val="009C5D68"/>
    <w:rPr>
      <w:lang w:val="en-GB" w:eastAsia="en-GB"/>
    </w:rPr>
  </w:style>
  <w:style w:type="paragraph" w:customStyle="1" w:styleId="ADC8B6BF82E943CAB9761ACC1EA3CCC1">
    <w:name w:val="ADC8B6BF82E943CAB9761ACC1EA3CCC1"/>
    <w:rsid w:val="009C5D68"/>
    <w:rPr>
      <w:lang w:val="en-GB" w:eastAsia="en-GB"/>
    </w:rPr>
  </w:style>
  <w:style w:type="paragraph" w:customStyle="1" w:styleId="93C1B17DDB4B4F538C5D25813F64B568">
    <w:name w:val="93C1B17DDB4B4F538C5D25813F64B568"/>
    <w:rsid w:val="009C5D68"/>
    <w:rPr>
      <w:lang w:val="en-GB" w:eastAsia="en-GB"/>
    </w:rPr>
  </w:style>
  <w:style w:type="paragraph" w:customStyle="1" w:styleId="733FFD37B0A54956918C70110C1C0384">
    <w:name w:val="733FFD37B0A54956918C70110C1C0384"/>
    <w:rsid w:val="009C5D68"/>
    <w:rPr>
      <w:lang w:val="en-GB" w:eastAsia="en-GB"/>
    </w:rPr>
  </w:style>
  <w:style w:type="paragraph" w:customStyle="1" w:styleId="DEEE041EAFB74D898F58AE034B531F1C">
    <w:name w:val="DEEE041EAFB74D898F58AE034B531F1C"/>
    <w:rsid w:val="009C5D68"/>
    <w:rPr>
      <w:lang w:val="en-GB" w:eastAsia="en-GB"/>
    </w:rPr>
  </w:style>
  <w:style w:type="paragraph" w:customStyle="1" w:styleId="E8C67BC08A4441E9B814B0E4105A76C3">
    <w:name w:val="E8C67BC08A4441E9B814B0E4105A76C3"/>
    <w:rsid w:val="009C5D68"/>
    <w:rPr>
      <w:lang w:val="en-GB" w:eastAsia="en-GB"/>
    </w:rPr>
  </w:style>
  <w:style w:type="paragraph" w:customStyle="1" w:styleId="40DFC9ABFFBF43BF9F96084712FAE4EF">
    <w:name w:val="40DFC9ABFFBF43BF9F96084712FAE4EF"/>
    <w:rsid w:val="009C5D68"/>
    <w:rPr>
      <w:lang w:val="en-GB" w:eastAsia="en-GB"/>
    </w:rPr>
  </w:style>
  <w:style w:type="paragraph" w:customStyle="1" w:styleId="81C1DEF1531C4FE9A37DAC51688908D4">
    <w:name w:val="81C1DEF1531C4FE9A37DAC51688908D4"/>
    <w:rsid w:val="009C5D68"/>
    <w:rPr>
      <w:lang w:val="en-GB" w:eastAsia="en-GB"/>
    </w:rPr>
  </w:style>
  <w:style w:type="paragraph" w:customStyle="1" w:styleId="E050D66B38D04EA58BC8F1188F3B749C">
    <w:name w:val="E050D66B38D04EA58BC8F1188F3B749C"/>
    <w:rsid w:val="009C5D68"/>
    <w:rPr>
      <w:lang w:val="en-GB" w:eastAsia="en-GB"/>
    </w:rPr>
  </w:style>
  <w:style w:type="paragraph" w:customStyle="1" w:styleId="0817E80729B84E9F829D1608D880658A">
    <w:name w:val="0817E80729B84E9F829D1608D880658A"/>
    <w:rsid w:val="009C5D68"/>
    <w:rPr>
      <w:lang w:val="en-GB" w:eastAsia="en-GB"/>
    </w:rPr>
  </w:style>
  <w:style w:type="paragraph" w:customStyle="1" w:styleId="2E73447E613F4EB1944678A83CC2718A">
    <w:name w:val="2E73447E613F4EB1944678A83CC2718A"/>
    <w:rsid w:val="009C5D68"/>
    <w:rPr>
      <w:lang w:val="en-GB" w:eastAsia="en-GB"/>
    </w:rPr>
  </w:style>
  <w:style w:type="paragraph" w:customStyle="1" w:styleId="0F335C2C022B4D14963590286DB06B86">
    <w:name w:val="0F335C2C022B4D14963590286DB06B86"/>
    <w:rsid w:val="009C5D68"/>
    <w:rPr>
      <w:lang w:val="en-GB" w:eastAsia="en-GB"/>
    </w:rPr>
  </w:style>
  <w:style w:type="paragraph" w:customStyle="1" w:styleId="649B906ACD354183B14CE1C9718E3AC9">
    <w:name w:val="649B906ACD354183B14CE1C9718E3AC9"/>
    <w:rsid w:val="009C5D68"/>
    <w:rPr>
      <w:lang w:val="en-GB" w:eastAsia="en-GB"/>
    </w:rPr>
  </w:style>
  <w:style w:type="paragraph" w:customStyle="1" w:styleId="2114AB6780BD498EBAF70CF8537E26FC">
    <w:name w:val="2114AB6780BD498EBAF70CF8537E26FC"/>
    <w:rsid w:val="009C5D68"/>
    <w:rPr>
      <w:lang w:val="en-GB" w:eastAsia="en-GB"/>
    </w:rPr>
  </w:style>
  <w:style w:type="paragraph" w:customStyle="1" w:styleId="FC5FD221FE824FF982864D5DEF57F1AE">
    <w:name w:val="FC5FD221FE824FF982864D5DEF57F1AE"/>
    <w:rsid w:val="009C5D68"/>
    <w:rPr>
      <w:lang w:val="en-GB" w:eastAsia="en-GB"/>
    </w:rPr>
  </w:style>
  <w:style w:type="paragraph" w:customStyle="1" w:styleId="491339B3B9D1438DA2DA6586EDA7B284">
    <w:name w:val="491339B3B9D1438DA2DA6586EDA7B284"/>
    <w:rsid w:val="009C5D68"/>
    <w:rPr>
      <w:lang w:val="en-GB" w:eastAsia="en-GB"/>
    </w:rPr>
  </w:style>
  <w:style w:type="paragraph" w:customStyle="1" w:styleId="46CD5A0E0ACB4A95B366DC004B157EBD">
    <w:name w:val="46CD5A0E0ACB4A95B366DC004B157EBD"/>
    <w:rsid w:val="009C5D68"/>
    <w:rPr>
      <w:lang w:val="en-GB" w:eastAsia="en-GB"/>
    </w:rPr>
  </w:style>
  <w:style w:type="paragraph" w:customStyle="1" w:styleId="FF0C534AE51849E5B77818FA757EAB0E">
    <w:name w:val="FF0C534AE51849E5B77818FA757EAB0E"/>
    <w:rsid w:val="009C5D68"/>
    <w:rPr>
      <w:lang w:val="en-GB" w:eastAsia="en-GB"/>
    </w:rPr>
  </w:style>
  <w:style w:type="paragraph" w:customStyle="1" w:styleId="05E3624AC1494C8A8708D99A62932D52">
    <w:name w:val="05E3624AC1494C8A8708D99A62932D52"/>
    <w:rsid w:val="009C5D68"/>
    <w:rPr>
      <w:lang w:val="en-GB" w:eastAsia="en-GB"/>
    </w:rPr>
  </w:style>
  <w:style w:type="paragraph" w:customStyle="1" w:styleId="E74194DB1240465694D13F9A875E985B">
    <w:name w:val="E74194DB1240465694D13F9A875E985B"/>
    <w:rsid w:val="009C5D68"/>
    <w:rPr>
      <w:lang w:val="en-GB" w:eastAsia="en-GB"/>
    </w:rPr>
  </w:style>
  <w:style w:type="paragraph" w:customStyle="1" w:styleId="F455B37AF003403C98F098B1F59A5271">
    <w:name w:val="F455B37AF003403C98F098B1F59A5271"/>
    <w:rsid w:val="009C5D68"/>
    <w:rPr>
      <w:lang w:val="en-GB" w:eastAsia="en-GB"/>
    </w:rPr>
  </w:style>
  <w:style w:type="paragraph" w:customStyle="1" w:styleId="DE4299C5F4DD4FAF82C48AC1C7913A54">
    <w:name w:val="DE4299C5F4DD4FAF82C48AC1C7913A54"/>
    <w:rsid w:val="009C5D68"/>
    <w:rPr>
      <w:lang w:val="en-GB" w:eastAsia="en-GB"/>
    </w:rPr>
  </w:style>
  <w:style w:type="paragraph" w:customStyle="1" w:styleId="A66560D0A0DC4B1D862778FF7008A49E">
    <w:name w:val="A66560D0A0DC4B1D862778FF7008A49E"/>
    <w:rsid w:val="009C5D68"/>
    <w:rPr>
      <w:lang w:val="en-GB" w:eastAsia="en-GB"/>
    </w:rPr>
  </w:style>
  <w:style w:type="paragraph" w:customStyle="1" w:styleId="F5754601B1914441B1343C5709ABE89E">
    <w:name w:val="F5754601B1914441B1343C5709ABE89E"/>
    <w:rsid w:val="009C5D68"/>
    <w:rPr>
      <w:lang w:val="en-GB" w:eastAsia="en-GB"/>
    </w:rPr>
  </w:style>
  <w:style w:type="paragraph" w:customStyle="1" w:styleId="FED45B488DBB4BC7919CA2C9EE5BFD9C">
    <w:name w:val="FED45B488DBB4BC7919CA2C9EE5BFD9C"/>
    <w:rsid w:val="009C5D68"/>
    <w:rPr>
      <w:lang w:val="en-GB" w:eastAsia="en-GB"/>
    </w:rPr>
  </w:style>
  <w:style w:type="paragraph" w:customStyle="1" w:styleId="A24028F1C7904A339EFE03ED8EC622FD">
    <w:name w:val="A24028F1C7904A339EFE03ED8EC622FD"/>
    <w:rsid w:val="009C5D68"/>
    <w:rPr>
      <w:lang w:val="en-GB" w:eastAsia="en-GB"/>
    </w:rPr>
  </w:style>
  <w:style w:type="paragraph" w:customStyle="1" w:styleId="130DE173C1244864B8E3CBB978BF255A">
    <w:name w:val="130DE173C1244864B8E3CBB978BF255A"/>
    <w:rsid w:val="009C5D68"/>
    <w:rPr>
      <w:lang w:val="en-GB" w:eastAsia="en-GB"/>
    </w:rPr>
  </w:style>
  <w:style w:type="paragraph" w:customStyle="1" w:styleId="E4AF9FE7AD5949F58A253447D915D2A6">
    <w:name w:val="E4AF9FE7AD5949F58A253447D915D2A6"/>
    <w:rsid w:val="009C5D68"/>
    <w:rPr>
      <w:lang w:val="en-GB" w:eastAsia="en-GB"/>
    </w:rPr>
  </w:style>
  <w:style w:type="paragraph" w:customStyle="1" w:styleId="9739E62D324B4BDFBDF1A28EAF6D847C">
    <w:name w:val="9739E62D324B4BDFBDF1A28EAF6D847C"/>
    <w:rsid w:val="009C5D68"/>
    <w:rPr>
      <w:lang w:val="en-GB" w:eastAsia="en-GB"/>
    </w:rPr>
  </w:style>
  <w:style w:type="paragraph" w:customStyle="1" w:styleId="B8F1D3F9DA9C4715A91F92BF3B218D4B">
    <w:name w:val="B8F1D3F9DA9C4715A91F92BF3B218D4B"/>
    <w:rsid w:val="009C5D68"/>
    <w:rPr>
      <w:lang w:val="en-GB" w:eastAsia="en-GB"/>
    </w:rPr>
  </w:style>
  <w:style w:type="paragraph" w:customStyle="1" w:styleId="3B982C5171A546C69555C3D6D7604BDD">
    <w:name w:val="3B982C5171A546C69555C3D6D7604BDD"/>
    <w:rsid w:val="009C5D68"/>
    <w:rPr>
      <w:lang w:val="en-GB" w:eastAsia="en-GB"/>
    </w:rPr>
  </w:style>
  <w:style w:type="paragraph" w:customStyle="1" w:styleId="94FCD71384B44E2F94C7222DA622E1AB">
    <w:name w:val="94FCD71384B44E2F94C7222DA622E1AB"/>
    <w:rsid w:val="009C5D68"/>
    <w:rPr>
      <w:lang w:val="en-GB" w:eastAsia="en-GB"/>
    </w:rPr>
  </w:style>
  <w:style w:type="paragraph" w:customStyle="1" w:styleId="AF13104A194148F2A9621A4E413E3A98">
    <w:name w:val="AF13104A194148F2A9621A4E413E3A98"/>
    <w:rsid w:val="009C5D68"/>
    <w:rPr>
      <w:lang w:val="en-GB" w:eastAsia="en-GB"/>
    </w:rPr>
  </w:style>
  <w:style w:type="paragraph" w:customStyle="1" w:styleId="8EAF6DC74C8B411F8E69BE756DCAE14C">
    <w:name w:val="8EAF6DC74C8B411F8E69BE756DCAE14C"/>
    <w:rsid w:val="009C5D68"/>
    <w:rPr>
      <w:lang w:val="en-GB" w:eastAsia="en-GB"/>
    </w:rPr>
  </w:style>
  <w:style w:type="paragraph" w:customStyle="1" w:styleId="EC0EDFCDF4264A38B30D8DC92CCD73F3">
    <w:name w:val="EC0EDFCDF4264A38B30D8DC92CCD73F3"/>
    <w:rsid w:val="009C5D68"/>
    <w:rPr>
      <w:lang w:val="en-GB" w:eastAsia="en-GB"/>
    </w:rPr>
  </w:style>
  <w:style w:type="paragraph" w:customStyle="1" w:styleId="5128134BE10F41E88596CAB4C360E247">
    <w:name w:val="5128134BE10F41E88596CAB4C360E247"/>
    <w:rsid w:val="009C5D68"/>
    <w:rPr>
      <w:lang w:val="en-GB" w:eastAsia="en-GB"/>
    </w:rPr>
  </w:style>
  <w:style w:type="paragraph" w:customStyle="1" w:styleId="B4AF1AF006F64E01BC96C32F504FABB4">
    <w:name w:val="B4AF1AF006F64E01BC96C32F504FABB4"/>
    <w:rsid w:val="009C5D68"/>
    <w:rPr>
      <w:lang w:val="en-GB" w:eastAsia="en-GB"/>
    </w:rPr>
  </w:style>
  <w:style w:type="paragraph" w:customStyle="1" w:styleId="A023B765682F4CE09B166F674699D5D6">
    <w:name w:val="A023B765682F4CE09B166F674699D5D6"/>
    <w:rsid w:val="009C5D68"/>
    <w:rPr>
      <w:lang w:val="en-GB" w:eastAsia="en-GB"/>
    </w:rPr>
  </w:style>
  <w:style w:type="paragraph" w:customStyle="1" w:styleId="56DF6BB4805D40338E074E002005330D">
    <w:name w:val="56DF6BB4805D40338E074E002005330D"/>
    <w:rsid w:val="009C5D68"/>
    <w:rPr>
      <w:lang w:val="en-GB" w:eastAsia="en-GB"/>
    </w:rPr>
  </w:style>
  <w:style w:type="paragraph" w:customStyle="1" w:styleId="B2E5A87C7D9940378CC26A0CD994FDD5">
    <w:name w:val="B2E5A87C7D9940378CC26A0CD994FDD5"/>
    <w:rsid w:val="009C5D68"/>
    <w:rPr>
      <w:lang w:val="en-GB" w:eastAsia="en-GB"/>
    </w:rPr>
  </w:style>
  <w:style w:type="paragraph" w:customStyle="1" w:styleId="88DA7F594AB94A60B23BA580D21E09A1">
    <w:name w:val="88DA7F594AB94A60B23BA580D21E09A1"/>
    <w:rsid w:val="009C5D68"/>
    <w:rPr>
      <w:lang w:val="en-GB" w:eastAsia="en-GB"/>
    </w:rPr>
  </w:style>
  <w:style w:type="paragraph" w:customStyle="1" w:styleId="E4E9F3933ABC4043A11F2B6E2EDB20B2">
    <w:name w:val="E4E9F3933ABC4043A11F2B6E2EDB20B2"/>
    <w:rsid w:val="009C5D68"/>
    <w:rPr>
      <w:lang w:val="en-GB" w:eastAsia="en-GB"/>
    </w:rPr>
  </w:style>
  <w:style w:type="paragraph" w:customStyle="1" w:styleId="F56DE1FCC954418E87C12F3A58AEDE52">
    <w:name w:val="F56DE1FCC954418E87C12F3A58AEDE52"/>
    <w:rsid w:val="009C5D68"/>
    <w:rPr>
      <w:lang w:val="en-GB" w:eastAsia="en-GB"/>
    </w:rPr>
  </w:style>
  <w:style w:type="paragraph" w:customStyle="1" w:styleId="A4B2CA1CA7CC416BA342AEC3A7FDFF6D">
    <w:name w:val="A4B2CA1CA7CC416BA342AEC3A7FDFF6D"/>
    <w:rsid w:val="009C5D68"/>
    <w:rPr>
      <w:lang w:val="en-GB" w:eastAsia="en-GB"/>
    </w:rPr>
  </w:style>
  <w:style w:type="paragraph" w:customStyle="1" w:styleId="A041A5E76EB845F583E9DA09176CB448">
    <w:name w:val="A041A5E76EB845F583E9DA09176CB448"/>
    <w:rsid w:val="009C5D68"/>
    <w:rPr>
      <w:lang w:val="en-GB" w:eastAsia="en-GB"/>
    </w:rPr>
  </w:style>
  <w:style w:type="paragraph" w:customStyle="1" w:styleId="418CBD9E0737495BB6DAC3BCB1F8EFD8">
    <w:name w:val="418CBD9E0737495BB6DAC3BCB1F8EFD8"/>
    <w:rsid w:val="009C5D68"/>
    <w:rPr>
      <w:lang w:val="en-GB" w:eastAsia="en-GB"/>
    </w:rPr>
  </w:style>
  <w:style w:type="paragraph" w:customStyle="1" w:styleId="105D82EF5A4744268B12A8E733587998">
    <w:name w:val="105D82EF5A4744268B12A8E733587998"/>
    <w:rsid w:val="009C5D68"/>
    <w:rPr>
      <w:lang w:val="en-GB" w:eastAsia="en-GB"/>
    </w:rPr>
  </w:style>
  <w:style w:type="paragraph" w:customStyle="1" w:styleId="17BDC306430C46E996C4E37EE97C21AF">
    <w:name w:val="17BDC306430C46E996C4E37EE97C21AF"/>
    <w:rsid w:val="009C5D68"/>
    <w:rPr>
      <w:lang w:val="en-GB" w:eastAsia="en-GB"/>
    </w:rPr>
  </w:style>
  <w:style w:type="paragraph" w:customStyle="1" w:styleId="27669D8BEA1648AB8BF19EC5C1C0FF0A">
    <w:name w:val="27669D8BEA1648AB8BF19EC5C1C0FF0A"/>
    <w:rsid w:val="009C5D68"/>
    <w:rPr>
      <w:lang w:val="en-GB" w:eastAsia="en-GB"/>
    </w:rPr>
  </w:style>
  <w:style w:type="paragraph" w:customStyle="1" w:styleId="B122ABE10FC946F3A5EF9E271C615C38">
    <w:name w:val="B122ABE10FC946F3A5EF9E271C615C38"/>
    <w:rsid w:val="009C5D68"/>
    <w:rPr>
      <w:lang w:val="en-GB" w:eastAsia="en-GB"/>
    </w:rPr>
  </w:style>
  <w:style w:type="paragraph" w:customStyle="1" w:styleId="A645E4F469E74423BFEE09B177E00B5F">
    <w:name w:val="A645E4F469E74423BFEE09B177E00B5F"/>
    <w:rsid w:val="009C5D68"/>
    <w:rPr>
      <w:lang w:val="en-GB" w:eastAsia="en-GB"/>
    </w:rPr>
  </w:style>
  <w:style w:type="paragraph" w:customStyle="1" w:styleId="639907C633AC4E17851A59BC13ECDE3E">
    <w:name w:val="639907C633AC4E17851A59BC13ECDE3E"/>
    <w:rsid w:val="009C5D68"/>
    <w:rPr>
      <w:lang w:val="en-GB" w:eastAsia="en-GB"/>
    </w:rPr>
  </w:style>
  <w:style w:type="paragraph" w:customStyle="1" w:styleId="6DD6ED335B444C6AB6416CFF2CCFCA4B">
    <w:name w:val="6DD6ED335B444C6AB6416CFF2CCFCA4B"/>
    <w:rsid w:val="009C5D68"/>
    <w:rPr>
      <w:lang w:val="en-GB" w:eastAsia="en-GB"/>
    </w:rPr>
  </w:style>
  <w:style w:type="paragraph" w:customStyle="1" w:styleId="CB73F4ECC97648B7B61352BA52E89B45">
    <w:name w:val="CB73F4ECC97648B7B61352BA52E89B45"/>
    <w:rsid w:val="009C5D68"/>
    <w:rPr>
      <w:lang w:val="en-GB" w:eastAsia="en-GB"/>
    </w:rPr>
  </w:style>
  <w:style w:type="paragraph" w:customStyle="1" w:styleId="CDDCDEE4AE71440589ECB57452F27450">
    <w:name w:val="CDDCDEE4AE71440589ECB57452F27450"/>
    <w:rsid w:val="009C5D68"/>
    <w:rPr>
      <w:lang w:val="en-GB" w:eastAsia="en-GB"/>
    </w:rPr>
  </w:style>
  <w:style w:type="paragraph" w:customStyle="1" w:styleId="28F2F9AEF2104D44BCE883FAC0387D55">
    <w:name w:val="28F2F9AEF2104D44BCE883FAC0387D55"/>
    <w:rsid w:val="009C5D68"/>
    <w:rPr>
      <w:lang w:val="en-GB" w:eastAsia="en-GB"/>
    </w:rPr>
  </w:style>
  <w:style w:type="paragraph" w:customStyle="1" w:styleId="9161292FD0974C5588F04E7CC431A9B9">
    <w:name w:val="9161292FD0974C5588F04E7CC431A9B9"/>
    <w:rsid w:val="009C5D68"/>
    <w:rPr>
      <w:lang w:val="en-GB" w:eastAsia="en-GB"/>
    </w:rPr>
  </w:style>
  <w:style w:type="paragraph" w:customStyle="1" w:styleId="BCC823F457384DE9A075C0B6BFEF53B9">
    <w:name w:val="BCC823F457384DE9A075C0B6BFEF53B9"/>
    <w:rsid w:val="009C5D68"/>
    <w:rPr>
      <w:lang w:val="en-GB" w:eastAsia="en-GB"/>
    </w:rPr>
  </w:style>
  <w:style w:type="paragraph" w:customStyle="1" w:styleId="084FC94E75394DEB80A04820395F467A">
    <w:name w:val="084FC94E75394DEB80A04820395F467A"/>
    <w:rsid w:val="009C5D68"/>
    <w:rPr>
      <w:lang w:val="en-GB" w:eastAsia="en-GB"/>
    </w:rPr>
  </w:style>
  <w:style w:type="paragraph" w:customStyle="1" w:styleId="A728AD5F0F044422AFCD0752AD088974">
    <w:name w:val="A728AD5F0F044422AFCD0752AD088974"/>
    <w:rsid w:val="009C5D68"/>
    <w:rPr>
      <w:lang w:val="en-GB" w:eastAsia="en-GB"/>
    </w:rPr>
  </w:style>
  <w:style w:type="paragraph" w:customStyle="1" w:styleId="08DF7F6CB421441FB42A8AFF4555F410">
    <w:name w:val="08DF7F6CB421441FB42A8AFF4555F410"/>
    <w:rsid w:val="009C5D68"/>
    <w:rPr>
      <w:lang w:val="en-GB" w:eastAsia="en-GB"/>
    </w:rPr>
  </w:style>
  <w:style w:type="paragraph" w:customStyle="1" w:styleId="C976AA0A0CC345A987C39C0631866DBD">
    <w:name w:val="C976AA0A0CC345A987C39C0631866DBD"/>
    <w:rsid w:val="009C5D68"/>
    <w:rPr>
      <w:lang w:val="en-GB" w:eastAsia="en-GB"/>
    </w:rPr>
  </w:style>
  <w:style w:type="paragraph" w:customStyle="1" w:styleId="F250DD8B908246668D920D146E82D672">
    <w:name w:val="F250DD8B908246668D920D146E82D672"/>
    <w:rsid w:val="009C5D68"/>
    <w:rPr>
      <w:lang w:val="en-GB" w:eastAsia="en-GB"/>
    </w:rPr>
  </w:style>
  <w:style w:type="paragraph" w:customStyle="1" w:styleId="3A6BF2B2E77B41B7AB8F64A2BD236B09">
    <w:name w:val="3A6BF2B2E77B41B7AB8F64A2BD236B09"/>
    <w:rsid w:val="009C5D68"/>
    <w:rPr>
      <w:lang w:val="en-GB" w:eastAsia="en-GB"/>
    </w:rPr>
  </w:style>
  <w:style w:type="paragraph" w:customStyle="1" w:styleId="0A788ABBC701436BA4B89FC8C2B7AC54">
    <w:name w:val="0A788ABBC701436BA4B89FC8C2B7AC54"/>
    <w:rsid w:val="009C5D68"/>
    <w:rPr>
      <w:lang w:val="en-GB" w:eastAsia="en-GB"/>
    </w:rPr>
  </w:style>
  <w:style w:type="paragraph" w:customStyle="1" w:styleId="1F9243C3509B483EB42618967FD6E23D">
    <w:name w:val="1F9243C3509B483EB42618967FD6E23D"/>
    <w:rsid w:val="009C5D68"/>
    <w:rPr>
      <w:lang w:val="en-GB" w:eastAsia="en-GB"/>
    </w:rPr>
  </w:style>
  <w:style w:type="paragraph" w:customStyle="1" w:styleId="52A817E23B5946DF98BF77D5077B9CF8">
    <w:name w:val="52A817E23B5946DF98BF77D5077B9CF8"/>
    <w:rsid w:val="009C5D68"/>
    <w:rPr>
      <w:lang w:val="en-GB" w:eastAsia="en-GB"/>
    </w:rPr>
  </w:style>
  <w:style w:type="paragraph" w:customStyle="1" w:styleId="48B7DF96B69344C191B593979DA424CE">
    <w:name w:val="48B7DF96B69344C191B593979DA424CE"/>
    <w:rsid w:val="009C5D68"/>
    <w:rPr>
      <w:lang w:val="en-GB" w:eastAsia="en-GB"/>
    </w:rPr>
  </w:style>
  <w:style w:type="paragraph" w:customStyle="1" w:styleId="ABDAE29936B24FA1889386A46715074F">
    <w:name w:val="ABDAE29936B24FA1889386A46715074F"/>
    <w:rsid w:val="009C5D68"/>
    <w:rPr>
      <w:lang w:val="en-GB" w:eastAsia="en-GB"/>
    </w:rPr>
  </w:style>
  <w:style w:type="paragraph" w:customStyle="1" w:styleId="E98AEF3339B9409287EF6FE865D812EF">
    <w:name w:val="E98AEF3339B9409287EF6FE865D812EF"/>
    <w:rsid w:val="009C5D68"/>
    <w:rPr>
      <w:lang w:val="en-GB" w:eastAsia="en-GB"/>
    </w:rPr>
  </w:style>
  <w:style w:type="paragraph" w:customStyle="1" w:styleId="8A8D2127B2FE4E109F91C690CD93155B">
    <w:name w:val="8A8D2127B2FE4E109F91C690CD93155B"/>
    <w:rsid w:val="009C5D68"/>
    <w:rPr>
      <w:lang w:val="en-GB" w:eastAsia="en-GB"/>
    </w:rPr>
  </w:style>
  <w:style w:type="paragraph" w:customStyle="1" w:styleId="64ED8CC33E994041B57986757EA3924E">
    <w:name w:val="64ED8CC33E994041B57986757EA3924E"/>
    <w:rsid w:val="009C5D68"/>
    <w:rPr>
      <w:lang w:val="en-GB" w:eastAsia="en-GB"/>
    </w:rPr>
  </w:style>
  <w:style w:type="paragraph" w:customStyle="1" w:styleId="9899827B0C354D6DB3655FE02DB70B73">
    <w:name w:val="9899827B0C354D6DB3655FE02DB70B73"/>
    <w:rsid w:val="009C5D68"/>
    <w:rPr>
      <w:lang w:val="en-GB" w:eastAsia="en-GB"/>
    </w:rPr>
  </w:style>
  <w:style w:type="paragraph" w:customStyle="1" w:styleId="96FDFF63FC574661AAEF9C76AB089284">
    <w:name w:val="96FDFF63FC574661AAEF9C76AB089284"/>
    <w:rsid w:val="009C5D68"/>
    <w:rPr>
      <w:lang w:val="en-GB" w:eastAsia="en-GB"/>
    </w:rPr>
  </w:style>
  <w:style w:type="paragraph" w:customStyle="1" w:styleId="4AA4439A61EC4A22B848F935789AD430">
    <w:name w:val="4AA4439A61EC4A22B848F935789AD430"/>
    <w:rsid w:val="009C5D68"/>
    <w:rPr>
      <w:lang w:val="en-GB" w:eastAsia="en-GB"/>
    </w:rPr>
  </w:style>
  <w:style w:type="paragraph" w:customStyle="1" w:styleId="2E6D738805FB4130BB6E8A970DB44A36">
    <w:name w:val="2E6D738805FB4130BB6E8A970DB44A36"/>
    <w:rsid w:val="009C5D68"/>
    <w:rPr>
      <w:lang w:val="en-GB" w:eastAsia="en-GB"/>
    </w:rPr>
  </w:style>
  <w:style w:type="paragraph" w:customStyle="1" w:styleId="ED84D240194C411FB576054752AE4A5F">
    <w:name w:val="ED84D240194C411FB576054752AE4A5F"/>
    <w:rsid w:val="009C5D68"/>
    <w:rPr>
      <w:lang w:val="en-GB" w:eastAsia="en-GB"/>
    </w:rPr>
  </w:style>
  <w:style w:type="paragraph" w:customStyle="1" w:styleId="05052E8E9F6D4001881000FBD6DAC821">
    <w:name w:val="05052E8E9F6D4001881000FBD6DAC821"/>
    <w:rsid w:val="009C5D68"/>
    <w:rPr>
      <w:lang w:val="en-GB" w:eastAsia="en-GB"/>
    </w:rPr>
  </w:style>
  <w:style w:type="paragraph" w:customStyle="1" w:styleId="20FF75CA114447BA96CA594ADEAEE312">
    <w:name w:val="20FF75CA114447BA96CA594ADEAEE312"/>
    <w:rsid w:val="009C5D68"/>
    <w:rPr>
      <w:lang w:val="en-GB" w:eastAsia="en-GB"/>
    </w:rPr>
  </w:style>
  <w:style w:type="paragraph" w:customStyle="1" w:styleId="123D80743B9E4A678A3BE0F7BDBF4EE4">
    <w:name w:val="123D80743B9E4A678A3BE0F7BDBF4EE4"/>
    <w:rsid w:val="009C5D68"/>
    <w:rPr>
      <w:lang w:val="en-GB" w:eastAsia="en-GB"/>
    </w:rPr>
  </w:style>
  <w:style w:type="paragraph" w:customStyle="1" w:styleId="6BE47BFD1DAB415B92C9DED243DD0320">
    <w:name w:val="6BE47BFD1DAB415B92C9DED243DD0320"/>
    <w:rsid w:val="009C5D68"/>
    <w:rPr>
      <w:lang w:val="en-GB" w:eastAsia="en-GB"/>
    </w:rPr>
  </w:style>
  <w:style w:type="paragraph" w:customStyle="1" w:styleId="043CF868A5DC402495A98DB46E7A919C">
    <w:name w:val="043CF868A5DC402495A98DB46E7A919C"/>
    <w:rsid w:val="009C5D68"/>
    <w:rPr>
      <w:lang w:val="en-GB" w:eastAsia="en-GB"/>
    </w:rPr>
  </w:style>
  <w:style w:type="paragraph" w:customStyle="1" w:styleId="0316B95ECC1A4219939113DD5D601103">
    <w:name w:val="0316B95ECC1A4219939113DD5D601103"/>
    <w:rsid w:val="009C5D68"/>
    <w:rPr>
      <w:lang w:val="en-GB" w:eastAsia="en-GB"/>
    </w:rPr>
  </w:style>
  <w:style w:type="paragraph" w:customStyle="1" w:styleId="7D66A8FA45F946BFB2C8F362FAA59B49">
    <w:name w:val="7D66A8FA45F946BFB2C8F362FAA59B49"/>
    <w:rsid w:val="009C5D68"/>
    <w:rPr>
      <w:lang w:val="en-GB" w:eastAsia="en-GB"/>
    </w:rPr>
  </w:style>
  <w:style w:type="paragraph" w:customStyle="1" w:styleId="F155ECCB1FD24E6E93A39B567776568C">
    <w:name w:val="F155ECCB1FD24E6E93A39B567776568C"/>
    <w:rsid w:val="009C5D68"/>
    <w:rPr>
      <w:lang w:val="en-GB" w:eastAsia="en-GB"/>
    </w:rPr>
  </w:style>
  <w:style w:type="paragraph" w:customStyle="1" w:styleId="49735736DAC94410A5575D4B0C636256">
    <w:name w:val="49735736DAC94410A5575D4B0C636256"/>
    <w:rsid w:val="009C5D68"/>
    <w:rPr>
      <w:lang w:val="en-GB" w:eastAsia="en-GB"/>
    </w:rPr>
  </w:style>
  <w:style w:type="paragraph" w:customStyle="1" w:styleId="E94C4554F0FA4D66B6C3D35809BD5962">
    <w:name w:val="E94C4554F0FA4D66B6C3D35809BD5962"/>
    <w:rsid w:val="009C5D68"/>
    <w:rPr>
      <w:lang w:val="en-GB" w:eastAsia="en-GB"/>
    </w:rPr>
  </w:style>
  <w:style w:type="paragraph" w:customStyle="1" w:styleId="29D31C0D80B14862AB2755CE6C6DC805">
    <w:name w:val="29D31C0D80B14862AB2755CE6C6DC805"/>
    <w:rsid w:val="009C5D68"/>
    <w:rPr>
      <w:lang w:val="en-GB" w:eastAsia="en-GB"/>
    </w:rPr>
  </w:style>
  <w:style w:type="paragraph" w:customStyle="1" w:styleId="8EBBC516E24A435596DEF7F68A33156B">
    <w:name w:val="8EBBC516E24A435596DEF7F68A33156B"/>
    <w:rsid w:val="009C5D68"/>
    <w:rPr>
      <w:lang w:val="en-GB" w:eastAsia="en-GB"/>
    </w:rPr>
  </w:style>
  <w:style w:type="paragraph" w:customStyle="1" w:styleId="B9F953B6C4094D64B451D23024C1253A">
    <w:name w:val="B9F953B6C4094D64B451D23024C1253A"/>
    <w:rsid w:val="009C5D68"/>
    <w:rPr>
      <w:lang w:val="en-GB" w:eastAsia="en-GB"/>
    </w:rPr>
  </w:style>
  <w:style w:type="paragraph" w:customStyle="1" w:styleId="2B97D7361A804063A432E4233B55BA90">
    <w:name w:val="2B97D7361A804063A432E4233B55BA90"/>
    <w:rsid w:val="009C5D68"/>
    <w:rPr>
      <w:lang w:val="en-GB" w:eastAsia="en-GB"/>
    </w:rPr>
  </w:style>
  <w:style w:type="paragraph" w:customStyle="1" w:styleId="184DC07C97AA42DA888D7B9EE6399048">
    <w:name w:val="184DC07C97AA42DA888D7B9EE6399048"/>
    <w:rsid w:val="009C5D68"/>
    <w:rPr>
      <w:lang w:val="en-GB" w:eastAsia="en-GB"/>
    </w:rPr>
  </w:style>
  <w:style w:type="paragraph" w:customStyle="1" w:styleId="775899260C2D4106916B163CB14F3298">
    <w:name w:val="775899260C2D4106916B163CB14F3298"/>
    <w:rsid w:val="009C5D68"/>
    <w:rPr>
      <w:lang w:val="en-GB" w:eastAsia="en-GB"/>
    </w:rPr>
  </w:style>
  <w:style w:type="paragraph" w:customStyle="1" w:styleId="C29AD6D70E0C4A5B87AA4B489D658487">
    <w:name w:val="C29AD6D70E0C4A5B87AA4B489D658487"/>
    <w:rsid w:val="009C5D68"/>
    <w:rPr>
      <w:lang w:val="en-GB" w:eastAsia="en-GB"/>
    </w:rPr>
  </w:style>
  <w:style w:type="paragraph" w:customStyle="1" w:styleId="C9F8107817E64918B79DB8E61F54D1CF">
    <w:name w:val="C9F8107817E64918B79DB8E61F54D1CF"/>
    <w:rsid w:val="009C5D68"/>
    <w:rPr>
      <w:lang w:val="en-GB" w:eastAsia="en-GB"/>
    </w:rPr>
  </w:style>
  <w:style w:type="paragraph" w:customStyle="1" w:styleId="F6D0961FE91C4177B744BA27F3D56FD6">
    <w:name w:val="F6D0961FE91C4177B744BA27F3D56FD6"/>
    <w:rsid w:val="009C5D68"/>
    <w:rPr>
      <w:lang w:val="en-GB" w:eastAsia="en-GB"/>
    </w:rPr>
  </w:style>
  <w:style w:type="paragraph" w:customStyle="1" w:styleId="1F7DD3BD5EAB4E8C95159030449CEC14">
    <w:name w:val="1F7DD3BD5EAB4E8C95159030449CEC14"/>
    <w:rsid w:val="009C5D68"/>
    <w:rPr>
      <w:lang w:val="en-GB" w:eastAsia="en-GB"/>
    </w:rPr>
  </w:style>
  <w:style w:type="paragraph" w:customStyle="1" w:styleId="171C4BBD39E0424EAA43A79E7BB0F372">
    <w:name w:val="171C4BBD39E0424EAA43A79E7BB0F372"/>
    <w:rsid w:val="009C5D68"/>
    <w:rPr>
      <w:lang w:val="en-GB" w:eastAsia="en-GB"/>
    </w:rPr>
  </w:style>
  <w:style w:type="paragraph" w:customStyle="1" w:styleId="51EC7A81363D4D7A8BE3DB2DE5793FCA">
    <w:name w:val="51EC7A81363D4D7A8BE3DB2DE5793FCA"/>
    <w:rsid w:val="009C5D68"/>
    <w:rPr>
      <w:lang w:val="en-GB" w:eastAsia="en-GB"/>
    </w:rPr>
  </w:style>
  <w:style w:type="paragraph" w:customStyle="1" w:styleId="C4B5091E599B4425839FCE9A71523EBB">
    <w:name w:val="C4B5091E599B4425839FCE9A71523EBB"/>
    <w:rsid w:val="009C5D68"/>
    <w:rPr>
      <w:lang w:val="en-GB" w:eastAsia="en-GB"/>
    </w:rPr>
  </w:style>
  <w:style w:type="paragraph" w:customStyle="1" w:styleId="E0D061B009284E6FB53A35D7EB5E4191">
    <w:name w:val="E0D061B009284E6FB53A35D7EB5E4191"/>
    <w:rsid w:val="009C5D68"/>
    <w:rPr>
      <w:lang w:val="en-GB" w:eastAsia="en-GB"/>
    </w:rPr>
  </w:style>
  <w:style w:type="paragraph" w:customStyle="1" w:styleId="F2248076E4994CA38501265501D353D5">
    <w:name w:val="F2248076E4994CA38501265501D353D5"/>
    <w:rsid w:val="009C5D68"/>
    <w:rPr>
      <w:lang w:val="en-GB" w:eastAsia="en-GB"/>
    </w:rPr>
  </w:style>
  <w:style w:type="paragraph" w:customStyle="1" w:styleId="A675C80005184AF3BCF336C5BD4FE27D">
    <w:name w:val="A675C80005184AF3BCF336C5BD4FE27D"/>
    <w:rsid w:val="009C5D68"/>
    <w:rPr>
      <w:lang w:val="en-GB" w:eastAsia="en-GB"/>
    </w:rPr>
  </w:style>
  <w:style w:type="paragraph" w:customStyle="1" w:styleId="CF76F66561E14AD2B81B909115EF3F4B">
    <w:name w:val="CF76F66561E14AD2B81B909115EF3F4B"/>
    <w:rsid w:val="009C5D68"/>
    <w:rPr>
      <w:lang w:val="en-GB" w:eastAsia="en-GB"/>
    </w:rPr>
  </w:style>
  <w:style w:type="paragraph" w:customStyle="1" w:styleId="C9FC79E389564DD091C995FA80B98321">
    <w:name w:val="C9FC79E389564DD091C995FA80B98321"/>
    <w:rsid w:val="009C5D68"/>
    <w:rPr>
      <w:lang w:val="en-GB" w:eastAsia="en-GB"/>
    </w:rPr>
  </w:style>
  <w:style w:type="paragraph" w:customStyle="1" w:styleId="E5BC910338F54D9293145D8CDFAECB86">
    <w:name w:val="E5BC910338F54D9293145D8CDFAECB86"/>
    <w:rsid w:val="009C5D68"/>
    <w:rPr>
      <w:lang w:val="en-GB" w:eastAsia="en-GB"/>
    </w:rPr>
  </w:style>
  <w:style w:type="paragraph" w:customStyle="1" w:styleId="643D2661D7904F129F324684FAC51DDC">
    <w:name w:val="643D2661D7904F129F324684FAC51DDC"/>
    <w:rsid w:val="009C5D68"/>
    <w:rPr>
      <w:lang w:val="en-GB" w:eastAsia="en-GB"/>
    </w:rPr>
  </w:style>
  <w:style w:type="paragraph" w:customStyle="1" w:styleId="734286453D6F4D63AE60375C81925520">
    <w:name w:val="734286453D6F4D63AE60375C81925520"/>
    <w:rsid w:val="009C5D68"/>
    <w:rPr>
      <w:lang w:val="en-GB" w:eastAsia="en-GB"/>
    </w:rPr>
  </w:style>
  <w:style w:type="paragraph" w:customStyle="1" w:styleId="825CFC28323A4C2F8EAD03A358AE10DF">
    <w:name w:val="825CFC28323A4C2F8EAD03A358AE10DF"/>
    <w:rsid w:val="009C5D68"/>
    <w:rPr>
      <w:lang w:val="en-GB" w:eastAsia="en-GB"/>
    </w:rPr>
  </w:style>
  <w:style w:type="paragraph" w:customStyle="1" w:styleId="9A4B64CF93DF4BEE895E1CEBAA0E96B4">
    <w:name w:val="9A4B64CF93DF4BEE895E1CEBAA0E96B4"/>
    <w:rsid w:val="009C5D68"/>
    <w:rPr>
      <w:lang w:val="en-GB" w:eastAsia="en-GB"/>
    </w:rPr>
  </w:style>
  <w:style w:type="paragraph" w:customStyle="1" w:styleId="CB5E6DB219994C4B85F8FA2CBC618644">
    <w:name w:val="CB5E6DB219994C4B85F8FA2CBC618644"/>
    <w:rsid w:val="009C5D68"/>
    <w:rPr>
      <w:lang w:val="en-GB" w:eastAsia="en-GB"/>
    </w:rPr>
  </w:style>
  <w:style w:type="paragraph" w:customStyle="1" w:styleId="64B6967DAA9E410D8FF17A640E0CE088">
    <w:name w:val="64B6967DAA9E410D8FF17A640E0CE088"/>
    <w:rsid w:val="009C5D68"/>
    <w:rPr>
      <w:lang w:val="en-GB" w:eastAsia="en-GB"/>
    </w:rPr>
  </w:style>
  <w:style w:type="paragraph" w:customStyle="1" w:styleId="041391EC0E1A462B99CC75E88482AC96">
    <w:name w:val="041391EC0E1A462B99CC75E88482AC96"/>
    <w:rsid w:val="009C5D68"/>
    <w:rPr>
      <w:lang w:val="en-GB" w:eastAsia="en-GB"/>
    </w:rPr>
  </w:style>
  <w:style w:type="paragraph" w:customStyle="1" w:styleId="EA5BB54F04254C16A1C1D0ECDCF247E7">
    <w:name w:val="EA5BB54F04254C16A1C1D0ECDCF247E7"/>
    <w:rsid w:val="009C5D68"/>
    <w:rPr>
      <w:lang w:val="en-GB" w:eastAsia="en-GB"/>
    </w:rPr>
  </w:style>
  <w:style w:type="paragraph" w:customStyle="1" w:styleId="BE48A4EB859D48939CD376FB8E32885B">
    <w:name w:val="BE48A4EB859D48939CD376FB8E32885B"/>
    <w:rsid w:val="009C5D68"/>
    <w:rPr>
      <w:lang w:val="en-GB" w:eastAsia="en-GB"/>
    </w:rPr>
  </w:style>
  <w:style w:type="paragraph" w:customStyle="1" w:styleId="0DFE3B94516049DA9B2615858F743628">
    <w:name w:val="0DFE3B94516049DA9B2615858F743628"/>
    <w:rsid w:val="009C5D68"/>
    <w:rPr>
      <w:lang w:val="en-GB" w:eastAsia="en-GB"/>
    </w:rPr>
  </w:style>
  <w:style w:type="paragraph" w:customStyle="1" w:styleId="28573D0883044B0C867C60A8274A0188">
    <w:name w:val="28573D0883044B0C867C60A8274A0188"/>
    <w:rsid w:val="009C5D68"/>
    <w:rPr>
      <w:lang w:val="en-GB" w:eastAsia="en-GB"/>
    </w:rPr>
  </w:style>
  <w:style w:type="paragraph" w:customStyle="1" w:styleId="2E64603F746D43E9AB7C0B8F2083CF77">
    <w:name w:val="2E64603F746D43E9AB7C0B8F2083CF77"/>
    <w:rsid w:val="009C5D68"/>
    <w:rPr>
      <w:lang w:val="en-GB" w:eastAsia="en-GB"/>
    </w:rPr>
  </w:style>
  <w:style w:type="paragraph" w:customStyle="1" w:styleId="83A710C62D4A460E8A899DA9D809E881">
    <w:name w:val="83A710C62D4A460E8A899DA9D809E881"/>
    <w:rsid w:val="009C5D68"/>
    <w:rPr>
      <w:lang w:val="en-GB" w:eastAsia="en-GB"/>
    </w:rPr>
  </w:style>
  <w:style w:type="paragraph" w:customStyle="1" w:styleId="0BDDBC1CB33649A38A7C4C155C03FB9E">
    <w:name w:val="0BDDBC1CB33649A38A7C4C155C03FB9E"/>
    <w:rsid w:val="009C5D68"/>
    <w:rPr>
      <w:lang w:val="en-GB" w:eastAsia="en-GB"/>
    </w:rPr>
  </w:style>
  <w:style w:type="paragraph" w:customStyle="1" w:styleId="6CBFBAA4E2944C68A3F7A1775AE53DCD">
    <w:name w:val="6CBFBAA4E2944C68A3F7A1775AE53DCD"/>
    <w:rsid w:val="009C5D68"/>
    <w:rPr>
      <w:lang w:val="en-GB" w:eastAsia="en-GB"/>
    </w:rPr>
  </w:style>
  <w:style w:type="paragraph" w:customStyle="1" w:styleId="30B65484F0E84D058D25EFFE7800C909">
    <w:name w:val="30B65484F0E84D058D25EFFE7800C909"/>
    <w:rsid w:val="009C5D68"/>
    <w:rPr>
      <w:lang w:val="en-GB" w:eastAsia="en-GB"/>
    </w:rPr>
  </w:style>
  <w:style w:type="paragraph" w:customStyle="1" w:styleId="DC8D765831144C68A2F8DF68F76F6ECA">
    <w:name w:val="DC8D765831144C68A2F8DF68F76F6ECA"/>
    <w:rsid w:val="009C5D68"/>
    <w:rPr>
      <w:lang w:val="en-GB" w:eastAsia="en-GB"/>
    </w:rPr>
  </w:style>
  <w:style w:type="paragraph" w:customStyle="1" w:styleId="0C3E66AD684B4255B544A06E2005DA23">
    <w:name w:val="0C3E66AD684B4255B544A06E2005DA23"/>
    <w:rsid w:val="009C5D68"/>
    <w:rPr>
      <w:lang w:val="en-GB" w:eastAsia="en-GB"/>
    </w:rPr>
  </w:style>
  <w:style w:type="paragraph" w:customStyle="1" w:styleId="B93D9ACB636640428196DA4C284149A1">
    <w:name w:val="B93D9ACB636640428196DA4C284149A1"/>
    <w:rsid w:val="009C5D68"/>
    <w:rPr>
      <w:lang w:val="en-GB" w:eastAsia="en-GB"/>
    </w:rPr>
  </w:style>
  <w:style w:type="paragraph" w:customStyle="1" w:styleId="353B59493A6B4E95A31CA7322F71BB8F">
    <w:name w:val="353B59493A6B4E95A31CA7322F71BB8F"/>
    <w:rsid w:val="009C5D68"/>
    <w:rPr>
      <w:lang w:val="en-GB" w:eastAsia="en-GB"/>
    </w:rPr>
  </w:style>
  <w:style w:type="paragraph" w:customStyle="1" w:styleId="EB1F9145E29847AC9925A15DB433C61C">
    <w:name w:val="EB1F9145E29847AC9925A15DB433C61C"/>
    <w:rsid w:val="009C5D68"/>
    <w:rPr>
      <w:lang w:val="en-GB" w:eastAsia="en-GB"/>
    </w:rPr>
  </w:style>
  <w:style w:type="paragraph" w:customStyle="1" w:styleId="4F7DAA8993094D40910B064ABD610DE3">
    <w:name w:val="4F7DAA8993094D40910B064ABD610DE3"/>
    <w:rsid w:val="009C5D68"/>
    <w:rPr>
      <w:lang w:val="en-GB" w:eastAsia="en-GB"/>
    </w:rPr>
  </w:style>
  <w:style w:type="paragraph" w:customStyle="1" w:styleId="55C3D663C5A64D93B594000651F6FE97">
    <w:name w:val="55C3D663C5A64D93B594000651F6FE97"/>
    <w:rsid w:val="009C5D68"/>
    <w:rPr>
      <w:lang w:val="en-GB" w:eastAsia="en-GB"/>
    </w:rPr>
  </w:style>
  <w:style w:type="paragraph" w:customStyle="1" w:styleId="60759C43084E46EAAA5083F16CB8F75E">
    <w:name w:val="60759C43084E46EAAA5083F16CB8F75E"/>
    <w:rsid w:val="009C5D68"/>
    <w:rPr>
      <w:lang w:val="en-GB" w:eastAsia="en-GB"/>
    </w:rPr>
  </w:style>
  <w:style w:type="paragraph" w:customStyle="1" w:styleId="7209D0ACEAA14CB6B984F016C5CAF476">
    <w:name w:val="7209D0ACEAA14CB6B984F016C5CAF476"/>
    <w:rsid w:val="009C5D68"/>
    <w:rPr>
      <w:lang w:val="en-GB" w:eastAsia="en-GB"/>
    </w:rPr>
  </w:style>
  <w:style w:type="paragraph" w:customStyle="1" w:styleId="8B7F061611224198829DF0D0953949BC">
    <w:name w:val="8B7F061611224198829DF0D0953949BC"/>
    <w:rsid w:val="009C5D68"/>
    <w:rPr>
      <w:lang w:val="en-GB" w:eastAsia="en-GB"/>
    </w:rPr>
  </w:style>
  <w:style w:type="paragraph" w:customStyle="1" w:styleId="02F6EBC65B88485F81195881F8673361">
    <w:name w:val="02F6EBC65B88485F81195881F8673361"/>
    <w:rsid w:val="009C5D68"/>
    <w:rPr>
      <w:lang w:val="en-GB" w:eastAsia="en-GB"/>
    </w:rPr>
  </w:style>
  <w:style w:type="paragraph" w:customStyle="1" w:styleId="0DF051FDD74641DD8AC245184506E8D3">
    <w:name w:val="0DF051FDD74641DD8AC245184506E8D3"/>
    <w:rsid w:val="009C5D68"/>
    <w:rPr>
      <w:lang w:val="en-GB" w:eastAsia="en-GB"/>
    </w:rPr>
  </w:style>
  <w:style w:type="paragraph" w:customStyle="1" w:styleId="BB3C5EE1C81B4A2A938F4FDFBB2B06B1">
    <w:name w:val="BB3C5EE1C81B4A2A938F4FDFBB2B06B1"/>
    <w:rsid w:val="009C5D68"/>
    <w:rPr>
      <w:lang w:val="en-GB" w:eastAsia="en-GB"/>
    </w:rPr>
  </w:style>
  <w:style w:type="paragraph" w:customStyle="1" w:styleId="9F20F0E11C4442AEA180F5A51A7DC451">
    <w:name w:val="9F20F0E11C4442AEA180F5A51A7DC451"/>
    <w:rsid w:val="009C5D68"/>
    <w:rPr>
      <w:lang w:val="en-GB" w:eastAsia="en-GB"/>
    </w:rPr>
  </w:style>
  <w:style w:type="paragraph" w:customStyle="1" w:styleId="66BE217235CD477FBE2F525ACF648391">
    <w:name w:val="66BE217235CD477FBE2F525ACF648391"/>
    <w:rsid w:val="009C5D68"/>
    <w:rPr>
      <w:lang w:val="en-GB" w:eastAsia="en-GB"/>
    </w:rPr>
  </w:style>
  <w:style w:type="paragraph" w:customStyle="1" w:styleId="CAB5AF25EFDB457B88719AF30F80A5F0">
    <w:name w:val="CAB5AF25EFDB457B88719AF30F80A5F0"/>
    <w:rsid w:val="009C5D68"/>
    <w:rPr>
      <w:lang w:val="en-GB" w:eastAsia="en-GB"/>
    </w:rPr>
  </w:style>
  <w:style w:type="paragraph" w:customStyle="1" w:styleId="3DD7BE8B1AFB49E1838089EDDE7BD36F">
    <w:name w:val="3DD7BE8B1AFB49E1838089EDDE7BD36F"/>
    <w:rsid w:val="009C5D68"/>
    <w:rPr>
      <w:lang w:val="en-GB" w:eastAsia="en-GB"/>
    </w:rPr>
  </w:style>
  <w:style w:type="paragraph" w:customStyle="1" w:styleId="F145F3BF89A94BF1AD059C52BA61D925">
    <w:name w:val="F145F3BF89A94BF1AD059C52BA61D925"/>
    <w:rsid w:val="009C5D68"/>
    <w:rPr>
      <w:lang w:val="en-GB" w:eastAsia="en-GB"/>
    </w:rPr>
  </w:style>
  <w:style w:type="paragraph" w:customStyle="1" w:styleId="5D2549C1FD16464887DD957BE8B32194">
    <w:name w:val="5D2549C1FD16464887DD957BE8B32194"/>
    <w:rsid w:val="009C5D68"/>
    <w:rPr>
      <w:lang w:val="en-GB" w:eastAsia="en-GB"/>
    </w:rPr>
  </w:style>
  <w:style w:type="paragraph" w:customStyle="1" w:styleId="ADA1B323B3184445B29A1A997B00B6DF">
    <w:name w:val="ADA1B323B3184445B29A1A997B00B6DF"/>
    <w:rsid w:val="009C5D68"/>
    <w:rPr>
      <w:lang w:val="en-GB" w:eastAsia="en-GB"/>
    </w:rPr>
  </w:style>
  <w:style w:type="paragraph" w:customStyle="1" w:styleId="E47BE21B7FB14158B4F93997755EF0E1">
    <w:name w:val="E47BE21B7FB14158B4F93997755EF0E1"/>
    <w:rsid w:val="009C5D68"/>
    <w:rPr>
      <w:lang w:val="en-GB" w:eastAsia="en-GB"/>
    </w:rPr>
  </w:style>
  <w:style w:type="paragraph" w:customStyle="1" w:styleId="F137B7A6F9894DEE9BC9A4742F8027E8">
    <w:name w:val="F137B7A6F9894DEE9BC9A4742F8027E8"/>
    <w:rsid w:val="009C5D68"/>
    <w:rPr>
      <w:lang w:val="en-GB" w:eastAsia="en-GB"/>
    </w:rPr>
  </w:style>
  <w:style w:type="paragraph" w:customStyle="1" w:styleId="CFC8F8CDCA3A4E2E85C4A76221936D25">
    <w:name w:val="CFC8F8CDCA3A4E2E85C4A76221936D25"/>
    <w:rsid w:val="009C5D68"/>
    <w:rPr>
      <w:lang w:val="en-GB" w:eastAsia="en-GB"/>
    </w:rPr>
  </w:style>
  <w:style w:type="paragraph" w:customStyle="1" w:styleId="FD983D3D4770432FB8050B7873A8A083">
    <w:name w:val="FD983D3D4770432FB8050B7873A8A083"/>
    <w:rsid w:val="009C5D68"/>
    <w:rPr>
      <w:lang w:val="en-GB" w:eastAsia="en-GB"/>
    </w:rPr>
  </w:style>
  <w:style w:type="paragraph" w:customStyle="1" w:styleId="210CE973C2D54A88AB12525477F94AD5">
    <w:name w:val="210CE973C2D54A88AB12525477F94AD5"/>
    <w:rsid w:val="009C5D68"/>
    <w:rPr>
      <w:lang w:val="en-GB" w:eastAsia="en-GB"/>
    </w:rPr>
  </w:style>
  <w:style w:type="paragraph" w:customStyle="1" w:styleId="ECA00B19ECF048C9A6D58B78A510927D">
    <w:name w:val="ECA00B19ECF048C9A6D58B78A510927D"/>
    <w:rsid w:val="009C5D68"/>
    <w:rPr>
      <w:lang w:val="en-GB" w:eastAsia="en-GB"/>
    </w:rPr>
  </w:style>
  <w:style w:type="paragraph" w:customStyle="1" w:styleId="748FE7F55A874B62A1388CDEF9055EDC">
    <w:name w:val="748FE7F55A874B62A1388CDEF9055EDC"/>
    <w:rsid w:val="009C5D68"/>
    <w:rPr>
      <w:lang w:val="en-GB" w:eastAsia="en-GB"/>
    </w:rPr>
  </w:style>
  <w:style w:type="paragraph" w:customStyle="1" w:styleId="0D9E92020B8B4CAB9FFC2AE2002D2DA3">
    <w:name w:val="0D9E92020B8B4CAB9FFC2AE2002D2DA3"/>
    <w:rsid w:val="009C5D68"/>
    <w:rPr>
      <w:lang w:val="en-GB" w:eastAsia="en-GB"/>
    </w:rPr>
  </w:style>
  <w:style w:type="paragraph" w:customStyle="1" w:styleId="ECC9A3AFF08A498CA7B681B8AD52367B">
    <w:name w:val="ECC9A3AFF08A498CA7B681B8AD52367B"/>
    <w:rsid w:val="009C5D68"/>
    <w:rPr>
      <w:lang w:val="en-GB" w:eastAsia="en-GB"/>
    </w:rPr>
  </w:style>
  <w:style w:type="paragraph" w:customStyle="1" w:styleId="B754C2D27CB14F51894B3BA655DD844B">
    <w:name w:val="B754C2D27CB14F51894B3BA655DD844B"/>
    <w:rsid w:val="009C5D68"/>
    <w:rPr>
      <w:lang w:val="en-GB" w:eastAsia="en-GB"/>
    </w:rPr>
  </w:style>
  <w:style w:type="paragraph" w:customStyle="1" w:styleId="3C3AC29FF273495ABA83DAAA4A78D372">
    <w:name w:val="3C3AC29FF273495ABA83DAAA4A78D372"/>
    <w:rsid w:val="009C5D68"/>
    <w:rPr>
      <w:lang w:val="en-GB" w:eastAsia="en-GB"/>
    </w:rPr>
  </w:style>
  <w:style w:type="paragraph" w:customStyle="1" w:styleId="67D4C7E1564C48688B50ABE0BC9E6444">
    <w:name w:val="67D4C7E1564C48688B50ABE0BC9E6444"/>
    <w:rsid w:val="009C5D68"/>
    <w:rPr>
      <w:lang w:val="en-GB" w:eastAsia="en-GB"/>
    </w:rPr>
  </w:style>
  <w:style w:type="paragraph" w:customStyle="1" w:styleId="FEB7FE09BBB24319A689CAE24BA03B92">
    <w:name w:val="FEB7FE09BBB24319A689CAE24BA03B92"/>
    <w:rsid w:val="009C5D68"/>
    <w:rPr>
      <w:lang w:val="en-GB" w:eastAsia="en-GB"/>
    </w:rPr>
  </w:style>
  <w:style w:type="paragraph" w:customStyle="1" w:styleId="155E0E079EAE413FAF1B4B1473ED95E3">
    <w:name w:val="155E0E079EAE413FAF1B4B1473ED95E3"/>
    <w:rsid w:val="009C5D68"/>
    <w:rPr>
      <w:lang w:val="en-GB" w:eastAsia="en-GB"/>
    </w:rPr>
  </w:style>
  <w:style w:type="paragraph" w:customStyle="1" w:styleId="83E0EE64DB84459E8386F560718B65FF">
    <w:name w:val="83E0EE64DB84459E8386F560718B65FF"/>
    <w:rsid w:val="009C5D68"/>
    <w:rPr>
      <w:lang w:val="en-GB" w:eastAsia="en-GB"/>
    </w:rPr>
  </w:style>
  <w:style w:type="paragraph" w:customStyle="1" w:styleId="B979C0BF14504AB2A2F0A6C780AB5F59">
    <w:name w:val="B979C0BF14504AB2A2F0A6C780AB5F59"/>
    <w:rsid w:val="009C5D68"/>
    <w:rPr>
      <w:lang w:val="en-GB" w:eastAsia="en-GB"/>
    </w:rPr>
  </w:style>
  <w:style w:type="paragraph" w:customStyle="1" w:styleId="B79118927F344AC5AB34BD92E57C30E0">
    <w:name w:val="B79118927F344AC5AB34BD92E57C30E0"/>
    <w:rsid w:val="009C5D68"/>
    <w:rPr>
      <w:lang w:val="en-GB" w:eastAsia="en-GB"/>
    </w:rPr>
  </w:style>
  <w:style w:type="paragraph" w:customStyle="1" w:styleId="45050DD39CB241768D3A79590EE32E4F">
    <w:name w:val="45050DD39CB241768D3A79590EE32E4F"/>
    <w:rsid w:val="009C5D68"/>
    <w:rPr>
      <w:lang w:val="en-GB" w:eastAsia="en-GB"/>
    </w:rPr>
  </w:style>
  <w:style w:type="paragraph" w:customStyle="1" w:styleId="6115947ABB9742E8BB089C5CAC4A9893">
    <w:name w:val="6115947ABB9742E8BB089C5CAC4A9893"/>
    <w:rsid w:val="009C5D68"/>
    <w:rPr>
      <w:lang w:val="en-GB" w:eastAsia="en-GB"/>
    </w:rPr>
  </w:style>
  <w:style w:type="paragraph" w:customStyle="1" w:styleId="23C078375F484E50AF081F3282FAE0E1">
    <w:name w:val="23C078375F484E50AF081F3282FAE0E1"/>
    <w:rsid w:val="009C5D68"/>
    <w:rPr>
      <w:lang w:val="en-GB" w:eastAsia="en-GB"/>
    </w:rPr>
  </w:style>
  <w:style w:type="paragraph" w:customStyle="1" w:styleId="A187D3BF53484D799A7564912648BB82">
    <w:name w:val="A187D3BF53484D799A7564912648BB82"/>
    <w:rsid w:val="009C5D68"/>
    <w:rPr>
      <w:lang w:val="en-GB" w:eastAsia="en-GB"/>
    </w:rPr>
  </w:style>
  <w:style w:type="paragraph" w:customStyle="1" w:styleId="8F83C1AE05EA4EA39A53A7F709C59BE9">
    <w:name w:val="8F83C1AE05EA4EA39A53A7F709C59BE9"/>
    <w:rsid w:val="009C5D68"/>
    <w:rPr>
      <w:lang w:val="en-GB" w:eastAsia="en-GB"/>
    </w:rPr>
  </w:style>
  <w:style w:type="paragraph" w:customStyle="1" w:styleId="C0A556D1B0C04A07B1624674DDD7506C">
    <w:name w:val="C0A556D1B0C04A07B1624674DDD7506C"/>
    <w:rsid w:val="009C5D68"/>
    <w:rPr>
      <w:lang w:val="en-GB" w:eastAsia="en-GB"/>
    </w:rPr>
  </w:style>
  <w:style w:type="paragraph" w:customStyle="1" w:styleId="67FF200AB6834130B123E2A9D5B810F9">
    <w:name w:val="67FF200AB6834130B123E2A9D5B810F9"/>
    <w:rsid w:val="009C5D68"/>
    <w:rPr>
      <w:lang w:val="en-GB" w:eastAsia="en-GB"/>
    </w:rPr>
  </w:style>
  <w:style w:type="paragraph" w:customStyle="1" w:styleId="5EA5FA25318246AE9A14105D44E7FD05">
    <w:name w:val="5EA5FA25318246AE9A14105D44E7FD05"/>
    <w:rsid w:val="009C5D68"/>
    <w:rPr>
      <w:lang w:val="en-GB" w:eastAsia="en-GB"/>
    </w:rPr>
  </w:style>
  <w:style w:type="paragraph" w:customStyle="1" w:styleId="FCB5608DE6944E92AC9E8F1A42895814">
    <w:name w:val="FCB5608DE6944E92AC9E8F1A42895814"/>
    <w:rsid w:val="009C5D68"/>
    <w:rPr>
      <w:lang w:val="en-GB" w:eastAsia="en-GB"/>
    </w:rPr>
  </w:style>
  <w:style w:type="paragraph" w:customStyle="1" w:styleId="1B97E580A0D94821AB23C20866DA1089">
    <w:name w:val="1B97E580A0D94821AB23C20866DA1089"/>
    <w:rsid w:val="009C5D68"/>
    <w:rPr>
      <w:lang w:val="en-GB" w:eastAsia="en-GB"/>
    </w:rPr>
  </w:style>
  <w:style w:type="paragraph" w:customStyle="1" w:styleId="BAE053FE2FF34743A934186B07177B01">
    <w:name w:val="BAE053FE2FF34743A934186B07177B01"/>
    <w:rsid w:val="009C5D68"/>
    <w:rPr>
      <w:lang w:val="en-GB" w:eastAsia="en-GB"/>
    </w:rPr>
  </w:style>
  <w:style w:type="paragraph" w:customStyle="1" w:styleId="5721D1ECCB58470E9CDF6460479E7268">
    <w:name w:val="5721D1ECCB58470E9CDF6460479E7268"/>
    <w:rsid w:val="009C5D68"/>
    <w:rPr>
      <w:lang w:val="en-GB" w:eastAsia="en-GB"/>
    </w:rPr>
  </w:style>
  <w:style w:type="paragraph" w:customStyle="1" w:styleId="3941756A1E664ADE881D6C96646396A3">
    <w:name w:val="3941756A1E664ADE881D6C96646396A3"/>
    <w:rsid w:val="009C5D68"/>
    <w:rPr>
      <w:lang w:val="en-GB" w:eastAsia="en-GB"/>
    </w:rPr>
  </w:style>
  <w:style w:type="paragraph" w:customStyle="1" w:styleId="EC92FC2FD331410989B0850A5B486D0D">
    <w:name w:val="EC92FC2FD331410989B0850A5B486D0D"/>
    <w:rsid w:val="009C5D68"/>
    <w:rPr>
      <w:lang w:val="en-GB" w:eastAsia="en-GB"/>
    </w:rPr>
  </w:style>
  <w:style w:type="paragraph" w:customStyle="1" w:styleId="F78F624C62A04F2CB60678BB333E1DAA">
    <w:name w:val="F78F624C62A04F2CB60678BB333E1DAA"/>
    <w:rsid w:val="009C5D68"/>
    <w:rPr>
      <w:lang w:val="en-GB" w:eastAsia="en-GB"/>
    </w:rPr>
  </w:style>
  <w:style w:type="paragraph" w:customStyle="1" w:styleId="5E65E49B585741F987F50DD1E6D00D6D">
    <w:name w:val="5E65E49B585741F987F50DD1E6D00D6D"/>
    <w:rsid w:val="009C5D68"/>
    <w:rPr>
      <w:lang w:val="en-GB" w:eastAsia="en-GB"/>
    </w:rPr>
  </w:style>
  <w:style w:type="paragraph" w:customStyle="1" w:styleId="C7D044BB8F8E45E086AECCB99B85AE7E">
    <w:name w:val="C7D044BB8F8E45E086AECCB99B85AE7E"/>
    <w:rsid w:val="009C5D68"/>
    <w:rPr>
      <w:lang w:val="en-GB" w:eastAsia="en-GB"/>
    </w:rPr>
  </w:style>
  <w:style w:type="paragraph" w:customStyle="1" w:styleId="F40CA920188F4EBD996101A63DCCE503">
    <w:name w:val="F40CA920188F4EBD996101A63DCCE503"/>
    <w:rsid w:val="009C5D68"/>
    <w:rPr>
      <w:lang w:val="en-GB" w:eastAsia="en-GB"/>
    </w:rPr>
  </w:style>
  <w:style w:type="paragraph" w:customStyle="1" w:styleId="ABCF1345621F4B46B85E8BD331DC4632">
    <w:name w:val="ABCF1345621F4B46B85E8BD331DC4632"/>
    <w:rsid w:val="009C5D68"/>
    <w:rPr>
      <w:lang w:val="en-GB" w:eastAsia="en-GB"/>
    </w:rPr>
  </w:style>
  <w:style w:type="paragraph" w:customStyle="1" w:styleId="3BE50C50C0A04DE4BBCCC6A9C4F719B2">
    <w:name w:val="3BE50C50C0A04DE4BBCCC6A9C4F719B2"/>
    <w:rsid w:val="009C5D68"/>
    <w:rPr>
      <w:lang w:val="en-GB" w:eastAsia="en-GB"/>
    </w:rPr>
  </w:style>
  <w:style w:type="paragraph" w:customStyle="1" w:styleId="814CF0504B74453282D53DEDBD8DDBBF">
    <w:name w:val="814CF0504B74453282D53DEDBD8DDBBF"/>
    <w:rsid w:val="009C5D68"/>
    <w:rPr>
      <w:lang w:val="en-GB" w:eastAsia="en-GB"/>
    </w:rPr>
  </w:style>
  <w:style w:type="paragraph" w:customStyle="1" w:styleId="3B380C92896145A59E51618B0AF5C007">
    <w:name w:val="3B380C92896145A59E51618B0AF5C007"/>
    <w:rsid w:val="009C5D68"/>
    <w:rPr>
      <w:lang w:val="en-GB" w:eastAsia="en-GB"/>
    </w:rPr>
  </w:style>
  <w:style w:type="paragraph" w:customStyle="1" w:styleId="5268D6F3E6E8400190FC9343F8B037C6">
    <w:name w:val="5268D6F3E6E8400190FC9343F8B037C6"/>
    <w:rsid w:val="009C5D68"/>
    <w:rPr>
      <w:lang w:val="en-GB" w:eastAsia="en-GB"/>
    </w:rPr>
  </w:style>
  <w:style w:type="paragraph" w:customStyle="1" w:styleId="0BB4582338804B2986576A654F38A54B">
    <w:name w:val="0BB4582338804B2986576A654F38A54B"/>
    <w:rsid w:val="009C5D68"/>
    <w:rPr>
      <w:lang w:val="en-GB" w:eastAsia="en-GB"/>
    </w:rPr>
  </w:style>
  <w:style w:type="paragraph" w:customStyle="1" w:styleId="B61842DD6EAE4FEFA7F2B2959A3CF9EC">
    <w:name w:val="B61842DD6EAE4FEFA7F2B2959A3CF9EC"/>
    <w:rsid w:val="009C5D68"/>
    <w:rPr>
      <w:lang w:val="en-GB" w:eastAsia="en-GB"/>
    </w:rPr>
  </w:style>
  <w:style w:type="paragraph" w:customStyle="1" w:styleId="83BC8C969C854D728637A40D52CF9B93">
    <w:name w:val="83BC8C969C854D728637A40D52CF9B93"/>
    <w:rsid w:val="009C5D68"/>
    <w:rPr>
      <w:lang w:val="en-GB" w:eastAsia="en-GB"/>
    </w:rPr>
  </w:style>
  <w:style w:type="paragraph" w:customStyle="1" w:styleId="1C2D3196E1F24140A35A516A8C3B701F">
    <w:name w:val="1C2D3196E1F24140A35A516A8C3B701F"/>
    <w:rsid w:val="009C5D68"/>
    <w:rPr>
      <w:lang w:val="en-GB" w:eastAsia="en-GB"/>
    </w:rPr>
  </w:style>
  <w:style w:type="paragraph" w:customStyle="1" w:styleId="BD419D177C954406BC8CEC314FFE3F76">
    <w:name w:val="BD419D177C954406BC8CEC314FFE3F76"/>
    <w:rsid w:val="009C5D68"/>
    <w:rPr>
      <w:lang w:val="en-GB" w:eastAsia="en-GB"/>
    </w:rPr>
  </w:style>
  <w:style w:type="paragraph" w:customStyle="1" w:styleId="00744B7BD7044B249F850581209DF563">
    <w:name w:val="00744B7BD7044B249F850581209DF563"/>
    <w:rsid w:val="009C5D68"/>
    <w:rPr>
      <w:lang w:val="en-GB" w:eastAsia="en-GB"/>
    </w:rPr>
  </w:style>
  <w:style w:type="paragraph" w:customStyle="1" w:styleId="8C2FB668D34A4E299C19E5D7AE96DD8B">
    <w:name w:val="8C2FB668D34A4E299C19E5D7AE96DD8B"/>
    <w:rsid w:val="009C5D68"/>
    <w:rPr>
      <w:lang w:val="en-GB" w:eastAsia="en-GB"/>
    </w:rPr>
  </w:style>
  <w:style w:type="paragraph" w:customStyle="1" w:styleId="D26FAA9B6EA042F095F61E7142722460">
    <w:name w:val="D26FAA9B6EA042F095F61E7142722460"/>
    <w:rsid w:val="009C5D68"/>
    <w:rPr>
      <w:lang w:val="en-GB" w:eastAsia="en-GB"/>
    </w:rPr>
  </w:style>
  <w:style w:type="paragraph" w:customStyle="1" w:styleId="C044939394404D499C4851F5C390BBD2">
    <w:name w:val="C044939394404D499C4851F5C390BBD2"/>
    <w:rsid w:val="009C5D68"/>
    <w:rPr>
      <w:lang w:val="en-GB" w:eastAsia="en-GB"/>
    </w:rPr>
  </w:style>
  <w:style w:type="paragraph" w:customStyle="1" w:styleId="855881F9C95C447591C66EEC1319F4D7">
    <w:name w:val="855881F9C95C447591C66EEC1319F4D7"/>
    <w:rsid w:val="009C5D68"/>
    <w:rPr>
      <w:lang w:val="en-GB" w:eastAsia="en-GB"/>
    </w:rPr>
  </w:style>
  <w:style w:type="paragraph" w:customStyle="1" w:styleId="E3D403B4AECF4FE0A3BC16A078DFDFF0">
    <w:name w:val="E3D403B4AECF4FE0A3BC16A078DFDFF0"/>
    <w:rsid w:val="009C5D68"/>
    <w:rPr>
      <w:lang w:val="en-GB" w:eastAsia="en-GB"/>
    </w:rPr>
  </w:style>
  <w:style w:type="paragraph" w:customStyle="1" w:styleId="E0842A89E1634AC187FFB325EEC1823B">
    <w:name w:val="E0842A89E1634AC187FFB325EEC1823B"/>
    <w:rsid w:val="009C5D68"/>
    <w:rPr>
      <w:lang w:val="en-GB" w:eastAsia="en-GB"/>
    </w:rPr>
  </w:style>
  <w:style w:type="paragraph" w:customStyle="1" w:styleId="B01DF88091A84D7EB9D87FB9C866552E">
    <w:name w:val="B01DF88091A84D7EB9D87FB9C866552E"/>
    <w:rsid w:val="009C5D68"/>
    <w:rPr>
      <w:lang w:val="en-GB" w:eastAsia="en-GB"/>
    </w:rPr>
  </w:style>
  <w:style w:type="paragraph" w:customStyle="1" w:styleId="E60BBA98A4CF4D498EC9565B2669D2A4">
    <w:name w:val="E60BBA98A4CF4D498EC9565B2669D2A4"/>
    <w:rsid w:val="009C5D68"/>
    <w:rPr>
      <w:lang w:val="en-GB" w:eastAsia="en-GB"/>
    </w:rPr>
  </w:style>
  <w:style w:type="paragraph" w:customStyle="1" w:styleId="C0FA316743C3444887E95AF001E3A97D">
    <w:name w:val="C0FA316743C3444887E95AF001E3A97D"/>
    <w:rsid w:val="009C5D68"/>
    <w:rPr>
      <w:lang w:val="en-GB" w:eastAsia="en-GB"/>
    </w:rPr>
  </w:style>
  <w:style w:type="paragraph" w:customStyle="1" w:styleId="4B3B43B9CD174732808BC037680D7C25">
    <w:name w:val="4B3B43B9CD174732808BC037680D7C25"/>
    <w:rsid w:val="009C5D68"/>
    <w:rPr>
      <w:lang w:val="en-GB" w:eastAsia="en-GB"/>
    </w:rPr>
  </w:style>
  <w:style w:type="paragraph" w:customStyle="1" w:styleId="2A34B4AAF55140249E13ACB5AC82BBCD">
    <w:name w:val="2A34B4AAF55140249E13ACB5AC82BBCD"/>
    <w:rsid w:val="009C5D68"/>
    <w:rPr>
      <w:lang w:val="en-GB" w:eastAsia="en-GB"/>
    </w:rPr>
  </w:style>
  <w:style w:type="paragraph" w:customStyle="1" w:styleId="501EFA0525B54FC9A85384A55B26497F">
    <w:name w:val="501EFA0525B54FC9A85384A55B26497F"/>
    <w:rsid w:val="009C5D68"/>
    <w:rPr>
      <w:lang w:val="en-GB" w:eastAsia="en-GB"/>
    </w:rPr>
  </w:style>
  <w:style w:type="paragraph" w:customStyle="1" w:styleId="E99656C299964497A7DE8EE502A05FBF">
    <w:name w:val="E99656C299964497A7DE8EE502A05FBF"/>
    <w:rsid w:val="009C5D68"/>
    <w:rPr>
      <w:lang w:val="en-GB" w:eastAsia="en-GB"/>
    </w:rPr>
  </w:style>
  <w:style w:type="paragraph" w:customStyle="1" w:styleId="4726EC1255774A73B70BF210BD8D04EC">
    <w:name w:val="4726EC1255774A73B70BF210BD8D04EC"/>
    <w:rsid w:val="009C5D68"/>
    <w:rPr>
      <w:lang w:val="en-GB" w:eastAsia="en-GB"/>
    </w:rPr>
  </w:style>
  <w:style w:type="paragraph" w:customStyle="1" w:styleId="17627665829E41E8A669BB7C523C773E">
    <w:name w:val="17627665829E41E8A669BB7C523C773E"/>
    <w:rsid w:val="009C5D68"/>
    <w:rPr>
      <w:lang w:val="en-GB" w:eastAsia="en-GB"/>
    </w:rPr>
  </w:style>
  <w:style w:type="paragraph" w:customStyle="1" w:styleId="28B2585CBC284B959631BDB964513CCF">
    <w:name w:val="28B2585CBC284B959631BDB964513CCF"/>
    <w:rsid w:val="009C5D68"/>
    <w:rPr>
      <w:lang w:val="en-GB" w:eastAsia="en-GB"/>
    </w:rPr>
  </w:style>
  <w:style w:type="paragraph" w:customStyle="1" w:styleId="7E4DD90D8ACC4EB580FE575513F7A437">
    <w:name w:val="7E4DD90D8ACC4EB580FE575513F7A437"/>
    <w:rsid w:val="009C5D68"/>
    <w:rPr>
      <w:lang w:val="en-GB" w:eastAsia="en-GB"/>
    </w:rPr>
  </w:style>
  <w:style w:type="paragraph" w:customStyle="1" w:styleId="7D28DAF1AA88447EA6CC28FB5420E634">
    <w:name w:val="7D28DAF1AA88447EA6CC28FB5420E634"/>
    <w:rsid w:val="009C5D68"/>
    <w:rPr>
      <w:lang w:val="en-GB" w:eastAsia="en-GB"/>
    </w:rPr>
  </w:style>
  <w:style w:type="paragraph" w:customStyle="1" w:styleId="C3CD7EB76BE24B13822EB66E37E7E5EE">
    <w:name w:val="C3CD7EB76BE24B13822EB66E37E7E5EE"/>
    <w:rsid w:val="009C5D68"/>
    <w:rPr>
      <w:lang w:val="en-GB" w:eastAsia="en-GB"/>
    </w:rPr>
  </w:style>
  <w:style w:type="paragraph" w:customStyle="1" w:styleId="01CE246B5CD74B17B000771CB1B3353E">
    <w:name w:val="01CE246B5CD74B17B000771CB1B3353E"/>
    <w:rsid w:val="009C5D68"/>
    <w:rPr>
      <w:lang w:val="en-GB" w:eastAsia="en-GB"/>
    </w:rPr>
  </w:style>
  <w:style w:type="paragraph" w:customStyle="1" w:styleId="4B6CFC5927164BCAA7A2612F5DF7682F">
    <w:name w:val="4B6CFC5927164BCAA7A2612F5DF7682F"/>
    <w:rsid w:val="009C5D68"/>
    <w:rPr>
      <w:lang w:val="en-GB" w:eastAsia="en-GB"/>
    </w:rPr>
  </w:style>
  <w:style w:type="paragraph" w:customStyle="1" w:styleId="FC4BDD3E0AE7457A9DE4108A003B3427">
    <w:name w:val="FC4BDD3E0AE7457A9DE4108A003B3427"/>
    <w:rsid w:val="009C5D68"/>
    <w:rPr>
      <w:lang w:val="en-GB" w:eastAsia="en-GB"/>
    </w:rPr>
  </w:style>
  <w:style w:type="paragraph" w:customStyle="1" w:styleId="DBC71434ADC34A19B6FFA692EF0675CF">
    <w:name w:val="DBC71434ADC34A19B6FFA692EF0675CF"/>
    <w:rsid w:val="009C5D68"/>
    <w:rPr>
      <w:lang w:val="en-GB" w:eastAsia="en-GB"/>
    </w:rPr>
  </w:style>
  <w:style w:type="paragraph" w:customStyle="1" w:styleId="9F59FAFC74FB4BF4A22B3A0114CAF83A">
    <w:name w:val="9F59FAFC74FB4BF4A22B3A0114CAF83A"/>
    <w:rsid w:val="009C5D68"/>
    <w:rPr>
      <w:lang w:val="en-GB" w:eastAsia="en-GB"/>
    </w:rPr>
  </w:style>
  <w:style w:type="paragraph" w:customStyle="1" w:styleId="9BB52ED364D94DD190D66BE26F54FB01">
    <w:name w:val="9BB52ED364D94DD190D66BE26F54FB01"/>
    <w:rsid w:val="009C5D68"/>
    <w:rPr>
      <w:lang w:val="en-GB" w:eastAsia="en-GB"/>
    </w:rPr>
  </w:style>
  <w:style w:type="paragraph" w:customStyle="1" w:styleId="07011FCEF7F748F79752A069977E5C77">
    <w:name w:val="07011FCEF7F748F79752A069977E5C77"/>
    <w:rsid w:val="009C5D68"/>
    <w:rPr>
      <w:lang w:val="en-GB" w:eastAsia="en-GB"/>
    </w:rPr>
  </w:style>
  <w:style w:type="paragraph" w:customStyle="1" w:styleId="3269C4EF2E5E4ED8A320E85C5B17BFBA">
    <w:name w:val="3269C4EF2E5E4ED8A320E85C5B17BFBA"/>
    <w:rsid w:val="009C5D68"/>
    <w:rPr>
      <w:lang w:val="en-GB" w:eastAsia="en-GB"/>
    </w:rPr>
  </w:style>
  <w:style w:type="paragraph" w:customStyle="1" w:styleId="1F9A1FB468A0440E9C3521202CFD5D23">
    <w:name w:val="1F9A1FB468A0440E9C3521202CFD5D23"/>
    <w:rsid w:val="009C5D68"/>
    <w:rPr>
      <w:lang w:val="en-GB" w:eastAsia="en-GB"/>
    </w:rPr>
  </w:style>
  <w:style w:type="paragraph" w:customStyle="1" w:styleId="A9C69424FACF4A85940918271CAFD13B">
    <w:name w:val="A9C69424FACF4A85940918271CAFD13B"/>
    <w:rsid w:val="009C5D68"/>
    <w:rPr>
      <w:lang w:val="en-GB" w:eastAsia="en-GB"/>
    </w:rPr>
  </w:style>
  <w:style w:type="paragraph" w:customStyle="1" w:styleId="667CE6ABAD0C4A4EBC45B0749EDE2C42">
    <w:name w:val="667CE6ABAD0C4A4EBC45B0749EDE2C42"/>
    <w:rsid w:val="009C5D68"/>
    <w:rPr>
      <w:lang w:val="en-GB" w:eastAsia="en-GB"/>
    </w:rPr>
  </w:style>
  <w:style w:type="paragraph" w:customStyle="1" w:styleId="5D6FFB0BAB244A168E3E70B3A22013FD">
    <w:name w:val="5D6FFB0BAB244A168E3E70B3A22013FD"/>
    <w:rsid w:val="009C5D68"/>
    <w:rPr>
      <w:lang w:val="en-GB" w:eastAsia="en-GB"/>
    </w:rPr>
  </w:style>
  <w:style w:type="paragraph" w:customStyle="1" w:styleId="2F78F4CD28134410916515B7EFEF421D">
    <w:name w:val="2F78F4CD28134410916515B7EFEF421D"/>
    <w:rsid w:val="009C5D68"/>
    <w:rPr>
      <w:lang w:val="en-GB" w:eastAsia="en-GB"/>
    </w:rPr>
  </w:style>
  <w:style w:type="paragraph" w:customStyle="1" w:styleId="56DB54D4FC134B73B300F64A6EFB167A">
    <w:name w:val="56DB54D4FC134B73B300F64A6EFB167A"/>
    <w:rsid w:val="009C5D68"/>
    <w:rPr>
      <w:lang w:val="en-GB" w:eastAsia="en-GB"/>
    </w:rPr>
  </w:style>
  <w:style w:type="paragraph" w:customStyle="1" w:styleId="EBBDC7E1E4F3438FBD047008A1F2860B">
    <w:name w:val="EBBDC7E1E4F3438FBD047008A1F2860B"/>
    <w:rsid w:val="009C5D68"/>
    <w:rPr>
      <w:lang w:val="en-GB" w:eastAsia="en-GB"/>
    </w:rPr>
  </w:style>
  <w:style w:type="paragraph" w:customStyle="1" w:styleId="98954E71BA784A25A34D513F54B429CB">
    <w:name w:val="98954E71BA784A25A34D513F54B429CB"/>
    <w:rsid w:val="009C5D68"/>
    <w:rPr>
      <w:lang w:val="en-GB" w:eastAsia="en-GB"/>
    </w:rPr>
  </w:style>
  <w:style w:type="paragraph" w:customStyle="1" w:styleId="79A614FA27AF41989289FDE274800E74">
    <w:name w:val="79A614FA27AF41989289FDE274800E74"/>
    <w:rsid w:val="009C5D68"/>
    <w:rPr>
      <w:lang w:val="en-GB" w:eastAsia="en-GB"/>
    </w:rPr>
  </w:style>
  <w:style w:type="paragraph" w:customStyle="1" w:styleId="6995C65B93AA45C1BF07517D3CE20C87">
    <w:name w:val="6995C65B93AA45C1BF07517D3CE20C87"/>
    <w:rsid w:val="009C5D68"/>
    <w:rPr>
      <w:lang w:val="en-GB" w:eastAsia="en-GB"/>
    </w:rPr>
  </w:style>
  <w:style w:type="paragraph" w:customStyle="1" w:styleId="003A44B18E3D4A48B39923631A98B288">
    <w:name w:val="003A44B18E3D4A48B39923631A98B288"/>
    <w:rsid w:val="009C5D68"/>
    <w:rPr>
      <w:lang w:val="en-GB" w:eastAsia="en-GB"/>
    </w:rPr>
  </w:style>
  <w:style w:type="paragraph" w:customStyle="1" w:styleId="0F3DDA2DF7C94832B238BCAFDBE139BC">
    <w:name w:val="0F3DDA2DF7C94832B238BCAFDBE139BC"/>
    <w:rsid w:val="009C5D68"/>
    <w:rPr>
      <w:lang w:val="en-GB" w:eastAsia="en-GB"/>
    </w:rPr>
  </w:style>
  <w:style w:type="paragraph" w:customStyle="1" w:styleId="68A6CD844334499089B70364F1F9BE5B">
    <w:name w:val="68A6CD844334499089B70364F1F9BE5B"/>
    <w:rsid w:val="009C5D68"/>
    <w:rPr>
      <w:lang w:val="en-GB" w:eastAsia="en-GB"/>
    </w:rPr>
  </w:style>
  <w:style w:type="paragraph" w:customStyle="1" w:styleId="66609028AEA049A1AB22720D0A1ED029">
    <w:name w:val="66609028AEA049A1AB22720D0A1ED029"/>
    <w:rsid w:val="009C5D68"/>
    <w:rPr>
      <w:lang w:val="en-GB" w:eastAsia="en-GB"/>
    </w:rPr>
  </w:style>
  <w:style w:type="paragraph" w:customStyle="1" w:styleId="EC79D02DCB0648F48A2E0ECEE3971217">
    <w:name w:val="EC79D02DCB0648F48A2E0ECEE3971217"/>
    <w:rsid w:val="009C5D68"/>
    <w:rPr>
      <w:lang w:val="en-GB" w:eastAsia="en-GB"/>
    </w:rPr>
  </w:style>
  <w:style w:type="paragraph" w:customStyle="1" w:styleId="26F677689EEF4F0E8EDF47FE8D399A54">
    <w:name w:val="26F677689EEF4F0E8EDF47FE8D399A54"/>
    <w:rsid w:val="009C5D68"/>
    <w:rPr>
      <w:lang w:val="en-GB" w:eastAsia="en-GB"/>
    </w:rPr>
  </w:style>
  <w:style w:type="paragraph" w:customStyle="1" w:styleId="F5F2F32573A04D069F7889DEF3FF9872">
    <w:name w:val="F5F2F32573A04D069F7889DEF3FF9872"/>
    <w:rsid w:val="009C5D68"/>
    <w:rPr>
      <w:lang w:val="en-GB" w:eastAsia="en-GB"/>
    </w:rPr>
  </w:style>
  <w:style w:type="paragraph" w:customStyle="1" w:styleId="9BEF809E70F4451F83DDCDD89BE4F319">
    <w:name w:val="9BEF809E70F4451F83DDCDD89BE4F319"/>
    <w:rsid w:val="009C5D68"/>
    <w:rPr>
      <w:lang w:val="en-GB" w:eastAsia="en-GB"/>
    </w:rPr>
  </w:style>
  <w:style w:type="paragraph" w:customStyle="1" w:styleId="D8A7D45B3CDB4E2B93583D71B9C1F09D">
    <w:name w:val="D8A7D45B3CDB4E2B93583D71B9C1F09D"/>
    <w:rsid w:val="009C5D68"/>
    <w:rPr>
      <w:lang w:val="en-GB" w:eastAsia="en-GB"/>
    </w:rPr>
  </w:style>
  <w:style w:type="paragraph" w:customStyle="1" w:styleId="EA26E46BDF714963BB69A884A26AA72D">
    <w:name w:val="EA26E46BDF714963BB69A884A26AA72D"/>
    <w:rsid w:val="009C5D68"/>
    <w:rPr>
      <w:lang w:val="en-GB" w:eastAsia="en-GB"/>
    </w:rPr>
  </w:style>
  <w:style w:type="paragraph" w:customStyle="1" w:styleId="52C889D72765438894583EF896D8A949">
    <w:name w:val="52C889D72765438894583EF896D8A949"/>
    <w:rsid w:val="009C5D68"/>
    <w:rPr>
      <w:lang w:val="en-GB" w:eastAsia="en-GB"/>
    </w:rPr>
  </w:style>
  <w:style w:type="paragraph" w:customStyle="1" w:styleId="3D5186B399F340C2B50B448B6055C11C">
    <w:name w:val="3D5186B399F340C2B50B448B6055C11C"/>
    <w:rsid w:val="009C5D68"/>
    <w:rPr>
      <w:lang w:val="en-GB" w:eastAsia="en-GB"/>
    </w:rPr>
  </w:style>
  <w:style w:type="paragraph" w:customStyle="1" w:styleId="1162E92A11F944E3A3C601DD92A619AA">
    <w:name w:val="1162E92A11F944E3A3C601DD92A619AA"/>
    <w:rsid w:val="009C5D68"/>
    <w:rPr>
      <w:lang w:val="en-GB" w:eastAsia="en-GB"/>
    </w:rPr>
  </w:style>
  <w:style w:type="paragraph" w:customStyle="1" w:styleId="DEC982124A334214923F146A25E48D5E">
    <w:name w:val="DEC982124A334214923F146A25E48D5E"/>
    <w:rsid w:val="009C5D68"/>
    <w:rPr>
      <w:lang w:val="en-GB" w:eastAsia="en-GB"/>
    </w:rPr>
  </w:style>
  <w:style w:type="paragraph" w:customStyle="1" w:styleId="B2ADB3D509B941F593B0A043F7CA658C">
    <w:name w:val="B2ADB3D509B941F593B0A043F7CA658C"/>
    <w:rsid w:val="009C5D68"/>
    <w:rPr>
      <w:lang w:val="en-GB" w:eastAsia="en-GB"/>
    </w:rPr>
  </w:style>
  <w:style w:type="paragraph" w:customStyle="1" w:styleId="25459BA4519844869195B44480514252">
    <w:name w:val="25459BA4519844869195B44480514252"/>
    <w:rsid w:val="009C5D68"/>
    <w:rPr>
      <w:lang w:val="en-GB" w:eastAsia="en-GB"/>
    </w:rPr>
  </w:style>
  <w:style w:type="paragraph" w:customStyle="1" w:styleId="44338017FA4E441FBF5D74D3FFE8E7BC">
    <w:name w:val="44338017FA4E441FBF5D74D3FFE8E7BC"/>
    <w:rsid w:val="009C5D68"/>
    <w:rPr>
      <w:lang w:val="en-GB" w:eastAsia="en-GB"/>
    </w:rPr>
  </w:style>
  <w:style w:type="paragraph" w:customStyle="1" w:styleId="E8F082DC6E49405FA3BF56683C815F7E">
    <w:name w:val="E8F082DC6E49405FA3BF56683C815F7E"/>
    <w:rsid w:val="009C5D68"/>
    <w:rPr>
      <w:lang w:val="en-GB" w:eastAsia="en-GB"/>
    </w:rPr>
  </w:style>
  <w:style w:type="paragraph" w:customStyle="1" w:styleId="05269FB787354AB6A340C76B4A5C76C0">
    <w:name w:val="05269FB787354AB6A340C76B4A5C76C0"/>
    <w:rsid w:val="009C5D68"/>
    <w:rPr>
      <w:lang w:val="en-GB" w:eastAsia="en-GB"/>
    </w:rPr>
  </w:style>
  <w:style w:type="paragraph" w:customStyle="1" w:styleId="7B09B3C0B3434F078CE8E12458F61467">
    <w:name w:val="7B09B3C0B3434F078CE8E12458F61467"/>
    <w:rsid w:val="009C5D68"/>
    <w:rPr>
      <w:lang w:val="en-GB" w:eastAsia="en-GB"/>
    </w:rPr>
  </w:style>
  <w:style w:type="paragraph" w:customStyle="1" w:styleId="6B72318B76104BB7BC47816ED614DDCE">
    <w:name w:val="6B72318B76104BB7BC47816ED614DDCE"/>
    <w:rsid w:val="009C5D68"/>
    <w:rPr>
      <w:lang w:val="en-GB" w:eastAsia="en-GB"/>
    </w:rPr>
  </w:style>
  <w:style w:type="paragraph" w:customStyle="1" w:styleId="0BAB689112A647EAA7C55FBE76E7EF7F">
    <w:name w:val="0BAB689112A647EAA7C55FBE76E7EF7F"/>
    <w:rsid w:val="009C5D68"/>
    <w:rPr>
      <w:lang w:val="en-GB" w:eastAsia="en-GB"/>
    </w:rPr>
  </w:style>
  <w:style w:type="paragraph" w:customStyle="1" w:styleId="9EEC94811F954499A7F255F8951356A4">
    <w:name w:val="9EEC94811F954499A7F255F8951356A4"/>
    <w:rsid w:val="009C5D68"/>
    <w:rPr>
      <w:lang w:val="en-GB" w:eastAsia="en-GB"/>
    </w:rPr>
  </w:style>
  <w:style w:type="paragraph" w:customStyle="1" w:styleId="59B627C64A214B75BDF73CA19452CB37">
    <w:name w:val="59B627C64A214B75BDF73CA19452CB37"/>
    <w:rsid w:val="009C5D68"/>
    <w:rPr>
      <w:lang w:val="en-GB" w:eastAsia="en-GB"/>
    </w:rPr>
  </w:style>
  <w:style w:type="paragraph" w:customStyle="1" w:styleId="A8ABC64565804C21B19369C5253D559C">
    <w:name w:val="A8ABC64565804C21B19369C5253D559C"/>
    <w:rsid w:val="009C5D68"/>
    <w:rPr>
      <w:lang w:val="en-GB" w:eastAsia="en-GB"/>
    </w:rPr>
  </w:style>
  <w:style w:type="paragraph" w:customStyle="1" w:styleId="DB9274235A3C440187E0C8B78E76E52B">
    <w:name w:val="DB9274235A3C440187E0C8B78E76E52B"/>
    <w:rsid w:val="009C5D68"/>
    <w:rPr>
      <w:lang w:val="en-GB" w:eastAsia="en-GB"/>
    </w:rPr>
  </w:style>
  <w:style w:type="paragraph" w:customStyle="1" w:styleId="7E59D4D9927C4E53B4EA711487AD71C9">
    <w:name w:val="7E59D4D9927C4E53B4EA711487AD71C9"/>
    <w:rsid w:val="009C5D68"/>
    <w:rPr>
      <w:lang w:val="en-GB" w:eastAsia="en-GB"/>
    </w:rPr>
  </w:style>
  <w:style w:type="paragraph" w:customStyle="1" w:styleId="AF70E0F64FC145DB85E31177744E34A0">
    <w:name w:val="AF70E0F64FC145DB85E31177744E34A0"/>
    <w:rsid w:val="009C5D68"/>
    <w:rPr>
      <w:lang w:val="en-GB" w:eastAsia="en-GB"/>
    </w:rPr>
  </w:style>
  <w:style w:type="paragraph" w:customStyle="1" w:styleId="06083840B46F4517896F3860D71D7E51">
    <w:name w:val="06083840B46F4517896F3860D71D7E51"/>
    <w:rsid w:val="009C5D68"/>
    <w:rPr>
      <w:lang w:val="en-GB" w:eastAsia="en-GB"/>
    </w:rPr>
  </w:style>
  <w:style w:type="paragraph" w:customStyle="1" w:styleId="F15A0BB6F9D54D86A1027701B6BCCC23">
    <w:name w:val="F15A0BB6F9D54D86A1027701B6BCCC23"/>
    <w:rsid w:val="009C5D68"/>
    <w:rPr>
      <w:lang w:val="en-GB" w:eastAsia="en-GB"/>
    </w:rPr>
  </w:style>
  <w:style w:type="paragraph" w:customStyle="1" w:styleId="D5F44C05C1FA4EC0B1EA8B1149FA8EE2">
    <w:name w:val="D5F44C05C1FA4EC0B1EA8B1149FA8EE2"/>
    <w:rsid w:val="009C5D68"/>
    <w:rPr>
      <w:lang w:val="en-GB" w:eastAsia="en-GB"/>
    </w:rPr>
  </w:style>
  <w:style w:type="paragraph" w:customStyle="1" w:styleId="6D46793671EA40E7AB7361F5BF60BE93">
    <w:name w:val="6D46793671EA40E7AB7361F5BF60BE93"/>
    <w:rsid w:val="009C5D68"/>
    <w:rPr>
      <w:lang w:val="en-GB" w:eastAsia="en-GB"/>
    </w:rPr>
  </w:style>
  <w:style w:type="paragraph" w:customStyle="1" w:styleId="036E93F150E34CECB963ADAE8DF72C8D">
    <w:name w:val="036E93F150E34CECB963ADAE8DF72C8D"/>
    <w:rsid w:val="009C5D68"/>
    <w:rPr>
      <w:lang w:val="en-GB" w:eastAsia="en-GB"/>
    </w:rPr>
  </w:style>
  <w:style w:type="paragraph" w:customStyle="1" w:styleId="5A2F673A01A643B6B4FC438F461939D6">
    <w:name w:val="5A2F673A01A643B6B4FC438F461939D6"/>
    <w:rsid w:val="009C5D68"/>
    <w:rPr>
      <w:lang w:val="en-GB" w:eastAsia="en-GB"/>
    </w:rPr>
  </w:style>
  <w:style w:type="paragraph" w:customStyle="1" w:styleId="2863B17F08674AECBA380A699F89137E">
    <w:name w:val="2863B17F08674AECBA380A699F89137E"/>
    <w:rsid w:val="009C5D68"/>
    <w:rPr>
      <w:lang w:val="en-GB" w:eastAsia="en-GB"/>
    </w:rPr>
  </w:style>
  <w:style w:type="paragraph" w:customStyle="1" w:styleId="F81E55C3B96A425A8782E8CD426FFB13">
    <w:name w:val="F81E55C3B96A425A8782E8CD426FFB13"/>
    <w:rsid w:val="009C5D68"/>
    <w:rPr>
      <w:lang w:val="en-GB" w:eastAsia="en-GB"/>
    </w:rPr>
  </w:style>
  <w:style w:type="paragraph" w:customStyle="1" w:styleId="739A9F6ED34D4AFDA1E193661192D6F5">
    <w:name w:val="739A9F6ED34D4AFDA1E193661192D6F5"/>
    <w:rsid w:val="009C5D68"/>
    <w:rPr>
      <w:lang w:val="en-GB" w:eastAsia="en-GB"/>
    </w:rPr>
  </w:style>
  <w:style w:type="paragraph" w:customStyle="1" w:styleId="12BA247DD94347CFA211A46847D8D4BC">
    <w:name w:val="12BA247DD94347CFA211A46847D8D4BC"/>
    <w:rsid w:val="009C5D68"/>
    <w:rPr>
      <w:lang w:val="en-GB" w:eastAsia="en-GB"/>
    </w:rPr>
  </w:style>
  <w:style w:type="paragraph" w:customStyle="1" w:styleId="AA8EAA0A1E0C4D08B7441FCFFA3E3607">
    <w:name w:val="AA8EAA0A1E0C4D08B7441FCFFA3E3607"/>
    <w:rsid w:val="009C5D68"/>
    <w:rPr>
      <w:lang w:val="en-GB" w:eastAsia="en-GB"/>
    </w:rPr>
  </w:style>
  <w:style w:type="paragraph" w:customStyle="1" w:styleId="3C839A6B8C8B49EEA9100667BCA71BC0">
    <w:name w:val="3C839A6B8C8B49EEA9100667BCA71BC0"/>
    <w:rsid w:val="009C5D68"/>
    <w:rPr>
      <w:lang w:val="en-GB" w:eastAsia="en-GB"/>
    </w:rPr>
  </w:style>
  <w:style w:type="paragraph" w:customStyle="1" w:styleId="3D66972EBCA649ECB8322EE0E9EADD22">
    <w:name w:val="3D66972EBCA649ECB8322EE0E9EADD22"/>
    <w:rsid w:val="009C5D68"/>
    <w:rPr>
      <w:lang w:val="en-GB" w:eastAsia="en-GB"/>
    </w:rPr>
  </w:style>
  <w:style w:type="paragraph" w:customStyle="1" w:styleId="AB4BC8B27C0F466E98AC5DB26EF8A90B">
    <w:name w:val="AB4BC8B27C0F466E98AC5DB26EF8A90B"/>
    <w:rsid w:val="009C5D68"/>
    <w:rPr>
      <w:lang w:val="en-GB" w:eastAsia="en-GB"/>
    </w:rPr>
  </w:style>
  <w:style w:type="paragraph" w:customStyle="1" w:styleId="2AD5B58D4B334D15967625F202B598A6">
    <w:name w:val="2AD5B58D4B334D15967625F202B598A6"/>
    <w:rsid w:val="009C5D68"/>
    <w:rPr>
      <w:lang w:val="en-GB" w:eastAsia="en-GB"/>
    </w:rPr>
  </w:style>
  <w:style w:type="paragraph" w:customStyle="1" w:styleId="FE00808902B44ACB9764BC71306F4132">
    <w:name w:val="FE00808902B44ACB9764BC71306F4132"/>
    <w:rsid w:val="009C5D68"/>
    <w:rPr>
      <w:lang w:val="en-GB" w:eastAsia="en-GB"/>
    </w:rPr>
  </w:style>
  <w:style w:type="paragraph" w:customStyle="1" w:styleId="B021237C217E42149EFB2A9DC195E041">
    <w:name w:val="B021237C217E42149EFB2A9DC195E041"/>
    <w:rsid w:val="009C5D68"/>
    <w:rPr>
      <w:lang w:val="en-GB" w:eastAsia="en-GB"/>
    </w:rPr>
  </w:style>
  <w:style w:type="paragraph" w:customStyle="1" w:styleId="08FAA409D2064BE69D5ACC5E4B2CD985">
    <w:name w:val="08FAA409D2064BE69D5ACC5E4B2CD985"/>
    <w:rsid w:val="009C5D68"/>
    <w:rPr>
      <w:lang w:val="en-GB" w:eastAsia="en-GB"/>
    </w:rPr>
  </w:style>
  <w:style w:type="paragraph" w:customStyle="1" w:styleId="01AB31FB254E47BEAEECF250EABF4E26">
    <w:name w:val="01AB31FB254E47BEAEECF250EABF4E26"/>
    <w:rsid w:val="009C5D68"/>
    <w:rPr>
      <w:lang w:val="en-GB" w:eastAsia="en-GB"/>
    </w:rPr>
  </w:style>
  <w:style w:type="paragraph" w:customStyle="1" w:styleId="C41BCF62423B4EAB9DB8CCD2FF1E65E4">
    <w:name w:val="C41BCF62423B4EAB9DB8CCD2FF1E65E4"/>
    <w:rsid w:val="009C5D68"/>
    <w:rPr>
      <w:lang w:val="en-GB" w:eastAsia="en-GB"/>
    </w:rPr>
  </w:style>
  <w:style w:type="paragraph" w:customStyle="1" w:styleId="45D45CE5835C425EAC6C3D7D75013E5E">
    <w:name w:val="45D45CE5835C425EAC6C3D7D75013E5E"/>
    <w:rsid w:val="009C5D68"/>
    <w:rPr>
      <w:lang w:val="en-GB" w:eastAsia="en-GB"/>
    </w:rPr>
  </w:style>
  <w:style w:type="paragraph" w:customStyle="1" w:styleId="B7A41B720FFA43E6B2C019EC2AA43F78">
    <w:name w:val="B7A41B720FFA43E6B2C019EC2AA43F78"/>
    <w:rsid w:val="009C5D68"/>
    <w:rPr>
      <w:lang w:val="en-GB" w:eastAsia="en-GB"/>
    </w:rPr>
  </w:style>
  <w:style w:type="paragraph" w:customStyle="1" w:styleId="1DF08F3070E947BC8196C9F63CDBD298">
    <w:name w:val="1DF08F3070E947BC8196C9F63CDBD298"/>
    <w:rsid w:val="009C5D68"/>
    <w:rPr>
      <w:lang w:val="en-GB" w:eastAsia="en-GB"/>
    </w:rPr>
  </w:style>
  <w:style w:type="paragraph" w:customStyle="1" w:styleId="5D9188B790FC4D6BA79C91C5A1EB0D3D">
    <w:name w:val="5D9188B790FC4D6BA79C91C5A1EB0D3D"/>
    <w:rsid w:val="009C5D68"/>
    <w:rPr>
      <w:lang w:val="en-GB" w:eastAsia="en-GB"/>
    </w:rPr>
  </w:style>
  <w:style w:type="paragraph" w:customStyle="1" w:styleId="6453B214F84F40748EEFD693DE83131B">
    <w:name w:val="6453B214F84F40748EEFD693DE83131B"/>
    <w:rsid w:val="009C5D68"/>
    <w:rPr>
      <w:lang w:val="en-GB" w:eastAsia="en-GB"/>
    </w:rPr>
  </w:style>
  <w:style w:type="paragraph" w:customStyle="1" w:styleId="299D2B19D4BA4385B3ED1468E7362A37">
    <w:name w:val="299D2B19D4BA4385B3ED1468E7362A37"/>
    <w:rsid w:val="009C5D68"/>
    <w:rPr>
      <w:lang w:val="en-GB" w:eastAsia="en-GB"/>
    </w:rPr>
  </w:style>
  <w:style w:type="paragraph" w:customStyle="1" w:styleId="9F29D137CA6A44D88EA2C4C73467B8DD">
    <w:name w:val="9F29D137CA6A44D88EA2C4C73467B8DD"/>
    <w:rsid w:val="009C5D68"/>
    <w:rPr>
      <w:lang w:val="en-GB" w:eastAsia="en-GB"/>
    </w:rPr>
  </w:style>
  <w:style w:type="paragraph" w:customStyle="1" w:styleId="45E12AFA58104BAC8986AC3743B3B72C">
    <w:name w:val="45E12AFA58104BAC8986AC3743B3B72C"/>
    <w:rsid w:val="009C5D68"/>
    <w:rPr>
      <w:lang w:val="en-GB" w:eastAsia="en-GB"/>
    </w:rPr>
  </w:style>
  <w:style w:type="paragraph" w:customStyle="1" w:styleId="27579880D0E44B37B82B798DEC9C65BA">
    <w:name w:val="27579880D0E44B37B82B798DEC9C65BA"/>
    <w:rsid w:val="009C5D68"/>
    <w:rPr>
      <w:lang w:val="en-GB" w:eastAsia="en-GB"/>
    </w:rPr>
  </w:style>
  <w:style w:type="paragraph" w:customStyle="1" w:styleId="68C1069CD2574BE885C7460401E9173A">
    <w:name w:val="68C1069CD2574BE885C7460401E9173A"/>
    <w:rsid w:val="009C5D68"/>
    <w:rPr>
      <w:lang w:val="en-GB" w:eastAsia="en-GB"/>
    </w:rPr>
  </w:style>
  <w:style w:type="paragraph" w:customStyle="1" w:styleId="35A7B7A4CBBF4EB39F7ACB350ED4DA91">
    <w:name w:val="35A7B7A4CBBF4EB39F7ACB350ED4DA91"/>
    <w:rsid w:val="009C5D68"/>
    <w:rPr>
      <w:lang w:val="en-GB" w:eastAsia="en-GB"/>
    </w:rPr>
  </w:style>
  <w:style w:type="paragraph" w:customStyle="1" w:styleId="0E593F1FFF994CCB968A94906B2CB92E">
    <w:name w:val="0E593F1FFF994CCB968A94906B2CB92E"/>
    <w:rsid w:val="009C5D68"/>
    <w:rPr>
      <w:lang w:val="en-GB" w:eastAsia="en-GB"/>
    </w:rPr>
  </w:style>
  <w:style w:type="paragraph" w:customStyle="1" w:styleId="01E7B38428C64954A4C037C5E7F0D3F7">
    <w:name w:val="01E7B38428C64954A4C037C5E7F0D3F7"/>
    <w:rsid w:val="009C5D68"/>
    <w:rPr>
      <w:lang w:val="en-GB" w:eastAsia="en-GB"/>
    </w:rPr>
  </w:style>
  <w:style w:type="paragraph" w:customStyle="1" w:styleId="F1DC8C76CF1A46EC8CB279C18E74EBE4">
    <w:name w:val="F1DC8C76CF1A46EC8CB279C18E74EBE4"/>
    <w:rsid w:val="009C5D68"/>
    <w:rPr>
      <w:lang w:val="en-GB" w:eastAsia="en-GB"/>
    </w:rPr>
  </w:style>
  <w:style w:type="paragraph" w:customStyle="1" w:styleId="2856691B9C844A8EA93D8B2A454DD08E">
    <w:name w:val="2856691B9C844A8EA93D8B2A454DD08E"/>
    <w:rsid w:val="009C5D68"/>
    <w:rPr>
      <w:lang w:val="en-GB" w:eastAsia="en-GB"/>
    </w:rPr>
  </w:style>
  <w:style w:type="paragraph" w:customStyle="1" w:styleId="2DD5D8598E1947EA96790F22CD7DFC73">
    <w:name w:val="2DD5D8598E1947EA96790F22CD7DFC73"/>
    <w:rsid w:val="009C5D68"/>
    <w:rPr>
      <w:lang w:val="en-GB" w:eastAsia="en-GB"/>
    </w:rPr>
  </w:style>
  <w:style w:type="paragraph" w:customStyle="1" w:styleId="52F995D076CE438A8FFFB720C669F381">
    <w:name w:val="52F995D076CE438A8FFFB720C669F381"/>
    <w:rsid w:val="009C5D68"/>
    <w:rPr>
      <w:lang w:val="en-GB" w:eastAsia="en-GB"/>
    </w:rPr>
  </w:style>
  <w:style w:type="paragraph" w:customStyle="1" w:styleId="5E3BD4EEE9054DA7BAE3BB6DA03C3706">
    <w:name w:val="5E3BD4EEE9054DA7BAE3BB6DA03C3706"/>
    <w:rsid w:val="009C5D68"/>
    <w:rPr>
      <w:lang w:val="en-GB" w:eastAsia="en-GB"/>
    </w:rPr>
  </w:style>
  <w:style w:type="paragraph" w:customStyle="1" w:styleId="6516419E59354CF3A81F0C5A8A54548E">
    <w:name w:val="6516419E59354CF3A81F0C5A8A54548E"/>
    <w:rsid w:val="000E7D9A"/>
    <w:pPr>
      <w:spacing w:after="160" w:line="259" w:lineRule="auto"/>
    </w:pPr>
    <w:rPr>
      <w:lang w:val="en-US" w:eastAsia="en-US"/>
    </w:rPr>
  </w:style>
  <w:style w:type="paragraph" w:customStyle="1" w:styleId="AB6E0B49CDA74521B691C397BBCF70AB">
    <w:name w:val="AB6E0B49CDA74521B691C397BBCF70AB"/>
    <w:rsid w:val="000E7D9A"/>
    <w:pPr>
      <w:spacing w:after="160" w:line="259" w:lineRule="auto"/>
    </w:pPr>
    <w:rPr>
      <w:lang w:val="en-US" w:eastAsia="en-US"/>
    </w:rPr>
  </w:style>
  <w:style w:type="paragraph" w:customStyle="1" w:styleId="7C75F5F1B3484C4D898E58D31A527792">
    <w:name w:val="7C75F5F1B3484C4D898E58D31A527792"/>
    <w:rsid w:val="000E7D9A"/>
    <w:pPr>
      <w:spacing w:after="160" w:line="259" w:lineRule="auto"/>
    </w:pPr>
    <w:rPr>
      <w:lang w:val="en-US" w:eastAsia="en-US"/>
    </w:rPr>
  </w:style>
  <w:style w:type="paragraph" w:customStyle="1" w:styleId="00DA7A81676145D59539AB96FC84202C">
    <w:name w:val="00DA7A81676145D59539AB96FC84202C"/>
    <w:rsid w:val="000E7D9A"/>
    <w:pPr>
      <w:spacing w:after="160" w:line="259" w:lineRule="auto"/>
    </w:pPr>
    <w:rPr>
      <w:lang w:val="en-US" w:eastAsia="en-US"/>
    </w:rPr>
  </w:style>
  <w:style w:type="paragraph" w:customStyle="1" w:styleId="433FE276C96149B59AD49AF72B6862BC">
    <w:name w:val="433FE276C96149B59AD49AF72B6862BC"/>
    <w:rsid w:val="000E7D9A"/>
    <w:pPr>
      <w:spacing w:after="160" w:line="259" w:lineRule="auto"/>
    </w:pPr>
    <w:rPr>
      <w:lang w:val="en-US" w:eastAsia="en-US"/>
    </w:rPr>
  </w:style>
  <w:style w:type="paragraph" w:customStyle="1" w:styleId="77416E762B8D4F8BB694B9355C3DCAFE">
    <w:name w:val="77416E762B8D4F8BB694B9355C3DCAFE"/>
    <w:rsid w:val="000E7D9A"/>
    <w:pPr>
      <w:spacing w:after="160" w:line="259" w:lineRule="auto"/>
    </w:pPr>
    <w:rPr>
      <w:lang w:val="en-US" w:eastAsia="en-US"/>
    </w:rPr>
  </w:style>
  <w:style w:type="paragraph" w:customStyle="1" w:styleId="85D22D93B94447C79F929BC36BD03632">
    <w:name w:val="85D22D93B94447C79F929BC36BD03632"/>
    <w:rsid w:val="000E7D9A"/>
    <w:pPr>
      <w:spacing w:after="160" w:line="259" w:lineRule="auto"/>
    </w:pPr>
    <w:rPr>
      <w:lang w:val="en-US" w:eastAsia="en-US"/>
    </w:rPr>
  </w:style>
  <w:style w:type="paragraph" w:customStyle="1" w:styleId="40FAD5E025734EEDA09398A3B7381BCD">
    <w:name w:val="40FAD5E025734EEDA09398A3B7381BCD"/>
    <w:rsid w:val="000E7D9A"/>
    <w:pPr>
      <w:spacing w:after="160" w:line="259" w:lineRule="auto"/>
    </w:pPr>
    <w:rPr>
      <w:lang w:val="en-US" w:eastAsia="en-US"/>
    </w:rPr>
  </w:style>
  <w:style w:type="paragraph" w:customStyle="1" w:styleId="89E92D8C58BB444B8C3FB76C0B33F604">
    <w:name w:val="89E92D8C58BB444B8C3FB76C0B33F604"/>
    <w:rsid w:val="000E7D9A"/>
    <w:pPr>
      <w:spacing w:after="160" w:line="259" w:lineRule="auto"/>
    </w:pPr>
    <w:rPr>
      <w:lang w:val="en-US" w:eastAsia="en-US"/>
    </w:rPr>
  </w:style>
  <w:style w:type="paragraph" w:customStyle="1" w:styleId="F9BE68A6110F46AF871482B1F99932FC">
    <w:name w:val="F9BE68A6110F46AF871482B1F99932FC"/>
    <w:rsid w:val="000E7D9A"/>
    <w:pPr>
      <w:spacing w:after="160" w:line="259" w:lineRule="auto"/>
    </w:pPr>
    <w:rPr>
      <w:lang w:val="en-US" w:eastAsia="en-US"/>
    </w:rPr>
  </w:style>
  <w:style w:type="paragraph" w:customStyle="1" w:styleId="092BD964486541FD8D7C5962A726535F">
    <w:name w:val="092BD964486541FD8D7C5962A726535F"/>
    <w:rsid w:val="000E7D9A"/>
    <w:pPr>
      <w:spacing w:after="160" w:line="259" w:lineRule="auto"/>
    </w:pPr>
    <w:rPr>
      <w:lang w:val="en-US" w:eastAsia="en-US"/>
    </w:rPr>
  </w:style>
  <w:style w:type="paragraph" w:customStyle="1" w:styleId="7E6263E2315E4AA29691E796ED259B98">
    <w:name w:val="7E6263E2315E4AA29691E796ED259B98"/>
    <w:rsid w:val="000E7D9A"/>
    <w:pPr>
      <w:spacing w:after="160" w:line="259" w:lineRule="auto"/>
    </w:pPr>
    <w:rPr>
      <w:lang w:val="en-US" w:eastAsia="en-US"/>
    </w:rPr>
  </w:style>
  <w:style w:type="paragraph" w:customStyle="1" w:styleId="4652F3B017B1469A9B55DA13391B714A">
    <w:name w:val="4652F3B017B1469A9B55DA13391B714A"/>
    <w:rsid w:val="000E7D9A"/>
    <w:pPr>
      <w:spacing w:after="160" w:line="259" w:lineRule="auto"/>
    </w:pPr>
    <w:rPr>
      <w:lang w:val="en-US" w:eastAsia="en-US"/>
    </w:rPr>
  </w:style>
  <w:style w:type="paragraph" w:customStyle="1" w:styleId="90B6D854D72A490FB88068055C73A3C1">
    <w:name w:val="90B6D854D72A490FB88068055C73A3C1"/>
    <w:rsid w:val="000E7D9A"/>
    <w:pPr>
      <w:spacing w:after="160" w:line="259" w:lineRule="auto"/>
    </w:pPr>
    <w:rPr>
      <w:lang w:val="en-US" w:eastAsia="en-US"/>
    </w:rPr>
  </w:style>
  <w:style w:type="paragraph" w:customStyle="1" w:styleId="4209AA25A443474D86100226F584AC64">
    <w:name w:val="4209AA25A443474D86100226F584AC64"/>
    <w:rsid w:val="000E7D9A"/>
    <w:pPr>
      <w:spacing w:after="160" w:line="259" w:lineRule="auto"/>
    </w:pPr>
    <w:rPr>
      <w:lang w:val="en-US" w:eastAsia="en-US"/>
    </w:rPr>
  </w:style>
  <w:style w:type="paragraph" w:customStyle="1" w:styleId="FFB5B5EAA64445D1B3530CF5F23C308A">
    <w:name w:val="FFB5B5EAA64445D1B3530CF5F23C308A"/>
    <w:rsid w:val="000E7D9A"/>
    <w:pPr>
      <w:spacing w:after="160" w:line="259" w:lineRule="auto"/>
    </w:pPr>
    <w:rPr>
      <w:lang w:val="en-US" w:eastAsia="en-US"/>
    </w:rPr>
  </w:style>
  <w:style w:type="paragraph" w:customStyle="1" w:styleId="45E47A18B0C348FF9A21617194255955">
    <w:name w:val="45E47A18B0C348FF9A21617194255955"/>
    <w:rsid w:val="000E7D9A"/>
    <w:pPr>
      <w:spacing w:after="160" w:line="259" w:lineRule="auto"/>
    </w:pPr>
    <w:rPr>
      <w:lang w:val="en-US" w:eastAsia="en-US"/>
    </w:rPr>
  </w:style>
  <w:style w:type="paragraph" w:customStyle="1" w:styleId="10067C5A6364484BBDDCA5A72C6FF2F2">
    <w:name w:val="10067C5A6364484BBDDCA5A72C6FF2F2"/>
    <w:rsid w:val="000E7D9A"/>
    <w:pPr>
      <w:spacing w:after="160" w:line="259" w:lineRule="auto"/>
    </w:pPr>
    <w:rPr>
      <w:lang w:val="en-US" w:eastAsia="en-US"/>
    </w:rPr>
  </w:style>
  <w:style w:type="paragraph" w:customStyle="1" w:styleId="A7297F200D074FD9BD9EB6FED49A105A">
    <w:name w:val="A7297F200D074FD9BD9EB6FED49A105A"/>
    <w:rsid w:val="000E7D9A"/>
    <w:pPr>
      <w:spacing w:after="160" w:line="259" w:lineRule="auto"/>
    </w:pPr>
    <w:rPr>
      <w:lang w:val="en-US" w:eastAsia="en-US"/>
    </w:rPr>
  </w:style>
  <w:style w:type="paragraph" w:customStyle="1" w:styleId="B708201C72FE4EB4AC50E37D6AD23CE7">
    <w:name w:val="B708201C72FE4EB4AC50E37D6AD23CE7"/>
    <w:rsid w:val="000E7D9A"/>
    <w:pPr>
      <w:spacing w:after="160" w:line="259" w:lineRule="auto"/>
    </w:pPr>
    <w:rPr>
      <w:lang w:val="en-US" w:eastAsia="en-US"/>
    </w:rPr>
  </w:style>
  <w:style w:type="paragraph" w:customStyle="1" w:styleId="5220421472014A63A3836CA5C27D92E5">
    <w:name w:val="5220421472014A63A3836CA5C27D92E5"/>
    <w:rsid w:val="000E7D9A"/>
    <w:pPr>
      <w:spacing w:after="160" w:line="259" w:lineRule="auto"/>
    </w:pPr>
    <w:rPr>
      <w:lang w:val="en-US" w:eastAsia="en-US"/>
    </w:rPr>
  </w:style>
  <w:style w:type="paragraph" w:customStyle="1" w:styleId="30E0558775CF4CA081997F57BC83AD6D">
    <w:name w:val="30E0558775CF4CA081997F57BC83AD6D"/>
    <w:rsid w:val="000E7D9A"/>
    <w:pPr>
      <w:spacing w:after="160" w:line="259" w:lineRule="auto"/>
    </w:pPr>
    <w:rPr>
      <w:lang w:val="en-US" w:eastAsia="en-US"/>
    </w:rPr>
  </w:style>
  <w:style w:type="paragraph" w:customStyle="1" w:styleId="A80A1ACC913641D4AB276EAA2ABF4B38">
    <w:name w:val="A80A1ACC913641D4AB276EAA2ABF4B38"/>
    <w:rsid w:val="000E7D9A"/>
    <w:pPr>
      <w:spacing w:after="160" w:line="259" w:lineRule="auto"/>
    </w:pPr>
    <w:rPr>
      <w:lang w:val="en-US" w:eastAsia="en-US"/>
    </w:rPr>
  </w:style>
  <w:style w:type="paragraph" w:customStyle="1" w:styleId="BBF5A0FDB2914F44B2FDB5ECB6D62AF0">
    <w:name w:val="BBF5A0FDB2914F44B2FDB5ECB6D62AF0"/>
    <w:rsid w:val="000E7D9A"/>
    <w:pPr>
      <w:spacing w:after="160" w:line="259" w:lineRule="auto"/>
    </w:pPr>
    <w:rPr>
      <w:lang w:val="en-US" w:eastAsia="en-US"/>
    </w:rPr>
  </w:style>
  <w:style w:type="paragraph" w:customStyle="1" w:styleId="6E6783C39A254090B2665F9D456E21FD">
    <w:name w:val="6E6783C39A254090B2665F9D456E21FD"/>
    <w:rsid w:val="000E7D9A"/>
    <w:pPr>
      <w:spacing w:after="160" w:line="259" w:lineRule="auto"/>
    </w:pPr>
    <w:rPr>
      <w:lang w:val="en-US" w:eastAsia="en-US"/>
    </w:rPr>
  </w:style>
  <w:style w:type="paragraph" w:customStyle="1" w:styleId="BF22E52348584A9C9C85F76B7DC6F4F5">
    <w:name w:val="BF22E52348584A9C9C85F76B7DC6F4F5"/>
    <w:rsid w:val="000E7D9A"/>
    <w:pPr>
      <w:spacing w:after="160" w:line="259" w:lineRule="auto"/>
    </w:pPr>
    <w:rPr>
      <w:lang w:val="en-US" w:eastAsia="en-US"/>
    </w:rPr>
  </w:style>
  <w:style w:type="paragraph" w:customStyle="1" w:styleId="30610A68F75E46A089B028C2D2FA8AAF">
    <w:name w:val="30610A68F75E46A089B028C2D2FA8AAF"/>
    <w:rsid w:val="000E7D9A"/>
    <w:pPr>
      <w:spacing w:after="160" w:line="259" w:lineRule="auto"/>
    </w:pPr>
    <w:rPr>
      <w:lang w:val="en-US" w:eastAsia="en-US"/>
    </w:rPr>
  </w:style>
  <w:style w:type="paragraph" w:customStyle="1" w:styleId="3A1D9FAD55FF4B2A9F26BE19347F5C8B">
    <w:name w:val="3A1D9FAD55FF4B2A9F26BE19347F5C8B"/>
    <w:rsid w:val="000E7D9A"/>
    <w:pPr>
      <w:spacing w:after="160" w:line="259" w:lineRule="auto"/>
    </w:pPr>
    <w:rPr>
      <w:lang w:val="en-US" w:eastAsia="en-US"/>
    </w:rPr>
  </w:style>
  <w:style w:type="paragraph" w:customStyle="1" w:styleId="B7244795F0CB4420B91078B4B8957086">
    <w:name w:val="B7244795F0CB4420B91078B4B8957086"/>
    <w:rsid w:val="000E7D9A"/>
    <w:pPr>
      <w:spacing w:after="160" w:line="259" w:lineRule="auto"/>
    </w:pPr>
    <w:rPr>
      <w:lang w:val="en-US" w:eastAsia="en-US"/>
    </w:rPr>
  </w:style>
  <w:style w:type="paragraph" w:customStyle="1" w:styleId="E8FFE0D016D44E9A938CC1552EB2748A">
    <w:name w:val="E8FFE0D016D44E9A938CC1552EB2748A"/>
    <w:rsid w:val="000E7D9A"/>
    <w:pPr>
      <w:spacing w:after="160" w:line="259" w:lineRule="auto"/>
    </w:pPr>
    <w:rPr>
      <w:lang w:val="en-US" w:eastAsia="en-US"/>
    </w:rPr>
  </w:style>
  <w:style w:type="paragraph" w:customStyle="1" w:styleId="0EA7F9042E114666B7A91C8D19B53348">
    <w:name w:val="0EA7F9042E114666B7A91C8D19B53348"/>
    <w:rsid w:val="000E7D9A"/>
    <w:pPr>
      <w:spacing w:after="160" w:line="259" w:lineRule="auto"/>
    </w:pPr>
    <w:rPr>
      <w:lang w:val="en-US" w:eastAsia="en-US"/>
    </w:rPr>
  </w:style>
  <w:style w:type="paragraph" w:customStyle="1" w:styleId="18A4B43C66FF461B9DDC4C23C3AF08CD">
    <w:name w:val="18A4B43C66FF461B9DDC4C23C3AF08CD"/>
    <w:rsid w:val="000E7D9A"/>
    <w:pPr>
      <w:spacing w:after="160" w:line="259" w:lineRule="auto"/>
    </w:pPr>
    <w:rPr>
      <w:lang w:val="en-US" w:eastAsia="en-US"/>
    </w:rPr>
  </w:style>
  <w:style w:type="paragraph" w:customStyle="1" w:styleId="17AC57B314E043B6AB5C242769DA42A6">
    <w:name w:val="17AC57B314E043B6AB5C242769DA42A6"/>
    <w:rsid w:val="000E7D9A"/>
    <w:pPr>
      <w:spacing w:after="160" w:line="259" w:lineRule="auto"/>
    </w:pPr>
    <w:rPr>
      <w:lang w:val="en-US" w:eastAsia="en-US"/>
    </w:rPr>
  </w:style>
  <w:style w:type="paragraph" w:customStyle="1" w:styleId="F4609ABDC5CC491886EA84D9D2A31D2F">
    <w:name w:val="F4609ABDC5CC491886EA84D9D2A31D2F"/>
    <w:rsid w:val="000E7D9A"/>
    <w:pPr>
      <w:spacing w:after="160" w:line="259" w:lineRule="auto"/>
    </w:pPr>
    <w:rPr>
      <w:lang w:val="en-US" w:eastAsia="en-US"/>
    </w:rPr>
  </w:style>
  <w:style w:type="paragraph" w:customStyle="1" w:styleId="8715F7AF29FD43DDA9940E34A77F558C">
    <w:name w:val="8715F7AF29FD43DDA9940E34A77F558C"/>
    <w:rsid w:val="000E7D9A"/>
    <w:pPr>
      <w:spacing w:after="160" w:line="259" w:lineRule="auto"/>
    </w:pPr>
    <w:rPr>
      <w:lang w:val="en-US" w:eastAsia="en-US"/>
    </w:rPr>
  </w:style>
  <w:style w:type="paragraph" w:customStyle="1" w:styleId="ACB5E1B858184D55B492F9038FB52AE5">
    <w:name w:val="ACB5E1B858184D55B492F9038FB52AE5"/>
    <w:rsid w:val="000E7D9A"/>
    <w:pPr>
      <w:spacing w:after="160" w:line="259" w:lineRule="auto"/>
    </w:pPr>
    <w:rPr>
      <w:lang w:val="en-US" w:eastAsia="en-US"/>
    </w:rPr>
  </w:style>
  <w:style w:type="paragraph" w:customStyle="1" w:styleId="7C76F509BFD84BD9BC2180F341CC442E">
    <w:name w:val="7C76F509BFD84BD9BC2180F341CC442E"/>
    <w:rsid w:val="000E7D9A"/>
    <w:pPr>
      <w:spacing w:after="160" w:line="259" w:lineRule="auto"/>
    </w:pPr>
    <w:rPr>
      <w:lang w:val="en-US" w:eastAsia="en-US"/>
    </w:rPr>
  </w:style>
  <w:style w:type="paragraph" w:customStyle="1" w:styleId="19DED9B489D64163A9A9E356A6264375">
    <w:name w:val="19DED9B489D64163A9A9E356A6264375"/>
    <w:rsid w:val="000E7D9A"/>
    <w:pPr>
      <w:spacing w:after="160" w:line="259" w:lineRule="auto"/>
    </w:pPr>
    <w:rPr>
      <w:lang w:val="en-US" w:eastAsia="en-US"/>
    </w:rPr>
  </w:style>
  <w:style w:type="paragraph" w:customStyle="1" w:styleId="C4BD5342273949A0895660AD52DD811C">
    <w:name w:val="C4BD5342273949A0895660AD52DD811C"/>
    <w:rsid w:val="000E7D9A"/>
    <w:pPr>
      <w:spacing w:after="160" w:line="259" w:lineRule="auto"/>
    </w:pPr>
    <w:rPr>
      <w:lang w:val="en-US" w:eastAsia="en-US"/>
    </w:rPr>
  </w:style>
  <w:style w:type="paragraph" w:customStyle="1" w:styleId="394950D034794FE5B621CBB8E74968D6">
    <w:name w:val="394950D034794FE5B621CBB8E74968D6"/>
    <w:rsid w:val="000E7D9A"/>
    <w:pPr>
      <w:spacing w:after="160" w:line="259" w:lineRule="auto"/>
    </w:pPr>
    <w:rPr>
      <w:lang w:val="en-US" w:eastAsia="en-US"/>
    </w:rPr>
  </w:style>
  <w:style w:type="paragraph" w:customStyle="1" w:styleId="B711C91024CF48DF94956058B224D098">
    <w:name w:val="B711C91024CF48DF94956058B224D098"/>
    <w:rsid w:val="000E7D9A"/>
    <w:pPr>
      <w:spacing w:after="160" w:line="259" w:lineRule="auto"/>
    </w:pPr>
    <w:rPr>
      <w:lang w:val="en-US" w:eastAsia="en-US"/>
    </w:rPr>
  </w:style>
  <w:style w:type="paragraph" w:customStyle="1" w:styleId="A0FD85CA2ACA4F14ABB303B26F9848F2">
    <w:name w:val="A0FD85CA2ACA4F14ABB303B26F9848F2"/>
    <w:rsid w:val="000E7D9A"/>
    <w:pPr>
      <w:spacing w:after="160" w:line="259" w:lineRule="auto"/>
    </w:pPr>
    <w:rPr>
      <w:lang w:val="en-US" w:eastAsia="en-US"/>
    </w:rPr>
  </w:style>
  <w:style w:type="paragraph" w:customStyle="1" w:styleId="BF1C5B06FCE848599C90134D25B8DB61">
    <w:name w:val="BF1C5B06FCE848599C90134D25B8DB61"/>
    <w:rsid w:val="000E7D9A"/>
    <w:pPr>
      <w:spacing w:after="160" w:line="259" w:lineRule="auto"/>
    </w:pPr>
    <w:rPr>
      <w:lang w:val="en-US" w:eastAsia="en-US"/>
    </w:rPr>
  </w:style>
  <w:style w:type="paragraph" w:customStyle="1" w:styleId="224B753CCABA4C8682A0E7CB41CC37AA">
    <w:name w:val="224B753CCABA4C8682A0E7CB41CC37AA"/>
    <w:rsid w:val="000E7D9A"/>
    <w:pPr>
      <w:spacing w:after="160" w:line="259" w:lineRule="auto"/>
    </w:pPr>
    <w:rPr>
      <w:lang w:val="en-US" w:eastAsia="en-US"/>
    </w:rPr>
  </w:style>
  <w:style w:type="paragraph" w:customStyle="1" w:styleId="3FEC282972E8412EAFA67E22DC688D4B">
    <w:name w:val="3FEC282972E8412EAFA67E22DC688D4B"/>
    <w:rsid w:val="000E7D9A"/>
    <w:pPr>
      <w:spacing w:after="160" w:line="259" w:lineRule="auto"/>
    </w:pPr>
    <w:rPr>
      <w:lang w:val="en-US" w:eastAsia="en-US"/>
    </w:rPr>
  </w:style>
  <w:style w:type="paragraph" w:customStyle="1" w:styleId="DF0D811CD9EB45E78D2B30850BC758D5">
    <w:name w:val="DF0D811CD9EB45E78D2B30850BC758D5"/>
    <w:rsid w:val="000E7D9A"/>
    <w:pPr>
      <w:spacing w:after="160" w:line="259" w:lineRule="auto"/>
    </w:pPr>
    <w:rPr>
      <w:lang w:val="en-US" w:eastAsia="en-US"/>
    </w:rPr>
  </w:style>
  <w:style w:type="paragraph" w:customStyle="1" w:styleId="30C778CE72E2441AB2614E3FCA44D882">
    <w:name w:val="30C778CE72E2441AB2614E3FCA44D882"/>
    <w:rsid w:val="000E7D9A"/>
    <w:pPr>
      <w:spacing w:after="160" w:line="259" w:lineRule="auto"/>
    </w:pPr>
    <w:rPr>
      <w:lang w:val="en-US" w:eastAsia="en-US"/>
    </w:rPr>
  </w:style>
  <w:style w:type="paragraph" w:customStyle="1" w:styleId="E44B76CEE5E447C0A41860E2C1E404F1">
    <w:name w:val="E44B76CEE5E447C0A41860E2C1E404F1"/>
    <w:rsid w:val="000E7D9A"/>
    <w:pPr>
      <w:spacing w:after="160" w:line="259" w:lineRule="auto"/>
    </w:pPr>
    <w:rPr>
      <w:lang w:val="en-US" w:eastAsia="en-US"/>
    </w:rPr>
  </w:style>
  <w:style w:type="paragraph" w:customStyle="1" w:styleId="3FFFC12E3D314008BAD90D1D9A1887FE">
    <w:name w:val="3FFFC12E3D314008BAD90D1D9A1887FE"/>
    <w:rsid w:val="000E7D9A"/>
    <w:pPr>
      <w:spacing w:after="160" w:line="259" w:lineRule="auto"/>
    </w:pPr>
    <w:rPr>
      <w:lang w:val="en-US" w:eastAsia="en-US"/>
    </w:rPr>
  </w:style>
  <w:style w:type="paragraph" w:customStyle="1" w:styleId="B7ADD6F1749E47658894B2A6A48ED92F">
    <w:name w:val="B7ADD6F1749E47658894B2A6A48ED92F"/>
    <w:rsid w:val="000E7D9A"/>
    <w:pPr>
      <w:spacing w:after="160" w:line="259" w:lineRule="auto"/>
    </w:pPr>
    <w:rPr>
      <w:lang w:val="en-US" w:eastAsia="en-US"/>
    </w:rPr>
  </w:style>
  <w:style w:type="paragraph" w:customStyle="1" w:styleId="2DAEB0EB3DB9413296DF7BE17D7F1F43">
    <w:name w:val="2DAEB0EB3DB9413296DF7BE17D7F1F43"/>
    <w:rsid w:val="000E7D9A"/>
    <w:pPr>
      <w:spacing w:after="160" w:line="259" w:lineRule="auto"/>
    </w:pPr>
    <w:rPr>
      <w:lang w:val="en-US" w:eastAsia="en-US"/>
    </w:rPr>
  </w:style>
  <w:style w:type="paragraph" w:customStyle="1" w:styleId="BAE018F4F0084ACA850CC6DFAB48BF02">
    <w:name w:val="BAE018F4F0084ACA850CC6DFAB48BF02"/>
    <w:rsid w:val="000E7D9A"/>
    <w:pPr>
      <w:spacing w:after="160" w:line="259" w:lineRule="auto"/>
    </w:pPr>
    <w:rPr>
      <w:lang w:val="en-US" w:eastAsia="en-US"/>
    </w:rPr>
  </w:style>
  <w:style w:type="paragraph" w:customStyle="1" w:styleId="2D4AE92527084F83A585C18D0745E0FF">
    <w:name w:val="2D4AE92527084F83A585C18D0745E0FF"/>
    <w:rsid w:val="000E7D9A"/>
    <w:pPr>
      <w:spacing w:after="160" w:line="259" w:lineRule="auto"/>
    </w:pPr>
    <w:rPr>
      <w:lang w:val="en-US" w:eastAsia="en-US"/>
    </w:rPr>
  </w:style>
  <w:style w:type="paragraph" w:customStyle="1" w:styleId="E7F918DC326A4DD5B0EF84621C54AC4A">
    <w:name w:val="E7F918DC326A4DD5B0EF84621C54AC4A"/>
    <w:rsid w:val="000E7D9A"/>
    <w:pPr>
      <w:spacing w:after="160" w:line="259" w:lineRule="auto"/>
    </w:pPr>
    <w:rPr>
      <w:lang w:val="en-US" w:eastAsia="en-US"/>
    </w:rPr>
  </w:style>
  <w:style w:type="paragraph" w:customStyle="1" w:styleId="7AE9BA69938542A0938FD2EF767A94DD">
    <w:name w:val="7AE9BA69938542A0938FD2EF767A94DD"/>
    <w:rsid w:val="000E7D9A"/>
    <w:pPr>
      <w:spacing w:after="160" w:line="259" w:lineRule="auto"/>
    </w:pPr>
    <w:rPr>
      <w:lang w:val="en-US" w:eastAsia="en-US"/>
    </w:rPr>
  </w:style>
  <w:style w:type="paragraph" w:customStyle="1" w:styleId="C1EDBF2FB2644C9E8C5768F55DD53CA0">
    <w:name w:val="C1EDBF2FB2644C9E8C5768F55DD53CA0"/>
    <w:rsid w:val="000E7D9A"/>
    <w:pPr>
      <w:spacing w:after="160" w:line="259" w:lineRule="auto"/>
    </w:pPr>
    <w:rPr>
      <w:lang w:val="en-US" w:eastAsia="en-US"/>
    </w:rPr>
  </w:style>
  <w:style w:type="paragraph" w:customStyle="1" w:styleId="69375C37003E4C759F938C9DEFD2D115">
    <w:name w:val="69375C37003E4C759F938C9DEFD2D115"/>
    <w:rsid w:val="000E7D9A"/>
    <w:pPr>
      <w:spacing w:after="160" w:line="259" w:lineRule="auto"/>
    </w:pPr>
    <w:rPr>
      <w:lang w:val="en-US" w:eastAsia="en-US"/>
    </w:rPr>
  </w:style>
  <w:style w:type="paragraph" w:customStyle="1" w:styleId="E644461B004E405EB5AFFCE48A821E7F">
    <w:name w:val="E644461B004E405EB5AFFCE48A821E7F"/>
    <w:rsid w:val="000E7D9A"/>
    <w:pPr>
      <w:spacing w:after="160" w:line="259" w:lineRule="auto"/>
    </w:pPr>
    <w:rPr>
      <w:lang w:val="en-US" w:eastAsia="en-US"/>
    </w:rPr>
  </w:style>
  <w:style w:type="paragraph" w:customStyle="1" w:styleId="55EF3998EE634268BCF6CBC7670D6489">
    <w:name w:val="55EF3998EE634268BCF6CBC7670D6489"/>
    <w:rsid w:val="000E7D9A"/>
    <w:pPr>
      <w:spacing w:after="160" w:line="259" w:lineRule="auto"/>
    </w:pPr>
    <w:rPr>
      <w:lang w:val="en-US" w:eastAsia="en-US"/>
    </w:rPr>
  </w:style>
  <w:style w:type="paragraph" w:customStyle="1" w:styleId="FC4AA8BC645442A8AA6EE2DE4C64C482">
    <w:name w:val="FC4AA8BC645442A8AA6EE2DE4C64C482"/>
    <w:rsid w:val="000E7D9A"/>
    <w:pPr>
      <w:spacing w:after="160" w:line="259" w:lineRule="auto"/>
    </w:pPr>
    <w:rPr>
      <w:lang w:val="en-US" w:eastAsia="en-US"/>
    </w:rPr>
  </w:style>
  <w:style w:type="paragraph" w:customStyle="1" w:styleId="5FA5A98C176F4FDE81F12F5C1D76B82F">
    <w:name w:val="5FA5A98C176F4FDE81F12F5C1D76B82F"/>
    <w:rsid w:val="000E7D9A"/>
    <w:pPr>
      <w:spacing w:after="160" w:line="259" w:lineRule="auto"/>
    </w:pPr>
    <w:rPr>
      <w:lang w:val="en-US" w:eastAsia="en-US"/>
    </w:rPr>
  </w:style>
  <w:style w:type="paragraph" w:customStyle="1" w:styleId="6DDA7A23FDD34631949A099CDEC6C2B6">
    <w:name w:val="6DDA7A23FDD34631949A099CDEC6C2B6"/>
    <w:rsid w:val="000E7D9A"/>
    <w:pPr>
      <w:spacing w:after="160" w:line="259" w:lineRule="auto"/>
    </w:pPr>
    <w:rPr>
      <w:lang w:val="en-US" w:eastAsia="en-US"/>
    </w:rPr>
  </w:style>
  <w:style w:type="paragraph" w:customStyle="1" w:styleId="93ECD082F2AF44948DE2A31DBFF427F2">
    <w:name w:val="93ECD082F2AF44948DE2A31DBFF427F2"/>
    <w:rsid w:val="000E7D9A"/>
    <w:pPr>
      <w:spacing w:after="160" w:line="259" w:lineRule="auto"/>
    </w:pPr>
    <w:rPr>
      <w:lang w:val="en-US" w:eastAsia="en-US"/>
    </w:rPr>
  </w:style>
  <w:style w:type="paragraph" w:customStyle="1" w:styleId="11FEA3FD3BE5420EAA083C8CE0FF5014">
    <w:name w:val="11FEA3FD3BE5420EAA083C8CE0FF5014"/>
    <w:rsid w:val="000E7D9A"/>
    <w:pPr>
      <w:spacing w:after="160" w:line="259" w:lineRule="auto"/>
    </w:pPr>
    <w:rPr>
      <w:lang w:val="en-US" w:eastAsia="en-US"/>
    </w:rPr>
  </w:style>
  <w:style w:type="paragraph" w:customStyle="1" w:styleId="CBA99A7A6C4E4908A765965E97E57AF4">
    <w:name w:val="CBA99A7A6C4E4908A765965E97E57AF4"/>
    <w:rsid w:val="000E7D9A"/>
    <w:pPr>
      <w:spacing w:after="160" w:line="259" w:lineRule="auto"/>
    </w:pPr>
    <w:rPr>
      <w:lang w:val="en-US" w:eastAsia="en-US"/>
    </w:rPr>
  </w:style>
  <w:style w:type="paragraph" w:customStyle="1" w:styleId="2727733DEBE04534B373D239A8BAC5D1">
    <w:name w:val="2727733DEBE04534B373D239A8BAC5D1"/>
    <w:rsid w:val="000E7D9A"/>
    <w:pPr>
      <w:spacing w:after="160" w:line="259" w:lineRule="auto"/>
    </w:pPr>
    <w:rPr>
      <w:lang w:val="en-US" w:eastAsia="en-US"/>
    </w:rPr>
  </w:style>
  <w:style w:type="paragraph" w:customStyle="1" w:styleId="3A7A962AFC5F4944A11FA02EFE81E3FF">
    <w:name w:val="3A7A962AFC5F4944A11FA02EFE81E3FF"/>
    <w:rsid w:val="000E7D9A"/>
    <w:pPr>
      <w:spacing w:after="160" w:line="259" w:lineRule="auto"/>
    </w:pPr>
    <w:rPr>
      <w:lang w:val="en-US" w:eastAsia="en-US"/>
    </w:rPr>
  </w:style>
  <w:style w:type="paragraph" w:customStyle="1" w:styleId="557CC36E1A444B0DB823B47FFD6F5B8D">
    <w:name w:val="557CC36E1A444B0DB823B47FFD6F5B8D"/>
    <w:rsid w:val="000E7D9A"/>
    <w:pPr>
      <w:spacing w:after="160" w:line="259" w:lineRule="auto"/>
    </w:pPr>
    <w:rPr>
      <w:lang w:val="en-US" w:eastAsia="en-US"/>
    </w:rPr>
  </w:style>
  <w:style w:type="paragraph" w:customStyle="1" w:styleId="CDAAA2C1322742DAA19CB84C551879B3">
    <w:name w:val="CDAAA2C1322742DAA19CB84C551879B3"/>
    <w:rsid w:val="000E7D9A"/>
    <w:pPr>
      <w:spacing w:after="160" w:line="259" w:lineRule="auto"/>
    </w:pPr>
    <w:rPr>
      <w:lang w:val="en-US" w:eastAsia="en-US"/>
    </w:rPr>
  </w:style>
  <w:style w:type="paragraph" w:customStyle="1" w:styleId="16F777A20A6D485E95ABC7A04E4FE233">
    <w:name w:val="16F777A20A6D485E95ABC7A04E4FE233"/>
    <w:rsid w:val="000E7D9A"/>
    <w:pPr>
      <w:spacing w:after="160" w:line="259" w:lineRule="auto"/>
    </w:pPr>
    <w:rPr>
      <w:lang w:val="en-US" w:eastAsia="en-US"/>
    </w:rPr>
  </w:style>
  <w:style w:type="paragraph" w:customStyle="1" w:styleId="2871936D31574C11BB51695C57D81789">
    <w:name w:val="2871936D31574C11BB51695C57D81789"/>
    <w:rsid w:val="000E7D9A"/>
    <w:pPr>
      <w:spacing w:after="160" w:line="259" w:lineRule="auto"/>
    </w:pPr>
    <w:rPr>
      <w:lang w:val="en-US" w:eastAsia="en-US"/>
    </w:rPr>
  </w:style>
  <w:style w:type="paragraph" w:customStyle="1" w:styleId="D22A4345EB3E474FA2617D832A2EF37E">
    <w:name w:val="D22A4345EB3E474FA2617D832A2EF37E"/>
    <w:rsid w:val="000E7D9A"/>
    <w:pPr>
      <w:spacing w:after="160" w:line="259" w:lineRule="auto"/>
    </w:pPr>
    <w:rPr>
      <w:lang w:val="en-US" w:eastAsia="en-US"/>
    </w:rPr>
  </w:style>
  <w:style w:type="paragraph" w:customStyle="1" w:styleId="24264F0273BC4181A22909DCE9AB1AAD">
    <w:name w:val="24264F0273BC4181A22909DCE9AB1AAD"/>
    <w:rsid w:val="000E7D9A"/>
    <w:pPr>
      <w:spacing w:after="160" w:line="259" w:lineRule="auto"/>
    </w:pPr>
    <w:rPr>
      <w:lang w:val="en-US" w:eastAsia="en-US"/>
    </w:rPr>
  </w:style>
  <w:style w:type="paragraph" w:customStyle="1" w:styleId="F3073B18D6E6460F9AB6C21E2C21F56F">
    <w:name w:val="F3073B18D6E6460F9AB6C21E2C21F56F"/>
    <w:rsid w:val="000E7D9A"/>
    <w:pPr>
      <w:spacing w:after="160" w:line="259" w:lineRule="auto"/>
    </w:pPr>
    <w:rPr>
      <w:lang w:val="en-US" w:eastAsia="en-US"/>
    </w:rPr>
  </w:style>
  <w:style w:type="paragraph" w:customStyle="1" w:styleId="149EF8B870454C68975D7613535FF47F">
    <w:name w:val="149EF8B870454C68975D7613535FF47F"/>
    <w:rsid w:val="000E7D9A"/>
    <w:pPr>
      <w:spacing w:after="160" w:line="259" w:lineRule="auto"/>
    </w:pPr>
    <w:rPr>
      <w:lang w:val="en-US" w:eastAsia="en-US"/>
    </w:rPr>
  </w:style>
  <w:style w:type="paragraph" w:customStyle="1" w:styleId="6D0750F8642F4BD1A4346464EAEE5195">
    <w:name w:val="6D0750F8642F4BD1A4346464EAEE5195"/>
    <w:rsid w:val="000E7D9A"/>
    <w:pPr>
      <w:spacing w:after="160" w:line="259" w:lineRule="auto"/>
    </w:pPr>
    <w:rPr>
      <w:lang w:val="en-US" w:eastAsia="en-US"/>
    </w:rPr>
  </w:style>
  <w:style w:type="paragraph" w:customStyle="1" w:styleId="DCC25938A9ED45CDB9EA7C9C4E5C39D7">
    <w:name w:val="DCC25938A9ED45CDB9EA7C9C4E5C39D7"/>
    <w:rsid w:val="000E7D9A"/>
    <w:pPr>
      <w:spacing w:after="160" w:line="259" w:lineRule="auto"/>
    </w:pPr>
    <w:rPr>
      <w:lang w:val="en-US" w:eastAsia="en-US"/>
    </w:rPr>
  </w:style>
  <w:style w:type="paragraph" w:customStyle="1" w:styleId="09702DBEC3164A4D90D69336C9DFF005">
    <w:name w:val="09702DBEC3164A4D90D69336C9DFF005"/>
    <w:rsid w:val="000E7D9A"/>
    <w:pPr>
      <w:spacing w:after="160" w:line="259" w:lineRule="auto"/>
    </w:pPr>
    <w:rPr>
      <w:lang w:val="en-US" w:eastAsia="en-US"/>
    </w:rPr>
  </w:style>
  <w:style w:type="paragraph" w:customStyle="1" w:styleId="601C179684A34C22ADBADD9B2FCD33F4">
    <w:name w:val="601C179684A34C22ADBADD9B2FCD33F4"/>
    <w:rsid w:val="000E7D9A"/>
    <w:pPr>
      <w:spacing w:after="160" w:line="259" w:lineRule="auto"/>
    </w:pPr>
    <w:rPr>
      <w:lang w:val="en-US" w:eastAsia="en-US"/>
    </w:rPr>
  </w:style>
  <w:style w:type="paragraph" w:customStyle="1" w:styleId="65C7E7FFE7484914AEC993CC50A8BCED">
    <w:name w:val="65C7E7FFE7484914AEC993CC50A8BCED"/>
    <w:rsid w:val="000E7D9A"/>
    <w:pPr>
      <w:spacing w:after="160" w:line="259" w:lineRule="auto"/>
    </w:pPr>
    <w:rPr>
      <w:lang w:val="en-US" w:eastAsia="en-US"/>
    </w:rPr>
  </w:style>
  <w:style w:type="paragraph" w:customStyle="1" w:styleId="7E831AF25CBC4C3EA701DF9635394599">
    <w:name w:val="7E831AF25CBC4C3EA701DF9635394599"/>
    <w:rsid w:val="000E7D9A"/>
    <w:pPr>
      <w:spacing w:after="160" w:line="259" w:lineRule="auto"/>
    </w:pPr>
    <w:rPr>
      <w:lang w:val="en-US" w:eastAsia="en-US"/>
    </w:rPr>
  </w:style>
  <w:style w:type="paragraph" w:customStyle="1" w:styleId="AAD91B25F5FE43369C0CB4D7DA6133C4">
    <w:name w:val="AAD91B25F5FE43369C0CB4D7DA6133C4"/>
    <w:rsid w:val="000E7D9A"/>
    <w:pPr>
      <w:spacing w:after="160" w:line="259" w:lineRule="auto"/>
    </w:pPr>
    <w:rPr>
      <w:lang w:val="en-US" w:eastAsia="en-US"/>
    </w:rPr>
  </w:style>
  <w:style w:type="paragraph" w:customStyle="1" w:styleId="5712CDE4D27D429E85E9141642915F95">
    <w:name w:val="5712CDE4D27D429E85E9141642915F95"/>
    <w:rsid w:val="000E7D9A"/>
    <w:pPr>
      <w:spacing w:after="160" w:line="259" w:lineRule="auto"/>
    </w:pPr>
    <w:rPr>
      <w:lang w:val="en-US" w:eastAsia="en-US"/>
    </w:rPr>
  </w:style>
  <w:style w:type="paragraph" w:customStyle="1" w:styleId="FD828B996E9846A08B99AED82D4DCF0E">
    <w:name w:val="FD828B996E9846A08B99AED82D4DCF0E"/>
    <w:rsid w:val="000E7D9A"/>
    <w:pPr>
      <w:spacing w:after="160" w:line="259" w:lineRule="auto"/>
    </w:pPr>
    <w:rPr>
      <w:lang w:val="en-US" w:eastAsia="en-US"/>
    </w:rPr>
  </w:style>
  <w:style w:type="paragraph" w:customStyle="1" w:styleId="FDB840E13E7B450E9E32B720F47B2041">
    <w:name w:val="FDB840E13E7B450E9E32B720F47B2041"/>
    <w:rsid w:val="000E7D9A"/>
    <w:pPr>
      <w:spacing w:after="160" w:line="259" w:lineRule="auto"/>
    </w:pPr>
    <w:rPr>
      <w:lang w:val="en-US" w:eastAsia="en-US"/>
    </w:rPr>
  </w:style>
  <w:style w:type="paragraph" w:customStyle="1" w:styleId="C0BA1EBEA15448DEAAA2D748FA140D9E">
    <w:name w:val="C0BA1EBEA15448DEAAA2D748FA140D9E"/>
    <w:rsid w:val="000E7D9A"/>
    <w:pPr>
      <w:spacing w:after="160" w:line="259" w:lineRule="auto"/>
    </w:pPr>
    <w:rPr>
      <w:lang w:val="en-US" w:eastAsia="en-US"/>
    </w:rPr>
  </w:style>
  <w:style w:type="paragraph" w:customStyle="1" w:styleId="4852800CF4CC42A686F7128C83337808">
    <w:name w:val="4852800CF4CC42A686F7128C83337808"/>
    <w:rsid w:val="000E7D9A"/>
    <w:pPr>
      <w:spacing w:after="160" w:line="259" w:lineRule="auto"/>
    </w:pPr>
    <w:rPr>
      <w:lang w:val="en-US" w:eastAsia="en-US"/>
    </w:rPr>
  </w:style>
  <w:style w:type="paragraph" w:customStyle="1" w:styleId="625B0707477F45B8A8FAE36EC6C3173F">
    <w:name w:val="625B0707477F45B8A8FAE36EC6C3173F"/>
    <w:rsid w:val="000E7D9A"/>
    <w:pPr>
      <w:spacing w:after="160" w:line="259" w:lineRule="auto"/>
    </w:pPr>
    <w:rPr>
      <w:lang w:val="en-US" w:eastAsia="en-US"/>
    </w:rPr>
  </w:style>
  <w:style w:type="paragraph" w:customStyle="1" w:styleId="0D2DA7F4FF1E4B4BB4A65C258EFD510F">
    <w:name w:val="0D2DA7F4FF1E4B4BB4A65C258EFD510F"/>
    <w:rsid w:val="000E7D9A"/>
    <w:pPr>
      <w:spacing w:after="160" w:line="259" w:lineRule="auto"/>
    </w:pPr>
    <w:rPr>
      <w:lang w:val="en-US" w:eastAsia="en-US"/>
    </w:rPr>
  </w:style>
  <w:style w:type="paragraph" w:customStyle="1" w:styleId="3107EC86B4D64F39BD7FE7CB43B764D9">
    <w:name w:val="3107EC86B4D64F39BD7FE7CB43B764D9"/>
    <w:rsid w:val="000E7D9A"/>
    <w:pPr>
      <w:spacing w:after="160" w:line="259" w:lineRule="auto"/>
    </w:pPr>
    <w:rPr>
      <w:lang w:val="en-US" w:eastAsia="en-US"/>
    </w:rPr>
  </w:style>
  <w:style w:type="paragraph" w:customStyle="1" w:styleId="DED8113DBC7549AFB7BABC75E9BF0DF2">
    <w:name w:val="DED8113DBC7549AFB7BABC75E9BF0DF2"/>
    <w:rsid w:val="000E7D9A"/>
    <w:pPr>
      <w:spacing w:after="160" w:line="259" w:lineRule="auto"/>
    </w:pPr>
    <w:rPr>
      <w:lang w:val="en-US" w:eastAsia="en-US"/>
    </w:rPr>
  </w:style>
  <w:style w:type="paragraph" w:customStyle="1" w:styleId="7ECD3812FF894D399FDE95C6D19E0247">
    <w:name w:val="7ECD3812FF894D399FDE95C6D19E0247"/>
    <w:rsid w:val="000E7D9A"/>
    <w:pPr>
      <w:spacing w:after="160" w:line="259" w:lineRule="auto"/>
    </w:pPr>
    <w:rPr>
      <w:lang w:val="en-US" w:eastAsia="en-US"/>
    </w:rPr>
  </w:style>
  <w:style w:type="paragraph" w:customStyle="1" w:styleId="55462649D3834C438E6B15860E022D47">
    <w:name w:val="55462649D3834C438E6B15860E022D47"/>
    <w:rsid w:val="000E7D9A"/>
    <w:pPr>
      <w:spacing w:after="160" w:line="259" w:lineRule="auto"/>
    </w:pPr>
    <w:rPr>
      <w:lang w:val="en-US" w:eastAsia="en-US"/>
    </w:rPr>
  </w:style>
  <w:style w:type="paragraph" w:customStyle="1" w:styleId="7D4E28BDEBDD436C990A6509FEE926DA">
    <w:name w:val="7D4E28BDEBDD436C990A6509FEE926DA"/>
    <w:rsid w:val="000E7D9A"/>
    <w:pPr>
      <w:spacing w:after="160" w:line="259" w:lineRule="auto"/>
    </w:pPr>
    <w:rPr>
      <w:lang w:val="en-US" w:eastAsia="en-US"/>
    </w:rPr>
  </w:style>
  <w:style w:type="paragraph" w:customStyle="1" w:styleId="E67FF1571E4D4B879044BA8C075812D0">
    <w:name w:val="E67FF1571E4D4B879044BA8C075812D0"/>
    <w:rsid w:val="000E7D9A"/>
    <w:pPr>
      <w:spacing w:after="160" w:line="259" w:lineRule="auto"/>
    </w:pPr>
    <w:rPr>
      <w:lang w:val="en-US" w:eastAsia="en-US"/>
    </w:rPr>
  </w:style>
  <w:style w:type="paragraph" w:customStyle="1" w:styleId="2AFF6092E2334403B046724EB0FE74C8">
    <w:name w:val="2AFF6092E2334403B046724EB0FE74C8"/>
    <w:rsid w:val="000E7D9A"/>
    <w:pPr>
      <w:spacing w:after="160" w:line="259" w:lineRule="auto"/>
    </w:pPr>
    <w:rPr>
      <w:lang w:val="en-US" w:eastAsia="en-US"/>
    </w:rPr>
  </w:style>
  <w:style w:type="paragraph" w:customStyle="1" w:styleId="29B27FEB225C45F685284B2D9C6A46B7">
    <w:name w:val="29B27FEB225C45F685284B2D9C6A46B7"/>
    <w:rsid w:val="000E7D9A"/>
    <w:pPr>
      <w:spacing w:after="160" w:line="259" w:lineRule="auto"/>
    </w:pPr>
    <w:rPr>
      <w:lang w:val="en-US" w:eastAsia="en-US"/>
    </w:rPr>
  </w:style>
  <w:style w:type="paragraph" w:customStyle="1" w:styleId="28771986597B46FAB84352ABCF08BD67">
    <w:name w:val="28771986597B46FAB84352ABCF08BD67"/>
    <w:rsid w:val="000E7D9A"/>
    <w:pPr>
      <w:spacing w:after="160" w:line="259" w:lineRule="auto"/>
    </w:pPr>
    <w:rPr>
      <w:lang w:val="en-US" w:eastAsia="en-US"/>
    </w:rPr>
  </w:style>
  <w:style w:type="paragraph" w:customStyle="1" w:styleId="87EEF091F9D6416AAC470AD8E5049CF6">
    <w:name w:val="87EEF091F9D6416AAC470AD8E5049CF6"/>
    <w:rsid w:val="000E7D9A"/>
    <w:pPr>
      <w:spacing w:after="160" w:line="259" w:lineRule="auto"/>
    </w:pPr>
    <w:rPr>
      <w:lang w:val="en-US" w:eastAsia="en-US"/>
    </w:rPr>
  </w:style>
  <w:style w:type="paragraph" w:customStyle="1" w:styleId="2BB688621D5B40398A4DD3FBC7FA5824">
    <w:name w:val="2BB688621D5B40398A4DD3FBC7FA5824"/>
    <w:rsid w:val="000E7D9A"/>
    <w:pPr>
      <w:spacing w:after="160" w:line="259" w:lineRule="auto"/>
    </w:pPr>
    <w:rPr>
      <w:lang w:val="en-US" w:eastAsia="en-US"/>
    </w:rPr>
  </w:style>
  <w:style w:type="paragraph" w:customStyle="1" w:styleId="738A706587F74CBE9331978F44E798A1">
    <w:name w:val="738A706587F74CBE9331978F44E798A1"/>
    <w:rsid w:val="000E7D9A"/>
    <w:pPr>
      <w:spacing w:after="160" w:line="259" w:lineRule="auto"/>
    </w:pPr>
    <w:rPr>
      <w:lang w:val="en-US" w:eastAsia="en-US"/>
    </w:rPr>
  </w:style>
  <w:style w:type="paragraph" w:customStyle="1" w:styleId="515153A489474F048BA0A6F85828A06D">
    <w:name w:val="515153A489474F048BA0A6F85828A06D"/>
    <w:rsid w:val="000E7D9A"/>
    <w:pPr>
      <w:spacing w:after="160" w:line="259" w:lineRule="auto"/>
    </w:pPr>
    <w:rPr>
      <w:lang w:val="en-US" w:eastAsia="en-US"/>
    </w:rPr>
  </w:style>
  <w:style w:type="paragraph" w:customStyle="1" w:styleId="DF0A328C1BEA4924924C49CFE0888F0F">
    <w:name w:val="DF0A328C1BEA4924924C49CFE0888F0F"/>
    <w:rsid w:val="000E7D9A"/>
    <w:pPr>
      <w:spacing w:after="160" w:line="259" w:lineRule="auto"/>
    </w:pPr>
    <w:rPr>
      <w:lang w:val="en-US" w:eastAsia="en-US"/>
    </w:rPr>
  </w:style>
  <w:style w:type="paragraph" w:customStyle="1" w:styleId="78C5523268C147AF9825222B8E514027">
    <w:name w:val="78C5523268C147AF9825222B8E514027"/>
    <w:rsid w:val="000E7D9A"/>
    <w:pPr>
      <w:spacing w:after="160" w:line="259" w:lineRule="auto"/>
    </w:pPr>
    <w:rPr>
      <w:lang w:val="en-US" w:eastAsia="en-US"/>
    </w:rPr>
  </w:style>
  <w:style w:type="paragraph" w:customStyle="1" w:styleId="A7864437CFAD4977A3A9E293D6DE5C00">
    <w:name w:val="A7864437CFAD4977A3A9E293D6DE5C00"/>
    <w:rsid w:val="000E7D9A"/>
    <w:pPr>
      <w:spacing w:after="160" w:line="259" w:lineRule="auto"/>
    </w:pPr>
    <w:rPr>
      <w:lang w:val="en-US" w:eastAsia="en-US"/>
    </w:rPr>
  </w:style>
  <w:style w:type="paragraph" w:customStyle="1" w:styleId="15FC0367319A4B9E82FE5A76058DF0CD">
    <w:name w:val="15FC0367319A4B9E82FE5A76058DF0CD"/>
    <w:rsid w:val="000E7D9A"/>
    <w:pPr>
      <w:spacing w:after="160" w:line="259" w:lineRule="auto"/>
    </w:pPr>
    <w:rPr>
      <w:lang w:val="en-US" w:eastAsia="en-US"/>
    </w:rPr>
  </w:style>
  <w:style w:type="paragraph" w:customStyle="1" w:styleId="2698E97BE3AA4AE0A369666FF97F8721">
    <w:name w:val="2698E97BE3AA4AE0A369666FF97F8721"/>
    <w:rsid w:val="000E7D9A"/>
    <w:pPr>
      <w:spacing w:after="160" w:line="259" w:lineRule="auto"/>
    </w:pPr>
    <w:rPr>
      <w:lang w:val="en-US" w:eastAsia="en-US"/>
    </w:rPr>
  </w:style>
  <w:style w:type="paragraph" w:customStyle="1" w:styleId="8FDC3F7969084C21ACDEDB3B8D22A45B">
    <w:name w:val="8FDC3F7969084C21ACDEDB3B8D22A45B"/>
    <w:rsid w:val="000E7D9A"/>
    <w:pPr>
      <w:spacing w:after="160" w:line="259" w:lineRule="auto"/>
    </w:pPr>
    <w:rPr>
      <w:lang w:val="en-US" w:eastAsia="en-US"/>
    </w:rPr>
  </w:style>
  <w:style w:type="paragraph" w:customStyle="1" w:styleId="F2F7E640FFE942CBA70C77D28D83F715">
    <w:name w:val="F2F7E640FFE942CBA70C77D28D83F715"/>
    <w:rsid w:val="000E7D9A"/>
    <w:pPr>
      <w:spacing w:after="160" w:line="259" w:lineRule="auto"/>
    </w:pPr>
    <w:rPr>
      <w:lang w:val="en-US" w:eastAsia="en-US"/>
    </w:rPr>
  </w:style>
  <w:style w:type="paragraph" w:customStyle="1" w:styleId="A6B5D5817B6E4241A7F53143A21AD3C3">
    <w:name w:val="A6B5D5817B6E4241A7F53143A21AD3C3"/>
    <w:rsid w:val="000E7D9A"/>
    <w:pPr>
      <w:spacing w:after="160" w:line="259" w:lineRule="auto"/>
    </w:pPr>
    <w:rPr>
      <w:lang w:val="en-US" w:eastAsia="en-US"/>
    </w:rPr>
  </w:style>
  <w:style w:type="paragraph" w:customStyle="1" w:styleId="49D9A74523E148E5B5834D6ACACCD28D">
    <w:name w:val="49D9A74523E148E5B5834D6ACACCD28D"/>
    <w:rsid w:val="000E7D9A"/>
    <w:pPr>
      <w:spacing w:after="160" w:line="259" w:lineRule="auto"/>
    </w:pPr>
    <w:rPr>
      <w:lang w:val="en-US" w:eastAsia="en-US"/>
    </w:rPr>
  </w:style>
  <w:style w:type="paragraph" w:customStyle="1" w:styleId="3492210CEDFD4CF7A9BA01D0E07285FA">
    <w:name w:val="3492210CEDFD4CF7A9BA01D0E07285FA"/>
    <w:rsid w:val="000E7D9A"/>
    <w:pPr>
      <w:spacing w:after="160" w:line="259" w:lineRule="auto"/>
    </w:pPr>
    <w:rPr>
      <w:lang w:val="en-US" w:eastAsia="en-US"/>
    </w:rPr>
  </w:style>
  <w:style w:type="paragraph" w:customStyle="1" w:styleId="CF3AA649DED04E549FF6D2EDC5BB2278">
    <w:name w:val="CF3AA649DED04E549FF6D2EDC5BB2278"/>
    <w:rsid w:val="000E7D9A"/>
    <w:pPr>
      <w:spacing w:after="160" w:line="259" w:lineRule="auto"/>
    </w:pPr>
    <w:rPr>
      <w:lang w:val="en-US" w:eastAsia="en-US"/>
    </w:rPr>
  </w:style>
  <w:style w:type="paragraph" w:customStyle="1" w:styleId="99066306404C409A8002EBD827381C58">
    <w:name w:val="99066306404C409A8002EBD827381C58"/>
    <w:rsid w:val="000E7D9A"/>
    <w:pPr>
      <w:spacing w:after="160" w:line="259" w:lineRule="auto"/>
    </w:pPr>
    <w:rPr>
      <w:lang w:val="en-US" w:eastAsia="en-US"/>
    </w:rPr>
  </w:style>
  <w:style w:type="paragraph" w:customStyle="1" w:styleId="D1FE978465FE42E080EF05EEFA0D9978">
    <w:name w:val="D1FE978465FE42E080EF05EEFA0D9978"/>
    <w:rsid w:val="000E7D9A"/>
    <w:pPr>
      <w:spacing w:after="160" w:line="259" w:lineRule="auto"/>
    </w:pPr>
    <w:rPr>
      <w:lang w:val="en-US" w:eastAsia="en-US"/>
    </w:rPr>
  </w:style>
  <w:style w:type="paragraph" w:customStyle="1" w:styleId="B136274ABFB5432BBBC03732481B4AEB">
    <w:name w:val="B136274ABFB5432BBBC03732481B4AEB"/>
    <w:rsid w:val="000E7D9A"/>
    <w:pPr>
      <w:spacing w:after="160" w:line="259" w:lineRule="auto"/>
    </w:pPr>
    <w:rPr>
      <w:lang w:val="en-US" w:eastAsia="en-US"/>
    </w:rPr>
  </w:style>
  <w:style w:type="paragraph" w:customStyle="1" w:styleId="C1F924E2D2E4452987938D20BE890D19">
    <w:name w:val="C1F924E2D2E4452987938D20BE890D19"/>
    <w:rsid w:val="000E7D9A"/>
    <w:pPr>
      <w:spacing w:after="160" w:line="259" w:lineRule="auto"/>
    </w:pPr>
    <w:rPr>
      <w:lang w:val="en-US" w:eastAsia="en-US"/>
    </w:rPr>
  </w:style>
  <w:style w:type="paragraph" w:customStyle="1" w:styleId="A79DAAF4DA5148338C3D315623B8A050">
    <w:name w:val="A79DAAF4DA5148338C3D315623B8A050"/>
    <w:rsid w:val="000E7D9A"/>
    <w:pPr>
      <w:spacing w:after="160" w:line="259" w:lineRule="auto"/>
    </w:pPr>
    <w:rPr>
      <w:lang w:val="en-US" w:eastAsia="en-US"/>
    </w:rPr>
  </w:style>
  <w:style w:type="paragraph" w:customStyle="1" w:styleId="0D969C2272954451BAB53ACDFD811FDA">
    <w:name w:val="0D969C2272954451BAB53ACDFD811FDA"/>
    <w:rsid w:val="000E7D9A"/>
    <w:pPr>
      <w:spacing w:after="160" w:line="259" w:lineRule="auto"/>
    </w:pPr>
    <w:rPr>
      <w:lang w:val="en-US" w:eastAsia="en-US"/>
    </w:rPr>
  </w:style>
  <w:style w:type="paragraph" w:customStyle="1" w:styleId="F9296BD9029A46EBBF37E64B4A948394">
    <w:name w:val="F9296BD9029A46EBBF37E64B4A948394"/>
    <w:rsid w:val="000E7D9A"/>
    <w:pPr>
      <w:spacing w:after="160" w:line="259" w:lineRule="auto"/>
    </w:pPr>
    <w:rPr>
      <w:lang w:val="en-US" w:eastAsia="en-US"/>
    </w:rPr>
  </w:style>
  <w:style w:type="paragraph" w:customStyle="1" w:styleId="9B939E29EF1A4D318B6816F56741D2A9">
    <w:name w:val="9B939E29EF1A4D318B6816F56741D2A9"/>
    <w:rsid w:val="000E7D9A"/>
    <w:pPr>
      <w:spacing w:after="160" w:line="259" w:lineRule="auto"/>
    </w:pPr>
    <w:rPr>
      <w:lang w:val="en-US" w:eastAsia="en-US"/>
    </w:rPr>
  </w:style>
  <w:style w:type="paragraph" w:customStyle="1" w:styleId="16880F92249949D6985C86E6A0E9CC0F">
    <w:name w:val="16880F92249949D6985C86E6A0E9CC0F"/>
    <w:rsid w:val="000E7D9A"/>
    <w:pPr>
      <w:spacing w:after="160" w:line="259" w:lineRule="auto"/>
    </w:pPr>
    <w:rPr>
      <w:lang w:val="en-US" w:eastAsia="en-US"/>
    </w:rPr>
  </w:style>
  <w:style w:type="paragraph" w:customStyle="1" w:styleId="EE3E31C02F3A4D8B81F8B9B418B27202">
    <w:name w:val="EE3E31C02F3A4D8B81F8B9B418B27202"/>
    <w:rsid w:val="000E7D9A"/>
    <w:pPr>
      <w:spacing w:after="160" w:line="259" w:lineRule="auto"/>
    </w:pPr>
    <w:rPr>
      <w:lang w:val="en-US" w:eastAsia="en-US"/>
    </w:rPr>
  </w:style>
  <w:style w:type="paragraph" w:customStyle="1" w:styleId="FE8C805B5E264A978AE5EA319900164B">
    <w:name w:val="FE8C805B5E264A978AE5EA319900164B"/>
    <w:rsid w:val="000E7D9A"/>
    <w:pPr>
      <w:spacing w:after="160" w:line="259" w:lineRule="auto"/>
    </w:pPr>
    <w:rPr>
      <w:lang w:val="en-US" w:eastAsia="en-US"/>
    </w:rPr>
  </w:style>
  <w:style w:type="paragraph" w:customStyle="1" w:styleId="9B0E31B490CE4D6BB7C06768E85EED4D">
    <w:name w:val="9B0E31B490CE4D6BB7C06768E85EED4D"/>
    <w:rsid w:val="000E7D9A"/>
    <w:pPr>
      <w:spacing w:after="160" w:line="259" w:lineRule="auto"/>
    </w:pPr>
    <w:rPr>
      <w:lang w:val="en-US" w:eastAsia="en-US"/>
    </w:rPr>
  </w:style>
  <w:style w:type="paragraph" w:customStyle="1" w:styleId="F3F10A71F47241FE98B15E96D56CEC68">
    <w:name w:val="F3F10A71F47241FE98B15E96D56CEC68"/>
    <w:rsid w:val="000E7D9A"/>
    <w:pPr>
      <w:spacing w:after="160" w:line="259" w:lineRule="auto"/>
    </w:pPr>
    <w:rPr>
      <w:lang w:val="en-US" w:eastAsia="en-US"/>
    </w:rPr>
  </w:style>
  <w:style w:type="paragraph" w:customStyle="1" w:styleId="09118032F7AD48DEBCAF874A4A85032E">
    <w:name w:val="09118032F7AD48DEBCAF874A4A85032E"/>
    <w:rsid w:val="000E7D9A"/>
    <w:pPr>
      <w:spacing w:after="160" w:line="259" w:lineRule="auto"/>
    </w:pPr>
    <w:rPr>
      <w:lang w:val="en-US" w:eastAsia="en-US"/>
    </w:rPr>
  </w:style>
  <w:style w:type="paragraph" w:customStyle="1" w:styleId="EDFF629B559A47C69B0278D33AF15C98">
    <w:name w:val="EDFF629B559A47C69B0278D33AF15C98"/>
    <w:rsid w:val="000E7D9A"/>
    <w:pPr>
      <w:spacing w:after="160" w:line="259" w:lineRule="auto"/>
    </w:pPr>
    <w:rPr>
      <w:lang w:val="en-US" w:eastAsia="en-US"/>
    </w:rPr>
  </w:style>
  <w:style w:type="paragraph" w:customStyle="1" w:styleId="A172D2B3101D46EDBA70E984F255505E">
    <w:name w:val="A172D2B3101D46EDBA70E984F255505E"/>
    <w:rsid w:val="000E7D9A"/>
    <w:pPr>
      <w:spacing w:after="160" w:line="259" w:lineRule="auto"/>
    </w:pPr>
    <w:rPr>
      <w:lang w:val="en-US" w:eastAsia="en-US"/>
    </w:rPr>
  </w:style>
  <w:style w:type="paragraph" w:customStyle="1" w:styleId="82B99F79239147BEA4DC3EF1CC382D59">
    <w:name w:val="82B99F79239147BEA4DC3EF1CC382D59"/>
    <w:rsid w:val="000E7D9A"/>
    <w:pPr>
      <w:spacing w:after="160" w:line="259" w:lineRule="auto"/>
    </w:pPr>
    <w:rPr>
      <w:lang w:val="en-US" w:eastAsia="en-US"/>
    </w:rPr>
  </w:style>
  <w:style w:type="paragraph" w:customStyle="1" w:styleId="97E23F6B70FA4DAA8E3BB78008035272">
    <w:name w:val="97E23F6B70FA4DAA8E3BB78008035272"/>
    <w:rsid w:val="000E7D9A"/>
    <w:pPr>
      <w:spacing w:after="160" w:line="259" w:lineRule="auto"/>
    </w:pPr>
    <w:rPr>
      <w:lang w:val="en-US" w:eastAsia="en-US"/>
    </w:rPr>
  </w:style>
  <w:style w:type="paragraph" w:customStyle="1" w:styleId="91B6270DA20B4197A83C578A0C582643">
    <w:name w:val="91B6270DA20B4197A83C578A0C582643"/>
    <w:rsid w:val="000E7D9A"/>
    <w:pPr>
      <w:spacing w:after="160" w:line="259" w:lineRule="auto"/>
    </w:pPr>
    <w:rPr>
      <w:lang w:val="en-US" w:eastAsia="en-US"/>
    </w:rPr>
  </w:style>
  <w:style w:type="paragraph" w:customStyle="1" w:styleId="8E2B6B9B93C74E3DA1B0504736AE1E40">
    <w:name w:val="8E2B6B9B93C74E3DA1B0504736AE1E40"/>
    <w:rsid w:val="000E7D9A"/>
    <w:pPr>
      <w:spacing w:after="160" w:line="259" w:lineRule="auto"/>
    </w:pPr>
    <w:rPr>
      <w:lang w:val="en-US" w:eastAsia="en-US"/>
    </w:rPr>
  </w:style>
  <w:style w:type="paragraph" w:customStyle="1" w:styleId="B984879426DE437189F180EF59D82855">
    <w:name w:val="B984879426DE437189F180EF59D82855"/>
    <w:rsid w:val="000E7D9A"/>
    <w:pPr>
      <w:spacing w:after="160" w:line="259" w:lineRule="auto"/>
    </w:pPr>
    <w:rPr>
      <w:lang w:val="en-US" w:eastAsia="en-US"/>
    </w:rPr>
  </w:style>
  <w:style w:type="paragraph" w:customStyle="1" w:styleId="AB95C73B4B2E4E9FA53FDBD9FE52070F">
    <w:name w:val="AB95C73B4B2E4E9FA53FDBD9FE52070F"/>
    <w:rsid w:val="000E7D9A"/>
    <w:pPr>
      <w:spacing w:after="160" w:line="259" w:lineRule="auto"/>
    </w:pPr>
    <w:rPr>
      <w:lang w:val="en-US" w:eastAsia="en-US"/>
    </w:rPr>
  </w:style>
  <w:style w:type="paragraph" w:customStyle="1" w:styleId="1730FBD22FC245CA947802955F7A0E36">
    <w:name w:val="1730FBD22FC245CA947802955F7A0E36"/>
    <w:rsid w:val="000E7D9A"/>
    <w:pPr>
      <w:spacing w:after="160" w:line="259" w:lineRule="auto"/>
    </w:pPr>
    <w:rPr>
      <w:lang w:val="en-US" w:eastAsia="en-US"/>
    </w:rPr>
  </w:style>
  <w:style w:type="paragraph" w:customStyle="1" w:styleId="F786E355F2354D2ABE5832436196BA5B">
    <w:name w:val="F786E355F2354D2ABE5832436196BA5B"/>
    <w:rsid w:val="000E7D9A"/>
    <w:pPr>
      <w:spacing w:after="160" w:line="259" w:lineRule="auto"/>
    </w:pPr>
    <w:rPr>
      <w:lang w:val="en-US" w:eastAsia="en-US"/>
    </w:rPr>
  </w:style>
  <w:style w:type="paragraph" w:customStyle="1" w:styleId="4831C86AD08E4C3FBC6A6C9A9D84EC20">
    <w:name w:val="4831C86AD08E4C3FBC6A6C9A9D84EC20"/>
    <w:rsid w:val="000E7D9A"/>
    <w:pPr>
      <w:spacing w:after="160" w:line="259" w:lineRule="auto"/>
    </w:pPr>
    <w:rPr>
      <w:lang w:val="en-US" w:eastAsia="en-US"/>
    </w:rPr>
  </w:style>
  <w:style w:type="paragraph" w:customStyle="1" w:styleId="85F79CA63B6948A6973D162D47601F33">
    <w:name w:val="85F79CA63B6948A6973D162D47601F33"/>
    <w:rsid w:val="000E7D9A"/>
    <w:pPr>
      <w:spacing w:after="160" w:line="259" w:lineRule="auto"/>
    </w:pPr>
    <w:rPr>
      <w:lang w:val="en-US" w:eastAsia="en-US"/>
    </w:rPr>
  </w:style>
  <w:style w:type="paragraph" w:customStyle="1" w:styleId="23FDEC541263487BB98B4AF28DA569D8">
    <w:name w:val="23FDEC541263487BB98B4AF28DA569D8"/>
    <w:rsid w:val="000E7D9A"/>
    <w:pPr>
      <w:spacing w:after="160" w:line="259" w:lineRule="auto"/>
    </w:pPr>
    <w:rPr>
      <w:lang w:val="en-US" w:eastAsia="en-US"/>
    </w:rPr>
  </w:style>
  <w:style w:type="paragraph" w:customStyle="1" w:styleId="186C956169F1489593705638370E0D0D">
    <w:name w:val="186C956169F1489593705638370E0D0D"/>
    <w:rsid w:val="000E7D9A"/>
    <w:pPr>
      <w:spacing w:after="160" w:line="259" w:lineRule="auto"/>
    </w:pPr>
    <w:rPr>
      <w:lang w:val="en-US" w:eastAsia="en-US"/>
    </w:rPr>
  </w:style>
  <w:style w:type="paragraph" w:customStyle="1" w:styleId="5AAFF90694AE43F99CC1B2FFB2683142">
    <w:name w:val="5AAFF90694AE43F99CC1B2FFB2683142"/>
    <w:rsid w:val="000E7D9A"/>
    <w:pPr>
      <w:spacing w:after="160" w:line="259" w:lineRule="auto"/>
    </w:pPr>
    <w:rPr>
      <w:lang w:val="en-US" w:eastAsia="en-US"/>
    </w:rPr>
  </w:style>
  <w:style w:type="paragraph" w:customStyle="1" w:styleId="B90883C8EA914469AB6B49673ACA5167">
    <w:name w:val="B90883C8EA914469AB6B49673ACA5167"/>
    <w:rsid w:val="000E7D9A"/>
    <w:pPr>
      <w:spacing w:after="160" w:line="259" w:lineRule="auto"/>
    </w:pPr>
    <w:rPr>
      <w:lang w:val="en-US" w:eastAsia="en-US"/>
    </w:rPr>
  </w:style>
  <w:style w:type="paragraph" w:customStyle="1" w:styleId="5374ACCA7389432A8EB456D3B282AA93">
    <w:name w:val="5374ACCA7389432A8EB456D3B282AA93"/>
    <w:rsid w:val="000E7D9A"/>
    <w:pPr>
      <w:spacing w:after="160" w:line="259" w:lineRule="auto"/>
    </w:pPr>
    <w:rPr>
      <w:lang w:val="en-US" w:eastAsia="en-US"/>
    </w:rPr>
  </w:style>
  <w:style w:type="paragraph" w:customStyle="1" w:styleId="3535B63F8225464393D98C4CD67EAE6F">
    <w:name w:val="3535B63F8225464393D98C4CD67EAE6F"/>
    <w:rsid w:val="000E7D9A"/>
    <w:pPr>
      <w:spacing w:after="160" w:line="259" w:lineRule="auto"/>
    </w:pPr>
    <w:rPr>
      <w:lang w:val="en-US" w:eastAsia="en-US"/>
    </w:rPr>
  </w:style>
  <w:style w:type="paragraph" w:customStyle="1" w:styleId="F375A14E2076477CA59890E136AFA18E">
    <w:name w:val="F375A14E2076477CA59890E136AFA18E"/>
    <w:rsid w:val="000E7D9A"/>
    <w:pPr>
      <w:spacing w:after="160" w:line="259" w:lineRule="auto"/>
    </w:pPr>
    <w:rPr>
      <w:lang w:val="en-US" w:eastAsia="en-US"/>
    </w:rPr>
  </w:style>
  <w:style w:type="paragraph" w:customStyle="1" w:styleId="AD92F1112BD64F75B12800F481C3D063">
    <w:name w:val="AD92F1112BD64F75B12800F481C3D063"/>
    <w:rsid w:val="000E7D9A"/>
    <w:pPr>
      <w:spacing w:after="160" w:line="259" w:lineRule="auto"/>
    </w:pPr>
    <w:rPr>
      <w:lang w:val="en-US" w:eastAsia="en-US"/>
    </w:rPr>
  </w:style>
  <w:style w:type="paragraph" w:customStyle="1" w:styleId="F405FC6F1BB64A1FB1ACD5FF7A99E270">
    <w:name w:val="F405FC6F1BB64A1FB1ACD5FF7A99E270"/>
    <w:rsid w:val="000E7D9A"/>
    <w:pPr>
      <w:spacing w:after="160" w:line="259" w:lineRule="auto"/>
    </w:pPr>
    <w:rPr>
      <w:lang w:val="en-US" w:eastAsia="en-US"/>
    </w:rPr>
  </w:style>
  <w:style w:type="paragraph" w:customStyle="1" w:styleId="B6D1A44203FA482A97A0ECBF2266D755">
    <w:name w:val="B6D1A44203FA482A97A0ECBF2266D755"/>
    <w:rsid w:val="000E7D9A"/>
    <w:pPr>
      <w:spacing w:after="160" w:line="259" w:lineRule="auto"/>
    </w:pPr>
    <w:rPr>
      <w:lang w:val="en-US" w:eastAsia="en-US"/>
    </w:rPr>
  </w:style>
  <w:style w:type="paragraph" w:customStyle="1" w:styleId="BA0A9ED37AD94C9E91A4B9D83155A219">
    <w:name w:val="BA0A9ED37AD94C9E91A4B9D83155A219"/>
    <w:rsid w:val="000E7D9A"/>
    <w:pPr>
      <w:spacing w:after="160" w:line="259" w:lineRule="auto"/>
    </w:pPr>
    <w:rPr>
      <w:lang w:val="en-US" w:eastAsia="en-US"/>
    </w:rPr>
  </w:style>
  <w:style w:type="paragraph" w:customStyle="1" w:styleId="5733AFE7478C40A9BE69480D2EF98389">
    <w:name w:val="5733AFE7478C40A9BE69480D2EF98389"/>
    <w:rsid w:val="000E7D9A"/>
    <w:pPr>
      <w:spacing w:after="160" w:line="259" w:lineRule="auto"/>
    </w:pPr>
    <w:rPr>
      <w:lang w:val="en-US" w:eastAsia="en-US"/>
    </w:rPr>
  </w:style>
  <w:style w:type="paragraph" w:customStyle="1" w:styleId="56513B962E84445EBA2A04D04BEF8D76">
    <w:name w:val="56513B962E84445EBA2A04D04BEF8D76"/>
    <w:rsid w:val="000E7D9A"/>
    <w:pPr>
      <w:spacing w:after="160" w:line="259" w:lineRule="auto"/>
    </w:pPr>
    <w:rPr>
      <w:lang w:val="en-US" w:eastAsia="en-US"/>
    </w:rPr>
  </w:style>
  <w:style w:type="paragraph" w:customStyle="1" w:styleId="F79FCE4F70DA4171B2067C79684942BD">
    <w:name w:val="F79FCE4F70DA4171B2067C79684942BD"/>
    <w:rsid w:val="000E7D9A"/>
    <w:pPr>
      <w:spacing w:after="160" w:line="259" w:lineRule="auto"/>
    </w:pPr>
    <w:rPr>
      <w:lang w:val="en-US" w:eastAsia="en-US"/>
    </w:rPr>
  </w:style>
  <w:style w:type="paragraph" w:customStyle="1" w:styleId="8B87CB0D70374BF684DC620D5145E8D3">
    <w:name w:val="8B87CB0D70374BF684DC620D5145E8D3"/>
    <w:rsid w:val="000E7D9A"/>
    <w:pPr>
      <w:spacing w:after="160" w:line="259" w:lineRule="auto"/>
    </w:pPr>
    <w:rPr>
      <w:lang w:val="en-US" w:eastAsia="en-US"/>
    </w:rPr>
  </w:style>
  <w:style w:type="paragraph" w:customStyle="1" w:styleId="5A13174B40B44E3590E0F903A9683B55">
    <w:name w:val="5A13174B40B44E3590E0F903A9683B55"/>
    <w:rsid w:val="000E7D9A"/>
    <w:pPr>
      <w:spacing w:after="160" w:line="259" w:lineRule="auto"/>
    </w:pPr>
    <w:rPr>
      <w:lang w:val="en-US" w:eastAsia="en-US"/>
    </w:rPr>
  </w:style>
  <w:style w:type="paragraph" w:customStyle="1" w:styleId="C8AF9AFFB8F84A22AF8F377357B300C0">
    <w:name w:val="C8AF9AFFB8F84A22AF8F377357B300C0"/>
    <w:rsid w:val="000E7D9A"/>
    <w:pPr>
      <w:spacing w:after="160" w:line="259" w:lineRule="auto"/>
    </w:pPr>
    <w:rPr>
      <w:lang w:val="en-US" w:eastAsia="en-US"/>
    </w:rPr>
  </w:style>
  <w:style w:type="paragraph" w:customStyle="1" w:styleId="8CA2E6D70524462FB8EE7A32AADA1F14">
    <w:name w:val="8CA2E6D70524462FB8EE7A32AADA1F14"/>
    <w:rsid w:val="000E7D9A"/>
    <w:pPr>
      <w:spacing w:after="160" w:line="259" w:lineRule="auto"/>
    </w:pPr>
    <w:rPr>
      <w:lang w:val="en-US" w:eastAsia="en-US"/>
    </w:rPr>
  </w:style>
  <w:style w:type="paragraph" w:customStyle="1" w:styleId="4550943A4B0B4C689A9799DF5DC57057">
    <w:name w:val="4550943A4B0B4C689A9799DF5DC57057"/>
    <w:rsid w:val="000E7D9A"/>
    <w:pPr>
      <w:spacing w:after="160" w:line="259" w:lineRule="auto"/>
    </w:pPr>
    <w:rPr>
      <w:lang w:val="en-US" w:eastAsia="en-US"/>
    </w:rPr>
  </w:style>
  <w:style w:type="paragraph" w:customStyle="1" w:styleId="06C7248FECC843DF980D6FEB3B026E85">
    <w:name w:val="06C7248FECC843DF980D6FEB3B026E85"/>
    <w:rsid w:val="000E7D9A"/>
    <w:pPr>
      <w:spacing w:after="160" w:line="259" w:lineRule="auto"/>
    </w:pPr>
    <w:rPr>
      <w:lang w:val="en-US" w:eastAsia="en-US"/>
    </w:rPr>
  </w:style>
  <w:style w:type="paragraph" w:customStyle="1" w:styleId="0EAF99ED85034E2BB15E649807250E2D">
    <w:name w:val="0EAF99ED85034E2BB15E649807250E2D"/>
    <w:rsid w:val="000E7D9A"/>
    <w:pPr>
      <w:spacing w:after="160" w:line="259" w:lineRule="auto"/>
    </w:pPr>
    <w:rPr>
      <w:lang w:val="en-US" w:eastAsia="en-US"/>
    </w:rPr>
  </w:style>
  <w:style w:type="paragraph" w:customStyle="1" w:styleId="18E68169C2124E7989D46453DA043215">
    <w:name w:val="18E68169C2124E7989D46453DA043215"/>
    <w:rsid w:val="000E7D9A"/>
    <w:pPr>
      <w:spacing w:after="160" w:line="259" w:lineRule="auto"/>
    </w:pPr>
    <w:rPr>
      <w:lang w:val="en-US" w:eastAsia="en-US"/>
    </w:rPr>
  </w:style>
  <w:style w:type="paragraph" w:customStyle="1" w:styleId="7DE845D6A878483BACFB634DC9AB09C8">
    <w:name w:val="7DE845D6A878483BACFB634DC9AB09C8"/>
    <w:rsid w:val="000E7D9A"/>
    <w:pPr>
      <w:spacing w:after="160" w:line="259" w:lineRule="auto"/>
    </w:pPr>
    <w:rPr>
      <w:lang w:val="en-US" w:eastAsia="en-US"/>
    </w:rPr>
  </w:style>
  <w:style w:type="paragraph" w:customStyle="1" w:styleId="B96412CCD4204F598018FCED80775C40">
    <w:name w:val="B96412CCD4204F598018FCED80775C40"/>
    <w:rsid w:val="000E7D9A"/>
    <w:pPr>
      <w:spacing w:after="160" w:line="259" w:lineRule="auto"/>
    </w:pPr>
    <w:rPr>
      <w:lang w:val="en-US" w:eastAsia="en-US"/>
    </w:rPr>
  </w:style>
  <w:style w:type="paragraph" w:customStyle="1" w:styleId="28754D74CF204BEB938B726F62520F3F">
    <w:name w:val="28754D74CF204BEB938B726F62520F3F"/>
    <w:rsid w:val="000E7D9A"/>
    <w:pPr>
      <w:spacing w:after="160" w:line="259" w:lineRule="auto"/>
    </w:pPr>
    <w:rPr>
      <w:lang w:val="en-US" w:eastAsia="en-US"/>
    </w:rPr>
  </w:style>
  <w:style w:type="paragraph" w:customStyle="1" w:styleId="C889CFBACDE741FBB13118572CB339A9">
    <w:name w:val="C889CFBACDE741FBB13118572CB339A9"/>
    <w:rsid w:val="000E7D9A"/>
    <w:pPr>
      <w:spacing w:after="160" w:line="259" w:lineRule="auto"/>
    </w:pPr>
    <w:rPr>
      <w:lang w:val="en-US" w:eastAsia="en-US"/>
    </w:rPr>
  </w:style>
  <w:style w:type="paragraph" w:customStyle="1" w:styleId="0A260C70A5D643518B35B531A785D415">
    <w:name w:val="0A260C70A5D643518B35B531A785D415"/>
    <w:rsid w:val="000E7D9A"/>
    <w:pPr>
      <w:spacing w:after="160" w:line="259" w:lineRule="auto"/>
    </w:pPr>
    <w:rPr>
      <w:lang w:val="en-US" w:eastAsia="en-US"/>
    </w:rPr>
  </w:style>
  <w:style w:type="paragraph" w:customStyle="1" w:styleId="2DF8C54A9CC64D18A65053169CF657B1">
    <w:name w:val="2DF8C54A9CC64D18A65053169CF657B1"/>
    <w:rsid w:val="000E7D9A"/>
    <w:pPr>
      <w:spacing w:after="160" w:line="259" w:lineRule="auto"/>
    </w:pPr>
    <w:rPr>
      <w:lang w:val="en-US" w:eastAsia="en-US"/>
    </w:rPr>
  </w:style>
  <w:style w:type="paragraph" w:customStyle="1" w:styleId="2D85B87CB4194BBEBD60F42E36EF9E5E">
    <w:name w:val="2D85B87CB4194BBEBD60F42E36EF9E5E"/>
    <w:rsid w:val="000E7D9A"/>
    <w:pPr>
      <w:spacing w:after="160" w:line="259" w:lineRule="auto"/>
    </w:pPr>
    <w:rPr>
      <w:lang w:val="en-US" w:eastAsia="en-US"/>
    </w:rPr>
  </w:style>
  <w:style w:type="paragraph" w:customStyle="1" w:styleId="085B27F970594C15B1124994F1FB459C">
    <w:name w:val="085B27F970594C15B1124994F1FB459C"/>
    <w:rsid w:val="000E7D9A"/>
    <w:pPr>
      <w:spacing w:after="160" w:line="259" w:lineRule="auto"/>
    </w:pPr>
    <w:rPr>
      <w:lang w:val="en-US" w:eastAsia="en-US"/>
    </w:rPr>
  </w:style>
  <w:style w:type="paragraph" w:customStyle="1" w:styleId="A2D01EF2993742EEAE8B4DF0E9F7A9EB">
    <w:name w:val="A2D01EF2993742EEAE8B4DF0E9F7A9EB"/>
    <w:rsid w:val="000E7D9A"/>
    <w:pPr>
      <w:spacing w:after="160" w:line="259" w:lineRule="auto"/>
    </w:pPr>
    <w:rPr>
      <w:lang w:val="en-US" w:eastAsia="en-US"/>
    </w:rPr>
  </w:style>
  <w:style w:type="paragraph" w:customStyle="1" w:styleId="B46E531CC08B4B2EB2380E010BFAC6DE">
    <w:name w:val="B46E531CC08B4B2EB2380E010BFAC6DE"/>
    <w:rsid w:val="000E7D9A"/>
    <w:pPr>
      <w:spacing w:after="160" w:line="259" w:lineRule="auto"/>
    </w:pPr>
    <w:rPr>
      <w:lang w:val="en-US" w:eastAsia="en-US"/>
    </w:rPr>
  </w:style>
  <w:style w:type="paragraph" w:customStyle="1" w:styleId="FBB54A81AE394067B46A9A21984F4B31">
    <w:name w:val="FBB54A81AE394067B46A9A21984F4B31"/>
    <w:rsid w:val="000E7D9A"/>
    <w:pPr>
      <w:spacing w:after="160" w:line="259" w:lineRule="auto"/>
    </w:pPr>
    <w:rPr>
      <w:lang w:val="en-US" w:eastAsia="en-US"/>
    </w:rPr>
  </w:style>
  <w:style w:type="paragraph" w:customStyle="1" w:styleId="4730EE385CA746D7BAE316EE7C71496C">
    <w:name w:val="4730EE385CA746D7BAE316EE7C71496C"/>
    <w:rsid w:val="000E7D9A"/>
    <w:pPr>
      <w:spacing w:after="160" w:line="259" w:lineRule="auto"/>
    </w:pPr>
    <w:rPr>
      <w:lang w:val="en-US" w:eastAsia="en-US"/>
    </w:rPr>
  </w:style>
  <w:style w:type="paragraph" w:customStyle="1" w:styleId="205D4E83EDE448CF89CA53DE012E2B6B">
    <w:name w:val="205D4E83EDE448CF89CA53DE012E2B6B"/>
    <w:rsid w:val="000E7D9A"/>
    <w:pPr>
      <w:spacing w:after="160" w:line="259" w:lineRule="auto"/>
    </w:pPr>
    <w:rPr>
      <w:lang w:val="en-US" w:eastAsia="en-US"/>
    </w:rPr>
  </w:style>
  <w:style w:type="paragraph" w:customStyle="1" w:styleId="0DCCDA7797C6483497F60794AA0FBB12">
    <w:name w:val="0DCCDA7797C6483497F60794AA0FBB12"/>
    <w:rsid w:val="000E7D9A"/>
    <w:pPr>
      <w:spacing w:after="160" w:line="259" w:lineRule="auto"/>
    </w:pPr>
    <w:rPr>
      <w:lang w:val="en-US" w:eastAsia="en-US"/>
    </w:rPr>
  </w:style>
  <w:style w:type="paragraph" w:customStyle="1" w:styleId="D15F873A5A8E428EA53E526EC7AA3EF6">
    <w:name w:val="D15F873A5A8E428EA53E526EC7AA3EF6"/>
    <w:rsid w:val="000E7D9A"/>
    <w:pPr>
      <w:spacing w:after="160" w:line="259" w:lineRule="auto"/>
    </w:pPr>
    <w:rPr>
      <w:lang w:val="en-US" w:eastAsia="en-US"/>
    </w:rPr>
  </w:style>
  <w:style w:type="paragraph" w:customStyle="1" w:styleId="8DB74CADBD5542A79E11D024F3B3623F">
    <w:name w:val="8DB74CADBD5542A79E11D024F3B3623F"/>
    <w:rsid w:val="000E7D9A"/>
    <w:pPr>
      <w:spacing w:after="160" w:line="259" w:lineRule="auto"/>
    </w:pPr>
    <w:rPr>
      <w:lang w:val="en-US" w:eastAsia="en-US"/>
    </w:rPr>
  </w:style>
  <w:style w:type="paragraph" w:customStyle="1" w:styleId="B1A57F3CF3D349D780AF80D78A895C0D">
    <w:name w:val="B1A57F3CF3D349D780AF80D78A895C0D"/>
    <w:rsid w:val="000E7D9A"/>
    <w:pPr>
      <w:spacing w:after="160" w:line="259" w:lineRule="auto"/>
    </w:pPr>
    <w:rPr>
      <w:lang w:val="en-US" w:eastAsia="en-US"/>
    </w:rPr>
  </w:style>
  <w:style w:type="paragraph" w:customStyle="1" w:styleId="5D00BF9B725C47F898B18199FACD7FEB">
    <w:name w:val="5D00BF9B725C47F898B18199FACD7FEB"/>
    <w:rsid w:val="000E7D9A"/>
    <w:pPr>
      <w:spacing w:after="160" w:line="259" w:lineRule="auto"/>
    </w:pPr>
    <w:rPr>
      <w:lang w:val="en-US" w:eastAsia="en-US"/>
    </w:rPr>
  </w:style>
  <w:style w:type="paragraph" w:customStyle="1" w:styleId="018C9E2AE17645609AECB7F0F2EF6863">
    <w:name w:val="018C9E2AE17645609AECB7F0F2EF6863"/>
    <w:rsid w:val="000E7D9A"/>
    <w:pPr>
      <w:spacing w:after="160" w:line="259" w:lineRule="auto"/>
    </w:pPr>
    <w:rPr>
      <w:lang w:val="en-US" w:eastAsia="en-US"/>
    </w:rPr>
  </w:style>
  <w:style w:type="paragraph" w:customStyle="1" w:styleId="739FFDA518084FADACA5394BCF1B57CB">
    <w:name w:val="739FFDA518084FADACA5394BCF1B57CB"/>
    <w:rsid w:val="000E7D9A"/>
    <w:pPr>
      <w:spacing w:after="160" w:line="259" w:lineRule="auto"/>
    </w:pPr>
    <w:rPr>
      <w:lang w:val="en-US" w:eastAsia="en-US"/>
    </w:rPr>
  </w:style>
  <w:style w:type="paragraph" w:customStyle="1" w:styleId="9B2C0EDC5DB04CAEBFC0A10E7CA30B8B">
    <w:name w:val="9B2C0EDC5DB04CAEBFC0A10E7CA30B8B"/>
    <w:rsid w:val="000E7D9A"/>
    <w:pPr>
      <w:spacing w:after="160" w:line="259" w:lineRule="auto"/>
    </w:pPr>
    <w:rPr>
      <w:lang w:val="en-US" w:eastAsia="en-US"/>
    </w:rPr>
  </w:style>
  <w:style w:type="paragraph" w:customStyle="1" w:styleId="6E588B93EB8A45C7B7F5BD7E3BCA208A">
    <w:name w:val="6E588B93EB8A45C7B7F5BD7E3BCA208A"/>
    <w:rsid w:val="000E7D9A"/>
    <w:pPr>
      <w:spacing w:after="160" w:line="259" w:lineRule="auto"/>
    </w:pPr>
    <w:rPr>
      <w:lang w:val="en-US" w:eastAsia="en-US"/>
    </w:rPr>
  </w:style>
  <w:style w:type="paragraph" w:customStyle="1" w:styleId="4DA849E3AD2041C4920D3FF0E09C46AD">
    <w:name w:val="4DA849E3AD2041C4920D3FF0E09C46AD"/>
    <w:rsid w:val="000E7D9A"/>
    <w:pPr>
      <w:spacing w:after="160" w:line="259" w:lineRule="auto"/>
    </w:pPr>
    <w:rPr>
      <w:lang w:val="en-US" w:eastAsia="en-US"/>
    </w:rPr>
  </w:style>
  <w:style w:type="paragraph" w:customStyle="1" w:styleId="70B80ACC7D914FE986B995C8CEAB8455">
    <w:name w:val="70B80ACC7D914FE986B995C8CEAB8455"/>
    <w:rsid w:val="000E7D9A"/>
    <w:pPr>
      <w:spacing w:after="160" w:line="259" w:lineRule="auto"/>
    </w:pPr>
    <w:rPr>
      <w:lang w:val="en-US" w:eastAsia="en-US"/>
    </w:rPr>
  </w:style>
  <w:style w:type="paragraph" w:customStyle="1" w:styleId="0D7BF929CE374618899A75762915D6D7">
    <w:name w:val="0D7BF929CE374618899A75762915D6D7"/>
    <w:rsid w:val="000E7D9A"/>
    <w:pPr>
      <w:spacing w:after="160" w:line="259" w:lineRule="auto"/>
    </w:pPr>
    <w:rPr>
      <w:lang w:val="en-US" w:eastAsia="en-US"/>
    </w:rPr>
  </w:style>
  <w:style w:type="paragraph" w:customStyle="1" w:styleId="C5E087451B424A2CB10D4649F574416B">
    <w:name w:val="C5E087451B424A2CB10D4649F574416B"/>
    <w:rsid w:val="000E7D9A"/>
    <w:pPr>
      <w:spacing w:after="160" w:line="259" w:lineRule="auto"/>
    </w:pPr>
    <w:rPr>
      <w:lang w:val="en-US" w:eastAsia="en-US"/>
    </w:rPr>
  </w:style>
  <w:style w:type="paragraph" w:customStyle="1" w:styleId="EA00C2587A194931AF45D041ED21AD6F">
    <w:name w:val="EA00C2587A194931AF45D041ED21AD6F"/>
    <w:rsid w:val="000E7D9A"/>
    <w:pPr>
      <w:spacing w:after="160" w:line="259" w:lineRule="auto"/>
    </w:pPr>
    <w:rPr>
      <w:lang w:val="en-US" w:eastAsia="en-US"/>
    </w:rPr>
  </w:style>
  <w:style w:type="paragraph" w:customStyle="1" w:styleId="4C72F33C4BDB4D22939B1A4EA4028996">
    <w:name w:val="4C72F33C4BDB4D22939B1A4EA4028996"/>
    <w:rsid w:val="000E7D9A"/>
    <w:pPr>
      <w:spacing w:after="160" w:line="259" w:lineRule="auto"/>
    </w:pPr>
    <w:rPr>
      <w:lang w:val="en-US" w:eastAsia="en-US"/>
    </w:rPr>
  </w:style>
  <w:style w:type="paragraph" w:customStyle="1" w:styleId="049FCDDA71E742BBA83B5139653D2AB6">
    <w:name w:val="049FCDDA71E742BBA83B5139653D2AB6"/>
    <w:rsid w:val="000E7D9A"/>
    <w:pPr>
      <w:spacing w:after="160" w:line="259" w:lineRule="auto"/>
    </w:pPr>
    <w:rPr>
      <w:lang w:val="en-US" w:eastAsia="en-US"/>
    </w:rPr>
  </w:style>
  <w:style w:type="paragraph" w:customStyle="1" w:styleId="738A0FBE61324741B6106A2096CD09C0">
    <w:name w:val="738A0FBE61324741B6106A2096CD09C0"/>
    <w:rsid w:val="000E7D9A"/>
    <w:pPr>
      <w:spacing w:after="160" w:line="259" w:lineRule="auto"/>
    </w:pPr>
    <w:rPr>
      <w:lang w:val="en-US" w:eastAsia="en-US"/>
    </w:rPr>
  </w:style>
  <w:style w:type="paragraph" w:customStyle="1" w:styleId="04C7B011E88B4474B9BDA2853952663E">
    <w:name w:val="04C7B011E88B4474B9BDA2853952663E"/>
    <w:rsid w:val="000E7D9A"/>
    <w:pPr>
      <w:spacing w:after="160" w:line="259" w:lineRule="auto"/>
    </w:pPr>
    <w:rPr>
      <w:lang w:val="en-US" w:eastAsia="en-US"/>
    </w:rPr>
  </w:style>
  <w:style w:type="paragraph" w:customStyle="1" w:styleId="A00EAAD7BA9E48EDA15D82016AF2BA17">
    <w:name w:val="A00EAAD7BA9E48EDA15D82016AF2BA17"/>
    <w:rsid w:val="000E7D9A"/>
    <w:pPr>
      <w:spacing w:after="160" w:line="259" w:lineRule="auto"/>
    </w:pPr>
    <w:rPr>
      <w:lang w:val="en-US" w:eastAsia="en-US"/>
    </w:rPr>
  </w:style>
  <w:style w:type="paragraph" w:customStyle="1" w:styleId="E3A775CFF7ED43918AF99B94B69ED226">
    <w:name w:val="E3A775CFF7ED43918AF99B94B69ED226"/>
    <w:rsid w:val="000E7D9A"/>
    <w:pPr>
      <w:spacing w:after="160" w:line="259" w:lineRule="auto"/>
    </w:pPr>
    <w:rPr>
      <w:lang w:val="en-US" w:eastAsia="en-US"/>
    </w:rPr>
  </w:style>
  <w:style w:type="paragraph" w:customStyle="1" w:styleId="1FA63F5FB78A40B68DD946088519CA5E">
    <w:name w:val="1FA63F5FB78A40B68DD946088519CA5E"/>
    <w:rsid w:val="000E7D9A"/>
    <w:pPr>
      <w:spacing w:after="160" w:line="259" w:lineRule="auto"/>
    </w:pPr>
    <w:rPr>
      <w:lang w:val="en-US" w:eastAsia="en-US"/>
    </w:rPr>
  </w:style>
  <w:style w:type="paragraph" w:customStyle="1" w:styleId="097BA3D2B9224630828639CD74F18096">
    <w:name w:val="097BA3D2B9224630828639CD74F18096"/>
    <w:rsid w:val="000E7D9A"/>
    <w:pPr>
      <w:spacing w:after="160" w:line="259" w:lineRule="auto"/>
    </w:pPr>
    <w:rPr>
      <w:lang w:val="en-US" w:eastAsia="en-US"/>
    </w:rPr>
  </w:style>
  <w:style w:type="paragraph" w:customStyle="1" w:styleId="9CE832ACFE5C46EDA329135245CF1B04">
    <w:name w:val="9CE832ACFE5C46EDA329135245CF1B04"/>
    <w:rsid w:val="000E7D9A"/>
    <w:pPr>
      <w:spacing w:after="160" w:line="259" w:lineRule="auto"/>
    </w:pPr>
    <w:rPr>
      <w:lang w:val="en-US" w:eastAsia="en-US"/>
    </w:rPr>
  </w:style>
  <w:style w:type="paragraph" w:customStyle="1" w:styleId="B00EF00261F342ECACB12710551975F1">
    <w:name w:val="B00EF00261F342ECACB12710551975F1"/>
    <w:rsid w:val="000E7D9A"/>
    <w:pPr>
      <w:spacing w:after="160" w:line="259" w:lineRule="auto"/>
    </w:pPr>
    <w:rPr>
      <w:lang w:val="en-US" w:eastAsia="en-US"/>
    </w:rPr>
  </w:style>
  <w:style w:type="paragraph" w:customStyle="1" w:styleId="CDAEA8590B084E3888596EB48EC4F9CB">
    <w:name w:val="CDAEA8590B084E3888596EB48EC4F9CB"/>
    <w:rsid w:val="000E7D9A"/>
    <w:pPr>
      <w:spacing w:after="160" w:line="259" w:lineRule="auto"/>
    </w:pPr>
    <w:rPr>
      <w:lang w:val="en-US" w:eastAsia="en-US"/>
    </w:rPr>
  </w:style>
  <w:style w:type="paragraph" w:customStyle="1" w:styleId="FB403749D0C444769E20D51C5E6995A4">
    <w:name w:val="FB403749D0C444769E20D51C5E6995A4"/>
    <w:rsid w:val="000E7D9A"/>
    <w:pPr>
      <w:spacing w:after="160" w:line="259" w:lineRule="auto"/>
    </w:pPr>
    <w:rPr>
      <w:lang w:val="en-US" w:eastAsia="en-US"/>
    </w:rPr>
  </w:style>
  <w:style w:type="paragraph" w:customStyle="1" w:styleId="21DD76864DE34CE0BC4891925AF7C93C">
    <w:name w:val="21DD76864DE34CE0BC4891925AF7C93C"/>
    <w:rsid w:val="000E7D9A"/>
    <w:pPr>
      <w:spacing w:after="160" w:line="259" w:lineRule="auto"/>
    </w:pPr>
    <w:rPr>
      <w:lang w:val="en-US" w:eastAsia="en-US"/>
    </w:rPr>
  </w:style>
  <w:style w:type="paragraph" w:customStyle="1" w:styleId="0B019B60FDE24AD2B6AA96739E2126AB">
    <w:name w:val="0B019B60FDE24AD2B6AA96739E2126AB"/>
    <w:rsid w:val="000E7D9A"/>
    <w:pPr>
      <w:spacing w:after="160" w:line="259" w:lineRule="auto"/>
    </w:pPr>
    <w:rPr>
      <w:lang w:val="en-US" w:eastAsia="en-US"/>
    </w:rPr>
  </w:style>
  <w:style w:type="paragraph" w:customStyle="1" w:styleId="ECB4F17423104816B49C430E2D2DE6DD">
    <w:name w:val="ECB4F17423104816B49C430E2D2DE6DD"/>
    <w:rsid w:val="000E7D9A"/>
    <w:pPr>
      <w:spacing w:after="160" w:line="259" w:lineRule="auto"/>
    </w:pPr>
    <w:rPr>
      <w:lang w:val="en-US" w:eastAsia="en-US"/>
    </w:rPr>
  </w:style>
  <w:style w:type="paragraph" w:customStyle="1" w:styleId="144B0BEA07654A21BBD479709E9105D9">
    <w:name w:val="144B0BEA07654A21BBD479709E9105D9"/>
    <w:rsid w:val="000E7D9A"/>
    <w:pPr>
      <w:spacing w:after="160" w:line="259" w:lineRule="auto"/>
    </w:pPr>
    <w:rPr>
      <w:lang w:val="en-US" w:eastAsia="en-US"/>
    </w:rPr>
  </w:style>
  <w:style w:type="paragraph" w:customStyle="1" w:styleId="46D7523C7BF849AD84E786556372CF77">
    <w:name w:val="46D7523C7BF849AD84E786556372CF77"/>
    <w:rsid w:val="000E7D9A"/>
    <w:pPr>
      <w:spacing w:after="160" w:line="259" w:lineRule="auto"/>
    </w:pPr>
    <w:rPr>
      <w:lang w:val="en-US" w:eastAsia="en-US"/>
    </w:rPr>
  </w:style>
  <w:style w:type="paragraph" w:customStyle="1" w:styleId="46FEA10A7BA54E429EA4CBE139D4D15D">
    <w:name w:val="46FEA10A7BA54E429EA4CBE139D4D15D"/>
    <w:rsid w:val="000E7D9A"/>
    <w:pPr>
      <w:spacing w:after="160" w:line="259" w:lineRule="auto"/>
    </w:pPr>
    <w:rPr>
      <w:lang w:val="en-US" w:eastAsia="en-US"/>
    </w:rPr>
  </w:style>
  <w:style w:type="paragraph" w:customStyle="1" w:styleId="EF269C97993941EB9C632EA15873E603">
    <w:name w:val="EF269C97993941EB9C632EA15873E603"/>
    <w:rsid w:val="000E7D9A"/>
    <w:pPr>
      <w:spacing w:after="160" w:line="259" w:lineRule="auto"/>
    </w:pPr>
    <w:rPr>
      <w:lang w:val="en-US" w:eastAsia="en-US"/>
    </w:rPr>
  </w:style>
  <w:style w:type="paragraph" w:customStyle="1" w:styleId="2841A37E9122478298A761AE3C033B61">
    <w:name w:val="2841A37E9122478298A761AE3C033B61"/>
    <w:rsid w:val="000E7D9A"/>
    <w:pPr>
      <w:spacing w:after="160" w:line="259" w:lineRule="auto"/>
    </w:pPr>
    <w:rPr>
      <w:lang w:val="en-US" w:eastAsia="en-US"/>
    </w:rPr>
  </w:style>
  <w:style w:type="paragraph" w:customStyle="1" w:styleId="ACE32686A4874FFEA0CC6615FB4F5891">
    <w:name w:val="ACE32686A4874FFEA0CC6615FB4F5891"/>
    <w:rsid w:val="000E7D9A"/>
    <w:pPr>
      <w:spacing w:after="160" w:line="259" w:lineRule="auto"/>
    </w:pPr>
    <w:rPr>
      <w:lang w:val="en-US" w:eastAsia="en-US"/>
    </w:rPr>
  </w:style>
  <w:style w:type="paragraph" w:customStyle="1" w:styleId="DB5A3EAC93A743C39309B64AEB4B00A3">
    <w:name w:val="DB5A3EAC93A743C39309B64AEB4B00A3"/>
    <w:rsid w:val="000E7D9A"/>
    <w:pPr>
      <w:spacing w:after="160" w:line="259" w:lineRule="auto"/>
    </w:pPr>
    <w:rPr>
      <w:lang w:val="en-US" w:eastAsia="en-US"/>
    </w:rPr>
  </w:style>
  <w:style w:type="paragraph" w:customStyle="1" w:styleId="A9706AEC3B81405094674E5A2429C361">
    <w:name w:val="A9706AEC3B81405094674E5A2429C361"/>
    <w:rsid w:val="000E7D9A"/>
    <w:pPr>
      <w:spacing w:after="160" w:line="259" w:lineRule="auto"/>
    </w:pPr>
    <w:rPr>
      <w:lang w:val="en-US" w:eastAsia="en-US"/>
    </w:rPr>
  </w:style>
  <w:style w:type="paragraph" w:customStyle="1" w:styleId="59ECB4BBF36F44E591DC9188747CA697">
    <w:name w:val="59ECB4BBF36F44E591DC9188747CA697"/>
    <w:rsid w:val="000E7D9A"/>
    <w:pPr>
      <w:spacing w:after="160" w:line="259" w:lineRule="auto"/>
    </w:pPr>
    <w:rPr>
      <w:lang w:val="en-US" w:eastAsia="en-US"/>
    </w:rPr>
  </w:style>
  <w:style w:type="paragraph" w:customStyle="1" w:styleId="028BE6AF4FA144219A2A87758FC83401">
    <w:name w:val="028BE6AF4FA144219A2A87758FC83401"/>
    <w:rsid w:val="000E7D9A"/>
    <w:pPr>
      <w:spacing w:after="160" w:line="259" w:lineRule="auto"/>
    </w:pPr>
    <w:rPr>
      <w:lang w:val="en-US" w:eastAsia="en-US"/>
    </w:rPr>
  </w:style>
  <w:style w:type="paragraph" w:customStyle="1" w:styleId="89B69AFAC10840558E1E8CA947F8BAB2">
    <w:name w:val="89B69AFAC10840558E1E8CA947F8BAB2"/>
    <w:rsid w:val="000E7D9A"/>
    <w:pPr>
      <w:spacing w:after="160" w:line="259" w:lineRule="auto"/>
    </w:pPr>
    <w:rPr>
      <w:lang w:val="en-US" w:eastAsia="en-US"/>
    </w:rPr>
  </w:style>
  <w:style w:type="paragraph" w:customStyle="1" w:styleId="39643ED4AF074F7C9D9517E6C32EA352">
    <w:name w:val="39643ED4AF074F7C9D9517E6C32EA352"/>
    <w:rsid w:val="000E7D9A"/>
    <w:pPr>
      <w:spacing w:after="160" w:line="259" w:lineRule="auto"/>
    </w:pPr>
    <w:rPr>
      <w:lang w:val="en-US" w:eastAsia="en-US"/>
    </w:rPr>
  </w:style>
  <w:style w:type="paragraph" w:customStyle="1" w:styleId="87C6095365CB4A9C9BD0732DBCB60F94">
    <w:name w:val="87C6095365CB4A9C9BD0732DBCB60F94"/>
    <w:rsid w:val="000E7D9A"/>
    <w:pPr>
      <w:spacing w:after="160" w:line="259" w:lineRule="auto"/>
    </w:pPr>
    <w:rPr>
      <w:lang w:val="en-US" w:eastAsia="en-US"/>
    </w:rPr>
  </w:style>
  <w:style w:type="paragraph" w:customStyle="1" w:styleId="7346447811AB4C29BAFDA20C6A3C204A">
    <w:name w:val="7346447811AB4C29BAFDA20C6A3C204A"/>
    <w:rsid w:val="000E7D9A"/>
    <w:pPr>
      <w:spacing w:after="160" w:line="259" w:lineRule="auto"/>
    </w:pPr>
    <w:rPr>
      <w:lang w:val="en-US" w:eastAsia="en-US"/>
    </w:rPr>
  </w:style>
  <w:style w:type="paragraph" w:customStyle="1" w:styleId="39DC4E3DDD6B4194847DDEAEB4B6D1FF">
    <w:name w:val="39DC4E3DDD6B4194847DDEAEB4B6D1FF"/>
    <w:rsid w:val="000E7D9A"/>
    <w:pPr>
      <w:spacing w:after="160" w:line="259" w:lineRule="auto"/>
    </w:pPr>
    <w:rPr>
      <w:lang w:val="en-US" w:eastAsia="en-US"/>
    </w:rPr>
  </w:style>
  <w:style w:type="paragraph" w:customStyle="1" w:styleId="2AF05BE1A3394F738135415E2277C442">
    <w:name w:val="2AF05BE1A3394F738135415E2277C442"/>
    <w:rsid w:val="000E7D9A"/>
    <w:pPr>
      <w:spacing w:after="160" w:line="259" w:lineRule="auto"/>
    </w:pPr>
    <w:rPr>
      <w:lang w:val="en-US" w:eastAsia="en-US"/>
    </w:rPr>
  </w:style>
  <w:style w:type="paragraph" w:customStyle="1" w:styleId="2DF460C0AD354A7BA450CB716745AAFB">
    <w:name w:val="2DF460C0AD354A7BA450CB716745AAFB"/>
    <w:rsid w:val="000E7D9A"/>
    <w:pPr>
      <w:spacing w:after="160" w:line="259" w:lineRule="auto"/>
    </w:pPr>
    <w:rPr>
      <w:lang w:val="en-US" w:eastAsia="en-US"/>
    </w:rPr>
  </w:style>
  <w:style w:type="paragraph" w:customStyle="1" w:styleId="DB09A6DFB0884F1FB59157171ED3187D">
    <w:name w:val="DB09A6DFB0884F1FB59157171ED3187D"/>
    <w:rsid w:val="000E7D9A"/>
    <w:pPr>
      <w:spacing w:after="160" w:line="259" w:lineRule="auto"/>
    </w:pPr>
    <w:rPr>
      <w:lang w:val="en-US" w:eastAsia="en-US"/>
    </w:rPr>
  </w:style>
  <w:style w:type="paragraph" w:customStyle="1" w:styleId="96459E95F55C47B68DA09164DE765EC8">
    <w:name w:val="96459E95F55C47B68DA09164DE765EC8"/>
    <w:rsid w:val="000E7D9A"/>
    <w:pPr>
      <w:spacing w:after="160" w:line="259" w:lineRule="auto"/>
    </w:pPr>
    <w:rPr>
      <w:lang w:val="en-US" w:eastAsia="en-US"/>
    </w:rPr>
  </w:style>
  <w:style w:type="paragraph" w:customStyle="1" w:styleId="A94E22E6EF444566A7EEC725E73D0688">
    <w:name w:val="A94E22E6EF444566A7EEC725E73D0688"/>
    <w:rsid w:val="000E7D9A"/>
    <w:pPr>
      <w:spacing w:after="160" w:line="259" w:lineRule="auto"/>
    </w:pPr>
    <w:rPr>
      <w:lang w:val="en-US" w:eastAsia="en-US"/>
    </w:rPr>
  </w:style>
  <w:style w:type="paragraph" w:customStyle="1" w:styleId="8ACA7A06DBD34503AD8CEF77C5CAC30C">
    <w:name w:val="8ACA7A06DBD34503AD8CEF77C5CAC30C"/>
    <w:rsid w:val="000E7D9A"/>
    <w:pPr>
      <w:spacing w:after="160" w:line="259" w:lineRule="auto"/>
    </w:pPr>
    <w:rPr>
      <w:lang w:val="en-US" w:eastAsia="en-US"/>
    </w:rPr>
  </w:style>
  <w:style w:type="paragraph" w:customStyle="1" w:styleId="9C9F242D208145D4A36C3E9980D98278">
    <w:name w:val="9C9F242D208145D4A36C3E9980D98278"/>
    <w:rsid w:val="000E7D9A"/>
    <w:pPr>
      <w:spacing w:after="160" w:line="259" w:lineRule="auto"/>
    </w:pPr>
    <w:rPr>
      <w:lang w:val="en-US" w:eastAsia="en-US"/>
    </w:rPr>
  </w:style>
  <w:style w:type="paragraph" w:customStyle="1" w:styleId="88E4DCD5C0814D3A9B4E5D8CCCC520A5">
    <w:name w:val="88E4DCD5C0814D3A9B4E5D8CCCC520A5"/>
    <w:rsid w:val="000E7D9A"/>
    <w:pPr>
      <w:spacing w:after="160" w:line="259" w:lineRule="auto"/>
    </w:pPr>
    <w:rPr>
      <w:lang w:val="en-US" w:eastAsia="en-US"/>
    </w:rPr>
  </w:style>
  <w:style w:type="paragraph" w:customStyle="1" w:styleId="07A395285250470D8AD093B3EFB88932">
    <w:name w:val="07A395285250470D8AD093B3EFB88932"/>
    <w:rsid w:val="000E7D9A"/>
    <w:pPr>
      <w:spacing w:after="160" w:line="259" w:lineRule="auto"/>
    </w:pPr>
    <w:rPr>
      <w:lang w:val="en-US" w:eastAsia="en-US"/>
    </w:rPr>
  </w:style>
  <w:style w:type="paragraph" w:customStyle="1" w:styleId="FF6EF75DE63D469AA4D15BA1ADC19B35">
    <w:name w:val="FF6EF75DE63D469AA4D15BA1ADC19B35"/>
    <w:rsid w:val="000E7D9A"/>
    <w:pPr>
      <w:spacing w:after="160" w:line="259" w:lineRule="auto"/>
    </w:pPr>
    <w:rPr>
      <w:lang w:val="en-US" w:eastAsia="en-US"/>
    </w:rPr>
  </w:style>
  <w:style w:type="paragraph" w:customStyle="1" w:styleId="E3B9BD911D00452FBCFCDE82A10C914B">
    <w:name w:val="E3B9BD911D00452FBCFCDE82A10C914B"/>
    <w:rsid w:val="000E7D9A"/>
    <w:pPr>
      <w:spacing w:after="160" w:line="259" w:lineRule="auto"/>
    </w:pPr>
    <w:rPr>
      <w:lang w:val="en-US" w:eastAsia="en-US"/>
    </w:rPr>
  </w:style>
  <w:style w:type="paragraph" w:customStyle="1" w:styleId="A9A72BE474414D89AADE32AC0F17E2BC">
    <w:name w:val="A9A72BE474414D89AADE32AC0F17E2BC"/>
    <w:rsid w:val="000E7D9A"/>
    <w:pPr>
      <w:spacing w:after="160" w:line="259" w:lineRule="auto"/>
    </w:pPr>
    <w:rPr>
      <w:lang w:val="en-US" w:eastAsia="en-US"/>
    </w:rPr>
  </w:style>
  <w:style w:type="paragraph" w:customStyle="1" w:styleId="56071FEBEF9F4431BE2012C02B5EB4B4">
    <w:name w:val="56071FEBEF9F4431BE2012C02B5EB4B4"/>
    <w:rsid w:val="000E7D9A"/>
    <w:pPr>
      <w:spacing w:after="160" w:line="259" w:lineRule="auto"/>
    </w:pPr>
    <w:rPr>
      <w:lang w:val="en-US" w:eastAsia="en-US"/>
    </w:rPr>
  </w:style>
  <w:style w:type="paragraph" w:customStyle="1" w:styleId="C4435035D2F64FD7AAA92952DF7A4150">
    <w:name w:val="C4435035D2F64FD7AAA92952DF7A4150"/>
    <w:rsid w:val="000E7D9A"/>
    <w:pPr>
      <w:spacing w:after="160" w:line="259" w:lineRule="auto"/>
    </w:pPr>
    <w:rPr>
      <w:lang w:val="en-US" w:eastAsia="en-US"/>
    </w:rPr>
  </w:style>
  <w:style w:type="paragraph" w:customStyle="1" w:styleId="C11634BC226F44E7924036129CC48572">
    <w:name w:val="C11634BC226F44E7924036129CC48572"/>
    <w:rsid w:val="000E7D9A"/>
    <w:pPr>
      <w:spacing w:after="160" w:line="259" w:lineRule="auto"/>
    </w:pPr>
    <w:rPr>
      <w:lang w:val="en-US" w:eastAsia="en-US"/>
    </w:rPr>
  </w:style>
  <w:style w:type="paragraph" w:customStyle="1" w:styleId="D66D979171BC414D83D7DAD1D80FBAE6">
    <w:name w:val="D66D979171BC414D83D7DAD1D80FBAE6"/>
    <w:rsid w:val="000E7D9A"/>
    <w:pPr>
      <w:spacing w:after="160" w:line="259" w:lineRule="auto"/>
    </w:pPr>
    <w:rPr>
      <w:lang w:val="en-US" w:eastAsia="en-US"/>
    </w:rPr>
  </w:style>
  <w:style w:type="paragraph" w:customStyle="1" w:styleId="A5F0F56403DB4850843947673FBA981E">
    <w:name w:val="A5F0F56403DB4850843947673FBA981E"/>
    <w:rsid w:val="000E7D9A"/>
    <w:pPr>
      <w:spacing w:after="160" w:line="259" w:lineRule="auto"/>
    </w:pPr>
    <w:rPr>
      <w:lang w:val="en-US" w:eastAsia="en-US"/>
    </w:rPr>
  </w:style>
  <w:style w:type="paragraph" w:customStyle="1" w:styleId="E9D5D5C09FB64651A5DD648AD08EC793">
    <w:name w:val="E9D5D5C09FB64651A5DD648AD08EC793"/>
    <w:rsid w:val="000E7D9A"/>
    <w:pPr>
      <w:spacing w:after="160" w:line="259" w:lineRule="auto"/>
    </w:pPr>
    <w:rPr>
      <w:lang w:val="en-US" w:eastAsia="en-US"/>
    </w:rPr>
  </w:style>
  <w:style w:type="paragraph" w:customStyle="1" w:styleId="7C366EFD348A418195AD271F7B017711">
    <w:name w:val="7C366EFD348A418195AD271F7B017711"/>
    <w:rsid w:val="000E7D9A"/>
    <w:pPr>
      <w:spacing w:after="160" w:line="259" w:lineRule="auto"/>
    </w:pPr>
    <w:rPr>
      <w:lang w:val="en-US" w:eastAsia="en-US"/>
    </w:rPr>
  </w:style>
  <w:style w:type="paragraph" w:customStyle="1" w:styleId="E772A5FA9C5F4822A409969F9CDD18FE">
    <w:name w:val="E772A5FA9C5F4822A409969F9CDD18FE"/>
    <w:rsid w:val="000E7D9A"/>
    <w:pPr>
      <w:spacing w:after="160" w:line="259" w:lineRule="auto"/>
    </w:pPr>
    <w:rPr>
      <w:lang w:val="en-US" w:eastAsia="en-US"/>
    </w:rPr>
  </w:style>
  <w:style w:type="paragraph" w:customStyle="1" w:styleId="FA56E70E24A145DBA6351B18FA4A8848">
    <w:name w:val="FA56E70E24A145DBA6351B18FA4A8848"/>
    <w:rsid w:val="000E7D9A"/>
    <w:pPr>
      <w:spacing w:after="160" w:line="259" w:lineRule="auto"/>
    </w:pPr>
    <w:rPr>
      <w:lang w:val="en-US" w:eastAsia="en-US"/>
    </w:rPr>
  </w:style>
  <w:style w:type="paragraph" w:customStyle="1" w:styleId="8EB91945A61F4EF48CD97618C1019B81">
    <w:name w:val="8EB91945A61F4EF48CD97618C1019B81"/>
    <w:rsid w:val="000E7D9A"/>
    <w:pPr>
      <w:spacing w:after="160" w:line="259" w:lineRule="auto"/>
    </w:pPr>
    <w:rPr>
      <w:lang w:val="en-US" w:eastAsia="en-US"/>
    </w:rPr>
  </w:style>
  <w:style w:type="paragraph" w:customStyle="1" w:styleId="396B5DC752EC43C39C4882F7B131D8BC">
    <w:name w:val="396B5DC752EC43C39C4882F7B131D8BC"/>
    <w:rsid w:val="000E7D9A"/>
    <w:pPr>
      <w:spacing w:after="160" w:line="259" w:lineRule="auto"/>
    </w:pPr>
    <w:rPr>
      <w:lang w:val="en-US" w:eastAsia="en-US"/>
    </w:rPr>
  </w:style>
  <w:style w:type="paragraph" w:customStyle="1" w:styleId="06D4C332257B49EBB211CFA8E71C3833">
    <w:name w:val="06D4C332257B49EBB211CFA8E71C3833"/>
    <w:rsid w:val="000E7D9A"/>
    <w:pPr>
      <w:spacing w:after="160" w:line="259" w:lineRule="auto"/>
    </w:pPr>
    <w:rPr>
      <w:lang w:val="en-US" w:eastAsia="en-US"/>
    </w:rPr>
  </w:style>
  <w:style w:type="paragraph" w:customStyle="1" w:styleId="C14E044598874BC09A837FCEC4285709">
    <w:name w:val="C14E044598874BC09A837FCEC4285709"/>
    <w:rsid w:val="000E7D9A"/>
    <w:pPr>
      <w:spacing w:after="160" w:line="259" w:lineRule="auto"/>
    </w:pPr>
    <w:rPr>
      <w:lang w:val="en-US" w:eastAsia="en-US"/>
    </w:rPr>
  </w:style>
  <w:style w:type="paragraph" w:customStyle="1" w:styleId="3C58473E342B473BA5BA2220EAEFA114">
    <w:name w:val="3C58473E342B473BA5BA2220EAEFA114"/>
    <w:rsid w:val="000E7D9A"/>
    <w:pPr>
      <w:spacing w:after="160" w:line="259" w:lineRule="auto"/>
    </w:pPr>
    <w:rPr>
      <w:lang w:val="en-US" w:eastAsia="en-US"/>
    </w:rPr>
  </w:style>
  <w:style w:type="paragraph" w:customStyle="1" w:styleId="768020A7CBA6451EB4ABC07A5FE95949">
    <w:name w:val="768020A7CBA6451EB4ABC07A5FE95949"/>
    <w:rsid w:val="000E7D9A"/>
    <w:pPr>
      <w:spacing w:after="160" w:line="259" w:lineRule="auto"/>
    </w:pPr>
    <w:rPr>
      <w:lang w:val="en-US" w:eastAsia="en-US"/>
    </w:rPr>
  </w:style>
  <w:style w:type="paragraph" w:customStyle="1" w:styleId="86419DF9DAEC4D84B551D98DBD00EFD5">
    <w:name w:val="86419DF9DAEC4D84B551D98DBD00EFD5"/>
    <w:rsid w:val="000E7D9A"/>
    <w:pPr>
      <w:spacing w:after="160" w:line="259" w:lineRule="auto"/>
    </w:pPr>
    <w:rPr>
      <w:lang w:val="en-US" w:eastAsia="en-US"/>
    </w:rPr>
  </w:style>
  <w:style w:type="paragraph" w:customStyle="1" w:styleId="970E79195AE34D4DB63CC29480050E89">
    <w:name w:val="970E79195AE34D4DB63CC29480050E89"/>
    <w:rsid w:val="000E7D9A"/>
    <w:pPr>
      <w:spacing w:after="160" w:line="259" w:lineRule="auto"/>
    </w:pPr>
    <w:rPr>
      <w:lang w:val="en-US" w:eastAsia="en-US"/>
    </w:rPr>
  </w:style>
  <w:style w:type="paragraph" w:customStyle="1" w:styleId="1820233412754E3AA11EB5BDAD5F9ECE">
    <w:name w:val="1820233412754E3AA11EB5BDAD5F9ECE"/>
    <w:rsid w:val="000E7D9A"/>
    <w:pPr>
      <w:spacing w:after="160" w:line="259" w:lineRule="auto"/>
    </w:pPr>
    <w:rPr>
      <w:lang w:val="en-US" w:eastAsia="en-US"/>
    </w:rPr>
  </w:style>
  <w:style w:type="paragraph" w:customStyle="1" w:styleId="738D2212770646DA93BC9E983F471FE6">
    <w:name w:val="738D2212770646DA93BC9E983F471FE6"/>
    <w:rsid w:val="000E7D9A"/>
    <w:pPr>
      <w:spacing w:after="160" w:line="259" w:lineRule="auto"/>
    </w:pPr>
    <w:rPr>
      <w:lang w:val="en-US" w:eastAsia="en-US"/>
    </w:rPr>
  </w:style>
  <w:style w:type="paragraph" w:customStyle="1" w:styleId="A0AFD8BFDC3E438981DE84256F9FC3C5">
    <w:name w:val="A0AFD8BFDC3E438981DE84256F9FC3C5"/>
    <w:rsid w:val="000E7D9A"/>
    <w:pPr>
      <w:spacing w:after="160" w:line="259" w:lineRule="auto"/>
    </w:pPr>
    <w:rPr>
      <w:lang w:val="en-US" w:eastAsia="en-US"/>
    </w:rPr>
  </w:style>
  <w:style w:type="paragraph" w:customStyle="1" w:styleId="DF54B9575FD84CCCAA9F253C82E6A9B1">
    <w:name w:val="DF54B9575FD84CCCAA9F253C82E6A9B1"/>
    <w:rsid w:val="000E7D9A"/>
    <w:pPr>
      <w:spacing w:after="160" w:line="259" w:lineRule="auto"/>
    </w:pPr>
    <w:rPr>
      <w:lang w:val="en-US" w:eastAsia="en-US"/>
    </w:rPr>
  </w:style>
  <w:style w:type="paragraph" w:customStyle="1" w:styleId="ABE00A2BE6334E23A78BEA15CD33014B">
    <w:name w:val="ABE00A2BE6334E23A78BEA15CD33014B"/>
    <w:rsid w:val="000E7D9A"/>
    <w:pPr>
      <w:spacing w:after="160" w:line="259" w:lineRule="auto"/>
    </w:pPr>
    <w:rPr>
      <w:lang w:val="en-US" w:eastAsia="en-US"/>
    </w:rPr>
  </w:style>
  <w:style w:type="paragraph" w:customStyle="1" w:styleId="4C7FEAD0DBC64A3892A74D2F7CAB4656">
    <w:name w:val="4C7FEAD0DBC64A3892A74D2F7CAB4656"/>
    <w:rsid w:val="000E7D9A"/>
    <w:pPr>
      <w:spacing w:after="160" w:line="259" w:lineRule="auto"/>
    </w:pPr>
    <w:rPr>
      <w:lang w:val="en-US" w:eastAsia="en-US"/>
    </w:rPr>
  </w:style>
  <w:style w:type="paragraph" w:customStyle="1" w:styleId="DC62B10884B645B8A23BEF228003830C">
    <w:name w:val="DC62B10884B645B8A23BEF228003830C"/>
    <w:rsid w:val="000E7D9A"/>
    <w:pPr>
      <w:spacing w:after="160" w:line="259" w:lineRule="auto"/>
    </w:pPr>
    <w:rPr>
      <w:lang w:val="en-US" w:eastAsia="en-US"/>
    </w:rPr>
  </w:style>
  <w:style w:type="paragraph" w:customStyle="1" w:styleId="E31CB5CC40044E9EAD7EBE0DAAF54851">
    <w:name w:val="E31CB5CC40044E9EAD7EBE0DAAF54851"/>
    <w:rsid w:val="000E7D9A"/>
    <w:pPr>
      <w:spacing w:after="160" w:line="259" w:lineRule="auto"/>
    </w:pPr>
    <w:rPr>
      <w:lang w:val="en-US" w:eastAsia="en-US"/>
    </w:rPr>
  </w:style>
  <w:style w:type="paragraph" w:customStyle="1" w:styleId="D163FC529DDB4176960E081F9E47BC6C">
    <w:name w:val="D163FC529DDB4176960E081F9E47BC6C"/>
    <w:rsid w:val="000E7D9A"/>
    <w:pPr>
      <w:spacing w:after="160" w:line="259" w:lineRule="auto"/>
    </w:pPr>
    <w:rPr>
      <w:lang w:val="en-US" w:eastAsia="en-US"/>
    </w:rPr>
  </w:style>
  <w:style w:type="paragraph" w:customStyle="1" w:styleId="B0085A4F789F4EDDACAB32D2792DF2AD">
    <w:name w:val="B0085A4F789F4EDDACAB32D2792DF2AD"/>
    <w:rsid w:val="000E7D9A"/>
    <w:pPr>
      <w:spacing w:after="160" w:line="259" w:lineRule="auto"/>
    </w:pPr>
    <w:rPr>
      <w:lang w:val="en-US" w:eastAsia="en-US"/>
    </w:rPr>
  </w:style>
  <w:style w:type="paragraph" w:customStyle="1" w:styleId="EFFC72B92E784B8A97C2ABA7DDB57A46">
    <w:name w:val="EFFC72B92E784B8A97C2ABA7DDB57A46"/>
    <w:rsid w:val="000E7D9A"/>
    <w:pPr>
      <w:spacing w:after="160" w:line="259" w:lineRule="auto"/>
    </w:pPr>
    <w:rPr>
      <w:lang w:val="en-US" w:eastAsia="en-US"/>
    </w:rPr>
  </w:style>
  <w:style w:type="paragraph" w:customStyle="1" w:styleId="BCD2C5E154934CCCAEE2673147F77D04">
    <w:name w:val="BCD2C5E154934CCCAEE2673147F77D04"/>
    <w:rsid w:val="000E7D9A"/>
    <w:pPr>
      <w:spacing w:after="160" w:line="259" w:lineRule="auto"/>
    </w:pPr>
    <w:rPr>
      <w:lang w:val="en-US" w:eastAsia="en-US"/>
    </w:rPr>
  </w:style>
  <w:style w:type="paragraph" w:customStyle="1" w:styleId="73B5522F7C574CBFA6F752D347F5E230">
    <w:name w:val="73B5522F7C574CBFA6F752D347F5E230"/>
    <w:rsid w:val="000E7D9A"/>
    <w:pPr>
      <w:spacing w:after="160" w:line="259" w:lineRule="auto"/>
    </w:pPr>
    <w:rPr>
      <w:lang w:val="en-US" w:eastAsia="en-US"/>
    </w:rPr>
  </w:style>
  <w:style w:type="paragraph" w:customStyle="1" w:styleId="9B4EE85760DA4BB381DB4C52E688092B">
    <w:name w:val="9B4EE85760DA4BB381DB4C52E688092B"/>
    <w:rsid w:val="000E7D9A"/>
    <w:pPr>
      <w:spacing w:after="160" w:line="259" w:lineRule="auto"/>
    </w:pPr>
    <w:rPr>
      <w:lang w:val="en-US" w:eastAsia="en-US"/>
    </w:rPr>
  </w:style>
  <w:style w:type="paragraph" w:customStyle="1" w:styleId="AD8AA9A50A764954AB9F21C895F3C12A">
    <w:name w:val="AD8AA9A50A764954AB9F21C895F3C12A"/>
    <w:rsid w:val="000E7D9A"/>
    <w:pPr>
      <w:spacing w:after="160" w:line="259" w:lineRule="auto"/>
    </w:pPr>
    <w:rPr>
      <w:lang w:val="en-US" w:eastAsia="en-US"/>
    </w:rPr>
  </w:style>
  <w:style w:type="paragraph" w:customStyle="1" w:styleId="873B1D2F96274D7EB2D7D335AD6867F7">
    <w:name w:val="873B1D2F96274D7EB2D7D335AD6867F7"/>
    <w:rsid w:val="000E7D9A"/>
    <w:pPr>
      <w:spacing w:after="160" w:line="259" w:lineRule="auto"/>
    </w:pPr>
    <w:rPr>
      <w:lang w:val="en-US" w:eastAsia="en-US"/>
    </w:rPr>
  </w:style>
  <w:style w:type="paragraph" w:customStyle="1" w:styleId="5CDC4A57120B4CB4B45F1FFCB6ACCF9F">
    <w:name w:val="5CDC4A57120B4CB4B45F1FFCB6ACCF9F"/>
    <w:rsid w:val="000E7D9A"/>
    <w:pPr>
      <w:spacing w:after="160" w:line="259" w:lineRule="auto"/>
    </w:pPr>
    <w:rPr>
      <w:lang w:val="en-US" w:eastAsia="en-US"/>
    </w:rPr>
  </w:style>
  <w:style w:type="paragraph" w:customStyle="1" w:styleId="E55B29B2F20E419B9183940306326310">
    <w:name w:val="E55B29B2F20E419B9183940306326310"/>
    <w:rsid w:val="000E7D9A"/>
    <w:pPr>
      <w:spacing w:after="160" w:line="259" w:lineRule="auto"/>
    </w:pPr>
    <w:rPr>
      <w:lang w:val="en-US" w:eastAsia="en-US"/>
    </w:rPr>
  </w:style>
  <w:style w:type="paragraph" w:customStyle="1" w:styleId="0EEE7EB73CDB4FB09DA85B7F22509CB7">
    <w:name w:val="0EEE7EB73CDB4FB09DA85B7F22509CB7"/>
    <w:rsid w:val="000E7D9A"/>
    <w:pPr>
      <w:spacing w:after="160" w:line="259" w:lineRule="auto"/>
    </w:pPr>
    <w:rPr>
      <w:lang w:val="en-US" w:eastAsia="en-US"/>
    </w:rPr>
  </w:style>
  <w:style w:type="paragraph" w:customStyle="1" w:styleId="FD82342887F144059DC036C0C611E78D">
    <w:name w:val="FD82342887F144059DC036C0C611E78D"/>
    <w:rsid w:val="000E7D9A"/>
    <w:pPr>
      <w:spacing w:after="160" w:line="259" w:lineRule="auto"/>
    </w:pPr>
    <w:rPr>
      <w:lang w:val="en-US" w:eastAsia="en-US"/>
    </w:rPr>
  </w:style>
  <w:style w:type="paragraph" w:customStyle="1" w:styleId="0068903D3AC64F2D849812A751F5293C">
    <w:name w:val="0068903D3AC64F2D849812A751F5293C"/>
    <w:rsid w:val="000E7D9A"/>
    <w:pPr>
      <w:spacing w:after="160" w:line="259" w:lineRule="auto"/>
    </w:pPr>
    <w:rPr>
      <w:lang w:val="en-US" w:eastAsia="en-US"/>
    </w:rPr>
  </w:style>
  <w:style w:type="paragraph" w:customStyle="1" w:styleId="D0B19F6FF52041DE9F7AEE9C9D98895E">
    <w:name w:val="D0B19F6FF52041DE9F7AEE9C9D98895E"/>
    <w:rsid w:val="000E7D9A"/>
    <w:pPr>
      <w:spacing w:after="160" w:line="259" w:lineRule="auto"/>
    </w:pPr>
    <w:rPr>
      <w:lang w:val="en-US" w:eastAsia="en-US"/>
    </w:rPr>
  </w:style>
  <w:style w:type="paragraph" w:customStyle="1" w:styleId="D8584549B5E741A792247E9CA32EE332">
    <w:name w:val="D8584549B5E741A792247E9CA32EE332"/>
    <w:rsid w:val="000E7D9A"/>
    <w:pPr>
      <w:spacing w:after="160" w:line="259" w:lineRule="auto"/>
    </w:pPr>
    <w:rPr>
      <w:lang w:val="en-US" w:eastAsia="en-US"/>
    </w:rPr>
  </w:style>
  <w:style w:type="paragraph" w:customStyle="1" w:styleId="8A2893B207B5490EB45E7E3C68E3B556">
    <w:name w:val="8A2893B207B5490EB45E7E3C68E3B556"/>
    <w:rsid w:val="000E7D9A"/>
    <w:pPr>
      <w:spacing w:after="160" w:line="259" w:lineRule="auto"/>
    </w:pPr>
    <w:rPr>
      <w:lang w:val="en-US" w:eastAsia="en-US"/>
    </w:rPr>
  </w:style>
  <w:style w:type="paragraph" w:customStyle="1" w:styleId="2DCACF94C5124D76A0493DFB7F071AC9">
    <w:name w:val="2DCACF94C5124D76A0493DFB7F071AC9"/>
    <w:rsid w:val="000E7D9A"/>
    <w:pPr>
      <w:spacing w:after="160" w:line="259" w:lineRule="auto"/>
    </w:pPr>
    <w:rPr>
      <w:lang w:val="en-US" w:eastAsia="en-US"/>
    </w:rPr>
  </w:style>
  <w:style w:type="paragraph" w:customStyle="1" w:styleId="3E92DF68C69A453CA6094ADC872ECB9C">
    <w:name w:val="3E92DF68C69A453CA6094ADC872ECB9C"/>
    <w:rsid w:val="000E7D9A"/>
    <w:pPr>
      <w:spacing w:after="160" w:line="259" w:lineRule="auto"/>
    </w:pPr>
    <w:rPr>
      <w:lang w:val="en-US" w:eastAsia="en-US"/>
    </w:rPr>
  </w:style>
  <w:style w:type="paragraph" w:customStyle="1" w:styleId="F68426E211B34485A40833C88E8F14E8">
    <w:name w:val="F68426E211B34485A40833C88E8F14E8"/>
    <w:rsid w:val="000E7D9A"/>
    <w:pPr>
      <w:spacing w:after="160" w:line="259" w:lineRule="auto"/>
    </w:pPr>
    <w:rPr>
      <w:lang w:val="en-US" w:eastAsia="en-US"/>
    </w:rPr>
  </w:style>
  <w:style w:type="paragraph" w:customStyle="1" w:styleId="4E15B83EFF00493A82F1E90D088E7372">
    <w:name w:val="4E15B83EFF00493A82F1E90D088E7372"/>
    <w:rsid w:val="000E7D9A"/>
    <w:pPr>
      <w:spacing w:after="160" w:line="259" w:lineRule="auto"/>
    </w:pPr>
    <w:rPr>
      <w:lang w:val="en-US" w:eastAsia="en-US"/>
    </w:rPr>
  </w:style>
  <w:style w:type="paragraph" w:customStyle="1" w:styleId="237BD98B8A194906B921C61EDB80E28A">
    <w:name w:val="237BD98B8A194906B921C61EDB80E28A"/>
    <w:rsid w:val="000E7D9A"/>
    <w:pPr>
      <w:spacing w:after="160" w:line="259" w:lineRule="auto"/>
    </w:pPr>
    <w:rPr>
      <w:lang w:val="en-US" w:eastAsia="en-US"/>
    </w:rPr>
  </w:style>
  <w:style w:type="paragraph" w:customStyle="1" w:styleId="6073B685FD34432F851A4A9730118DFA">
    <w:name w:val="6073B685FD34432F851A4A9730118DFA"/>
    <w:rsid w:val="000E7D9A"/>
    <w:pPr>
      <w:spacing w:after="160" w:line="259" w:lineRule="auto"/>
    </w:pPr>
    <w:rPr>
      <w:lang w:val="en-US" w:eastAsia="en-US"/>
    </w:rPr>
  </w:style>
  <w:style w:type="paragraph" w:customStyle="1" w:styleId="D21C21C096574B48856A96ED705779E4">
    <w:name w:val="D21C21C096574B48856A96ED705779E4"/>
    <w:rsid w:val="000E7D9A"/>
    <w:pPr>
      <w:spacing w:after="160" w:line="259" w:lineRule="auto"/>
    </w:pPr>
    <w:rPr>
      <w:lang w:val="en-US" w:eastAsia="en-US"/>
    </w:rPr>
  </w:style>
  <w:style w:type="paragraph" w:customStyle="1" w:styleId="1686C3F0AB8F48D6B2D6693D6B6FE3F0">
    <w:name w:val="1686C3F0AB8F48D6B2D6693D6B6FE3F0"/>
    <w:rsid w:val="000E7D9A"/>
    <w:pPr>
      <w:spacing w:after="160" w:line="259" w:lineRule="auto"/>
    </w:pPr>
    <w:rPr>
      <w:lang w:val="en-US" w:eastAsia="en-US"/>
    </w:rPr>
  </w:style>
  <w:style w:type="paragraph" w:customStyle="1" w:styleId="1229A0C62ECF4BFEB797C0DC39AD8413">
    <w:name w:val="1229A0C62ECF4BFEB797C0DC39AD8413"/>
    <w:rsid w:val="000E7D9A"/>
    <w:pPr>
      <w:spacing w:after="160" w:line="259" w:lineRule="auto"/>
    </w:pPr>
    <w:rPr>
      <w:lang w:val="en-US" w:eastAsia="en-US"/>
    </w:rPr>
  </w:style>
  <w:style w:type="paragraph" w:customStyle="1" w:styleId="0E30C4432D684759857106175357DCA3">
    <w:name w:val="0E30C4432D684759857106175357DCA3"/>
    <w:rsid w:val="000E7D9A"/>
    <w:pPr>
      <w:spacing w:after="160" w:line="259" w:lineRule="auto"/>
    </w:pPr>
    <w:rPr>
      <w:lang w:val="en-US" w:eastAsia="en-US"/>
    </w:rPr>
  </w:style>
  <w:style w:type="paragraph" w:customStyle="1" w:styleId="D69F4546EBE14E2BBC223C8BE6B7DEE6">
    <w:name w:val="D69F4546EBE14E2BBC223C8BE6B7DEE6"/>
    <w:rsid w:val="000E7D9A"/>
    <w:pPr>
      <w:spacing w:after="160" w:line="259" w:lineRule="auto"/>
    </w:pPr>
    <w:rPr>
      <w:lang w:val="en-US" w:eastAsia="en-US"/>
    </w:rPr>
  </w:style>
  <w:style w:type="paragraph" w:customStyle="1" w:styleId="098A43AE50AA4499A5B44ACBD9C9996A">
    <w:name w:val="098A43AE50AA4499A5B44ACBD9C9996A"/>
    <w:rsid w:val="000E7D9A"/>
    <w:pPr>
      <w:spacing w:after="160" w:line="259" w:lineRule="auto"/>
    </w:pPr>
    <w:rPr>
      <w:lang w:val="en-US" w:eastAsia="en-US"/>
    </w:rPr>
  </w:style>
  <w:style w:type="paragraph" w:customStyle="1" w:styleId="5C9FEB60F2604367AFA0A582D550B4AD">
    <w:name w:val="5C9FEB60F2604367AFA0A582D550B4AD"/>
    <w:rsid w:val="000E7D9A"/>
    <w:pPr>
      <w:spacing w:after="160" w:line="259" w:lineRule="auto"/>
    </w:pPr>
    <w:rPr>
      <w:lang w:val="en-US" w:eastAsia="en-US"/>
    </w:rPr>
  </w:style>
  <w:style w:type="paragraph" w:customStyle="1" w:styleId="0DF4C4021AB944B2BE02FBAC9DFD6C37">
    <w:name w:val="0DF4C4021AB944B2BE02FBAC9DFD6C37"/>
    <w:rsid w:val="000E7D9A"/>
    <w:pPr>
      <w:spacing w:after="160" w:line="259" w:lineRule="auto"/>
    </w:pPr>
    <w:rPr>
      <w:lang w:val="en-US" w:eastAsia="en-US"/>
    </w:rPr>
  </w:style>
  <w:style w:type="paragraph" w:customStyle="1" w:styleId="5224CE5403B84E26A64809E63C5EEB31">
    <w:name w:val="5224CE5403B84E26A64809E63C5EEB31"/>
    <w:rsid w:val="000E7D9A"/>
    <w:pPr>
      <w:spacing w:after="160" w:line="259" w:lineRule="auto"/>
    </w:pPr>
    <w:rPr>
      <w:lang w:val="en-US" w:eastAsia="en-US"/>
    </w:rPr>
  </w:style>
  <w:style w:type="paragraph" w:customStyle="1" w:styleId="A6F4E99B3DCF46CEA28803356FB41608">
    <w:name w:val="A6F4E99B3DCF46CEA28803356FB41608"/>
    <w:rsid w:val="000E7D9A"/>
    <w:pPr>
      <w:spacing w:after="160" w:line="259" w:lineRule="auto"/>
    </w:pPr>
    <w:rPr>
      <w:lang w:val="en-US" w:eastAsia="en-US"/>
    </w:rPr>
  </w:style>
  <w:style w:type="paragraph" w:customStyle="1" w:styleId="F1B3CD3A48EC47F6806FB53E08C4FAC3">
    <w:name w:val="F1B3CD3A48EC47F6806FB53E08C4FAC3"/>
    <w:rsid w:val="000E7D9A"/>
    <w:pPr>
      <w:spacing w:after="160" w:line="259" w:lineRule="auto"/>
    </w:pPr>
    <w:rPr>
      <w:lang w:val="en-US" w:eastAsia="en-US"/>
    </w:rPr>
  </w:style>
  <w:style w:type="paragraph" w:customStyle="1" w:styleId="A2841763573145F7A909EE56FFA77CE9">
    <w:name w:val="A2841763573145F7A909EE56FFA77CE9"/>
    <w:rsid w:val="000E7D9A"/>
    <w:pPr>
      <w:spacing w:after="160" w:line="259" w:lineRule="auto"/>
    </w:pPr>
    <w:rPr>
      <w:lang w:val="en-US" w:eastAsia="en-US"/>
    </w:rPr>
  </w:style>
  <w:style w:type="paragraph" w:customStyle="1" w:styleId="4CE97C5BF7BF474EA9C46AAA3BC81C9E">
    <w:name w:val="4CE97C5BF7BF474EA9C46AAA3BC81C9E"/>
    <w:rsid w:val="000E7D9A"/>
    <w:pPr>
      <w:spacing w:after="160" w:line="259" w:lineRule="auto"/>
    </w:pPr>
    <w:rPr>
      <w:lang w:val="en-US" w:eastAsia="en-US"/>
    </w:rPr>
  </w:style>
  <w:style w:type="paragraph" w:customStyle="1" w:styleId="4BA83FDC32C44A898BBEAE853BB222F7">
    <w:name w:val="4BA83FDC32C44A898BBEAE853BB222F7"/>
    <w:rsid w:val="000E7D9A"/>
    <w:pPr>
      <w:spacing w:after="160" w:line="259" w:lineRule="auto"/>
    </w:pPr>
    <w:rPr>
      <w:lang w:val="en-US" w:eastAsia="en-US"/>
    </w:rPr>
  </w:style>
  <w:style w:type="paragraph" w:customStyle="1" w:styleId="B3D36A2EBF5049BC9528602A229D3FA8">
    <w:name w:val="B3D36A2EBF5049BC9528602A229D3FA8"/>
    <w:rsid w:val="000E7D9A"/>
    <w:pPr>
      <w:spacing w:after="160" w:line="259" w:lineRule="auto"/>
    </w:pPr>
    <w:rPr>
      <w:lang w:val="en-US" w:eastAsia="en-US"/>
    </w:rPr>
  </w:style>
  <w:style w:type="paragraph" w:customStyle="1" w:styleId="AB51F6F1CFE04ACEA7B2F47768B8C0E8">
    <w:name w:val="AB51F6F1CFE04ACEA7B2F47768B8C0E8"/>
    <w:rsid w:val="000E7D9A"/>
    <w:pPr>
      <w:spacing w:after="160" w:line="259" w:lineRule="auto"/>
    </w:pPr>
    <w:rPr>
      <w:lang w:val="en-US" w:eastAsia="en-US"/>
    </w:rPr>
  </w:style>
  <w:style w:type="paragraph" w:customStyle="1" w:styleId="9A47F2DC0E1E4E1284EEEC6284FE4AD2">
    <w:name w:val="9A47F2DC0E1E4E1284EEEC6284FE4AD2"/>
    <w:rsid w:val="000E7D9A"/>
    <w:pPr>
      <w:spacing w:after="160" w:line="259" w:lineRule="auto"/>
    </w:pPr>
    <w:rPr>
      <w:lang w:val="en-US" w:eastAsia="en-US"/>
    </w:rPr>
  </w:style>
  <w:style w:type="paragraph" w:customStyle="1" w:styleId="07FFE28E62A549C8833D9587CCA34EDF">
    <w:name w:val="07FFE28E62A549C8833D9587CCA34EDF"/>
    <w:rsid w:val="000E7D9A"/>
    <w:pPr>
      <w:spacing w:after="160" w:line="259" w:lineRule="auto"/>
    </w:pPr>
    <w:rPr>
      <w:lang w:val="en-US" w:eastAsia="en-US"/>
    </w:rPr>
  </w:style>
  <w:style w:type="paragraph" w:customStyle="1" w:styleId="08BB3EC09A724F5AA9CA83D08907A840">
    <w:name w:val="08BB3EC09A724F5AA9CA83D08907A840"/>
    <w:rsid w:val="000E7D9A"/>
    <w:pPr>
      <w:spacing w:after="160" w:line="259" w:lineRule="auto"/>
    </w:pPr>
    <w:rPr>
      <w:lang w:val="en-US" w:eastAsia="en-US"/>
    </w:rPr>
  </w:style>
  <w:style w:type="paragraph" w:customStyle="1" w:styleId="6014BDF24568468B865A3A88F52527AB">
    <w:name w:val="6014BDF24568468B865A3A88F52527AB"/>
    <w:rsid w:val="000E7D9A"/>
    <w:pPr>
      <w:spacing w:after="160" w:line="259" w:lineRule="auto"/>
    </w:pPr>
    <w:rPr>
      <w:lang w:val="en-US" w:eastAsia="en-US"/>
    </w:rPr>
  </w:style>
  <w:style w:type="paragraph" w:customStyle="1" w:styleId="FBBCC6FC8C114803AABD4AAC52240F11">
    <w:name w:val="FBBCC6FC8C114803AABD4AAC52240F11"/>
    <w:rsid w:val="000E7D9A"/>
    <w:pPr>
      <w:spacing w:after="160" w:line="259" w:lineRule="auto"/>
    </w:pPr>
    <w:rPr>
      <w:lang w:val="en-US" w:eastAsia="en-US"/>
    </w:rPr>
  </w:style>
  <w:style w:type="paragraph" w:customStyle="1" w:styleId="D0526587490A4925AF49363A6C3CB9E9">
    <w:name w:val="D0526587490A4925AF49363A6C3CB9E9"/>
    <w:rsid w:val="000E7D9A"/>
    <w:pPr>
      <w:spacing w:after="160" w:line="259" w:lineRule="auto"/>
    </w:pPr>
    <w:rPr>
      <w:lang w:val="en-US" w:eastAsia="en-US"/>
    </w:rPr>
  </w:style>
  <w:style w:type="paragraph" w:customStyle="1" w:styleId="78793A63BCA948F4AFEAB4C449D54EA1">
    <w:name w:val="78793A63BCA948F4AFEAB4C449D54EA1"/>
    <w:rsid w:val="000E7D9A"/>
    <w:pPr>
      <w:spacing w:after="160" w:line="259" w:lineRule="auto"/>
    </w:pPr>
    <w:rPr>
      <w:lang w:val="en-US" w:eastAsia="en-US"/>
    </w:rPr>
  </w:style>
  <w:style w:type="paragraph" w:customStyle="1" w:styleId="8A36147CF0EE459B981BEFB834541131">
    <w:name w:val="8A36147CF0EE459B981BEFB834541131"/>
    <w:rsid w:val="000E7D9A"/>
    <w:pPr>
      <w:spacing w:after="160" w:line="259" w:lineRule="auto"/>
    </w:pPr>
    <w:rPr>
      <w:lang w:val="en-US" w:eastAsia="en-US"/>
    </w:rPr>
  </w:style>
  <w:style w:type="paragraph" w:customStyle="1" w:styleId="CE07FF44BE394A7497B246F7B6743248">
    <w:name w:val="CE07FF44BE394A7497B246F7B6743248"/>
    <w:rsid w:val="000E7D9A"/>
    <w:pPr>
      <w:spacing w:after="160" w:line="259" w:lineRule="auto"/>
    </w:pPr>
    <w:rPr>
      <w:lang w:val="en-US" w:eastAsia="en-US"/>
    </w:rPr>
  </w:style>
  <w:style w:type="paragraph" w:customStyle="1" w:styleId="E2A95417D182403B915A9CECB5814FA2">
    <w:name w:val="E2A95417D182403B915A9CECB5814FA2"/>
    <w:rsid w:val="000E7D9A"/>
    <w:pPr>
      <w:spacing w:after="160" w:line="259" w:lineRule="auto"/>
    </w:pPr>
    <w:rPr>
      <w:lang w:val="en-US" w:eastAsia="en-US"/>
    </w:rPr>
  </w:style>
  <w:style w:type="paragraph" w:customStyle="1" w:styleId="F1A0F237803941A195EB794D60DA019C">
    <w:name w:val="F1A0F237803941A195EB794D60DA019C"/>
    <w:rsid w:val="000E7D9A"/>
    <w:pPr>
      <w:spacing w:after="160" w:line="259" w:lineRule="auto"/>
    </w:pPr>
    <w:rPr>
      <w:lang w:val="en-US" w:eastAsia="en-US"/>
    </w:rPr>
  </w:style>
  <w:style w:type="paragraph" w:customStyle="1" w:styleId="55A8C29A7DD54C6199D4E6B40E385197">
    <w:name w:val="55A8C29A7DD54C6199D4E6B40E385197"/>
    <w:rsid w:val="000E7D9A"/>
    <w:pPr>
      <w:spacing w:after="160" w:line="259" w:lineRule="auto"/>
    </w:pPr>
    <w:rPr>
      <w:lang w:val="en-US" w:eastAsia="en-US"/>
    </w:rPr>
  </w:style>
  <w:style w:type="paragraph" w:customStyle="1" w:styleId="0E6E91CF63D34E37A2C9176347DE2010">
    <w:name w:val="0E6E91CF63D34E37A2C9176347DE2010"/>
    <w:rsid w:val="000E7D9A"/>
    <w:pPr>
      <w:spacing w:after="160" w:line="259" w:lineRule="auto"/>
    </w:pPr>
    <w:rPr>
      <w:lang w:val="en-US" w:eastAsia="en-US"/>
    </w:rPr>
  </w:style>
  <w:style w:type="paragraph" w:customStyle="1" w:styleId="E1CFCCCB3DA94CF6BF6B0D63F73AED8C">
    <w:name w:val="E1CFCCCB3DA94CF6BF6B0D63F73AED8C"/>
    <w:rsid w:val="000E7D9A"/>
    <w:pPr>
      <w:spacing w:after="160" w:line="259" w:lineRule="auto"/>
    </w:pPr>
    <w:rPr>
      <w:lang w:val="en-US" w:eastAsia="en-US"/>
    </w:rPr>
  </w:style>
  <w:style w:type="paragraph" w:customStyle="1" w:styleId="D4DB74DDA6A54FAD8D62B9892045FD76">
    <w:name w:val="D4DB74DDA6A54FAD8D62B9892045FD76"/>
    <w:rsid w:val="000E7D9A"/>
    <w:pPr>
      <w:spacing w:after="160" w:line="259" w:lineRule="auto"/>
    </w:pPr>
    <w:rPr>
      <w:lang w:val="en-US" w:eastAsia="en-US"/>
    </w:rPr>
  </w:style>
  <w:style w:type="paragraph" w:customStyle="1" w:styleId="71C2C9881EC34386B0E60AA7E4B54A01">
    <w:name w:val="71C2C9881EC34386B0E60AA7E4B54A01"/>
    <w:rsid w:val="004B3AD2"/>
    <w:pPr>
      <w:spacing w:after="160" w:line="259" w:lineRule="auto"/>
    </w:pPr>
    <w:rPr>
      <w:lang w:val="en-US" w:eastAsia="en-US"/>
    </w:rPr>
  </w:style>
  <w:style w:type="paragraph" w:customStyle="1" w:styleId="2FA87BB373D446D18DD779878B5E5A46">
    <w:name w:val="2FA87BB373D446D18DD779878B5E5A46"/>
    <w:rsid w:val="004B3AD2"/>
    <w:pPr>
      <w:spacing w:after="160" w:line="259" w:lineRule="auto"/>
    </w:pPr>
    <w:rPr>
      <w:lang w:val="en-US" w:eastAsia="en-US"/>
    </w:rPr>
  </w:style>
  <w:style w:type="paragraph" w:customStyle="1" w:styleId="BF7829C6AF614297BF7D09CA1EF07469">
    <w:name w:val="BF7829C6AF614297BF7D09CA1EF07469"/>
    <w:rsid w:val="004B3AD2"/>
    <w:pPr>
      <w:spacing w:after="160" w:line="259" w:lineRule="auto"/>
    </w:pPr>
    <w:rPr>
      <w:lang w:val="en-US" w:eastAsia="en-US"/>
    </w:rPr>
  </w:style>
  <w:style w:type="paragraph" w:customStyle="1" w:styleId="04F2D7687906420C93A13E9C04E54923">
    <w:name w:val="04F2D7687906420C93A13E9C04E54923"/>
    <w:rsid w:val="004B3AD2"/>
    <w:pPr>
      <w:spacing w:after="160" w:line="259" w:lineRule="auto"/>
    </w:pPr>
    <w:rPr>
      <w:lang w:val="en-US" w:eastAsia="en-US"/>
    </w:rPr>
  </w:style>
  <w:style w:type="paragraph" w:customStyle="1" w:styleId="56C70E413B30400F8BA83422C027A6E0">
    <w:name w:val="56C70E413B30400F8BA83422C027A6E0"/>
    <w:rsid w:val="004B3AD2"/>
    <w:pPr>
      <w:spacing w:after="160" w:line="259" w:lineRule="auto"/>
    </w:pPr>
    <w:rPr>
      <w:lang w:val="en-US" w:eastAsia="en-US"/>
    </w:rPr>
  </w:style>
  <w:style w:type="paragraph" w:customStyle="1" w:styleId="3777F61ABCE94E3798F2F422A9F6E710">
    <w:name w:val="3777F61ABCE94E3798F2F422A9F6E710"/>
    <w:rsid w:val="00EA7B52"/>
    <w:rPr>
      <w:lang w:val="en-US" w:eastAsia="en-US"/>
    </w:rPr>
  </w:style>
  <w:style w:type="paragraph" w:customStyle="1" w:styleId="06580A29C0B74F0890427D2E52B6F08D">
    <w:name w:val="06580A29C0B74F0890427D2E52B6F08D"/>
    <w:rsid w:val="00EA7B52"/>
    <w:rPr>
      <w:lang w:val="en-US" w:eastAsia="en-US"/>
    </w:rPr>
  </w:style>
  <w:style w:type="paragraph" w:customStyle="1" w:styleId="49493054982C4E7E86828D81E6051441">
    <w:name w:val="49493054982C4E7E86828D81E6051441"/>
    <w:rsid w:val="00EA7B52"/>
    <w:rPr>
      <w:lang w:val="en-US" w:eastAsia="en-US"/>
    </w:rPr>
  </w:style>
  <w:style w:type="paragraph" w:customStyle="1" w:styleId="B297196A0771459E8E5E984BD2BA3A3C">
    <w:name w:val="B297196A0771459E8E5E984BD2BA3A3C"/>
    <w:rsid w:val="00EA7B52"/>
    <w:rPr>
      <w:lang w:val="en-US" w:eastAsia="en-US"/>
    </w:rPr>
  </w:style>
  <w:style w:type="paragraph" w:customStyle="1" w:styleId="040EF5D3D1AD491D92D4A77A2C67C11B">
    <w:name w:val="040EF5D3D1AD491D92D4A77A2C67C11B"/>
    <w:rsid w:val="00EA7B52"/>
    <w:rPr>
      <w:lang w:val="en-US" w:eastAsia="en-US"/>
    </w:rPr>
  </w:style>
  <w:style w:type="paragraph" w:customStyle="1" w:styleId="F2BC2D1BBE1A4F2B9F6DA2E6B501AD9D">
    <w:name w:val="F2BC2D1BBE1A4F2B9F6DA2E6B501AD9D"/>
    <w:rsid w:val="00EA7B52"/>
    <w:rPr>
      <w:lang w:val="en-US" w:eastAsia="en-US"/>
    </w:rPr>
  </w:style>
  <w:style w:type="paragraph" w:customStyle="1" w:styleId="28E70975F2B047A3A809FC3FB1BAFE2B">
    <w:name w:val="28E70975F2B047A3A809FC3FB1BAFE2B"/>
    <w:rsid w:val="00EA7B52"/>
    <w:rPr>
      <w:lang w:val="en-US" w:eastAsia="en-US"/>
    </w:rPr>
  </w:style>
  <w:style w:type="paragraph" w:customStyle="1" w:styleId="D2B0C183854F4DA68B822DA39BEC2E01">
    <w:name w:val="D2B0C183854F4DA68B822DA39BEC2E01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897A083E313340A58B8170B75579A352">
    <w:name w:val="897A083E313340A58B8170B75579A352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06158C0A02824B4393B889580DD269FA">
    <w:name w:val="06158C0A02824B4393B889580DD269FA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31C15CC587D245ABB6E107DD3880CD73">
    <w:name w:val="31C15CC587D245ABB6E107DD3880CD73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77739E7C4A6C47F1BD04084723A7BB06">
    <w:name w:val="77739E7C4A6C47F1BD04084723A7BB06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2FC7E19A2DE84FEF83BA44C58CE1D08D">
    <w:name w:val="2FC7E19A2DE84FEF83BA44C58CE1D08D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E0E8B314047046339DE0B687D1E879E2">
    <w:name w:val="E0E8B314047046339DE0B687D1E879E2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7F08C95BDDCF47B8901D40EA8A652DB3">
    <w:name w:val="7F08C95BDDCF47B8901D40EA8A652DB3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1A17156ABBB34876BEFD1642F933F4DA">
    <w:name w:val="1A17156ABBB34876BEFD1642F933F4DA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302D71CE43D94DF79DBA07984096BD72">
    <w:name w:val="302D71CE43D94DF79DBA07984096BD72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372D4D850D254651B841E28E5A48201C">
    <w:name w:val="372D4D850D254651B841E28E5A48201C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45623DD8B57A4A2D98A4758DCAAF29E8">
    <w:name w:val="45623DD8B57A4A2D98A4758DCAAF29E8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74D92B45180B426EB7528FB0A273B1A8">
    <w:name w:val="74D92B45180B426EB7528FB0A273B1A8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873BCDF273DF4842899FBFA615F212D3">
    <w:name w:val="873BCDF273DF4842899FBFA615F212D3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CA4CE9529A5D4BD5A2985A904B451020">
    <w:name w:val="CA4CE9529A5D4BD5A2985A904B451020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11FCD83A034540E1BF1F4E4EFA2E0331">
    <w:name w:val="11FCD83A034540E1BF1F4E4EFA2E0331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C553BD9C488143E3843D77937FD112FC">
    <w:name w:val="C553BD9C488143E3843D77937FD112FC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8F3D9AC9BE444574B5825B2E00198458">
    <w:name w:val="8F3D9AC9BE444574B5825B2E00198458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7FABDEA4CB4C48EFA8CD3BAF4204322D">
    <w:name w:val="7FABDEA4CB4C48EFA8CD3BAF4204322D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A047543D21A243C7B92310B8AAB790D6">
    <w:name w:val="A047543D21A243C7B92310B8AAB790D6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FE54441D69E1479CBB03645CC376F89B">
    <w:name w:val="FE54441D69E1479CBB03645CC376F89B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CEACE35D81E745A28C8AC5B217FA8C00">
    <w:name w:val="CEACE35D81E745A28C8AC5B217FA8C00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344D65C332EA49DD9C661744D7AC4734">
    <w:name w:val="344D65C332EA49DD9C661744D7AC4734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BAAC634A80664C0082EE0353DCE23D9F">
    <w:name w:val="BAAC634A80664C0082EE0353DCE23D9F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182DE8959DB5455D94EE906EDD3B17D6">
    <w:name w:val="182DE8959DB5455D94EE906EDD3B17D6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0C7FE38C2E494EB99A72D5FFF78BE384">
    <w:name w:val="0C7FE38C2E494EB99A72D5FFF78BE384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A39135B5D1BA418BAB0C5B8B9C9F51FD">
    <w:name w:val="A39135B5D1BA418BAB0C5B8B9C9F51FD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F852E13048DE4760884727D7C1BE59A6">
    <w:name w:val="F852E13048DE4760884727D7C1BE59A6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93C2D9BC8C9444DBB9F9B36C1F8E032B">
    <w:name w:val="93C2D9BC8C9444DBB9F9B36C1F8E032B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948A707FFFEF4AF0AE4889B27698039C">
    <w:name w:val="948A707FFFEF4AF0AE4889B27698039C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F596B8F654304E2BBB49353EF4CA0572">
    <w:name w:val="F596B8F654304E2BBB49353EF4CA0572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2382360A9FD8431396F8454219E6A4F2">
    <w:name w:val="2382360A9FD8431396F8454219E6A4F2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B04EC7B83BEB419DAE56691CBDB92BDB">
    <w:name w:val="B04EC7B83BEB419DAE56691CBDB92BDB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76FD014CFAC54CB396804C9CDB8F86EA">
    <w:name w:val="76FD014CFAC54CB396804C9CDB8F86EA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BD33F7EF1A444ACA8FA7FAF80EB67FBB">
    <w:name w:val="BD33F7EF1A444ACA8FA7FAF80EB67FBB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EC713666EF044474A5C521FBAC4161E8">
    <w:name w:val="EC713666EF044474A5C521FBAC4161E8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CDD18EFB91134B8EB9757930A6A7F31F">
    <w:name w:val="CDD18EFB91134B8EB9757930A6A7F31F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F22ED68A05EB44D7B34CCA7DE7FF236F">
    <w:name w:val="F22ED68A05EB44D7B34CCA7DE7FF236F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8F2BFE8FC72F4B25A638C6190B8E14BE">
    <w:name w:val="8F2BFE8FC72F4B25A638C6190B8E14BE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9C2E16229004496689637808C258CF26">
    <w:name w:val="9C2E16229004496689637808C258CF26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432F5AA711164C5E87A8405640309252">
    <w:name w:val="432F5AA711164C5E87A8405640309252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6547E422A8E54316B465DA8FBE65E48D">
    <w:name w:val="6547E422A8E54316B465DA8FBE65E48D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FCEF6733C80C47B8AD2C3AB2A1791A55">
    <w:name w:val="FCEF6733C80C47B8AD2C3AB2A1791A55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191F95AD0CA046C28AD47FDD03CE4167">
    <w:name w:val="191F95AD0CA046C28AD47FDD03CE4167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665B483967BC46F0AE02606E664CC929">
    <w:name w:val="665B483967BC46F0AE02606E664CC929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038C5C08766049FEAA4C848172C09826">
    <w:name w:val="038C5C08766049FEAA4C848172C09826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FA721D8035474B6B93EA3D1ADD7DBD34">
    <w:name w:val="FA721D8035474B6B93EA3D1ADD7DBD34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D36BA3C20D5344E3B693938001621C70">
    <w:name w:val="D36BA3C20D5344E3B693938001621C70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04F51D15BD9F42A3B217BE565D09B97C">
    <w:name w:val="04F51D15BD9F42A3B217BE565D09B97C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2B7E99FAE3644E649F857E08B7E273B5">
    <w:name w:val="2B7E99FAE3644E649F857E08B7E273B5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B954C405A1AF4ACDA0AAD7BE5B2593CD">
    <w:name w:val="B954C405A1AF4ACDA0AAD7BE5B2593CD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F010C8D9B9FC413F97CBA81A8C27D10F">
    <w:name w:val="F010C8D9B9FC413F97CBA81A8C27D10F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40D232C2FCEE435EBB4D7B158FBAD295">
    <w:name w:val="40D232C2FCEE435EBB4D7B158FBAD295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30ED9A926D864E5CA85DD5041DEFD3C8">
    <w:name w:val="30ED9A926D864E5CA85DD5041DEFD3C8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5BB4095956A14393BA53A3E853FC68D2">
    <w:name w:val="5BB4095956A14393BA53A3E853FC68D2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397C8B76E75846C9B551352E38CA7CBB">
    <w:name w:val="397C8B76E75846C9B551352E38CA7CBB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42A4F022686A4DCC9FE180CBEFE9D09E">
    <w:name w:val="42A4F022686A4DCC9FE180CBEFE9D09E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E936B14D57DF48AD8B8735AA1831A50E">
    <w:name w:val="E936B14D57DF48AD8B8735AA1831A50E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74E5053895754226A1711CA69A5709D2">
    <w:name w:val="74E5053895754226A1711CA69A5709D2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52CB6FF43C864068A7E7D316A128FDA7">
    <w:name w:val="52CB6FF43C864068A7E7D316A128FDA7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6F442C78AA4D4836ACA39B46DF4770DB">
    <w:name w:val="6F442C78AA4D4836ACA39B46DF4770DB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BB132B2CE60440BFAFE1726FBBA97B0A">
    <w:name w:val="BB132B2CE60440BFAFE1726FBBA97B0A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6DCA4C2E026E4F4D9C202D78A20DA008">
    <w:name w:val="6DCA4C2E026E4F4D9C202D78A20DA008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F84838F3A04F438983D9524216B82D5A">
    <w:name w:val="F84838F3A04F438983D9524216B82D5A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810691FDDAA840188ECCC57E6AA08997">
    <w:name w:val="810691FDDAA840188ECCC57E6AA08997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D0BE1AF5BAF94758A8474BBB96D07F9D">
    <w:name w:val="D0BE1AF5BAF94758A8474BBB96D07F9D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19B65BACF8534F29945F6A1051DB0221">
    <w:name w:val="19B65BACF8534F29945F6A1051DB0221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1F9F704632924405A50177D17173F9A1">
    <w:name w:val="1F9F704632924405A50177D17173F9A1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C2652E750A8B4B719E19E396334791A7">
    <w:name w:val="C2652E750A8B4B719E19E396334791A7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FFE6C03855854ED595CB6B8916C35240">
    <w:name w:val="FFE6C03855854ED595CB6B8916C35240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253669A1023D4AE29FE7533F87CEA314">
    <w:name w:val="253669A1023D4AE29FE7533F87CEA314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DEDB1DC372744B8198E53BA29A0FEA38">
    <w:name w:val="DEDB1DC372744B8198E53BA29A0FEA38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D408A3CEFB9743F0A58BCCB9D60B0A88">
    <w:name w:val="D408A3CEFB9743F0A58BCCB9D60B0A88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0600360B182346D1ACC3BE9C69928811">
    <w:name w:val="0600360B182346D1ACC3BE9C69928811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BFB6EF74939C43C5B2A77C46401FBC45">
    <w:name w:val="BFB6EF74939C43C5B2A77C46401FBC45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5F12952E2E4B44609DD91EE8A0FDF3B3">
    <w:name w:val="5F12952E2E4B44609DD91EE8A0FDF3B3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DB754710B140496DBFB3EF00E6BDA77C">
    <w:name w:val="DB754710B140496DBFB3EF00E6BDA77C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871CBC573C37494B8655DDB036BC1E43">
    <w:name w:val="871CBC573C37494B8655DDB036BC1E43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513060302CF04F308DCC603E888FB7C2">
    <w:name w:val="513060302CF04F308DCC603E888FB7C2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E4EFDD19BF3442EAA99C89DA9FF332D8">
    <w:name w:val="E4EFDD19BF3442EAA99C89DA9FF332D8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5F8C6CF91833470CBF126793438AE7D9">
    <w:name w:val="5F8C6CF91833470CBF126793438AE7D9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1D4B2B5B2C9646F6BA94F123C01B88A5">
    <w:name w:val="1D4B2B5B2C9646F6BA94F123C01B88A5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19487FE6F4CB40E89B3937B4128A2754">
    <w:name w:val="19487FE6F4CB40E89B3937B4128A2754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CAC93D7132584047921C43BC7F6637CD">
    <w:name w:val="CAC93D7132584047921C43BC7F6637CD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7918927A240B41EDA2CEA28EEE6563CE">
    <w:name w:val="7918927A240B41EDA2CEA28EEE6563CE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3F8A4D8A85354197AFBCC4F6EC534ACD">
    <w:name w:val="3F8A4D8A85354197AFBCC4F6EC534ACD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C52DE8EF60AE4D6F8A88B08B1B9E93C7">
    <w:name w:val="C52DE8EF60AE4D6F8A88B08B1B9E93C7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4478A26FC4DD48DE87118E4E1406EE7E">
    <w:name w:val="4478A26FC4DD48DE87118E4E1406EE7E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15B6F0791A4F44249D18F723338A67BE">
    <w:name w:val="15B6F0791A4F44249D18F723338A67BE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221DB7653155439E9DCD44DC05F48215">
    <w:name w:val="221DB7653155439E9DCD44DC05F48215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307A2E0015F14F52A6EF33BBABB29F49">
    <w:name w:val="307A2E0015F14F52A6EF33BBABB29F49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6D956CB6CD684191B14FF403A10D3834">
    <w:name w:val="6D956CB6CD684191B14FF403A10D3834"/>
    <w:rsid w:val="00941DA3"/>
    <w:pPr>
      <w:spacing w:after="160" w:line="259" w:lineRule="auto"/>
    </w:pPr>
    <w:rPr>
      <w:szCs w:val="28"/>
      <w:lang w:val="de-DE" w:eastAsia="de-DE" w:bidi="th-TH"/>
    </w:rPr>
  </w:style>
  <w:style w:type="paragraph" w:customStyle="1" w:styleId="4D4DA7AC617646339624B6711E16271A">
    <w:name w:val="4D4DA7AC617646339624B6711E16271A"/>
    <w:rsid w:val="003248D6"/>
    <w:pPr>
      <w:spacing w:after="160" w:line="259" w:lineRule="auto"/>
    </w:pPr>
    <w:rPr>
      <w:lang w:val="en-US" w:eastAsia="en-US"/>
    </w:rPr>
  </w:style>
  <w:style w:type="paragraph" w:customStyle="1" w:styleId="1925A27480D9455EA160A366449827D3">
    <w:name w:val="1925A27480D9455EA160A366449827D3"/>
    <w:rsid w:val="003248D6"/>
    <w:pPr>
      <w:spacing w:after="160" w:line="259" w:lineRule="auto"/>
    </w:pPr>
    <w:rPr>
      <w:lang w:val="en-US" w:eastAsia="en-US"/>
    </w:rPr>
  </w:style>
  <w:style w:type="paragraph" w:customStyle="1" w:styleId="881F575B3B7B407BBC93127AA92B9DFE">
    <w:name w:val="881F575B3B7B407BBC93127AA92B9DFE"/>
    <w:rsid w:val="003248D6"/>
    <w:pPr>
      <w:spacing w:after="160" w:line="259" w:lineRule="auto"/>
    </w:pPr>
    <w:rPr>
      <w:lang w:val="en-US" w:eastAsia="en-US"/>
    </w:rPr>
  </w:style>
  <w:style w:type="paragraph" w:customStyle="1" w:styleId="0D7E95B2131D467EB170DF5BB70DB876">
    <w:name w:val="0D7E95B2131D467EB170DF5BB70DB876"/>
    <w:rsid w:val="003248D6"/>
    <w:pPr>
      <w:spacing w:after="160" w:line="259" w:lineRule="auto"/>
    </w:pPr>
    <w:rPr>
      <w:lang w:val="en-US" w:eastAsia="en-US"/>
    </w:rPr>
  </w:style>
  <w:style w:type="paragraph" w:customStyle="1" w:styleId="B40E1534261C4F1EA9AC8B4986BDD160">
    <w:name w:val="B40E1534261C4F1EA9AC8B4986BDD160"/>
    <w:rsid w:val="003248D6"/>
    <w:pPr>
      <w:spacing w:after="160" w:line="259" w:lineRule="auto"/>
    </w:pPr>
    <w:rPr>
      <w:lang w:val="en-US" w:eastAsia="en-US"/>
    </w:rPr>
  </w:style>
  <w:style w:type="paragraph" w:customStyle="1" w:styleId="356CB7EED9F54C289E84E27F6EAEA227">
    <w:name w:val="356CB7EED9F54C289E84E27F6EAEA227"/>
    <w:rsid w:val="003248D6"/>
    <w:pPr>
      <w:spacing w:after="160" w:line="259" w:lineRule="auto"/>
    </w:pPr>
    <w:rPr>
      <w:lang w:val="en-US" w:eastAsia="en-US"/>
    </w:rPr>
  </w:style>
  <w:style w:type="paragraph" w:customStyle="1" w:styleId="F2AE743F47914ABF96285B03FC112DE7">
    <w:name w:val="F2AE743F47914ABF96285B03FC112DE7"/>
    <w:rsid w:val="003E7CCE"/>
    <w:pPr>
      <w:spacing w:after="160" w:line="259" w:lineRule="auto"/>
    </w:pPr>
    <w:rPr>
      <w:lang w:val="en-US" w:eastAsia="en-US"/>
    </w:rPr>
  </w:style>
  <w:style w:type="paragraph" w:customStyle="1" w:styleId="6900A49FFAB249009C3662B1481BAC8E">
    <w:name w:val="6900A49FFAB249009C3662B1481BAC8E"/>
    <w:rsid w:val="003E7CCE"/>
    <w:pPr>
      <w:spacing w:after="160" w:line="259" w:lineRule="auto"/>
    </w:pPr>
    <w:rPr>
      <w:lang w:val="en-US" w:eastAsia="en-US"/>
    </w:rPr>
  </w:style>
  <w:style w:type="paragraph" w:customStyle="1" w:styleId="28324236386F48818EBCE426F3C27E2F">
    <w:name w:val="28324236386F48818EBCE426F3C27E2F"/>
    <w:rsid w:val="00460E4C"/>
    <w:pPr>
      <w:spacing w:after="160" w:line="259" w:lineRule="auto"/>
    </w:pPr>
    <w:rPr>
      <w:lang w:val="en-US" w:eastAsia="en-US"/>
    </w:rPr>
  </w:style>
  <w:style w:type="paragraph" w:customStyle="1" w:styleId="02857A7B8B4045BBB7AF90940A7696B9">
    <w:name w:val="02857A7B8B4045BBB7AF90940A7696B9"/>
    <w:rsid w:val="00460E4C"/>
    <w:pPr>
      <w:spacing w:after="160" w:line="259" w:lineRule="auto"/>
    </w:pPr>
    <w:rPr>
      <w:lang w:val="en-US" w:eastAsia="en-US"/>
    </w:rPr>
  </w:style>
  <w:style w:type="paragraph" w:customStyle="1" w:styleId="3520309B8FC14EE8B4341C41B922841A">
    <w:name w:val="3520309B8FC14EE8B4341C41B922841A"/>
    <w:rsid w:val="00460E4C"/>
    <w:pPr>
      <w:spacing w:after="160" w:line="259" w:lineRule="auto"/>
    </w:pPr>
    <w:rPr>
      <w:lang w:val="en-US" w:eastAsia="en-US"/>
    </w:rPr>
  </w:style>
  <w:style w:type="paragraph" w:customStyle="1" w:styleId="4DD6B36CD2E44AAFB7E73C15F65F2BD1">
    <w:name w:val="4DD6B36CD2E44AAFB7E73C15F65F2BD1"/>
    <w:rsid w:val="00460E4C"/>
    <w:pPr>
      <w:spacing w:after="160" w:line="259" w:lineRule="auto"/>
    </w:pPr>
    <w:rPr>
      <w:lang w:val="en-US" w:eastAsia="en-US"/>
    </w:rPr>
  </w:style>
  <w:style w:type="paragraph" w:customStyle="1" w:styleId="75FE1110D5044B599CB83C793DD73193">
    <w:name w:val="75FE1110D5044B599CB83C793DD73193"/>
    <w:rsid w:val="00460E4C"/>
    <w:pPr>
      <w:spacing w:after="160" w:line="259" w:lineRule="auto"/>
    </w:pPr>
    <w:rPr>
      <w:lang w:val="en-US" w:eastAsia="en-US"/>
    </w:rPr>
  </w:style>
  <w:style w:type="paragraph" w:customStyle="1" w:styleId="9B87AA23CBA44671952E231C07218A17">
    <w:name w:val="9B87AA23CBA44671952E231C07218A17"/>
    <w:rsid w:val="00460E4C"/>
    <w:pPr>
      <w:spacing w:after="160" w:line="259" w:lineRule="auto"/>
    </w:pPr>
    <w:rPr>
      <w:lang w:val="en-US" w:eastAsia="en-US"/>
    </w:rPr>
  </w:style>
  <w:style w:type="paragraph" w:customStyle="1" w:styleId="30725EC47CC44F33B2F36B2AAB293034">
    <w:name w:val="30725EC47CC44F33B2F36B2AAB293034"/>
    <w:rsid w:val="00460E4C"/>
    <w:pPr>
      <w:spacing w:after="160" w:line="259" w:lineRule="auto"/>
    </w:pPr>
    <w:rPr>
      <w:lang w:val="en-US" w:eastAsia="en-US"/>
    </w:rPr>
  </w:style>
  <w:style w:type="paragraph" w:customStyle="1" w:styleId="258243AFF9194F86894A7B297F0F277D">
    <w:name w:val="258243AFF9194F86894A7B297F0F277D"/>
    <w:rsid w:val="00460E4C"/>
    <w:pPr>
      <w:spacing w:after="160" w:line="259" w:lineRule="auto"/>
    </w:pPr>
    <w:rPr>
      <w:lang w:val="en-US" w:eastAsia="en-US"/>
    </w:rPr>
  </w:style>
  <w:style w:type="paragraph" w:customStyle="1" w:styleId="55A7BA7CAEE749598E2E3C95E95E32F2">
    <w:name w:val="55A7BA7CAEE749598E2E3C95E95E32F2"/>
    <w:rsid w:val="00460E4C"/>
    <w:pPr>
      <w:spacing w:after="160" w:line="259" w:lineRule="auto"/>
    </w:pPr>
    <w:rPr>
      <w:lang w:val="en-US" w:eastAsia="en-US"/>
    </w:rPr>
  </w:style>
  <w:style w:type="paragraph" w:customStyle="1" w:styleId="E8C55AFE51EC46E39F341D3102197C9B">
    <w:name w:val="E8C55AFE51EC46E39F341D3102197C9B"/>
    <w:rsid w:val="00460E4C"/>
    <w:pPr>
      <w:spacing w:after="160" w:line="259" w:lineRule="auto"/>
    </w:pPr>
    <w:rPr>
      <w:lang w:val="en-US" w:eastAsia="en-US"/>
    </w:rPr>
  </w:style>
  <w:style w:type="paragraph" w:customStyle="1" w:styleId="F227C720D7284AA7ADB635A1B5AF8C58">
    <w:name w:val="F227C720D7284AA7ADB635A1B5AF8C58"/>
    <w:rsid w:val="00460E4C"/>
    <w:pPr>
      <w:spacing w:after="160" w:line="259" w:lineRule="auto"/>
    </w:pPr>
    <w:rPr>
      <w:lang w:val="en-US" w:eastAsia="en-US"/>
    </w:rPr>
  </w:style>
  <w:style w:type="paragraph" w:customStyle="1" w:styleId="3725247931504A8FB11CE861DDA295D4">
    <w:name w:val="3725247931504A8FB11CE861DDA295D4"/>
    <w:rsid w:val="00460E4C"/>
    <w:pPr>
      <w:spacing w:after="160" w:line="259" w:lineRule="auto"/>
    </w:pPr>
    <w:rPr>
      <w:lang w:val="en-US" w:eastAsia="en-US"/>
    </w:rPr>
  </w:style>
  <w:style w:type="paragraph" w:customStyle="1" w:styleId="4C0A226BD9494A4E8D8E7508B7C430DF">
    <w:name w:val="4C0A226BD9494A4E8D8E7508B7C430DF"/>
    <w:rsid w:val="00460E4C"/>
    <w:pPr>
      <w:spacing w:after="160" w:line="259" w:lineRule="auto"/>
    </w:pPr>
    <w:rPr>
      <w:lang w:val="en-US" w:eastAsia="en-US"/>
    </w:rPr>
  </w:style>
  <w:style w:type="paragraph" w:customStyle="1" w:styleId="F35799F093C34C5D96F218E5A8475FE2">
    <w:name w:val="F35799F093C34C5D96F218E5A8475FE2"/>
    <w:rsid w:val="00460E4C"/>
    <w:pPr>
      <w:spacing w:after="160" w:line="259" w:lineRule="auto"/>
    </w:pPr>
    <w:rPr>
      <w:lang w:val="en-US" w:eastAsia="en-US"/>
    </w:rPr>
  </w:style>
  <w:style w:type="paragraph" w:customStyle="1" w:styleId="5D5F7ACD54DC4F61A75FB2A4623497A8">
    <w:name w:val="5D5F7ACD54DC4F61A75FB2A4623497A8"/>
    <w:rsid w:val="00460E4C"/>
    <w:pPr>
      <w:spacing w:after="160" w:line="259" w:lineRule="auto"/>
    </w:pPr>
    <w:rPr>
      <w:lang w:val="en-US" w:eastAsia="en-US"/>
    </w:rPr>
  </w:style>
  <w:style w:type="paragraph" w:customStyle="1" w:styleId="FD0835A9A51E4FB5AA64ECD3939E7238">
    <w:name w:val="FD0835A9A51E4FB5AA64ECD3939E7238"/>
    <w:rsid w:val="00460E4C"/>
    <w:pPr>
      <w:spacing w:after="160" w:line="259" w:lineRule="auto"/>
    </w:pPr>
    <w:rPr>
      <w:lang w:val="en-US" w:eastAsia="en-US"/>
    </w:rPr>
  </w:style>
  <w:style w:type="paragraph" w:customStyle="1" w:styleId="3999F1E4B36849F08620DC77E913180C">
    <w:name w:val="3999F1E4B36849F08620DC77E913180C"/>
    <w:rsid w:val="00460E4C"/>
    <w:pPr>
      <w:spacing w:after="160" w:line="259" w:lineRule="auto"/>
    </w:pPr>
    <w:rPr>
      <w:lang w:val="en-US" w:eastAsia="en-US"/>
    </w:rPr>
  </w:style>
  <w:style w:type="paragraph" w:customStyle="1" w:styleId="C78373918A58498DA8F41A3F8EA078D9">
    <w:name w:val="C78373918A58498DA8F41A3F8EA078D9"/>
    <w:rsid w:val="00460E4C"/>
    <w:pPr>
      <w:spacing w:after="160" w:line="259" w:lineRule="auto"/>
    </w:pPr>
    <w:rPr>
      <w:lang w:val="en-US" w:eastAsia="en-US"/>
    </w:rPr>
  </w:style>
  <w:style w:type="paragraph" w:customStyle="1" w:styleId="2BA05A193046410E8D08DCEFE194764E">
    <w:name w:val="2BA05A193046410E8D08DCEFE194764E"/>
    <w:rsid w:val="00460E4C"/>
    <w:pPr>
      <w:spacing w:after="160" w:line="259" w:lineRule="auto"/>
    </w:pPr>
    <w:rPr>
      <w:lang w:val="en-US" w:eastAsia="en-US"/>
    </w:rPr>
  </w:style>
  <w:style w:type="paragraph" w:customStyle="1" w:styleId="CAA36AB6B2D34E80ABAF46A7977DA36A">
    <w:name w:val="CAA36AB6B2D34E80ABAF46A7977DA36A"/>
    <w:rsid w:val="00460E4C"/>
    <w:pPr>
      <w:spacing w:after="160" w:line="259" w:lineRule="auto"/>
    </w:pPr>
    <w:rPr>
      <w:lang w:val="en-US" w:eastAsia="en-US"/>
    </w:rPr>
  </w:style>
  <w:style w:type="paragraph" w:customStyle="1" w:styleId="21BD9A4F2061446D8624AC5420147151">
    <w:name w:val="21BD9A4F2061446D8624AC5420147151"/>
    <w:rsid w:val="00460E4C"/>
    <w:pPr>
      <w:spacing w:after="160" w:line="259" w:lineRule="auto"/>
    </w:pPr>
    <w:rPr>
      <w:lang w:val="en-US" w:eastAsia="en-US"/>
    </w:rPr>
  </w:style>
  <w:style w:type="paragraph" w:customStyle="1" w:styleId="AB12346468C74365943E6C40D33F01E7">
    <w:name w:val="AB12346468C74365943E6C40D33F01E7"/>
    <w:rsid w:val="00460E4C"/>
    <w:pPr>
      <w:spacing w:after="160" w:line="259" w:lineRule="auto"/>
    </w:pPr>
    <w:rPr>
      <w:lang w:val="en-US" w:eastAsia="en-US"/>
    </w:rPr>
  </w:style>
  <w:style w:type="paragraph" w:customStyle="1" w:styleId="030E96489EA148058D83EDB0596E6399">
    <w:name w:val="030E96489EA148058D83EDB0596E6399"/>
    <w:rsid w:val="00460E4C"/>
    <w:pPr>
      <w:spacing w:after="160" w:line="259" w:lineRule="auto"/>
    </w:pPr>
    <w:rPr>
      <w:lang w:val="en-US" w:eastAsia="en-US"/>
    </w:rPr>
  </w:style>
  <w:style w:type="paragraph" w:customStyle="1" w:styleId="AC1902507D0549D5B0396FDC96F42F80">
    <w:name w:val="AC1902507D0549D5B0396FDC96F42F80"/>
    <w:rsid w:val="00460E4C"/>
    <w:pPr>
      <w:spacing w:after="160" w:line="259" w:lineRule="auto"/>
    </w:pPr>
    <w:rPr>
      <w:lang w:val="en-US" w:eastAsia="en-US"/>
    </w:rPr>
  </w:style>
  <w:style w:type="paragraph" w:customStyle="1" w:styleId="1148373933F6419E89B675B70BABB906">
    <w:name w:val="1148373933F6419E89B675B70BABB906"/>
    <w:rsid w:val="00460E4C"/>
    <w:pPr>
      <w:spacing w:after="160" w:line="259" w:lineRule="auto"/>
    </w:pPr>
    <w:rPr>
      <w:lang w:val="en-US" w:eastAsia="en-US"/>
    </w:rPr>
  </w:style>
  <w:style w:type="paragraph" w:customStyle="1" w:styleId="A3EEBE1C2C5C40A3A3F1AB4AEEE3F162">
    <w:name w:val="A3EEBE1C2C5C40A3A3F1AB4AEEE3F162"/>
    <w:rsid w:val="00460E4C"/>
    <w:pPr>
      <w:spacing w:after="160" w:line="259" w:lineRule="auto"/>
    </w:pPr>
    <w:rPr>
      <w:lang w:val="en-US" w:eastAsia="en-US"/>
    </w:rPr>
  </w:style>
  <w:style w:type="paragraph" w:customStyle="1" w:styleId="90C22650942B47D0905A05ACD46C6724">
    <w:name w:val="90C22650942B47D0905A05ACD46C6724"/>
    <w:rsid w:val="00460E4C"/>
    <w:pPr>
      <w:spacing w:after="160" w:line="259" w:lineRule="auto"/>
    </w:pPr>
    <w:rPr>
      <w:lang w:val="en-US" w:eastAsia="en-US"/>
    </w:rPr>
  </w:style>
  <w:style w:type="paragraph" w:customStyle="1" w:styleId="F8BC95DB4CB343AFBE0B231BBBB31F6E">
    <w:name w:val="F8BC95DB4CB343AFBE0B231BBBB31F6E"/>
    <w:rsid w:val="00460E4C"/>
    <w:pPr>
      <w:spacing w:after="160" w:line="259" w:lineRule="auto"/>
    </w:pPr>
    <w:rPr>
      <w:lang w:val="en-US" w:eastAsia="en-US"/>
    </w:rPr>
  </w:style>
  <w:style w:type="paragraph" w:customStyle="1" w:styleId="782350D71BDD45AFA28A57DA06895251">
    <w:name w:val="782350D71BDD45AFA28A57DA06895251"/>
    <w:rsid w:val="00460E4C"/>
    <w:pPr>
      <w:spacing w:after="160" w:line="259" w:lineRule="auto"/>
    </w:pPr>
    <w:rPr>
      <w:lang w:val="en-US" w:eastAsia="en-US"/>
    </w:rPr>
  </w:style>
  <w:style w:type="paragraph" w:customStyle="1" w:styleId="A9D0F2664DF14523BDD0BD3D765BAE09">
    <w:name w:val="A9D0F2664DF14523BDD0BD3D765BAE09"/>
    <w:rsid w:val="00460E4C"/>
    <w:pPr>
      <w:spacing w:after="160" w:line="259" w:lineRule="auto"/>
    </w:pPr>
    <w:rPr>
      <w:lang w:val="en-US" w:eastAsia="en-US"/>
    </w:rPr>
  </w:style>
  <w:style w:type="paragraph" w:customStyle="1" w:styleId="57B474C21BF046D5BB7C38AE0D86AD10">
    <w:name w:val="57B474C21BF046D5BB7C38AE0D86AD10"/>
    <w:rsid w:val="00460E4C"/>
    <w:pPr>
      <w:spacing w:after="160" w:line="259" w:lineRule="auto"/>
    </w:pPr>
    <w:rPr>
      <w:lang w:val="en-US" w:eastAsia="en-US"/>
    </w:rPr>
  </w:style>
  <w:style w:type="paragraph" w:customStyle="1" w:styleId="7D04F20200D2438584A55FD3D0D50EB6">
    <w:name w:val="7D04F20200D2438584A55FD3D0D50EB6"/>
    <w:rsid w:val="00460E4C"/>
    <w:pPr>
      <w:spacing w:after="160" w:line="259" w:lineRule="auto"/>
    </w:pPr>
    <w:rPr>
      <w:lang w:val="en-US" w:eastAsia="en-US"/>
    </w:rPr>
  </w:style>
  <w:style w:type="paragraph" w:customStyle="1" w:styleId="28522824B22448F38E6C5C38479EFAD4">
    <w:name w:val="28522824B22448F38E6C5C38479EFAD4"/>
    <w:rsid w:val="00460E4C"/>
    <w:pPr>
      <w:spacing w:after="160" w:line="259" w:lineRule="auto"/>
    </w:pPr>
    <w:rPr>
      <w:lang w:val="en-US" w:eastAsia="en-US"/>
    </w:rPr>
  </w:style>
  <w:style w:type="paragraph" w:customStyle="1" w:styleId="36E07A8834504AEBAD17FC259A939A1D">
    <w:name w:val="36E07A8834504AEBAD17FC259A939A1D"/>
    <w:rsid w:val="00460E4C"/>
    <w:pPr>
      <w:spacing w:after="160" w:line="259" w:lineRule="auto"/>
    </w:pPr>
    <w:rPr>
      <w:lang w:val="en-US" w:eastAsia="en-US"/>
    </w:rPr>
  </w:style>
  <w:style w:type="paragraph" w:customStyle="1" w:styleId="F0BC4A948C3D493EA0E3715B7AD378A3">
    <w:name w:val="F0BC4A948C3D493EA0E3715B7AD378A3"/>
    <w:rsid w:val="00460E4C"/>
    <w:pPr>
      <w:spacing w:after="160" w:line="259" w:lineRule="auto"/>
    </w:pPr>
    <w:rPr>
      <w:lang w:val="en-US" w:eastAsia="en-US"/>
    </w:rPr>
  </w:style>
  <w:style w:type="paragraph" w:customStyle="1" w:styleId="CE378F188C714DE887B3C5A2AD6D39EF">
    <w:name w:val="CE378F188C714DE887B3C5A2AD6D39EF"/>
    <w:rsid w:val="00460E4C"/>
    <w:pPr>
      <w:spacing w:after="160" w:line="259" w:lineRule="auto"/>
    </w:pPr>
    <w:rPr>
      <w:lang w:val="en-US" w:eastAsia="en-US"/>
    </w:rPr>
  </w:style>
  <w:style w:type="paragraph" w:customStyle="1" w:styleId="3B504C2CC1C4437BBE589EC2894F70D3">
    <w:name w:val="3B504C2CC1C4437BBE589EC2894F70D3"/>
    <w:rsid w:val="00460E4C"/>
    <w:pPr>
      <w:spacing w:after="160" w:line="259" w:lineRule="auto"/>
    </w:pPr>
    <w:rPr>
      <w:lang w:val="en-US" w:eastAsia="en-US"/>
    </w:rPr>
  </w:style>
  <w:style w:type="paragraph" w:customStyle="1" w:styleId="C370B951306B4CD6B34355E7C5EDD982">
    <w:name w:val="C370B951306B4CD6B34355E7C5EDD982"/>
    <w:rsid w:val="00460E4C"/>
    <w:pPr>
      <w:spacing w:after="160" w:line="259" w:lineRule="auto"/>
    </w:pPr>
    <w:rPr>
      <w:lang w:val="en-US" w:eastAsia="en-US"/>
    </w:rPr>
  </w:style>
  <w:style w:type="paragraph" w:customStyle="1" w:styleId="B7FEBE45BA334FA5812D2422C0F311EE">
    <w:name w:val="B7FEBE45BA334FA5812D2422C0F311EE"/>
    <w:rsid w:val="00460E4C"/>
    <w:pPr>
      <w:spacing w:after="160" w:line="259" w:lineRule="auto"/>
    </w:pPr>
    <w:rPr>
      <w:lang w:val="en-US" w:eastAsia="en-US"/>
    </w:rPr>
  </w:style>
  <w:style w:type="paragraph" w:customStyle="1" w:styleId="16F35B174D3441659923F76F5575661C">
    <w:name w:val="16F35B174D3441659923F76F5575661C"/>
    <w:rsid w:val="00460E4C"/>
    <w:pPr>
      <w:spacing w:after="160" w:line="259" w:lineRule="auto"/>
    </w:pPr>
    <w:rPr>
      <w:lang w:val="en-US" w:eastAsia="en-US"/>
    </w:rPr>
  </w:style>
  <w:style w:type="paragraph" w:customStyle="1" w:styleId="9587904F459A49BAB0B968A0CF456E3F">
    <w:name w:val="9587904F459A49BAB0B968A0CF456E3F"/>
    <w:rsid w:val="00460E4C"/>
    <w:pPr>
      <w:spacing w:after="160" w:line="259" w:lineRule="auto"/>
    </w:pPr>
    <w:rPr>
      <w:lang w:val="en-US" w:eastAsia="en-US"/>
    </w:rPr>
  </w:style>
  <w:style w:type="paragraph" w:customStyle="1" w:styleId="7FB4088E383147BCA865F25EBAFC420F">
    <w:name w:val="7FB4088E383147BCA865F25EBAFC420F"/>
    <w:rsid w:val="00460E4C"/>
    <w:pPr>
      <w:spacing w:after="160" w:line="259" w:lineRule="auto"/>
    </w:pPr>
    <w:rPr>
      <w:lang w:val="en-US" w:eastAsia="en-US"/>
    </w:rPr>
  </w:style>
  <w:style w:type="paragraph" w:customStyle="1" w:styleId="5957B7F3724D47F59AB4199B399AC10D">
    <w:name w:val="5957B7F3724D47F59AB4199B399AC10D"/>
    <w:rsid w:val="00460E4C"/>
    <w:pPr>
      <w:spacing w:after="160" w:line="259" w:lineRule="auto"/>
    </w:pPr>
    <w:rPr>
      <w:lang w:val="en-US" w:eastAsia="en-US"/>
    </w:rPr>
  </w:style>
  <w:style w:type="paragraph" w:customStyle="1" w:styleId="2CD2CA235D23452ABC3B824EF31EFADA">
    <w:name w:val="2CD2CA235D23452ABC3B824EF31EFADA"/>
    <w:rsid w:val="00460E4C"/>
    <w:pPr>
      <w:spacing w:after="160" w:line="259" w:lineRule="auto"/>
    </w:pPr>
    <w:rPr>
      <w:lang w:val="en-US" w:eastAsia="en-US"/>
    </w:rPr>
  </w:style>
  <w:style w:type="paragraph" w:customStyle="1" w:styleId="34D9620837164265B6BF4BFF26EC95F9">
    <w:name w:val="34D9620837164265B6BF4BFF26EC95F9"/>
    <w:rsid w:val="00460E4C"/>
    <w:pPr>
      <w:spacing w:after="160" w:line="259" w:lineRule="auto"/>
    </w:pPr>
    <w:rPr>
      <w:lang w:val="en-US" w:eastAsia="en-US"/>
    </w:rPr>
  </w:style>
  <w:style w:type="paragraph" w:customStyle="1" w:styleId="F23B08BBD56141639783261539E0B101">
    <w:name w:val="F23B08BBD56141639783261539E0B101"/>
    <w:rsid w:val="00460E4C"/>
    <w:pPr>
      <w:spacing w:after="160" w:line="259" w:lineRule="auto"/>
    </w:pPr>
    <w:rPr>
      <w:lang w:val="en-US" w:eastAsia="en-US"/>
    </w:rPr>
  </w:style>
  <w:style w:type="paragraph" w:customStyle="1" w:styleId="4A7C99780D0341CB83A8976744ECF32C">
    <w:name w:val="4A7C99780D0341CB83A8976744ECF32C"/>
    <w:rsid w:val="00460E4C"/>
    <w:pPr>
      <w:spacing w:after="160" w:line="259" w:lineRule="auto"/>
    </w:pPr>
    <w:rPr>
      <w:lang w:val="en-US" w:eastAsia="en-US"/>
    </w:rPr>
  </w:style>
  <w:style w:type="paragraph" w:customStyle="1" w:styleId="32976D824BF74C58903F960422168CD0">
    <w:name w:val="32976D824BF74C58903F960422168CD0"/>
    <w:rsid w:val="00460E4C"/>
    <w:pPr>
      <w:spacing w:after="160" w:line="259" w:lineRule="auto"/>
    </w:pPr>
    <w:rPr>
      <w:lang w:val="en-US" w:eastAsia="en-US"/>
    </w:rPr>
  </w:style>
  <w:style w:type="paragraph" w:customStyle="1" w:styleId="5CB9652AFC5A46F3B1DF7296638DBEF5">
    <w:name w:val="5CB9652AFC5A46F3B1DF7296638DBEF5"/>
    <w:rsid w:val="00460E4C"/>
    <w:pPr>
      <w:spacing w:after="160" w:line="259" w:lineRule="auto"/>
    </w:pPr>
    <w:rPr>
      <w:lang w:val="en-US" w:eastAsia="en-US"/>
    </w:rPr>
  </w:style>
  <w:style w:type="paragraph" w:customStyle="1" w:styleId="B9FC9BA16BC74851A6ACDD06476F59CB">
    <w:name w:val="B9FC9BA16BC74851A6ACDD06476F59CB"/>
    <w:rsid w:val="00460E4C"/>
    <w:pPr>
      <w:spacing w:after="160" w:line="259" w:lineRule="auto"/>
    </w:pPr>
    <w:rPr>
      <w:lang w:val="en-US" w:eastAsia="en-US"/>
    </w:rPr>
  </w:style>
  <w:style w:type="paragraph" w:customStyle="1" w:styleId="6E65241A63E645B4B612EE4ADD269C55">
    <w:name w:val="6E65241A63E645B4B612EE4ADD269C55"/>
    <w:rsid w:val="00460E4C"/>
    <w:pPr>
      <w:spacing w:after="160" w:line="259" w:lineRule="auto"/>
    </w:pPr>
    <w:rPr>
      <w:lang w:val="en-US" w:eastAsia="en-US"/>
    </w:rPr>
  </w:style>
  <w:style w:type="paragraph" w:customStyle="1" w:styleId="A9AC537E6CEC42948797D06525BA5F77">
    <w:name w:val="A9AC537E6CEC42948797D06525BA5F77"/>
    <w:rsid w:val="00460E4C"/>
    <w:pPr>
      <w:spacing w:after="160" w:line="259" w:lineRule="auto"/>
    </w:pPr>
    <w:rPr>
      <w:lang w:val="en-US" w:eastAsia="en-US"/>
    </w:rPr>
  </w:style>
  <w:style w:type="paragraph" w:customStyle="1" w:styleId="0D3FB64E1FFD4DE18B6BE921394F45A4">
    <w:name w:val="0D3FB64E1FFD4DE18B6BE921394F45A4"/>
    <w:rsid w:val="00460E4C"/>
    <w:pPr>
      <w:spacing w:after="160" w:line="259" w:lineRule="auto"/>
    </w:pPr>
    <w:rPr>
      <w:lang w:val="en-US" w:eastAsia="en-US"/>
    </w:rPr>
  </w:style>
  <w:style w:type="paragraph" w:customStyle="1" w:styleId="845A785AF0494B3BABE28B5BDC93DDF3">
    <w:name w:val="845A785AF0494B3BABE28B5BDC93DDF3"/>
    <w:rsid w:val="00460E4C"/>
    <w:pPr>
      <w:spacing w:after="160" w:line="259" w:lineRule="auto"/>
    </w:pPr>
    <w:rPr>
      <w:lang w:val="en-US" w:eastAsia="en-US"/>
    </w:rPr>
  </w:style>
  <w:style w:type="paragraph" w:customStyle="1" w:styleId="E9D5B963DC5E4739B11192162D76E190">
    <w:name w:val="E9D5B963DC5E4739B11192162D76E190"/>
    <w:rsid w:val="00460E4C"/>
    <w:pPr>
      <w:spacing w:after="160" w:line="259" w:lineRule="auto"/>
    </w:pPr>
    <w:rPr>
      <w:lang w:val="en-US" w:eastAsia="en-US"/>
    </w:rPr>
  </w:style>
  <w:style w:type="paragraph" w:customStyle="1" w:styleId="F75330F1FC634047941D112CBB622D2C">
    <w:name w:val="F75330F1FC634047941D112CBB622D2C"/>
    <w:rsid w:val="00460E4C"/>
    <w:pPr>
      <w:spacing w:after="160" w:line="259" w:lineRule="auto"/>
    </w:pPr>
    <w:rPr>
      <w:lang w:val="en-US" w:eastAsia="en-US"/>
    </w:rPr>
  </w:style>
  <w:style w:type="paragraph" w:customStyle="1" w:styleId="D9DF96ECC4834067869A02E6D981A206">
    <w:name w:val="D9DF96ECC4834067869A02E6D981A206"/>
    <w:rsid w:val="00460E4C"/>
    <w:pPr>
      <w:spacing w:after="160" w:line="259" w:lineRule="auto"/>
    </w:pPr>
    <w:rPr>
      <w:lang w:val="en-US" w:eastAsia="en-US"/>
    </w:rPr>
  </w:style>
  <w:style w:type="paragraph" w:customStyle="1" w:styleId="74DC340656F647F9B28B4F53FA067483">
    <w:name w:val="74DC340656F647F9B28B4F53FA067483"/>
    <w:rsid w:val="00460E4C"/>
    <w:pPr>
      <w:spacing w:after="160" w:line="259" w:lineRule="auto"/>
    </w:pPr>
    <w:rPr>
      <w:lang w:val="en-US" w:eastAsia="en-US"/>
    </w:rPr>
  </w:style>
  <w:style w:type="paragraph" w:customStyle="1" w:styleId="B68A887C57124BC7BD5CCEDF9F490EB0">
    <w:name w:val="B68A887C57124BC7BD5CCEDF9F490EB0"/>
    <w:rsid w:val="00460E4C"/>
    <w:pPr>
      <w:spacing w:after="160" w:line="259" w:lineRule="auto"/>
    </w:pPr>
    <w:rPr>
      <w:lang w:val="en-US" w:eastAsia="en-US"/>
    </w:rPr>
  </w:style>
  <w:style w:type="paragraph" w:customStyle="1" w:styleId="8E84D69AF7954D6C897E1C5A937E861F">
    <w:name w:val="8E84D69AF7954D6C897E1C5A937E861F"/>
    <w:rsid w:val="00460E4C"/>
    <w:pPr>
      <w:spacing w:after="160" w:line="259" w:lineRule="auto"/>
    </w:pPr>
    <w:rPr>
      <w:lang w:val="en-US" w:eastAsia="en-US"/>
    </w:rPr>
  </w:style>
  <w:style w:type="paragraph" w:customStyle="1" w:styleId="472774C2C96B45DF8157087C73FCC787">
    <w:name w:val="472774C2C96B45DF8157087C73FCC787"/>
    <w:rsid w:val="00460E4C"/>
    <w:pPr>
      <w:spacing w:after="160" w:line="259" w:lineRule="auto"/>
    </w:pPr>
    <w:rPr>
      <w:lang w:val="en-US" w:eastAsia="en-US"/>
    </w:rPr>
  </w:style>
  <w:style w:type="paragraph" w:customStyle="1" w:styleId="6F573513C5F14D54B6731E59B9DD6629">
    <w:name w:val="6F573513C5F14D54B6731E59B9DD6629"/>
    <w:rsid w:val="00460E4C"/>
    <w:pPr>
      <w:spacing w:after="160" w:line="259" w:lineRule="auto"/>
    </w:pPr>
    <w:rPr>
      <w:lang w:val="en-US" w:eastAsia="en-US"/>
    </w:rPr>
  </w:style>
  <w:style w:type="paragraph" w:customStyle="1" w:styleId="0A03E13F6D244A8AB8D8D60646533CBE">
    <w:name w:val="0A03E13F6D244A8AB8D8D60646533CBE"/>
    <w:rsid w:val="00460E4C"/>
    <w:pPr>
      <w:spacing w:after="160" w:line="259" w:lineRule="auto"/>
    </w:pPr>
    <w:rPr>
      <w:lang w:val="en-US" w:eastAsia="en-US"/>
    </w:rPr>
  </w:style>
  <w:style w:type="paragraph" w:customStyle="1" w:styleId="F081567031484FD9A0F8B091FAF124F6">
    <w:name w:val="F081567031484FD9A0F8B091FAF124F6"/>
    <w:rsid w:val="00460E4C"/>
    <w:pPr>
      <w:spacing w:after="160" w:line="259" w:lineRule="auto"/>
    </w:pPr>
    <w:rPr>
      <w:lang w:val="en-US" w:eastAsia="en-US"/>
    </w:rPr>
  </w:style>
  <w:style w:type="paragraph" w:customStyle="1" w:styleId="9653AAAF27474CB9B185F50A9B7CB577">
    <w:name w:val="9653AAAF27474CB9B185F50A9B7CB577"/>
    <w:rsid w:val="00460E4C"/>
    <w:pPr>
      <w:spacing w:after="160" w:line="259" w:lineRule="auto"/>
    </w:pPr>
    <w:rPr>
      <w:lang w:val="en-US" w:eastAsia="en-US"/>
    </w:rPr>
  </w:style>
  <w:style w:type="paragraph" w:customStyle="1" w:styleId="71F5C9A305704C1C96C62C4DED6C7634">
    <w:name w:val="71F5C9A305704C1C96C62C4DED6C7634"/>
    <w:rsid w:val="00460E4C"/>
    <w:pPr>
      <w:spacing w:after="160" w:line="259" w:lineRule="auto"/>
    </w:pPr>
    <w:rPr>
      <w:lang w:val="en-US" w:eastAsia="en-US"/>
    </w:rPr>
  </w:style>
  <w:style w:type="paragraph" w:customStyle="1" w:styleId="F3722F86143A45648BF1F57C20C6244D">
    <w:name w:val="F3722F86143A45648BF1F57C20C6244D"/>
    <w:rsid w:val="00460E4C"/>
    <w:pPr>
      <w:spacing w:after="160" w:line="259" w:lineRule="auto"/>
    </w:pPr>
    <w:rPr>
      <w:lang w:val="en-US" w:eastAsia="en-US"/>
    </w:rPr>
  </w:style>
  <w:style w:type="paragraph" w:customStyle="1" w:styleId="F9B7B1A9C002481A8388A6EBFC6C91B9">
    <w:name w:val="F9B7B1A9C002481A8388A6EBFC6C91B9"/>
    <w:rsid w:val="00460E4C"/>
    <w:pPr>
      <w:spacing w:after="160" w:line="259" w:lineRule="auto"/>
    </w:pPr>
    <w:rPr>
      <w:lang w:val="en-US" w:eastAsia="en-US"/>
    </w:rPr>
  </w:style>
  <w:style w:type="paragraph" w:customStyle="1" w:styleId="444951CD87A14AA1B67FDE52FE5CCBD9">
    <w:name w:val="444951CD87A14AA1B67FDE52FE5CCBD9"/>
    <w:rsid w:val="00460E4C"/>
    <w:pPr>
      <w:spacing w:after="160" w:line="259" w:lineRule="auto"/>
    </w:pPr>
    <w:rPr>
      <w:lang w:val="en-US" w:eastAsia="en-US"/>
    </w:rPr>
  </w:style>
  <w:style w:type="paragraph" w:customStyle="1" w:styleId="83A4B2B4086041D6809FB5D9B554157A">
    <w:name w:val="83A4B2B4086041D6809FB5D9B554157A"/>
    <w:rsid w:val="00460E4C"/>
    <w:pPr>
      <w:spacing w:after="160" w:line="259" w:lineRule="auto"/>
    </w:pPr>
    <w:rPr>
      <w:lang w:val="en-US" w:eastAsia="en-US"/>
    </w:rPr>
  </w:style>
  <w:style w:type="paragraph" w:customStyle="1" w:styleId="BC908038A4A5437C831E340B5443FCAB">
    <w:name w:val="BC908038A4A5437C831E340B5443FCAB"/>
    <w:rsid w:val="00460E4C"/>
    <w:pPr>
      <w:spacing w:after="160" w:line="259" w:lineRule="auto"/>
    </w:pPr>
    <w:rPr>
      <w:lang w:val="en-US" w:eastAsia="en-US"/>
    </w:rPr>
  </w:style>
  <w:style w:type="paragraph" w:customStyle="1" w:styleId="ED98020D28FA44CA9A32B2039961A968">
    <w:name w:val="ED98020D28FA44CA9A32B2039961A968"/>
    <w:rsid w:val="00460E4C"/>
    <w:pPr>
      <w:spacing w:after="160" w:line="259" w:lineRule="auto"/>
    </w:pPr>
    <w:rPr>
      <w:lang w:val="en-US" w:eastAsia="en-US"/>
    </w:rPr>
  </w:style>
  <w:style w:type="paragraph" w:customStyle="1" w:styleId="8846DB068B084F14BC4239D6F8C8971D">
    <w:name w:val="8846DB068B084F14BC4239D6F8C8971D"/>
    <w:rsid w:val="00460E4C"/>
    <w:pPr>
      <w:spacing w:after="160" w:line="259" w:lineRule="auto"/>
    </w:pPr>
    <w:rPr>
      <w:lang w:val="en-US" w:eastAsia="en-US"/>
    </w:rPr>
  </w:style>
  <w:style w:type="paragraph" w:customStyle="1" w:styleId="7E3AA4321DAE44DC9DFE63560A674420">
    <w:name w:val="7E3AA4321DAE44DC9DFE63560A674420"/>
    <w:rsid w:val="00460E4C"/>
    <w:pPr>
      <w:spacing w:after="160" w:line="259" w:lineRule="auto"/>
    </w:pPr>
    <w:rPr>
      <w:lang w:val="en-US" w:eastAsia="en-US"/>
    </w:rPr>
  </w:style>
  <w:style w:type="paragraph" w:customStyle="1" w:styleId="A9C3983F14A7495E98C88539FB54DF14">
    <w:name w:val="A9C3983F14A7495E98C88539FB54DF14"/>
    <w:rsid w:val="00460E4C"/>
    <w:pPr>
      <w:spacing w:after="160" w:line="259" w:lineRule="auto"/>
    </w:pPr>
    <w:rPr>
      <w:lang w:val="en-US" w:eastAsia="en-US"/>
    </w:rPr>
  </w:style>
  <w:style w:type="paragraph" w:customStyle="1" w:styleId="187F4B2654EA4A28A25DBAEB906FA53C">
    <w:name w:val="187F4B2654EA4A28A25DBAEB906FA53C"/>
    <w:rsid w:val="00460E4C"/>
    <w:pPr>
      <w:spacing w:after="160" w:line="259" w:lineRule="auto"/>
    </w:pPr>
    <w:rPr>
      <w:lang w:val="en-US" w:eastAsia="en-US"/>
    </w:rPr>
  </w:style>
  <w:style w:type="paragraph" w:customStyle="1" w:styleId="C4BA8FBE5D984388B3CA2E3F7756B40E">
    <w:name w:val="C4BA8FBE5D984388B3CA2E3F7756B40E"/>
    <w:rsid w:val="00460E4C"/>
    <w:pPr>
      <w:spacing w:after="160" w:line="259" w:lineRule="auto"/>
    </w:pPr>
    <w:rPr>
      <w:lang w:val="en-US" w:eastAsia="en-US"/>
    </w:rPr>
  </w:style>
  <w:style w:type="paragraph" w:customStyle="1" w:styleId="34289C8C74CC4E21BE5628856444D1C6">
    <w:name w:val="34289C8C74CC4E21BE5628856444D1C6"/>
    <w:rsid w:val="00460E4C"/>
    <w:pPr>
      <w:spacing w:after="160" w:line="259" w:lineRule="auto"/>
    </w:pPr>
    <w:rPr>
      <w:lang w:val="en-US" w:eastAsia="en-US"/>
    </w:rPr>
  </w:style>
  <w:style w:type="paragraph" w:customStyle="1" w:styleId="486714F734404BA79688E6120EA8717F">
    <w:name w:val="486714F734404BA79688E6120EA8717F"/>
    <w:rsid w:val="00460E4C"/>
    <w:pPr>
      <w:spacing w:after="160" w:line="259" w:lineRule="auto"/>
    </w:pPr>
    <w:rPr>
      <w:lang w:val="en-US" w:eastAsia="en-US"/>
    </w:rPr>
  </w:style>
  <w:style w:type="paragraph" w:customStyle="1" w:styleId="07C1976FE93C47299B4340F963CAFEFA">
    <w:name w:val="07C1976FE93C47299B4340F963CAFEFA"/>
    <w:rsid w:val="00460E4C"/>
    <w:pPr>
      <w:spacing w:after="160" w:line="259" w:lineRule="auto"/>
    </w:pPr>
    <w:rPr>
      <w:lang w:val="en-US" w:eastAsia="en-US"/>
    </w:rPr>
  </w:style>
  <w:style w:type="paragraph" w:customStyle="1" w:styleId="B45767F4403E46F0A53101B0AE838964">
    <w:name w:val="B45767F4403E46F0A53101B0AE838964"/>
    <w:rsid w:val="00460E4C"/>
    <w:pPr>
      <w:spacing w:after="160" w:line="259" w:lineRule="auto"/>
    </w:pPr>
    <w:rPr>
      <w:lang w:val="en-US" w:eastAsia="en-US"/>
    </w:rPr>
  </w:style>
  <w:style w:type="paragraph" w:customStyle="1" w:styleId="F7BFEF150FDD4C069D7A0EC0C89115AA">
    <w:name w:val="F7BFEF150FDD4C069D7A0EC0C89115AA"/>
    <w:rsid w:val="00460E4C"/>
    <w:pPr>
      <w:spacing w:after="160" w:line="259" w:lineRule="auto"/>
    </w:pPr>
    <w:rPr>
      <w:lang w:val="en-US" w:eastAsia="en-US"/>
    </w:rPr>
  </w:style>
  <w:style w:type="paragraph" w:customStyle="1" w:styleId="E97DFEF12C264325B0D18BD0FA93DB08">
    <w:name w:val="E97DFEF12C264325B0D18BD0FA93DB08"/>
    <w:rsid w:val="00460E4C"/>
    <w:pPr>
      <w:spacing w:after="160" w:line="259" w:lineRule="auto"/>
    </w:pPr>
    <w:rPr>
      <w:lang w:val="en-US" w:eastAsia="en-US"/>
    </w:rPr>
  </w:style>
  <w:style w:type="paragraph" w:customStyle="1" w:styleId="9164ED0A6E954484B7E33CCB96818B9E">
    <w:name w:val="9164ED0A6E954484B7E33CCB96818B9E"/>
    <w:rsid w:val="00460E4C"/>
    <w:pPr>
      <w:spacing w:after="160" w:line="259" w:lineRule="auto"/>
    </w:pPr>
    <w:rPr>
      <w:lang w:val="en-US" w:eastAsia="en-US"/>
    </w:rPr>
  </w:style>
  <w:style w:type="paragraph" w:customStyle="1" w:styleId="E4F11FE69DB84089918283D8DF58CB88">
    <w:name w:val="E4F11FE69DB84089918283D8DF58CB88"/>
    <w:rsid w:val="00460E4C"/>
    <w:pPr>
      <w:spacing w:after="160" w:line="259" w:lineRule="auto"/>
    </w:pPr>
    <w:rPr>
      <w:lang w:val="en-US" w:eastAsia="en-US"/>
    </w:rPr>
  </w:style>
  <w:style w:type="paragraph" w:customStyle="1" w:styleId="C1E88808DF514770B8D475C2B1BFB3E4">
    <w:name w:val="C1E88808DF514770B8D475C2B1BFB3E4"/>
    <w:rsid w:val="00460E4C"/>
    <w:pPr>
      <w:spacing w:after="160" w:line="259" w:lineRule="auto"/>
    </w:pPr>
    <w:rPr>
      <w:lang w:val="en-US" w:eastAsia="en-US"/>
    </w:rPr>
  </w:style>
  <w:style w:type="paragraph" w:customStyle="1" w:styleId="A23B89DA5D744F66B956502E96C63C96">
    <w:name w:val="A23B89DA5D744F66B956502E96C63C96"/>
    <w:rsid w:val="00460E4C"/>
    <w:pPr>
      <w:spacing w:after="160" w:line="259" w:lineRule="auto"/>
    </w:pPr>
    <w:rPr>
      <w:lang w:val="en-US" w:eastAsia="en-US"/>
    </w:rPr>
  </w:style>
  <w:style w:type="paragraph" w:customStyle="1" w:styleId="667637267CE84C4E857DD1527CC2BD88">
    <w:name w:val="667637267CE84C4E857DD1527CC2BD88"/>
    <w:rsid w:val="00460E4C"/>
    <w:pPr>
      <w:spacing w:after="160" w:line="259" w:lineRule="auto"/>
    </w:pPr>
    <w:rPr>
      <w:lang w:val="en-US" w:eastAsia="en-US"/>
    </w:rPr>
  </w:style>
  <w:style w:type="paragraph" w:customStyle="1" w:styleId="B8054DE8D1CC44069C49955B52E4A146">
    <w:name w:val="B8054DE8D1CC44069C49955B52E4A146"/>
    <w:rsid w:val="00460E4C"/>
    <w:pPr>
      <w:spacing w:after="160" w:line="259" w:lineRule="auto"/>
    </w:pPr>
    <w:rPr>
      <w:lang w:val="en-US" w:eastAsia="en-US"/>
    </w:rPr>
  </w:style>
  <w:style w:type="paragraph" w:customStyle="1" w:styleId="52A8AAE28AD44181AB0C4F48DE43DBE4">
    <w:name w:val="52A8AAE28AD44181AB0C4F48DE43DBE4"/>
    <w:rsid w:val="00460E4C"/>
    <w:pPr>
      <w:spacing w:after="160" w:line="259" w:lineRule="auto"/>
    </w:pPr>
    <w:rPr>
      <w:lang w:val="en-US" w:eastAsia="en-US"/>
    </w:rPr>
  </w:style>
  <w:style w:type="paragraph" w:customStyle="1" w:styleId="18B94252314D4A398DDC89F5DF4CE6C5">
    <w:name w:val="18B94252314D4A398DDC89F5DF4CE6C5"/>
    <w:rsid w:val="00460E4C"/>
    <w:pPr>
      <w:spacing w:after="160" w:line="259" w:lineRule="auto"/>
    </w:pPr>
    <w:rPr>
      <w:lang w:val="en-US" w:eastAsia="en-US"/>
    </w:rPr>
  </w:style>
  <w:style w:type="paragraph" w:customStyle="1" w:styleId="88CC09C20F0147618A93F6F8C8EEB9BD">
    <w:name w:val="88CC09C20F0147618A93F6F8C8EEB9BD"/>
    <w:rsid w:val="00460E4C"/>
    <w:pPr>
      <w:spacing w:after="160" w:line="259" w:lineRule="auto"/>
    </w:pPr>
    <w:rPr>
      <w:lang w:val="en-US" w:eastAsia="en-US"/>
    </w:rPr>
  </w:style>
  <w:style w:type="paragraph" w:customStyle="1" w:styleId="819AA67FD1124430A2404461D440F3B5">
    <w:name w:val="819AA67FD1124430A2404461D440F3B5"/>
    <w:rsid w:val="00460E4C"/>
    <w:pPr>
      <w:spacing w:after="160" w:line="259" w:lineRule="auto"/>
    </w:pPr>
    <w:rPr>
      <w:lang w:val="en-US" w:eastAsia="en-US"/>
    </w:rPr>
  </w:style>
  <w:style w:type="paragraph" w:customStyle="1" w:styleId="096B14EEB0B74A978A4E0A1A4BBFAF4E">
    <w:name w:val="096B14EEB0B74A978A4E0A1A4BBFAF4E"/>
    <w:rsid w:val="00460E4C"/>
    <w:pPr>
      <w:spacing w:after="160" w:line="259" w:lineRule="auto"/>
    </w:pPr>
    <w:rPr>
      <w:lang w:val="en-US" w:eastAsia="en-US"/>
    </w:rPr>
  </w:style>
  <w:style w:type="paragraph" w:customStyle="1" w:styleId="18EAF41299D14D7F851DF1452252E062">
    <w:name w:val="18EAF41299D14D7F851DF1452252E062"/>
    <w:rsid w:val="00460E4C"/>
    <w:pPr>
      <w:spacing w:after="160" w:line="259" w:lineRule="auto"/>
    </w:pPr>
    <w:rPr>
      <w:lang w:val="en-US" w:eastAsia="en-US"/>
    </w:rPr>
  </w:style>
  <w:style w:type="paragraph" w:customStyle="1" w:styleId="22A13B1A19BA462CAB4F702B0A82B03B">
    <w:name w:val="22A13B1A19BA462CAB4F702B0A82B03B"/>
    <w:rsid w:val="00460E4C"/>
    <w:pPr>
      <w:spacing w:after="160" w:line="259" w:lineRule="auto"/>
    </w:pPr>
    <w:rPr>
      <w:lang w:val="en-US" w:eastAsia="en-US"/>
    </w:rPr>
  </w:style>
  <w:style w:type="paragraph" w:customStyle="1" w:styleId="EC189AE5D761403D91FAB11FD1265C2A">
    <w:name w:val="EC189AE5D761403D91FAB11FD1265C2A"/>
    <w:rsid w:val="00460E4C"/>
    <w:pPr>
      <w:spacing w:after="160" w:line="259" w:lineRule="auto"/>
    </w:pPr>
    <w:rPr>
      <w:lang w:val="en-US" w:eastAsia="en-US"/>
    </w:rPr>
  </w:style>
  <w:style w:type="paragraph" w:customStyle="1" w:styleId="1D2E181CF6624CCA8AFF11DB0BFB3D38">
    <w:name w:val="1D2E181CF6624CCA8AFF11DB0BFB3D38"/>
    <w:rsid w:val="00460E4C"/>
    <w:pPr>
      <w:spacing w:after="160" w:line="259" w:lineRule="auto"/>
    </w:pPr>
    <w:rPr>
      <w:lang w:val="en-US" w:eastAsia="en-US"/>
    </w:rPr>
  </w:style>
  <w:style w:type="paragraph" w:customStyle="1" w:styleId="0DD6979974214FE5AD54898326D1A973">
    <w:name w:val="0DD6979974214FE5AD54898326D1A973"/>
    <w:rsid w:val="00460E4C"/>
    <w:pPr>
      <w:spacing w:after="160" w:line="259" w:lineRule="auto"/>
    </w:pPr>
    <w:rPr>
      <w:lang w:val="en-US" w:eastAsia="en-US"/>
    </w:rPr>
  </w:style>
  <w:style w:type="paragraph" w:customStyle="1" w:styleId="F7ED8813CDC8481EA0381ACBA09DB605">
    <w:name w:val="F7ED8813CDC8481EA0381ACBA09DB605"/>
    <w:rsid w:val="00460E4C"/>
    <w:pPr>
      <w:spacing w:after="160" w:line="259" w:lineRule="auto"/>
    </w:pPr>
    <w:rPr>
      <w:lang w:val="en-US" w:eastAsia="en-US"/>
    </w:rPr>
  </w:style>
  <w:style w:type="paragraph" w:customStyle="1" w:styleId="90D03CCF541D4933A226D99E071722CE">
    <w:name w:val="90D03CCF541D4933A226D99E071722CE"/>
    <w:rsid w:val="00460E4C"/>
    <w:pPr>
      <w:spacing w:after="160" w:line="259" w:lineRule="auto"/>
    </w:pPr>
    <w:rPr>
      <w:lang w:val="en-US" w:eastAsia="en-US"/>
    </w:rPr>
  </w:style>
  <w:style w:type="paragraph" w:customStyle="1" w:styleId="9820F7F3B7274ACA9DA68CBB08682958">
    <w:name w:val="9820F7F3B7274ACA9DA68CBB08682958"/>
    <w:rsid w:val="00460E4C"/>
    <w:pPr>
      <w:spacing w:after="160" w:line="259" w:lineRule="auto"/>
    </w:pPr>
    <w:rPr>
      <w:lang w:val="en-US" w:eastAsia="en-US"/>
    </w:rPr>
  </w:style>
  <w:style w:type="paragraph" w:customStyle="1" w:styleId="730A2C39551F4E03AC9D7A8A366D2E42">
    <w:name w:val="730A2C39551F4E03AC9D7A8A366D2E42"/>
    <w:rsid w:val="00460E4C"/>
    <w:pPr>
      <w:spacing w:after="160" w:line="259" w:lineRule="auto"/>
    </w:pPr>
    <w:rPr>
      <w:lang w:val="en-US" w:eastAsia="en-US"/>
    </w:rPr>
  </w:style>
  <w:style w:type="paragraph" w:customStyle="1" w:styleId="96DC63A900AA44819772D6ADDB9BFCC2">
    <w:name w:val="96DC63A900AA44819772D6ADDB9BFCC2"/>
    <w:rsid w:val="00460E4C"/>
    <w:pPr>
      <w:spacing w:after="160" w:line="259" w:lineRule="auto"/>
    </w:pPr>
    <w:rPr>
      <w:lang w:val="en-US" w:eastAsia="en-US"/>
    </w:rPr>
  </w:style>
  <w:style w:type="paragraph" w:customStyle="1" w:styleId="2589CF8C2FAA444C95D4C20CAAB73739">
    <w:name w:val="2589CF8C2FAA444C95D4C20CAAB73739"/>
    <w:rsid w:val="00460E4C"/>
    <w:pPr>
      <w:spacing w:after="160" w:line="259" w:lineRule="auto"/>
    </w:pPr>
    <w:rPr>
      <w:lang w:val="en-US" w:eastAsia="en-US"/>
    </w:rPr>
  </w:style>
  <w:style w:type="paragraph" w:customStyle="1" w:styleId="7E7E773BAF6C4337A8B651CDF6AA727B">
    <w:name w:val="7E7E773BAF6C4337A8B651CDF6AA727B"/>
    <w:rsid w:val="00460E4C"/>
    <w:pPr>
      <w:spacing w:after="160" w:line="259" w:lineRule="auto"/>
    </w:pPr>
    <w:rPr>
      <w:lang w:val="en-US" w:eastAsia="en-US"/>
    </w:rPr>
  </w:style>
  <w:style w:type="paragraph" w:customStyle="1" w:styleId="7D4D317EB0D94710A294E3A5E793A658">
    <w:name w:val="7D4D317EB0D94710A294E3A5E793A658"/>
    <w:rsid w:val="00460E4C"/>
    <w:pPr>
      <w:spacing w:after="160" w:line="259" w:lineRule="auto"/>
    </w:pPr>
    <w:rPr>
      <w:lang w:val="en-US" w:eastAsia="en-US"/>
    </w:rPr>
  </w:style>
  <w:style w:type="paragraph" w:customStyle="1" w:styleId="2E745830318147C59443184C87144095">
    <w:name w:val="2E745830318147C59443184C87144095"/>
    <w:rsid w:val="00460E4C"/>
    <w:pPr>
      <w:spacing w:after="160" w:line="259" w:lineRule="auto"/>
    </w:pPr>
    <w:rPr>
      <w:lang w:val="en-US" w:eastAsia="en-US"/>
    </w:rPr>
  </w:style>
  <w:style w:type="paragraph" w:customStyle="1" w:styleId="F2E131ED403A4FB5AE67CE7094DBB60C">
    <w:name w:val="F2E131ED403A4FB5AE67CE7094DBB60C"/>
    <w:rsid w:val="00460E4C"/>
    <w:pPr>
      <w:spacing w:after="160" w:line="259" w:lineRule="auto"/>
    </w:pPr>
    <w:rPr>
      <w:lang w:val="en-US" w:eastAsia="en-US"/>
    </w:rPr>
  </w:style>
  <w:style w:type="paragraph" w:customStyle="1" w:styleId="BEA93B0512344804923C9B2C47B3F6D7">
    <w:name w:val="BEA93B0512344804923C9B2C47B3F6D7"/>
    <w:rsid w:val="00460E4C"/>
    <w:pPr>
      <w:spacing w:after="160" w:line="259" w:lineRule="auto"/>
    </w:pPr>
    <w:rPr>
      <w:lang w:val="en-US" w:eastAsia="en-US"/>
    </w:rPr>
  </w:style>
  <w:style w:type="paragraph" w:customStyle="1" w:styleId="FB9F795C78394DC68ECD4E43361AB71D">
    <w:name w:val="FB9F795C78394DC68ECD4E43361AB71D"/>
    <w:rsid w:val="00460E4C"/>
    <w:pPr>
      <w:spacing w:after="160" w:line="259" w:lineRule="auto"/>
    </w:pPr>
    <w:rPr>
      <w:lang w:val="en-US" w:eastAsia="en-US"/>
    </w:rPr>
  </w:style>
  <w:style w:type="paragraph" w:customStyle="1" w:styleId="B193B0E7AA7E4549BE7B5291C6C0D393">
    <w:name w:val="B193B0E7AA7E4549BE7B5291C6C0D393"/>
    <w:rsid w:val="00460E4C"/>
    <w:pPr>
      <w:spacing w:after="160" w:line="259" w:lineRule="auto"/>
    </w:pPr>
    <w:rPr>
      <w:lang w:val="en-US" w:eastAsia="en-US"/>
    </w:rPr>
  </w:style>
  <w:style w:type="paragraph" w:customStyle="1" w:styleId="1B28B1072F044B7CB0BC410DBA84CC83">
    <w:name w:val="1B28B1072F044B7CB0BC410DBA84CC83"/>
    <w:rsid w:val="00460E4C"/>
    <w:pPr>
      <w:spacing w:after="160" w:line="259" w:lineRule="auto"/>
    </w:pPr>
    <w:rPr>
      <w:lang w:val="en-US" w:eastAsia="en-US"/>
    </w:rPr>
  </w:style>
  <w:style w:type="paragraph" w:customStyle="1" w:styleId="448867C4961742699993591F585E4151">
    <w:name w:val="448867C4961742699993591F585E4151"/>
    <w:rsid w:val="00460E4C"/>
    <w:pPr>
      <w:spacing w:after="160" w:line="259" w:lineRule="auto"/>
    </w:pPr>
    <w:rPr>
      <w:lang w:val="en-US" w:eastAsia="en-US"/>
    </w:rPr>
  </w:style>
  <w:style w:type="paragraph" w:customStyle="1" w:styleId="5E5537773EA54A479D25B5E5ADA5CC37">
    <w:name w:val="5E5537773EA54A479D25B5E5ADA5CC37"/>
    <w:rsid w:val="00460E4C"/>
    <w:pPr>
      <w:spacing w:after="160" w:line="259" w:lineRule="auto"/>
    </w:pPr>
    <w:rPr>
      <w:lang w:val="en-US" w:eastAsia="en-US"/>
    </w:rPr>
  </w:style>
  <w:style w:type="paragraph" w:customStyle="1" w:styleId="9BAF006C0A1E47ACA4A77F15A27A27D1">
    <w:name w:val="9BAF006C0A1E47ACA4A77F15A27A27D1"/>
    <w:rsid w:val="00460E4C"/>
    <w:pPr>
      <w:spacing w:after="160" w:line="259" w:lineRule="auto"/>
    </w:pPr>
    <w:rPr>
      <w:lang w:val="en-US" w:eastAsia="en-US"/>
    </w:rPr>
  </w:style>
  <w:style w:type="paragraph" w:customStyle="1" w:styleId="B41682BFBB844BE389F11E3DFE794824">
    <w:name w:val="B41682BFBB844BE389F11E3DFE794824"/>
    <w:rsid w:val="00460E4C"/>
    <w:pPr>
      <w:spacing w:after="160" w:line="259" w:lineRule="auto"/>
    </w:pPr>
    <w:rPr>
      <w:lang w:val="en-US" w:eastAsia="en-US"/>
    </w:rPr>
  </w:style>
  <w:style w:type="paragraph" w:customStyle="1" w:styleId="D8216CCBE1FF44C89DE80176F8C21801">
    <w:name w:val="D8216CCBE1FF44C89DE80176F8C21801"/>
    <w:rsid w:val="00460E4C"/>
    <w:pPr>
      <w:spacing w:after="160" w:line="259" w:lineRule="auto"/>
    </w:pPr>
    <w:rPr>
      <w:lang w:val="en-US" w:eastAsia="en-US"/>
    </w:rPr>
  </w:style>
  <w:style w:type="paragraph" w:customStyle="1" w:styleId="A174C52E50374687A60039EADACBC3D7">
    <w:name w:val="A174C52E50374687A60039EADACBC3D7"/>
    <w:rsid w:val="00460E4C"/>
    <w:pPr>
      <w:spacing w:after="160" w:line="259" w:lineRule="auto"/>
    </w:pPr>
    <w:rPr>
      <w:lang w:val="en-US" w:eastAsia="en-US"/>
    </w:rPr>
  </w:style>
  <w:style w:type="paragraph" w:customStyle="1" w:styleId="0667915B38DE45A7A61F8A047D59C048">
    <w:name w:val="0667915B38DE45A7A61F8A047D59C048"/>
    <w:rsid w:val="00460E4C"/>
    <w:pPr>
      <w:spacing w:after="160" w:line="259" w:lineRule="auto"/>
    </w:pPr>
    <w:rPr>
      <w:lang w:val="en-US" w:eastAsia="en-US"/>
    </w:rPr>
  </w:style>
  <w:style w:type="paragraph" w:customStyle="1" w:styleId="B9A47CFBADBA4D969923914B5FB43C47">
    <w:name w:val="B9A47CFBADBA4D969923914B5FB43C47"/>
    <w:rsid w:val="00460E4C"/>
    <w:pPr>
      <w:spacing w:after="160" w:line="259" w:lineRule="auto"/>
    </w:pPr>
    <w:rPr>
      <w:lang w:val="en-US" w:eastAsia="en-US"/>
    </w:rPr>
  </w:style>
  <w:style w:type="paragraph" w:customStyle="1" w:styleId="50515012F05A46798D0AAF5F88B3A252">
    <w:name w:val="50515012F05A46798D0AAF5F88B3A252"/>
    <w:rsid w:val="00460E4C"/>
    <w:pPr>
      <w:spacing w:after="160" w:line="259" w:lineRule="auto"/>
    </w:pPr>
    <w:rPr>
      <w:lang w:val="en-US" w:eastAsia="en-US"/>
    </w:rPr>
  </w:style>
  <w:style w:type="paragraph" w:customStyle="1" w:styleId="2A7DDE18A2AC4256AF0E3BCCE947DAD3">
    <w:name w:val="2A7DDE18A2AC4256AF0E3BCCE947DAD3"/>
    <w:rsid w:val="00460E4C"/>
    <w:pPr>
      <w:spacing w:after="160" w:line="259" w:lineRule="auto"/>
    </w:pPr>
    <w:rPr>
      <w:lang w:val="en-US" w:eastAsia="en-US"/>
    </w:rPr>
  </w:style>
  <w:style w:type="paragraph" w:customStyle="1" w:styleId="82F90BFBFC3146C1B6FBF78350FD3E0F">
    <w:name w:val="82F90BFBFC3146C1B6FBF78350FD3E0F"/>
    <w:rsid w:val="00460E4C"/>
    <w:pPr>
      <w:spacing w:after="160" w:line="259" w:lineRule="auto"/>
    </w:pPr>
    <w:rPr>
      <w:lang w:val="en-US" w:eastAsia="en-US"/>
    </w:rPr>
  </w:style>
  <w:style w:type="paragraph" w:customStyle="1" w:styleId="50B0A2B48B494DB1ADA1400EEDDE6076">
    <w:name w:val="50B0A2B48B494DB1ADA1400EEDDE6076"/>
    <w:rsid w:val="00460E4C"/>
    <w:pPr>
      <w:spacing w:after="160" w:line="259" w:lineRule="auto"/>
    </w:pPr>
    <w:rPr>
      <w:lang w:val="en-US" w:eastAsia="en-US"/>
    </w:rPr>
  </w:style>
  <w:style w:type="paragraph" w:customStyle="1" w:styleId="E39112CB40FF4D6EA61518A3CF17CC5A">
    <w:name w:val="E39112CB40FF4D6EA61518A3CF17CC5A"/>
    <w:rsid w:val="00460E4C"/>
    <w:pPr>
      <w:spacing w:after="160" w:line="259" w:lineRule="auto"/>
    </w:pPr>
    <w:rPr>
      <w:lang w:val="en-US" w:eastAsia="en-US"/>
    </w:rPr>
  </w:style>
  <w:style w:type="paragraph" w:customStyle="1" w:styleId="BEA3EB197EFF41E8BC67237F633D3310">
    <w:name w:val="BEA3EB197EFF41E8BC67237F633D3310"/>
    <w:rsid w:val="00460E4C"/>
    <w:pPr>
      <w:spacing w:after="160" w:line="259" w:lineRule="auto"/>
    </w:pPr>
    <w:rPr>
      <w:lang w:val="en-US" w:eastAsia="en-US"/>
    </w:rPr>
  </w:style>
  <w:style w:type="paragraph" w:customStyle="1" w:styleId="391DA27B406C4C6CBBE727B152B79732">
    <w:name w:val="391DA27B406C4C6CBBE727B152B79732"/>
    <w:rsid w:val="00460E4C"/>
    <w:pPr>
      <w:spacing w:after="160" w:line="259" w:lineRule="auto"/>
    </w:pPr>
    <w:rPr>
      <w:lang w:val="en-US" w:eastAsia="en-US"/>
    </w:rPr>
  </w:style>
  <w:style w:type="paragraph" w:customStyle="1" w:styleId="08BA0239686C4AAF86AF79F6668C079F">
    <w:name w:val="08BA0239686C4AAF86AF79F6668C079F"/>
    <w:rsid w:val="00460E4C"/>
    <w:pPr>
      <w:spacing w:after="160" w:line="259" w:lineRule="auto"/>
    </w:pPr>
    <w:rPr>
      <w:lang w:val="en-US" w:eastAsia="en-US"/>
    </w:rPr>
  </w:style>
  <w:style w:type="paragraph" w:customStyle="1" w:styleId="64455EE96C0D4B538728C01C6EF68746">
    <w:name w:val="64455EE96C0D4B538728C01C6EF68746"/>
    <w:rsid w:val="00460E4C"/>
    <w:pPr>
      <w:spacing w:after="160" w:line="259" w:lineRule="auto"/>
    </w:pPr>
    <w:rPr>
      <w:lang w:val="en-US" w:eastAsia="en-US"/>
    </w:rPr>
  </w:style>
  <w:style w:type="paragraph" w:customStyle="1" w:styleId="1862CC369B544906BCC36F815B210924">
    <w:name w:val="1862CC369B544906BCC36F815B210924"/>
    <w:rsid w:val="00460E4C"/>
    <w:pPr>
      <w:spacing w:after="160" w:line="259" w:lineRule="auto"/>
    </w:pPr>
    <w:rPr>
      <w:lang w:val="en-US" w:eastAsia="en-US"/>
    </w:rPr>
  </w:style>
  <w:style w:type="paragraph" w:customStyle="1" w:styleId="E0D2C7B28CDC4F5EB73105B73C4B4588">
    <w:name w:val="E0D2C7B28CDC4F5EB73105B73C4B4588"/>
    <w:rsid w:val="00460E4C"/>
    <w:pPr>
      <w:spacing w:after="160" w:line="259" w:lineRule="auto"/>
    </w:pPr>
    <w:rPr>
      <w:lang w:val="en-US" w:eastAsia="en-US"/>
    </w:rPr>
  </w:style>
  <w:style w:type="paragraph" w:customStyle="1" w:styleId="662C06586AD9451F93F3A072731BAD4A">
    <w:name w:val="662C06586AD9451F93F3A072731BAD4A"/>
    <w:rsid w:val="00460E4C"/>
    <w:pPr>
      <w:spacing w:after="160" w:line="259" w:lineRule="auto"/>
    </w:pPr>
    <w:rPr>
      <w:lang w:val="en-US" w:eastAsia="en-US"/>
    </w:rPr>
  </w:style>
  <w:style w:type="paragraph" w:customStyle="1" w:styleId="9ADA52875C7D43648E434A2E4DB45D09">
    <w:name w:val="9ADA52875C7D43648E434A2E4DB45D09"/>
    <w:rsid w:val="00460E4C"/>
    <w:pPr>
      <w:spacing w:after="160" w:line="259" w:lineRule="auto"/>
    </w:pPr>
    <w:rPr>
      <w:lang w:val="en-US" w:eastAsia="en-US"/>
    </w:rPr>
  </w:style>
  <w:style w:type="paragraph" w:customStyle="1" w:styleId="DC992AC6DCEC4AE592A51D213E0A8F8D">
    <w:name w:val="DC992AC6DCEC4AE592A51D213E0A8F8D"/>
    <w:rsid w:val="00460E4C"/>
    <w:pPr>
      <w:spacing w:after="160" w:line="259" w:lineRule="auto"/>
    </w:pPr>
    <w:rPr>
      <w:lang w:val="en-US" w:eastAsia="en-US"/>
    </w:rPr>
  </w:style>
  <w:style w:type="paragraph" w:customStyle="1" w:styleId="4660C9E644EC4EDEAFA31A796F90EFB6">
    <w:name w:val="4660C9E644EC4EDEAFA31A796F90EFB6"/>
    <w:rsid w:val="00460E4C"/>
    <w:pPr>
      <w:spacing w:after="160" w:line="259" w:lineRule="auto"/>
    </w:pPr>
    <w:rPr>
      <w:lang w:val="en-US" w:eastAsia="en-US"/>
    </w:rPr>
  </w:style>
  <w:style w:type="paragraph" w:customStyle="1" w:styleId="AB986586027C44DEB85B41122FE84CFB">
    <w:name w:val="AB986586027C44DEB85B41122FE84CFB"/>
    <w:rsid w:val="00460E4C"/>
    <w:pPr>
      <w:spacing w:after="160" w:line="259" w:lineRule="auto"/>
    </w:pPr>
    <w:rPr>
      <w:lang w:val="en-US" w:eastAsia="en-US"/>
    </w:rPr>
  </w:style>
  <w:style w:type="paragraph" w:customStyle="1" w:styleId="D85B1281778F4E39BB5E7DE49A0556E4">
    <w:name w:val="D85B1281778F4E39BB5E7DE49A0556E4"/>
    <w:rsid w:val="00460E4C"/>
    <w:pPr>
      <w:spacing w:after="160" w:line="259" w:lineRule="auto"/>
    </w:pPr>
    <w:rPr>
      <w:lang w:val="en-US" w:eastAsia="en-US"/>
    </w:rPr>
  </w:style>
  <w:style w:type="paragraph" w:customStyle="1" w:styleId="018CA7C84A37487F951E9525F5E1A38E">
    <w:name w:val="018CA7C84A37487F951E9525F5E1A38E"/>
    <w:rsid w:val="00460E4C"/>
    <w:pPr>
      <w:spacing w:after="160" w:line="259" w:lineRule="auto"/>
    </w:pPr>
    <w:rPr>
      <w:lang w:val="en-US" w:eastAsia="en-US"/>
    </w:rPr>
  </w:style>
  <w:style w:type="paragraph" w:customStyle="1" w:styleId="C111CF401E35443A8AA61B874B5000D2">
    <w:name w:val="C111CF401E35443A8AA61B874B5000D2"/>
    <w:rsid w:val="00460E4C"/>
    <w:pPr>
      <w:spacing w:after="160" w:line="259" w:lineRule="auto"/>
    </w:pPr>
    <w:rPr>
      <w:lang w:val="en-US" w:eastAsia="en-US"/>
    </w:rPr>
  </w:style>
  <w:style w:type="paragraph" w:customStyle="1" w:styleId="623A879E36AA4E8B99DB5D4029FB47CC">
    <w:name w:val="623A879E36AA4E8B99DB5D4029FB47CC"/>
    <w:rsid w:val="00460E4C"/>
    <w:pPr>
      <w:spacing w:after="160" w:line="259" w:lineRule="auto"/>
    </w:pPr>
    <w:rPr>
      <w:lang w:val="en-US" w:eastAsia="en-US"/>
    </w:rPr>
  </w:style>
  <w:style w:type="paragraph" w:customStyle="1" w:styleId="09FBB049AE5D4B06B7101F6F9034C82F">
    <w:name w:val="09FBB049AE5D4B06B7101F6F9034C82F"/>
    <w:rsid w:val="00460E4C"/>
    <w:pPr>
      <w:spacing w:after="160" w:line="259" w:lineRule="auto"/>
    </w:pPr>
    <w:rPr>
      <w:lang w:val="en-US" w:eastAsia="en-US"/>
    </w:rPr>
  </w:style>
  <w:style w:type="paragraph" w:customStyle="1" w:styleId="FA190F0101E64F5194FFE22B989F765B">
    <w:name w:val="FA190F0101E64F5194FFE22B989F765B"/>
    <w:rsid w:val="00460E4C"/>
    <w:pPr>
      <w:spacing w:after="160" w:line="259" w:lineRule="auto"/>
    </w:pPr>
    <w:rPr>
      <w:lang w:val="en-US" w:eastAsia="en-US"/>
    </w:rPr>
  </w:style>
  <w:style w:type="paragraph" w:customStyle="1" w:styleId="0ED3E78D89F24908A5D9A867FAB706C2">
    <w:name w:val="0ED3E78D89F24908A5D9A867FAB706C2"/>
    <w:rsid w:val="00460E4C"/>
    <w:pPr>
      <w:spacing w:after="160" w:line="259" w:lineRule="auto"/>
    </w:pPr>
    <w:rPr>
      <w:lang w:val="en-US" w:eastAsia="en-US"/>
    </w:rPr>
  </w:style>
  <w:style w:type="paragraph" w:customStyle="1" w:styleId="EB4294AD5BF042988C346795A3625969">
    <w:name w:val="EB4294AD5BF042988C346795A3625969"/>
    <w:rsid w:val="00460E4C"/>
    <w:pPr>
      <w:spacing w:after="160" w:line="259" w:lineRule="auto"/>
    </w:pPr>
    <w:rPr>
      <w:lang w:val="en-US" w:eastAsia="en-US"/>
    </w:rPr>
  </w:style>
  <w:style w:type="paragraph" w:customStyle="1" w:styleId="05453F187040474FA117C00FCF0022AA">
    <w:name w:val="05453F187040474FA117C00FCF0022AA"/>
    <w:rsid w:val="00460E4C"/>
    <w:pPr>
      <w:spacing w:after="160" w:line="259" w:lineRule="auto"/>
    </w:pPr>
    <w:rPr>
      <w:lang w:val="en-US" w:eastAsia="en-US"/>
    </w:rPr>
  </w:style>
  <w:style w:type="paragraph" w:customStyle="1" w:styleId="27A50753FCDC48C6BE76BAE56DF0F2DC">
    <w:name w:val="27A50753FCDC48C6BE76BAE56DF0F2DC"/>
    <w:rsid w:val="00460E4C"/>
    <w:pPr>
      <w:spacing w:after="160" w:line="259" w:lineRule="auto"/>
    </w:pPr>
    <w:rPr>
      <w:lang w:val="en-US" w:eastAsia="en-US"/>
    </w:rPr>
  </w:style>
  <w:style w:type="paragraph" w:customStyle="1" w:styleId="6FE9DA474D544A90B34F6D2AD30D36D4">
    <w:name w:val="6FE9DA474D544A90B34F6D2AD30D36D4"/>
    <w:rsid w:val="00460E4C"/>
    <w:pPr>
      <w:spacing w:after="160" w:line="259" w:lineRule="auto"/>
    </w:pPr>
    <w:rPr>
      <w:lang w:val="en-US" w:eastAsia="en-US"/>
    </w:rPr>
  </w:style>
  <w:style w:type="paragraph" w:customStyle="1" w:styleId="93D6715B2B57478FA5348F82519BA4E0">
    <w:name w:val="93D6715B2B57478FA5348F82519BA4E0"/>
    <w:rsid w:val="00460E4C"/>
    <w:pPr>
      <w:spacing w:after="160" w:line="259" w:lineRule="auto"/>
    </w:pPr>
    <w:rPr>
      <w:lang w:val="en-US" w:eastAsia="en-US"/>
    </w:rPr>
  </w:style>
  <w:style w:type="paragraph" w:customStyle="1" w:styleId="BF07A191810D4684AB0F40EB1F0F38C9">
    <w:name w:val="BF07A191810D4684AB0F40EB1F0F38C9"/>
    <w:rsid w:val="00460E4C"/>
    <w:pPr>
      <w:spacing w:after="160" w:line="259" w:lineRule="auto"/>
    </w:pPr>
    <w:rPr>
      <w:lang w:val="en-US" w:eastAsia="en-US"/>
    </w:rPr>
  </w:style>
  <w:style w:type="paragraph" w:customStyle="1" w:styleId="5125B6B8AA894363A2BBA31C0D339643">
    <w:name w:val="5125B6B8AA894363A2BBA31C0D339643"/>
    <w:rsid w:val="00460E4C"/>
    <w:pPr>
      <w:spacing w:after="160" w:line="259" w:lineRule="auto"/>
    </w:pPr>
    <w:rPr>
      <w:lang w:val="en-US" w:eastAsia="en-US"/>
    </w:rPr>
  </w:style>
  <w:style w:type="paragraph" w:customStyle="1" w:styleId="4D5E28233DA040EF8C885174E66722E9">
    <w:name w:val="4D5E28233DA040EF8C885174E66722E9"/>
    <w:rsid w:val="00460E4C"/>
    <w:pPr>
      <w:spacing w:after="160" w:line="259" w:lineRule="auto"/>
    </w:pPr>
    <w:rPr>
      <w:lang w:val="en-US" w:eastAsia="en-US"/>
    </w:rPr>
  </w:style>
  <w:style w:type="paragraph" w:customStyle="1" w:styleId="61307C4ADE4347C0900AC146B4A761CE">
    <w:name w:val="61307C4ADE4347C0900AC146B4A761CE"/>
    <w:rsid w:val="00460E4C"/>
    <w:pPr>
      <w:spacing w:after="160" w:line="259" w:lineRule="auto"/>
    </w:pPr>
    <w:rPr>
      <w:lang w:val="en-US" w:eastAsia="en-US"/>
    </w:rPr>
  </w:style>
  <w:style w:type="paragraph" w:customStyle="1" w:styleId="E8CA14D43442448A90B68FF1A44ED414">
    <w:name w:val="E8CA14D43442448A90B68FF1A44ED414"/>
    <w:rsid w:val="00460E4C"/>
    <w:pPr>
      <w:spacing w:after="160" w:line="259" w:lineRule="auto"/>
    </w:pPr>
    <w:rPr>
      <w:lang w:val="en-US" w:eastAsia="en-US"/>
    </w:rPr>
  </w:style>
  <w:style w:type="paragraph" w:customStyle="1" w:styleId="8DED63CE72E04CE09ADF1BA7A538E7FF">
    <w:name w:val="8DED63CE72E04CE09ADF1BA7A538E7FF"/>
    <w:rsid w:val="00460E4C"/>
    <w:pPr>
      <w:spacing w:after="160" w:line="259" w:lineRule="auto"/>
    </w:pPr>
    <w:rPr>
      <w:lang w:val="en-US" w:eastAsia="en-US"/>
    </w:rPr>
  </w:style>
  <w:style w:type="paragraph" w:customStyle="1" w:styleId="12D8065C5CCC413689FF81437C95EBBB">
    <w:name w:val="12D8065C5CCC413689FF81437C95EBBB"/>
    <w:rsid w:val="00460E4C"/>
    <w:pPr>
      <w:spacing w:after="160" w:line="259" w:lineRule="auto"/>
    </w:pPr>
    <w:rPr>
      <w:lang w:val="en-US" w:eastAsia="en-US"/>
    </w:rPr>
  </w:style>
  <w:style w:type="paragraph" w:customStyle="1" w:styleId="6C4D27645E85472381F3F49581511A3E">
    <w:name w:val="6C4D27645E85472381F3F49581511A3E"/>
    <w:rsid w:val="00460E4C"/>
    <w:pPr>
      <w:spacing w:after="160" w:line="259" w:lineRule="auto"/>
    </w:pPr>
    <w:rPr>
      <w:lang w:val="en-US" w:eastAsia="en-US"/>
    </w:rPr>
  </w:style>
  <w:style w:type="paragraph" w:customStyle="1" w:styleId="1B44F65492BA4810BC69164A581417E8">
    <w:name w:val="1B44F65492BA4810BC69164A581417E8"/>
    <w:rsid w:val="00460E4C"/>
    <w:pPr>
      <w:spacing w:after="160" w:line="259" w:lineRule="auto"/>
    </w:pPr>
    <w:rPr>
      <w:lang w:val="en-US" w:eastAsia="en-US"/>
    </w:rPr>
  </w:style>
  <w:style w:type="paragraph" w:customStyle="1" w:styleId="E9E8328B2AF44FBC8F2E00C337A0D48F">
    <w:name w:val="E9E8328B2AF44FBC8F2E00C337A0D48F"/>
    <w:rsid w:val="00460E4C"/>
    <w:pPr>
      <w:spacing w:after="160" w:line="259" w:lineRule="auto"/>
    </w:pPr>
    <w:rPr>
      <w:lang w:val="en-US" w:eastAsia="en-US"/>
    </w:rPr>
  </w:style>
  <w:style w:type="paragraph" w:customStyle="1" w:styleId="042F54F7AC7A4F4A8BC7FD1D5FF79ED0">
    <w:name w:val="042F54F7AC7A4F4A8BC7FD1D5FF79ED0"/>
    <w:rsid w:val="00460E4C"/>
    <w:pPr>
      <w:spacing w:after="160" w:line="259" w:lineRule="auto"/>
    </w:pPr>
    <w:rPr>
      <w:lang w:val="en-US" w:eastAsia="en-US"/>
    </w:rPr>
  </w:style>
  <w:style w:type="paragraph" w:customStyle="1" w:styleId="EC4883BC1BE44C2991648D5680A456FF">
    <w:name w:val="EC4883BC1BE44C2991648D5680A456FF"/>
    <w:rsid w:val="00460E4C"/>
    <w:pPr>
      <w:spacing w:after="160" w:line="259" w:lineRule="auto"/>
    </w:pPr>
    <w:rPr>
      <w:lang w:val="en-US" w:eastAsia="en-US"/>
    </w:rPr>
  </w:style>
  <w:style w:type="paragraph" w:customStyle="1" w:styleId="BFA0DE95719948BE8091D42F0AA756DD">
    <w:name w:val="BFA0DE95719948BE8091D42F0AA756DD"/>
    <w:rsid w:val="00460E4C"/>
    <w:pPr>
      <w:spacing w:after="160" w:line="259" w:lineRule="auto"/>
    </w:pPr>
    <w:rPr>
      <w:lang w:val="en-US" w:eastAsia="en-US"/>
    </w:rPr>
  </w:style>
  <w:style w:type="paragraph" w:customStyle="1" w:styleId="BE8DACD295A64C0DA7886E8304876FF9">
    <w:name w:val="BE8DACD295A64C0DA7886E8304876FF9"/>
    <w:rsid w:val="00460E4C"/>
    <w:pPr>
      <w:spacing w:after="160" w:line="259" w:lineRule="auto"/>
    </w:pPr>
    <w:rPr>
      <w:lang w:val="en-US" w:eastAsia="en-US"/>
    </w:rPr>
  </w:style>
  <w:style w:type="paragraph" w:customStyle="1" w:styleId="49738B4523AC43ED83530C6B24DDF7D8">
    <w:name w:val="49738B4523AC43ED83530C6B24DDF7D8"/>
    <w:rsid w:val="00460E4C"/>
    <w:pPr>
      <w:spacing w:after="160" w:line="259" w:lineRule="auto"/>
    </w:pPr>
    <w:rPr>
      <w:lang w:val="en-US" w:eastAsia="en-US"/>
    </w:rPr>
  </w:style>
  <w:style w:type="paragraph" w:customStyle="1" w:styleId="5C106F2DC0754F03A46E3ED4C894D077">
    <w:name w:val="5C106F2DC0754F03A46E3ED4C894D077"/>
    <w:rsid w:val="00460E4C"/>
    <w:pPr>
      <w:spacing w:after="160" w:line="259" w:lineRule="auto"/>
    </w:pPr>
    <w:rPr>
      <w:lang w:val="en-US" w:eastAsia="en-US"/>
    </w:rPr>
  </w:style>
  <w:style w:type="paragraph" w:customStyle="1" w:styleId="93CD3388E9B14C778FEE8928EDDE9425">
    <w:name w:val="93CD3388E9B14C778FEE8928EDDE9425"/>
    <w:rsid w:val="00460E4C"/>
    <w:pPr>
      <w:spacing w:after="160" w:line="259" w:lineRule="auto"/>
    </w:pPr>
    <w:rPr>
      <w:lang w:val="en-US" w:eastAsia="en-US"/>
    </w:rPr>
  </w:style>
  <w:style w:type="paragraph" w:customStyle="1" w:styleId="17DFF89A16E74624B3502EACFCDF1732">
    <w:name w:val="17DFF89A16E74624B3502EACFCDF1732"/>
    <w:rsid w:val="00460E4C"/>
    <w:pPr>
      <w:spacing w:after="160" w:line="259" w:lineRule="auto"/>
    </w:pPr>
    <w:rPr>
      <w:lang w:val="en-US" w:eastAsia="en-US"/>
    </w:rPr>
  </w:style>
  <w:style w:type="paragraph" w:customStyle="1" w:styleId="0DE02B53A3144A99A361FB63BF95D47D">
    <w:name w:val="0DE02B53A3144A99A361FB63BF95D47D"/>
    <w:rsid w:val="00460E4C"/>
    <w:pPr>
      <w:spacing w:after="160" w:line="259" w:lineRule="auto"/>
    </w:pPr>
    <w:rPr>
      <w:lang w:val="en-US" w:eastAsia="en-US"/>
    </w:rPr>
  </w:style>
  <w:style w:type="paragraph" w:customStyle="1" w:styleId="F39FE372FE2F462C90264A9547ED6EC5">
    <w:name w:val="F39FE372FE2F462C90264A9547ED6EC5"/>
    <w:rsid w:val="00460E4C"/>
    <w:pPr>
      <w:spacing w:after="160" w:line="259" w:lineRule="auto"/>
    </w:pPr>
    <w:rPr>
      <w:lang w:val="en-US" w:eastAsia="en-US"/>
    </w:rPr>
  </w:style>
  <w:style w:type="paragraph" w:customStyle="1" w:styleId="11094C41ED5C4548AD7B5DF984EECDF1">
    <w:name w:val="11094C41ED5C4548AD7B5DF984EECDF1"/>
    <w:rsid w:val="00460E4C"/>
    <w:pPr>
      <w:spacing w:after="160" w:line="259" w:lineRule="auto"/>
    </w:pPr>
    <w:rPr>
      <w:lang w:val="en-US" w:eastAsia="en-US"/>
    </w:rPr>
  </w:style>
  <w:style w:type="paragraph" w:customStyle="1" w:styleId="7AB06F785A9644C5826FFCC8708B2CDB">
    <w:name w:val="7AB06F785A9644C5826FFCC8708B2CDB"/>
    <w:rsid w:val="00460E4C"/>
    <w:pPr>
      <w:spacing w:after="160" w:line="259" w:lineRule="auto"/>
    </w:pPr>
    <w:rPr>
      <w:lang w:val="en-US" w:eastAsia="en-US"/>
    </w:rPr>
  </w:style>
  <w:style w:type="paragraph" w:customStyle="1" w:styleId="6398F4638C3C44FCA02C6C94A512C204">
    <w:name w:val="6398F4638C3C44FCA02C6C94A512C204"/>
    <w:rsid w:val="00460E4C"/>
    <w:pPr>
      <w:spacing w:after="160" w:line="259" w:lineRule="auto"/>
    </w:pPr>
    <w:rPr>
      <w:lang w:val="en-US" w:eastAsia="en-US"/>
    </w:rPr>
  </w:style>
  <w:style w:type="paragraph" w:customStyle="1" w:styleId="3BD4572C9BBB4D8E9DAE418775A87636">
    <w:name w:val="3BD4572C9BBB4D8E9DAE418775A87636"/>
    <w:rsid w:val="00460E4C"/>
    <w:pPr>
      <w:spacing w:after="160" w:line="259" w:lineRule="auto"/>
    </w:pPr>
    <w:rPr>
      <w:lang w:val="en-US" w:eastAsia="en-US"/>
    </w:rPr>
  </w:style>
  <w:style w:type="paragraph" w:customStyle="1" w:styleId="5CD9FFCF4DFA45E4AE5371D219CB1792">
    <w:name w:val="5CD9FFCF4DFA45E4AE5371D219CB1792"/>
    <w:rsid w:val="00460E4C"/>
    <w:pPr>
      <w:spacing w:after="160" w:line="259" w:lineRule="auto"/>
    </w:pPr>
    <w:rPr>
      <w:lang w:val="en-US" w:eastAsia="en-US"/>
    </w:rPr>
  </w:style>
  <w:style w:type="paragraph" w:customStyle="1" w:styleId="5C66BE82C4A848E5A68E18EDBDDBA37E">
    <w:name w:val="5C66BE82C4A848E5A68E18EDBDDBA37E"/>
    <w:rsid w:val="00460E4C"/>
    <w:pPr>
      <w:spacing w:after="160" w:line="259" w:lineRule="auto"/>
    </w:pPr>
    <w:rPr>
      <w:lang w:val="en-US" w:eastAsia="en-US"/>
    </w:rPr>
  </w:style>
  <w:style w:type="paragraph" w:customStyle="1" w:styleId="D601A232659C44E9A8BCEA9A660F5B38">
    <w:name w:val="D601A232659C44E9A8BCEA9A660F5B38"/>
    <w:rsid w:val="00460E4C"/>
    <w:pPr>
      <w:spacing w:after="160" w:line="259" w:lineRule="auto"/>
    </w:pPr>
    <w:rPr>
      <w:lang w:val="en-US" w:eastAsia="en-US"/>
    </w:rPr>
  </w:style>
  <w:style w:type="paragraph" w:customStyle="1" w:styleId="510679863E16471AB5785A164CAA3D03">
    <w:name w:val="510679863E16471AB5785A164CAA3D03"/>
    <w:rsid w:val="00460E4C"/>
    <w:pPr>
      <w:spacing w:after="160" w:line="259" w:lineRule="auto"/>
    </w:pPr>
    <w:rPr>
      <w:lang w:val="en-US" w:eastAsia="en-US"/>
    </w:rPr>
  </w:style>
  <w:style w:type="paragraph" w:customStyle="1" w:styleId="7030BE52CBF04784B5AE35C5D4C25E2D">
    <w:name w:val="7030BE52CBF04784B5AE35C5D4C25E2D"/>
    <w:rsid w:val="00460E4C"/>
    <w:pPr>
      <w:spacing w:after="160" w:line="259" w:lineRule="auto"/>
    </w:pPr>
    <w:rPr>
      <w:lang w:val="en-US" w:eastAsia="en-US"/>
    </w:rPr>
  </w:style>
  <w:style w:type="paragraph" w:customStyle="1" w:styleId="13249118E1D0468CBC33A68ED38F942E">
    <w:name w:val="13249118E1D0468CBC33A68ED38F942E"/>
    <w:rsid w:val="00460E4C"/>
    <w:pPr>
      <w:spacing w:after="160" w:line="259" w:lineRule="auto"/>
    </w:pPr>
    <w:rPr>
      <w:lang w:val="en-US" w:eastAsia="en-US"/>
    </w:rPr>
  </w:style>
  <w:style w:type="paragraph" w:customStyle="1" w:styleId="D0ABCD3BAA284F58A44323BDC7149EE2">
    <w:name w:val="D0ABCD3BAA284F58A44323BDC7149EE2"/>
    <w:rsid w:val="00460E4C"/>
    <w:pPr>
      <w:spacing w:after="160" w:line="259" w:lineRule="auto"/>
    </w:pPr>
    <w:rPr>
      <w:lang w:val="en-US" w:eastAsia="en-US"/>
    </w:rPr>
  </w:style>
  <w:style w:type="paragraph" w:customStyle="1" w:styleId="A24C2836CE4A44609A99D8CC6A6BEE90">
    <w:name w:val="A24C2836CE4A44609A99D8CC6A6BEE90"/>
    <w:rsid w:val="00460E4C"/>
    <w:pPr>
      <w:spacing w:after="160" w:line="259" w:lineRule="auto"/>
    </w:pPr>
    <w:rPr>
      <w:lang w:val="en-US" w:eastAsia="en-US"/>
    </w:rPr>
  </w:style>
  <w:style w:type="paragraph" w:customStyle="1" w:styleId="51C44C3CFF4048D28F1A6501194882DA">
    <w:name w:val="51C44C3CFF4048D28F1A6501194882DA"/>
    <w:rsid w:val="00460E4C"/>
    <w:pPr>
      <w:spacing w:after="160" w:line="259" w:lineRule="auto"/>
    </w:pPr>
    <w:rPr>
      <w:lang w:val="en-US" w:eastAsia="en-US"/>
    </w:rPr>
  </w:style>
  <w:style w:type="paragraph" w:customStyle="1" w:styleId="A34822065A1F490FBA0F0AE3EB1D5B49">
    <w:name w:val="A34822065A1F490FBA0F0AE3EB1D5B49"/>
    <w:rsid w:val="00460E4C"/>
    <w:pPr>
      <w:spacing w:after="160" w:line="259" w:lineRule="auto"/>
    </w:pPr>
    <w:rPr>
      <w:lang w:val="en-US" w:eastAsia="en-US"/>
    </w:rPr>
  </w:style>
  <w:style w:type="paragraph" w:customStyle="1" w:styleId="4366B95C56E84E468FAF8CE3B8305C87">
    <w:name w:val="4366B95C56E84E468FAF8CE3B8305C87"/>
    <w:rsid w:val="00460E4C"/>
    <w:pPr>
      <w:spacing w:after="160" w:line="259" w:lineRule="auto"/>
    </w:pPr>
    <w:rPr>
      <w:lang w:val="en-US" w:eastAsia="en-US"/>
    </w:rPr>
  </w:style>
  <w:style w:type="paragraph" w:customStyle="1" w:styleId="2215C5D9E1C648978A112EF6516A09EA">
    <w:name w:val="2215C5D9E1C648978A112EF6516A09EA"/>
    <w:rsid w:val="00460E4C"/>
    <w:pPr>
      <w:spacing w:after="160" w:line="259" w:lineRule="auto"/>
    </w:pPr>
    <w:rPr>
      <w:lang w:val="en-US" w:eastAsia="en-US"/>
    </w:rPr>
  </w:style>
  <w:style w:type="paragraph" w:customStyle="1" w:styleId="D88D889CD37C4A1899179D60B38ADF69">
    <w:name w:val="D88D889CD37C4A1899179D60B38ADF69"/>
    <w:rsid w:val="00460E4C"/>
    <w:pPr>
      <w:spacing w:after="160" w:line="259" w:lineRule="auto"/>
    </w:pPr>
    <w:rPr>
      <w:lang w:val="en-US" w:eastAsia="en-US"/>
    </w:rPr>
  </w:style>
  <w:style w:type="paragraph" w:customStyle="1" w:styleId="F80AD2202E5248469AC4BA5FE997E46A">
    <w:name w:val="F80AD2202E5248469AC4BA5FE997E46A"/>
    <w:rsid w:val="00460E4C"/>
    <w:pPr>
      <w:spacing w:after="160" w:line="259" w:lineRule="auto"/>
    </w:pPr>
    <w:rPr>
      <w:lang w:val="en-US" w:eastAsia="en-US"/>
    </w:rPr>
  </w:style>
  <w:style w:type="paragraph" w:customStyle="1" w:styleId="8E5206116DF0482096A7D2DC73FC1BE3">
    <w:name w:val="8E5206116DF0482096A7D2DC73FC1BE3"/>
    <w:rsid w:val="00460E4C"/>
    <w:pPr>
      <w:spacing w:after="160" w:line="259" w:lineRule="auto"/>
    </w:pPr>
    <w:rPr>
      <w:lang w:val="en-US" w:eastAsia="en-US"/>
    </w:rPr>
  </w:style>
  <w:style w:type="paragraph" w:customStyle="1" w:styleId="673BFAAD518746E3BAECF393868DCB78">
    <w:name w:val="673BFAAD518746E3BAECF393868DCB78"/>
    <w:rsid w:val="00460E4C"/>
    <w:pPr>
      <w:spacing w:after="160" w:line="259" w:lineRule="auto"/>
    </w:pPr>
    <w:rPr>
      <w:lang w:val="en-US" w:eastAsia="en-US"/>
    </w:rPr>
  </w:style>
  <w:style w:type="paragraph" w:customStyle="1" w:styleId="2907D6ABE371495C9A7C86124598C598">
    <w:name w:val="2907D6ABE371495C9A7C86124598C598"/>
    <w:rsid w:val="00460E4C"/>
    <w:pPr>
      <w:spacing w:after="160" w:line="259" w:lineRule="auto"/>
    </w:pPr>
    <w:rPr>
      <w:lang w:val="en-US" w:eastAsia="en-US"/>
    </w:rPr>
  </w:style>
  <w:style w:type="paragraph" w:customStyle="1" w:styleId="1292FBEB169C40928D2721AAD3BFBD2A">
    <w:name w:val="1292FBEB169C40928D2721AAD3BFBD2A"/>
    <w:rsid w:val="00460E4C"/>
    <w:pPr>
      <w:spacing w:after="160" w:line="259" w:lineRule="auto"/>
    </w:pPr>
    <w:rPr>
      <w:lang w:val="en-US" w:eastAsia="en-US"/>
    </w:rPr>
  </w:style>
  <w:style w:type="paragraph" w:customStyle="1" w:styleId="EFCC3AAAA52940A199A090FA2726E40C">
    <w:name w:val="EFCC3AAAA52940A199A090FA2726E40C"/>
    <w:rsid w:val="00460E4C"/>
    <w:pPr>
      <w:spacing w:after="160" w:line="259" w:lineRule="auto"/>
    </w:pPr>
    <w:rPr>
      <w:lang w:val="en-US" w:eastAsia="en-US"/>
    </w:rPr>
  </w:style>
  <w:style w:type="paragraph" w:customStyle="1" w:styleId="C8F136D4443746A49969EE8950C8D329">
    <w:name w:val="C8F136D4443746A49969EE8950C8D329"/>
    <w:rsid w:val="00460E4C"/>
    <w:pPr>
      <w:spacing w:after="160" w:line="259" w:lineRule="auto"/>
    </w:pPr>
    <w:rPr>
      <w:lang w:val="en-US" w:eastAsia="en-US"/>
    </w:rPr>
  </w:style>
  <w:style w:type="paragraph" w:customStyle="1" w:styleId="5BAFBA2EA1D2439FB01C40EC8CC9CFA9">
    <w:name w:val="5BAFBA2EA1D2439FB01C40EC8CC9CFA9"/>
    <w:rsid w:val="00460E4C"/>
    <w:pPr>
      <w:spacing w:after="160" w:line="259" w:lineRule="auto"/>
    </w:pPr>
    <w:rPr>
      <w:lang w:val="en-US" w:eastAsia="en-US"/>
    </w:rPr>
  </w:style>
  <w:style w:type="paragraph" w:customStyle="1" w:styleId="2827F67D0A284B989EB8F5B8D7FA79B8">
    <w:name w:val="2827F67D0A284B989EB8F5B8D7FA79B8"/>
    <w:rsid w:val="00460E4C"/>
    <w:pPr>
      <w:spacing w:after="160" w:line="259" w:lineRule="auto"/>
    </w:pPr>
    <w:rPr>
      <w:lang w:val="en-US" w:eastAsia="en-US"/>
    </w:rPr>
  </w:style>
  <w:style w:type="paragraph" w:customStyle="1" w:styleId="0767128F7F0748C2A0E16F9790A8936F">
    <w:name w:val="0767128F7F0748C2A0E16F9790A8936F"/>
    <w:rsid w:val="00460E4C"/>
    <w:pPr>
      <w:spacing w:after="160" w:line="259" w:lineRule="auto"/>
    </w:pPr>
    <w:rPr>
      <w:lang w:val="en-US" w:eastAsia="en-US"/>
    </w:rPr>
  </w:style>
  <w:style w:type="paragraph" w:customStyle="1" w:styleId="48CF584BF67D473C8E617C6F596265A0">
    <w:name w:val="48CF584BF67D473C8E617C6F596265A0"/>
    <w:rsid w:val="00460E4C"/>
    <w:pPr>
      <w:spacing w:after="160" w:line="259" w:lineRule="auto"/>
    </w:pPr>
    <w:rPr>
      <w:lang w:val="en-US" w:eastAsia="en-US"/>
    </w:rPr>
  </w:style>
  <w:style w:type="paragraph" w:customStyle="1" w:styleId="9AE7CCA169B3440EB68404BA1CE78EAF">
    <w:name w:val="9AE7CCA169B3440EB68404BA1CE78EAF"/>
    <w:rsid w:val="00460E4C"/>
    <w:pPr>
      <w:spacing w:after="160" w:line="259" w:lineRule="auto"/>
    </w:pPr>
    <w:rPr>
      <w:lang w:val="en-US" w:eastAsia="en-US"/>
    </w:rPr>
  </w:style>
  <w:style w:type="paragraph" w:customStyle="1" w:styleId="75B4B15591D34094944D3EB420521191">
    <w:name w:val="75B4B15591D34094944D3EB420521191"/>
    <w:rsid w:val="00460E4C"/>
    <w:pPr>
      <w:spacing w:after="160" w:line="259" w:lineRule="auto"/>
    </w:pPr>
    <w:rPr>
      <w:lang w:val="en-US" w:eastAsia="en-US"/>
    </w:rPr>
  </w:style>
  <w:style w:type="paragraph" w:customStyle="1" w:styleId="73B4F0202F834C43A602EB6B6E7486AF">
    <w:name w:val="73B4F0202F834C43A602EB6B6E7486AF"/>
    <w:rsid w:val="00460E4C"/>
    <w:pPr>
      <w:spacing w:after="160" w:line="259" w:lineRule="auto"/>
    </w:pPr>
    <w:rPr>
      <w:lang w:val="en-US" w:eastAsia="en-US"/>
    </w:rPr>
  </w:style>
  <w:style w:type="paragraph" w:customStyle="1" w:styleId="5F8F94B1D1B14BD5ACB3025A9FBD6B42">
    <w:name w:val="5F8F94B1D1B14BD5ACB3025A9FBD6B42"/>
    <w:rsid w:val="00460E4C"/>
    <w:pPr>
      <w:spacing w:after="160" w:line="259" w:lineRule="auto"/>
    </w:pPr>
    <w:rPr>
      <w:lang w:val="en-US" w:eastAsia="en-US"/>
    </w:rPr>
  </w:style>
  <w:style w:type="paragraph" w:customStyle="1" w:styleId="D60DB3308F9544FBA1B9AC743E5C34B4">
    <w:name w:val="D60DB3308F9544FBA1B9AC743E5C34B4"/>
    <w:rsid w:val="00460E4C"/>
    <w:pPr>
      <w:spacing w:after="160" w:line="259" w:lineRule="auto"/>
    </w:pPr>
    <w:rPr>
      <w:lang w:val="en-US" w:eastAsia="en-US"/>
    </w:rPr>
  </w:style>
  <w:style w:type="paragraph" w:customStyle="1" w:styleId="FD4FE6C12ED7484DA87A0FEE7E87D718">
    <w:name w:val="FD4FE6C12ED7484DA87A0FEE7E87D718"/>
    <w:rsid w:val="00460E4C"/>
    <w:pPr>
      <w:spacing w:after="160" w:line="259" w:lineRule="auto"/>
    </w:pPr>
    <w:rPr>
      <w:lang w:val="en-US" w:eastAsia="en-US"/>
    </w:rPr>
  </w:style>
  <w:style w:type="paragraph" w:customStyle="1" w:styleId="5F8BC6C2316C490CAD4B73D3438A0253">
    <w:name w:val="5F8BC6C2316C490CAD4B73D3438A0253"/>
    <w:rsid w:val="00460E4C"/>
    <w:pPr>
      <w:spacing w:after="160" w:line="259" w:lineRule="auto"/>
    </w:pPr>
    <w:rPr>
      <w:lang w:val="en-US" w:eastAsia="en-US"/>
    </w:rPr>
  </w:style>
  <w:style w:type="paragraph" w:customStyle="1" w:styleId="CC835938EFD547B9820635B017C7AB6A">
    <w:name w:val="CC835938EFD547B9820635B017C7AB6A"/>
    <w:rsid w:val="007B6DD4"/>
    <w:pPr>
      <w:spacing w:after="160" w:line="259" w:lineRule="auto"/>
    </w:pPr>
    <w:rPr>
      <w:lang w:val="en-US" w:eastAsia="en-US"/>
    </w:rPr>
  </w:style>
  <w:style w:type="paragraph" w:customStyle="1" w:styleId="6D4C4EC6AAF74C69B3EABD038F452C39">
    <w:name w:val="6D4C4EC6AAF74C69B3EABD038F452C39"/>
    <w:rsid w:val="007B6DD4"/>
    <w:pPr>
      <w:spacing w:after="160" w:line="259" w:lineRule="auto"/>
    </w:pPr>
    <w:rPr>
      <w:lang w:val="en-US" w:eastAsia="en-US"/>
    </w:rPr>
  </w:style>
  <w:style w:type="paragraph" w:customStyle="1" w:styleId="59DF0C449B564E2D94EC1DAD1AB0A54A">
    <w:name w:val="59DF0C449B564E2D94EC1DAD1AB0A54A"/>
    <w:rsid w:val="007B6DD4"/>
    <w:pPr>
      <w:spacing w:after="160" w:line="259" w:lineRule="auto"/>
    </w:pPr>
    <w:rPr>
      <w:lang w:val="en-US" w:eastAsia="en-US"/>
    </w:rPr>
  </w:style>
  <w:style w:type="paragraph" w:customStyle="1" w:styleId="AAC18524CF8344DA815F492ACF8EF68A">
    <w:name w:val="AAC18524CF8344DA815F492ACF8EF68A"/>
    <w:rsid w:val="007B6DD4"/>
    <w:pPr>
      <w:spacing w:after="160" w:line="259" w:lineRule="auto"/>
    </w:pPr>
    <w:rPr>
      <w:lang w:val="en-US" w:eastAsia="en-US"/>
    </w:rPr>
  </w:style>
  <w:style w:type="paragraph" w:customStyle="1" w:styleId="B9A89566E5344E8296565E5BF9BCD177">
    <w:name w:val="B9A89566E5344E8296565E5BF9BCD177"/>
    <w:rsid w:val="007B6DD4"/>
    <w:pPr>
      <w:spacing w:after="160" w:line="259" w:lineRule="auto"/>
    </w:pPr>
    <w:rPr>
      <w:lang w:val="en-US" w:eastAsia="en-US"/>
    </w:rPr>
  </w:style>
  <w:style w:type="paragraph" w:customStyle="1" w:styleId="5F0FA0D55D79409682C6DC1A6AA180BB">
    <w:name w:val="5F0FA0D55D79409682C6DC1A6AA180BB"/>
    <w:rsid w:val="007B6DD4"/>
    <w:pPr>
      <w:spacing w:after="160" w:line="259" w:lineRule="auto"/>
    </w:pPr>
    <w:rPr>
      <w:lang w:val="en-US" w:eastAsia="en-US"/>
    </w:rPr>
  </w:style>
  <w:style w:type="paragraph" w:customStyle="1" w:styleId="A1C3AF27EF7B4D10B7E09BA223B3E050">
    <w:name w:val="A1C3AF27EF7B4D10B7E09BA223B3E050"/>
    <w:rsid w:val="007B6DD4"/>
    <w:pPr>
      <w:spacing w:after="160" w:line="259" w:lineRule="auto"/>
    </w:pPr>
    <w:rPr>
      <w:lang w:val="en-US" w:eastAsia="en-US"/>
    </w:rPr>
  </w:style>
  <w:style w:type="paragraph" w:customStyle="1" w:styleId="0CD4E940C7F94A8DBBBF7AF1921A0807">
    <w:name w:val="0CD4E940C7F94A8DBBBF7AF1921A0807"/>
    <w:rsid w:val="007B6DD4"/>
    <w:pPr>
      <w:spacing w:after="160" w:line="259" w:lineRule="auto"/>
    </w:pPr>
    <w:rPr>
      <w:lang w:val="en-US" w:eastAsia="en-US"/>
    </w:rPr>
  </w:style>
  <w:style w:type="paragraph" w:customStyle="1" w:styleId="7DA8A30771B04AF3AF7357AF2A18BBB0">
    <w:name w:val="7DA8A30771B04AF3AF7357AF2A18BBB0"/>
    <w:rsid w:val="007B6DD4"/>
    <w:pPr>
      <w:spacing w:after="160" w:line="259" w:lineRule="auto"/>
    </w:pPr>
    <w:rPr>
      <w:lang w:val="en-US" w:eastAsia="en-US"/>
    </w:rPr>
  </w:style>
  <w:style w:type="paragraph" w:customStyle="1" w:styleId="DFDC416A41404F269B7A9D2B54E1B603">
    <w:name w:val="DFDC416A41404F269B7A9D2B54E1B603"/>
    <w:rsid w:val="007B6DD4"/>
    <w:pPr>
      <w:spacing w:after="160" w:line="259" w:lineRule="auto"/>
    </w:pPr>
    <w:rPr>
      <w:lang w:val="en-US" w:eastAsia="en-US"/>
    </w:rPr>
  </w:style>
  <w:style w:type="paragraph" w:customStyle="1" w:styleId="4D60F5120F3B49089316C0EED181DEFE">
    <w:name w:val="4D60F5120F3B49089316C0EED181DEFE"/>
    <w:rsid w:val="007B6DD4"/>
    <w:pPr>
      <w:spacing w:after="160" w:line="259" w:lineRule="auto"/>
    </w:pPr>
    <w:rPr>
      <w:lang w:val="en-US" w:eastAsia="en-US"/>
    </w:rPr>
  </w:style>
  <w:style w:type="paragraph" w:customStyle="1" w:styleId="76EE38C2E55346A1A0BFFCEB3AAB5D4E">
    <w:name w:val="76EE38C2E55346A1A0BFFCEB3AAB5D4E"/>
    <w:rsid w:val="007B6DD4"/>
    <w:pPr>
      <w:spacing w:after="160" w:line="259" w:lineRule="auto"/>
    </w:pPr>
    <w:rPr>
      <w:lang w:val="en-US" w:eastAsia="en-US"/>
    </w:rPr>
  </w:style>
  <w:style w:type="paragraph" w:customStyle="1" w:styleId="4E404AFD4B2A4D45AA7125A43D0785B5">
    <w:name w:val="4E404AFD4B2A4D45AA7125A43D0785B5"/>
    <w:rsid w:val="007B6DD4"/>
    <w:pPr>
      <w:spacing w:after="160" w:line="259" w:lineRule="auto"/>
    </w:pPr>
    <w:rPr>
      <w:lang w:val="en-US" w:eastAsia="en-US"/>
    </w:rPr>
  </w:style>
  <w:style w:type="paragraph" w:customStyle="1" w:styleId="36BE31C88C174B9B84D9A35D5A55F9D4">
    <w:name w:val="36BE31C88C174B9B84D9A35D5A55F9D4"/>
    <w:rsid w:val="007B6DD4"/>
    <w:pPr>
      <w:spacing w:after="160" w:line="259" w:lineRule="auto"/>
    </w:pPr>
    <w:rPr>
      <w:lang w:val="en-US" w:eastAsia="en-US"/>
    </w:rPr>
  </w:style>
  <w:style w:type="paragraph" w:customStyle="1" w:styleId="A46CED38FEDD40B6B59FD1B2EC32FB60">
    <w:name w:val="A46CED38FEDD40B6B59FD1B2EC32FB60"/>
    <w:rsid w:val="007B6DD4"/>
    <w:pPr>
      <w:spacing w:after="160" w:line="259" w:lineRule="auto"/>
    </w:pPr>
    <w:rPr>
      <w:lang w:val="en-US" w:eastAsia="en-US"/>
    </w:rPr>
  </w:style>
  <w:style w:type="paragraph" w:customStyle="1" w:styleId="3772C0B2D4E9421EA335FFA463CA213A">
    <w:name w:val="3772C0B2D4E9421EA335FFA463CA213A"/>
    <w:rsid w:val="007B6DD4"/>
    <w:pPr>
      <w:spacing w:after="160" w:line="259" w:lineRule="auto"/>
    </w:pPr>
    <w:rPr>
      <w:lang w:val="en-US" w:eastAsia="en-US"/>
    </w:rPr>
  </w:style>
  <w:style w:type="paragraph" w:customStyle="1" w:styleId="63B24B75A4B2486682B61FF5DA522458">
    <w:name w:val="63B24B75A4B2486682B61FF5DA522458"/>
    <w:rsid w:val="007B6DD4"/>
    <w:pPr>
      <w:spacing w:after="160" w:line="259" w:lineRule="auto"/>
    </w:pPr>
    <w:rPr>
      <w:lang w:val="en-US" w:eastAsia="en-US"/>
    </w:rPr>
  </w:style>
  <w:style w:type="paragraph" w:customStyle="1" w:styleId="2FA0103AA77B411DA70D3EA8B7D03BDA">
    <w:name w:val="2FA0103AA77B411DA70D3EA8B7D03BDA"/>
    <w:rsid w:val="007B6DD4"/>
    <w:pPr>
      <w:spacing w:after="160" w:line="259" w:lineRule="auto"/>
    </w:pPr>
    <w:rPr>
      <w:lang w:val="en-US" w:eastAsia="en-US"/>
    </w:rPr>
  </w:style>
  <w:style w:type="paragraph" w:customStyle="1" w:styleId="F1D27ABFDB9C4B87B44C4B6BF4F271B7">
    <w:name w:val="F1D27ABFDB9C4B87B44C4B6BF4F271B7"/>
    <w:rsid w:val="007B6DD4"/>
    <w:pPr>
      <w:spacing w:after="160" w:line="259" w:lineRule="auto"/>
    </w:pPr>
    <w:rPr>
      <w:lang w:val="en-US" w:eastAsia="en-US"/>
    </w:rPr>
  </w:style>
  <w:style w:type="paragraph" w:customStyle="1" w:styleId="233418A4A1C44BAAB7C744A197A13E67">
    <w:name w:val="233418A4A1C44BAAB7C744A197A13E67"/>
    <w:rsid w:val="007B6DD4"/>
    <w:pPr>
      <w:spacing w:after="160" w:line="259" w:lineRule="auto"/>
    </w:pPr>
    <w:rPr>
      <w:lang w:val="en-US" w:eastAsia="en-US"/>
    </w:rPr>
  </w:style>
  <w:style w:type="paragraph" w:customStyle="1" w:styleId="8C46BA7BF58046E3A31FE90DE9B948CF">
    <w:name w:val="8C46BA7BF58046E3A31FE90DE9B948CF"/>
    <w:rsid w:val="007B6DD4"/>
    <w:pPr>
      <w:spacing w:after="160" w:line="259" w:lineRule="auto"/>
    </w:pPr>
    <w:rPr>
      <w:lang w:val="en-US" w:eastAsia="en-US"/>
    </w:rPr>
  </w:style>
  <w:style w:type="paragraph" w:customStyle="1" w:styleId="B28CA5BE61C64C08B8D82FD23D605CB2">
    <w:name w:val="B28CA5BE61C64C08B8D82FD23D605CB2"/>
    <w:rsid w:val="007B6DD4"/>
    <w:pPr>
      <w:spacing w:after="160" w:line="259" w:lineRule="auto"/>
    </w:pPr>
    <w:rPr>
      <w:lang w:val="en-US" w:eastAsia="en-US"/>
    </w:rPr>
  </w:style>
  <w:style w:type="paragraph" w:customStyle="1" w:styleId="C21F46065D734907B62001957CFA4650">
    <w:name w:val="C21F46065D734907B62001957CFA4650"/>
    <w:rsid w:val="001034EB"/>
    <w:pPr>
      <w:spacing w:after="160" w:line="259" w:lineRule="auto"/>
    </w:pPr>
    <w:rPr>
      <w:lang w:val="en-US" w:eastAsia="en-US"/>
    </w:rPr>
  </w:style>
  <w:style w:type="paragraph" w:customStyle="1" w:styleId="676184913CFD470D9AD5332C51E8CBD7">
    <w:name w:val="676184913CFD470D9AD5332C51E8CBD7"/>
    <w:rsid w:val="001034EB"/>
    <w:pPr>
      <w:spacing w:after="160" w:line="259" w:lineRule="auto"/>
    </w:pPr>
    <w:rPr>
      <w:lang w:val="en-US" w:eastAsia="en-US"/>
    </w:rPr>
  </w:style>
  <w:style w:type="paragraph" w:customStyle="1" w:styleId="47C837BB797A420B937849169429DF62">
    <w:name w:val="47C837BB797A420B937849169429DF62"/>
    <w:rsid w:val="001034EB"/>
    <w:pPr>
      <w:spacing w:after="160" w:line="259" w:lineRule="auto"/>
    </w:pPr>
    <w:rPr>
      <w:lang w:val="en-US" w:eastAsia="en-US"/>
    </w:rPr>
  </w:style>
  <w:style w:type="paragraph" w:customStyle="1" w:styleId="D9D2631166CF44D7AA40B02397AC7D79">
    <w:name w:val="D9D2631166CF44D7AA40B02397AC7D79"/>
    <w:rsid w:val="001034EB"/>
    <w:pPr>
      <w:spacing w:after="160" w:line="259" w:lineRule="auto"/>
    </w:pPr>
    <w:rPr>
      <w:lang w:val="en-US" w:eastAsia="en-US"/>
    </w:rPr>
  </w:style>
  <w:style w:type="paragraph" w:customStyle="1" w:styleId="9A609949C6F5443A9980A50FEB3C17B9">
    <w:name w:val="9A609949C6F5443A9980A50FEB3C17B9"/>
    <w:rsid w:val="001034EB"/>
    <w:pPr>
      <w:spacing w:after="160" w:line="259" w:lineRule="auto"/>
    </w:pPr>
    <w:rPr>
      <w:lang w:val="en-US" w:eastAsia="en-US"/>
    </w:rPr>
  </w:style>
  <w:style w:type="paragraph" w:customStyle="1" w:styleId="431C9BA41DFA4DFB8D00ECF96E8D5183">
    <w:name w:val="431C9BA41DFA4DFB8D00ECF96E8D5183"/>
    <w:rsid w:val="001034EB"/>
    <w:pPr>
      <w:spacing w:after="160" w:line="259" w:lineRule="auto"/>
    </w:pPr>
    <w:rPr>
      <w:lang w:val="en-US" w:eastAsia="en-US"/>
    </w:rPr>
  </w:style>
  <w:style w:type="paragraph" w:customStyle="1" w:styleId="E57C4DEE82AA41D79F271BB6A3AFC691">
    <w:name w:val="E57C4DEE82AA41D79F271BB6A3AFC691"/>
    <w:rsid w:val="001034EB"/>
    <w:pPr>
      <w:spacing w:after="160" w:line="259" w:lineRule="auto"/>
    </w:pPr>
    <w:rPr>
      <w:lang w:val="en-US" w:eastAsia="en-US"/>
    </w:rPr>
  </w:style>
  <w:style w:type="paragraph" w:customStyle="1" w:styleId="DD5D14D7474A46719D3B06995CC27873">
    <w:name w:val="DD5D14D7474A46719D3B06995CC27873"/>
    <w:rsid w:val="001034EB"/>
    <w:pPr>
      <w:spacing w:after="160" w:line="259" w:lineRule="auto"/>
    </w:pPr>
    <w:rPr>
      <w:lang w:val="en-US" w:eastAsia="en-US"/>
    </w:rPr>
  </w:style>
  <w:style w:type="paragraph" w:customStyle="1" w:styleId="E52422B14F144BF1ACF16D01B8FAE795">
    <w:name w:val="E52422B14F144BF1ACF16D01B8FAE795"/>
    <w:rsid w:val="001034EB"/>
    <w:pPr>
      <w:spacing w:after="160" w:line="259" w:lineRule="auto"/>
    </w:pPr>
    <w:rPr>
      <w:lang w:val="en-US" w:eastAsia="en-US"/>
    </w:rPr>
  </w:style>
  <w:style w:type="paragraph" w:customStyle="1" w:styleId="78E637F9C5D54967A80CEAE5A4F5529B">
    <w:name w:val="78E637F9C5D54967A80CEAE5A4F5529B"/>
    <w:rsid w:val="001034EB"/>
    <w:pPr>
      <w:spacing w:after="160" w:line="259" w:lineRule="auto"/>
    </w:pPr>
    <w:rPr>
      <w:lang w:val="en-US" w:eastAsia="en-US"/>
    </w:rPr>
  </w:style>
  <w:style w:type="paragraph" w:customStyle="1" w:styleId="F5E935255E974015AB2DD92A646F3EE6">
    <w:name w:val="F5E935255E974015AB2DD92A646F3EE6"/>
    <w:rsid w:val="001034EB"/>
    <w:pPr>
      <w:spacing w:after="160" w:line="259" w:lineRule="auto"/>
    </w:pPr>
    <w:rPr>
      <w:lang w:val="en-US" w:eastAsia="en-US"/>
    </w:rPr>
  </w:style>
  <w:style w:type="paragraph" w:customStyle="1" w:styleId="AA4CAFC78D604FD598985A91C538DEA9">
    <w:name w:val="AA4CAFC78D604FD598985A91C538DEA9"/>
    <w:rsid w:val="001034EB"/>
    <w:pPr>
      <w:spacing w:after="160" w:line="259" w:lineRule="auto"/>
    </w:pPr>
    <w:rPr>
      <w:lang w:val="en-US" w:eastAsia="en-US"/>
    </w:rPr>
  </w:style>
  <w:style w:type="paragraph" w:customStyle="1" w:styleId="224087225BAD430C97C46EA7CAEADAC6">
    <w:name w:val="224087225BAD430C97C46EA7CAEADAC6"/>
    <w:rsid w:val="001034EB"/>
    <w:pPr>
      <w:spacing w:after="160" w:line="259" w:lineRule="auto"/>
    </w:pPr>
    <w:rPr>
      <w:lang w:val="en-US" w:eastAsia="en-US"/>
    </w:rPr>
  </w:style>
  <w:style w:type="paragraph" w:customStyle="1" w:styleId="D3F31566AC5D4C71B19081FF02CA9002">
    <w:name w:val="D3F31566AC5D4C71B19081FF02CA9002"/>
    <w:rsid w:val="001034EB"/>
    <w:pPr>
      <w:spacing w:after="160" w:line="259" w:lineRule="auto"/>
    </w:pPr>
    <w:rPr>
      <w:lang w:val="en-US" w:eastAsia="en-US"/>
    </w:rPr>
  </w:style>
  <w:style w:type="paragraph" w:customStyle="1" w:styleId="55A28D39DF7E4BF4B72565028E4AC2CD">
    <w:name w:val="55A28D39DF7E4BF4B72565028E4AC2CD"/>
    <w:rsid w:val="00AA5311"/>
    <w:pPr>
      <w:spacing w:after="160" w:line="259" w:lineRule="auto"/>
    </w:pPr>
    <w:rPr>
      <w:lang w:val="en-US" w:eastAsia="en-US"/>
    </w:rPr>
  </w:style>
  <w:style w:type="paragraph" w:customStyle="1" w:styleId="F7224DAB6E614611B875C77B8E377E3B">
    <w:name w:val="F7224DAB6E614611B875C77B8E377E3B"/>
    <w:rsid w:val="00AA5311"/>
    <w:pPr>
      <w:spacing w:after="160" w:line="259" w:lineRule="auto"/>
    </w:pPr>
    <w:rPr>
      <w:lang w:val="en-US" w:eastAsia="en-US"/>
    </w:rPr>
  </w:style>
  <w:style w:type="paragraph" w:customStyle="1" w:styleId="C359BC3E69C143C7877692542E4B1729">
    <w:name w:val="C359BC3E69C143C7877692542E4B1729"/>
    <w:rsid w:val="00AA5311"/>
    <w:pPr>
      <w:spacing w:after="160" w:line="259" w:lineRule="auto"/>
    </w:pPr>
    <w:rPr>
      <w:lang w:val="en-US" w:eastAsia="en-US"/>
    </w:rPr>
  </w:style>
  <w:style w:type="paragraph" w:customStyle="1" w:styleId="B5690F99BA38494D9BCED028D96433AC">
    <w:name w:val="B5690F99BA38494D9BCED028D96433AC"/>
    <w:rsid w:val="00E25FE4"/>
    <w:rPr>
      <w:lang w:val="en-US" w:eastAsia="en-US"/>
    </w:rPr>
  </w:style>
  <w:style w:type="paragraph" w:customStyle="1" w:styleId="D72E3C94A612440CB04BC074E1439663">
    <w:name w:val="D72E3C94A612440CB04BC074E1439663"/>
    <w:rsid w:val="00E25FE4"/>
    <w:rPr>
      <w:lang w:val="en-US" w:eastAsia="en-US"/>
    </w:rPr>
  </w:style>
  <w:style w:type="paragraph" w:customStyle="1" w:styleId="A096B11D26D14636AE162BB820F74145">
    <w:name w:val="A096B11D26D14636AE162BB820F74145"/>
    <w:rsid w:val="00E25FE4"/>
    <w:rPr>
      <w:lang w:val="en-US" w:eastAsia="en-US"/>
    </w:rPr>
  </w:style>
  <w:style w:type="paragraph" w:customStyle="1" w:styleId="A7587B906B684C1491B6A599266195B4">
    <w:name w:val="A7587B906B684C1491B6A599266195B4"/>
    <w:rsid w:val="00E25FE4"/>
    <w:rPr>
      <w:lang w:val="en-US" w:eastAsia="en-US"/>
    </w:rPr>
  </w:style>
  <w:style w:type="paragraph" w:customStyle="1" w:styleId="2CA754DCE01A4203B41E9719CB028200">
    <w:name w:val="2CA754DCE01A4203B41E9719CB028200"/>
    <w:rsid w:val="00E25FE4"/>
    <w:rPr>
      <w:lang w:val="en-US" w:eastAsia="en-US"/>
    </w:rPr>
  </w:style>
  <w:style w:type="paragraph" w:customStyle="1" w:styleId="740A12E397A0424E9789F6DFA37A1B7D">
    <w:name w:val="740A12E397A0424E9789F6DFA37A1B7D"/>
    <w:rsid w:val="00E25FE4"/>
    <w:rPr>
      <w:lang w:val="en-US" w:eastAsia="en-US"/>
    </w:rPr>
  </w:style>
  <w:style w:type="paragraph" w:customStyle="1" w:styleId="1F322A80E34D4FA6B3478912FCB7F245">
    <w:name w:val="1F322A80E34D4FA6B3478912FCB7F245"/>
    <w:rsid w:val="00E25FE4"/>
    <w:rPr>
      <w:lang w:val="en-US" w:eastAsia="en-US"/>
    </w:rPr>
  </w:style>
  <w:style w:type="paragraph" w:customStyle="1" w:styleId="5CB7E93AFC294B83A6E7FE30AF837147">
    <w:name w:val="5CB7E93AFC294B83A6E7FE30AF837147"/>
    <w:rsid w:val="00E25FE4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BC70-EE1E-48A1-BB87-19FB6F85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41</Words>
  <Characters>1676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ung Kinderdorf Pestalozzi</Company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Schellander</dc:creator>
  <cp:lastModifiedBy>Jelena</cp:lastModifiedBy>
  <cp:revision>2</cp:revision>
  <cp:lastPrinted>2018-12-17T13:01:00Z</cp:lastPrinted>
  <dcterms:created xsi:type="dcterms:W3CDTF">2022-12-31T08:47:00Z</dcterms:created>
  <dcterms:modified xsi:type="dcterms:W3CDTF">2022-12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TaskPaneGUID">
    <vt:lpwstr>ed7b1e73-b289-455e-8cdd-4e7a215a6390</vt:lpwstr>
  </property>
  <property fmtid="{D5CDD505-2E9C-101B-9397-08002B2CF9AE}" pid="4" name="IMS status">
    <vt:lpwstr>final</vt:lpwstr>
  </property>
  <property fmtid="{D5CDD505-2E9C-101B-9397-08002B2CF9AE}" pid="5" name="IMS versionId">
    <vt:lpwstr>253634</vt:lpwstr>
  </property>
  <property fmtid="{D5CDD505-2E9C-101B-9397-08002B2CF9AE}" pid="6" name="IMS typeName">
    <vt:lpwstr>Versioned document</vt:lpwstr>
  </property>
  <property fmtid="{D5CDD505-2E9C-101B-9397-08002B2CF9AE}" pid="7" name="IMS validfrom">
    <vt:lpwstr>06.02.2018</vt:lpwstr>
  </property>
  <property fmtid="{D5CDD505-2E9C-101B-9397-08002B2CF9AE}" pid="8" name="IMS docId">
    <vt:lpwstr>136193</vt:lpwstr>
  </property>
  <property fmtid="{D5CDD505-2E9C-101B-9397-08002B2CF9AE}" pid="9" name="IMS changedate">
    <vt:lpwstr>06.02.2018</vt:lpwstr>
  </property>
  <property fmtid="{D5CDD505-2E9C-101B-9397-08002B2CF9AE}" pid="10" name="IMS typeId">
    <vt:lpwstr>35</vt:lpwstr>
  </property>
  <property fmtid="{D5CDD505-2E9C-101B-9397-08002B2CF9AE}" pid="11" name="IMS uplpers">
    <vt:lpwstr>Bianca Schellander</vt:lpwstr>
  </property>
  <property fmtid="{D5CDD505-2E9C-101B-9397-08002B2CF9AE}" pid="12" name="IMS validto">
    <vt:lpwstr>-</vt:lpwstr>
  </property>
  <property fmtid="{D5CDD505-2E9C-101B-9397-08002B2CF9AE}" pid="13" name="IMS description">
    <vt:lpwstr>-</vt:lpwstr>
  </property>
  <property fmtid="{D5CDD505-2E9C-101B-9397-08002B2CF9AE}" pid="14" name="IMS language">
    <vt:lpwstr>EN</vt:lpwstr>
  </property>
  <property fmtid="{D5CDD505-2E9C-101B-9397-08002B2CF9AE}" pid="15" name="IMS docname">
    <vt:lpwstr>FO Annual Action Plan</vt:lpwstr>
  </property>
  <property fmtid="{D5CDD505-2E9C-101B-9397-08002B2CF9AE}" pid="16" name="IMS meta 1082">
    <vt:lpwstr>Formular</vt:lpwstr>
  </property>
  <property fmtid="{D5CDD505-2E9C-101B-9397-08002B2CF9AE}" pid="17" name="IMS change">
    <vt:lpwstr>-</vt:lpwstr>
  </property>
  <property fmtid="{D5CDD505-2E9C-101B-9397-08002B2CF9AE}" pid="18" name="IMS changeuser">
    <vt:lpwstr>Bianca Schellander</vt:lpwstr>
  </property>
  <property fmtid="{D5CDD505-2E9C-101B-9397-08002B2CF9AE}" pid="19" name="IMS meta 1083">
    <vt:lpwstr>Fachperson PI</vt:lpwstr>
  </property>
  <property fmtid="{D5CDD505-2E9C-101B-9397-08002B2CF9AE}" pid="20" name="IMS filename">
    <vt:lpwstr>Annual_Action_Plan_V3.docx</vt:lpwstr>
  </property>
  <property fmtid="{D5CDD505-2E9C-101B-9397-08002B2CF9AE}" pid="21" name="IMS upldate">
    <vt:lpwstr>06.02.2018</vt:lpwstr>
  </property>
  <property fmtid="{D5CDD505-2E9C-101B-9397-08002B2CF9AE}" pid="22" name="IMS version">
    <vt:lpwstr>6</vt:lpwstr>
  </property>
  <property fmtid="{D5CDD505-2E9C-101B-9397-08002B2CF9AE}" pid="23" name="IMS parentversionvalidto">
    <vt:lpwstr>06.02.2018</vt:lpwstr>
  </property>
  <property fmtid="{D5CDD505-2E9C-101B-9397-08002B2CF9AE}" pid="24" name="IMS parentversionvalidfrom">
    <vt:lpwstr>28.11.2016</vt:lpwstr>
  </property>
  <property fmtid="{D5CDD505-2E9C-101B-9397-08002B2CF9AE}" pid="25" name="IMS parentversion">
    <vt:lpwstr>5</vt:lpwstr>
  </property>
</Properties>
</file>